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D8AA" w14:textId="77777777" w:rsidR="006B3DB4" w:rsidRPr="0073323A" w:rsidRDefault="006B3DB4" w:rsidP="008517B1">
      <w:pPr>
        <w:jc w:val="center"/>
        <w:rPr>
          <w:b/>
          <w:sz w:val="24"/>
          <w:szCs w:val="24"/>
        </w:rPr>
      </w:pPr>
      <w:r w:rsidRPr="0073323A">
        <w:rPr>
          <w:b/>
          <w:sz w:val="24"/>
          <w:szCs w:val="24"/>
        </w:rPr>
        <w:t>TABLE OF CHANGES – FORM</w:t>
      </w:r>
    </w:p>
    <w:p w14:paraId="4078E1DA" w14:textId="77777777" w:rsidR="006B3DB4" w:rsidRPr="0073323A" w:rsidRDefault="006B3DB4" w:rsidP="008517B1">
      <w:pPr>
        <w:jc w:val="center"/>
        <w:rPr>
          <w:b/>
          <w:sz w:val="24"/>
          <w:szCs w:val="24"/>
        </w:rPr>
      </w:pPr>
      <w:r w:rsidRPr="0073323A">
        <w:rPr>
          <w:b/>
          <w:sz w:val="24"/>
          <w:szCs w:val="24"/>
        </w:rPr>
        <w:t>FORM I-13</w:t>
      </w:r>
      <w:r w:rsidR="00912653" w:rsidRPr="0073323A">
        <w:rPr>
          <w:b/>
          <w:sz w:val="24"/>
          <w:szCs w:val="24"/>
        </w:rPr>
        <w:t>0, Petition for Alien Relative</w:t>
      </w:r>
    </w:p>
    <w:p w14:paraId="787D37D7" w14:textId="77777777" w:rsidR="00FE09F3" w:rsidRPr="0073323A" w:rsidRDefault="00FE09F3" w:rsidP="008517B1">
      <w:pPr>
        <w:jc w:val="center"/>
        <w:rPr>
          <w:b/>
          <w:sz w:val="24"/>
          <w:szCs w:val="24"/>
        </w:rPr>
      </w:pPr>
      <w:r w:rsidRPr="0073323A">
        <w:rPr>
          <w:b/>
          <w:sz w:val="24"/>
          <w:szCs w:val="24"/>
        </w:rPr>
        <w:t>OMB No: 1615-0012</w:t>
      </w:r>
    </w:p>
    <w:p w14:paraId="76D43687" w14:textId="30B001FC" w:rsidR="00912653" w:rsidRPr="0073323A" w:rsidRDefault="000A1D2A" w:rsidP="008517B1">
      <w:pPr>
        <w:jc w:val="center"/>
        <w:rPr>
          <w:b/>
          <w:sz w:val="24"/>
          <w:szCs w:val="24"/>
        </w:rPr>
      </w:pPr>
      <w:r>
        <w:rPr>
          <w:b/>
          <w:sz w:val="24"/>
          <w:szCs w:val="24"/>
        </w:rPr>
        <w:t>05/12</w:t>
      </w:r>
      <w:r w:rsidR="00B44870" w:rsidRPr="0073323A">
        <w:rPr>
          <w:b/>
          <w:sz w:val="24"/>
          <w:szCs w:val="24"/>
        </w:rPr>
        <w:t>/2016</w:t>
      </w:r>
    </w:p>
    <w:p w14:paraId="463CC9F6" w14:textId="77777777" w:rsidR="00C66AE8" w:rsidRPr="0073323A" w:rsidRDefault="00C66AE8" w:rsidP="008517B1">
      <w:pPr>
        <w:jc w:val="center"/>
        <w:rPr>
          <w:b/>
          <w:sz w:val="24"/>
          <w:szCs w:val="24"/>
        </w:rPr>
      </w:pPr>
    </w:p>
    <w:tbl>
      <w:tblPr>
        <w:tblW w:w="0" w:type="auto"/>
        <w:tblLook w:val="04A0" w:firstRow="1" w:lastRow="0" w:firstColumn="1" w:lastColumn="0" w:noHBand="0" w:noVBand="1"/>
      </w:tblPr>
      <w:tblGrid>
        <w:gridCol w:w="11016"/>
      </w:tblGrid>
      <w:tr w:rsidR="00F46BE0" w:rsidRPr="0073323A" w14:paraId="5DEAB50F" w14:textId="77777777" w:rsidTr="00F46BE0">
        <w:tc>
          <w:tcPr>
            <w:tcW w:w="11016" w:type="dxa"/>
            <w:shd w:val="clear" w:color="auto" w:fill="auto"/>
          </w:tcPr>
          <w:p w14:paraId="251CB205" w14:textId="77777777" w:rsidR="00F46BE0" w:rsidRPr="0073323A" w:rsidRDefault="00F46BE0" w:rsidP="00912653">
            <w:pPr>
              <w:rPr>
                <w:sz w:val="24"/>
                <w:szCs w:val="24"/>
              </w:rPr>
            </w:pPr>
            <w:r w:rsidRPr="0073323A">
              <w:rPr>
                <w:sz w:val="24"/>
                <w:szCs w:val="24"/>
              </w:rPr>
              <w:t>Reason for Revision</w:t>
            </w:r>
          </w:p>
          <w:p w14:paraId="58E62083" w14:textId="2EA469C9" w:rsidR="00F46BE0" w:rsidRPr="0073323A" w:rsidRDefault="00F46BE0" w:rsidP="0025650D">
            <w:pPr>
              <w:numPr>
                <w:ilvl w:val="0"/>
                <w:numId w:val="3"/>
              </w:numPr>
              <w:rPr>
                <w:sz w:val="24"/>
                <w:szCs w:val="24"/>
              </w:rPr>
            </w:pPr>
            <w:r w:rsidRPr="0073323A">
              <w:rPr>
                <w:sz w:val="24"/>
                <w:szCs w:val="24"/>
              </w:rPr>
              <w:t xml:space="preserve">U.S. Customs and Border Protection (CBP) </w:t>
            </w:r>
            <w:proofErr w:type="gramStart"/>
            <w:r w:rsidR="0028014F" w:rsidRPr="0073323A">
              <w:rPr>
                <w:sz w:val="24"/>
                <w:szCs w:val="24"/>
              </w:rPr>
              <w:t>has</w:t>
            </w:r>
            <w:proofErr w:type="gramEnd"/>
            <w:r w:rsidRPr="0073323A">
              <w:rPr>
                <w:sz w:val="24"/>
                <w:szCs w:val="24"/>
              </w:rPr>
              <w:t xml:space="preserve"> stop</w:t>
            </w:r>
            <w:r w:rsidR="0028014F" w:rsidRPr="0073323A">
              <w:rPr>
                <w:sz w:val="24"/>
                <w:szCs w:val="24"/>
              </w:rPr>
              <w:t>ped</w:t>
            </w:r>
            <w:r w:rsidRPr="0073323A">
              <w:rPr>
                <w:sz w:val="24"/>
                <w:szCs w:val="24"/>
              </w:rPr>
              <w:t xml:space="preserve"> issuing paper I-94 Arrival</w:t>
            </w:r>
            <w:r w:rsidR="0028014F" w:rsidRPr="0073323A">
              <w:rPr>
                <w:sz w:val="24"/>
                <w:szCs w:val="24"/>
              </w:rPr>
              <w:t>-Departure Records</w:t>
            </w:r>
            <w:r w:rsidRPr="0073323A">
              <w:rPr>
                <w:sz w:val="24"/>
                <w:szCs w:val="24"/>
              </w:rPr>
              <w:t xml:space="preserve">, except in limited circumstances, and </w:t>
            </w:r>
            <w:r w:rsidR="00F5273A" w:rsidRPr="0073323A">
              <w:rPr>
                <w:sz w:val="24"/>
                <w:szCs w:val="24"/>
              </w:rPr>
              <w:t>w</w:t>
            </w:r>
            <w:r w:rsidRPr="0073323A">
              <w:rPr>
                <w:sz w:val="24"/>
                <w:szCs w:val="24"/>
              </w:rPr>
              <w:t>ill create an electronic record.  The</w:t>
            </w:r>
            <w:r w:rsidR="00C22617" w:rsidRPr="0073323A">
              <w:rPr>
                <w:sz w:val="24"/>
                <w:szCs w:val="24"/>
              </w:rPr>
              <w:t xml:space="preserve"> Form</w:t>
            </w:r>
            <w:r w:rsidRPr="0073323A">
              <w:rPr>
                <w:sz w:val="24"/>
                <w:szCs w:val="24"/>
              </w:rPr>
              <w:t xml:space="preserve"> I-94 data will be available to entrants who have access to the internet to obtain their admission number and electronic</w:t>
            </w:r>
            <w:r w:rsidR="00CC4A19" w:rsidRPr="0073323A">
              <w:rPr>
                <w:sz w:val="24"/>
                <w:szCs w:val="24"/>
              </w:rPr>
              <w:t xml:space="preserve"> </w:t>
            </w:r>
            <w:r w:rsidRPr="0073323A">
              <w:rPr>
                <w:sz w:val="24"/>
                <w:szCs w:val="24"/>
              </w:rPr>
              <w:t xml:space="preserve">I-94 record from the CBP </w:t>
            </w:r>
            <w:r w:rsidR="00F544AD" w:rsidRPr="0073323A">
              <w:rPr>
                <w:sz w:val="24"/>
                <w:szCs w:val="24"/>
              </w:rPr>
              <w:t>W</w:t>
            </w:r>
            <w:r w:rsidRPr="0073323A">
              <w:rPr>
                <w:sz w:val="24"/>
                <w:szCs w:val="24"/>
              </w:rPr>
              <w:t>ebsite</w:t>
            </w:r>
            <w:r w:rsidR="00CC4A19" w:rsidRPr="0073323A">
              <w:rPr>
                <w:sz w:val="24"/>
                <w:szCs w:val="24"/>
              </w:rPr>
              <w:t xml:space="preserve"> at</w:t>
            </w:r>
            <w:r w:rsidRPr="0073323A">
              <w:rPr>
                <w:sz w:val="24"/>
                <w:szCs w:val="24"/>
              </w:rPr>
              <w:t xml:space="preserve"> </w:t>
            </w:r>
            <w:r w:rsidRPr="0073323A">
              <w:rPr>
                <w:b/>
                <w:sz w:val="24"/>
                <w:szCs w:val="24"/>
                <w:u w:val="single"/>
              </w:rPr>
              <w:t>www.cbp.gov</w:t>
            </w:r>
            <w:r w:rsidRPr="0073323A">
              <w:rPr>
                <w:sz w:val="24"/>
                <w:szCs w:val="24"/>
              </w:rPr>
              <w:t>.  Additional data collection fields are being incorporated into several USCIS forms to enable verification of status in the United States based upon passport or travel document details captured by CBP at the port of entry, rather than the I-94.</w:t>
            </w:r>
          </w:p>
          <w:p w14:paraId="0F7A325C" w14:textId="279CFFEB" w:rsidR="00C66AE8" w:rsidRPr="0073323A" w:rsidRDefault="00C66AE8" w:rsidP="00C22617">
            <w:pPr>
              <w:numPr>
                <w:ilvl w:val="0"/>
                <w:numId w:val="3"/>
              </w:numPr>
              <w:rPr>
                <w:color w:val="FF0000"/>
                <w:sz w:val="24"/>
                <w:szCs w:val="24"/>
              </w:rPr>
            </w:pPr>
            <w:r w:rsidRPr="0073323A">
              <w:rPr>
                <w:sz w:val="24"/>
                <w:szCs w:val="24"/>
              </w:rPr>
              <w:t>ELIS Account Number data collection</w:t>
            </w:r>
            <w:r w:rsidR="00C22617" w:rsidRPr="0073323A">
              <w:rPr>
                <w:sz w:val="24"/>
                <w:szCs w:val="24"/>
              </w:rPr>
              <w:t>s</w:t>
            </w:r>
            <w:r w:rsidRPr="0073323A">
              <w:rPr>
                <w:sz w:val="24"/>
                <w:szCs w:val="24"/>
              </w:rPr>
              <w:t xml:space="preserve"> ha</w:t>
            </w:r>
            <w:r w:rsidR="00C22617" w:rsidRPr="0073323A">
              <w:rPr>
                <w:sz w:val="24"/>
                <w:szCs w:val="24"/>
              </w:rPr>
              <w:t>ve</w:t>
            </w:r>
            <w:r w:rsidRPr="0073323A">
              <w:rPr>
                <w:sz w:val="24"/>
                <w:szCs w:val="24"/>
              </w:rPr>
              <w:t xml:space="preserve"> been added</w:t>
            </w:r>
            <w:r w:rsidR="00CC4A19" w:rsidRPr="0073323A">
              <w:rPr>
                <w:sz w:val="24"/>
                <w:szCs w:val="24"/>
              </w:rPr>
              <w:t xml:space="preserve"> for the petitioner, the beneficiary, and an attorney (if applicable), as well as any updates to the standard language since this form was last revised</w:t>
            </w:r>
            <w:r w:rsidR="00F544AD" w:rsidRPr="0073323A">
              <w:rPr>
                <w:sz w:val="24"/>
                <w:szCs w:val="24"/>
              </w:rPr>
              <w:t>.</w:t>
            </w:r>
          </w:p>
        </w:tc>
      </w:tr>
    </w:tbl>
    <w:p w14:paraId="1030DECA" w14:textId="77777777" w:rsidR="006B3DB4" w:rsidRPr="0073323A" w:rsidRDefault="006B3DB4" w:rsidP="0025650D">
      <w:pPr>
        <w:rPr>
          <w:b/>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230"/>
        <w:gridCol w:w="4230"/>
      </w:tblGrid>
      <w:tr w:rsidR="006B3DB4" w:rsidRPr="0073323A" w14:paraId="5B2811F9" w14:textId="77777777" w:rsidTr="00D76BE3">
        <w:tc>
          <w:tcPr>
            <w:tcW w:w="2340" w:type="dxa"/>
          </w:tcPr>
          <w:p w14:paraId="3DDF92CC" w14:textId="77777777" w:rsidR="006B3DB4" w:rsidRPr="0073323A" w:rsidRDefault="00F544AD" w:rsidP="00F544AD">
            <w:pPr>
              <w:jc w:val="center"/>
              <w:rPr>
                <w:b/>
                <w:sz w:val="24"/>
                <w:szCs w:val="24"/>
              </w:rPr>
            </w:pPr>
            <w:r w:rsidRPr="0073323A">
              <w:rPr>
                <w:b/>
                <w:sz w:val="24"/>
                <w:szCs w:val="24"/>
              </w:rPr>
              <w:t>PAGE NUMBER  AND SECTION</w:t>
            </w:r>
          </w:p>
          <w:p w14:paraId="450F646A" w14:textId="77777777" w:rsidR="00F544AD" w:rsidRPr="0073323A" w:rsidRDefault="00F544AD" w:rsidP="00F544AD">
            <w:pPr>
              <w:jc w:val="center"/>
              <w:rPr>
                <w:b/>
                <w:sz w:val="24"/>
                <w:szCs w:val="24"/>
              </w:rPr>
            </w:pPr>
          </w:p>
        </w:tc>
        <w:tc>
          <w:tcPr>
            <w:tcW w:w="4230" w:type="dxa"/>
          </w:tcPr>
          <w:p w14:paraId="7A8C1B35" w14:textId="77777777" w:rsidR="006B3DB4" w:rsidRPr="0073323A" w:rsidRDefault="006B3DB4" w:rsidP="002A617D">
            <w:pPr>
              <w:autoSpaceDE w:val="0"/>
              <w:autoSpaceDN w:val="0"/>
              <w:adjustRightInd w:val="0"/>
              <w:jc w:val="center"/>
              <w:rPr>
                <w:b/>
              </w:rPr>
            </w:pPr>
            <w:r w:rsidRPr="0073323A">
              <w:rPr>
                <w:b/>
              </w:rPr>
              <w:t>CURRENT VERSION</w:t>
            </w:r>
          </w:p>
        </w:tc>
        <w:tc>
          <w:tcPr>
            <w:tcW w:w="4230" w:type="dxa"/>
          </w:tcPr>
          <w:p w14:paraId="6BFCC540" w14:textId="77777777" w:rsidR="006B3DB4" w:rsidRPr="0073323A" w:rsidRDefault="006B3DB4" w:rsidP="002A617D">
            <w:pPr>
              <w:pStyle w:val="Default"/>
              <w:jc w:val="center"/>
              <w:rPr>
                <w:b/>
                <w:color w:val="auto"/>
                <w:sz w:val="20"/>
                <w:szCs w:val="20"/>
              </w:rPr>
            </w:pPr>
            <w:r w:rsidRPr="0073323A">
              <w:rPr>
                <w:b/>
                <w:color w:val="auto"/>
                <w:sz w:val="20"/>
                <w:szCs w:val="20"/>
              </w:rPr>
              <w:t>PROPOSED VERSION</w:t>
            </w:r>
          </w:p>
        </w:tc>
      </w:tr>
      <w:tr w:rsidR="006B3DB4" w:rsidRPr="0073323A" w14:paraId="03843C7F" w14:textId="77777777" w:rsidTr="00D76BE3">
        <w:tc>
          <w:tcPr>
            <w:tcW w:w="2340" w:type="dxa"/>
          </w:tcPr>
          <w:p w14:paraId="2B4662B0" w14:textId="77777777" w:rsidR="006B3DB4" w:rsidRPr="0073323A" w:rsidRDefault="006B3DB4" w:rsidP="002A617D">
            <w:pPr>
              <w:rPr>
                <w:sz w:val="22"/>
                <w:szCs w:val="22"/>
              </w:rPr>
            </w:pPr>
            <w:r w:rsidRPr="0073323A">
              <w:rPr>
                <w:sz w:val="22"/>
                <w:szCs w:val="22"/>
              </w:rPr>
              <w:t>Throughout Form</w:t>
            </w:r>
          </w:p>
        </w:tc>
        <w:tc>
          <w:tcPr>
            <w:tcW w:w="4230" w:type="dxa"/>
          </w:tcPr>
          <w:p w14:paraId="4644BCA0" w14:textId="77777777" w:rsidR="006B3DB4" w:rsidRPr="0073323A" w:rsidRDefault="00F24EB0" w:rsidP="00D76BE3">
            <w:r w:rsidRPr="0073323A">
              <w:t>Two column and f</w:t>
            </w:r>
            <w:r w:rsidR="00DD7B68" w:rsidRPr="0073323A">
              <w:t xml:space="preserve">ull page </w:t>
            </w:r>
            <w:r w:rsidR="00D76BE3" w:rsidRPr="0073323A">
              <w:t xml:space="preserve">combined </w:t>
            </w:r>
            <w:r w:rsidR="00DD7B68" w:rsidRPr="0073323A">
              <w:t>format</w:t>
            </w:r>
            <w:r w:rsidR="006B3DB4" w:rsidRPr="0073323A">
              <w:t xml:space="preserve"> </w:t>
            </w:r>
          </w:p>
        </w:tc>
        <w:tc>
          <w:tcPr>
            <w:tcW w:w="4230" w:type="dxa"/>
          </w:tcPr>
          <w:p w14:paraId="560512ED" w14:textId="615533D7" w:rsidR="006B3DB4" w:rsidRPr="0073323A" w:rsidRDefault="00D76BE3" w:rsidP="0025650D">
            <w:pPr>
              <w:rPr>
                <w:color w:val="FF0000"/>
              </w:rPr>
            </w:pPr>
            <w:r w:rsidRPr="0073323A">
              <w:rPr>
                <w:color w:val="FF0000"/>
              </w:rPr>
              <w:t xml:space="preserve">Full </w:t>
            </w:r>
            <w:r w:rsidR="00DD7B68" w:rsidRPr="0073323A">
              <w:rPr>
                <w:color w:val="FF0000"/>
              </w:rPr>
              <w:t>2</w:t>
            </w:r>
            <w:r w:rsidRPr="0073323A">
              <w:rPr>
                <w:color w:val="FF0000"/>
              </w:rPr>
              <w:t>-</w:t>
            </w:r>
            <w:r w:rsidR="00DD7B68" w:rsidRPr="0073323A">
              <w:rPr>
                <w:color w:val="FF0000"/>
              </w:rPr>
              <w:t xml:space="preserve">column </w:t>
            </w:r>
            <w:r w:rsidR="00F24EB0" w:rsidRPr="0073323A">
              <w:rPr>
                <w:color w:val="FF0000"/>
              </w:rPr>
              <w:t>f</w:t>
            </w:r>
            <w:r w:rsidR="006B3DB4" w:rsidRPr="0073323A">
              <w:rPr>
                <w:color w:val="FF0000"/>
              </w:rPr>
              <w:t xml:space="preserve">ormat </w:t>
            </w:r>
            <w:r w:rsidR="00C66AE8" w:rsidRPr="0073323A">
              <w:rPr>
                <w:color w:val="FF0000"/>
              </w:rPr>
              <w:t xml:space="preserve">and </w:t>
            </w:r>
            <w:r w:rsidR="00450050" w:rsidRPr="0073323A">
              <w:rPr>
                <w:color w:val="FF0000"/>
              </w:rPr>
              <w:t>Online</w:t>
            </w:r>
            <w:r w:rsidR="00C66AE8" w:rsidRPr="0073323A">
              <w:rPr>
                <w:color w:val="FF0000"/>
              </w:rPr>
              <w:t xml:space="preserve"> Account Number data collection</w:t>
            </w:r>
            <w:r w:rsidRPr="0073323A">
              <w:rPr>
                <w:color w:val="FF0000"/>
              </w:rPr>
              <w:t xml:space="preserve"> added</w:t>
            </w:r>
          </w:p>
          <w:p w14:paraId="1BB3EEE8" w14:textId="77777777" w:rsidR="0025650D" w:rsidRPr="0073323A" w:rsidRDefault="0025650D" w:rsidP="0025650D">
            <w:pPr>
              <w:rPr>
                <w:color w:val="FF0000"/>
              </w:rPr>
            </w:pPr>
          </w:p>
          <w:p w14:paraId="60E107D5" w14:textId="77777777" w:rsidR="006B3DB4" w:rsidRPr="0073323A" w:rsidRDefault="0025650D" w:rsidP="0025650D">
            <w:pPr>
              <w:rPr>
                <w:color w:val="FF0000"/>
              </w:rPr>
            </w:pPr>
            <w:r w:rsidRPr="0073323A">
              <w:rPr>
                <w:color w:val="FF0000"/>
              </w:rPr>
              <w:t xml:space="preserve">1. </w:t>
            </w:r>
            <w:r w:rsidR="006B3DB4" w:rsidRPr="0073323A">
              <w:rPr>
                <w:color w:val="FF0000"/>
              </w:rPr>
              <w:t xml:space="preserve">The fields </w:t>
            </w:r>
            <w:r w:rsidR="00CB3B46" w:rsidRPr="0073323A">
              <w:rPr>
                <w:color w:val="FF0000"/>
              </w:rPr>
              <w:t>were</w:t>
            </w:r>
            <w:r w:rsidR="006B3DB4" w:rsidRPr="0073323A">
              <w:rPr>
                <w:color w:val="FF0000"/>
              </w:rPr>
              <w:t xml:space="preserve"> changed </w:t>
            </w:r>
            <w:r w:rsidR="00CB3B46" w:rsidRPr="0073323A">
              <w:rPr>
                <w:color w:val="FF0000"/>
              </w:rPr>
              <w:t>such that</w:t>
            </w:r>
            <w:r w:rsidR="006B3DB4" w:rsidRPr="0073323A">
              <w:rPr>
                <w:color w:val="FF0000"/>
              </w:rPr>
              <w:t xml:space="preserve"> the same information is captured, </w:t>
            </w:r>
            <w:r w:rsidR="00F24EB0" w:rsidRPr="0073323A">
              <w:rPr>
                <w:color w:val="FF0000"/>
              </w:rPr>
              <w:t>j</w:t>
            </w:r>
            <w:r w:rsidR="006B3DB4" w:rsidRPr="0073323A">
              <w:rPr>
                <w:color w:val="FF0000"/>
              </w:rPr>
              <w:t xml:space="preserve">ust in a </w:t>
            </w:r>
            <w:r w:rsidR="00CB3B46" w:rsidRPr="0073323A">
              <w:rPr>
                <w:color w:val="FF0000"/>
              </w:rPr>
              <w:t xml:space="preserve">revised </w:t>
            </w:r>
            <w:r w:rsidR="006B3DB4" w:rsidRPr="0073323A">
              <w:rPr>
                <w:color w:val="FF0000"/>
              </w:rPr>
              <w:t xml:space="preserve">layout that is </w:t>
            </w:r>
            <w:r w:rsidR="00CB3B46" w:rsidRPr="0073323A">
              <w:rPr>
                <w:color w:val="FF0000"/>
              </w:rPr>
              <w:t xml:space="preserve">an </w:t>
            </w:r>
            <w:r w:rsidR="00F534FD" w:rsidRPr="0073323A">
              <w:rPr>
                <w:color w:val="FF0000"/>
              </w:rPr>
              <w:t>easier to read</w:t>
            </w:r>
            <w:r w:rsidR="00F24EB0" w:rsidRPr="0073323A">
              <w:rPr>
                <w:color w:val="FF0000"/>
              </w:rPr>
              <w:t xml:space="preserve"> </w:t>
            </w:r>
            <w:r w:rsidR="006B3DB4" w:rsidRPr="0073323A">
              <w:rPr>
                <w:color w:val="FF0000"/>
              </w:rPr>
              <w:t xml:space="preserve">2 column </w:t>
            </w:r>
            <w:proofErr w:type="gramStart"/>
            <w:r w:rsidR="006B3DB4" w:rsidRPr="0073323A">
              <w:rPr>
                <w:color w:val="FF0000"/>
              </w:rPr>
              <w:t>format</w:t>
            </w:r>
            <w:proofErr w:type="gramEnd"/>
            <w:r w:rsidR="006B3DB4" w:rsidRPr="0073323A">
              <w:rPr>
                <w:color w:val="FF0000"/>
              </w:rPr>
              <w:t xml:space="preserve"> for intake and filing purposes.</w:t>
            </w:r>
            <w:r w:rsidR="00F24EB0" w:rsidRPr="0073323A">
              <w:rPr>
                <w:color w:val="FF0000"/>
              </w:rPr>
              <w:t xml:space="preserve"> The look of the data collection box format is new, and the form is longer due to the format revision.</w:t>
            </w:r>
          </w:p>
          <w:p w14:paraId="33F65025" w14:textId="77777777" w:rsidR="0025650D" w:rsidRPr="0073323A" w:rsidRDefault="0025650D" w:rsidP="0025650D">
            <w:pPr>
              <w:rPr>
                <w:color w:val="FF0000"/>
              </w:rPr>
            </w:pPr>
          </w:p>
          <w:p w14:paraId="0B6D6626" w14:textId="0405369A" w:rsidR="006B3DB4" w:rsidRPr="0073323A" w:rsidRDefault="0025650D" w:rsidP="0025650D">
            <w:pPr>
              <w:rPr>
                <w:color w:val="FF0000"/>
              </w:rPr>
            </w:pPr>
            <w:r w:rsidRPr="0073323A">
              <w:rPr>
                <w:color w:val="FF0000"/>
              </w:rPr>
              <w:t xml:space="preserve">2. </w:t>
            </w:r>
            <w:r w:rsidR="006B3DB4" w:rsidRPr="0073323A">
              <w:rPr>
                <w:color w:val="FF0000"/>
              </w:rPr>
              <w:t xml:space="preserve">The </w:t>
            </w:r>
            <w:r w:rsidR="00F534FD" w:rsidRPr="0073323A">
              <w:rPr>
                <w:color w:val="FF0000"/>
              </w:rPr>
              <w:t>data collection box</w:t>
            </w:r>
            <w:r w:rsidR="006B3DB4" w:rsidRPr="0073323A">
              <w:rPr>
                <w:color w:val="FF0000"/>
              </w:rPr>
              <w:t xml:space="preserve"> </w:t>
            </w:r>
            <w:r w:rsidR="00F534FD" w:rsidRPr="0073323A">
              <w:rPr>
                <w:color w:val="FF0000"/>
              </w:rPr>
              <w:t>numbers</w:t>
            </w:r>
            <w:r w:rsidR="006B3DB4" w:rsidRPr="0073323A">
              <w:rPr>
                <w:color w:val="FF0000"/>
              </w:rPr>
              <w:t xml:space="preserve"> have been changed in some i</w:t>
            </w:r>
            <w:r w:rsidR="00F534FD" w:rsidRPr="0073323A">
              <w:rPr>
                <w:color w:val="FF0000"/>
              </w:rPr>
              <w:t>nstances throughout the form. (e.g.,</w:t>
            </w:r>
            <w:r w:rsidR="006B3DB4" w:rsidRPr="0073323A">
              <w:rPr>
                <w:color w:val="FF0000"/>
              </w:rPr>
              <w:t xml:space="preserve"> </w:t>
            </w:r>
            <w:proofErr w:type="gramStart"/>
            <w:r w:rsidR="006B3DB4" w:rsidRPr="0073323A">
              <w:rPr>
                <w:color w:val="FF0000"/>
              </w:rPr>
              <w:t>1.,</w:t>
            </w:r>
            <w:proofErr w:type="gramEnd"/>
            <w:r w:rsidR="006B3DB4" w:rsidRPr="0073323A">
              <w:rPr>
                <w:color w:val="FF0000"/>
              </w:rPr>
              <w:t xml:space="preserve"> 2., 3. to 1.a., 1.b., 1.c</w:t>
            </w:r>
            <w:r w:rsidR="009A7CD2" w:rsidRPr="0073323A">
              <w:rPr>
                <w:color w:val="FF0000"/>
              </w:rPr>
              <w:t>.</w:t>
            </w:r>
            <w:r w:rsidR="006B3DB4" w:rsidRPr="0073323A">
              <w:rPr>
                <w:color w:val="FF0000"/>
              </w:rPr>
              <w:t xml:space="preserve">). This was done </w:t>
            </w:r>
            <w:r w:rsidR="00F534FD" w:rsidRPr="0073323A">
              <w:rPr>
                <w:color w:val="FF0000"/>
              </w:rPr>
              <w:t xml:space="preserve">to make the form more </w:t>
            </w:r>
            <w:proofErr w:type="gramStart"/>
            <w:r w:rsidR="00F534FD" w:rsidRPr="0073323A">
              <w:rPr>
                <w:color w:val="FF0000"/>
              </w:rPr>
              <w:t>user</w:t>
            </w:r>
            <w:proofErr w:type="gramEnd"/>
            <w:r w:rsidR="00F534FD" w:rsidRPr="0073323A">
              <w:rPr>
                <w:color w:val="FF0000"/>
              </w:rPr>
              <w:t xml:space="preserve"> friendly.</w:t>
            </w:r>
          </w:p>
          <w:p w14:paraId="7EF476F3" w14:textId="77777777" w:rsidR="006B3DB4" w:rsidRPr="0073323A" w:rsidRDefault="006B3DB4" w:rsidP="00D76BE3">
            <w:pPr>
              <w:rPr>
                <w:color w:val="FF0000"/>
              </w:rPr>
            </w:pPr>
          </w:p>
        </w:tc>
      </w:tr>
      <w:tr w:rsidR="008262D8" w:rsidRPr="0073323A" w14:paraId="43C4459A" w14:textId="77777777" w:rsidTr="00D76BE3">
        <w:tc>
          <w:tcPr>
            <w:tcW w:w="2340" w:type="dxa"/>
          </w:tcPr>
          <w:p w14:paraId="50F9F5D0" w14:textId="229FEA9F" w:rsidR="008262D8" w:rsidRPr="0073323A" w:rsidRDefault="0088654A" w:rsidP="002A617D">
            <w:pPr>
              <w:rPr>
                <w:sz w:val="22"/>
                <w:szCs w:val="22"/>
              </w:rPr>
            </w:pPr>
            <w:r w:rsidRPr="0073323A">
              <w:rPr>
                <w:b/>
                <w:color w:val="FF0000"/>
                <w:sz w:val="22"/>
                <w:szCs w:val="22"/>
              </w:rPr>
              <w:t>New</w:t>
            </w:r>
          </w:p>
        </w:tc>
        <w:tc>
          <w:tcPr>
            <w:tcW w:w="4230" w:type="dxa"/>
          </w:tcPr>
          <w:p w14:paraId="20580775" w14:textId="77777777" w:rsidR="008262D8" w:rsidRPr="0073323A" w:rsidRDefault="008262D8" w:rsidP="00D76BE3"/>
        </w:tc>
        <w:tc>
          <w:tcPr>
            <w:tcW w:w="4230" w:type="dxa"/>
          </w:tcPr>
          <w:p w14:paraId="6C22C448" w14:textId="7E23237E" w:rsidR="008262D8" w:rsidRPr="0073323A" w:rsidRDefault="00655615" w:rsidP="0025650D">
            <w:pPr>
              <w:rPr>
                <w:b/>
                <w:color w:val="FF0000"/>
              </w:rPr>
            </w:pPr>
            <w:r w:rsidRPr="0073323A">
              <w:rPr>
                <w:b/>
              </w:rPr>
              <w:t>[</w:t>
            </w:r>
            <w:r w:rsidR="008262D8" w:rsidRPr="0073323A">
              <w:rPr>
                <w:b/>
              </w:rPr>
              <w:t>Page 1</w:t>
            </w:r>
            <w:r w:rsidRPr="0073323A">
              <w:rPr>
                <w:b/>
              </w:rPr>
              <w:t>]</w:t>
            </w:r>
          </w:p>
          <w:p w14:paraId="22BB8188" w14:textId="77777777" w:rsidR="002A11C6" w:rsidRPr="0073323A" w:rsidRDefault="002A11C6" w:rsidP="0025650D">
            <w:pPr>
              <w:rPr>
                <w:b/>
              </w:rPr>
            </w:pPr>
          </w:p>
          <w:p w14:paraId="3996491D" w14:textId="77777777" w:rsidR="008262D8" w:rsidRPr="0073323A" w:rsidRDefault="008262D8" w:rsidP="0025650D">
            <w:pPr>
              <w:rPr>
                <w:color w:val="7030A0"/>
              </w:rPr>
            </w:pPr>
            <w:r w:rsidRPr="0073323A">
              <w:rPr>
                <w:b/>
                <w:color w:val="7030A0"/>
              </w:rPr>
              <w:t>To be completed by an attorney or accredited representative</w:t>
            </w:r>
            <w:r w:rsidRPr="0073323A">
              <w:rPr>
                <w:color w:val="7030A0"/>
              </w:rPr>
              <w:t xml:space="preserve"> (if any)</w:t>
            </w:r>
            <w:r w:rsidR="00136453" w:rsidRPr="0073323A">
              <w:rPr>
                <w:color w:val="7030A0"/>
              </w:rPr>
              <w:t>.</w:t>
            </w:r>
          </w:p>
          <w:p w14:paraId="557FB739" w14:textId="77777777" w:rsidR="00136453" w:rsidRPr="0073323A" w:rsidRDefault="00136453" w:rsidP="0025650D">
            <w:pPr>
              <w:rPr>
                <w:color w:val="7030A0"/>
              </w:rPr>
            </w:pPr>
          </w:p>
          <w:p w14:paraId="1FA4EFCF" w14:textId="77777777" w:rsidR="00136453" w:rsidRPr="0073323A" w:rsidRDefault="00136453" w:rsidP="0025650D">
            <w:pPr>
              <w:rPr>
                <w:b/>
                <w:color w:val="7030A0"/>
              </w:rPr>
            </w:pPr>
            <w:r w:rsidRPr="0073323A">
              <w:rPr>
                <w:color w:val="7030A0"/>
              </w:rPr>
              <w:t xml:space="preserve">__ </w:t>
            </w:r>
            <w:r w:rsidRPr="0073323A">
              <w:rPr>
                <w:b/>
                <w:color w:val="7030A0"/>
              </w:rPr>
              <w:t>Select this box if Form G-28 is attached to represent the petitioner.</w:t>
            </w:r>
          </w:p>
          <w:p w14:paraId="13B31C53" w14:textId="77777777" w:rsidR="00F64535" w:rsidRPr="0073323A" w:rsidRDefault="00F64535" w:rsidP="0025650D">
            <w:pPr>
              <w:rPr>
                <w:b/>
                <w:color w:val="7030A0"/>
              </w:rPr>
            </w:pPr>
          </w:p>
          <w:p w14:paraId="595263B5" w14:textId="3C14C9FB" w:rsidR="00F64535" w:rsidRPr="0073323A" w:rsidRDefault="00F64535" w:rsidP="0025650D">
            <w:pPr>
              <w:rPr>
                <w:color w:val="7030A0"/>
              </w:rPr>
            </w:pPr>
            <w:proofErr w:type="spellStart"/>
            <w:r w:rsidRPr="0073323A">
              <w:rPr>
                <w:b/>
                <w:color w:val="7030A0"/>
              </w:rPr>
              <w:t>Volag</w:t>
            </w:r>
            <w:proofErr w:type="spellEnd"/>
            <w:r w:rsidRPr="0073323A">
              <w:rPr>
                <w:b/>
                <w:color w:val="7030A0"/>
              </w:rPr>
              <w:t xml:space="preserve"> Number </w:t>
            </w:r>
            <w:r w:rsidRPr="0073323A">
              <w:rPr>
                <w:color w:val="7030A0"/>
              </w:rPr>
              <w:t>(if any)</w:t>
            </w:r>
          </w:p>
          <w:p w14:paraId="15909378" w14:textId="77777777" w:rsidR="00136453" w:rsidRPr="0073323A" w:rsidRDefault="00136453" w:rsidP="0025650D">
            <w:pPr>
              <w:rPr>
                <w:color w:val="7030A0"/>
              </w:rPr>
            </w:pPr>
          </w:p>
          <w:p w14:paraId="66763011" w14:textId="77777777" w:rsidR="00136453" w:rsidRPr="0073323A" w:rsidRDefault="00136453" w:rsidP="0025650D">
            <w:pPr>
              <w:rPr>
                <w:color w:val="7030A0"/>
              </w:rPr>
            </w:pPr>
            <w:r w:rsidRPr="0073323A">
              <w:rPr>
                <w:b/>
                <w:color w:val="7030A0"/>
              </w:rPr>
              <w:t>Attorney State Bar Number</w:t>
            </w:r>
            <w:r w:rsidRPr="0073323A">
              <w:rPr>
                <w:color w:val="7030A0"/>
              </w:rPr>
              <w:t xml:space="preserve"> (if applicable)</w:t>
            </w:r>
          </w:p>
          <w:p w14:paraId="5F1EF555" w14:textId="77777777" w:rsidR="00136453" w:rsidRPr="0073323A" w:rsidRDefault="00136453" w:rsidP="0025650D">
            <w:pPr>
              <w:rPr>
                <w:color w:val="7030A0"/>
              </w:rPr>
            </w:pPr>
          </w:p>
          <w:p w14:paraId="40E17E6F" w14:textId="2BEC623D" w:rsidR="00A04878" w:rsidRPr="0073323A" w:rsidRDefault="00136453" w:rsidP="0025650D">
            <w:pPr>
              <w:rPr>
                <w:color w:val="7030A0"/>
              </w:rPr>
            </w:pPr>
            <w:r w:rsidRPr="0073323A">
              <w:rPr>
                <w:b/>
                <w:color w:val="7030A0"/>
              </w:rPr>
              <w:t xml:space="preserve">Attorney or Accredited Representative USCIS </w:t>
            </w:r>
            <w:r w:rsidR="002A11C6" w:rsidRPr="0073323A">
              <w:rPr>
                <w:b/>
                <w:color w:val="7030A0"/>
              </w:rPr>
              <w:t>Online</w:t>
            </w:r>
            <w:r w:rsidRPr="0073323A">
              <w:rPr>
                <w:b/>
                <w:color w:val="7030A0"/>
              </w:rPr>
              <w:t xml:space="preserve"> Account Number</w:t>
            </w:r>
            <w:r w:rsidRPr="0073323A">
              <w:rPr>
                <w:color w:val="7030A0"/>
              </w:rPr>
              <w:t xml:space="preserve"> (if any)</w:t>
            </w:r>
          </w:p>
          <w:p w14:paraId="25BC4C35" w14:textId="77777777" w:rsidR="00A04878" w:rsidRPr="0073323A" w:rsidRDefault="00A04878" w:rsidP="0025650D">
            <w:pPr>
              <w:rPr>
                <w:color w:val="FF0000"/>
              </w:rPr>
            </w:pPr>
          </w:p>
        </w:tc>
      </w:tr>
      <w:tr w:rsidR="00383217" w:rsidRPr="0073323A" w14:paraId="34E01CFB" w14:textId="77777777" w:rsidTr="008033F1">
        <w:tc>
          <w:tcPr>
            <w:tcW w:w="2340" w:type="dxa"/>
          </w:tcPr>
          <w:p w14:paraId="0A9915C6" w14:textId="2DE4F5D8" w:rsidR="00383217" w:rsidRPr="0073323A" w:rsidRDefault="00383217" w:rsidP="00383217">
            <w:pPr>
              <w:rPr>
                <w:b/>
                <w:sz w:val="22"/>
                <w:szCs w:val="22"/>
              </w:rPr>
            </w:pPr>
            <w:r w:rsidRPr="0073323A">
              <w:rPr>
                <w:b/>
                <w:sz w:val="22"/>
                <w:szCs w:val="22"/>
              </w:rPr>
              <w:t>Page 1</w:t>
            </w:r>
            <w:r w:rsidR="006E0868" w:rsidRPr="0073323A">
              <w:rPr>
                <w:b/>
                <w:sz w:val="22"/>
                <w:szCs w:val="22"/>
              </w:rPr>
              <w:t>,</w:t>
            </w:r>
          </w:p>
          <w:p w14:paraId="5BAEEF33" w14:textId="43B819B0" w:rsidR="006E0868" w:rsidRPr="0073323A" w:rsidRDefault="006E0868" w:rsidP="00383217">
            <w:pPr>
              <w:rPr>
                <w:b/>
                <w:sz w:val="22"/>
                <w:szCs w:val="22"/>
              </w:rPr>
            </w:pPr>
            <w:r w:rsidRPr="0073323A">
              <w:rPr>
                <w:b/>
                <w:sz w:val="22"/>
                <w:szCs w:val="22"/>
              </w:rPr>
              <w:t>Part A.  Relationship</w:t>
            </w:r>
          </w:p>
        </w:tc>
        <w:tc>
          <w:tcPr>
            <w:tcW w:w="4230" w:type="dxa"/>
          </w:tcPr>
          <w:p w14:paraId="320EBA68" w14:textId="1F1868A4" w:rsidR="001D19B7" w:rsidRPr="0073323A" w:rsidRDefault="006E0868" w:rsidP="00D76BE3">
            <w:pPr>
              <w:pStyle w:val="Default"/>
              <w:rPr>
                <w:b/>
                <w:bCs/>
                <w:sz w:val="20"/>
                <w:szCs w:val="20"/>
              </w:rPr>
            </w:pPr>
            <w:r w:rsidRPr="0073323A">
              <w:rPr>
                <w:b/>
                <w:bCs/>
                <w:sz w:val="20"/>
                <w:szCs w:val="20"/>
              </w:rPr>
              <w:t>[Page 1]</w:t>
            </w:r>
          </w:p>
          <w:p w14:paraId="7A11FF38" w14:textId="77777777" w:rsidR="001D19B7" w:rsidRPr="0073323A" w:rsidRDefault="001D19B7" w:rsidP="00D76BE3">
            <w:pPr>
              <w:pStyle w:val="Default"/>
              <w:rPr>
                <w:b/>
                <w:bCs/>
                <w:sz w:val="20"/>
                <w:szCs w:val="20"/>
              </w:rPr>
            </w:pPr>
          </w:p>
          <w:p w14:paraId="6B1750FA" w14:textId="77777777" w:rsidR="00AA6F0B" w:rsidRPr="0073323A" w:rsidRDefault="00AA6F0B" w:rsidP="00D76BE3">
            <w:pPr>
              <w:pStyle w:val="Default"/>
              <w:rPr>
                <w:b/>
                <w:bCs/>
                <w:sz w:val="20"/>
                <w:szCs w:val="20"/>
              </w:rPr>
            </w:pPr>
          </w:p>
          <w:p w14:paraId="788A6C7F" w14:textId="77777777" w:rsidR="00AA6F0B" w:rsidRPr="0073323A" w:rsidRDefault="00AA6F0B" w:rsidP="00D76BE3">
            <w:pPr>
              <w:pStyle w:val="Default"/>
              <w:rPr>
                <w:b/>
                <w:bCs/>
                <w:sz w:val="20"/>
                <w:szCs w:val="20"/>
              </w:rPr>
            </w:pPr>
          </w:p>
          <w:p w14:paraId="717130B5" w14:textId="77777777" w:rsidR="00AA6F0B" w:rsidRPr="0073323A" w:rsidRDefault="00AA6F0B" w:rsidP="00D76BE3">
            <w:pPr>
              <w:pStyle w:val="Default"/>
              <w:rPr>
                <w:b/>
                <w:bCs/>
                <w:sz w:val="20"/>
                <w:szCs w:val="20"/>
              </w:rPr>
            </w:pPr>
          </w:p>
          <w:p w14:paraId="1E66713D" w14:textId="77777777" w:rsidR="00AA6F0B" w:rsidRPr="0073323A" w:rsidRDefault="00AA6F0B" w:rsidP="00D76BE3">
            <w:pPr>
              <w:pStyle w:val="Default"/>
              <w:rPr>
                <w:b/>
                <w:bCs/>
                <w:sz w:val="20"/>
                <w:szCs w:val="20"/>
              </w:rPr>
            </w:pPr>
          </w:p>
          <w:p w14:paraId="5B12F0C6" w14:textId="77777777" w:rsidR="00AA6F0B" w:rsidRPr="0073323A" w:rsidRDefault="00AA6F0B" w:rsidP="00D76BE3">
            <w:pPr>
              <w:pStyle w:val="Default"/>
              <w:rPr>
                <w:b/>
                <w:bCs/>
                <w:sz w:val="20"/>
                <w:szCs w:val="20"/>
              </w:rPr>
            </w:pPr>
          </w:p>
          <w:p w14:paraId="00ABBDF1" w14:textId="77777777" w:rsidR="00AA6F0B" w:rsidRPr="0073323A" w:rsidRDefault="00AA6F0B" w:rsidP="00D76BE3">
            <w:pPr>
              <w:pStyle w:val="Default"/>
              <w:rPr>
                <w:b/>
                <w:bCs/>
                <w:sz w:val="20"/>
                <w:szCs w:val="20"/>
              </w:rPr>
            </w:pPr>
          </w:p>
          <w:p w14:paraId="1F790693" w14:textId="77777777" w:rsidR="001D19B7" w:rsidRPr="0073323A" w:rsidRDefault="001D19B7" w:rsidP="00D76BE3">
            <w:pPr>
              <w:pStyle w:val="Default"/>
              <w:rPr>
                <w:b/>
                <w:bCs/>
                <w:sz w:val="20"/>
                <w:szCs w:val="20"/>
              </w:rPr>
            </w:pPr>
          </w:p>
          <w:p w14:paraId="611B5197" w14:textId="77777777" w:rsidR="00D76BE3" w:rsidRPr="0073323A" w:rsidRDefault="00D76BE3" w:rsidP="00D76BE3">
            <w:pPr>
              <w:pStyle w:val="Default"/>
              <w:rPr>
                <w:sz w:val="20"/>
                <w:szCs w:val="20"/>
              </w:rPr>
            </w:pPr>
            <w:r w:rsidRPr="0073323A">
              <w:rPr>
                <w:b/>
                <w:bCs/>
                <w:sz w:val="20"/>
                <w:szCs w:val="20"/>
              </w:rPr>
              <w:t xml:space="preserve">A. Relationship </w:t>
            </w:r>
          </w:p>
          <w:p w14:paraId="7015F46E" w14:textId="77777777" w:rsidR="00D76BE3" w:rsidRPr="0073323A" w:rsidRDefault="00D76BE3" w:rsidP="00D76BE3">
            <w:pPr>
              <w:tabs>
                <w:tab w:val="left" w:pos="265"/>
              </w:tabs>
              <w:rPr>
                <w:b/>
                <w:bCs/>
              </w:rPr>
            </w:pPr>
            <w:r w:rsidRPr="0073323A">
              <w:rPr>
                <w:b/>
                <w:bCs/>
              </w:rPr>
              <w:t>You are the petitioner. Your relative is the beneficiary.</w:t>
            </w:r>
          </w:p>
          <w:p w14:paraId="7F24F327" w14:textId="77777777" w:rsidR="00A375E4" w:rsidRPr="0073323A" w:rsidRDefault="00A375E4" w:rsidP="00D76BE3">
            <w:pPr>
              <w:tabs>
                <w:tab w:val="left" w:pos="265"/>
              </w:tabs>
              <w:rPr>
                <w:b/>
              </w:rPr>
            </w:pPr>
          </w:p>
          <w:p w14:paraId="2BCF586D" w14:textId="1C36E1DA" w:rsidR="00A375E4" w:rsidRPr="0073323A" w:rsidRDefault="006E0868" w:rsidP="006E0868">
            <w:pPr>
              <w:tabs>
                <w:tab w:val="left" w:pos="275"/>
              </w:tabs>
              <w:rPr>
                <w:bCs/>
              </w:rPr>
            </w:pPr>
            <w:r w:rsidRPr="0073323A">
              <w:rPr>
                <w:bCs/>
              </w:rPr>
              <w:t xml:space="preserve">1.  </w:t>
            </w:r>
            <w:r w:rsidR="00A375E4" w:rsidRPr="0073323A">
              <w:rPr>
                <w:bCs/>
              </w:rPr>
              <w:t>I am filing this petition for my:</w:t>
            </w:r>
          </w:p>
          <w:p w14:paraId="4C801408" w14:textId="0509AA01" w:rsidR="00A375E4" w:rsidRPr="0073323A" w:rsidRDefault="006E0868" w:rsidP="006E0868">
            <w:pPr>
              <w:tabs>
                <w:tab w:val="left" w:pos="275"/>
              </w:tabs>
              <w:rPr>
                <w:bCs/>
              </w:rPr>
            </w:pPr>
            <w:r w:rsidRPr="0073323A">
              <w:rPr>
                <w:bCs/>
              </w:rPr>
              <w:t xml:space="preserve">Spouse / </w:t>
            </w:r>
            <w:r w:rsidR="00A375E4" w:rsidRPr="0073323A">
              <w:rPr>
                <w:bCs/>
              </w:rPr>
              <w:t xml:space="preserve">Parent  Brother/Sister </w:t>
            </w:r>
            <w:r w:rsidRPr="0073323A">
              <w:rPr>
                <w:bCs/>
              </w:rPr>
              <w:t>/</w:t>
            </w:r>
            <w:r w:rsidR="00A375E4" w:rsidRPr="0073323A">
              <w:rPr>
                <w:bCs/>
              </w:rPr>
              <w:t xml:space="preserve"> Child</w:t>
            </w:r>
          </w:p>
          <w:p w14:paraId="15A6330C" w14:textId="77777777" w:rsidR="00D76BE3" w:rsidRPr="0073323A" w:rsidRDefault="00D76BE3" w:rsidP="00D76BE3">
            <w:pPr>
              <w:tabs>
                <w:tab w:val="left" w:pos="265"/>
              </w:tabs>
              <w:rPr>
                <w:b/>
              </w:rPr>
            </w:pPr>
          </w:p>
          <w:p w14:paraId="2401148D" w14:textId="77777777" w:rsidR="00390112" w:rsidRPr="0073323A" w:rsidRDefault="00390112" w:rsidP="00D76BE3">
            <w:pPr>
              <w:pStyle w:val="ListParagraph"/>
              <w:tabs>
                <w:tab w:val="left" w:pos="265"/>
              </w:tabs>
              <w:ind w:left="0"/>
              <w:rPr>
                <w:b/>
              </w:rPr>
            </w:pPr>
          </w:p>
          <w:p w14:paraId="587E19BF" w14:textId="77777777" w:rsidR="00390112" w:rsidRPr="0073323A" w:rsidRDefault="00390112" w:rsidP="00D76BE3">
            <w:pPr>
              <w:pStyle w:val="ListParagraph"/>
              <w:tabs>
                <w:tab w:val="left" w:pos="265"/>
              </w:tabs>
              <w:ind w:left="0"/>
              <w:rPr>
                <w:b/>
              </w:rPr>
            </w:pPr>
          </w:p>
          <w:p w14:paraId="78AE9AE3" w14:textId="77777777" w:rsidR="00390112" w:rsidRPr="0073323A" w:rsidRDefault="00390112" w:rsidP="00D76BE3">
            <w:pPr>
              <w:pStyle w:val="ListParagraph"/>
              <w:tabs>
                <w:tab w:val="left" w:pos="265"/>
              </w:tabs>
              <w:ind w:left="0"/>
              <w:rPr>
                <w:b/>
              </w:rPr>
            </w:pPr>
          </w:p>
          <w:p w14:paraId="5D78E2E2" w14:textId="77777777" w:rsidR="00390112" w:rsidRPr="0073323A" w:rsidRDefault="00390112" w:rsidP="00D76BE3">
            <w:pPr>
              <w:pStyle w:val="ListParagraph"/>
              <w:tabs>
                <w:tab w:val="left" w:pos="265"/>
              </w:tabs>
              <w:ind w:left="0"/>
              <w:rPr>
                <w:b/>
              </w:rPr>
            </w:pPr>
          </w:p>
          <w:p w14:paraId="01A4F204" w14:textId="77777777" w:rsidR="00390112" w:rsidRPr="0073323A" w:rsidRDefault="00390112" w:rsidP="00D76BE3">
            <w:pPr>
              <w:pStyle w:val="ListParagraph"/>
              <w:tabs>
                <w:tab w:val="left" w:pos="265"/>
              </w:tabs>
              <w:ind w:left="0"/>
              <w:rPr>
                <w:b/>
              </w:rPr>
            </w:pPr>
          </w:p>
          <w:p w14:paraId="2080B38D" w14:textId="77777777" w:rsidR="000B11AC" w:rsidRPr="0073323A" w:rsidRDefault="000B11AC" w:rsidP="00D76BE3">
            <w:pPr>
              <w:pStyle w:val="ListParagraph"/>
              <w:tabs>
                <w:tab w:val="left" w:pos="265"/>
              </w:tabs>
              <w:ind w:left="0"/>
              <w:rPr>
                <w:b/>
              </w:rPr>
            </w:pPr>
          </w:p>
          <w:p w14:paraId="0474E54B" w14:textId="77777777" w:rsidR="000B11AC" w:rsidRPr="0073323A" w:rsidRDefault="000B11AC" w:rsidP="00D76BE3">
            <w:pPr>
              <w:pStyle w:val="ListParagraph"/>
              <w:tabs>
                <w:tab w:val="left" w:pos="265"/>
              </w:tabs>
              <w:ind w:left="0"/>
              <w:rPr>
                <w:b/>
              </w:rPr>
            </w:pPr>
          </w:p>
          <w:p w14:paraId="2FE524DF" w14:textId="77777777" w:rsidR="00390112" w:rsidRPr="0073323A" w:rsidRDefault="00390112" w:rsidP="00D76BE3">
            <w:pPr>
              <w:pStyle w:val="ListParagraph"/>
              <w:tabs>
                <w:tab w:val="left" w:pos="265"/>
              </w:tabs>
              <w:ind w:left="0"/>
              <w:rPr>
                <w:b/>
              </w:rPr>
            </w:pPr>
          </w:p>
          <w:p w14:paraId="1FD0079C" w14:textId="77777777" w:rsidR="00D64B63" w:rsidRPr="0073323A" w:rsidRDefault="00D64B63" w:rsidP="00D76BE3">
            <w:pPr>
              <w:pStyle w:val="ListParagraph"/>
              <w:tabs>
                <w:tab w:val="left" w:pos="265"/>
              </w:tabs>
              <w:ind w:left="0"/>
              <w:rPr>
                <w:b/>
              </w:rPr>
            </w:pPr>
          </w:p>
          <w:p w14:paraId="04C4594E" w14:textId="77777777" w:rsidR="00390112" w:rsidRPr="0073323A" w:rsidRDefault="00390112" w:rsidP="00D76BE3">
            <w:pPr>
              <w:pStyle w:val="ListParagraph"/>
              <w:tabs>
                <w:tab w:val="left" w:pos="265"/>
              </w:tabs>
              <w:ind w:left="0"/>
              <w:rPr>
                <w:b/>
              </w:rPr>
            </w:pPr>
          </w:p>
          <w:p w14:paraId="7BA2BF97" w14:textId="77777777" w:rsidR="00390112" w:rsidRPr="0073323A" w:rsidRDefault="00390112" w:rsidP="00D76BE3">
            <w:pPr>
              <w:pStyle w:val="ListParagraph"/>
              <w:tabs>
                <w:tab w:val="left" w:pos="265"/>
              </w:tabs>
              <w:ind w:left="0"/>
              <w:rPr>
                <w:b/>
              </w:rPr>
            </w:pPr>
          </w:p>
          <w:p w14:paraId="1AA3B3BD" w14:textId="77777777" w:rsidR="005B5EDA" w:rsidRPr="0073323A" w:rsidRDefault="005B5EDA" w:rsidP="00D76BE3">
            <w:pPr>
              <w:pStyle w:val="ListParagraph"/>
              <w:tabs>
                <w:tab w:val="left" w:pos="265"/>
              </w:tabs>
              <w:ind w:left="0"/>
              <w:rPr>
                <w:b/>
              </w:rPr>
            </w:pPr>
          </w:p>
          <w:p w14:paraId="15332783" w14:textId="77777777" w:rsidR="005B5EDA" w:rsidRPr="0073323A" w:rsidRDefault="005B5EDA" w:rsidP="00D76BE3">
            <w:pPr>
              <w:pStyle w:val="ListParagraph"/>
              <w:tabs>
                <w:tab w:val="left" w:pos="265"/>
              </w:tabs>
              <w:ind w:left="0"/>
              <w:rPr>
                <w:b/>
              </w:rPr>
            </w:pPr>
          </w:p>
          <w:p w14:paraId="667F9BDD" w14:textId="77777777" w:rsidR="005B5EDA" w:rsidRPr="0073323A" w:rsidRDefault="005B5EDA" w:rsidP="00D76BE3">
            <w:pPr>
              <w:pStyle w:val="ListParagraph"/>
              <w:tabs>
                <w:tab w:val="left" w:pos="265"/>
              </w:tabs>
              <w:ind w:left="0"/>
              <w:rPr>
                <w:b/>
              </w:rPr>
            </w:pPr>
          </w:p>
          <w:p w14:paraId="2D9CF988" w14:textId="77777777" w:rsidR="00390112" w:rsidRPr="0073323A" w:rsidRDefault="00390112" w:rsidP="00D76BE3">
            <w:pPr>
              <w:pStyle w:val="ListParagraph"/>
              <w:tabs>
                <w:tab w:val="left" w:pos="265"/>
              </w:tabs>
              <w:ind w:left="0"/>
              <w:rPr>
                <w:b/>
              </w:rPr>
            </w:pPr>
          </w:p>
          <w:p w14:paraId="5EAC01D1" w14:textId="7FB75CED" w:rsidR="00EB664A" w:rsidRPr="0073323A" w:rsidRDefault="00390112" w:rsidP="00D76BE3">
            <w:pPr>
              <w:pStyle w:val="ListParagraph"/>
              <w:tabs>
                <w:tab w:val="left" w:pos="265"/>
              </w:tabs>
              <w:ind w:left="0"/>
            </w:pPr>
            <w:r w:rsidRPr="0073323A">
              <w:rPr>
                <w:b/>
              </w:rPr>
              <w:t xml:space="preserve">2. </w:t>
            </w:r>
            <w:r w:rsidR="004F7B28" w:rsidRPr="0073323A">
              <w:t>Are you related by adoption?</w:t>
            </w:r>
            <w:r w:rsidR="001D19B7" w:rsidRPr="0073323A">
              <w:t xml:space="preserve">  Yes  No</w:t>
            </w:r>
          </w:p>
          <w:p w14:paraId="07CEA23F" w14:textId="77777777" w:rsidR="004F7B28" w:rsidRPr="0073323A" w:rsidRDefault="004F7B28" w:rsidP="00D76BE3">
            <w:pPr>
              <w:pStyle w:val="ListParagraph"/>
              <w:tabs>
                <w:tab w:val="left" w:pos="265"/>
              </w:tabs>
              <w:ind w:left="0"/>
            </w:pPr>
          </w:p>
          <w:p w14:paraId="1D32ECE8" w14:textId="77777777" w:rsidR="004F7B28" w:rsidRPr="0073323A" w:rsidRDefault="004F7B28" w:rsidP="00D76BE3">
            <w:pPr>
              <w:pStyle w:val="ListParagraph"/>
              <w:tabs>
                <w:tab w:val="left" w:pos="265"/>
              </w:tabs>
              <w:ind w:left="0"/>
            </w:pPr>
          </w:p>
          <w:p w14:paraId="488B4DDE" w14:textId="77777777" w:rsidR="004F7B28" w:rsidRPr="0073323A" w:rsidRDefault="00390112" w:rsidP="00D76BE3">
            <w:pPr>
              <w:pStyle w:val="ListParagraph"/>
              <w:tabs>
                <w:tab w:val="left" w:pos="265"/>
              </w:tabs>
              <w:ind w:left="0"/>
            </w:pPr>
            <w:r w:rsidRPr="0073323A">
              <w:rPr>
                <w:b/>
              </w:rPr>
              <w:t>3.</w:t>
            </w:r>
            <w:r w:rsidRPr="0073323A">
              <w:t xml:space="preserve"> </w:t>
            </w:r>
            <w:r w:rsidR="004F7B28" w:rsidRPr="0073323A">
              <w:t>Did you gain permanent residence through adoption?</w:t>
            </w:r>
            <w:r w:rsidR="001D19B7" w:rsidRPr="0073323A">
              <w:t xml:space="preserve">  Yes  No</w:t>
            </w:r>
          </w:p>
          <w:p w14:paraId="45B74597" w14:textId="3874F68F" w:rsidR="005B5EDA" w:rsidRPr="0073323A" w:rsidRDefault="005B5EDA" w:rsidP="00D76BE3">
            <w:pPr>
              <w:pStyle w:val="ListParagraph"/>
              <w:tabs>
                <w:tab w:val="left" w:pos="265"/>
              </w:tabs>
              <w:ind w:left="0"/>
            </w:pPr>
          </w:p>
        </w:tc>
        <w:tc>
          <w:tcPr>
            <w:tcW w:w="4230" w:type="dxa"/>
            <w:tcBorders>
              <w:bottom w:val="single" w:sz="4" w:space="0" w:color="auto"/>
            </w:tcBorders>
          </w:tcPr>
          <w:p w14:paraId="22F58C5F" w14:textId="251A9DC6" w:rsidR="008262D8" w:rsidRPr="0073323A" w:rsidRDefault="00AA6F0B" w:rsidP="00D76BE3">
            <w:pPr>
              <w:tabs>
                <w:tab w:val="left" w:pos="275"/>
              </w:tabs>
              <w:rPr>
                <w:b/>
                <w:bCs/>
              </w:rPr>
            </w:pPr>
            <w:r w:rsidRPr="0073323A">
              <w:rPr>
                <w:b/>
                <w:bCs/>
              </w:rPr>
              <w:lastRenderedPageBreak/>
              <w:t>[Page 1]</w:t>
            </w:r>
          </w:p>
          <w:p w14:paraId="6DB9F283" w14:textId="15A60E92" w:rsidR="00D72844" w:rsidRPr="0073323A" w:rsidRDefault="00D72844" w:rsidP="00D76BE3">
            <w:pPr>
              <w:tabs>
                <w:tab w:val="left" w:pos="275"/>
              </w:tabs>
              <w:rPr>
                <w:b/>
                <w:bCs/>
                <w:color w:val="FF0000"/>
              </w:rPr>
            </w:pPr>
            <w:r w:rsidRPr="0073323A">
              <w:rPr>
                <w:b/>
                <w:bCs/>
                <w:color w:val="FF0000"/>
              </w:rPr>
              <w:t xml:space="preserve">START </w:t>
            </w:r>
            <w:r w:rsidR="00A375E4" w:rsidRPr="0073323A">
              <w:rPr>
                <w:b/>
                <w:bCs/>
                <w:color w:val="FF0000"/>
              </w:rPr>
              <w:t>H</w:t>
            </w:r>
            <w:r w:rsidRPr="0073323A">
              <w:rPr>
                <w:b/>
                <w:bCs/>
                <w:color w:val="FF0000"/>
              </w:rPr>
              <w:t>ERE</w:t>
            </w:r>
            <w:r w:rsidR="00AA6F0B" w:rsidRPr="0073323A">
              <w:rPr>
                <w:b/>
                <w:bCs/>
                <w:color w:val="FF0000"/>
              </w:rPr>
              <w:t xml:space="preserve"> </w:t>
            </w:r>
            <w:r w:rsidRPr="0073323A">
              <w:rPr>
                <w:b/>
                <w:bCs/>
                <w:color w:val="FF0000"/>
              </w:rPr>
              <w:t>- Type or print in black ink.</w:t>
            </w:r>
          </w:p>
          <w:p w14:paraId="11996F9F" w14:textId="77777777" w:rsidR="00D72844" w:rsidRPr="0073323A" w:rsidRDefault="00D72844" w:rsidP="00D76BE3">
            <w:pPr>
              <w:tabs>
                <w:tab w:val="left" w:pos="275"/>
              </w:tabs>
              <w:rPr>
                <w:b/>
                <w:bCs/>
                <w:color w:val="FF0000"/>
              </w:rPr>
            </w:pPr>
          </w:p>
          <w:p w14:paraId="1E89B528" w14:textId="0954F485" w:rsidR="00AA6F0B" w:rsidRPr="0073323A" w:rsidRDefault="00AA6F0B" w:rsidP="00AA6F0B">
            <w:pPr>
              <w:pBdr>
                <w:top w:val="single" w:sz="4" w:space="1" w:color="auto"/>
                <w:left w:val="single" w:sz="4" w:space="4" w:color="auto"/>
                <w:bottom w:val="single" w:sz="4" w:space="1" w:color="auto"/>
                <w:right w:val="single" w:sz="4" w:space="4" w:color="auto"/>
              </w:pBdr>
              <w:tabs>
                <w:tab w:val="left" w:pos="275"/>
              </w:tabs>
              <w:rPr>
                <w:b/>
                <w:bCs/>
                <w:color w:val="FF0000"/>
              </w:rPr>
            </w:pPr>
            <w:r w:rsidRPr="0073323A">
              <w:rPr>
                <w:bCs/>
                <w:color w:val="FF0000"/>
              </w:rPr>
              <w:t xml:space="preserve">If you need extra space to complete any section of this petition, use the space provided in </w:t>
            </w:r>
            <w:r w:rsidRPr="0073323A">
              <w:rPr>
                <w:b/>
                <w:bCs/>
                <w:color w:val="FF0000"/>
              </w:rPr>
              <w:t>Part 9. Additional Information.</w:t>
            </w:r>
            <w:r w:rsidRPr="0073323A">
              <w:rPr>
                <w:bCs/>
                <w:color w:val="FF0000"/>
              </w:rPr>
              <w:t xml:space="preserve">  </w:t>
            </w:r>
            <w:r w:rsidRPr="0073323A">
              <w:rPr>
                <w:b/>
                <w:bCs/>
                <w:color w:val="FF0000"/>
              </w:rPr>
              <w:t xml:space="preserve">Complete and submit as many copies of Part </w:t>
            </w:r>
            <w:proofErr w:type="gramStart"/>
            <w:r w:rsidRPr="0073323A">
              <w:rPr>
                <w:b/>
                <w:bCs/>
                <w:color w:val="FF0000"/>
              </w:rPr>
              <w:t>9.,</w:t>
            </w:r>
            <w:proofErr w:type="gramEnd"/>
            <w:r w:rsidRPr="0073323A">
              <w:rPr>
                <w:b/>
                <w:bCs/>
                <w:color w:val="FF0000"/>
              </w:rPr>
              <w:t xml:space="preserve"> as necessary, with your </w:t>
            </w:r>
            <w:r w:rsidR="00F64535" w:rsidRPr="0073323A">
              <w:rPr>
                <w:b/>
                <w:bCs/>
                <w:color w:val="FF0000"/>
              </w:rPr>
              <w:t>petition</w:t>
            </w:r>
            <w:r w:rsidRPr="0073323A">
              <w:rPr>
                <w:b/>
                <w:bCs/>
                <w:color w:val="FF0000"/>
              </w:rPr>
              <w:t>.</w:t>
            </w:r>
          </w:p>
          <w:p w14:paraId="23F78943" w14:textId="77777777" w:rsidR="00AA6F0B" w:rsidRPr="0073323A" w:rsidRDefault="00AA6F0B" w:rsidP="00D76BE3">
            <w:pPr>
              <w:tabs>
                <w:tab w:val="left" w:pos="275"/>
              </w:tabs>
              <w:rPr>
                <w:b/>
                <w:bCs/>
                <w:color w:val="FF0000"/>
              </w:rPr>
            </w:pPr>
          </w:p>
          <w:p w14:paraId="4116DC2C" w14:textId="74B8C113" w:rsidR="00383217" w:rsidRPr="0073323A" w:rsidRDefault="00383217" w:rsidP="00D76BE3">
            <w:pPr>
              <w:tabs>
                <w:tab w:val="left" w:pos="275"/>
              </w:tabs>
              <w:rPr>
                <w:bCs/>
                <w:i/>
                <w:color w:val="FF0000"/>
              </w:rPr>
            </w:pPr>
            <w:r w:rsidRPr="0073323A">
              <w:rPr>
                <w:b/>
                <w:bCs/>
                <w:color w:val="FF0000"/>
              </w:rPr>
              <w:t xml:space="preserve">Part 1.  </w:t>
            </w:r>
            <w:r w:rsidRPr="0073323A">
              <w:rPr>
                <w:b/>
                <w:bCs/>
              </w:rPr>
              <w:t>Relationshi</w:t>
            </w:r>
            <w:r w:rsidR="00D76BE3" w:rsidRPr="0073323A">
              <w:rPr>
                <w:b/>
                <w:bCs/>
              </w:rPr>
              <w:t xml:space="preserve">p </w:t>
            </w:r>
            <w:r w:rsidR="00D76BE3" w:rsidRPr="0073323A">
              <w:rPr>
                <w:b/>
                <w:bCs/>
                <w:color w:val="FF0000"/>
              </w:rPr>
              <w:t>(</w:t>
            </w:r>
            <w:r w:rsidR="000B11AC" w:rsidRPr="0073323A">
              <w:rPr>
                <w:bCs/>
                <w:color w:val="FF0000"/>
              </w:rPr>
              <w:t xml:space="preserve">You </w:t>
            </w:r>
            <w:r w:rsidR="000B11AC" w:rsidRPr="0073323A">
              <w:rPr>
                <w:bCs/>
              </w:rPr>
              <w:t xml:space="preserve">are the </w:t>
            </w:r>
            <w:r w:rsidR="000B11AC" w:rsidRPr="0073323A">
              <w:rPr>
                <w:bCs/>
                <w:color w:val="FF0000"/>
              </w:rPr>
              <w:t>P</w:t>
            </w:r>
            <w:r w:rsidR="00D76BE3" w:rsidRPr="0073323A">
              <w:rPr>
                <w:bCs/>
                <w:color w:val="FF0000"/>
              </w:rPr>
              <w:t>etitioner</w:t>
            </w:r>
            <w:r w:rsidR="00D76BE3" w:rsidRPr="0073323A">
              <w:rPr>
                <w:bCs/>
              </w:rPr>
              <w:t xml:space="preserve">. Your relative is the </w:t>
            </w:r>
            <w:r w:rsidR="000B11AC" w:rsidRPr="0073323A">
              <w:rPr>
                <w:bCs/>
                <w:color w:val="FF0000"/>
              </w:rPr>
              <w:t>B</w:t>
            </w:r>
            <w:r w:rsidR="00D76BE3" w:rsidRPr="0073323A">
              <w:rPr>
                <w:bCs/>
                <w:color w:val="FF0000"/>
              </w:rPr>
              <w:t>eneficiary.</w:t>
            </w:r>
            <w:r w:rsidR="00D76BE3" w:rsidRPr="0073323A">
              <w:rPr>
                <w:bCs/>
                <w:i/>
                <w:color w:val="FF0000"/>
              </w:rPr>
              <w:t>)</w:t>
            </w:r>
          </w:p>
          <w:p w14:paraId="25095EA6" w14:textId="77777777" w:rsidR="00D76BE3" w:rsidRPr="0073323A" w:rsidRDefault="00D76BE3" w:rsidP="00D76BE3">
            <w:pPr>
              <w:tabs>
                <w:tab w:val="left" w:pos="275"/>
              </w:tabs>
              <w:rPr>
                <w:b/>
                <w:bCs/>
                <w:color w:val="FF0000"/>
              </w:rPr>
            </w:pPr>
          </w:p>
          <w:p w14:paraId="375DFE84" w14:textId="77777777" w:rsidR="00D64B63" w:rsidRPr="0073323A" w:rsidRDefault="00D64B63" w:rsidP="00D76BE3">
            <w:pPr>
              <w:tabs>
                <w:tab w:val="left" w:pos="275"/>
              </w:tabs>
              <w:rPr>
                <w:b/>
                <w:bCs/>
                <w:color w:val="FF0000"/>
              </w:rPr>
            </w:pPr>
          </w:p>
          <w:p w14:paraId="371585C5" w14:textId="4FB9A877" w:rsidR="000B11AC" w:rsidRPr="0073323A" w:rsidRDefault="001D19B7" w:rsidP="000B11AC">
            <w:pPr>
              <w:pStyle w:val="ListParagraph"/>
              <w:tabs>
                <w:tab w:val="left" w:pos="275"/>
              </w:tabs>
              <w:ind w:left="0"/>
              <w:rPr>
                <w:bCs/>
                <w:i/>
                <w:color w:val="FF0000"/>
              </w:rPr>
            </w:pPr>
            <w:r w:rsidRPr="0073323A">
              <w:rPr>
                <w:bCs/>
              </w:rPr>
              <w:t>1.</w:t>
            </w:r>
            <w:r w:rsidR="00D64B63" w:rsidRPr="0073323A">
              <w:rPr>
                <w:bCs/>
              </w:rPr>
              <w:t xml:space="preserve"> </w:t>
            </w:r>
            <w:r w:rsidR="00A375E4" w:rsidRPr="0073323A">
              <w:rPr>
                <w:bCs/>
              </w:rPr>
              <w:t>I am filing this petition for my</w:t>
            </w:r>
            <w:r w:rsidR="000B11AC" w:rsidRPr="0073323A">
              <w:rPr>
                <w:bCs/>
              </w:rPr>
              <w:t xml:space="preserve"> </w:t>
            </w:r>
            <w:r w:rsidR="000B11AC" w:rsidRPr="0073323A">
              <w:rPr>
                <w:bCs/>
                <w:color w:val="FF0000"/>
              </w:rPr>
              <w:t xml:space="preserve">(Select </w:t>
            </w:r>
            <w:r w:rsidR="000B11AC" w:rsidRPr="0073323A">
              <w:rPr>
                <w:b/>
                <w:bCs/>
                <w:color w:val="FF0000"/>
              </w:rPr>
              <w:t>only one</w:t>
            </w:r>
            <w:r w:rsidR="000B11AC" w:rsidRPr="0073323A">
              <w:rPr>
                <w:bCs/>
                <w:color w:val="FF0000"/>
              </w:rPr>
              <w:t xml:space="preserve"> box):</w:t>
            </w:r>
          </w:p>
          <w:p w14:paraId="6EE6020A" w14:textId="0064D394" w:rsidR="00A375E4" w:rsidRPr="0073323A" w:rsidRDefault="00A375E4" w:rsidP="001D19B7">
            <w:pPr>
              <w:tabs>
                <w:tab w:val="left" w:pos="275"/>
              </w:tabs>
              <w:rPr>
                <w:bCs/>
                <w:color w:val="FF0000"/>
              </w:rPr>
            </w:pPr>
          </w:p>
          <w:p w14:paraId="312BC708" w14:textId="696A822C" w:rsidR="00A375E4" w:rsidRPr="0073323A" w:rsidRDefault="00A375E4" w:rsidP="00A375E4">
            <w:pPr>
              <w:tabs>
                <w:tab w:val="left" w:pos="275"/>
              </w:tabs>
              <w:rPr>
                <w:bCs/>
              </w:rPr>
            </w:pPr>
            <w:r w:rsidRPr="0073323A">
              <w:rPr>
                <w:bCs/>
              </w:rPr>
              <w:t>Spouse  Parent  Brother/Sister  Child</w:t>
            </w:r>
          </w:p>
          <w:p w14:paraId="4EF7958B" w14:textId="77777777" w:rsidR="00A375E4" w:rsidRPr="0073323A" w:rsidRDefault="00A375E4" w:rsidP="00A375E4">
            <w:pPr>
              <w:tabs>
                <w:tab w:val="left" w:pos="275"/>
              </w:tabs>
              <w:rPr>
                <w:bCs/>
                <w:color w:val="FF0000"/>
              </w:rPr>
            </w:pPr>
          </w:p>
          <w:p w14:paraId="7380D7E6" w14:textId="7466E203" w:rsidR="00965C82" w:rsidRPr="0073323A" w:rsidRDefault="00390112" w:rsidP="00D76BE3">
            <w:pPr>
              <w:pStyle w:val="ListParagraph"/>
              <w:tabs>
                <w:tab w:val="left" w:pos="275"/>
              </w:tabs>
              <w:ind w:left="0"/>
              <w:rPr>
                <w:bCs/>
                <w:i/>
                <w:color w:val="FF0000"/>
              </w:rPr>
            </w:pPr>
            <w:r w:rsidRPr="0073323A">
              <w:rPr>
                <w:b/>
                <w:bCs/>
                <w:color w:val="FF0000"/>
              </w:rPr>
              <w:t xml:space="preserve">2. </w:t>
            </w:r>
            <w:r w:rsidR="00965C82" w:rsidRPr="0073323A">
              <w:rPr>
                <w:bCs/>
                <w:color w:val="FF0000"/>
              </w:rPr>
              <w:t>If you are filing this petition for your child</w:t>
            </w:r>
            <w:r w:rsidR="00D64B63" w:rsidRPr="0073323A">
              <w:rPr>
                <w:bCs/>
                <w:color w:val="FF0000"/>
              </w:rPr>
              <w:t xml:space="preserve"> or parent</w:t>
            </w:r>
            <w:r w:rsidR="00965C82" w:rsidRPr="0073323A">
              <w:rPr>
                <w:bCs/>
                <w:color w:val="FF0000"/>
              </w:rPr>
              <w:t xml:space="preserve">, </w:t>
            </w:r>
            <w:r w:rsidR="00AA6F0B" w:rsidRPr="0073323A">
              <w:rPr>
                <w:bCs/>
                <w:color w:val="FF0000"/>
              </w:rPr>
              <w:t>select the box that describes your relationship</w:t>
            </w:r>
            <w:r w:rsidR="00965C82" w:rsidRPr="0073323A">
              <w:rPr>
                <w:bCs/>
                <w:color w:val="FF0000"/>
              </w:rPr>
              <w:t xml:space="preserve"> (</w:t>
            </w:r>
            <w:r w:rsidR="00A375E4" w:rsidRPr="0073323A">
              <w:rPr>
                <w:bCs/>
                <w:color w:val="FF0000"/>
              </w:rPr>
              <w:t>S</w:t>
            </w:r>
            <w:r w:rsidR="00965C82" w:rsidRPr="0073323A">
              <w:rPr>
                <w:bCs/>
                <w:color w:val="FF0000"/>
              </w:rPr>
              <w:t xml:space="preserve">elect </w:t>
            </w:r>
            <w:r w:rsidR="00965C82" w:rsidRPr="0073323A">
              <w:rPr>
                <w:b/>
                <w:bCs/>
                <w:color w:val="FF0000"/>
              </w:rPr>
              <w:t>only one</w:t>
            </w:r>
            <w:r w:rsidR="00D76BE3" w:rsidRPr="0073323A">
              <w:rPr>
                <w:bCs/>
                <w:color w:val="FF0000"/>
              </w:rPr>
              <w:t xml:space="preserve"> box</w:t>
            </w:r>
            <w:r w:rsidR="00965C82" w:rsidRPr="0073323A">
              <w:rPr>
                <w:bCs/>
                <w:color w:val="FF0000"/>
              </w:rPr>
              <w:t>)</w:t>
            </w:r>
            <w:r w:rsidR="00A375E4" w:rsidRPr="0073323A">
              <w:rPr>
                <w:bCs/>
                <w:color w:val="FF0000"/>
              </w:rPr>
              <w:t>:</w:t>
            </w:r>
          </w:p>
          <w:p w14:paraId="30E78B57" w14:textId="77777777" w:rsidR="00390112" w:rsidRPr="0073323A" w:rsidRDefault="00390112" w:rsidP="00D76BE3">
            <w:pPr>
              <w:pStyle w:val="ListParagraph"/>
              <w:tabs>
                <w:tab w:val="left" w:pos="275"/>
              </w:tabs>
              <w:ind w:left="0"/>
              <w:rPr>
                <w:bCs/>
                <w:color w:val="FF0000"/>
              </w:rPr>
            </w:pPr>
          </w:p>
          <w:p w14:paraId="3DD95AF4" w14:textId="0A5C25F7" w:rsidR="00965C82" w:rsidRPr="0073323A" w:rsidRDefault="00072B14" w:rsidP="00D76BE3">
            <w:pPr>
              <w:pStyle w:val="ListParagraph"/>
              <w:tabs>
                <w:tab w:val="left" w:pos="275"/>
              </w:tabs>
              <w:ind w:left="0"/>
              <w:rPr>
                <w:bCs/>
                <w:color w:val="FF0000"/>
              </w:rPr>
            </w:pPr>
            <w:r w:rsidRPr="0073323A">
              <w:rPr>
                <w:bCs/>
                <w:color w:val="FF0000"/>
              </w:rPr>
              <w:t xml:space="preserve">[ ] </w:t>
            </w:r>
            <w:r w:rsidR="00965C82" w:rsidRPr="0073323A">
              <w:rPr>
                <w:bCs/>
                <w:color w:val="FF0000"/>
              </w:rPr>
              <w:t xml:space="preserve">Child </w:t>
            </w:r>
            <w:r w:rsidR="00AA6F0B" w:rsidRPr="0073323A">
              <w:rPr>
                <w:bCs/>
                <w:color w:val="FF0000"/>
              </w:rPr>
              <w:t xml:space="preserve">was </w:t>
            </w:r>
            <w:r w:rsidR="00965C82" w:rsidRPr="0073323A">
              <w:rPr>
                <w:bCs/>
                <w:color w:val="FF0000"/>
              </w:rPr>
              <w:t xml:space="preserve">born </w:t>
            </w:r>
            <w:r w:rsidR="00AA6F0B" w:rsidRPr="0073323A">
              <w:rPr>
                <w:bCs/>
                <w:color w:val="FF0000"/>
              </w:rPr>
              <w:t>to parents who were married to each other at the time of the child’s birth</w:t>
            </w:r>
          </w:p>
          <w:p w14:paraId="56830E04" w14:textId="21E9EB93" w:rsidR="00965C82" w:rsidRPr="0073323A" w:rsidRDefault="00072B14" w:rsidP="00D76BE3">
            <w:pPr>
              <w:pStyle w:val="ListParagraph"/>
              <w:tabs>
                <w:tab w:val="left" w:pos="275"/>
              </w:tabs>
              <w:ind w:left="0"/>
              <w:rPr>
                <w:bCs/>
                <w:color w:val="FF0000"/>
              </w:rPr>
            </w:pPr>
            <w:r w:rsidRPr="0073323A">
              <w:rPr>
                <w:bCs/>
                <w:color w:val="FF0000"/>
              </w:rPr>
              <w:t xml:space="preserve">[ ] </w:t>
            </w:r>
            <w:r w:rsidR="00965C82" w:rsidRPr="0073323A">
              <w:rPr>
                <w:bCs/>
                <w:color w:val="FF0000"/>
              </w:rPr>
              <w:t>Stepchild</w:t>
            </w:r>
            <w:r w:rsidRPr="0073323A">
              <w:rPr>
                <w:bCs/>
                <w:color w:val="FF0000"/>
              </w:rPr>
              <w:t>/Stepparent</w:t>
            </w:r>
          </w:p>
          <w:p w14:paraId="45C886AD" w14:textId="23371CA9" w:rsidR="00072B14" w:rsidRPr="0073323A" w:rsidRDefault="00072B14" w:rsidP="00072B14">
            <w:pPr>
              <w:pStyle w:val="ListParagraph"/>
              <w:tabs>
                <w:tab w:val="left" w:pos="275"/>
              </w:tabs>
              <w:ind w:left="0"/>
              <w:rPr>
                <w:bCs/>
                <w:color w:val="FF0000"/>
              </w:rPr>
            </w:pPr>
            <w:r w:rsidRPr="0073323A">
              <w:rPr>
                <w:bCs/>
                <w:color w:val="FF0000"/>
              </w:rPr>
              <w:t xml:space="preserve">[ ] </w:t>
            </w:r>
            <w:r w:rsidR="00965C82" w:rsidRPr="0073323A">
              <w:rPr>
                <w:bCs/>
                <w:color w:val="FF0000"/>
              </w:rPr>
              <w:t xml:space="preserve">Child </w:t>
            </w:r>
            <w:r w:rsidRPr="0073323A">
              <w:rPr>
                <w:bCs/>
                <w:color w:val="FF0000"/>
              </w:rPr>
              <w:t xml:space="preserve">was </w:t>
            </w:r>
            <w:r w:rsidR="00965C82" w:rsidRPr="0073323A">
              <w:rPr>
                <w:bCs/>
                <w:color w:val="FF0000"/>
              </w:rPr>
              <w:t xml:space="preserve">born </w:t>
            </w:r>
            <w:r w:rsidRPr="0073323A">
              <w:rPr>
                <w:bCs/>
                <w:color w:val="FF0000"/>
              </w:rPr>
              <w:t>to parents who were not married to each other at the time of the child’s birth</w:t>
            </w:r>
          </w:p>
          <w:p w14:paraId="35D56ADF" w14:textId="69265A8B" w:rsidR="00965C82" w:rsidRPr="0073323A" w:rsidRDefault="00072B14" w:rsidP="00D76BE3">
            <w:pPr>
              <w:pStyle w:val="ListParagraph"/>
              <w:tabs>
                <w:tab w:val="left" w:pos="275"/>
              </w:tabs>
              <w:ind w:left="0"/>
              <w:rPr>
                <w:bCs/>
                <w:color w:val="FF0000"/>
              </w:rPr>
            </w:pPr>
            <w:r w:rsidRPr="0073323A">
              <w:rPr>
                <w:bCs/>
                <w:color w:val="FF0000"/>
              </w:rPr>
              <w:t>[ ]</w:t>
            </w:r>
            <w:r w:rsidR="00965C82" w:rsidRPr="0073323A">
              <w:rPr>
                <w:bCs/>
                <w:color w:val="FF0000"/>
              </w:rPr>
              <w:t xml:space="preserve"> </w:t>
            </w:r>
            <w:r w:rsidRPr="0073323A">
              <w:rPr>
                <w:bCs/>
                <w:color w:val="FF0000"/>
              </w:rPr>
              <w:t>C</w:t>
            </w:r>
            <w:r w:rsidR="00965C82" w:rsidRPr="0073323A">
              <w:rPr>
                <w:bCs/>
                <w:color w:val="FF0000"/>
              </w:rPr>
              <w:t>hild</w:t>
            </w:r>
            <w:r w:rsidRPr="0073323A">
              <w:rPr>
                <w:bCs/>
                <w:color w:val="FF0000"/>
              </w:rPr>
              <w:t xml:space="preserve"> was adopted</w:t>
            </w:r>
            <w:r w:rsidR="00965C82" w:rsidRPr="0073323A">
              <w:rPr>
                <w:bCs/>
                <w:color w:val="FF0000"/>
              </w:rPr>
              <w:t xml:space="preserve"> (not </w:t>
            </w:r>
            <w:r w:rsidRPr="0073323A">
              <w:rPr>
                <w:bCs/>
                <w:color w:val="FF0000"/>
              </w:rPr>
              <w:t xml:space="preserve">an </w:t>
            </w:r>
            <w:r w:rsidR="00965C82" w:rsidRPr="0073323A">
              <w:rPr>
                <w:bCs/>
                <w:color w:val="FF0000"/>
              </w:rPr>
              <w:t>Orphan or Hague Convention adoptee)</w:t>
            </w:r>
          </w:p>
          <w:p w14:paraId="5771ADE6" w14:textId="77777777" w:rsidR="00965C82" w:rsidRPr="0073323A" w:rsidRDefault="00965C82" w:rsidP="00D76BE3">
            <w:pPr>
              <w:pStyle w:val="ListParagraph"/>
              <w:tabs>
                <w:tab w:val="left" w:pos="275"/>
              </w:tabs>
              <w:ind w:left="0"/>
              <w:rPr>
                <w:bCs/>
                <w:color w:val="FF0000"/>
              </w:rPr>
            </w:pPr>
          </w:p>
          <w:p w14:paraId="3F2935EF" w14:textId="5D50F164" w:rsidR="00965C82" w:rsidRPr="0073323A" w:rsidRDefault="00390112" w:rsidP="00D76BE3">
            <w:pPr>
              <w:pStyle w:val="ListParagraph"/>
              <w:tabs>
                <w:tab w:val="left" w:pos="275"/>
              </w:tabs>
              <w:ind w:left="0"/>
              <w:rPr>
                <w:bCs/>
                <w:color w:val="FF0000"/>
              </w:rPr>
            </w:pPr>
            <w:r w:rsidRPr="0073323A">
              <w:rPr>
                <w:b/>
                <w:bCs/>
                <w:color w:val="FF0000"/>
              </w:rPr>
              <w:t xml:space="preserve">3. </w:t>
            </w:r>
            <w:r w:rsidR="00965C82" w:rsidRPr="0073323A">
              <w:rPr>
                <w:bCs/>
                <w:color w:val="FF0000"/>
              </w:rPr>
              <w:t xml:space="preserve">If the beneficiary is your </w:t>
            </w:r>
            <w:r w:rsidR="00072B14" w:rsidRPr="0073323A">
              <w:rPr>
                <w:bCs/>
                <w:color w:val="FF0000"/>
              </w:rPr>
              <w:t>brother/sister</w:t>
            </w:r>
            <w:r w:rsidR="00965C82" w:rsidRPr="0073323A">
              <w:rPr>
                <w:bCs/>
                <w:color w:val="FF0000"/>
              </w:rPr>
              <w:t xml:space="preserve">, are </w:t>
            </w:r>
            <w:r w:rsidR="00965C82" w:rsidRPr="0073323A">
              <w:rPr>
                <w:bCs/>
              </w:rPr>
              <w:t>you related by adoption?</w:t>
            </w:r>
            <w:r w:rsidR="001D19B7" w:rsidRPr="0073323A">
              <w:rPr>
                <w:bCs/>
              </w:rPr>
              <w:t xml:space="preserve">  Yes  No</w:t>
            </w:r>
          </w:p>
          <w:p w14:paraId="2B06E273" w14:textId="77777777" w:rsidR="00D01913" w:rsidRPr="0073323A" w:rsidRDefault="00D01913" w:rsidP="00D76BE3">
            <w:pPr>
              <w:tabs>
                <w:tab w:val="left" w:pos="275"/>
              </w:tabs>
              <w:rPr>
                <w:bCs/>
                <w:color w:val="FF0000"/>
              </w:rPr>
            </w:pPr>
          </w:p>
          <w:p w14:paraId="422A1A56" w14:textId="138D2326" w:rsidR="00D01913" w:rsidRPr="0073323A" w:rsidRDefault="00390112" w:rsidP="00D76BE3">
            <w:pPr>
              <w:pStyle w:val="ListParagraph"/>
              <w:tabs>
                <w:tab w:val="left" w:pos="275"/>
              </w:tabs>
              <w:ind w:left="0"/>
              <w:rPr>
                <w:bCs/>
              </w:rPr>
            </w:pPr>
            <w:r w:rsidRPr="0073323A">
              <w:rPr>
                <w:b/>
                <w:bCs/>
                <w:color w:val="FF0000"/>
              </w:rPr>
              <w:t xml:space="preserve">4. </w:t>
            </w:r>
            <w:r w:rsidR="00D01913" w:rsidRPr="0073323A">
              <w:rPr>
                <w:bCs/>
              </w:rPr>
              <w:t xml:space="preserve">Did you gain </w:t>
            </w:r>
            <w:r w:rsidR="00CE333A" w:rsidRPr="0073323A">
              <w:rPr>
                <w:bCs/>
                <w:color w:val="FF0000"/>
              </w:rPr>
              <w:t xml:space="preserve">lawful </w:t>
            </w:r>
            <w:r w:rsidR="00D01913" w:rsidRPr="0073323A">
              <w:rPr>
                <w:bCs/>
              </w:rPr>
              <w:t xml:space="preserve">permanent </w:t>
            </w:r>
            <w:r w:rsidR="00D01913" w:rsidRPr="0073323A">
              <w:rPr>
                <w:bCs/>
                <w:color w:val="FF0000"/>
              </w:rPr>
              <w:t>residen</w:t>
            </w:r>
            <w:r w:rsidR="00CE333A" w:rsidRPr="0073323A">
              <w:rPr>
                <w:bCs/>
                <w:color w:val="FF0000"/>
              </w:rPr>
              <w:t>t status</w:t>
            </w:r>
            <w:r w:rsidR="000B11AC" w:rsidRPr="0073323A">
              <w:rPr>
                <w:bCs/>
                <w:color w:val="FF0000"/>
              </w:rPr>
              <w:t xml:space="preserve"> or citizenship</w:t>
            </w:r>
            <w:r w:rsidR="00D01913" w:rsidRPr="0073323A">
              <w:rPr>
                <w:bCs/>
              </w:rPr>
              <w:t xml:space="preserve"> through adoption?</w:t>
            </w:r>
            <w:r w:rsidR="001D19B7" w:rsidRPr="0073323A">
              <w:rPr>
                <w:bCs/>
              </w:rPr>
              <w:t xml:space="preserve">  Yes  No</w:t>
            </w:r>
          </w:p>
          <w:p w14:paraId="644136CC" w14:textId="77777777" w:rsidR="00965C82" w:rsidRPr="0073323A" w:rsidRDefault="00965C82" w:rsidP="00390112">
            <w:pPr>
              <w:pStyle w:val="ListParagraph"/>
              <w:tabs>
                <w:tab w:val="left" w:pos="275"/>
              </w:tabs>
              <w:ind w:left="0"/>
              <w:rPr>
                <w:b/>
                <w:bCs/>
                <w:color w:val="FF0000"/>
              </w:rPr>
            </w:pPr>
          </w:p>
        </w:tc>
      </w:tr>
      <w:tr w:rsidR="00383217" w:rsidRPr="0073323A" w14:paraId="4A4B396C" w14:textId="77777777" w:rsidTr="008033F1">
        <w:tc>
          <w:tcPr>
            <w:tcW w:w="2340" w:type="dxa"/>
          </w:tcPr>
          <w:p w14:paraId="7CF277D3" w14:textId="7CEBC4CC" w:rsidR="00383217" w:rsidRPr="0073323A" w:rsidRDefault="00383217" w:rsidP="00383217">
            <w:pPr>
              <w:rPr>
                <w:b/>
                <w:sz w:val="22"/>
                <w:szCs w:val="22"/>
              </w:rPr>
            </w:pPr>
            <w:r w:rsidRPr="0073323A">
              <w:rPr>
                <w:b/>
                <w:sz w:val="22"/>
                <w:szCs w:val="22"/>
              </w:rPr>
              <w:lastRenderedPageBreak/>
              <w:t>Page 1</w:t>
            </w:r>
            <w:r w:rsidR="008D58E1" w:rsidRPr="0073323A">
              <w:rPr>
                <w:b/>
                <w:sz w:val="22"/>
                <w:szCs w:val="22"/>
              </w:rPr>
              <w:t>,</w:t>
            </w:r>
          </w:p>
          <w:p w14:paraId="50F9CD5D" w14:textId="77777777" w:rsidR="008D58E1" w:rsidRPr="0073323A" w:rsidRDefault="008D58E1" w:rsidP="008D58E1">
            <w:pPr>
              <w:rPr>
                <w:b/>
                <w:sz w:val="22"/>
                <w:szCs w:val="22"/>
              </w:rPr>
            </w:pPr>
            <w:r w:rsidRPr="0073323A">
              <w:rPr>
                <w:b/>
                <w:sz w:val="22"/>
                <w:szCs w:val="22"/>
              </w:rPr>
              <w:t>B. Information about you</w:t>
            </w:r>
          </w:p>
          <w:p w14:paraId="14C4A01A" w14:textId="777F4AEE" w:rsidR="008D58E1" w:rsidRPr="0073323A" w:rsidRDefault="008D58E1" w:rsidP="00383217">
            <w:pPr>
              <w:rPr>
                <w:b/>
                <w:sz w:val="22"/>
                <w:szCs w:val="22"/>
              </w:rPr>
            </w:pPr>
          </w:p>
        </w:tc>
        <w:tc>
          <w:tcPr>
            <w:tcW w:w="4230" w:type="dxa"/>
          </w:tcPr>
          <w:p w14:paraId="35732052" w14:textId="77777777" w:rsidR="006E0868" w:rsidRPr="0073323A" w:rsidRDefault="006E0868" w:rsidP="006E0868">
            <w:pPr>
              <w:rPr>
                <w:b/>
                <w:bCs/>
              </w:rPr>
            </w:pPr>
            <w:r w:rsidRPr="0073323A">
              <w:rPr>
                <w:b/>
                <w:bCs/>
              </w:rPr>
              <w:t>[Page 1]</w:t>
            </w:r>
          </w:p>
          <w:p w14:paraId="1CABAB34" w14:textId="77777777" w:rsidR="006E0868" w:rsidRPr="0073323A" w:rsidRDefault="006E0868" w:rsidP="006E0868">
            <w:pPr>
              <w:rPr>
                <w:b/>
                <w:bCs/>
                <w:color w:val="FF0000"/>
              </w:rPr>
            </w:pPr>
          </w:p>
          <w:p w14:paraId="00D3B353" w14:textId="092718BD" w:rsidR="006E0868" w:rsidRPr="0073323A" w:rsidRDefault="006E0868" w:rsidP="006E0868">
            <w:pPr>
              <w:rPr>
                <w:iCs/>
              </w:rPr>
            </w:pPr>
            <w:r w:rsidRPr="0073323A">
              <w:rPr>
                <w:b/>
                <w:bCs/>
              </w:rPr>
              <w:t>B.  Information about you</w:t>
            </w:r>
          </w:p>
          <w:p w14:paraId="54932AED" w14:textId="77777777" w:rsidR="006E0868" w:rsidRPr="0073323A" w:rsidRDefault="006E0868" w:rsidP="006E0868">
            <w:pPr>
              <w:rPr>
                <w:i/>
                <w:iCs/>
                <w:color w:val="FF0000"/>
              </w:rPr>
            </w:pPr>
          </w:p>
          <w:p w14:paraId="2D561C68" w14:textId="084E6718" w:rsidR="00A05F4A" w:rsidRPr="0073323A" w:rsidRDefault="00AF059C" w:rsidP="00383217">
            <w:r w:rsidRPr="0073323A">
              <w:rPr>
                <w:b/>
              </w:rPr>
              <w:t>10.</w:t>
            </w:r>
            <w:r w:rsidRPr="0073323A">
              <w:t xml:space="preserve">  Alien Registration Number </w:t>
            </w:r>
          </w:p>
          <w:p w14:paraId="5B8C909B" w14:textId="77777777" w:rsidR="00A05F4A" w:rsidRPr="0073323A" w:rsidRDefault="00A05F4A" w:rsidP="00383217"/>
          <w:p w14:paraId="4794018D" w14:textId="77777777" w:rsidR="00E52C72" w:rsidRPr="0073323A" w:rsidRDefault="00E52C72" w:rsidP="00383217"/>
          <w:p w14:paraId="3A946772" w14:textId="77777777" w:rsidR="00A05F4A" w:rsidRPr="0073323A" w:rsidRDefault="00A05F4A" w:rsidP="00383217"/>
          <w:p w14:paraId="5A695AD9" w14:textId="77777777" w:rsidR="00C036B5" w:rsidRPr="0073323A" w:rsidRDefault="00C036B5" w:rsidP="00383217"/>
          <w:p w14:paraId="33361006" w14:textId="14C33957" w:rsidR="004B467B" w:rsidRPr="0073323A" w:rsidRDefault="00AF059C" w:rsidP="00383217">
            <w:r w:rsidRPr="0073323A">
              <w:rPr>
                <w:b/>
              </w:rPr>
              <w:t>9.</w:t>
            </w:r>
            <w:r w:rsidRPr="0073323A">
              <w:t xml:space="preserve">  U.S. Social Security Number (If any) </w:t>
            </w:r>
          </w:p>
          <w:p w14:paraId="56A25584" w14:textId="77777777" w:rsidR="009F39FA" w:rsidRPr="0073323A" w:rsidRDefault="009F39FA" w:rsidP="00383217"/>
          <w:p w14:paraId="17A89158" w14:textId="4CBB6FE6" w:rsidR="00956F48" w:rsidRPr="0073323A" w:rsidRDefault="00956F48" w:rsidP="00383217">
            <w:r w:rsidRPr="0073323A">
              <w:rPr>
                <w:b/>
              </w:rPr>
              <w:t>1. Name</w:t>
            </w:r>
            <w:r w:rsidR="00A05F4A" w:rsidRPr="0073323A">
              <w:rPr>
                <w:b/>
              </w:rPr>
              <w:t xml:space="preserve"> </w:t>
            </w:r>
            <w:r w:rsidR="00625DF0" w:rsidRPr="0073323A">
              <w:t>(Famil</w:t>
            </w:r>
            <w:r w:rsidRPr="0073323A">
              <w:t>y name in CAPS)</w:t>
            </w:r>
          </w:p>
          <w:p w14:paraId="38DC8E1F" w14:textId="77777777" w:rsidR="00956F48" w:rsidRPr="0073323A" w:rsidRDefault="00956F48" w:rsidP="00383217">
            <w:r w:rsidRPr="0073323A">
              <w:t>(First)</w:t>
            </w:r>
          </w:p>
          <w:p w14:paraId="17CC86DE" w14:textId="77777777" w:rsidR="005B5AC6" w:rsidRPr="0073323A" w:rsidRDefault="005B5AC6" w:rsidP="00383217"/>
          <w:p w14:paraId="00451B19" w14:textId="77777777" w:rsidR="00625DF0" w:rsidRPr="0073323A" w:rsidRDefault="00625DF0" w:rsidP="00383217">
            <w:r w:rsidRPr="0073323A">
              <w:t>(Middle)</w:t>
            </w:r>
          </w:p>
          <w:p w14:paraId="762D4DC5" w14:textId="77777777" w:rsidR="00625DF0" w:rsidRPr="0073323A" w:rsidRDefault="00625DF0" w:rsidP="00383217"/>
          <w:p w14:paraId="1267B62D" w14:textId="77777777" w:rsidR="00BD700A" w:rsidRPr="0073323A" w:rsidRDefault="00BD700A" w:rsidP="00383217"/>
          <w:p w14:paraId="2FC48FF9" w14:textId="77777777" w:rsidR="00BD700A" w:rsidRPr="0073323A" w:rsidRDefault="00BD700A" w:rsidP="00383217"/>
          <w:p w14:paraId="47EFCC58" w14:textId="77777777" w:rsidR="00D64B63" w:rsidRPr="0073323A" w:rsidRDefault="00D64B63" w:rsidP="00D64B63">
            <w:r w:rsidRPr="0073323A">
              <w:rPr>
                <w:b/>
              </w:rPr>
              <w:t>7. Other Names Used</w:t>
            </w:r>
            <w:r w:rsidRPr="0073323A">
              <w:t xml:space="preserve"> (including maiden name)</w:t>
            </w:r>
          </w:p>
          <w:p w14:paraId="557F2DC0" w14:textId="77777777" w:rsidR="00D64B63" w:rsidRPr="0073323A" w:rsidRDefault="00D64B63" w:rsidP="00D64B63"/>
          <w:p w14:paraId="0B0AFA2B" w14:textId="77777777" w:rsidR="00D64B63" w:rsidRPr="0073323A" w:rsidRDefault="00D64B63" w:rsidP="00D64B63"/>
          <w:p w14:paraId="3F2BE7D0" w14:textId="77777777" w:rsidR="00D64B63" w:rsidRPr="0073323A" w:rsidRDefault="00D64B63" w:rsidP="00D64B63"/>
          <w:p w14:paraId="004085B0" w14:textId="77777777" w:rsidR="00C036B5" w:rsidRPr="0073323A" w:rsidRDefault="00C036B5" w:rsidP="00D64B63"/>
          <w:p w14:paraId="46555B0C" w14:textId="77777777" w:rsidR="00C036B5" w:rsidRPr="0073323A" w:rsidRDefault="00C036B5" w:rsidP="00D64B63"/>
          <w:p w14:paraId="1268E624" w14:textId="77777777" w:rsidR="00D64B63" w:rsidRPr="0073323A" w:rsidRDefault="00D64B63" w:rsidP="00D64B63"/>
          <w:p w14:paraId="16CF13F9" w14:textId="77777777" w:rsidR="00C036B5" w:rsidRPr="0073323A" w:rsidRDefault="00C036B5" w:rsidP="00D64B63"/>
          <w:p w14:paraId="213DE278" w14:textId="77777777" w:rsidR="00C036B5" w:rsidRPr="0073323A" w:rsidRDefault="00C036B5" w:rsidP="00D64B63"/>
          <w:p w14:paraId="5E25D31C" w14:textId="77777777" w:rsidR="00C036B5" w:rsidRPr="0073323A" w:rsidRDefault="00C036B5" w:rsidP="00D64B63"/>
          <w:p w14:paraId="44C9AC3F" w14:textId="77777777" w:rsidR="00C036B5" w:rsidRPr="0073323A" w:rsidRDefault="00C036B5" w:rsidP="00D64B63"/>
          <w:p w14:paraId="4AABCA09" w14:textId="77777777" w:rsidR="00C036B5" w:rsidRPr="0073323A" w:rsidRDefault="00C036B5" w:rsidP="00C036B5">
            <w:pPr>
              <w:rPr>
                <w:b/>
              </w:rPr>
            </w:pPr>
            <w:r w:rsidRPr="0073323A">
              <w:rPr>
                <w:b/>
              </w:rPr>
              <w:t>3. Place of Birth</w:t>
            </w:r>
          </w:p>
          <w:p w14:paraId="3B729196" w14:textId="77777777" w:rsidR="00C036B5" w:rsidRPr="0073323A" w:rsidRDefault="00C036B5" w:rsidP="00C036B5">
            <w:r w:rsidRPr="0073323A">
              <w:t>(Town or City)</w:t>
            </w:r>
          </w:p>
          <w:p w14:paraId="35480AEC" w14:textId="77777777" w:rsidR="00C036B5" w:rsidRPr="0073323A" w:rsidRDefault="00C036B5" w:rsidP="00C036B5">
            <w:r w:rsidRPr="0073323A">
              <w:lastRenderedPageBreak/>
              <w:t>(State/Country)</w:t>
            </w:r>
          </w:p>
          <w:p w14:paraId="347A62CE" w14:textId="77777777" w:rsidR="00625DF0" w:rsidRPr="0073323A" w:rsidRDefault="00625DF0" w:rsidP="00383217"/>
          <w:p w14:paraId="26E567CC" w14:textId="77777777" w:rsidR="0025650D" w:rsidRPr="0073323A" w:rsidRDefault="00956F48" w:rsidP="00383217">
            <w:pPr>
              <w:rPr>
                <w:b/>
                <w:bCs/>
              </w:rPr>
            </w:pPr>
            <w:r w:rsidRPr="0073323A">
              <w:rPr>
                <w:b/>
                <w:bCs/>
              </w:rPr>
              <w:t xml:space="preserve">4. </w:t>
            </w:r>
            <w:r w:rsidR="0025650D" w:rsidRPr="0073323A">
              <w:rPr>
                <w:b/>
                <w:bCs/>
              </w:rPr>
              <w:t xml:space="preserve">Date of Birth </w:t>
            </w:r>
          </w:p>
          <w:p w14:paraId="49CBD36E" w14:textId="77777777" w:rsidR="0025650D" w:rsidRPr="0073323A" w:rsidRDefault="00956F48" w:rsidP="00383217">
            <w:pPr>
              <w:rPr>
                <w:b/>
                <w:bCs/>
              </w:rPr>
            </w:pPr>
            <w:r w:rsidRPr="0073323A">
              <w:rPr>
                <w:b/>
                <w:bCs/>
              </w:rPr>
              <w:t xml:space="preserve">5. </w:t>
            </w:r>
            <w:r w:rsidR="0025650D" w:rsidRPr="0073323A">
              <w:rPr>
                <w:b/>
                <w:bCs/>
              </w:rPr>
              <w:t xml:space="preserve">Gender </w:t>
            </w:r>
          </w:p>
          <w:p w14:paraId="163F471A" w14:textId="77777777" w:rsidR="00A05F4A" w:rsidRPr="0073323A" w:rsidRDefault="00A05F4A" w:rsidP="00383217">
            <w:pPr>
              <w:rPr>
                <w:b/>
                <w:bCs/>
              </w:rPr>
            </w:pPr>
          </w:p>
          <w:p w14:paraId="583D2BF2" w14:textId="77777777" w:rsidR="00C17B2F" w:rsidRPr="0073323A" w:rsidRDefault="00C17B2F" w:rsidP="00C17B2F">
            <w:r w:rsidRPr="0073323A">
              <w:rPr>
                <w:b/>
              </w:rPr>
              <w:t xml:space="preserve">2. Address </w:t>
            </w:r>
            <w:r w:rsidRPr="0073323A">
              <w:t>(Number and Street)</w:t>
            </w:r>
          </w:p>
          <w:p w14:paraId="4F20D203" w14:textId="77777777" w:rsidR="006E0868" w:rsidRPr="0073323A" w:rsidRDefault="006E0868" w:rsidP="00C17B2F"/>
          <w:p w14:paraId="39259AD3" w14:textId="77777777" w:rsidR="006E0868" w:rsidRPr="0073323A" w:rsidRDefault="006E0868" w:rsidP="00C17B2F"/>
          <w:p w14:paraId="3DCBC9CB" w14:textId="77777777" w:rsidR="00C17B2F" w:rsidRPr="0073323A" w:rsidRDefault="00C17B2F" w:rsidP="00C17B2F">
            <w:r w:rsidRPr="0073323A">
              <w:t>(Apt. No.)</w:t>
            </w:r>
          </w:p>
          <w:p w14:paraId="4E093348" w14:textId="77777777" w:rsidR="00C17B2F" w:rsidRPr="0073323A" w:rsidRDefault="00C17B2F" w:rsidP="00C17B2F">
            <w:r w:rsidRPr="0073323A">
              <w:t>(Town or City)</w:t>
            </w:r>
          </w:p>
          <w:p w14:paraId="52013662" w14:textId="77777777" w:rsidR="00C17B2F" w:rsidRPr="0073323A" w:rsidRDefault="00C17B2F" w:rsidP="00C17B2F">
            <w:r w:rsidRPr="0073323A">
              <w:t>(State/Country)</w:t>
            </w:r>
          </w:p>
          <w:p w14:paraId="139036A7" w14:textId="77777777" w:rsidR="00C17B2F" w:rsidRPr="0073323A" w:rsidRDefault="00C17B2F" w:rsidP="00C17B2F">
            <w:r w:rsidRPr="0073323A">
              <w:t>(Zip/Postal Code)</w:t>
            </w:r>
          </w:p>
          <w:p w14:paraId="14977AB4" w14:textId="77777777" w:rsidR="00A05F4A" w:rsidRPr="0073323A" w:rsidRDefault="00A05F4A" w:rsidP="00383217">
            <w:pPr>
              <w:rPr>
                <w:b/>
                <w:bCs/>
              </w:rPr>
            </w:pPr>
          </w:p>
          <w:p w14:paraId="40871B27" w14:textId="77777777" w:rsidR="00C17B2F" w:rsidRPr="0073323A" w:rsidRDefault="00C17B2F" w:rsidP="00383217">
            <w:pPr>
              <w:rPr>
                <w:b/>
                <w:bCs/>
              </w:rPr>
            </w:pPr>
          </w:p>
          <w:p w14:paraId="1A2986A1" w14:textId="77777777" w:rsidR="00C17B2F" w:rsidRPr="0073323A" w:rsidRDefault="00C17B2F" w:rsidP="00383217">
            <w:pPr>
              <w:rPr>
                <w:b/>
                <w:bCs/>
              </w:rPr>
            </w:pPr>
          </w:p>
          <w:p w14:paraId="461E91B3" w14:textId="77777777" w:rsidR="00C17B2F" w:rsidRPr="0073323A" w:rsidRDefault="00C17B2F" w:rsidP="00383217">
            <w:pPr>
              <w:rPr>
                <w:b/>
                <w:bCs/>
              </w:rPr>
            </w:pPr>
          </w:p>
          <w:p w14:paraId="1DC8573F" w14:textId="77777777" w:rsidR="00C17B2F" w:rsidRPr="0073323A" w:rsidRDefault="00C17B2F" w:rsidP="00383217">
            <w:pPr>
              <w:rPr>
                <w:b/>
                <w:bCs/>
              </w:rPr>
            </w:pPr>
          </w:p>
          <w:p w14:paraId="29C7CFD9" w14:textId="77777777" w:rsidR="00C17B2F" w:rsidRPr="0073323A" w:rsidRDefault="00C17B2F" w:rsidP="00383217">
            <w:pPr>
              <w:rPr>
                <w:b/>
                <w:bCs/>
              </w:rPr>
            </w:pPr>
          </w:p>
          <w:p w14:paraId="717D8801" w14:textId="77777777" w:rsidR="00C17B2F" w:rsidRPr="0073323A" w:rsidRDefault="00C17B2F" w:rsidP="00383217">
            <w:pPr>
              <w:rPr>
                <w:b/>
                <w:bCs/>
              </w:rPr>
            </w:pPr>
          </w:p>
          <w:p w14:paraId="77D775D6" w14:textId="77777777" w:rsidR="00C17B2F" w:rsidRPr="0073323A" w:rsidRDefault="00C17B2F" w:rsidP="00383217">
            <w:pPr>
              <w:rPr>
                <w:b/>
                <w:bCs/>
              </w:rPr>
            </w:pPr>
          </w:p>
          <w:p w14:paraId="1FD08D1A" w14:textId="77777777" w:rsidR="00C17B2F" w:rsidRPr="0073323A" w:rsidRDefault="00C17B2F" w:rsidP="00383217">
            <w:pPr>
              <w:rPr>
                <w:b/>
                <w:bCs/>
              </w:rPr>
            </w:pPr>
          </w:p>
          <w:p w14:paraId="1EC1E9C0" w14:textId="77777777" w:rsidR="00C17B2F" w:rsidRPr="0073323A" w:rsidRDefault="00C17B2F" w:rsidP="00383217">
            <w:pPr>
              <w:rPr>
                <w:b/>
                <w:bCs/>
              </w:rPr>
            </w:pPr>
          </w:p>
          <w:p w14:paraId="10313349" w14:textId="77777777" w:rsidR="00C17B2F" w:rsidRPr="0073323A" w:rsidRDefault="00C17B2F" w:rsidP="00383217">
            <w:pPr>
              <w:rPr>
                <w:b/>
                <w:bCs/>
              </w:rPr>
            </w:pPr>
          </w:p>
          <w:p w14:paraId="4A892467" w14:textId="77777777" w:rsidR="00C17B2F" w:rsidRPr="0073323A" w:rsidRDefault="00C17B2F" w:rsidP="00383217">
            <w:pPr>
              <w:rPr>
                <w:b/>
                <w:bCs/>
              </w:rPr>
            </w:pPr>
          </w:p>
          <w:p w14:paraId="0A4655B1" w14:textId="77777777" w:rsidR="00C17B2F" w:rsidRPr="0073323A" w:rsidRDefault="00C17B2F" w:rsidP="00383217">
            <w:pPr>
              <w:rPr>
                <w:b/>
                <w:bCs/>
              </w:rPr>
            </w:pPr>
          </w:p>
          <w:p w14:paraId="47522BB6" w14:textId="77777777" w:rsidR="00C17B2F" w:rsidRPr="0073323A" w:rsidRDefault="00C17B2F" w:rsidP="00383217">
            <w:pPr>
              <w:rPr>
                <w:b/>
                <w:bCs/>
              </w:rPr>
            </w:pPr>
          </w:p>
          <w:p w14:paraId="3663B8BD" w14:textId="77777777" w:rsidR="00C17B2F" w:rsidRPr="0073323A" w:rsidRDefault="00C17B2F" w:rsidP="00383217">
            <w:pPr>
              <w:rPr>
                <w:b/>
                <w:bCs/>
              </w:rPr>
            </w:pPr>
          </w:p>
          <w:p w14:paraId="2AB2F969" w14:textId="77777777" w:rsidR="00C17B2F" w:rsidRPr="0073323A" w:rsidRDefault="00C17B2F" w:rsidP="00383217">
            <w:pPr>
              <w:rPr>
                <w:b/>
                <w:bCs/>
              </w:rPr>
            </w:pPr>
          </w:p>
          <w:p w14:paraId="2F170750" w14:textId="77777777" w:rsidR="00C17B2F" w:rsidRPr="0073323A" w:rsidRDefault="00C17B2F" w:rsidP="00383217">
            <w:pPr>
              <w:rPr>
                <w:b/>
                <w:bCs/>
              </w:rPr>
            </w:pPr>
          </w:p>
          <w:p w14:paraId="21805D8F" w14:textId="77777777" w:rsidR="00C17B2F" w:rsidRPr="0073323A" w:rsidRDefault="00C17B2F" w:rsidP="00383217">
            <w:pPr>
              <w:rPr>
                <w:b/>
                <w:bCs/>
              </w:rPr>
            </w:pPr>
          </w:p>
          <w:p w14:paraId="5491F417" w14:textId="77777777" w:rsidR="00C17B2F" w:rsidRPr="0073323A" w:rsidRDefault="00C17B2F" w:rsidP="00383217">
            <w:pPr>
              <w:rPr>
                <w:b/>
                <w:bCs/>
              </w:rPr>
            </w:pPr>
          </w:p>
          <w:p w14:paraId="7E4DF895" w14:textId="77777777" w:rsidR="00C17B2F" w:rsidRPr="0073323A" w:rsidRDefault="00C17B2F" w:rsidP="00383217">
            <w:pPr>
              <w:rPr>
                <w:b/>
                <w:bCs/>
              </w:rPr>
            </w:pPr>
          </w:p>
          <w:p w14:paraId="1046715B" w14:textId="77777777" w:rsidR="00C17B2F" w:rsidRPr="0073323A" w:rsidRDefault="00C17B2F" w:rsidP="00383217">
            <w:pPr>
              <w:rPr>
                <w:b/>
                <w:bCs/>
              </w:rPr>
            </w:pPr>
          </w:p>
          <w:p w14:paraId="797761E2" w14:textId="77777777" w:rsidR="00C17B2F" w:rsidRPr="0073323A" w:rsidRDefault="00C17B2F" w:rsidP="00383217">
            <w:pPr>
              <w:rPr>
                <w:b/>
                <w:bCs/>
              </w:rPr>
            </w:pPr>
          </w:p>
          <w:p w14:paraId="73F31349" w14:textId="77777777" w:rsidR="00C17B2F" w:rsidRPr="0073323A" w:rsidRDefault="00C17B2F" w:rsidP="00383217">
            <w:pPr>
              <w:rPr>
                <w:b/>
                <w:bCs/>
              </w:rPr>
            </w:pPr>
          </w:p>
          <w:p w14:paraId="4F37BED8" w14:textId="77777777" w:rsidR="00C17B2F" w:rsidRPr="0073323A" w:rsidRDefault="00C17B2F" w:rsidP="00383217">
            <w:pPr>
              <w:rPr>
                <w:b/>
                <w:bCs/>
              </w:rPr>
            </w:pPr>
          </w:p>
          <w:p w14:paraId="28A150E4" w14:textId="77777777" w:rsidR="00C17B2F" w:rsidRPr="0073323A" w:rsidRDefault="00C17B2F" w:rsidP="00383217">
            <w:pPr>
              <w:rPr>
                <w:b/>
                <w:bCs/>
              </w:rPr>
            </w:pPr>
          </w:p>
          <w:p w14:paraId="4FA90E4C" w14:textId="77777777" w:rsidR="00C17B2F" w:rsidRPr="0073323A" w:rsidRDefault="00C17B2F" w:rsidP="00383217">
            <w:pPr>
              <w:rPr>
                <w:b/>
                <w:bCs/>
              </w:rPr>
            </w:pPr>
          </w:p>
          <w:p w14:paraId="239660CA" w14:textId="77777777" w:rsidR="00C17B2F" w:rsidRPr="0073323A" w:rsidRDefault="00C17B2F" w:rsidP="00383217">
            <w:pPr>
              <w:rPr>
                <w:b/>
                <w:bCs/>
              </w:rPr>
            </w:pPr>
          </w:p>
          <w:p w14:paraId="5B0BDD6E" w14:textId="77777777" w:rsidR="00C17B2F" w:rsidRPr="0073323A" w:rsidRDefault="00C17B2F" w:rsidP="00383217">
            <w:pPr>
              <w:rPr>
                <w:b/>
                <w:bCs/>
              </w:rPr>
            </w:pPr>
          </w:p>
          <w:p w14:paraId="713A99B4" w14:textId="77777777" w:rsidR="00C17B2F" w:rsidRPr="0073323A" w:rsidRDefault="00C17B2F" w:rsidP="00383217">
            <w:pPr>
              <w:rPr>
                <w:b/>
                <w:bCs/>
              </w:rPr>
            </w:pPr>
          </w:p>
          <w:p w14:paraId="702778F0" w14:textId="77777777" w:rsidR="00C17B2F" w:rsidRPr="0073323A" w:rsidRDefault="00C17B2F" w:rsidP="00383217">
            <w:pPr>
              <w:rPr>
                <w:b/>
                <w:bCs/>
              </w:rPr>
            </w:pPr>
          </w:p>
          <w:p w14:paraId="35577444" w14:textId="77777777" w:rsidR="00C17B2F" w:rsidRPr="0073323A" w:rsidRDefault="00C17B2F" w:rsidP="00383217">
            <w:pPr>
              <w:rPr>
                <w:b/>
                <w:bCs/>
              </w:rPr>
            </w:pPr>
          </w:p>
          <w:p w14:paraId="77142FE3" w14:textId="77777777" w:rsidR="00C17B2F" w:rsidRPr="0073323A" w:rsidRDefault="00C17B2F" w:rsidP="00383217">
            <w:pPr>
              <w:rPr>
                <w:b/>
                <w:bCs/>
              </w:rPr>
            </w:pPr>
          </w:p>
          <w:p w14:paraId="5C7E19D7" w14:textId="77777777" w:rsidR="00C17B2F" w:rsidRPr="0073323A" w:rsidRDefault="00C17B2F" w:rsidP="00383217">
            <w:pPr>
              <w:rPr>
                <w:b/>
                <w:bCs/>
              </w:rPr>
            </w:pPr>
          </w:p>
          <w:p w14:paraId="6CB2290A" w14:textId="77777777" w:rsidR="00C17B2F" w:rsidRPr="0073323A" w:rsidRDefault="00C17B2F" w:rsidP="00383217">
            <w:pPr>
              <w:rPr>
                <w:b/>
                <w:bCs/>
              </w:rPr>
            </w:pPr>
          </w:p>
          <w:p w14:paraId="09DD5FF8" w14:textId="77777777" w:rsidR="00C17B2F" w:rsidRPr="0073323A" w:rsidRDefault="00C17B2F" w:rsidP="00383217">
            <w:pPr>
              <w:rPr>
                <w:b/>
                <w:bCs/>
              </w:rPr>
            </w:pPr>
          </w:p>
          <w:p w14:paraId="0CB75FD3" w14:textId="77777777" w:rsidR="00C17B2F" w:rsidRPr="0073323A" w:rsidRDefault="00C17B2F" w:rsidP="00383217">
            <w:pPr>
              <w:rPr>
                <w:b/>
                <w:bCs/>
              </w:rPr>
            </w:pPr>
          </w:p>
          <w:p w14:paraId="71E3D400" w14:textId="77777777" w:rsidR="00C17B2F" w:rsidRPr="0073323A" w:rsidRDefault="00C17B2F" w:rsidP="00383217">
            <w:pPr>
              <w:rPr>
                <w:b/>
                <w:bCs/>
              </w:rPr>
            </w:pPr>
          </w:p>
          <w:p w14:paraId="4C490699" w14:textId="77777777" w:rsidR="00C17B2F" w:rsidRPr="0073323A" w:rsidRDefault="00C17B2F" w:rsidP="00383217">
            <w:pPr>
              <w:rPr>
                <w:b/>
                <w:bCs/>
              </w:rPr>
            </w:pPr>
          </w:p>
          <w:p w14:paraId="288F0C80" w14:textId="77777777" w:rsidR="00C17B2F" w:rsidRPr="0073323A" w:rsidRDefault="00C17B2F" w:rsidP="00383217">
            <w:pPr>
              <w:rPr>
                <w:b/>
                <w:bCs/>
              </w:rPr>
            </w:pPr>
          </w:p>
          <w:p w14:paraId="12045D89" w14:textId="77777777" w:rsidR="000B11AC" w:rsidRPr="0073323A" w:rsidRDefault="000B11AC" w:rsidP="00383217">
            <w:pPr>
              <w:rPr>
                <w:b/>
                <w:bCs/>
              </w:rPr>
            </w:pPr>
          </w:p>
          <w:p w14:paraId="4C84FD20" w14:textId="77777777" w:rsidR="000B11AC" w:rsidRPr="0073323A" w:rsidRDefault="000B11AC" w:rsidP="00383217">
            <w:pPr>
              <w:rPr>
                <w:b/>
                <w:bCs/>
              </w:rPr>
            </w:pPr>
          </w:p>
          <w:p w14:paraId="24EFA2D9" w14:textId="77777777" w:rsidR="000B11AC" w:rsidRPr="0073323A" w:rsidRDefault="000B11AC" w:rsidP="00383217">
            <w:pPr>
              <w:rPr>
                <w:b/>
                <w:bCs/>
              </w:rPr>
            </w:pPr>
          </w:p>
          <w:p w14:paraId="184719BA" w14:textId="77777777" w:rsidR="000B11AC" w:rsidRPr="0073323A" w:rsidRDefault="000B11AC" w:rsidP="00383217">
            <w:pPr>
              <w:rPr>
                <w:b/>
                <w:bCs/>
              </w:rPr>
            </w:pPr>
          </w:p>
          <w:p w14:paraId="7AB2C591" w14:textId="77777777" w:rsidR="000B11AC" w:rsidRPr="0073323A" w:rsidRDefault="000B11AC" w:rsidP="00383217">
            <w:pPr>
              <w:rPr>
                <w:b/>
                <w:bCs/>
              </w:rPr>
            </w:pPr>
          </w:p>
          <w:p w14:paraId="37523314" w14:textId="77777777" w:rsidR="000B11AC" w:rsidRPr="0073323A" w:rsidRDefault="000B11AC" w:rsidP="00383217">
            <w:pPr>
              <w:rPr>
                <w:b/>
                <w:bCs/>
              </w:rPr>
            </w:pPr>
          </w:p>
          <w:p w14:paraId="3DFADB16" w14:textId="77777777" w:rsidR="000B11AC" w:rsidRPr="0073323A" w:rsidRDefault="000B11AC" w:rsidP="00383217">
            <w:pPr>
              <w:rPr>
                <w:b/>
                <w:bCs/>
              </w:rPr>
            </w:pPr>
          </w:p>
          <w:p w14:paraId="305B36C0" w14:textId="77777777" w:rsidR="00BF6933" w:rsidRPr="0073323A" w:rsidRDefault="00BF6933" w:rsidP="00383217">
            <w:pPr>
              <w:rPr>
                <w:b/>
                <w:bCs/>
              </w:rPr>
            </w:pPr>
          </w:p>
          <w:p w14:paraId="76586F56" w14:textId="77777777" w:rsidR="004B467B" w:rsidRPr="0073323A" w:rsidRDefault="004B467B" w:rsidP="00383217">
            <w:pPr>
              <w:rPr>
                <w:b/>
                <w:bCs/>
              </w:rPr>
            </w:pPr>
          </w:p>
          <w:p w14:paraId="26192EFA" w14:textId="77777777" w:rsidR="00956F48" w:rsidRPr="0073323A" w:rsidRDefault="00956F48" w:rsidP="00383217">
            <w:pPr>
              <w:rPr>
                <w:b/>
                <w:bCs/>
              </w:rPr>
            </w:pPr>
            <w:r w:rsidRPr="0073323A">
              <w:rPr>
                <w:b/>
                <w:bCs/>
              </w:rPr>
              <w:lastRenderedPageBreak/>
              <w:t>6. Marital Status</w:t>
            </w:r>
          </w:p>
          <w:p w14:paraId="2F2BF7D3" w14:textId="23F430E8" w:rsidR="0025650D" w:rsidRPr="0073323A" w:rsidRDefault="000926F1" w:rsidP="00383217">
            <w:r w:rsidRPr="0073323A">
              <w:t>Married  Single  Widowed  Divorced</w:t>
            </w:r>
          </w:p>
          <w:p w14:paraId="731480F9" w14:textId="77777777" w:rsidR="00FD4C07" w:rsidRPr="0073323A" w:rsidRDefault="00FD4C07" w:rsidP="00383217"/>
          <w:p w14:paraId="0B7D68DF" w14:textId="77777777" w:rsidR="00B01CA5" w:rsidRPr="0073323A" w:rsidRDefault="00B01CA5" w:rsidP="00383217"/>
          <w:p w14:paraId="6ECD4DB2" w14:textId="77777777" w:rsidR="00BD700A" w:rsidRPr="0073323A" w:rsidRDefault="00BD700A" w:rsidP="00383217"/>
          <w:p w14:paraId="552A9528" w14:textId="77777777" w:rsidR="00BD700A" w:rsidRPr="0073323A" w:rsidRDefault="00BD700A" w:rsidP="00383217"/>
          <w:p w14:paraId="44CF2CAC" w14:textId="77777777" w:rsidR="0025650D" w:rsidRPr="0073323A" w:rsidRDefault="00956F48" w:rsidP="00383217">
            <w:r w:rsidRPr="0073323A">
              <w:rPr>
                <w:b/>
              </w:rPr>
              <w:t xml:space="preserve">8. </w:t>
            </w:r>
            <w:r w:rsidR="0025650D" w:rsidRPr="0073323A">
              <w:rPr>
                <w:b/>
              </w:rPr>
              <w:t>Date and Place of Present Marriage</w:t>
            </w:r>
            <w:r w:rsidR="0025650D" w:rsidRPr="0073323A">
              <w:t xml:space="preserve">  (if married)</w:t>
            </w:r>
          </w:p>
          <w:p w14:paraId="5AF1A636" w14:textId="77777777" w:rsidR="0025650D" w:rsidRPr="0073323A" w:rsidRDefault="0025650D" w:rsidP="00383217"/>
          <w:p w14:paraId="5E3D27C4" w14:textId="77777777" w:rsidR="00C17B2F" w:rsidRPr="0073323A" w:rsidRDefault="00C17B2F" w:rsidP="00383217"/>
          <w:p w14:paraId="6B2B7FC3" w14:textId="77777777" w:rsidR="00C17B2F" w:rsidRPr="0073323A" w:rsidRDefault="00C17B2F" w:rsidP="00383217"/>
          <w:p w14:paraId="7ED15BD0" w14:textId="77777777" w:rsidR="00C17B2F" w:rsidRPr="0073323A" w:rsidRDefault="00C17B2F" w:rsidP="00383217"/>
          <w:p w14:paraId="40BC440E" w14:textId="77777777" w:rsidR="00C17B2F" w:rsidRPr="0073323A" w:rsidRDefault="00C17B2F" w:rsidP="00383217"/>
          <w:p w14:paraId="5BB3A83E" w14:textId="77777777" w:rsidR="000B11AC" w:rsidRPr="0073323A" w:rsidRDefault="000B11AC" w:rsidP="00383217"/>
          <w:p w14:paraId="118BB2EB" w14:textId="77777777" w:rsidR="00C17B2F" w:rsidRPr="0073323A" w:rsidRDefault="00C17B2F" w:rsidP="00383217"/>
          <w:p w14:paraId="3930CA04" w14:textId="77777777" w:rsidR="00C17B2F" w:rsidRPr="0073323A" w:rsidRDefault="00C17B2F" w:rsidP="00C17B2F">
            <w:pPr>
              <w:rPr>
                <w:b/>
              </w:rPr>
            </w:pPr>
            <w:r w:rsidRPr="0073323A">
              <w:rPr>
                <w:b/>
              </w:rPr>
              <w:t>11. Name(s) of Prior Spouse(s)</w:t>
            </w:r>
          </w:p>
          <w:p w14:paraId="438A9C80" w14:textId="77777777" w:rsidR="00C17B2F" w:rsidRPr="0073323A" w:rsidRDefault="00C17B2F" w:rsidP="0025650D">
            <w:pPr>
              <w:rPr>
                <w:b/>
              </w:rPr>
            </w:pPr>
          </w:p>
          <w:p w14:paraId="37A2C653" w14:textId="77777777" w:rsidR="00C17B2F" w:rsidRPr="0073323A" w:rsidRDefault="00C17B2F" w:rsidP="0025650D">
            <w:pPr>
              <w:rPr>
                <w:b/>
              </w:rPr>
            </w:pPr>
          </w:p>
          <w:p w14:paraId="7A9F203C" w14:textId="77777777" w:rsidR="00C17B2F" w:rsidRPr="0073323A" w:rsidRDefault="00C17B2F" w:rsidP="0025650D">
            <w:pPr>
              <w:rPr>
                <w:b/>
              </w:rPr>
            </w:pPr>
          </w:p>
          <w:p w14:paraId="45A4A5F1" w14:textId="77777777" w:rsidR="00C17B2F" w:rsidRPr="0073323A" w:rsidRDefault="00C17B2F" w:rsidP="0025650D">
            <w:pPr>
              <w:rPr>
                <w:b/>
              </w:rPr>
            </w:pPr>
          </w:p>
          <w:p w14:paraId="587EEA09" w14:textId="77777777" w:rsidR="00C17B2F" w:rsidRPr="0073323A" w:rsidRDefault="00C17B2F" w:rsidP="0025650D">
            <w:pPr>
              <w:rPr>
                <w:b/>
              </w:rPr>
            </w:pPr>
          </w:p>
          <w:p w14:paraId="17E55328" w14:textId="77777777" w:rsidR="00C17B2F" w:rsidRPr="0073323A" w:rsidRDefault="00C17B2F" w:rsidP="0025650D">
            <w:pPr>
              <w:rPr>
                <w:b/>
              </w:rPr>
            </w:pPr>
          </w:p>
          <w:p w14:paraId="272992C9" w14:textId="77777777" w:rsidR="00C17B2F" w:rsidRPr="0073323A" w:rsidRDefault="00C17B2F" w:rsidP="0025650D">
            <w:pPr>
              <w:rPr>
                <w:b/>
              </w:rPr>
            </w:pPr>
          </w:p>
          <w:p w14:paraId="164A36C8" w14:textId="77777777" w:rsidR="000B11AC" w:rsidRPr="0073323A" w:rsidRDefault="000B11AC" w:rsidP="0025650D">
            <w:pPr>
              <w:rPr>
                <w:b/>
              </w:rPr>
            </w:pPr>
          </w:p>
          <w:p w14:paraId="137BBD38" w14:textId="77777777" w:rsidR="005546D3" w:rsidRPr="0073323A" w:rsidRDefault="005546D3" w:rsidP="0025650D">
            <w:pPr>
              <w:rPr>
                <w:b/>
              </w:rPr>
            </w:pPr>
          </w:p>
          <w:p w14:paraId="76F0A303" w14:textId="77777777" w:rsidR="0025650D" w:rsidRPr="0073323A" w:rsidRDefault="00956F48" w:rsidP="0025650D">
            <w:pPr>
              <w:rPr>
                <w:b/>
              </w:rPr>
            </w:pPr>
            <w:r w:rsidRPr="0073323A">
              <w:rPr>
                <w:b/>
              </w:rPr>
              <w:t xml:space="preserve">12. </w:t>
            </w:r>
            <w:r w:rsidR="0025650D" w:rsidRPr="0073323A">
              <w:rPr>
                <w:b/>
              </w:rPr>
              <w:t>Date(s) Marriage(s) Ended</w:t>
            </w:r>
          </w:p>
          <w:p w14:paraId="08AAAA5F" w14:textId="77777777" w:rsidR="0025650D" w:rsidRPr="0073323A" w:rsidRDefault="0025650D" w:rsidP="0025650D">
            <w:pPr>
              <w:rPr>
                <w:b/>
              </w:rPr>
            </w:pPr>
          </w:p>
          <w:p w14:paraId="1656B0CB" w14:textId="77777777" w:rsidR="00AB4A25" w:rsidRPr="0073323A" w:rsidRDefault="00AB4A25" w:rsidP="0025650D">
            <w:pPr>
              <w:rPr>
                <w:b/>
              </w:rPr>
            </w:pPr>
          </w:p>
          <w:p w14:paraId="16C90AA7" w14:textId="77777777" w:rsidR="00AB4A25" w:rsidRPr="0073323A" w:rsidRDefault="00AB4A25" w:rsidP="0025650D">
            <w:pPr>
              <w:rPr>
                <w:b/>
              </w:rPr>
            </w:pPr>
          </w:p>
          <w:p w14:paraId="39AA7745" w14:textId="77777777" w:rsidR="00912A05" w:rsidRPr="0073323A" w:rsidRDefault="00912A05" w:rsidP="0025650D">
            <w:pPr>
              <w:rPr>
                <w:b/>
              </w:rPr>
            </w:pPr>
          </w:p>
          <w:p w14:paraId="064BDB52" w14:textId="77777777" w:rsidR="00C17B2F" w:rsidRPr="0073323A" w:rsidRDefault="00C17B2F" w:rsidP="00C17B2F">
            <w:pPr>
              <w:rPr>
                <w:b/>
              </w:rPr>
            </w:pPr>
          </w:p>
          <w:p w14:paraId="5BAE5A4C" w14:textId="77777777" w:rsidR="00AB4A25" w:rsidRPr="0073323A" w:rsidRDefault="00AB4A25" w:rsidP="0025650D">
            <w:pPr>
              <w:rPr>
                <w:b/>
              </w:rPr>
            </w:pPr>
          </w:p>
          <w:p w14:paraId="116EA265" w14:textId="77777777" w:rsidR="00FD4C07" w:rsidRPr="0073323A" w:rsidRDefault="00FD4C07" w:rsidP="0025650D">
            <w:pPr>
              <w:rPr>
                <w:b/>
              </w:rPr>
            </w:pPr>
          </w:p>
          <w:p w14:paraId="1B75C5E8" w14:textId="77777777" w:rsidR="00885780" w:rsidRPr="0073323A" w:rsidRDefault="00885780" w:rsidP="0025650D">
            <w:pPr>
              <w:rPr>
                <w:b/>
              </w:rPr>
            </w:pPr>
          </w:p>
          <w:p w14:paraId="1FC2C675" w14:textId="77777777" w:rsidR="00C17B2F" w:rsidRPr="0073323A" w:rsidRDefault="00C17B2F" w:rsidP="0025650D">
            <w:pPr>
              <w:rPr>
                <w:b/>
              </w:rPr>
            </w:pPr>
          </w:p>
          <w:p w14:paraId="0E444987" w14:textId="77777777" w:rsidR="00C17B2F" w:rsidRPr="0073323A" w:rsidRDefault="00C17B2F" w:rsidP="0025650D">
            <w:pPr>
              <w:rPr>
                <w:b/>
              </w:rPr>
            </w:pPr>
          </w:p>
          <w:p w14:paraId="6CC57D68" w14:textId="77777777" w:rsidR="00C17B2F" w:rsidRPr="0073323A" w:rsidRDefault="00C17B2F" w:rsidP="0025650D">
            <w:pPr>
              <w:rPr>
                <w:b/>
              </w:rPr>
            </w:pPr>
          </w:p>
          <w:p w14:paraId="6F68F5EA" w14:textId="77777777" w:rsidR="00C17B2F" w:rsidRPr="0073323A" w:rsidRDefault="00C17B2F" w:rsidP="0025650D">
            <w:pPr>
              <w:rPr>
                <w:b/>
              </w:rPr>
            </w:pPr>
          </w:p>
          <w:p w14:paraId="28AF0ADE" w14:textId="77777777" w:rsidR="00C17B2F" w:rsidRPr="0073323A" w:rsidRDefault="00C17B2F" w:rsidP="0025650D">
            <w:pPr>
              <w:rPr>
                <w:b/>
              </w:rPr>
            </w:pPr>
          </w:p>
          <w:p w14:paraId="0D16CDC9" w14:textId="77777777" w:rsidR="005546D3" w:rsidRPr="0073323A" w:rsidRDefault="005546D3" w:rsidP="0025650D">
            <w:pPr>
              <w:rPr>
                <w:b/>
              </w:rPr>
            </w:pPr>
          </w:p>
          <w:p w14:paraId="3EE15397" w14:textId="77777777" w:rsidR="005546D3" w:rsidRPr="0073323A" w:rsidRDefault="005546D3" w:rsidP="0025650D">
            <w:pPr>
              <w:rPr>
                <w:b/>
              </w:rPr>
            </w:pPr>
          </w:p>
          <w:p w14:paraId="65508AD7" w14:textId="77777777" w:rsidR="005546D3" w:rsidRPr="0073323A" w:rsidRDefault="005546D3" w:rsidP="0025650D">
            <w:pPr>
              <w:rPr>
                <w:b/>
              </w:rPr>
            </w:pPr>
          </w:p>
          <w:p w14:paraId="5DEB42C7" w14:textId="77777777" w:rsidR="005546D3" w:rsidRPr="0073323A" w:rsidRDefault="005546D3" w:rsidP="0025650D">
            <w:pPr>
              <w:rPr>
                <w:b/>
              </w:rPr>
            </w:pPr>
          </w:p>
          <w:p w14:paraId="256DC2FB" w14:textId="77777777" w:rsidR="005546D3" w:rsidRPr="0073323A" w:rsidRDefault="005546D3" w:rsidP="0025650D">
            <w:pPr>
              <w:rPr>
                <w:b/>
              </w:rPr>
            </w:pPr>
          </w:p>
          <w:p w14:paraId="7EDDE63B" w14:textId="77777777" w:rsidR="005546D3" w:rsidRPr="0073323A" w:rsidRDefault="005546D3" w:rsidP="0025650D">
            <w:pPr>
              <w:rPr>
                <w:b/>
              </w:rPr>
            </w:pPr>
          </w:p>
          <w:p w14:paraId="21D6577A" w14:textId="77777777" w:rsidR="005546D3" w:rsidRPr="0073323A" w:rsidRDefault="005546D3" w:rsidP="0025650D">
            <w:pPr>
              <w:rPr>
                <w:b/>
              </w:rPr>
            </w:pPr>
          </w:p>
          <w:p w14:paraId="36E6A855" w14:textId="77777777" w:rsidR="005546D3" w:rsidRPr="0073323A" w:rsidRDefault="005546D3" w:rsidP="0025650D">
            <w:pPr>
              <w:rPr>
                <w:b/>
              </w:rPr>
            </w:pPr>
          </w:p>
          <w:p w14:paraId="49D48385" w14:textId="77777777" w:rsidR="005546D3" w:rsidRPr="0073323A" w:rsidRDefault="005546D3" w:rsidP="0025650D">
            <w:pPr>
              <w:rPr>
                <w:b/>
              </w:rPr>
            </w:pPr>
          </w:p>
          <w:p w14:paraId="78C65975" w14:textId="77777777" w:rsidR="005546D3" w:rsidRPr="0073323A" w:rsidRDefault="005546D3" w:rsidP="0025650D">
            <w:pPr>
              <w:rPr>
                <w:b/>
              </w:rPr>
            </w:pPr>
          </w:p>
          <w:p w14:paraId="6C62DD08" w14:textId="77777777" w:rsidR="005546D3" w:rsidRPr="0073323A" w:rsidRDefault="005546D3" w:rsidP="0025650D">
            <w:pPr>
              <w:rPr>
                <w:b/>
              </w:rPr>
            </w:pPr>
          </w:p>
          <w:p w14:paraId="27C65B97" w14:textId="77777777" w:rsidR="005546D3" w:rsidRPr="0073323A" w:rsidRDefault="005546D3" w:rsidP="0025650D">
            <w:pPr>
              <w:rPr>
                <w:b/>
              </w:rPr>
            </w:pPr>
          </w:p>
          <w:p w14:paraId="7FB4880B" w14:textId="77777777" w:rsidR="005546D3" w:rsidRPr="0073323A" w:rsidRDefault="005546D3" w:rsidP="0025650D">
            <w:pPr>
              <w:rPr>
                <w:b/>
              </w:rPr>
            </w:pPr>
          </w:p>
          <w:p w14:paraId="4BD4062E" w14:textId="77777777" w:rsidR="005546D3" w:rsidRPr="0073323A" w:rsidRDefault="005546D3" w:rsidP="0025650D">
            <w:pPr>
              <w:rPr>
                <w:b/>
              </w:rPr>
            </w:pPr>
          </w:p>
          <w:p w14:paraId="1FFDFA0A" w14:textId="77777777" w:rsidR="005546D3" w:rsidRPr="0073323A" w:rsidRDefault="005546D3" w:rsidP="0025650D">
            <w:pPr>
              <w:rPr>
                <w:b/>
              </w:rPr>
            </w:pPr>
          </w:p>
          <w:p w14:paraId="6D6E179D" w14:textId="77777777" w:rsidR="005546D3" w:rsidRPr="0073323A" w:rsidRDefault="005546D3" w:rsidP="0025650D">
            <w:pPr>
              <w:rPr>
                <w:b/>
              </w:rPr>
            </w:pPr>
          </w:p>
          <w:p w14:paraId="338CD4E7" w14:textId="77777777" w:rsidR="005546D3" w:rsidRPr="0073323A" w:rsidRDefault="005546D3" w:rsidP="0025650D">
            <w:pPr>
              <w:rPr>
                <w:b/>
              </w:rPr>
            </w:pPr>
          </w:p>
          <w:p w14:paraId="3CD066ED" w14:textId="77777777" w:rsidR="005546D3" w:rsidRPr="0073323A" w:rsidRDefault="005546D3" w:rsidP="0025650D">
            <w:pPr>
              <w:rPr>
                <w:b/>
              </w:rPr>
            </w:pPr>
          </w:p>
          <w:p w14:paraId="5E40C009" w14:textId="77777777" w:rsidR="00C17B2F" w:rsidRPr="0073323A" w:rsidRDefault="00C17B2F" w:rsidP="0025650D">
            <w:pPr>
              <w:rPr>
                <w:b/>
              </w:rPr>
            </w:pPr>
          </w:p>
          <w:p w14:paraId="75140DDB" w14:textId="77777777" w:rsidR="00C17B2F" w:rsidRPr="0073323A" w:rsidRDefault="00C17B2F" w:rsidP="0025650D">
            <w:pPr>
              <w:rPr>
                <w:b/>
              </w:rPr>
            </w:pPr>
          </w:p>
          <w:p w14:paraId="2209771A" w14:textId="77777777" w:rsidR="005546D3" w:rsidRPr="0073323A" w:rsidRDefault="005546D3" w:rsidP="0025650D">
            <w:pPr>
              <w:rPr>
                <w:b/>
              </w:rPr>
            </w:pPr>
          </w:p>
          <w:p w14:paraId="6AF61E05" w14:textId="77777777" w:rsidR="005546D3" w:rsidRPr="0073323A" w:rsidRDefault="005546D3" w:rsidP="0025650D">
            <w:pPr>
              <w:rPr>
                <w:b/>
              </w:rPr>
            </w:pPr>
          </w:p>
          <w:p w14:paraId="7EEA857F" w14:textId="77777777" w:rsidR="005546D3" w:rsidRPr="0073323A" w:rsidRDefault="005546D3" w:rsidP="0025650D">
            <w:pPr>
              <w:rPr>
                <w:b/>
              </w:rPr>
            </w:pPr>
          </w:p>
          <w:p w14:paraId="061057B2" w14:textId="77777777" w:rsidR="005546D3" w:rsidRPr="0073323A" w:rsidRDefault="005546D3" w:rsidP="0025650D">
            <w:pPr>
              <w:rPr>
                <w:b/>
              </w:rPr>
            </w:pPr>
          </w:p>
          <w:p w14:paraId="3C00F333" w14:textId="77777777" w:rsidR="005546D3" w:rsidRPr="0073323A" w:rsidRDefault="005546D3" w:rsidP="0025650D">
            <w:pPr>
              <w:rPr>
                <w:b/>
              </w:rPr>
            </w:pPr>
          </w:p>
          <w:p w14:paraId="10361845" w14:textId="77777777" w:rsidR="0025650D" w:rsidRPr="0073323A" w:rsidRDefault="00956F48" w:rsidP="0025650D">
            <w:pPr>
              <w:rPr>
                <w:b/>
              </w:rPr>
            </w:pPr>
            <w:r w:rsidRPr="0073323A">
              <w:rPr>
                <w:b/>
              </w:rPr>
              <w:t xml:space="preserve">13. </w:t>
            </w:r>
            <w:r w:rsidR="0025650D" w:rsidRPr="0073323A">
              <w:rPr>
                <w:b/>
              </w:rPr>
              <w:t>If you are a U.S. citizen, complete the following:</w:t>
            </w:r>
          </w:p>
          <w:p w14:paraId="064DD162" w14:textId="77777777" w:rsidR="00CC2EEE" w:rsidRPr="0073323A" w:rsidRDefault="00CC2EEE" w:rsidP="0025650D">
            <w:pPr>
              <w:rPr>
                <w:b/>
              </w:rPr>
            </w:pPr>
          </w:p>
          <w:p w14:paraId="7266468F" w14:textId="77777777" w:rsidR="0025650D" w:rsidRPr="0073323A" w:rsidRDefault="0025650D" w:rsidP="0025650D">
            <w:r w:rsidRPr="0073323A">
              <w:t xml:space="preserve">My citizenship was acquired through (check one): </w:t>
            </w:r>
          </w:p>
          <w:p w14:paraId="58ADD15C" w14:textId="77777777" w:rsidR="0071593D" w:rsidRPr="0073323A" w:rsidRDefault="0071593D" w:rsidP="0025650D"/>
          <w:p w14:paraId="231C78E0" w14:textId="77777777" w:rsidR="00C17B2F" w:rsidRPr="0073323A" w:rsidRDefault="00C17B2F" w:rsidP="0025650D"/>
          <w:p w14:paraId="1F45A88A" w14:textId="77777777" w:rsidR="0025650D" w:rsidRPr="0073323A" w:rsidRDefault="0025650D" w:rsidP="0025650D">
            <w:r w:rsidRPr="0073323A">
              <w:t>Birth in the U.S.</w:t>
            </w:r>
          </w:p>
          <w:p w14:paraId="6B82D6E8" w14:textId="77777777" w:rsidR="00FD4C07" w:rsidRPr="0073323A" w:rsidRDefault="00FD4C07" w:rsidP="0025650D"/>
          <w:p w14:paraId="4E5F821C" w14:textId="77777777" w:rsidR="0025650D" w:rsidRPr="0073323A" w:rsidRDefault="0025650D" w:rsidP="0025650D">
            <w:r w:rsidRPr="0073323A">
              <w:t xml:space="preserve">Naturalization.  Give certificate number and date and place of issuance. </w:t>
            </w:r>
          </w:p>
          <w:p w14:paraId="157B6843" w14:textId="77777777" w:rsidR="00FD4C07" w:rsidRPr="0073323A" w:rsidRDefault="00FD4C07" w:rsidP="0025650D"/>
          <w:p w14:paraId="07AC6AF3" w14:textId="77777777" w:rsidR="00FD4C07" w:rsidRPr="0073323A" w:rsidRDefault="009D0990" w:rsidP="0025650D">
            <w:r w:rsidRPr="0073323A">
              <w:t xml:space="preserve">Parents. </w:t>
            </w:r>
            <w:r w:rsidR="0025650D" w:rsidRPr="0073323A">
              <w:t>Have you obtained a certificate of citizenship in your own name?</w:t>
            </w:r>
            <w:r w:rsidR="00FD4C07" w:rsidRPr="0073323A">
              <w:t xml:space="preserve"> </w:t>
            </w:r>
          </w:p>
          <w:p w14:paraId="2A5DD675" w14:textId="77777777" w:rsidR="00202366" w:rsidRPr="0073323A" w:rsidRDefault="00202366" w:rsidP="0025650D"/>
          <w:p w14:paraId="50A0285D" w14:textId="77777777" w:rsidR="000926F1" w:rsidRPr="0073323A" w:rsidRDefault="000926F1" w:rsidP="0025650D"/>
          <w:p w14:paraId="3DA672DB" w14:textId="77777777" w:rsidR="00BA6ED8" w:rsidRPr="0073323A" w:rsidRDefault="00BA6ED8" w:rsidP="0025650D"/>
          <w:p w14:paraId="06B910F4" w14:textId="77777777" w:rsidR="00C17B2F" w:rsidRPr="0073323A" w:rsidRDefault="00C17B2F" w:rsidP="0025650D"/>
          <w:p w14:paraId="3591072A" w14:textId="77777777" w:rsidR="00BA6ED8" w:rsidRPr="0073323A" w:rsidRDefault="00BA6ED8" w:rsidP="0025650D"/>
          <w:p w14:paraId="030BE69C" w14:textId="04CC122C" w:rsidR="0025650D" w:rsidRPr="0073323A" w:rsidRDefault="00FD4C07" w:rsidP="0025650D">
            <w:r w:rsidRPr="0073323A">
              <w:t xml:space="preserve">Yes.  </w:t>
            </w:r>
            <w:r w:rsidR="0025650D" w:rsidRPr="0073323A">
              <w:t>Give certificate number, date and place of issuance.</w:t>
            </w:r>
            <w:r w:rsidRPr="0073323A">
              <w:t xml:space="preserve">  No</w:t>
            </w:r>
          </w:p>
          <w:p w14:paraId="7A9A9DF3" w14:textId="77777777" w:rsidR="00956F48" w:rsidRPr="0073323A" w:rsidRDefault="00956F48" w:rsidP="0025650D"/>
          <w:p w14:paraId="18AA64B9" w14:textId="77777777" w:rsidR="009D0990" w:rsidRPr="0073323A" w:rsidRDefault="009D0990" w:rsidP="0025650D"/>
          <w:p w14:paraId="5BE6D7E9" w14:textId="77777777" w:rsidR="009D0990" w:rsidRPr="0073323A" w:rsidRDefault="009D0990" w:rsidP="0025650D"/>
          <w:p w14:paraId="44D009A9" w14:textId="77777777" w:rsidR="005B5AC6" w:rsidRPr="0073323A" w:rsidRDefault="005B5AC6" w:rsidP="0025650D"/>
          <w:p w14:paraId="3E27E4DC" w14:textId="77777777" w:rsidR="00BF6933" w:rsidRPr="0073323A" w:rsidRDefault="00BF6933" w:rsidP="0025650D"/>
          <w:p w14:paraId="05866FA8" w14:textId="77777777" w:rsidR="00BD700A" w:rsidRPr="0073323A" w:rsidRDefault="00BD700A" w:rsidP="0025650D"/>
          <w:p w14:paraId="11764365" w14:textId="77777777" w:rsidR="00BD700A" w:rsidRPr="0073323A" w:rsidRDefault="00BD700A" w:rsidP="0025650D"/>
          <w:p w14:paraId="5B62D2F5" w14:textId="77777777" w:rsidR="00912A05" w:rsidRPr="0073323A" w:rsidRDefault="00912A05" w:rsidP="0025650D">
            <w:pPr>
              <w:rPr>
                <w:b/>
              </w:rPr>
            </w:pPr>
          </w:p>
          <w:p w14:paraId="7943E016" w14:textId="77777777" w:rsidR="0025650D" w:rsidRPr="0073323A" w:rsidRDefault="00956F48" w:rsidP="0025650D">
            <w:pPr>
              <w:rPr>
                <w:b/>
              </w:rPr>
            </w:pPr>
            <w:r w:rsidRPr="0073323A">
              <w:rPr>
                <w:b/>
              </w:rPr>
              <w:t xml:space="preserve">14. </w:t>
            </w:r>
            <w:r w:rsidR="0025650D" w:rsidRPr="0073323A">
              <w:rPr>
                <w:b/>
              </w:rPr>
              <w:t xml:space="preserve">If you are a lawful permanent resident alien, complete the following: </w:t>
            </w:r>
          </w:p>
          <w:p w14:paraId="3BF89917" w14:textId="77777777" w:rsidR="00A21D81" w:rsidRPr="0073323A" w:rsidRDefault="00A21D81" w:rsidP="0025650D"/>
          <w:p w14:paraId="1E5F3004" w14:textId="77777777" w:rsidR="0025650D" w:rsidRPr="0073323A" w:rsidRDefault="0025650D" w:rsidP="0025650D">
            <w:r w:rsidRPr="0073323A">
              <w:t>Date and place of admissi</w:t>
            </w:r>
            <w:r w:rsidR="00A21D81" w:rsidRPr="0073323A">
              <w:t xml:space="preserve">on for or adjustment to lawful </w:t>
            </w:r>
            <w:r w:rsidRPr="0073323A">
              <w:t>permanent residence and class of admission.</w:t>
            </w:r>
          </w:p>
          <w:p w14:paraId="44C1C4DF" w14:textId="77777777" w:rsidR="0025650D" w:rsidRPr="0073323A" w:rsidRDefault="0025650D" w:rsidP="0025650D"/>
          <w:p w14:paraId="2A1B4E67" w14:textId="77777777" w:rsidR="00FD4C07" w:rsidRPr="0073323A" w:rsidRDefault="00FD4C07" w:rsidP="0025650D"/>
          <w:p w14:paraId="1F277227" w14:textId="2B394689" w:rsidR="00383217" w:rsidRPr="0073323A" w:rsidRDefault="00956F48" w:rsidP="000926F1">
            <w:r w:rsidRPr="0073323A">
              <w:rPr>
                <w:b/>
              </w:rPr>
              <w:t xml:space="preserve">14b. </w:t>
            </w:r>
            <w:r w:rsidR="0025650D" w:rsidRPr="0073323A">
              <w:rPr>
                <w:b/>
              </w:rPr>
              <w:t xml:space="preserve">Did you gain permanent resident status through marriage to a U.S. citizen or lawful permanent resident? </w:t>
            </w:r>
          </w:p>
        </w:tc>
        <w:tc>
          <w:tcPr>
            <w:tcW w:w="4230" w:type="dxa"/>
            <w:tcBorders>
              <w:bottom w:val="single" w:sz="4" w:space="0" w:color="auto"/>
            </w:tcBorders>
          </w:tcPr>
          <w:p w14:paraId="765B6C32" w14:textId="1EA2B891" w:rsidR="008D58E1" w:rsidRPr="0073323A" w:rsidRDefault="00D64B63" w:rsidP="006C44DE">
            <w:pPr>
              <w:rPr>
                <w:b/>
                <w:bCs/>
              </w:rPr>
            </w:pPr>
            <w:r w:rsidRPr="0073323A">
              <w:rPr>
                <w:b/>
                <w:bCs/>
              </w:rPr>
              <w:lastRenderedPageBreak/>
              <w:t>[Page 1]</w:t>
            </w:r>
          </w:p>
          <w:p w14:paraId="638F66E5" w14:textId="77777777" w:rsidR="00D64B63" w:rsidRPr="0073323A" w:rsidRDefault="00D64B63" w:rsidP="006C44DE">
            <w:pPr>
              <w:rPr>
                <w:b/>
                <w:bCs/>
                <w:color w:val="FF0000"/>
              </w:rPr>
            </w:pPr>
          </w:p>
          <w:p w14:paraId="475311BE" w14:textId="5DAC0880" w:rsidR="00383217" w:rsidRPr="0073323A" w:rsidRDefault="00383217" w:rsidP="006C44DE">
            <w:pPr>
              <w:rPr>
                <w:iCs/>
                <w:color w:val="FF0000"/>
              </w:rPr>
            </w:pPr>
            <w:r w:rsidRPr="0073323A">
              <w:rPr>
                <w:b/>
                <w:bCs/>
                <w:color w:val="FF0000"/>
              </w:rPr>
              <w:t>Part 2.</w:t>
            </w:r>
            <w:r w:rsidRPr="0073323A">
              <w:rPr>
                <w:b/>
                <w:bCs/>
              </w:rPr>
              <w:t xml:space="preserve"> </w:t>
            </w:r>
            <w:r w:rsidR="006E0868" w:rsidRPr="0073323A">
              <w:rPr>
                <w:b/>
                <w:bCs/>
              </w:rPr>
              <w:t xml:space="preserve"> </w:t>
            </w:r>
            <w:r w:rsidRPr="0073323A">
              <w:rPr>
                <w:b/>
                <w:bCs/>
              </w:rPr>
              <w:t xml:space="preserve">Information </w:t>
            </w:r>
            <w:r w:rsidRPr="0073323A">
              <w:rPr>
                <w:b/>
                <w:bCs/>
                <w:color w:val="FF0000"/>
              </w:rPr>
              <w:t xml:space="preserve">About You </w:t>
            </w:r>
            <w:r w:rsidRPr="0073323A">
              <w:rPr>
                <w:iCs/>
                <w:color w:val="FF0000"/>
              </w:rPr>
              <w:t>(</w:t>
            </w:r>
            <w:r w:rsidR="00A375E4" w:rsidRPr="0073323A">
              <w:rPr>
                <w:iCs/>
                <w:color w:val="FF0000"/>
              </w:rPr>
              <w:t>P</w:t>
            </w:r>
            <w:r w:rsidRPr="0073323A">
              <w:rPr>
                <w:iCs/>
                <w:color w:val="FF0000"/>
              </w:rPr>
              <w:t>etitioner)</w:t>
            </w:r>
          </w:p>
          <w:p w14:paraId="58DC7C1D" w14:textId="77777777" w:rsidR="00CF5C14" w:rsidRPr="0073323A" w:rsidRDefault="00CF5C14" w:rsidP="006C44DE">
            <w:pPr>
              <w:rPr>
                <w:i/>
                <w:iCs/>
                <w:color w:val="FF0000"/>
              </w:rPr>
            </w:pPr>
          </w:p>
          <w:p w14:paraId="1D92596D" w14:textId="577B5289" w:rsidR="0035181E" w:rsidRPr="0073323A" w:rsidRDefault="00CF5C14" w:rsidP="00CF5C14">
            <w:pPr>
              <w:autoSpaceDE w:val="0"/>
              <w:autoSpaceDN w:val="0"/>
              <w:adjustRightInd w:val="0"/>
              <w:rPr>
                <w:b/>
                <w:bCs/>
                <w:color w:val="FF0000"/>
              </w:rPr>
            </w:pPr>
            <w:r w:rsidRPr="0073323A">
              <w:rPr>
                <w:b/>
                <w:bCs/>
                <w:color w:val="FF0000"/>
              </w:rPr>
              <w:t xml:space="preserve">1. </w:t>
            </w:r>
            <w:r w:rsidRPr="0073323A">
              <w:t xml:space="preserve">Alien Registration Number </w:t>
            </w:r>
            <w:r w:rsidRPr="0073323A">
              <w:rPr>
                <w:color w:val="FF0000"/>
              </w:rPr>
              <w:t>(A-Number)</w:t>
            </w:r>
            <w:r w:rsidRPr="0073323A">
              <w:rPr>
                <w:b/>
                <w:bCs/>
                <w:color w:val="FF0000"/>
              </w:rPr>
              <w:t xml:space="preserve"> </w:t>
            </w:r>
            <w:r w:rsidR="00072B14" w:rsidRPr="0073323A">
              <w:rPr>
                <w:bCs/>
                <w:color w:val="FF0000"/>
              </w:rPr>
              <w:t>(if any)</w:t>
            </w:r>
          </w:p>
          <w:p w14:paraId="127D6BDD" w14:textId="77777777" w:rsidR="00C66AE8" w:rsidRPr="0073323A" w:rsidRDefault="00C66AE8" w:rsidP="00CF5C14">
            <w:pPr>
              <w:autoSpaceDE w:val="0"/>
              <w:autoSpaceDN w:val="0"/>
              <w:adjustRightInd w:val="0"/>
              <w:rPr>
                <w:b/>
                <w:bCs/>
              </w:rPr>
            </w:pPr>
          </w:p>
          <w:p w14:paraId="709FB8C7" w14:textId="132C6AB4" w:rsidR="004676E1" w:rsidRPr="0073323A" w:rsidRDefault="004676E1" w:rsidP="00CF5C14">
            <w:pPr>
              <w:autoSpaceDE w:val="0"/>
              <w:autoSpaceDN w:val="0"/>
              <w:adjustRightInd w:val="0"/>
              <w:rPr>
                <w:b/>
                <w:bCs/>
                <w:iCs/>
                <w:color w:val="FF0000"/>
              </w:rPr>
            </w:pPr>
            <w:r w:rsidRPr="0073323A">
              <w:rPr>
                <w:b/>
                <w:bCs/>
                <w:iCs/>
                <w:color w:val="FF0000"/>
              </w:rPr>
              <w:t xml:space="preserve">2. </w:t>
            </w:r>
            <w:r w:rsidRPr="0073323A">
              <w:rPr>
                <w:bCs/>
                <w:iCs/>
                <w:color w:val="FF0000"/>
              </w:rPr>
              <w:t xml:space="preserve">USCIS </w:t>
            </w:r>
            <w:r w:rsidR="002A11C6" w:rsidRPr="0073323A">
              <w:rPr>
                <w:bCs/>
                <w:iCs/>
                <w:color w:val="FF0000"/>
              </w:rPr>
              <w:t>Online</w:t>
            </w:r>
            <w:r w:rsidRPr="0073323A">
              <w:rPr>
                <w:bCs/>
                <w:iCs/>
                <w:color w:val="FF0000"/>
              </w:rPr>
              <w:t xml:space="preserve"> Account </w:t>
            </w:r>
            <w:r w:rsidR="009A7264" w:rsidRPr="0073323A">
              <w:rPr>
                <w:bCs/>
                <w:iCs/>
                <w:color w:val="FF0000"/>
              </w:rPr>
              <w:t>Number</w:t>
            </w:r>
            <w:r w:rsidRPr="0073323A">
              <w:rPr>
                <w:bCs/>
                <w:iCs/>
                <w:color w:val="FF0000"/>
              </w:rPr>
              <w:t xml:space="preserve"> (if any)</w:t>
            </w:r>
          </w:p>
          <w:p w14:paraId="3A808CAD" w14:textId="77777777" w:rsidR="009F39FA" w:rsidRPr="0073323A" w:rsidRDefault="009F39FA" w:rsidP="00CF5C14">
            <w:pPr>
              <w:autoSpaceDE w:val="0"/>
              <w:autoSpaceDN w:val="0"/>
              <w:adjustRightInd w:val="0"/>
              <w:rPr>
                <w:b/>
                <w:bCs/>
                <w:iCs/>
                <w:color w:val="FF0000"/>
              </w:rPr>
            </w:pPr>
          </w:p>
          <w:p w14:paraId="6E7F958D" w14:textId="217A10AE" w:rsidR="00D64B63" w:rsidRPr="0073323A" w:rsidRDefault="00D64B63" w:rsidP="00D64B63">
            <w:pPr>
              <w:rPr>
                <w:b/>
                <w:bCs/>
                <w:color w:val="FF0000"/>
              </w:rPr>
            </w:pPr>
            <w:r w:rsidRPr="0073323A">
              <w:rPr>
                <w:b/>
                <w:bCs/>
                <w:color w:val="FF0000"/>
              </w:rPr>
              <w:t xml:space="preserve">3. </w:t>
            </w:r>
            <w:r w:rsidRPr="0073323A">
              <w:t>U.S. Social Security Number (</w:t>
            </w:r>
            <w:r w:rsidRPr="0073323A">
              <w:rPr>
                <w:color w:val="FF0000"/>
              </w:rPr>
              <w:t xml:space="preserve">if </w:t>
            </w:r>
            <w:r w:rsidRPr="0073323A">
              <w:t>any)</w:t>
            </w:r>
          </w:p>
          <w:p w14:paraId="6C96C139" w14:textId="77777777" w:rsidR="00D64B63" w:rsidRPr="0073323A" w:rsidRDefault="00D64B63" w:rsidP="00CF5C14">
            <w:pPr>
              <w:autoSpaceDE w:val="0"/>
              <w:autoSpaceDN w:val="0"/>
              <w:adjustRightInd w:val="0"/>
              <w:rPr>
                <w:b/>
                <w:bCs/>
                <w:iCs/>
                <w:color w:val="FF0000"/>
              </w:rPr>
            </w:pPr>
          </w:p>
          <w:p w14:paraId="70A18F5A" w14:textId="68B097E3" w:rsidR="0035181E" w:rsidRPr="0073323A" w:rsidRDefault="00CF5C14" w:rsidP="00CF5C14">
            <w:pPr>
              <w:autoSpaceDE w:val="0"/>
              <w:autoSpaceDN w:val="0"/>
              <w:adjustRightInd w:val="0"/>
              <w:rPr>
                <w:bCs/>
                <w:color w:val="FF0000"/>
              </w:rPr>
            </w:pPr>
            <w:r w:rsidRPr="0073323A">
              <w:rPr>
                <w:b/>
                <w:bCs/>
                <w:i/>
                <w:iCs/>
                <w:color w:val="FF0000"/>
              </w:rPr>
              <w:t>Your Full Name</w:t>
            </w:r>
            <w:r w:rsidR="0035181E" w:rsidRPr="0073323A">
              <w:rPr>
                <w:b/>
                <w:bCs/>
                <w:i/>
                <w:iCs/>
                <w:color w:val="FF0000"/>
              </w:rPr>
              <w:t xml:space="preserve"> </w:t>
            </w:r>
          </w:p>
          <w:p w14:paraId="01056CFB" w14:textId="57586424" w:rsidR="0035181E" w:rsidRPr="0073323A" w:rsidRDefault="00D64B63" w:rsidP="00CF5C14">
            <w:pPr>
              <w:autoSpaceDE w:val="0"/>
              <w:autoSpaceDN w:val="0"/>
              <w:adjustRightInd w:val="0"/>
              <w:rPr>
                <w:iCs/>
                <w:color w:val="FF0000"/>
              </w:rPr>
            </w:pPr>
            <w:r w:rsidRPr="0073323A">
              <w:rPr>
                <w:b/>
                <w:bCs/>
                <w:color w:val="FF0000"/>
              </w:rPr>
              <w:t>4</w:t>
            </w:r>
            <w:r w:rsidR="00CF5C14" w:rsidRPr="0073323A">
              <w:rPr>
                <w:b/>
                <w:bCs/>
                <w:color w:val="FF0000"/>
              </w:rPr>
              <w:t xml:space="preserve">.a. </w:t>
            </w:r>
            <w:r w:rsidR="00CF5C14" w:rsidRPr="0073323A">
              <w:rPr>
                <w:color w:val="FF0000"/>
              </w:rPr>
              <w:t>Family Name</w:t>
            </w:r>
            <w:r w:rsidR="0035181E" w:rsidRPr="0073323A">
              <w:rPr>
                <w:color w:val="FF0000"/>
              </w:rPr>
              <w:t xml:space="preserve"> </w:t>
            </w:r>
            <w:r w:rsidR="00CF5C14" w:rsidRPr="0073323A">
              <w:rPr>
                <w:iCs/>
                <w:color w:val="FF0000"/>
              </w:rPr>
              <w:t>(Last Name)</w:t>
            </w:r>
          </w:p>
          <w:p w14:paraId="48328145" w14:textId="177E7BB6" w:rsidR="0035181E" w:rsidRPr="0073323A" w:rsidRDefault="00D64B63" w:rsidP="0035181E">
            <w:pPr>
              <w:autoSpaceDE w:val="0"/>
              <w:autoSpaceDN w:val="0"/>
              <w:adjustRightInd w:val="0"/>
              <w:rPr>
                <w:iCs/>
                <w:color w:val="FF0000"/>
              </w:rPr>
            </w:pPr>
            <w:proofErr w:type="gramStart"/>
            <w:r w:rsidRPr="0073323A">
              <w:rPr>
                <w:b/>
                <w:bCs/>
                <w:color w:val="FF0000"/>
              </w:rPr>
              <w:t>4</w:t>
            </w:r>
            <w:r w:rsidR="00CF5C14" w:rsidRPr="0073323A">
              <w:rPr>
                <w:b/>
                <w:bCs/>
                <w:color w:val="FF0000"/>
              </w:rPr>
              <w:t>.b</w:t>
            </w:r>
            <w:proofErr w:type="gramEnd"/>
            <w:r w:rsidR="00CF5C14" w:rsidRPr="0073323A">
              <w:rPr>
                <w:b/>
                <w:bCs/>
                <w:color w:val="FF0000"/>
              </w:rPr>
              <w:t xml:space="preserve">. </w:t>
            </w:r>
            <w:r w:rsidR="00CF5C14" w:rsidRPr="0073323A">
              <w:rPr>
                <w:color w:val="FF0000"/>
              </w:rPr>
              <w:t>Given Name</w:t>
            </w:r>
            <w:r w:rsidR="0035181E" w:rsidRPr="0073323A">
              <w:rPr>
                <w:color w:val="FF0000"/>
              </w:rPr>
              <w:t xml:space="preserve"> </w:t>
            </w:r>
            <w:r w:rsidR="00CF5C14" w:rsidRPr="0073323A">
              <w:rPr>
                <w:iCs/>
                <w:color w:val="FF0000"/>
              </w:rPr>
              <w:t>(First Name)</w:t>
            </w:r>
          </w:p>
          <w:p w14:paraId="549614B9" w14:textId="00D0947B" w:rsidR="00CF5C14" w:rsidRPr="0073323A" w:rsidRDefault="00D64B63" w:rsidP="0035181E">
            <w:pPr>
              <w:autoSpaceDE w:val="0"/>
              <w:autoSpaceDN w:val="0"/>
              <w:adjustRightInd w:val="0"/>
              <w:rPr>
                <w:color w:val="FF0000"/>
              </w:rPr>
            </w:pPr>
            <w:r w:rsidRPr="0073323A">
              <w:rPr>
                <w:b/>
                <w:bCs/>
                <w:color w:val="FF0000"/>
              </w:rPr>
              <w:t>4</w:t>
            </w:r>
            <w:r w:rsidR="00CF5C14" w:rsidRPr="0073323A">
              <w:rPr>
                <w:b/>
                <w:bCs/>
                <w:color w:val="FF0000"/>
              </w:rPr>
              <w:t>.c.</w:t>
            </w:r>
            <w:r w:rsidR="00CF5C14" w:rsidRPr="0073323A">
              <w:rPr>
                <w:color w:val="FF0000"/>
              </w:rPr>
              <w:t xml:space="preserve"> </w:t>
            </w:r>
            <w:r w:rsidR="00CF5C14" w:rsidRPr="0073323A">
              <w:t xml:space="preserve">Middle </w:t>
            </w:r>
            <w:r w:rsidR="00CF5C14" w:rsidRPr="0073323A">
              <w:rPr>
                <w:color w:val="FF0000"/>
              </w:rPr>
              <w:t>Name</w:t>
            </w:r>
          </w:p>
          <w:p w14:paraId="2BEB9AAB" w14:textId="77777777" w:rsidR="00BD700A" w:rsidRPr="0073323A" w:rsidRDefault="00BD700A" w:rsidP="0035181E">
            <w:pPr>
              <w:autoSpaceDE w:val="0"/>
              <w:autoSpaceDN w:val="0"/>
              <w:adjustRightInd w:val="0"/>
              <w:rPr>
                <w:color w:val="FF0000"/>
              </w:rPr>
            </w:pPr>
          </w:p>
          <w:p w14:paraId="08995ACE" w14:textId="7E3D4BA7" w:rsidR="00BD700A" w:rsidRPr="0073323A" w:rsidRDefault="00BD700A" w:rsidP="0035181E">
            <w:pPr>
              <w:autoSpaceDE w:val="0"/>
              <w:autoSpaceDN w:val="0"/>
              <w:adjustRightInd w:val="0"/>
              <w:rPr>
                <w:b/>
              </w:rPr>
            </w:pPr>
            <w:r w:rsidRPr="0073323A">
              <w:rPr>
                <w:b/>
              </w:rPr>
              <w:t>[Page 2]</w:t>
            </w:r>
          </w:p>
          <w:p w14:paraId="1CA5EEA7" w14:textId="77777777" w:rsidR="0035181E" w:rsidRPr="0073323A" w:rsidRDefault="0035181E" w:rsidP="00CF5C14">
            <w:pPr>
              <w:rPr>
                <w:b/>
                <w:bCs/>
                <w:i/>
                <w:iCs/>
              </w:rPr>
            </w:pPr>
          </w:p>
          <w:p w14:paraId="61899138" w14:textId="79E261FA" w:rsidR="00D64B63" w:rsidRPr="0073323A" w:rsidRDefault="00D64B63" w:rsidP="00D64B63">
            <w:pPr>
              <w:rPr>
                <w:bCs/>
                <w:i/>
                <w:iCs/>
                <w:color w:val="FF0000"/>
              </w:rPr>
            </w:pPr>
            <w:r w:rsidRPr="0073323A">
              <w:rPr>
                <w:b/>
                <w:i/>
              </w:rPr>
              <w:t xml:space="preserve">Other Names </w:t>
            </w:r>
            <w:r w:rsidRPr="0073323A">
              <w:rPr>
                <w:b/>
                <w:i/>
                <w:color w:val="FF0000"/>
              </w:rPr>
              <w:t xml:space="preserve">Used </w:t>
            </w:r>
            <w:r w:rsidRPr="0073323A">
              <w:rPr>
                <w:i/>
                <w:color w:val="FF0000"/>
              </w:rPr>
              <w:t>(</w:t>
            </w:r>
            <w:r w:rsidR="005E152E" w:rsidRPr="0073323A">
              <w:rPr>
                <w:i/>
                <w:color w:val="FF0000"/>
              </w:rPr>
              <w:t>if any</w:t>
            </w:r>
            <w:r w:rsidRPr="0073323A">
              <w:rPr>
                <w:i/>
                <w:color w:val="FF0000"/>
              </w:rPr>
              <w:t xml:space="preserve">) </w:t>
            </w:r>
          </w:p>
          <w:p w14:paraId="183EF8E4" w14:textId="61EA3F13" w:rsidR="00D64B63" w:rsidRPr="0073323A" w:rsidRDefault="00D64B63" w:rsidP="00D64B63"/>
          <w:p w14:paraId="7282B98E" w14:textId="68BD0C25" w:rsidR="00D64B63" w:rsidRPr="0073323A" w:rsidRDefault="000B11AC" w:rsidP="00D64B63">
            <w:pPr>
              <w:rPr>
                <w:color w:val="FF0000"/>
              </w:rPr>
            </w:pPr>
            <w:r w:rsidRPr="0073323A">
              <w:rPr>
                <w:color w:val="FF0000"/>
              </w:rPr>
              <w:t>Provide</w:t>
            </w:r>
            <w:r w:rsidR="00D64B63" w:rsidRPr="0073323A">
              <w:rPr>
                <w:color w:val="FF0000"/>
              </w:rPr>
              <w:t xml:space="preserve"> all other names you have ever used, including aliases, maiden name, and nicknames. </w:t>
            </w:r>
          </w:p>
          <w:p w14:paraId="7CEE10C2" w14:textId="77777777" w:rsidR="00C036B5" w:rsidRPr="0073323A" w:rsidRDefault="00C036B5" w:rsidP="00D64B63"/>
          <w:p w14:paraId="6DFDD102" w14:textId="5D51A2CE" w:rsidR="00D64B63" w:rsidRPr="0073323A" w:rsidRDefault="00D64B63" w:rsidP="00D64B63">
            <w:pPr>
              <w:rPr>
                <w:bCs/>
                <w:color w:val="FF0000"/>
              </w:rPr>
            </w:pPr>
            <w:r w:rsidRPr="0073323A">
              <w:rPr>
                <w:b/>
                <w:bCs/>
                <w:color w:val="FF0000"/>
              </w:rPr>
              <w:t>5.a.</w:t>
            </w:r>
            <w:r w:rsidRPr="0073323A">
              <w:rPr>
                <w:bCs/>
                <w:color w:val="FF0000"/>
              </w:rPr>
              <w:t xml:space="preserve"> Family Name (Last Name)</w:t>
            </w:r>
          </w:p>
          <w:p w14:paraId="3D483CC7" w14:textId="1FDFADBA" w:rsidR="00D64B63" w:rsidRPr="0073323A" w:rsidRDefault="00D64B63" w:rsidP="00D64B63">
            <w:pPr>
              <w:rPr>
                <w:bCs/>
                <w:color w:val="FF0000"/>
              </w:rPr>
            </w:pPr>
            <w:proofErr w:type="gramStart"/>
            <w:r w:rsidRPr="0073323A">
              <w:rPr>
                <w:b/>
                <w:bCs/>
                <w:color w:val="FF0000"/>
              </w:rPr>
              <w:t>5.b</w:t>
            </w:r>
            <w:proofErr w:type="gramEnd"/>
            <w:r w:rsidRPr="0073323A">
              <w:rPr>
                <w:b/>
                <w:bCs/>
                <w:color w:val="FF0000"/>
              </w:rPr>
              <w:t>.</w:t>
            </w:r>
            <w:r w:rsidRPr="0073323A">
              <w:rPr>
                <w:bCs/>
                <w:color w:val="FF0000"/>
              </w:rPr>
              <w:t xml:space="preserve"> Given Name (First Name)</w:t>
            </w:r>
          </w:p>
          <w:p w14:paraId="17506C4C" w14:textId="631879D5" w:rsidR="00D64B63" w:rsidRPr="0073323A" w:rsidRDefault="00D64B63" w:rsidP="00D64B63">
            <w:pPr>
              <w:rPr>
                <w:bCs/>
                <w:color w:val="FF0000"/>
              </w:rPr>
            </w:pPr>
            <w:r w:rsidRPr="0073323A">
              <w:rPr>
                <w:b/>
                <w:bCs/>
                <w:color w:val="FF0000"/>
              </w:rPr>
              <w:t>5.c.</w:t>
            </w:r>
            <w:r w:rsidRPr="0073323A">
              <w:rPr>
                <w:bCs/>
                <w:color w:val="FF0000"/>
              </w:rPr>
              <w:t xml:space="preserve"> Middle Name</w:t>
            </w:r>
          </w:p>
          <w:p w14:paraId="1E5FF011" w14:textId="77777777" w:rsidR="00D64B63" w:rsidRPr="0073323A" w:rsidRDefault="00D64B63" w:rsidP="00CF5C14">
            <w:pPr>
              <w:rPr>
                <w:b/>
                <w:bCs/>
                <w:i/>
                <w:iCs/>
              </w:rPr>
            </w:pPr>
          </w:p>
          <w:p w14:paraId="47A94B7E" w14:textId="77777777" w:rsidR="00C036B5" w:rsidRPr="0073323A" w:rsidRDefault="00C036B5" w:rsidP="00C036B5">
            <w:pPr>
              <w:rPr>
                <w:bCs/>
                <w:i/>
                <w:iCs/>
                <w:color w:val="FF0000"/>
              </w:rPr>
            </w:pPr>
            <w:r w:rsidRPr="0073323A">
              <w:rPr>
                <w:b/>
                <w:bCs/>
                <w:i/>
                <w:iCs/>
                <w:color w:val="FF0000"/>
              </w:rPr>
              <w:t xml:space="preserve">Other Information </w:t>
            </w:r>
          </w:p>
          <w:p w14:paraId="636A0BAB" w14:textId="3B319D6F" w:rsidR="00C036B5" w:rsidRPr="0073323A" w:rsidRDefault="00C036B5" w:rsidP="00C036B5">
            <w:pPr>
              <w:rPr>
                <w:color w:val="FF0000"/>
              </w:rPr>
            </w:pPr>
            <w:r w:rsidRPr="0073323A">
              <w:rPr>
                <w:b/>
                <w:bCs/>
                <w:color w:val="FF0000"/>
              </w:rPr>
              <w:t>6.</w:t>
            </w:r>
            <w:r w:rsidRPr="0073323A">
              <w:rPr>
                <w:b/>
                <w:bCs/>
                <w:i/>
                <w:iCs/>
                <w:color w:val="FF0000"/>
              </w:rPr>
              <w:t xml:space="preserve"> </w:t>
            </w:r>
            <w:r w:rsidRPr="0073323A">
              <w:rPr>
                <w:color w:val="FF0000"/>
              </w:rPr>
              <w:t>City/Town/Village of Birth</w:t>
            </w:r>
          </w:p>
          <w:p w14:paraId="3CB3F955" w14:textId="4BCC5861" w:rsidR="00C036B5" w:rsidRPr="0073323A" w:rsidRDefault="00C036B5" w:rsidP="00C036B5">
            <w:pPr>
              <w:rPr>
                <w:color w:val="FF0000"/>
              </w:rPr>
            </w:pPr>
            <w:r w:rsidRPr="0073323A">
              <w:rPr>
                <w:b/>
                <w:bCs/>
                <w:color w:val="FF0000"/>
              </w:rPr>
              <w:t>7.</w:t>
            </w:r>
            <w:r w:rsidRPr="0073323A">
              <w:rPr>
                <w:b/>
                <w:bCs/>
                <w:i/>
                <w:iCs/>
                <w:color w:val="FF0000"/>
              </w:rPr>
              <w:t xml:space="preserve"> </w:t>
            </w:r>
            <w:r w:rsidRPr="0073323A">
              <w:rPr>
                <w:color w:val="FF0000"/>
              </w:rPr>
              <w:t xml:space="preserve">Country </w:t>
            </w:r>
            <w:r w:rsidRPr="0073323A">
              <w:t>of Birth</w:t>
            </w:r>
          </w:p>
          <w:p w14:paraId="4C85F867" w14:textId="7F72C6AF" w:rsidR="006E0868" w:rsidRPr="0073323A" w:rsidRDefault="006E0868" w:rsidP="00C036B5">
            <w:pPr>
              <w:rPr>
                <w:color w:val="FF0000"/>
              </w:rPr>
            </w:pPr>
            <w:r w:rsidRPr="0073323A">
              <w:rPr>
                <w:color w:val="FF0000"/>
              </w:rPr>
              <w:t>[delete]</w:t>
            </w:r>
          </w:p>
          <w:p w14:paraId="4A9775C9" w14:textId="713D1378" w:rsidR="006E0868" w:rsidRPr="0073323A" w:rsidRDefault="006E0868" w:rsidP="00C036B5">
            <w:pPr>
              <w:rPr>
                <w:color w:val="FF0000"/>
              </w:rPr>
            </w:pPr>
            <w:r w:rsidRPr="0073323A">
              <w:rPr>
                <w:color w:val="FF0000"/>
              </w:rPr>
              <w:lastRenderedPageBreak/>
              <w:t>[delete]</w:t>
            </w:r>
          </w:p>
          <w:p w14:paraId="2F8E8F37" w14:textId="77777777" w:rsidR="006E0868" w:rsidRPr="0073323A" w:rsidRDefault="006E0868" w:rsidP="00C036B5">
            <w:pPr>
              <w:rPr>
                <w:color w:val="FF0000"/>
              </w:rPr>
            </w:pPr>
          </w:p>
          <w:p w14:paraId="0C90FDE7" w14:textId="0F514698" w:rsidR="00C036B5" w:rsidRPr="0073323A" w:rsidRDefault="00C036B5" w:rsidP="00C036B5">
            <w:r w:rsidRPr="0073323A">
              <w:rPr>
                <w:b/>
                <w:bCs/>
                <w:color w:val="FF0000"/>
              </w:rPr>
              <w:t>8.</w:t>
            </w:r>
            <w:r w:rsidRPr="0073323A">
              <w:rPr>
                <w:b/>
                <w:bCs/>
                <w:i/>
                <w:iCs/>
              </w:rPr>
              <w:t xml:space="preserve"> </w:t>
            </w:r>
            <w:r w:rsidRPr="0073323A">
              <w:t xml:space="preserve">Date of Birth </w:t>
            </w:r>
            <w:r w:rsidRPr="0073323A">
              <w:rPr>
                <w:color w:val="FF0000"/>
              </w:rPr>
              <w:t>(mm/</w:t>
            </w:r>
            <w:proofErr w:type="spellStart"/>
            <w:r w:rsidRPr="0073323A">
              <w:rPr>
                <w:color w:val="FF0000"/>
              </w:rPr>
              <w:t>dd</w:t>
            </w:r>
            <w:proofErr w:type="spellEnd"/>
            <w:r w:rsidRPr="0073323A">
              <w:rPr>
                <w:color w:val="FF0000"/>
              </w:rPr>
              <w:t>/</w:t>
            </w:r>
            <w:proofErr w:type="spellStart"/>
            <w:r w:rsidRPr="0073323A">
              <w:rPr>
                <w:color w:val="FF0000"/>
              </w:rPr>
              <w:t>yyyy</w:t>
            </w:r>
            <w:proofErr w:type="spellEnd"/>
            <w:r w:rsidRPr="0073323A">
              <w:rPr>
                <w:color w:val="FF0000"/>
              </w:rPr>
              <w:t>)</w:t>
            </w:r>
          </w:p>
          <w:p w14:paraId="2C624CD5" w14:textId="3438192F" w:rsidR="00C036B5" w:rsidRPr="0073323A" w:rsidRDefault="00C036B5" w:rsidP="00C036B5">
            <w:r w:rsidRPr="0073323A">
              <w:rPr>
                <w:b/>
                <w:bCs/>
                <w:color w:val="FF0000"/>
              </w:rPr>
              <w:t xml:space="preserve">9. </w:t>
            </w:r>
            <w:r w:rsidR="00816B6E" w:rsidRPr="0073323A">
              <w:rPr>
                <w:color w:val="FF0000"/>
              </w:rPr>
              <w:t>Sex</w:t>
            </w:r>
            <w:r w:rsidRPr="0073323A">
              <w:rPr>
                <w:color w:val="FF0000"/>
              </w:rPr>
              <w:t xml:space="preserve">  </w:t>
            </w:r>
            <w:r w:rsidRPr="0073323A">
              <w:t>Male  Female</w:t>
            </w:r>
          </w:p>
          <w:p w14:paraId="38CA659F" w14:textId="77777777" w:rsidR="00C036B5" w:rsidRPr="0073323A" w:rsidRDefault="00C036B5" w:rsidP="00CF5C14">
            <w:pPr>
              <w:rPr>
                <w:b/>
                <w:bCs/>
                <w:i/>
                <w:iCs/>
              </w:rPr>
            </w:pPr>
          </w:p>
          <w:p w14:paraId="24C1304C" w14:textId="77777777" w:rsidR="00BB45AB" w:rsidRPr="0073323A" w:rsidRDefault="00BB45AB" w:rsidP="00BB45AB">
            <w:pPr>
              <w:rPr>
                <w:b/>
                <w:bCs/>
                <w:i/>
                <w:iCs/>
                <w:color w:val="FF0000"/>
              </w:rPr>
            </w:pPr>
            <w:r w:rsidRPr="0073323A">
              <w:rPr>
                <w:b/>
                <w:bCs/>
                <w:i/>
                <w:iCs/>
                <w:color w:val="FF0000"/>
              </w:rPr>
              <w:t>Mailing Address</w:t>
            </w:r>
          </w:p>
          <w:p w14:paraId="1AFC8D38" w14:textId="2466B6B8" w:rsidR="00385357" w:rsidRPr="0073323A" w:rsidRDefault="00C036B5" w:rsidP="00BB45AB">
            <w:pPr>
              <w:rPr>
                <w:bCs/>
                <w:iCs/>
                <w:color w:val="FF0000"/>
              </w:rPr>
            </w:pPr>
            <w:r w:rsidRPr="0073323A">
              <w:rPr>
                <w:b/>
                <w:bCs/>
                <w:iCs/>
                <w:color w:val="FF0000"/>
              </w:rPr>
              <w:t>10</w:t>
            </w:r>
            <w:proofErr w:type="gramStart"/>
            <w:r w:rsidR="00AB7FBF" w:rsidRPr="0073323A">
              <w:rPr>
                <w:b/>
                <w:bCs/>
                <w:iCs/>
                <w:color w:val="FF0000"/>
              </w:rPr>
              <w:t>.a</w:t>
            </w:r>
            <w:proofErr w:type="gramEnd"/>
            <w:r w:rsidR="00AB7FBF" w:rsidRPr="0073323A">
              <w:rPr>
                <w:b/>
                <w:bCs/>
                <w:iCs/>
                <w:color w:val="FF0000"/>
              </w:rPr>
              <w:t xml:space="preserve">.  </w:t>
            </w:r>
            <w:r w:rsidR="00AB7FBF" w:rsidRPr="0073323A">
              <w:rPr>
                <w:bCs/>
                <w:iCs/>
                <w:color w:val="FF0000"/>
              </w:rPr>
              <w:t>In Care Of Name</w:t>
            </w:r>
          </w:p>
          <w:p w14:paraId="53367EB5" w14:textId="516FCC09" w:rsidR="00557B99" w:rsidRPr="0073323A" w:rsidRDefault="00C036B5" w:rsidP="00557B99">
            <w:pPr>
              <w:rPr>
                <w:bCs/>
                <w:iCs/>
                <w:color w:val="FF0000"/>
              </w:rPr>
            </w:pPr>
            <w:r w:rsidRPr="0073323A">
              <w:rPr>
                <w:b/>
                <w:bCs/>
                <w:iCs/>
                <w:color w:val="FF0000"/>
              </w:rPr>
              <w:t>10</w:t>
            </w:r>
            <w:r w:rsidR="00BB45AB" w:rsidRPr="0073323A">
              <w:rPr>
                <w:b/>
                <w:bCs/>
                <w:iCs/>
                <w:color w:val="FF0000"/>
              </w:rPr>
              <w:t>.</w:t>
            </w:r>
            <w:r w:rsidR="00AB7FBF" w:rsidRPr="0073323A">
              <w:rPr>
                <w:b/>
                <w:bCs/>
                <w:iCs/>
                <w:color w:val="FF0000"/>
              </w:rPr>
              <w:t>b</w:t>
            </w:r>
            <w:r w:rsidR="00BB45AB" w:rsidRPr="0073323A">
              <w:rPr>
                <w:b/>
                <w:bCs/>
                <w:iCs/>
                <w:color w:val="FF0000"/>
              </w:rPr>
              <w:t>.</w:t>
            </w:r>
            <w:r w:rsidR="00557B99" w:rsidRPr="0073323A">
              <w:rPr>
                <w:bCs/>
                <w:iCs/>
                <w:color w:val="FF0000"/>
              </w:rPr>
              <w:t xml:space="preserve"> Street Number and Name</w:t>
            </w:r>
          </w:p>
          <w:p w14:paraId="6CA7B4BA" w14:textId="3B5C5DC1" w:rsidR="00BB45AB" w:rsidRPr="0073323A" w:rsidRDefault="00C036B5" w:rsidP="00BB45AB">
            <w:pPr>
              <w:rPr>
                <w:bCs/>
                <w:iCs/>
                <w:color w:val="FF0000"/>
              </w:rPr>
            </w:pPr>
            <w:r w:rsidRPr="0073323A">
              <w:rPr>
                <w:b/>
                <w:bCs/>
                <w:iCs/>
                <w:color w:val="FF0000"/>
              </w:rPr>
              <w:t>10</w:t>
            </w:r>
            <w:proofErr w:type="gramStart"/>
            <w:r w:rsidR="00BB45AB" w:rsidRPr="0073323A">
              <w:rPr>
                <w:b/>
                <w:bCs/>
                <w:iCs/>
                <w:color w:val="FF0000"/>
              </w:rPr>
              <w:t>.</w:t>
            </w:r>
            <w:r w:rsidR="00AB7FBF" w:rsidRPr="0073323A">
              <w:rPr>
                <w:b/>
                <w:bCs/>
                <w:iCs/>
                <w:color w:val="FF0000"/>
              </w:rPr>
              <w:t>c</w:t>
            </w:r>
            <w:proofErr w:type="gramEnd"/>
            <w:r w:rsidR="00BB45AB" w:rsidRPr="0073323A">
              <w:rPr>
                <w:b/>
                <w:bCs/>
                <w:iCs/>
                <w:color w:val="FF0000"/>
              </w:rPr>
              <w:t>.</w:t>
            </w:r>
            <w:r w:rsidR="00BB45AB" w:rsidRPr="0073323A">
              <w:rPr>
                <w:bCs/>
                <w:iCs/>
                <w:color w:val="FF0000"/>
              </w:rPr>
              <w:t xml:space="preserve"> </w:t>
            </w:r>
            <w:r w:rsidR="00BB45AB" w:rsidRPr="0073323A">
              <w:rPr>
                <w:bCs/>
                <w:iCs/>
              </w:rPr>
              <w:t xml:space="preserve">Apt. </w:t>
            </w:r>
            <w:r w:rsidR="00BB45AB" w:rsidRPr="0073323A">
              <w:rPr>
                <w:bCs/>
                <w:iCs/>
                <w:color w:val="FF0000"/>
              </w:rPr>
              <w:t xml:space="preserve">Ste. </w:t>
            </w:r>
            <w:proofErr w:type="spellStart"/>
            <w:r w:rsidR="00BB45AB" w:rsidRPr="0073323A">
              <w:rPr>
                <w:bCs/>
                <w:iCs/>
                <w:color w:val="FF0000"/>
              </w:rPr>
              <w:t>Flr</w:t>
            </w:r>
            <w:proofErr w:type="spellEnd"/>
            <w:r w:rsidR="00BB45AB" w:rsidRPr="0073323A">
              <w:rPr>
                <w:bCs/>
                <w:iCs/>
                <w:color w:val="FF0000"/>
              </w:rPr>
              <w:t>.</w:t>
            </w:r>
          </w:p>
          <w:p w14:paraId="78CD2EA4" w14:textId="5CA46E7B" w:rsidR="00BB45AB" w:rsidRPr="0073323A" w:rsidRDefault="00C036B5" w:rsidP="00BB45AB">
            <w:pPr>
              <w:rPr>
                <w:bCs/>
                <w:iCs/>
                <w:color w:val="FF0000"/>
              </w:rPr>
            </w:pPr>
            <w:r w:rsidRPr="0073323A">
              <w:rPr>
                <w:b/>
                <w:bCs/>
                <w:iCs/>
                <w:color w:val="FF0000"/>
              </w:rPr>
              <w:t>10</w:t>
            </w:r>
            <w:r w:rsidR="00BB45AB" w:rsidRPr="0073323A">
              <w:rPr>
                <w:b/>
                <w:bCs/>
                <w:iCs/>
                <w:color w:val="FF0000"/>
              </w:rPr>
              <w:t>.</w:t>
            </w:r>
            <w:r w:rsidR="00AB7FBF" w:rsidRPr="0073323A">
              <w:rPr>
                <w:b/>
                <w:bCs/>
                <w:iCs/>
                <w:color w:val="FF0000"/>
              </w:rPr>
              <w:t>d</w:t>
            </w:r>
            <w:r w:rsidR="00BB45AB" w:rsidRPr="0073323A">
              <w:rPr>
                <w:b/>
                <w:bCs/>
                <w:iCs/>
                <w:color w:val="FF0000"/>
              </w:rPr>
              <w:t>.</w:t>
            </w:r>
            <w:r w:rsidR="00BB45AB" w:rsidRPr="0073323A">
              <w:rPr>
                <w:bCs/>
                <w:iCs/>
                <w:color w:val="FF0000"/>
              </w:rPr>
              <w:t xml:space="preserve"> City or Town</w:t>
            </w:r>
          </w:p>
          <w:p w14:paraId="72833925" w14:textId="533B75C6" w:rsidR="00557B99" w:rsidRPr="0073323A" w:rsidRDefault="00C036B5" w:rsidP="00557B99">
            <w:pPr>
              <w:rPr>
                <w:bCs/>
                <w:iCs/>
                <w:color w:val="FF0000"/>
              </w:rPr>
            </w:pPr>
            <w:r w:rsidRPr="0073323A">
              <w:rPr>
                <w:b/>
                <w:bCs/>
                <w:iCs/>
                <w:color w:val="FF0000"/>
              </w:rPr>
              <w:t>10</w:t>
            </w:r>
            <w:r w:rsidR="00557B99" w:rsidRPr="0073323A">
              <w:rPr>
                <w:b/>
                <w:bCs/>
                <w:iCs/>
                <w:color w:val="FF0000"/>
              </w:rPr>
              <w:t>.</w:t>
            </w:r>
            <w:r w:rsidR="00AB7FBF" w:rsidRPr="0073323A">
              <w:rPr>
                <w:b/>
                <w:bCs/>
                <w:iCs/>
                <w:color w:val="FF0000"/>
              </w:rPr>
              <w:t>e</w:t>
            </w:r>
            <w:r w:rsidR="00557B99" w:rsidRPr="0073323A">
              <w:rPr>
                <w:b/>
                <w:bCs/>
                <w:iCs/>
                <w:color w:val="FF0000"/>
              </w:rPr>
              <w:t>.</w:t>
            </w:r>
            <w:r w:rsidR="00557B99" w:rsidRPr="0073323A">
              <w:rPr>
                <w:bCs/>
                <w:iCs/>
                <w:color w:val="FF0000"/>
              </w:rPr>
              <w:t xml:space="preserve"> State</w:t>
            </w:r>
          </w:p>
          <w:p w14:paraId="2F342C1D" w14:textId="573059C9" w:rsidR="00557B99" w:rsidRPr="0073323A" w:rsidRDefault="00C036B5" w:rsidP="00557B99">
            <w:pPr>
              <w:rPr>
                <w:bCs/>
                <w:iCs/>
                <w:color w:val="FF0000"/>
              </w:rPr>
            </w:pPr>
            <w:r w:rsidRPr="0073323A">
              <w:rPr>
                <w:b/>
                <w:bCs/>
                <w:iCs/>
                <w:color w:val="FF0000"/>
              </w:rPr>
              <w:t>10</w:t>
            </w:r>
            <w:r w:rsidR="00557B99" w:rsidRPr="0073323A">
              <w:rPr>
                <w:b/>
                <w:bCs/>
                <w:iCs/>
                <w:color w:val="FF0000"/>
              </w:rPr>
              <w:t>.</w:t>
            </w:r>
            <w:r w:rsidR="00AB7FBF" w:rsidRPr="0073323A">
              <w:rPr>
                <w:b/>
                <w:bCs/>
                <w:iCs/>
                <w:color w:val="FF0000"/>
              </w:rPr>
              <w:t>f</w:t>
            </w:r>
            <w:r w:rsidR="00557B99" w:rsidRPr="0073323A">
              <w:rPr>
                <w:b/>
                <w:bCs/>
                <w:iCs/>
                <w:color w:val="FF0000"/>
              </w:rPr>
              <w:t>.</w:t>
            </w:r>
            <w:r w:rsidR="00557B99" w:rsidRPr="0073323A">
              <w:rPr>
                <w:bCs/>
                <w:iCs/>
                <w:color w:val="FF0000"/>
              </w:rPr>
              <w:t xml:space="preserve"> ZIP </w:t>
            </w:r>
            <w:r w:rsidR="00557B99" w:rsidRPr="0073323A">
              <w:rPr>
                <w:bCs/>
                <w:iCs/>
              </w:rPr>
              <w:t>Code</w:t>
            </w:r>
          </w:p>
          <w:p w14:paraId="7F8D2F1F" w14:textId="67A98993" w:rsidR="00557B99" w:rsidRPr="0073323A" w:rsidRDefault="00C036B5" w:rsidP="00BB45AB">
            <w:pPr>
              <w:rPr>
                <w:bCs/>
                <w:iCs/>
                <w:color w:val="FF0000"/>
              </w:rPr>
            </w:pPr>
            <w:r w:rsidRPr="0073323A">
              <w:rPr>
                <w:b/>
                <w:bCs/>
                <w:iCs/>
                <w:color w:val="FF0000"/>
              </w:rPr>
              <w:t>10</w:t>
            </w:r>
            <w:r w:rsidR="00BB45AB" w:rsidRPr="0073323A">
              <w:rPr>
                <w:b/>
                <w:bCs/>
                <w:iCs/>
                <w:color w:val="FF0000"/>
              </w:rPr>
              <w:t>.</w:t>
            </w:r>
            <w:r w:rsidR="00AB7FBF" w:rsidRPr="0073323A">
              <w:rPr>
                <w:b/>
                <w:bCs/>
                <w:iCs/>
                <w:color w:val="FF0000"/>
              </w:rPr>
              <w:t>g</w:t>
            </w:r>
            <w:r w:rsidR="00BB45AB" w:rsidRPr="0073323A">
              <w:rPr>
                <w:b/>
                <w:bCs/>
                <w:iCs/>
                <w:color w:val="FF0000"/>
              </w:rPr>
              <w:t>.</w:t>
            </w:r>
            <w:r w:rsidR="00BB45AB" w:rsidRPr="0073323A">
              <w:rPr>
                <w:bCs/>
                <w:iCs/>
                <w:color w:val="FF0000"/>
              </w:rPr>
              <w:t xml:space="preserve"> Province</w:t>
            </w:r>
          </w:p>
          <w:p w14:paraId="65C266B2" w14:textId="6DF2B5F2" w:rsidR="00385357" w:rsidRPr="0073323A" w:rsidRDefault="00C036B5" w:rsidP="00BB45AB">
            <w:pPr>
              <w:rPr>
                <w:bCs/>
                <w:iCs/>
                <w:color w:val="FF0000"/>
              </w:rPr>
            </w:pPr>
            <w:r w:rsidRPr="0073323A">
              <w:rPr>
                <w:b/>
                <w:bCs/>
                <w:iCs/>
                <w:color w:val="FF0000"/>
              </w:rPr>
              <w:t>10</w:t>
            </w:r>
            <w:r w:rsidR="00385357" w:rsidRPr="0073323A">
              <w:rPr>
                <w:b/>
                <w:bCs/>
                <w:iCs/>
                <w:color w:val="FF0000"/>
              </w:rPr>
              <w:t>.</w:t>
            </w:r>
            <w:r w:rsidR="00AB7FBF" w:rsidRPr="0073323A">
              <w:rPr>
                <w:b/>
                <w:bCs/>
                <w:iCs/>
                <w:color w:val="FF0000"/>
              </w:rPr>
              <w:t>h</w:t>
            </w:r>
            <w:r w:rsidR="00385357" w:rsidRPr="0073323A">
              <w:rPr>
                <w:b/>
                <w:bCs/>
                <w:iCs/>
                <w:color w:val="FF0000"/>
              </w:rPr>
              <w:t>.</w:t>
            </w:r>
            <w:r w:rsidR="00385357" w:rsidRPr="0073323A">
              <w:rPr>
                <w:bCs/>
                <w:iCs/>
                <w:color w:val="FF0000"/>
              </w:rPr>
              <w:t xml:space="preserve"> Postal Code</w:t>
            </w:r>
          </w:p>
          <w:p w14:paraId="6655A940" w14:textId="57E47CCD" w:rsidR="00557B99" w:rsidRPr="0073323A" w:rsidRDefault="00C036B5" w:rsidP="00557B99">
            <w:pPr>
              <w:rPr>
                <w:b/>
                <w:bCs/>
                <w:i/>
                <w:iCs/>
                <w:color w:val="FF0000"/>
              </w:rPr>
            </w:pPr>
            <w:r w:rsidRPr="0073323A">
              <w:rPr>
                <w:b/>
                <w:bCs/>
                <w:iCs/>
                <w:color w:val="FF0000"/>
              </w:rPr>
              <w:t>10</w:t>
            </w:r>
            <w:r w:rsidR="00557B99" w:rsidRPr="0073323A">
              <w:rPr>
                <w:b/>
                <w:bCs/>
                <w:color w:val="FF0000"/>
              </w:rPr>
              <w:t>.</w:t>
            </w:r>
            <w:r w:rsidR="00AB7FBF" w:rsidRPr="0073323A">
              <w:rPr>
                <w:b/>
                <w:bCs/>
                <w:color w:val="FF0000"/>
              </w:rPr>
              <w:t>i</w:t>
            </w:r>
            <w:r w:rsidR="00557B99" w:rsidRPr="0073323A">
              <w:rPr>
                <w:b/>
                <w:bCs/>
                <w:color w:val="FF0000"/>
              </w:rPr>
              <w:t>.</w:t>
            </w:r>
            <w:r w:rsidR="00557B99" w:rsidRPr="0073323A">
              <w:rPr>
                <w:b/>
                <w:bCs/>
                <w:i/>
                <w:iCs/>
                <w:color w:val="FF0000"/>
              </w:rPr>
              <w:t xml:space="preserve"> </w:t>
            </w:r>
            <w:r w:rsidR="00557B99" w:rsidRPr="0073323A">
              <w:rPr>
                <w:color w:val="FF0000"/>
              </w:rPr>
              <w:t>Country</w:t>
            </w:r>
          </w:p>
          <w:p w14:paraId="7F4AF927" w14:textId="77777777" w:rsidR="00557B99" w:rsidRPr="0073323A" w:rsidRDefault="00557B99" w:rsidP="00BB45AB">
            <w:pPr>
              <w:rPr>
                <w:bCs/>
                <w:iCs/>
                <w:color w:val="FF0000"/>
              </w:rPr>
            </w:pPr>
          </w:p>
          <w:p w14:paraId="2E43FE0E" w14:textId="0117F181" w:rsidR="00D120C7" w:rsidRPr="0073323A" w:rsidRDefault="00C036B5" w:rsidP="00BB45AB">
            <w:pPr>
              <w:rPr>
                <w:bCs/>
                <w:iCs/>
                <w:color w:val="FF0000"/>
              </w:rPr>
            </w:pPr>
            <w:r w:rsidRPr="0073323A">
              <w:rPr>
                <w:b/>
                <w:bCs/>
                <w:iCs/>
                <w:color w:val="FF0000"/>
              </w:rPr>
              <w:t>11</w:t>
            </w:r>
            <w:r w:rsidR="00D120C7" w:rsidRPr="0073323A">
              <w:rPr>
                <w:b/>
                <w:bCs/>
                <w:iCs/>
                <w:color w:val="FF0000"/>
              </w:rPr>
              <w:t>.</w:t>
            </w:r>
            <w:r w:rsidR="004B18FA" w:rsidRPr="0073323A">
              <w:rPr>
                <w:bCs/>
                <w:iCs/>
                <w:color w:val="FF0000"/>
              </w:rPr>
              <w:t xml:space="preserve"> Is your current </w:t>
            </w:r>
            <w:proofErr w:type="gramStart"/>
            <w:r w:rsidR="004B18FA" w:rsidRPr="0073323A">
              <w:rPr>
                <w:bCs/>
                <w:iCs/>
                <w:color w:val="FF0000"/>
              </w:rPr>
              <w:t xml:space="preserve">mailing </w:t>
            </w:r>
            <w:r w:rsidR="00D120C7" w:rsidRPr="0073323A">
              <w:rPr>
                <w:bCs/>
                <w:iCs/>
                <w:color w:val="FF0000"/>
              </w:rPr>
              <w:t>address</w:t>
            </w:r>
            <w:proofErr w:type="gramEnd"/>
            <w:r w:rsidR="00D120C7" w:rsidRPr="0073323A">
              <w:rPr>
                <w:bCs/>
                <w:iCs/>
                <w:color w:val="FF0000"/>
              </w:rPr>
              <w:t xml:space="preserve"> the same as your physical address? Yes  No</w:t>
            </w:r>
          </w:p>
          <w:p w14:paraId="01762573" w14:textId="77777777" w:rsidR="00D120C7" w:rsidRPr="0073323A" w:rsidRDefault="00D120C7" w:rsidP="00BB45AB">
            <w:pPr>
              <w:rPr>
                <w:bCs/>
                <w:iCs/>
                <w:color w:val="FF0000"/>
              </w:rPr>
            </w:pPr>
          </w:p>
          <w:p w14:paraId="0949AC60" w14:textId="6877F07A" w:rsidR="00F46AE4" w:rsidRPr="0073323A" w:rsidRDefault="00D56854" w:rsidP="00BB45AB">
            <w:pPr>
              <w:rPr>
                <w:bCs/>
                <w:iCs/>
                <w:color w:val="FF0000"/>
              </w:rPr>
            </w:pPr>
            <w:r w:rsidRPr="0073323A">
              <w:rPr>
                <w:bCs/>
                <w:iCs/>
                <w:color w:val="FF0000"/>
              </w:rPr>
              <w:t xml:space="preserve">If you answered “No” to </w:t>
            </w:r>
            <w:r w:rsidRPr="0073323A">
              <w:rPr>
                <w:b/>
                <w:bCs/>
                <w:iCs/>
                <w:color w:val="FF0000"/>
              </w:rPr>
              <w:t xml:space="preserve">Item Number </w:t>
            </w:r>
            <w:proofErr w:type="gramStart"/>
            <w:r w:rsidR="00C036B5" w:rsidRPr="0073323A">
              <w:rPr>
                <w:b/>
                <w:bCs/>
                <w:iCs/>
                <w:color w:val="FF0000"/>
              </w:rPr>
              <w:t>11</w:t>
            </w:r>
            <w:r w:rsidRPr="0073323A">
              <w:rPr>
                <w:bCs/>
                <w:iCs/>
                <w:color w:val="FF0000"/>
              </w:rPr>
              <w:t>.,</w:t>
            </w:r>
            <w:proofErr w:type="gramEnd"/>
            <w:r w:rsidRPr="0073323A">
              <w:rPr>
                <w:bCs/>
                <w:iCs/>
                <w:color w:val="FF0000"/>
              </w:rPr>
              <w:t xml:space="preserve"> provide </w:t>
            </w:r>
            <w:r w:rsidR="00BF6933" w:rsidRPr="0073323A">
              <w:rPr>
                <w:bCs/>
                <w:iCs/>
                <w:color w:val="FF0000"/>
              </w:rPr>
              <w:t xml:space="preserve">information on </w:t>
            </w:r>
            <w:r w:rsidRPr="0073323A">
              <w:rPr>
                <w:bCs/>
                <w:iCs/>
                <w:color w:val="FF0000"/>
              </w:rPr>
              <w:t>your physical address</w:t>
            </w:r>
            <w:r w:rsidR="00C55652" w:rsidRPr="0073323A">
              <w:rPr>
                <w:bCs/>
                <w:iCs/>
                <w:color w:val="FF0000"/>
              </w:rPr>
              <w:t xml:space="preserve"> </w:t>
            </w:r>
            <w:r w:rsidR="00BF6933" w:rsidRPr="0073323A">
              <w:rPr>
                <w:bCs/>
                <w:iCs/>
                <w:color w:val="FF0000"/>
              </w:rPr>
              <w:t xml:space="preserve">in </w:t>
            </w:r>
            <w:r w:rsidR="00BF6933" w:rsidRPr="0073323A">
              <w:rPr>
                <w:b/>
                <w:bCs/>
                <w:iCs/>
                <w:color w:val="FF0000"/>
              </w:rPr>
              <w:t>Item Numbers 12.a. - 13.b.</w:t>
            </w:r>
          </w:p>
          <w:p w14:paraId="140C4824" w14:textId="77777777" w:rsidR="00D56854" w:rsidRPr="0073323A" w:rsidRDefault="00D56854" w:rsidP="00BB45AB">
            <w:pPr>
              <w:rPr>
                <w:bCs/>
                <w:iCs/>
                <w:color w:val="FF0000"/>
              </w:rPr>
            </w:pPr>
          </w:p>
          <w:p w14:paraId="6D88F07C" w14:textId="77777777" w:rsidR="00994128" w:rsidRPr="0073323A" w:rsidRDefault="00C036B5" w:rsidP="00BB45AB">
            <w:pPr>
              <w:rPr>
                <w:bCs/>
                <w:iCs/>
                <w:color w:val="FF0000"/>
              </w:rPr>
            </w:pPr>
            <w:r w:rsidRPr="0073323A">
              <w:rPr>
                <w:b/>
                <w:bCs/>
                <w:i/>
                <w:iCs/>
                <w:color w:val="FF0000"/>
              </w:rPr>
              <w:t xml:space="preserve">Address History </w:t>
            </w:r>
          </w:p>
          <w:p w14:paraId="5DAA3A2F" w14:textId="397EA5C8" w:rsidR="00C036B5" w:rsidRPr="0073323A" w:rsidRDefault="00994128" w:rsidP="00BB45AB">
            <w:pPr>
              <w:rPr>
                <w:bCs/>
                <w:iCs/>
                <w:color w:val="FF0000"/>
              </w:rPr>
            </w:pPr>
            <w:r w:rsidRPr="0073323A">
              <w:rPr>
                <w:bCs/>
                <w:iCs/>
                <w:color w:val="FF0000"/>
              </w:rPr>
              <w:t xml:space="preserve"> </w:t>
            </w:r>
          </w:p>
          <w:p w14:paraId="66870FA3" w14:textId="483C0266" w:rsidR="00C036B5" w:rsidRPr="0073323A" w:rsidRDefault="00C036B5" w:rsidP="00BF6933">
            <w:pPr>
              <w:rPr>
                <w:bCs/>
                <w:iCs/>
                <w:color w:val="FF0000"/>
              </w:rPr>
            </w:pPr>
            <w:r w:rsidRPr="0073323A">
              <w:rPr>
                <w:bCs/>
                <w:iCs/>
                <w:color w:val="FF0000"/>
              </w:rPr>
              <w:t>Provide your physical addresses for the last five years, whether inside or outside the United States.  Provide your current address first</w:t>
            </w:r>
            <w:r w:rsidR="00072B14" w:rsidRPr="0073323A">
              <w:rPr>
                <w:bCs/>
                <w:iCs/>
                <w:color w:val="FF0000"/>
              </w:rPr>
              <w:t xml:space="preserve"> </w:t>
            </w:r>
            <w:r w:rsidR="000B11AC" w:rsidRPr="0073323A">
              <w:rPr>
                <w:bCs/>
                <w:iCs/>
                <w:color w:val="FF0000"/>
              </w:rPr>
              <w:t xml:space="preserve">if it </w:t>
            </w:r>
            <w:r w:rsidR="00994128" w:rsidRPr="0073323A">
              <w:rPr>
                <w:bCs/>
                <w:iCs/>
                <w:color w:val="FF0000"/>
              </w:rPr>
              <w:t xml:space="preserve">is </w:t>
            </w:r>
            <w:r w:rsidR="000B11AC" w:rsidRPr="0073323A">
              <w:rPr>
                <w:bCs/>
                <w:iCs/>
                <w:color w:val="FF0000"/>
              </w:rPr>
              <w:t xml:space="preserve">different from your mailing address in </w:t>
            </w:r>
            <w:r w:rsidR="000B11AC" w:rsidRPr="0073323A">
              <w:rPr>
                <w:b/>
                <w:bCs/>
                <w:iCs/>
                <w:color w:val="FF0000"/>
              </w:rPr>
              <w:t>Item Numbers 10.a. -</w:t>
            </w:r>
            <w:r w:rsidR="0005456D" w:rsidRPr="0073323A">
              <w:rPr>
                <w:b/>
                <w:bCs/>
                <w:iCs/>
                <w:color w:val="FF0000"/>
              </w:rPr>
              <w:t xml:space="preserve"> 10.i</w:t>
            </w:r>
            <w:r w:rsidR="000B11AC" w:rsidRPr="0073323A">
              <w:rPr>
                <w:b/>
                <w:bCs/>
                <w:iCs/>
                <w:color w:val="FF0000"/>
              </w:rPr>
              <w:t>.</w:t>
            </w:r>
          </w:p>
          <w:p w14:paraId="6F71A981" w14:textId="77777777" w:rsidR="00C036B5" w:rsidRPr="0073323A" w:rsidRDefault="00C036B5" w:rsidP="00BB45AB">
            <w:pPr>
              <w:rPr>
                <w:bCs/>
                <w:iCs/>
                <w:color w:val="FF0000"/>
              </w:rPr>
            </w:pPr>
          </w:p>
          <w:p w14:paraId="7A454580" w14:textId="7BE36518" w:rsidR="0035181E" w:rsidRPr="0073323A" w:rsidRDefault="00CF5C14" w:rsidP="00BB45AB">
            <w:pPr>
              <w:rPr>
                <w:b/>
                <w:bCs/>
                <w:iCs/>
                <w:color w:val="FF0000"/>
              </w:rPr>
            </w:pPr>
            <w:r w:rsidRPr="0073323A">
              <w:rPr>
                <w:b/>
                <w:bCs/>
                <w:iCs/>
                <w:color w:val="FF0000"/>
              </w:rPr>
              <w:t>Physical Address</w:t>
            </w:r>
            <w:r w:rsidR="00C036B5" w:rsidRPr="0073323A">
              <w:rPr>
                <w:b/>
                <w:bCs/>
                <w:iCs/>
                <w:color w:val="FF0000"/>
              </w:rPr>
              <w:t xml:space="preserve"> 1 </w:t>
            </w:r>
          </w:p>
          <w:p w14:paraId="4E8834E9" w14:textId="51365132" w:rsidR="00BF18FA" w:rsidRPr="0073323A" w:rsidRDefault="00C17B2F" w:rsidP="00CF5C14">
            <w:pPr>
              <w:rPr>
                <w:b/>
                <w:bCs/>
                <w:i/>
                <w:iCs/>
                <w:color w:val="FF0000"/>
              </w:rPr>
            </w:pPr>
            <w:r w:rsidRPr="0073323A">
              <w:rPr>
                <w:b/>
                <w:bCs/>
                <w:color w:val="FF0000"/>
              </w:rPr>
              <w:t>12</w:t>
            </w:r>
            <w:r w:rsidR="00CF5C14" w:rsidRPr="0073323A">
              <w:rPr>
                <w:b/>
                <w:bCs/>
                <w:color w:val="FF0000"/>
              </w:rPr>
              <w:t>.</w:t>
            </w:r>
            <w:r w:rsidR="00AB7FBF" w:rsidRPr="0073323A">
              <w:rPr>
                <w:b/>
                <w:bCs/>
                <w:color w:val="FF0000"/>
              </w:rPr>
              <w:t>a</w:t>
            </w:r>
            <w:r w:rsidR="00CF5C14" w:rsidRPr="0073323A">
              <w:rPr>
                <w:b/>
                <w:bCs/>
                <w:color w:val="FF0000"/>
              </w:rPr>
              <w:t xml:space="preserve">. </w:t>
            </w:r>
            <w:r w:rsidR="00CF5C14" w:rsidRPr="0073323A">
              <w:rPr>
                <w:color w:val="FF0000"/>
              </w:rPr>
              <w:t>Street Number</w:t>
            </w:r>
            <w:r w:rsidR="00BF18FA" w:rsidRPr="0073323A">
              <w:rPr>
                <w:color w:val="FF0000"/>
              </w:rPr>
              <w:t xml:space="preserve"> </w:t>
            </w:r>
            <w:r w:rsidR="00CF5C14" w:rsidRPr="0073323A">
              <w:rPr>
                <w:color w:val="FF0000"/>
              </w:rPr>
              <w:t>and Name</w:t>
            </w:r>
          </w:p>
          <w:p w14:paraId="5A62C0C2" w14:textId="647D5E41" w:rsidR="00BF18FA" w:rsidRPr="0073323A" w:rsidRDefault="00C17B2F" w:rsidP="00CF5C14">
            <w:pPr>
              <w:rPr>
                <w:b/>
                <w:bCs/>
                <w:i/>
                <w:iCs/>
                <w:color w:val="FF0000"/>
              </w:rPr>
            </w:pPr>
            <w:r w:rsidRPr="0073323A">
              <w:rPr>
                <w:b/>
                <w:bCs/>
                <w:color w:val="FF0000"/>
              </w:rPr>
              <w:t>12</w:t>
            </w:r>
            <w:proofErr w:type="gramStart"/>
            <w:r w:rsidR="00CF5C14" w:rsidRPr="0073323A">
              <w:rPr>
                <w:b/>
                <w:bCs/>
                <w:color w:val="FF0000"/>
              </w:rPr>
              <w:t>.</w:t>
            </w:r>
            <w:r w:rsidR="00AB7FBF" w:rsidRPr="0073323A">
              <w:rPr>
                <w:b/>
                <w:bCs/>
                <w:color w:val="FF0000"/>
              </w:rPr>
              <w:t>b</w:t>
            </w:r>
            <w:proofErr w:type="gramEnd"/>
            <w:r w:rsidR="00CF5C14" w:rsidRPr="0073323A">
              <w:rPr>
                <w:b/>
                <w:bCs/>
                <w:color w:val="FF0000"/>
              </w:rPr>
              <w:t>.</w:t>
            </w:r>
            <w:r w:rsidR="00CF5C14" w:rsidRPr="0073323A">
              <w:rPr>
                <w:b/>
                <w:bCs/>
                <w:i/>
                <w:iCs/>
              </w:rPr>
              <w:t xml:space="preserve"> </w:t>
            </w:r>
            <w:r w:rsidR="00CF5C14" w:rsidRPr="0073323A">
              <w:t>Apt.</w:t>
            </w:r>
            <w:r w:rsidR="00CF5C14" w:rsidRPr="0073323A">
              <w:rPr>
                <w:b/>
                <w:bCs/>
                <w:i/>
                <w:iCs/>
              </w:rPr>
              <w:t xml:space="preserve"> </w:t>
            </w:r>
            <w:r w:rsidR="00CF5C14" w:rsidRPr="0073323A">
              <w:rPr>
                <w:color w:val="FF0000"/>
              </w:rPr>
              <w:t>Ste.</w:t>
            </w:r>
            <w:r w:rsidR="00CF5C14" w:rsidRPr="0073323A">
              <w:rPr>
                <w:b/>
                <w:bCs/>
                <w:i/>
                <w:iCs/>
                <w:color w:val="FF0000"/>
              </w:rPr>
              <w:t xml:space="preserve"> </w:t>
            </w:r>
            <w:proofErr w:type="spellStart"/>
            <w:r w:rsidR="00CF5C14" w:rsidRPr="0073323A">
              <w:rPr>
                <w:color w:val="FF0000"/>
              </w:rPr>
              <w:t>Flr</w:t>
            </w:r>
            <w:proofErr w:type="spellEnd"/>
            <w:r w:rsidR="00CF5C14" w:rsidRPr="0073323A">
              <w:rPr>
                <w:color w:val="FF0000"/>
              </w:rPr>
              <w:t>.</w:t>
            </w:r>
          </w:p>
          <w:p w14:paraId="1989C4D2" w14:textId="6877246D" w:rsidR="00BF18FA" w:rsidRPr="0073323A" w:rsidRDefault="00C17B2F" w:rsidP="00CF5C14">
            <w:pPr>
              <w:rPr>
                <w:b/>
                <w:bCs/>
                <w:i/>
                <w:iCs/>
              </w:rPr>
            </w:pPr>
            <w:r w:rsidRPr="0073323A">
              <w:rPr>
                <w:b/>
                <w:bCs/>
                <w:color w:val="FF0000"/>
              </w:rPr>
              <w:t>12</w:t>
            </w:r>
            <w:r w:rsidR="00CF5C14" w:rsidRPr="0073323A">
              <w:rPr>
                <w:b/>
                <w:bCs/>
                <w:color w:val="FF0000"/>
              </w:rPr>
              <w:t>.</w:t>
            </w:r>
            <w:r w:rsidR="00AB7FBF" w:rsidRPr="0073323A">
              <w:rPr>
                <w:b/>
                <w:bCs/>
                <w:color w:val="FF0000"/>
              </w:rPr>
              <w:t>c</w:t>
            </w:r>
            <w:r w:rsidR="00CF5C14" w:rsidRPr="0073323A">
              <w:rPr>
                <w:b/>
                <w:bCs/>
                <w:color w:val="FF0000"/>
              </w:rPr>
              <w:t>.</w:t>
            </w:r>
            <w:r w:rsidR="00CF5C14" w:rsidRPr="0073323A">
              <w:rPr>
                <w:b/>
                <w:bCs/>
              </w:rPr>
              <w:t xml:space="preserve"> </w:t>
            </w:r>
            <w:r w:rsidR="00CF5C14" w:rsidRPr="0073323A">
              <w:rPr>
                <w:color w:val="FF0000"/>
              </w:rPr>
              <w:t>City or Town</w:t>
            </w:r>
          </w:p>
          <w:p w14:paraId="555066CF" w14:textId="21B12746" w:rsidR="00BF18FA" w:rsidRPr="0073323A" w:rsidRDefault="00C17B2F" w:rsidP="00CF5C14">
            <w:pPr>
              <w:rPr>
                <w:b/>
                <w:bCs/>
                <w:i/>
                <w:iCs/>
                <w:color w:val="FF0000"/>
              </w:rPr>
            </w:pPr>
            <w:r w:rsidRPr="0073323A">
              <w:rPr>
                <w:b/>
                <w:bCs/>
                <w:color w:val="FF0000"/>
              </w:rPr>
              <w:t>12</w:t>
            </w:r>
            <w:r w:rsidR="00CF5C14" w:rsidRPr="0073323A">
              <w:rPr>
                <w:b/>
                <w:bCs/>
                <w:color w:val="FF0000"/>
              </w:rPr>
              <w:t>.</w:t>
            </w:r>
            <w:r w:rsidR="00AB7FBF" w:rsidRPr="0073323A">
              <w:rPr>
                <w:b/>
                <w:bCs/>
                <w:color w:val="FF0000"/>
              </w:rPr>
              <w:t>d</w:t>
            </w:r>
            <w:r w:rsidR="00CF5C14" w:rsidRPr="0073323A">
              <w:rPr>
                <w:b/>
                <w:bCs/>
                <w:color w:val="FF0000"/>
              </w:rPr>
              <w:t>.</w:t>
            </w:r>
            <w:r w:rsidR="00CF5C14" w:rsidRPr="0073323A">
              <w:rPr>
                <w:b/>
                <w:bCs/>
                <w:i/>
                <w:iCs/>
                <w:color w:val="FF0000"/>
              </w:rPr>
              <w:t xml:space="preserve"> </w:t>
            </w:r>
            <w:r w:rsidR="00CF5C14" w:rsidRPr="0073323A">
              <w:rPr>
                <w:color w:val="FF0000"/>
              </w:rPr>
              <w:t>State</w:t>
            </w:r>
          </w:p>
          <w:p w14:paraId="0884E7B9" w14:textId="3E1F7C9B" w:rsidR="00BF18FA" w:rsidRPr="0073323A" w:rsidRDefault="00C17B2F" w:rsidP="00CF5C14">
            <w:pPr>
              <w:rPr>
                <w:b/>
                <w:bCs/>
                <w:i/>
                <w:iCs/>
                <w:color w:val="FF0000"/>
              </w:rPr>
            </w:pPr>
            <w:r w:rsidRPr="0073323A">
              <w:rPr>
                <w:b/>
                <w:bCs/>
                <w:color w:val="FF0000"/>
              </w:rPr>
              <w:t>12</w:t>
            </w:r>
            <w:r w:rsidR="00CF5C14" w:rsidRPr="0073323A">
              <w:rPr>
                <w:b/>
                <w:bCs/>
                <w:color w:val="FF0000"/>
              </w:rPr>
              <w:t>.</w:t>
            </w:r>
            <w:r w:rsidR="00AB7FBF" w:rsidRPr="0073323A">
              <w:rPr>
                <w:b/>
                <w:bCs/>
                <w:color w:val="FF0000"/>
              </w:rPr>
              <w:t>e.</w:t>
            </w:r>
            <w:r w:rsidR="00CF5C14" w:rsidRPr="0073323A">
              <w:rPr>
                <w:b/>
                <w:bCs/>
                <w:color w:val="FF0000"/>
              </w:rPr>
              <w:t xml:space="preserve"> </w:t>
            </w:r>
            <w:r w:rsidR="00CF5C14" w:rsidRPr="0073323A">
              <w:rPr>
                <w:color w:val="FF0000"/>
              </w:rPr>
              <w:t>Z</w:t>
            </w:r>
            <w:r w:rsidR="00177BE2" w:rsidRPr="0073323A">
              <w:rPr>
                <w:color w:val="FF0000"/>
              </w:rPr>
              <w:t>IP</w:t>
            </w:r>
            <w:r w:rsidR="00CF5C14" w:rsidRPr="0073323A">
              <w:rPr>
                <w:color w:val="FF0000"/>
              </w:rPr>
              <w:t xml:space="preserve"> Code</w:t>
            </w:r>
          </w:p>
          <w:p w14:paraId="6DBA537C" w14:textId="58620665" w:rsidR="00BF18FA" w:rsidRPr="0073323A" w:rsidRDefault="00C17B2F" w:rsidP="00CF5C14">
            <w:pPr>
              <w:rPr>
                <w:b/>
                <w:bCs/>
                <w:color w:val="FF0000"/>
              </w:rPr>
            </w:pPr>
            <w:r w:rsidRPr="0073323A">
              <w:rPr>
                <w:b/>
                <w:bCs/>
                <w:color w:val="FF0000"/>
              </w:rPr>
              <w:t>12</w:t>
            </w:r>
            <w:proofErr w:type="gramStart"/>
            <w:r w:rsidR="00CF5C14" w:rsidRPr="0073323A">
              <w:rPr>
                <w:b/>
                <w:bCs/>
                <w:color w:val="FF0000"/>
              </w:rPr>
              <w:t>.</w:t>
            </w:r>
            <w:r w:rsidR="00AB7FBF" w:rsidRPr="0073323A">
              <w:rPr>
                <w:b/>
                <w:bCs/>
                <w:color w:val="FF0000"/>
              </w:rPr>
              <w:t>f</w:t>
            </w:r>
            <w:proofErr w:type="gramEnd"/>
            <w:r w:rsidR="00AB7FBF" w:rsidRPr="0073323A">
              <w:rPr>
                <w:b/>
                <w:bCs/>
                <w:color w:val="FF0000"/>
              </w:rPr>
              <w:t>.</w:t>
            </w:r>
            <w:r w:rsidR="00CF5C14" w:rsidRPr="0073323A">
              <w:rPr>
                <w:b/>
                <w:bCs/>
                <w:color w:val="FF0000"/>
              </w:rPr>
              <w:t xml:space="preserve"> </w:t>
            </w:r>
            <w:r w:rsidR="00CF5C14" w:rsidRPr="0073323A">
              <w:rPr>
                <w:b/>
                <w:bCs/>
                <w:i/>
                <w:iCs/>
                <w:color w:val="FF0000"/>
              </w:rPr>
              <w:t xml:space="preserve"> </w:t>
            </w:r>
            <w:r w:rsidR="00CF5C14" w:rsidRPr="0073323A">
              <w:rPr>
                <w:color w:val="FF0000"/>
              </w:rPr>
              <w:t>P</w:t>
            </w:r>
            <w:r w:rsidR="00177BE2" w:rsidRPr="0073323A">
              <w:rPr>
                <w:color w:val="FF0000"/>
              </w:rPr>
              <w:t>rovince</w:t>
            </w:r>
          </w:p>
          <w:p w14:paraId="2021AD7E" w14:textId="590CF598" w:rsidR="00BF18FA" w:rsidRPr="0073323A" w:rsidRDefault="00C17B2F" w:rsidP="00CF5C14">
            <w:pPr>
              <w:rPr>
                <w:b/>
                <w:bCs/>
                <w:i/>
                <w:iCs/>
                <w:color w:val="FF0000"/>
              </w:rPr>
            </w:pPr>
            <w:r w:rsidRPr="0073323A">
              <w:rPr>
                <w:b/>
                <w:bCs/>
                <w:color w:val="FF0000"/>
              </w:rPr>
              <w:t>12</w:t>
            </w:r>
            <w:r w:rsidR="00CF5C14" w:rsidRPr="0073323A">
              <w:rPr>
                <w:b/>
                <w:bCs/>
                <w:color w:val="FF0000"/>
              </w:rPr>
              <w:t>.</w:t>
            </w:r>
            <w:r w:rsidR="00AB7FBF" w:rsidRPr="0073323A">
              <w:rPr>
                <w:b/>
                <w:bCs/>
                <w:color w:val="FF0000"/>
              </w:rPr>
              <w:t>g.</w:t>
            </w:r>
            <w:r w:rsidR="00CF5C14" w:rsidRPr="0073323A">
              <w:rPr>
                <w:b/>
                <w:bCs/>
                <w:i/>
                <w:iCs/>
                <w:color w:val="FF0000"/>
              </w:rPr>
              <w:t xml:space="preserve"> </w:t>
            </w:r>
            <w:r w:rsidR="00CF5C14" w:rsidRPr="0073323A">
              <w:rPr>
                <w:color w:val="FF0000"/>
              </w:rPr>
              <w:t>P</w:t>
            </w:r>
            <w:r w:rsidR="00177BE2" w:rsidRPr="0073323A">
              <w:rPr>
                <w:color w:val="FF0000"/>
              </w:rPr>
              <w:t>ostal Code</w:t>
            </w:r>
          </w:p>
          <w:p w14:paraId="47096E8C" w14:textId="0A5B0F73" w:rsidR="0035181E" w:rsidRPr="0073323A" w:rsidRDefault="00C17B2F" w:rsidP="00CF5C14">
            <w:pPr>
              <w:rPr>
                <w:color w:val="FF0000"/>
              </w:rPr>
            </w:pPr>
            <w:r w:rsidRPr="0073323A">
              <w:rPr>
                <w:b/>
                <w:bCs/>
                <w:color w:val="FF0000"/>
              </w:rPr>
              <w:t>12</w:t>
            </w:r>
            <w:r w:rsidR="00CF5C14" w:rsidRPr="0073323A">
              <w:rPr>
                <w:b/>
                <w:bCs/>
                <w:color w:val="FF0000"/>
              </w:rPr>
              <w:t>.</w:t>
            </w:r>
            <w:r w:rsidR="00AB7FBF" w:rsidRPr="0073323A">
              <w:rPr>
                <w:b/>
                <w:bCs/>
                <w:color w:val="FF0000"/>
              </w:rPr>
              <w:t>h</w:t>
            </w:r>
            <w:r w:rsidR="00CF5C14" w:rsidRPr="0073323A">
              <w:rPr>
                <w:b/>
                <w:bCs/>
                <w:color w:val="FF0000"/>
              </w:rPr>
              <w:t>.</w:t>
            </w:r>
            <w:r w:rsidR="00CF5C14" w:rsidRPr="0073323A">
              <w:rPr>
                <w:b/>
                <w:bCs/>
                <w:i/>
                <w:iCs/>
                <w:color w:val="FF0000"/>
              </w:rPr>
              <w:t xml:space="preserve"> </w:t>
            </w:r>
            <w:r w:rsidR="00CF5C14" w:rsidRPr="0073323A">
              <w:rPr>
                <w:color w:val="FF0000"/>
              </w:rPr>
              <w:t>Country</w:t>
            </w:r>
          </w:p>
          <w:p w14:paraId="0E814507" w14:textId="77777777" w:rsidR="00E706E5" w:rsidRPr="0073323A" w:rsidRDefault="00E706E5" w:rsidP="00CF5C14">
            <w:pPr>
              <w:rPr>
                <w:color w:val="FF0000"/>
              </w:rPr>
            </w:pPr>
          </w:p>
          <w:p w14:paraId="180BE29E" w14:textId="77777777" w:rsidR="002F28CA" w:rsidRPr="0073323A" w:rsidRDefault="002F28CA" w:rsidP="002F28CA">
            <w:pPr>
              <w:rPr>
                <w:color w:val="FF0000"/>
              </w:rPr>
            </w:pPr>
            <w:r w:rsidRPr="0073323A">
              <w:rPr>
                <w:b/>
                <w:color w:val="FF0000"/>
              </w:rPr>
              <w:t>13</w:t>
            </w:r>
            <w:proofErr w:type="gramStart"/>
            <w:r w:rsidRPr="0073323A">
              <w:rPr>
                <w:b/>
                <w:color w:val="FF0000"/>
              </w:rPr>
              <w:t>.a</w:t>
            </w:r>
            <w:proofErr w:type="gramEnd"/>
            <w:r w:rsidRPr="0073323A">
              <w:rPr>
                <w:b/>
                <w:color w:val="FF0000"/>
              </w:rPr>
              <w:t>.</w:t>
            </w:r>
            <w:r w:rsidRPr="0073323A">
              <w:rPr>
                <w:color w:val="FF0000"/>
              </w:rPr>
              <w:t xml:space="preserve">  Date From (mm/</w:t>
            </w:r>
            <w:proofErr w:type="spellStart"/>
            <w:r w:rsidRPr="0073323A">
              <w:rPr>
                <w:color w:val="FF0000"/>
              </w:rPr>
              <w:t>dd</w:t>
            </w:r>
            <w:proofErr w:type="spellEnd"/>
            <w:r w:rsidRPr="0073323A">
              <w:rPr>
                <w:color w:val="FF0000"/>
              </w:rPr>
              <w:t>/</w:t>
            </w:r>
            <w:proofErr w:type="spellStart"/>
            <w:r w:rsidRPr="0073323A">
              <w:rPr>
                <w:color w:val="FF0000"/>
              </w:rPr>
              <w:t>yyyy</w:t>
            </w:r>
            <w:proofErr w:type="spellEnd"/>
            <w:r w:rsidRPr="0073323A">
              <w:rPr>
                <w:color w:val="FF0000"/>
              </w:rPr>
              <w:t xml:space="preserve">)  </w:t>
            </w:r>
          </w:p>
          <w:p w14:paraId="1B018332" w14:textId="77777777" w:rsidR="002F28CA" w:rsidRPr="0073323A" w:rsidRDefault="002F28CA" w:rsidP="002F28CA">
            <w:pPr>
              <w:rPr>
                <w:color w:val="FF0000"/>
              </w:rPr>
            </w:pPr>
            <w:r w:rsidRPr="0073323A">
              <w:rPr>
                <w:b/>
                <w:color w:val="FF0000"/>
              </w:rPr>
              <w:t>13</w:t>
            </w:r>
            <w:proofErr w:type="gramStart"/>
            <w:r w:rsidRPr="0073323A">
              <w:rPr>
                <w:b/>
                <w:color w:val="FF0000"/>
              </w:rPr>
              <w:t>.b</w:t>
            </w:r>
            <w:proofErr w:type="gramEnd"/>
            <w:r w:rsidRPr="0073323A">
              <w:rPr>
                <w:b/>
                <w:color w:val="FF0000"/>
              </w:rPr>
              <w:t>.</w:t>
            </w:r>
            <w:r w:rsidRPr="0073323A">
              <w:rPr>
                <w:color w:val="FF0000"/>
              </w:rPr>
              <w:t xml:space="preserve">  Date To (mm/</w:t>
            </w:r>
            <w:proofErr w:type="spellStart"/>
            <w:r w:rsidRPr="0073323A">
              <w:rPr>
                <w:color w:val="FF0000"/>
              </w:rPr>
              <w:t>dd</w:t>
            </w:r>
            <w:proofErr w:type="spellEnd"/>
            <w:r w:rsidRPr="0073323A">
              <w:rPr>
                <w:color w:val="FF0000"/>
              </w:rPr>
              <w:t>/</w:t>
            </w:r>
            <w:proofErr w:type="spellStart"/>
            <w:r w:rsidRPr="0073323A">
              <w:rPr>
                <w:color w:val="FF0000"/>
              </w:rPr>
              <w:t>yyyy</w:t>
            </w:r>
            <w:proofErr w:type="spellEnd"/>
            <w:r w:rsidRPr="0073323A">
              <w:rPr>
                <w:color w:val="FF0000"/>
              </w:rPr>
              <w:t>)</w:t>
            </w:r>
          </w:p>
          <w:p w14:paraId="5273E693" w14:textId="77777777" w:rsidR="00E706E5" w:rsidRPr="0073323A" w:rsidRDefault="00E706E5" w:rsidP="00CF5C14"/>
          <w:p w14:paraId="7626917D" w14:textId="63B75BB9" w:rsidR="00C036B5" w:rsidRPr="0073323A" w:rsidRDefault="00C036B5" w:rsidP="00C036B5">
            <w:pPr>
              <w:rPr>
                <w:b/>
                <w:bCs/>
                <w:iCs/>
                <w:color w:val="FF0000"/>
              </w:rPr>
            </w:pPr>
            <w:r w:rsidRPr="0073323A">
              <w:rPr>
                <w:b/>
                <w:bCs/>
                <w:iCs/>
                <w:color w:val="FF0000"/>
              </w:rPr>
              <w:t>Physical Address 2</w:t>
            </w:r>
          </w:p>
          <w:p w14:paraId="40A866D1" w14:textId="03D565A9" w:rsidR="00C036B5" w:rsidRPr="0073323A" w:rsidRDefault="00C17B2F" w:rsidP="00C036B5">
            <w:pPr>
              <w:rPr>
                <w:b/>
                <w:bCs/>
                <w:i/>
                <w:iCs/>
                <w:color w:val="FF0000"/>
              </w:rPr>
            </w:pPr>
            <w:r w:rsidRPr="0073323A">
              <w:rPr>
                <w:b/>
                <w:bCs/>
                <w:color w:val="FF0000"/>
              </w:rPr>
              <w:t>1</w:t>
            </w:r>
            <w:r w:rsidR="00E706E5" w:rsidRPr="0073323A">
              <w:rPr>
                <w:b/>
                <w:bCs/>
                <w:color w:val="FF0000"/>
              </w:rPr>
              <w:t>4</w:t>
            </w:r>
            <w:r w:rsidR="00C036B5" w:rsidRPr="0073323A">
              <w:rPr>
                <w:b/>
                <w:bCs/>
                <w:color w:val="FF0000"/>
              </w:rPr>
              <w:t xml:space="preserve">.a. </w:t>
            </w:r>
            <w:r w:rsidR="00C036B5" w:rsidRPr="0073323A">
              <w:rPr>
                <w:color w:val="FF0000"/>
              </w:rPr>
              <w:t>Street Number and Name</w:t>
            </w:r>
          </w:p>
          <w:p w14:paraId="177D23E3" w14:textId="317AF727" w:rsidR="00C036B5" w:rsidRPr="0073323A" w:rsidRDefault="00E706E5" w:rsidP="00C036B5">
            <w:pPr>
              <w:rPr>
                <w:b/>
                <w:bCs/>
                <w:i/>
                <w:iCs/>
                <w:color w:val="FF0000"/>
              </w:rPr>
            </w:pPr>
            <w:r w:rsidRPr="0073323A">
              <w:rPr>
                <w:b/>
                <w:bCs/>
                <w:color w:val="FF0000"/>
              </w:rPr>
              <w:t>14</w:t>
            </w:r>
            <w:proofErr w:type="gramStart"/>
            <w:r w:rsidR="00C036B5" w:rsidRPr="0073323A">
              <w:rPr>
                <w:b/>
                <w:bCs/>
                <w:color w:val="FF0000"/>
              </w:rPr>
              <w:t>.b</w:t>
            </w:r>
            <w:proofErr w:type="gramEnd"/>
            <w:r w:rsidR="00C036B5" w:rsidRPr="0073323A">
              <w:rPr>
                <w:b/>
                <w:bCs/>
                <w:color w:val="FF0000"/>
              </w:rPr>
              <w:t>.</w:t>
            </w:r>
            <w:r w:rsidR="00C036B5" w:rsidRPr="0073323A">
              <w:rPr>
                <w:b/>
                <w:bCs/>
                <w:i/>
                <w:iCs/>
                <w:color w:val="FF0000"/>
              </w:rPr>
              <w:t xml:space="preserve"> </w:t>
            </w:r>
            <w:r w:rsidR="00C036B5" w:rsidRPr="0073323A">
              <w:rPr>
                <w:color w:val="FF0000"/>
              </w:rPr>
              <w:t>Apt.</w:t>
            </w:r>
            <w:r w:rsidR="00C036B5" w:rsidRPr="0073323A">
              <w:rPr>
                <w:b/>
                <w:bCs/>
                <w:i/>
                <w:iCs/>
                <w:color w:val="FF0000"/>
              </w:rPr>
              <w:t xml:space="preserve"> </w:t>
            </w:r>
            <w:r w:rsidR="00C036B5" w:rsidRPr="0073323A">
              <w:rPr>
                <w:color w:val="FF0000"/>
              </w:rPr>
              <w:t>Ste.</w:t>
            </w:r>
            <w:r w:rsidR="00C036B5" w:rsidRPr="0073323A">
              <w:rPr>
                <w:b/>
                <w:bCs/>
                <w:i/>
                <w:iCs/>
                <w:color w:val="FF0000"/>
              </w:rPr>
              <w:t xml:space="preserve"> </w:t>
            </w:r>
            <w:proofErr w:type="spellStart"/>
            <w:r w:rsidR="00C036B5" w:rsidRPr="0073323A">
              <w:rPr>
                <w:color w:val="FF0000"/>
              </w:rPr>
              <w:t>Flr</w:t>
            </w:r>
            <w:proofErr w:type="spellEnd"/>
            <w:r w:rsidR="00C036B5" w:rsidRPr="0073323A">
              <w:rPr>
                <w:color w:val="FF0000"/>
              </w:rPr>
              <w:t>.</w:t>
            </w:r>
          </w:p>
          <w:p w14:paraId="36D68BA4" w14:textId="03E55D8B" w:rsidR="00C036B5" w:rsidRPr="0073323A" w:rsidRDefault="00E706E5" w:rsidP="00C036B5">
            <w:pPr>
              <w:rPr>
                <w:b/>
                <w:bCs/>
                <w:i/>
                <w:iCs/>
                <w:color w:val="FF0000"/>
              </w:rPr>
            </w:pPr>
            <w:r w:rsidRPr="0073323A">
              <w:rPr>
                <w:b/>
                <w:bCs/>
                <w:color w:val="FF0000"/>
              </w:rPr>
              <w:t>14</w:t>
            </w:r>
            <w:r w:rsidR="00C036B5" w:rsidRPr="0073323A">
              <w:rPr>
                <w:b/>
                <w:bCs/>
                <w:color w:val="FF0000"/>
              </w:rPr>
              <w:t xml:space="preserve">.c. </w:t>
            </w:r>
            <w:r w:rsidR="00C036B5" w:rsidRPr="0073323A">
              <w:rPr>
                <w:color w:val="FF0000"/>
              </w:rPr>
              <w:t>City or Town</w:t>
            </w:r>
          </w:p>
          <w:p w14:paraId="5FB7D3B0" w14:textId="56A7B8E0" w:rsidR="00C036B5" w:rsidRPr="0073323A" w:rsidRDefault="00E706E5" w:rsidP="00C036B5">
            <w:pPr>
              <w:rPr>
                <w:b/>
                <w:bCs/>
                <w:i/>
                <w:iCs/>
                <w:color w:val="FF0000"/>
              </w:rPr>
            </w:pPr>
            <w:r w:rsidRPr="0073323A">
              <w:rPr>
                <w:b/>
                <w:bCs/>
                <w:color w:val="FF0000"/>
              </w:rPr>
              <w:t>14</w:t>
            </w:r>
            <w:r w:rsidR="00C036B5" w:rsidRPr="0073323A">
              <w:rPr>
                <w:b/>
                <w:bCs/>
                <w:color w:val="FF0000"/>
              </w:rPr>
              <w:t>.d.</w:t>
            </w:r>
            <w:r w:rsidR="00C036B5" w:rsidRPr="0073323A">
              <w:rPr>
                <w:b/>
                <w:bCs/>
                <w:i/>
                <w:iCs/>
                <w:color w:val="FF0000"/>
              </w:rPr>
              <w:t xml:space="preserve"> </w:t>
            </w:r>
            <w:r w:rsidR="00C036B5" w:rsidRPr="0073323A">
              <w:rPr>
                <w:color w:val="FF0000"/>
              </w:rPr>
              <w:t>State</w:t>
            </w:r>
          </w:p>
          <w:p w14:paraId="2A410139" w14:textId="40AD6A98" w:rsidR="00C036B5" w:rsidRPr="0073323A" w:rsidRDefault="00E706E5" w:rsidP="00C036B5">
            <w:pPr>
              <w:rPr>
                <w:b/>
                <w:bCs/>
                <w:i/>
                <w:iCs/>
                <w:color w:val="FF0000"/>
              </w:rPr>
            </w:pPr>
            <w:r w:rsidRPr="0073323A">
              <w:rPr>
                <w:b/>
                <w:bCs/>
                <w:color w:val="FF0000"/>
              </w:rPr>
              <w:t>14</w:t>
            </w:r>
            <w:r w:rsidR="00C036B5" w:rsidRPr="0073323A">
              <w:rPr>
                <w:b/>
                <w:bCs/>
                <w:color w:val="FF0000"/>
              </w:rPr>
              <w:t xml:space="preserve">.e. </w:t>
            </w:r>
            <w:r w:rsidR="00C036B5" w:rsidRPr="0073323A">
              <w:rPr>
                <w:color w:val="FF0000"/>
              </w:rPr>
              <w:t>ZIP Code</w:t>
            </w:r>
          </w:p>
          <w:p w14:paraId="1AD8ABF8" w14:textId="02525FB3" w:rsidR="00C036B5" w:rsidRPr="0073323A" w:rsidRDefault="00E706E5" w:rsidP="00C036B5">
            <w:pPr>
              <w:rPr>
                <w:b/>
                <w:bCs/>
                <w:color w:val="FF0000"/>
              </w:rPr>
            </w:pPr>
            <w:r w:rsidRPr="0073323A">
              <w:rPr>
                <w:b/>
                <w:bCs/>
                <w:color w:val="FF0000"/>
              </w:rPr>
              <w:t>14</w:t>
            </w:r>
            <w:proofErr w:type="gramStart"/>
            <w:r w:rsidR="00C036B5" w:rsidRPr="0073323A">
              <w:rPr>
                <w:b/>
                <w:bCs/>
                <w:color w:val="FF0000"/>
              </w:rPr>
              <w:t>.f</w:t>
            </w:r>
            <w:proofErr w:type="gramEnd"/>
            <w:r w:rsidR="00C036B5" w:rsidRPr="0073323A">
              <w:rPr>
                <w:b/>
                <w:bCs/>
                <w:color w:val="FF0000"/>
              </w:rPr>
              <w:t xml:space="preserve">. </w:t>
            </w:r>
            <w:r w:rsidR="00C036B5" w:rsidRPr="0073323A">
              <w:rPr>
                <w:b/>
                <w:bCs/>
                <w:i/>
                <w:iCs/>
                <w:color w:val="FF0000"/>
              </w:rPr>
              <w:t xml:space="preserve"> </w:t>
            </w:r>
            <w:r w:rsidR="00C036B5" w:rsidRPr="0073323A">
              <w:rPr>
                <w:color w:val="FF0000"/>
              </w:rPr>
              <w:t>Province</w:t>
            </w:r>
          </w:p>
          <w:p w14:paraId="054A0EC8" w14:textId="27881F58" w:rsidR="00C036B5" w:rsidRPr="0073323A" w:rsidRDefault="00E706E5" w:rsidP="00C036B5">
            <w:pPr>
              <w:rPr>
                <w:b/>
                <w:bCs/>
                <w:i/>
                <w:iCs/>
                <w:color w:val="FF0000"/>
              </w:rPr>
            </w:pPr>
            <w:r w:rsidRPr="0073323A">
              <w:rPr>
                <w:b/>
                <w:bCs/>
                <w:color w:val="FF0000"/>
              </w:rPr>
              <w:t>14</w:t>
            </w:r>
            <w:r w:rsidR="00C036B5" w:rsidRPr="0073323A">
              <w:rPr>
                <w:b/>
                <w:bCs/>
                <w:color w:val="FF0000"/>
              </w:rPr>
              <w:t>.g.</w:t>
            </w:r>
            <w:r w:rsidR="00C036B5" w:rsidRPr="0073323A">
              <w:rPr>
                <w:b/>
                <w:bCs/>
                <w:i/>
                <w:iCs/>
                <w:color w:val="FF0000"/>
              </w:rPr>
              <w:t xml:space="preserve"> </w:t>
            </w:r>
            <w:r w:rsidR="00C036B5" w:rsidRPr="0073323A">
              <w:rPr>
                <w:color w:val="FF0000"/>
              </w:rPr>
              <w:t>Postal Code</w:t>
            </w:r>
          </w:p>
          <w:p w14:paraId="0525BF4A" w14:textId="5008FD87" w:rsidR="00C036B5" w:rsidRPr="0073323A" w:rsidRDefault="00E706E5" w:rsidP="00C036B5">
            <w:pPr>
              <w:rPr>
                <w:color w:val="FF0000"/>
              </w:rPr>
            </w:pPr>
            <w:r w:rsidRPr="0073323A">
              <w:rPr>
                <w:b/>
                <w:bCs/>
                <w:color w:val="FF0000"/>
              </w:rPr>
              <w:t>14</w:t>
            </w:r>
            <w:r w:rsidR="00C036B5" w:rsidRPr="0073323A">
              <w:rPr>
                <w:b/>
                <w:bCs/>
                <w:color w:val="FF0000"/>
              </w:rPr>
              <w:t>.h.</w:t>
            </w:r>
            <w:r w:rsidR="00C036B5" w:rsidRPr="0073323A">
              <w:rPr>
                <w:b/>
                <w:bCs/>
                <w:i/>
                <w:iCs/>
                <w:color w:val="FF0000"/>
              </w:rPr>
              <w:t xml:space="preserve"> </w:t>
            </w:r>
            <w:r w:rsidR="00C036B5" w:rsidRPr="0073323A">
              <w:rPr>
                <w:color w:val="FF0000"/>
              </w:rPr>
              <w:t>Country</w:t>
            </w:r>
          </w:p>
          <w:p w14:paraId="0F5095C9" w14:textId="77777777" w:rsidR="00E706E5" w:rsidRPr="0073323A" w:rsidRDefault="00E706E5" w:rsidP="00C036B5">
            <w:pPr>
              <w:rPr>
                <w:color w:val="FF0000"/>
              </w:rPr>
            </w:pPr>
          </w:p>
          <w:p w14:paraId="63203FBA" w14:textId="77777777" w:rsidR="002F28CA" w:rsidRPr="0073323A" w:rsidRDefault="002F28CA" w:rsidP="002F28CA">
            <w:pPr>
              <w:rPr>
                <w:color w:val="FF0000"/>
              </w:rPr>
            </w:pPr>
            <w:r w:rsidRPr="0073323A">
              <w:rPr>
                <w:b/>
                <w:color w:val="FF0000"/>
              </w:rPr>
              <w:t>15</w:t>
            </w:r>
            <w:proofErr w:type="gramStart"/>
            <w:r w:rsidRPr="0073323A">
              <w:rPr>
                <w:b/>
                <w:color w:val="FF0000"/>
              </w:rPr>
              <w:t>.a</w:t>
            </w:r>
            <w:proofErr w:type="gramEnd"/>
            <w:r w:rsidRPr="0073323A">
              <w:rPr>
                <w:b/>
                <w:color w:val="FF0000"/>
              </w:rPr>
              <w:t>.</w:t>
            </w:r>
            <w:r w:rsidRPr="0073323A">
              <w:rPr>
                <w:color w:val="FF0000"/>
              </w:rPr>
              <w:t xml:space="preserve">  Date From (mm/</w:t>
            </w:r>
            <w:proofErr w:type="spellStart"/>
            <w:r w:rsidRPr="0073323A">
              <w:rPr>
                <w:color w:val="FF0000"/>
              </w:rPr>
              <w:t>dd</w:t>
            </w:r>
            <w:proofErr w:type="spellEnd"/>
            <w:r w:rsidRPr="0073323A">
              <w:rPr>
                <w:color w:val="FF0000"/>
              </w:rPr>
              <w:t>/</w:t>
            </w:r>
            <w:proofErr w:type="spellStart"/>
            <w:r w:rsidRPr="0073323A">
              <w:rPr>
                <w:color w:val="FF0000"/>
              </w:rPr>
              <w:t>yyyy</w:t>
            </w:r>
            <w:proofErr w:type="spellEnd"/>
            <w:r w:rsidRPr="0073323A">
              <w:rPr>
                <w:color w:val="FF0000"/>
              </w:rPr>
              <w:t xml:space="preserve">)  </w:t>
            </w:r>
          </w:p>
          <w:p w14:paraId="6739A88C" w14:textId="77777777" w:rsidR="002F28CA" w:rsidRPr="0073323A" w:rsidRDefault="002F28CA" w:rsidP="002F28CA">
            <w:pPr>
              <w:rPr>
                <w:color w:val="FF0000"/>
              </w:rPr>
            </w:pPr>
            <w:r w:rsidRPr="0073323A">
              <w:rPr>
                <w:b/>
                <w:color w:val="FF0000"/>
              </w:rPr>
              <w:t>15</w:t>
            </w:r>
            <w:proofErr w:type="gramStart"/>
            <w:r w:rsidRPr="0073323A">
              <w:rPr>
                <w:b/>
                <w:color w:val="FF0000"/>
              </w:rPr>
              <w:t>.b</w:t>
            </w:r>
            <w:proofErr w:type="gramEnd"/>
            <w:r w:rsidRPr="0073323A">
              <w:rPr>
                <w:b/>
                <w:color w:val="FF0000"/>
              </w:rPr>
              <w:t>.</w:t>
            </w:r>
            <w:r w:rsidRPr="0073323A">
              <w:rPr>
                <w:color w:val="FF0000"/>
              </w:rPr>
              <w:t xml:space="preserve">  Date To (mm/</w:t>
            </w:r>
            <w:proofErr w:type="spellStart"/>
            <w:r w:rsidRPr="0073323A">
              <w:rPr>
                <w:color w:val="FF0000"/>
              </w:rPr>
              <w:t>dd</w:t>
            </w:r>
            <w:proofErr w:type="spellEnd"/>
            <w:r w:rsidRPr="0073323A">
              <w:rPr>
                <w:color w:val="FF0000"/>
              </w:rPr>
              <w:t>/</w:t>
            </w:r>
            <w:proofErr w:type="spellStart"/>
            <w:r w:rsidRPr="0073323A">
              <w:rPr>
                <w:color w:val="FF0000"/>
              </w:rPr>
              <w:t>yyyy</w:t>
            </w:r>
            <w:proofErr w:type="spellEnd"/>
            <w:r w:rsidRPr="0073323A">
              <w:rPr>
                <w:color w:val="FF0000"/>
              </w:rPr>
              <w:t>)</w:t>
            </w:r>
          </w:p>
          <w:p w14:paraId="1EDBED2D" w14:textId="77777777" w:rsidR="00C036B5" w:rsidRPr="0073323A" w:rsidRDefault="00C036B5" w:rsidP="00CF5C14">
            <w:pPr>
              <w:rPr>
                <w:b/>
                <w:bCs/>
                <w:i/>
                <w:iCs/>
              </w:rPr>
            </w:pPr>
          </w:p>
          <w:p w14:paraId="4FE2DE67" w14:textId="6B4A7DDA" w:rsidR="0035181E" w:rsidRPr="0073323A" w:rsidRDefault="004B467B" w:rsidP="00CF5C14">
            <w:pPr>
              <w:rPr>
                <w:b/>
                <w:bCs/>
                <w:iCs/>
                <w:color w:val="FF0000"/>
              </w:rPr>
            </w:pPr>
            <w:r w:rsidRPr="0073323A">
              <w:rPr>
                <w:b/>
                <w:bCs/>
                <w:i/>
                <w:iCs/>
                <w:color w:val="FF0000"/>
              </w:rPr>
              <w:t>Your</w:t>
            </w:r>
            <w:r w:rsidR="000B11AC" w:rsidRPr="0073323A">
              <w:rPr>
                <w:b/>
                <w:bCs/>
                <w:i/>
                <w:iCs/>
                <w:color w:val="FF0000"/>
              </w:rPr>
              <w:t xml:space="preserve"> </w:t>
            </w:r>
            <w:r w:rsidR="00C17B2F" w:rsidRPr="0073323A">
              <w:rPr>
                <w:b/>
                <w:bCs/>
                <w:i/>
                <w:iCs/>
                <w:color w:val="FF0000"/>
              </w:rPr>
              <w:t xml:space="preserve">Marital </w:t>
            </w:r>
            <w:r w:rsidRPr="0073323A">
              <w:rPr>
                <w:b/>
                <w:bCs/>
                <w:i/>
                <w:iCs/>
                <w:color w:val="FF0000"/>
              </w:rPr>
              <w:t>Information</w:t>
            </w:r>
            <w:r w:rsidR="00C17B2F" w:rsidRPr="0073323A">
              <w:rPr>
                <w:b/>
                <w:bCs/>
                <w:i/>
                <w:iCs/>
                <w:color w:val="FF0000"/>
              </w:rPr>
              <w:t xml:space="preserve"> </w:t>
            </w:r>
            <w:r w:rsidR="00C17B2F" w:rsidRPr="0073323A">
              <w:rPr>
                <w:bCs/>
                <w:iCs/>
                <w:color w:val="FF0000"/>
              </w:rPr>
              <w:t>[</w:t>
            </w:r>
            <w:proofErr w:type="spellStart"/>
            <w:r w:rsidR="00C17B2F" w:rsidRPr="0073323A">
              <w:rPr>
                <w:bCs/>
                <w:iCs/>
                <w:color w:val="FF0000"/>
              </w:rPr>
              <w:t>subheader</w:t>
            </w:r>
            <w:proofErr w:type="spellEnd"/>
            <w:r w:rsidR="00C17B2F" w:rsidRPr="0073323A">
              <w:rPr>
                <w:bCs/>
                <w:iCs/>
                <w:color w:val="FF0000"/>
              </w:rPr>
              <w:t>]</w:t>
            </w:r>
          </w:p>
          <w:p w14:paraId="066A9D0A" w14:textId="6CA93882" w:rsidR="004B467B" w:rsidRPr="0073323A" w:rsidRDefault="004B467B" w:rsidP="00CF5C14">
            <w:pPr>
              <w:rPr>
                <w:b/>
                <w:color w:val="FF0000"/>
              </w:rPr>
            </w:pPr>
            <w:r w:rsidRPr="0073323A">
              <w:rPr>
                <w:b/>
                <w:color w:val="FF0000"/>
              </w:rPr>
              <w:t xml:space="preserve">16.  </w:t>
            </w:r>
            <w:r w:rsidRPr="0073323A">
              <w:rPr>
                <w:color w:val="FF0000"/>
              </w:rPr>
              <w:t>How many times have you been married?</w:t>
            </w:r>
          </w:p>
          <w:p w14:paraId="43173717" w14:textId="77777777" w:rsidR="004B467B" w:rsidRPr="0073323A" w:rsidRDefault="004B467B" w:rsidP="00CF5C14">
            <w:pPr>
              <w:rPr>
                <w:b/>
                <w:color w:val="FF0000"/>
              </w:rPr>
            </w:pPr>
          </w:p>
          <w:p w14:paraId="3165664A" w14:textId="4FB284AC" w:rsidR="00BF18FA" w:rsidRPr="0073323A" w:rsidRDefault="0072125E" w:rsidP="00CF5C14">
            <w:r w:rsidRPr="0073323A">
              <w:rPr>
                <w:b/>
                <w:color w:val="FF0000"/>
              </w:rPr>
              <w:lastRenderedPageBreak/>
              <w:t>1</w:t>
            </w:r>
            <w:r w:rsidR="004B467B" w:rsidRPr="0073323A">
              <w:rPr>
                <w:b/>
                <w:color w:val="FF0000"/>
              </w:rPr>
              <w:t>7</w:t>
            </w:r>
            <w:r w:rsidRPr="0073323A">
              <w:rPr>
                <w:b/>
                <w:color w:val="FF0000"/>
              </w:rPr>
              <w:t>.</w:t>
            </w:r>
            <w:r w:rsidRPr="0073323A">
              <w:rPr>
                <w:color w:val="FF0000"/>
              </w:rPr>
              <w:t xml:space="preserve"> </w:t>
            </w:r>
            <w:r w:rsidR="004B467B" w:rsidRPr="0073323A">
              <w:rPr>
                <w:color w:val="FF0000"/>
              </w:rPr>
              <w:t xml:space="preserve">Current </w:t>
            </w:r>
            <w:r w:rsidR="00CF5C14" w:rsidRPr="0073323A">
              <w:t>Marital Status</w:t>
            </w:r>
          </w:p>
          <w:p w14:paraId="4613D455" w14:textId="0FF2D137" w:rsidR="00F46AE4" w:rsidRPr="0073323A" w:rsidRDefault="00F46AE4" w:rsidP="00CF5C14">
            <w:pPr>
              <w:rPr>
                <w:b/>
                <w:bCs/>
                <w:color w:val="FF0000"/>
              </w:rPr>
            </w:pPr>
            <w:r w:rsidRPr="0073323A">
              <w:rPr>
                <w:color w:val="FF0000"/>
              </w:rPr>
              <w:t>Single</w:t>
            </w:r>
            <w:r w:rsidR="00E13E23" w:rsidRPr="0073323A">
              <w:rPr>
                <w:color w:val="FF0000"/>
              </w:rPr>
              <w:t>, Never Married/Married/</w:t>
            </w:r>
            <w:r w:rsidRPr="0073323A">
              <w:rPr>
                <w:color w:val="FF0000"/>
              </w:rPr>
              <w:t>Divorced</w:t>
            </w:r>
            <w:r w:rsidR="00E13E23" w:rsidRPr="0073323A">
              <w:rPr>
                <w:color w:val="FF0000"/>
              </w:rPr>
              <w:t xml:space="preserve">/ </w:t>
            </w:r>
            <w:r w:rsidRPr="0073323A">
              <w:rPr>
                <w:color w:val="FF0000"/>
              </w:rPr>
              <w:t>Widowed</w:t>
            </w:r>
            <w:r w:rsidR="00E13E23" w:rsidRPr="0073323A">
              <w:rPr>
                <w:color w:val="FF0000"/>
              </w:rPr>
              <w:t>/Separated/Annulled</w:t>
            </w:r>
          </w:p>
          <w:p w14:paraId="72363184" w14:textId="77777777" w:rsidR="00FD4C07" w:rsidRPr="0073323A" w:rsidRDefault="00FD4C07" w:rsidP="00CF5C14">
            <w:pPr>
              <w:rPr>
                <w:b/>
                <w:bCs/>
                <w:color w:val="FF0000"/>
              </w:rPr>
            </w:pPr>
          </w:p>
          <w:p w14:paraId="22D42311" w14:textId="4AE28320" w:rsidR="00BD700A" w:rsidRPr="0073323A" w:rsidRDefault="00BD700A" w:rsidP="00CF5C14">
            <w:pPr>
              <w:rPr>
                <w:b/>
                <w:bCs/>
              </w:rPr>
            </w:pPr>
            <w:r w:rsidRPr="0073323A">
              <w:rPr>
                <w:b/>
                <w:bCs/>
              </w:rPr>
              <w:t>[Page 3]</w:t>
            </w:r>
          </w:p>
          <w:p w14:paraId="3F521453" w14:textId="77777777" w:rsidR="00BD700A" w:rsidRPr="0073323A" w:rsidRDefault="00BD700A" w:rsidP="00CF5C14">
            <w:pPr>
              <w:rPr>
                <w:b/>
                <w:bCs/>
                <w:color w:val="FF0000"/>
              </w:rPr>
            </w:pPr>
          </w:p>
          <w:p w14:paraId="3D3829F8" w14:textId="795A1138" w:rsidR="00BF18FA" w:rsidRPr="0073323A" w:rsidRDefault="004676E1" w:rsidP="00CF5C14">
            <w:pPr>
              <w:rPr>
                <w:b/>
                <w:bCs/>
                <w:color w:val="FF0000"/>
              </w:rPr>
            </w:pPr>
            <w:r w:rsidRPr="0073323A">
              <w:rPr>
                <w:b/>
                <w:bCs/>
                <w:color w:val="FF0000"/>
              </w:rPr>
              <w:t>1</w:t>
            </w:r>
            <w:r w:rsidR="004B467B" w:rsidRPr="0073323A">
              <w:rPr>
                <w:b/>
                <w:bCs/>
                <w:color w:val="FF0000"/>
              </w:rPr>
              <w:t>8</w:t>
            </w:r>
            <w:r w:rsidR="00CF5C14" w:rsidRPr="0073323A">
              <w:rPr>
                <w:b/>
                <w:bCs/>
                <w:color w:val="FF0000"/>
              </w:rPr>
              <w:t xml:space="preserve">. </w:t>
            </w:r>
            <w:r w:rsidR="00CF5C14" w:rsidRPr="0073323A">
              <w:t xml:space="preserve">Date </w:t>
            </w:r>
            <w:r w:rsidR="00CF5C14" w:rsidRPr="0073323A">
              <w:rPr>
                <w:color w:val="FF0000"/>
              </w:rPr>
              <w:t xml:space="preserve">of </w:t>
            </w:r>
            <w:r w:rsidR="004B467B" w:rsidRPr="0073323A">
              <w:rPr>
                <w:color w:val="FF0000"/>
              </w:rPr>
              <w:t xml:space="preserve">Current </w:t>
            </w:r>
            <w:r w:rsidR="00CF5C14" w:rsidRPr="0073323A">
              <w:t xml:space="preserve">Marriage (if </w:t>
            </w:r>
            <w:r w:rsidR="000B11AC" w:rsidRPr="0073323A">
              <w:rPr>
                <w:color w:val="FF0000"/>
              </w:rPr>
              <w:t xml:space="preserve">currently </w:t>
            </w:r>
            <w:r w:rsidR="00CF5C14" w:rsidRPr="0073323A">
              <w:t>married)</w:t>
            </w:r>
            <w:r w:rsidR="00F46AE4" w:rsidRPr="0073323A">
              <w:rPr>
                <w:color w:val="FF0000"/>
              </w:rPr>
              <w:t xml:space="preserve"> (mm/</w:t>
            </w:r>
            <w:proofErr w:type="spellStart"/>
            <w:r w:rsidR="00F46AE4" w:rsidRPr="0073323A">
              <w:rPr>
                <w:color w:val="FF0000"/>
              </w:rPr>
              <w:t>dd</w:t>
            </w:r>
            <w:proofErr w:type="spellEnd"/>
            <w:r w:rsidR="00F46AE4" w:rsidRPr="0073323A">
              <w:rPr>
                <w:color w:val="FF0000"/>
              </w:rPr>
              <w:t>/</w:t>
            </w:r>
            <w:proofErr w:type="spellStart"/>
            <w:r w:rsidR="00F46AE4" w:rsidRPr="0073323A">
              <w:rPr>
                <w:color w:val="FF0000"/>
              </w:rPr>
              <w:t>yyyy</w:t>
            </w:r>
            <w:proofErr w:type="spellEnd"/>
            <w:r w:rsidR="00F46AE4" w:rsidRPr="0073323A">
              <w:rPr>
                <w:color w:val="FF0000"/>
              </w:rPr>
              <w:t>)</w:t>
            </w:r>
          </w:p>
          <w:p w14:paraId="2EAEE257" w14:textId="77777777" w:rsidR="00B837B3" w:rsidRPr="0073323A" w:rsidRDefault="00B837B3" w:rsidP="00CF5C14">
            <w:pPr>
              <w:rPr>
                <w:color w:val="FF0000"/>
              </w:rPr>
            </w:pPr>
          </w:p>
          <w:p w14:paraId="062DF5E1" w14:textId="0F539B37" w:rsidR="00CF5C14" w:rsidRPr="0073323A" w:rsidRDefault="00CF5C14" w:rsidP="00CF5C14">
            <w:pPr>
              <w:rPr>
                <w:i/>
              </w:rPr>
            </w:pPr>
            <w:r w:rsidRPr="0073323A">
              <w:rPr>
                <w:b/>
                <w:i/>
                <w:color w:val="FF0000"/>
              </w:rPr>
              <w:t xml:space="preserve">Place of </w:t>
            </w:r>
            <w:r w:rsidR="004B467B" w:rsidRPr="0073323A">
              <w:rPr>
                <w:b/>
                <w:i/>
                <w:color w:val="FF0000"/>
              </w:rPr>
              <w:t xml:space="preserve">Your </w:t>
            </w:r>
            <w:r w:rsidR="000B11AC" w:rsidRPr="0073323A">
              <w:rPr>
                <w:b/>
                <w:i/>
                <w:color w:val="FF0000"/>
              </w:rPr>
              <w:t>Current</w:t>
            </w:r>
            <w:r w:rsidRPr="0073323A">
              <w:rPr>
                <w:b/>
                <w:i/>
                <w:color w:val="FF0000"/>
              </w:rPr>
              <w:t xml:space="preserve"> Marriage </w:t>
            </w:r>
            <w:r w:rsidRPr="0073323A">
              <w:rPr>
                <w:i/>
                <w:color w:val="FF0000"/>
              </w:rPr>
              <w:t>(if married)</w:t>
            </w:r>
            <w:r w:rsidR="00AB4A25" w:rsidRPr="0073323A">
              <w:rPr>
                <w:i/>
                <w:color w:val="FF0000"/>
              </w:rPr>
              <w:t xml:space="preserve"> </w:t>
            </w:r>
          </w:p>
          <w:p w14:paraId="2C3E7D26" w14:textId="75D58BB0" w:rsidR="00BF18FA" w:rsidRPr="0073323A" w:rsidRDefault="00C17B2F" w:rsidP="00CF5C14">
            <w:pPr>
              <w:rPr>
                <w:b/>
                <w:bCs/>
                <w:color w:val="FF0000"/>
              </w:rPr>
            </w:pPr>
            <w:r w:rsidRPr="0073323A">
              <w:rPr>
                <w:b/>
                <w:bCs/>
                <w:color w:val="FF0000"/>
              </w:rPr>
              <w:t>1</w:t>
            </w:r>
            <w:r w:rsidR="004B467B" w:rsidRPr="0073323A">
              <w:rPr>
                <w:b/>
                <w:bCs/>
                <w:color w:val="FF0000"/>
              </w:rPr>
              <w:t>9</w:t>
            </w:r>
            <w:r w:rsidR="00CF5C14" w:rsidRPr="0073323A">
              <w:rPr>
                <w:b/>
                <w:bCs/>
                <w:color w:val="FF0000"/>
              </w:rPr>
              <w:t xml:space="preserve">.a. </w:t>
            </w:r>
            <w:r w:rsidR="00CF5C14" w:rsidRPr="0073323A">
              <w:rPr>
                <w:color w:val="FF0000"/>
              </w:rPr>
              <w:t>City or Town</w:t>
            </w:r>
          </w:p>
          <w:p w14:paraId="7453EE6C" w14:textId="614F1A6A" w:rsidR="00BF18FA" w:rsidRPr="0073323A" w:rsidRDefault="004B467B" w:rsidP="00CF5C14">
            <w:pPr>
              <w:rPr>
                <w:b/>
                <w:bCs/>
                <w:color w:val="FF0000"/>
              </w:rPr>
            </w:pPr>
            <w:r w:rsidRPr="0073323A">
              <w:rPr>
                <w:b/>
                <w:bCs/>
                <w:color w:val="FF0000"/>
              </w:rPr>
              <w:t>19</w:t>
            </w:r>
            <w:r w:rsidR="00CF5C14" w:rsidRPr="0073323A">
              <w:rPr>
                <w:b/>
                <w:bCs/>
                <w:color w:val="FF0000"/>
              </w:rPr>
              <w:t xml:space="preserve">.b. </w:t>
            </w:r>
            <w:r w:rsidR="00CF5C14" w:rsidRPr="0073323A">
              <w:rPr>
                <w:color w:val="FF0000"/>
              </w:rPr>
              <w:t>State</w:t>
            </w:r>
          </w:p>
          <w:p w14:paraId="52EE9A59" w14:textId="6F8410C2" w:rsidR="00BF18FA" w:rsidRPr="0073323A" w:rsidRDefault="004B467B" w:rsidP="00CF5C14">
            <w:pPr>
              <w:rPr>
                <w:b/>
                <w:bCs/>
                <w:color w:val="FF0000"/>
              </w:rPr>
            </w:pPr>
            <w:r w:rsidRPr="0073323A">
              <w:rPr>
                <w:b/>
                <w:bCs/>
                <w:color w:val="FF0000"/>
              </w:rPr>
              <w:t>19</w:t>
            </w:r>
            <w:r w:rsidR="00CF5C14" w:rsidRPr="0073323A">
              <w:rPr>
                <w:b/>
                <w:bCs/>
                <w:color w:val="FF0000"/>
              </w:rPr>
              <w:t xml:space="preserve">.c. </w:t>
            </w:r>
            <w:r w:rsidR="00CF5C14" w:rsidRPr="0073323A">
              <w:rPr>
                <w:color w:val="FF0000"/>
              </w:rPr>
              <w:t>Province</w:t>
            </w:r>
          </w:p>
          <w:p w14:paraId="26A41E94" w14:textId="319AB133" w:rsidR="00BF18FA" w:rsidRPr="0073323A" w:rsidRDefault="004B467B" w:rsidP="00CF5C14">
            <w:pPr>
              <w:rPr>
                <w:b/>
                <w:bCs/>
                <w:color w:val="FF0000"/>
              </w:rPr>
            </w:pPr>
            <w:r w:rsidRPr="0073323A">
              <w:rPr>
                <w:b/>
                <w:bCs/>
                <w:color w:val="FF0000"/>
              </w:rPr>
              <w:t>19</w:t>
            </w:r>
            <w:r w:rsidR="00CF5C14" w:rsidRPr="0073323A">
              <w:rPr>
                <w:b/>
                <w:bCs/>
                <w:color w:val="FF0000"/>
              </w:rPr>
              <w:t xml:space="preserve">.d. </w:t>
            </w:r>
            <w:r w:rsidR="00CF5C14" w:rsidRPr="0073323A">
              <w:rPr>
                <w:color w:val="FF0000"/>
              </w:rPr>
              <w:t>Country</w:t>
            </w:r>
          </w:p>
          <w:p w14:paraId="0135C9DE" w14:textId="77777777" w:rsidR="00BF18FA" w:rsidRPr="0073323A" w:rsidRDefault="00BF18FA" w:rsidP="00CF5C14">
            <w:pPr>
              <w:rPr>
                <w:b/>
                <w:bCs/>
              </w:rPr>
            </w:pPr>
          </w:p>
          <w:p w14:paraId="08A45CA4" w14:textId="29BC75DB" w:rsidR="00AB4A25" w:rsidRPr="0073323A" w:rsidRDefault="00F1623E" w:rsidP="00CF5C14">
            <w:pPr>
              <w:rPr>
                <w:bCs/>
                <w:color w:val="FF0000"/>
              </w:rPr>
            </w:pPr>
            <w:r w:rsidRPr="0073323A">
              <w:rPr>
                <w:b/>
                <w:i/>
                <w:color w:val="FF0000"/>
              </w:rPr>
              <w:t>Names</w:t>
            </w:r>
            <w:r w:rsidRPr="0073323A">
              <w:rPr>
                <w:b/>
                <w:i/>
              </w:rPr>
              <w:t xml:space="preserve"> of </w:t>
            </w:r>
            <w:r w:rsidR="00C17B2F" w:rsidRPr="0073323A">
              <w:rPr>
                <w:b/>
                <w:i/>
                <w:color w:val="FF0000"/>
              </w:rPr>
              <w:t xml:space="preserve">All </w:t>
            </w:r>
            <w:r w:rsidR="004B467B" w:rsidRPr="0073323A">
              <w:rPr>
                <w:b/>
                <w:i/>
                <w:color w:val="FF0000"/>
              </w:rPr>
              <w:t>Your</w:t>
            </w:r>
            <w:r w:rsidRPr="0073323A">
              <w:rPr>
                <w:b/>
                <w:i/>
                <w:color w:val="FF0000"/>
              </w:rPr>
              <w:t xml:space="preserve"> Spouses</w:t>
            </w:r>
            <w:r w:rsidR="00451453" w:rsidRPr="0073323A">
              <w:rPr>
                <w:b/>
                <w:i/>
                <w:color w:val="FF0000"/>
              </w:rPr>
              <w:t xml:space="preserve"> </w:t>
            </w:r>
            <w:r w:rsidR="00451453" w:rsidRPr="0073323A">
              <w:rPr>
                <w:i/>
                <w:color w:val="FF0000"/>
              </w:rPr>
              <w:t>(if any)</w:t>
            </w:r>
            <w:r w:rsidR="00885780" w:rsidRPr="0073323A">
              <w:rPr>
                <w:i/>
                <w:color w:val="FF0000"/>
              </w:rPr>
              <w:t xml:space="preserve"> </w:t>
            </w:r>
          </w:p>
          <w:p w14:paraId="25AA4C84" w14:textId="48562EA6" w:rsidR="00AB7FBF" w:rsidRPr="0073323A" w:rsidRDefault="00AB7FBF" w:rsidP="00F1623E">
            <w:pPr>
              <w:rPr>
                <w:bCs/>
                <w:color w:val="FF0000"/>
              </w:rPr>
            </w:pPr>
            <w:r w:rsidRPr="0073323A">
              <w:rPr>
                <w:bCs/>
                <w:color w:val="FF0000"/>
              </w:rPr>
              <w:t xml:space="preserve">Provide information on your </w:t>
            </w:r>
            <w:r w:rsidR="004B467B" w:rsidRPr="0073323A">
              <w:rPr>
                <w:bCs/>
                <w:color w:val="FF0000"/>
              </w:rPr>
              <w:t>current</w:t>
            </w:r>
            <w:r w:rsidRPr="0073323A">
              <w:rPr>
                <w:bCs/>
                <w:color w:val="FF0000"/>
              </w:rPr>
              <w:t xml:space="preserve"> spouse </w:t>
            </w:r>
            <w:r w:rsidR="004B467B" w:rsidRPr="0073323A">
              <w:rPr>
                <w:bCs/>
                <w:color w:val="FF0000"/>
              </w:rPr>
              <w:t xml:space="preserve">(if currently married) </w:t>
            </w:r>
            <w:r w:rsidRPr="0073323A">
              <w:rPr>
                <w:bCs/>
                <w:color w:val="FF0000"/>
              </w:rPr>
              <w:t xml:space="preserve">first and then list </w:t>
            </w:r>
            <w:r w:rsidR="004B467B" w:rsidRPr="0073323A">
              <w:rPr>
                <w:bCs/>
                <w:color w:val="FF0000"/>
              </w:rPr>
              <w:t xml:space="preserve">all </w:t>
            </w:r>
            <w:r w:rsidRPr="0073323A">
              <w:rPr>
                <w:bCs/>
                <w:color w:val="FF0000"/>
              </w:rPr>
              <w:t xml:space="preserve">your </w:t>
            </w:r>
            <w:r w:rsidR="004B467B" w:rsidRPr="0073323A">
              <w:rPr>
                <w:bCs/>
                <w:color w:val="FF0000"/>
              </w:rPr>
              <w:t>prior</w:t>
            </w:r>
            <w:r w:rsidRPr="0073323A">
              <w:rPr>
                <w:bCs/>
                <w:color w:val="FF0000"/>
              </w:rPr>
              <w:t xml:space="preserve"> spouses</w:t>
            </w:r>
            <w:r w:rsidR="004B467B" w:rsidRPr="0073323A">
              <w:rPr>
                <w:bCs/>
                <w:color w:val="FF0000"/>
              </w:rPr>
              <w:t xml:space="preserve"> (if any)</w:t>
            </w:r>
            <w:r w:rsidRPr="0073323A">
              <w:rPr>
                <w:bCs/>
                <w:color w:val="FF0000"/>
              </w:rPr>
              <w:t xml:space="preserve">.  </w:t>
            </w:r>
          </w:p>
          <w:p w14:paraId="4C816027" w14:textId="77777777" w:rsidR="00AB7FBF" w:rsidRPr="0073323A" w:rsidRDefault="00AB7FBF" w:rsidP="00F1623E">
            <w:pPr>
              <w:rPr>
                <w:bCs/>
                <w:color w:val="FF0000"/>
              </w:rPr>
            </w:pPr>
          </w:p>
          <w:p w14:paraId="11462EE2" w14:textId="34403B8F" w:rsidR="00AB7FBF" w:rsidRPr="0073323A" w:rsidRDefault="00AB7FBF" w:rsidP="00F1623E">
            <w:pPr>
              <w:rPr>
                <w:b/>
                <w:bCs/>
                <w:color w:val="FF0000"/>
              </w:rPr>
            </w:pPr>
            <w:r w:rsidRPr="0073323A">
              <w:rPr>
                <w:b/>
                <w:bCs/>
                <w:color w:val="FF0000"/>
              </w:rPr>
              <w:t>Spouse 1</w:t>
            </w:r>
          </w:p>
          <w:p w14:paraId="2482BAE3" w14:textId="03C4C8CB" w:rsidR="00F1623E" w:rsidRPr="0073323A" w:rsidRDefault="004B467B" w:rsidP="00F1623E">
            <w:pPr>
              <w:rPr>
                <w:bCs/>
                <w:color w:val="FF0000"/>
              </w:rPr>
            </w:pPr>
            <w:r w:rsidRPr="0073323A">
              <w:rPr>
                <w:b/>
                <w:bCs/>
                <w:color w:val="FF0000"/>
              </w:rPr>
              <w:t>20</w:t>
            </w:r>
            <w:r w:rsidR="00F1623E" w:rsidRPr="0073323A">
              <w:rPr>
                <w:b/>
                <w:bCs/>
                <w:color w:val="FF0000"/>
              </w:rPr>
              <w:t>.a.</w:t>
            </w:r>
            <w:r w:rsidR="00F1623E" w:rsidRPr="0073323A">
              <w:rPr>
                <w:bCs/>
                <w:color w:val="FF0000"/>
              </w:rPr>
              <w:t xml:space="preserve"> Family Name (Last Name)</w:t>
            </w:r>
          </w:p>
          <w:p w14:paraId="4648543E" w14:textId="3390FFA2" w:rsidR="00F1623E" w:rsidRPr="0073323A" w:rsidRDefault="004B467B" w:rsidP="00F1623E">
            <w:pPr>
              <w:rPr>
                <w:bCs/>
                <w:color w:val="FF0000"/>
              </w:rPr>
            </w:pPr>
            <w:r w:rsidRPr="0073323A">
              <w:rPr>
                <w:b/>
                <w:bCs/>
                <w:color w:val="FF0000"/>
              </w:rPr>
              <w:t>20</w:t>
            </w:r>
            <w:proofErr w:type="gramStart"/>
            <w:r w:rsidR="00F1623E" w:rsidRPr="0073323A">
              <w:rPr>
                <w:b/>
                <w:bCs/>
                <w:color w:val="FF0000"/>
              </w:rPr>
              <w:t>.b</w:t>
            </w:r>
            <w:proofErr w:type="gramEnd"/>
            <w:r w:rsidR="00F1623E" w:rsidRPr="0073323A">
              <w:rPr>
                <w:b/>
                <w:bCs/>
                <w:color w:val="FF0000"/>
              </w:rPr>
              <w:t>.</w:t>
            </w:r>
            <w:r w:rsidR="00F1623E" w:rsidRPr="0073323A">
              <w:rPr>
                <w:bCs/>
                <w:color w:val="FF0000"/>
              </w:rPr>
              <w:t xml:space="preserve"> Given Name (First Name)</w:t>
            </w:r>
          </w:p>
          <w:p w14:paraId="5FD4B270" w14:textId="3CCCB4CD" w:rsidR="00F1623E" w:rsidRPr="0073323A" w:rsidRDefault="004B467B" w:rsidP="00F1623E">
            <w:pPr>
              <w:rPr>
                <w:bCs/>
                <w:color w:val="FF0000"/>
              </w:rPr>
            </w:pPr>
            <w:r w:rsidRPr="0073323A">
              <w:rPr>
                <w:b/>
                <w:bCs/>
                <w:color w:val="FF0000"/>
              </w:rPr>
              <w:t>20</w:t>
            </w:r>
            <w:r w:rsidR="00F1623E" w:rsidRPr="0073323A">
              <w:rPr>
                <w:b/>
                <w:bCs/>
                <w:color w:val="FF0000"/>
              </w:rPr>
              <w:t>.c.</w:t>
            </w:r>
            <w:r w:rsidR="00F1623E" w:rsidRPr="0073323A">
              <w:rPr>
                <w:bCs/>
                <w:color w:val="FF0000"/>
              </w:rPr>
              <w:t xml:space="preserve"> Middle Name</w:t>
            </w:r>
          </w:p>
          <w:p w14:paraId="46FAC5D4" w14:textId="77777777" w:rsidR="00202366" w:rsidRPr="0073323A" w:rsidRDefault="00202366" w:rsidP="00CF5C14"/>
          <w:p w14:paraId="72799940" w14:textId="1C9B0D66" w:rsidR="009F39FA" w:rsidRPr="0073323A" w:rsidRDefault="004B467B" w:rsidP="00CF5C14">
            <w:r w:rsidRPr="0073323A">
              <w:rPr>
                <w:b/>
                <w:bCs/>
                <w:color w:val="FF0000"/>
              </w:rPr>
              <w:t>21</w:t>
            </w:r>
            <w:r w:rsidR="00CF5C14" w:rsidRPr="0073323A">
              <w:rPr>
                <w:b/>
                <w:bCs/>
                <w:color w:val="FF0000"/>
              </w:rPr>
              <w:t xml:space="preserve">. </w:t>
            </w:r>
            <w:r w:rsidR="00CF5C14" w:rsidRPr="0073323A">
              <w:rPr>
                <w:color w:val="FF0000"/>
              </w:rPr>
              <w:t xml:space="preserve">Date Marriage </w:t>
            </w:r>
            <w:r w:rsidR="00CF5C14" w:rsidRPr="0073323A">
              <w:t>Ended</w:t>
            </w:r>
            <w:r w:rsidR="009F39FA" w:rsidRPr="0073323A">
              <w:t xml:space="preserve"> </w:t>
            </w:r>
            <w:r w:rsidR="009F39FA" w:rsidRPr="0073323A">
              <w:rPr>
                <w:color w:val="FF0000"/>
              </w:rPr>
              <w:t>(mm/</w:t>
            </w:r>
            <w:proofErr w:type="spellStart"/>
            <w:r w:rsidR="009F39FA" w:rsidRPr="0073323A">
              <w:rPr>
                <w:color w:val="FF0000"/>
              </w:rPr>
              <w:t>dd</w:t>
            </w:r>
            <w:proofErr w:type="spellEnd"/>
            <w:r w:rsidR="009F39FA" w:rsidRPr="0073323A">
              <w:rPr>
                <w:color w:val="FF0000"/>
              </w:rPr>
              <w:t>/</w:t>
            </w:r>
            <w:proofErr w:type="spellStart"/>
            <w:r w:rsidR="009F39FA" w:rsidRPr="0073323A">
              <w:rPr>
                <w:color w:val="FF0000"/>
              </w:rPr>
              <w:t>yyyy</w:t>
            </w:r>
            <w:proofErr w:type="spellEnd"/>
            <w:r w:rsidR="009F39FA" w:rsidRPr="0073323A">
              <w:rPr>
                <w:color w:val="FF0000"/>
              </w:rPr>
              <w:t>)</w:t>
            </w:r>
          </w:p>
          <w:p w14:paraId="3DF91BD2" w14:textId="77777777" w:rsidR="009F39FA" w:rsidRPr="0073323A" w:rsidRDefault="009F39FA" w:rsidP="00CF5C14"/>
          <w:p w14:paraId="1F39A269" w14:textId="0118583C" w:rsidR="00AB7FBF" w:rsidRPr="0073323A" w:rsidRDefault="00AB7FBF" w:rsidP="00CF5C14">
            <w:pPr>
              <w:rPr>
                <w:b/>
                <w:color w:val="FF0000"/>
              </w:rPr>
            </w:pPr>
            <w:r w:rsidRPr="0073323A">
              <w:rPr>
                <w:b/>
                <w:color w:val="FF0000"/>
              </w:rPr>
              <w:t>Spouse 2</w:t>
            </w:r>
          </w:p>
          <w:p w14:paraId="18AD0C9A" w14:textId="08EAF234" w:rsidR="00F1623E" w:rsidRPr="0073323A" w:rsidRDefault="004B467B" w:rsidP="00F1623E">
            <w:pPr>
              <w:rPr>
                <w:bCs/>
                <w:color w:val="FF0000"/>
              </w:rPr>
            </w:pPr>
            <w:r w:rsidRPr="0073323A">
              <w:rPr>
                <w:b/>
                <w:bCs/>
                <w:color w:val="FF0000"/>
              </w:rPr>
              <w:t>22</w:t>
            </w:r>
            <w:r w:rsidR="00F1623E" w:rsidRPr="0073323A">
              <w:rPr>
                <w:b/>
                <w:bCs/>
                <w:color w:val="FF0000"/>
              </w:rPr>
              <w:t>.a.</w:t>
            </w:r>
            <w:r w:rsidR="00F1623E" w:rsidRPr="0073323A">
              <w:rPr>
                <w:bCs/>
                <w:color w:val="FF0000"/>
              </w:rPr>
              <w:t xml:space="preserve"> Family Name (Last Name)</w:t>
            </w:r>
          </w:p>
          <w:p w14:paraId="41C92418" w14:textId="334CDB5E" w:rsidR="00F1623E" w:rsidRPr="0073323A" w:rsidRDefault="004B467B" w:rsidP="00F1623E">
            <w:pPr>
              <w:rPr>
                <w:bCs/>
                <w:color w:val="FF0000"/>
              </w:rPr>
            </w:pPr>
            <w:r w:rsidRPr="0073323A">
              <w:rPr>
                <w:b/>
                <w:bCs/>
                <w:color w:val="FF0000"/>
              </w:rPr>
              <w:t>22</w:t>
            </w:r>
            <w:proofErr w:type="gramStart"/>
            <w:r w:rsidR="00F1623E" w:rsidRPr="0073323A">
              <w:rPr>
                <w:b/>
                <w:bCs/>
                <w:color w:val="FF0000"/>
              </w:rPr>
              <w:t>.b</w:t>
            </w:r>
            <w:proofErr w:type="gramEnd"/>
            <w:r w:rsidR="00F1623E" w:rsidRPr="0073323A">
              <w:rPr>
                <w:b/>
                <w:bCs/>
                <w:color w:val="FF0000"/>
              </w:rPr>
              <w:t>.</w:t>
            </w:r>
            <w:r w:rsidR="00F1623E" w:rsidRPr="0073323A">
              <w:rPr>
                <w:bCs/>
                <w:color w:val="FF0000"/>
              </w:rPr>
              <w:t xml:space="preserve"> Given Name (First Name)</w:t>
            </w:r>
          </w:p>
          <w:p w14:paraId="5C7A96BE" w14:textId="0EA928CD" w:rsidR="00F1623E" w:rsidRPr="0073323A" w:rsidRDefault="004B467B" w:rsidP="00F1623E">
            <w:pPr>
              <w:rPr>
                <w:bCs/>
                <w:color w:val="FF0000"/>
              </w:rPr>
            </w:pPr>
            <w:r w:rsidRPr="0073323A">
              <w:rPr>
                <w:b/>
                <w:bCs/>
                <w:color w:val="FF0000"/>
              </w:rPr>
              <w:t>22</w:t>
            </w:r>
            <w:r w:rsidR="00F1623E" w:rsidRPr="0073323A">
              <w:rPr>
                <w:b/>
                <w:bCs/>
                <w:color w:val="FF0000"/>
              </w:rPr>
              <w:t>.</w:t>
            </w:r>
            <w:r w:rsidR="003C66D0" w:rsidRPr="0073323A">
              <w:rPr>
                <w:b/>
                <w:bCs/>
                <w:color w:val="FF0000"/>
              </w:rPr>
              <w:t>c.</w:t>
            </w:r>
            <w:r w:rsidR="00F1623E" w:rsidRPr="0073323A">
              <w:rPr>
                <w:bCs/>
                <w:color w:val="FF0000"/>
              </w:rPr>
              <w:t xml:space="preserve"> Middle Name</w:t>
            </w:r>
          </w:p>
          <w:p w14:paraId="65F5D1AF" w14:textId="77777777" w:rsidR="009F39FA" w:rsidRPr="0073323A" w:rsidRDefault="009F39FA" w:rsidP="009F39FA">
            <w:pPr>
              <w:rPr>
                <w:b/>
                <w:bCs/>
              </w:rPr>
            </w:pPr>
          </w:p>
          <w:p w14:paraId="227A1E89" w14:textId="27ECB191" w:rsidR="009F39FA" w:rsidRPr="0073323A" w:rsidRDefault="00C17B2F" w:rsidP="009F39FA">
            <w:pPr>
              <w:rPr>
                <w:color w:val="FF0000"/>
              </w:rPr>
            </w:pPr>
            <w:r w:rsidRPr="0073323A">
              <w:rPr>
                <w:b/>
                <w:bCs/>
                <w:color w:val="FF0000"/>
              </w:rPr>
              <w:t>2</w:t>
            </w:r>
            <w:r w:rsidR="004B467B" w:rsidRPr="0073323A">
              <w:rPr>
                <w:b/>
                <w:bCs/>
                <w:color w:val="FF0000"/>
              </w:rPr>
              <w:t>3</w:t>
            </w:r>
            <w:r w:rsidR="009F39FA" w:rsidRPr="0073323A">
              <w:rPr>
                <w:b/>
                <w:bCs/>
                <w:color w:val="FF0000"/>
              </w:rPr>
              <w:t xml:space="preserve">. </w:t>
            </w:r>
            <w:r w:rsidR="009F39FA" w:rsidRPr="0073323A">
              <w:rPr>
                <w:color w:val="FF0000"/>
              </w:rPr>
              <w:t>Date Marriage Ended (mm/</w:t>
            </w:r>
            <w:proofErr w:type="spellStart"/>
            <w:r w:rsidR="009F39FA" w:rsidRPr="0073323A">
              <w:rPr>
                <w:color w:val="FF0000"/>
              </w:rPr>
              <w:t>dd</w:t>
            </w:r>
            <w:proofErr w:type="spellEnd"/>
            <w:r w:rsidR="009F39FA" w:rsidRPr="0073323A">
              <w:rPr>
                <w:color w:val="FF0000"/>
              </w:rPr>
              <w:t>/</w:t>
            </w:r>
            <w:proofErr w:type="spellStart"/>
            <w:r w:rsidR="009F39FA" w:rsidRPr="0073323A">
              <w:rPr>
                <w:color w:val="FF0000"/>
              </w:rPr>
              <w:t>yyyy</w:t>
            </w:r>
            <w:proofErr w:type="spellEnd"/>
            <w:r w:rsidR="009F39FA" w:rsidRPr="0073323A">
              <w:rPr>
                <w:color w:val="FF0000"/>
              </w:rPr>
              <w:t>)</w:t>
            </w:r>
          </w:p>
          <w:p w14:paraId="0B76F349" w14:textId="77777777" w:rsidR="00AB7FBF" w:rsidRPr="0073323A" w:rsidRDefault="00AB7FBF" w:rsidP="009F39FA">
            <w:pPr>
              <w:rPr>
                <w:color w:val="FF0000"/>
              </w:rPr>
            </w:pPr>
          </w:p>
          <w:p w14:paraId="503C15EB" w14:textId="2276E209" w:rsidR="005546D3" w:rsidRPr="0073323A" w:rsidRDefault="005546D3" w:rsidP="005546D3">
            <w:pPr>
              <w:rPr>
                <w:color w:val="FF0000"/>
              </w:rPr>
            </w:pPr>
            <w:r w:rsidRPr="0073323A">
              <w:rPr>
                <w:b/>
                <w:i/>
                <w:color w:val="FF0000"/>
              </w:rPr>
              <w:t>Information About Your Parents</w:t>
            </w:r>
            <w:r w:rsidRPr="0073323A">
              <w:rPr>
                <w:color w:val="FF0000"/>
              </w:rPr>
              <w:t xml:space="preserve"> [</w:t>
            </w:r>
            <w:proofErr w:type="spellStart"/>
            <w:r w:rsidRPr="0073323A">
              <w:rPr>
                <w:color w:val="FF0000"/>
              </w:rPr>
              <w:t>subheader</w:t>
            </w:r>
            <w:proofErr w:type="spellEnd"/>
            <w:r w:rsidRPr="0073323A">
              <w:rPr>
                <w:color w:val="FF0000"/>
              </w:rPr>
              <w:t>]</w:t>
            </w:r>
          </w:p>
          <w:p w14:paraId="2C21A9AB" w14:textId="77777777" w:rsidR="005546D3" w:rsidRPr="0073323A" w:rsidRDefault="005546D3" w:rsidP="005546D3">
            <w:pPr>
              <w:rPr>
                <w:color w:val="FF0000"/>
              </w:rPr>
            </w:pPr>
          </w:p>
          <w:p w14:paraId="45CA2FBD" w14:textId="619D1C0B" w:rsidR="005546D3" w:rsidRPr="0073323A" w:rsidRDefault="00816B6E" w:rsidP="005546D3">
            <w:pPr>
              <w:rPr>
                <w:b/>
                <w:color w:val="FF0000"/>
              </w:rPr>
            </w:pPr>
            <w:r w:rsidRPr="0073323A">
              <w:rPr>
                <w:b/>
                <w:color w:val="FF0000"/>
              </w:rPr>
              <w:t>Parent 1’s</w:t>
            </w:r>
            <w:r w:rsidR="005546D3" w:rsidRPr="0073323A">
              <w:rPr>
                <w:b/>
                <w:color w:val="FF0000"/>
              </w:rPr>
              <w:t xml:space="preserve"> Information</w:t>
            </w:r>
          </w:p>
          <w:p w14:paraId="2ABC9DC8" w14:textId="77777777" w:rsidR="005546D3" w:rsidRPr="0073323A" w:rsidRDefault="005546D3" w:rsidP="005546D3">
            <w:pPr>
              <w:rPr>
                <w:color w:val="FF0000"/>
              </w:rPr>
            </w:pPr>
          </w:p>
          <w:p w14:paraId="464D63A3" w14:textId="7D735635" w:rsidR="005546D3" w:rsidRPr="0073323A" w:rsidRDefault="005546D3" w:rsidP="005546D3">
            <w:pPr>
              <w:rPr>
                <w:color w:val="FF0000"/>
              </w:rPr>
            </w:pPr>
            <w:r w:rsidRPr="0073323A">
              <w:rPr>
                <w:color w:val="FF0000"/>
              </w:rPr>
              <w:t>Full Name</w:t>
            </w:r>
            <w:r w:rsidR="00481E0F" w:rsidRPr="0073323A">
              <w:rPr>
                <w:color w:val="FF0000"/>
              </w:rPr>
              <w:t xml:space="preserve"> of Parent 1</w:t>
            </w:r>
          </w:p>
          <w:p w14:paraId="4959F97B" w14:textId="7F526C3F" w:rsidR="005546D3" w:rsidRPr="0073323A" w:rsidRDefault="005546D3" w:rsidP="005546D3">
            <w:pPr>
              <w:rPr>
                <w:bCs/>
                <w:color w:val="FF0000"/>
              </w:rPr>
            </w:pPr>
            <w:r w:rsidRPr="0073323A">
              <w:rPr>
                <w:b/>
                <w:bCs/>
                <w:color w:val="FF0000"/>
              </w:rPr>
              <w:t>24.a.</w:t>
            </w:r>
            <w:r w:rsidRPr="0073323A">
              <w:rPr>
                <w:bCs/>
                <w:color w:val="FF0000"/>
              </w:rPr>
              <w:t xml:space="preserve"> Family Name (Last Name)</w:t>
            </w:r>
          </w:p>
          <w:p w14:paraId="1BC4AF24" w14:textId="2B144CAD" w:rsidR="005546D3" w:rsidRPr="0073323A" w:rsidRDefault="005546D3" w:rsidP="005546D3">
            <w:pPr>
              <w:rPr>
                <w:bCs/>
                <w:color w:val="FF0000"/>
              </w:rPr>
            </w:pPr>
            <w:r w:rsidRPr="0073323A">
              <w:rPr>
                <w:b/>
                <w:bCs/>
                <w:color w:val="FF0000"/>
              </w:rPr>
              <w:t>24</w:t>
            </w:r>
            <w:proofErr w:type="gramStart"/>
            <w:r w:rsidRPr="0073323A">
              <w:rPr>
                <w:b/>
                <w:bCs/>
                <w:color w:val="FF0000"/>
              </w:rPr>
              <w:t>.b</w:t>
            </w:r>
            <w:proofErr w:type="gramEnd"/>
            <w:r w:rsidRPr="0073323A">
              <w:rPr>
                <w:b/>
                <w:bCs/>
                <w:color w:val="FF0000"/>
              </w:rPr>
              <w:t>.</w:t>
            </w:r>
            <w:r w:rsidRPr="0073323A">
              <w:rPr>
                <w:bCs/>
                <w:color w:val="FF0000"/>
              </w:rPr>
              <w:t xml:space="preserve"> Given Name (First Name)</w:t>
            </w:r>
          </w:p>
          <w:p w14:paraId="637FA82E" w14:textId="3C98AC84" w:rsidR="005546D3" w:rsidRPr="0073323A" w:rsidRDefault="005546D3" w:rsidP="005546D3">
            <w:pPr>
              <w:rPr>
                <w:bCs/>
                <w:color w:val="FF0000"/>
              </w:rPr>
            </w:pPr>
            <w:r w:rsidRPr="0073323A">
              <w:rPr>
                <w:b/>
                <w:bCs/>
                <w:color w:val="FF0000"/>
              </w:rPr>
              <w:t>24.c.</w:t>
            </w:r>
            <w:r w:rsidRPr="0073323A">
              <w:rPr>
                <w:bCs/>
                <w:color w:val="FF0000"/>
              </w:rPr>
              <w:t xml:space="preserve"> Middle Name</w:t>
            </w:r>
          </w:p>
          <w:p w14:paraId="3363DE14" w14:textId="77777777" w:rsidR="005546D3" w:rsidRPr="0073323A" w:rsidRDefault="005546D3" w:rsidP="005546D3">
            <w:pPr>
              <w:rPr>
                <w:bCs/>
                <w:color w:val="FF0000"/>
              </w:rPr>
            </w:pPr>
            <w:r w:rsidRPr="0073323A">
              <w:rPr>
                <w:b/>
                <w:bCs/>
                <w:color w:val="FF0000"/>
              </w:rPr>
              <w:t>25.</w:t>
            </w:r>
            <w:r w:rsidRPr="0073323A">
              <w:rPr>
                <w:bCs/>
                <w:color w:val="FF0000"/>
              </w:rPr>
              <w:t xml:space="preserve">  Date of Birth</w:t>
            </w:r>
          </w:p>
          <w:p w14:paraId="4CBF189A" w14:textId="5A1FB49E" w:rsidR="00481E0F" w:rsidRPr="0073323A" w:rsidRDefault="00481E0F" w:rsidP="005546D3">
            <w:pPr>
              <w:rPr>
                <w:bCs/>
                <w:color w:val="FF0000"/>
              </w:rPr>
            </w:pPr>
            <w:r w:rsidRPr="0073323A">
              <w:rPr>
                <w:b/>
                <w:bCs/>
                <w:color w:val="FF0000"/>
              </w:rPr>
              <w:t>26.</w:t>
            </w:r>
            <w:r w:rsidRPr="0073323A">
              <w:rPr>
                <w:bCs/>
                <w:color w:val="FF0000"/>
              </w:rPr>
              <w:t xml:space="preserve">  Sex  Male Female</w:t>
            </w:r>
          </w:p>
          <w:p w14:paraId="481F13D4" w14:textId="700188AC" w:rsidR="005546D3" w:rsidRPr="0073323A" w:rsidRDefault="00481E0F" w:rsidP="005546D3">
            <w:pPr>
              <w:rPr>
                <w:bCs/>
                <w:color w:val="FF0000"/>
              </w:rPr>
            </w:pPr>
            <w:r w:rsidRPr="0073323A">
              <w:rPr>
                <w:b/>
                <w:bCs/>
                <w:color w:val="FF0000"/>
              </w:rPr>
              <w:t>27</w:t>
            </w:r>
            <w:r w:rsidR="005546D3" w:rsidRPr="0073323A">
              <w:rPr>
                <w:b/>
                <w:bCs/>
                <w:color w:val="FF0000"/>
              </w:rPr>
              <w:t>.</w:t>
            </w:r>
            <w:r w:rsidR="005546D3" w:rsidRPr="0073323A">
              <w:rPr>
                <w:bCs/>
                <w:color w:val="FF0000"/>
              </w:rPr>
              <w:t xml:space="preserve">  Country of Birth</w:t>
            </w:r>
          </w:p>
          <w:p w14:paraId="5621CCCD" w14:textId="2F1A0754" w:rsidR="005546D3" w:rsidRPr="0073323A" w:rsidRDefault="00481E0F" w:rsidP="005546D3">
            <w:pPr>
              <w:rPr>
                <w:bCs/>
                <w:color w:val="FF0000"/>
              </w:rPr>
            </w:pPr>
            <w:r w:rsidRPr="0073323A">
              <w:rPr>
                <w:b/>
                <w:bCs/>
                <w:color w:val="FF0000"/>
              </w:rPr>
              <w:t>28</w:t>
            </w:r>
            <w:r w:rsidR="005546D3" w:rsidRPr="0073323A">
              <w:rPr>
                <w:b/>
                <w:bCs/>
                <w:color w:val="FF0000"/>
              </w:rPr>
              <w:t>.</w:t>
            </w:r>
            <w:r w:rsidR="005546D3" w:rsidRPr="0073323A">
              <w:rPr>
                <w:bCs/>
                <w:color w:val="FF0000"/>
              </w:rPr>
              <w:t xml:space="preserve">  City/Town/Village of Residence</w:t>
            </w:r>
          </w:p>
          <w:p w14:paraId="3C086A5A" w14:textId="74059D51" w:rsidR="005546D3" w:rsidRPr="0073323A" w:rsidRDefault="00481E0F" w:rsidP="005546D3">
            <w:pPr>
              <w:rPr>
                <w:bCs/>
                <w:color w:val="FF0000"/>
              </w:rPr>
            </w:pPr>
            <w:r w:rsidRPr="0073323A">
              <w:rPr>
                <w:b/>
                <w:bCs/>
                <w:color w:val="FF0000"/>
              </w:rPr>
              <w:t>29</w:t>
            </w:r>
            <w:r w:rsidR="005546D3" w:rsidRPr="0073323A">
              <w:rPr>
                <w:b/>
                <w:bCs/>
                <w:color w:val="FF0000"/>
              </w:rPr>
              <w:t>.</w:t>
            </w:r>
            <w:r w:rsidR="005546D3" w:rsidRPr="0073323A">
              <w:rPr>
                <w:bCs/>
                <w:color w:val="FF0000"/>
              </w:rPr>
              <w:t xml:space="preserve">  Country of Residence</w:t>
            </w:r>
          </w:p>
          <w:p w14:paraId="4432EC4C" w14:textId="77777777" w:rsidR="005546D3" w:rsidRPr="0073323A" w:rsidRDefault="005546D3" w:rsidP="005546D3">
            <w:pPr>
              <w:rPr>
                <w:bCs/>
                <w:color w:val="FF0000"/>
              </w:rPr>
            </w:pPr>
          </w:p>
          <w:p w14:paraId="45A451C4" w14:textId="6E1E2D97" w:rsidR="005546D3" w:rsidRPr="0073323A" w:rsidRDefault="00481E0F" w:rsidP="005546D3">
            <w:pPr>
              <w:rPr>
                <w:b/>
                <w:color w:val="FF0000"/>
              </w:rPr>
            </w:pPr>
            <w:r w:rsidRPr="0073323A">
              <w:rPr>
                <w:b/>
                <w:color w:val="FF0000"/>
              </w:rPr>
              <w:t>Parent 2’s</w:t>
            </w:r>
            <w:r w:rsidR="005546D3" w:rsidRPr="0073323A">
              <w:rPr>
                <w:b/>
                <w:color w:val="FF0000"/>
              </w:rPr>
              <w:t xml:space="preserve"> Information</w:t>
            </w:r>
          </w:p>
          <w:p w14:paraId="4BE1AB23" w14:textId="77777777" w:rsidR="005546D3" w:rsidRPr="0073323A" w:rsidRDefault="005546D3" w:rsidP="005546D3">
            <w:pPr>
              <w:rPr>
                <w:color w:val="FF0000"/>
              </w:rPr>
            </w:pPr>
          </w:p>
          <w:p w14:paraId="2B6F3CE0" w14:textId="495C70BF" w:rsidR="005546D3" w:rsidRPr="0073323A" w:rsidRDefault="00481E0F" w:rsidP="005546D3">
            <w:pPr>
              <w:rPr>
                <w:color w:val="FF0000"/>
              </w:rPr>
            </w:pPr>
            <w:r w:rsidRPr="0073323A">
              <w:rPr>
                <w:color w:val="FF0000"/>
              </w:rPr>
              <w:t>F</w:t>
            </w:r>
            <w:r w:rsidR="005546D3" w:rsidRPr="0073323A">
              <w:rPr>
                <w:color w:val="FF0000"/>
              </w:rPr>
              <w:t>ull Name</w:t>
            </w:r>
            <w:r w:rsidRPr="0073323A">
              <w:rPr>
                <w:color w:val="FF0000"/>
              </w:rPr>
              <w:t xml:space="preserve"> of Parent 2</w:t>
            </w:r>
          </w:p>
          <w:p w14:paraId="657F2B13" w14:textId="002BBC8D" w:rsidR="005546D3" w:rsidRPr="0073323A" w:rsidRDefault="00481E0F" w:rsidP="005546D3">
            <w:pPr>
              <w:rPr>
                <w:bCs/>
                <w:color w:val="FF0000"/>
              </w:rPr>
            </w:pPr>
            <w:r w:rsidRPr="0073323A">
              <w:rPr>
                <w:b/>
                <w:bCs/>
                <w:color w:val="FF0000"/>
              </w:rPr>
              <w:t>30</w:t>
            </w:r>
            <w:r w:rsidR="005546D3" w:rsidRPr="0073323A">
              <w:rPr>
                <w:b/>
                <w:bCs/>
                <w:color w:val="FF0000"/>
              </w:rPr>
              <w:t>.a.</w:t>
            </w:r>
            <w:r w:rsidR="005546D3" w:rsidRPr="0073323A">
              <w:rPr>
                <w:bCs/>
                <w:color w:val="FF0000"/>
              </w:rPr>
              <w:t xml:space="preserve"> Family Name (Last Name)</w:t>
            </w:r>
          </w:p>
          <w:p w14:paraId="5AA45F9A" w14:textId="53B62734" w:rsidR="005546D3" w:rsidRPr="0073323A" w:rsidRDefault="00481E0F" w:rsidP="005546D3">
            <w:pPr>
              <w:rPr>
                <w:bCs/>
                <w:color w:val="FF0000"/>
              </w:rPr>
            </w:pPr>
            <w:r w:rsidRPr="0073323A">
              <w:rPr>
                <w:b/>
                <w:bCs/>
                <w:color w:val="FF0000"/>
              </w:rPr>
              <w:t>30</w:t>
            </w:r>
            <w:proofErr w:type="gramStart"/>
            <w:r w:rsidR="005546D3" w:rsidRPr="0073323A">
              <w:rPr>
                <w:b/>
                <w:bCs/>
                <w:color w:val="FF0000"/>
              </w:rPr>
              <w:t>.b</w:t>
            </w:r>
            <w:proofErr w:type="gramEnd"/>
            <w:r w:rsidR="005546D3" w:rsidRPr="0073323A">
              <w:rPr>
                <w:b/>
                <w:bCs/>
                <w:color w:val="FF0000"/>
              </w:rPr>
              <w:t>.</w:t>
            </w:r>
            <w:r w:rsidR="005546D3" w:rsidRPr="0073323A">
              <w:rPr>
                <w:bCs/>
                <w:color w:val="FF0000"/>
              </w:rPr>
              <w:t xml:space="preserve"> Given Name (First Name)</w:t>
            </w:r>
          </w:p>
          <w:p w14:paraId="6EF47FC4" w14:textId="44355CAB" w:rsidR="005546D3" w:rsidRPr="0073323A" w:rsidRDefault="00481E0F" w:rsidP="005546D3">
            <w:pPr>
              <w:rPr>
                <w:bCs/>
                <w:color w:val="FF0000"/>
              </w:rPr>
            </w:pPr>
            <w:r w:rsidRPr="0073323A">
              <w:rPr>
                <w:b/>
                <w:bCs/>
                <w:color w:val="FF0000"/>
              </w:rPr>
              <w:t>30</w:t>
            </w:r>
            <w:r w:rsidR="005546D3" w:rsidRPr="0073323A">
              <w:rPr>
                <w:b/>
                <w:bCs/>
                <w:color w:val="FF0000"/>
              </w:rPr>
              <w:t>.c.</w:t>
            </w:r>
            <w:r w:rsidR="005546D3" w:rsidRPr="0073323A">
              <w:rPr>
                <w:bCs/>
                <w:color w:val="FF0000"/>
              </w:rPr>
              <w:t xml:space="preserve"> Middle Name</w:t>
            </w:r>
          </w:p>
          <w:p w14:paraId="34D686D4" w14:textId="368FBA32" w:rsidR="005546D3" w:rsidRPr="0073323A" w:rsidRDefault="00481E0F" w:rsidP="005546D3">
            <w:pPr>
              <w:rPr>
                <w:bCs/>
                <w:color w:val="FF0000"/>
              </w:rPr>
            </w:pPr>
            <w:r w:rsidRPr="0073323A">
              <w:rPr>
                <w:b/>
                <w:bCs/>
                <w:color w:val="FF0000"/>
              </w:rPr>
              <w:t>31</w:t>
            </w:r>
            <w:r w:rsidR="005546D3" w:rsidRPr="0073323A">
              <w:rPr>
                <w:b/>
                <w:bCs/>
                <w:color w:val="FF0000"/>
              </w:rPr>
              <w:t>.</w:t>
            </w:r>
            <w:r w:rsidR="005546D3" w:rsidRPr="0073323A">
              <w:rPr>
                <w:bCs/>
                <w:color w:val="FF0000"/>
              </w:rPr>
              <w:t xml:space="preserve">  Date of Birth</w:t>
            </w:r>
          </w:p>
          <w:p w14:paraId="7A5E2481" w14:textId="391FED76" w:rsidR="00481E0F" w:rsidRPr="0073323A" w:rsidRDefault="00481E0F" w:rsidP="005546D3">
            <w:pPr>
              <w:rPr>
                <w:bCs/>
                <w:color w:val="FF0000"/>
              </w:rPr>
            </w:pPr>
            <w:r w:rsidRPr="0073323A">
              <w:rPr>
                <w:b/>
                <w:bCs/>
                <w:color w:val="FF0000"/>
              </w:rPr>
              <w:t xml:space="preserve">32.  </w:t>
            </w:r>
            <w:r w:rsidRPr="0073323A">
              <w:rPr>
                <w:bCs/>
                <w:color w:val="FF0000"/>
              </w:rPr>
              <w:t>Sex  Male Female</w:t>
            </w:r>
          </w:p>
          <w:p w14:paraId="24FF39D3" w14:textId="56D2EBFF" w:rsidR="005546D3" w:rsidRPr="0073323A" w:rsidRDefault="00481E0F" w:rsidP="005546D3">
            <w:pPr>
              <w:rPr>
                <w:bCs/>
                <w:color w:val="FF0000"/>
              </w:rPr>
            </w:pPr>
            <w:r w:rsidRPr="0073323A">
              <w:rPr>
                <w:b/>
                <w:bCs/>
                <w:color w:val="FF0000"/>
              </w:rPr>
              <w:t>33</w:t>
            </w:r>
            <w:r w:rsidR="005546D3" w:rsidRPr="0073323A">
              <w:rPr>
                <w:b/>
                <w:bCs/>
                <w:color w:val="FF0000"/>
              </w:rPr>
              <w:t>.</w:t>
            </w:r>
            <w:r w:rsidR="005546D3" w:rsidRPr="0073323A">
              <w:rPr>
                <w:bCs/>
                <w:color w:val="FF0000"/>
              </w:rPr>
              <w:t xml:space="preserve">  Country of Birth</w:t>
            </w:r>
          </w:p>
          <w:p w14:paraId="6E5A2014" w14:textId="43307BB4" w:rsidR="005546D3" w:rsidRPr="0073323A" w:rsidRDefault="00481E0F" w:rsidP="005546D3">
            <w:pPr>
              <w:rPr>
                <w:bCs/>
                <w:color w:val="FF0000"/>
              </w:rPr>
            </w:pPr>
            <w:r w:rsidRPr="0073323A">
              <w:rPr>
                <w:b/>
                <w:bCs/>
                <w:color w:val="FF0000"/>
              </w:rPr>
              <w:t>34</w:t>
            </w:r>
            <w:r w:rsidR="005546D3" w:rsidRPr="0073323A">
              <w:rPr>
                <w:b/>
                <w:bCs/>
                <w:color w:val="FF0000"/>
              </w:rPr>
              <w:t>.</w:t>
            </w:r>
            <w:r w:rsidR="005546D3" w:rsidRPr="0073323A">
              <w:rPr>
                <w:bCs/>
                <w:color w:val="FF0000"/>
              </w:rPr>
              <w:t xml:space="preserve">  City/Town/Village of Residence</w:t>
            </w:r>
          </w:p>
          <w:p w14:paraId="128D8399" w14:textId="26A45D51" w:rsidR="005546D3" w:rsidRPr="0073323A" w:rsidRDefault="00481E0F" w:rsidP="005546D3">
            <w:pPr>
              <w:rPr>
                <w:bCs/>
                <w:color w:val="FF0000"/>
              </w:rPr>
            </w:pPr>
            <w:r w:rsidRPr="0073323A">
              <w:rPr>
                <w:b/>
                <w:bCs/>
                <w:color w:val="FF0000"/>
              </w:rPr>
              <w:t>35</w:t>
            </w:r>
            <w:r w:rsidR="005546D3" w:rsidRPr="0073323A">
              <w:rPr>
                <w:b/>
                <w:bCs/>
                <w:color w:val="FF0000"/>
              </w:rPr>
              <w:t>.</w:t>
            </w:r>
            <w:r w:rsidR="005546D3" w:rsidRPr="0073323A">
              <w:rPr>
                <w:bCs/>
                <w:color w:val="FF0000"/>
              </w:rPr>
              <w:t xml:space="preserve">  Country of Residence</w:t>
            </w:r>
          </w:p>
          <w:p w14:paraId="4BC10C87" w14:textId="77777777" w:rsidR="005546D3" w:rsidRPr="0073323A" w:rsidRDefault="005546D3" w:rsidP="005546D3">
            <w:pPr>
              <w:rPr>
                <w:bCs/>
              </w:rPr>
            </w:pPr>
          </w:p>
          <w:p w14:paraId="05956A27" w14:textId="2BCF0745" w:rsidR="00912A05" w:rsidRPr="0073323A" w:rsidRDefault="00492A11" w:rsidP="00CF5C14">
            <w:pPr>
              <w:rPr>
                <w:bCs/>
                <w:i/>
                <w:color w:val="FF0000"/>
              </w:rPr>
            </w:pPr>
            <w:r w:rsidRPr="0073323A">
              <w:rPr>
                <w:b/>
                <w:bCs/>
                <w:i/>
                <w:color w:val="FF0000"/>
              </w:rPr>
              <w:lastRenderedPageBreak/>
              <w:t>Additional Information About You</w:t>
            </w:r>
            <w:r w:rsidR="00885780" w:rsidRPr="0073323A">
              <w:rPr>
                <w:bCs/>
                <w:i/>
                <w:color w:val="FF0000"/>
              </w:rPr>
              <w:t xml:space="preserve"> </w:t>
            </w:r>
            <w:r w:rsidR="004F5710" w:rsidRPr="0073323A">
              <w:rPr>
                <w:bCs/>
                <w:i/>
                <w:color w:val="FF0000"/>
              </w:rPr>
              <w:t>(Petitioner)</w:t>
            </w:r>
          </w:p>
          <w:p w14:paraId="5015FF2F" w14:textId="77777777" w:rsidR="00CC2EEE" w:rsidRPr="0073323A" w:rsidRDefault="00CC2EEE" w:rsidP="00CF5C14">
            <w:pPr>
              <w:rPr>
                <w:bCs/>
                <w:i/>
              </w:rPr>
            </w:pPr>
          </w:p>
          <w:p w14:paraId="76EB7D92" w14:textId="2C6BC4C2" w:rsidR="00CF5C14" w:rsidRPr="0073323A" w:rsidRDefault="00481E0F" w:rsidP="00CF5C14">
            <w:pPr>
              <w:rPr>
                <w:b/>
                <w:bCs/>
                <w:color w:val="FF0000"/>
              </w:rPr>
            </w:pPr>
            <w:r w:rsidRPr="0073323A">
              <w:rPr>
                <w:b/>
                <w:bCs/>
                <w:color w:val="FF0000"/>
              </w:rPr>
              <w:t>36</w:t>
            </w:r>
            <w:r w:rsidR="00CF5C14" w:rsidRPr="0073323A">
              <w:rPr>
                <w:b/>
                <w:bCs/>
                <w:color w:val="FF0000"/>
              </w:rPr>
              <w:t xml:space="preserve">. </w:t>
            </w:r>
            <w:r w:rsidR="00CF5C14" w:rsidRPr="0073323A">
              <w:rPr>
                <w:color w:val="FF0000"/>
              </w:rPr>
              <w:t xml:space="preserve">I am </w:t>
            </w:r>
            <w:r w:rsidR="004F5710" w:rsidRPr="0073323A">
              <w:rPr>
                <w:color w:val="FF0000"/>
              </w:rPr>
              <w:t xml:space="preserve">a </w:t>
            </w:r>
            <w:r w:rsidR="00CF5C14" w:rsidRPr="0073323A">
              <w:rPr>
                <w:color w:val="FF0000"/>
              </w:rPr>
              <w:t>(</w:t>
            </w:r>
            <w:r w:rsidR="00652F49" w:rsidRPr="0073323A">
              <w:rPr>
                <w:color w:val="FF0000"/>
              </w:rPr>
              <w:t>S</w:t>
            </w:r>
            <w:r w:rsidR="00CF5C14" w:rsidRPr="0073323A">
              <w:rPr>
                <w:color w:val="FF0000"/>
              </w:rPr>
              <w:t xml:space="preserve">elect </w:t>
            </w:r>
            <w:r w:rsidR="00652F49" w:rsidRPr="0073323A">
              <w:rPr>
                <w:b/>
                <w:color w:val="FF0000"/>
              </w:rPr>
              <w:t xml:space="preserve">only </w:t>
            </w:r>
            <w:r w:rsidR="00CF5C14" w:rsidRPr="0073323A">
              <w:rPr>
                <w:b/>
                <w:color w:val="FF0000"/>
              </w:rPr>
              <w:t>one</w:t>
            </w:r>
            <w:r w:rsidR="00652F49" w:rsidRPr="0073323A">
              <w:rPr>
                <w:color w:val="FF0000"/>
              </w:rPr>
              <w:t xml:space="preserve"> box</w:t>
            </w:r>
            <w:r w:rsidR="00CF5C14" w:rsidRPr="0073323A">
              <w:rPr>
                <w:color w:val="FF0000"/>
              </w:rPr>
              <w:t>)</w:t>
            </w:r>
            <w:r w:rsidR="005567C4" w:rsidRPr="0073323A">
              <w:rPr>
                <w:color w:val="FF0000"/>
              </w:rPr>
              <w:t>:</w:t>
            </w:r>
          </w:p>
          <w:p w14:paraId="433D3F87" w14:textId="55074995" w:rsidR="00AB4A25" w:rsidRPr="0073323A" w:rsidRDefault="005546D3" w:rsidP="00CF5C14">
            <w:pPr>
              <w:rPr>
                <w:color w:val="FF0000"/>
              </w:rPr>
            </w:pPr>
            <w:r w:rsidRPr="0073323A">
              <w:rPr>
                <w:color w:val="FF0000"/>
              </w:rPr>
              <w:t>U.S.</w:t>
            </w:r>
            <w:r w:rsidR="00AB4A25" w:rsidRPr="0073323A">
              <w:rPr>
                <w:color w:val="FF0000"/>
              </w:rPr>
              <w:t xml:space="preserve"> Citizen</w:t>
            </w:r>
          </w:p>
          <w:p w14:paraId="1FBAF0B1" w14:textId="77777777" w:rsidR="00AB4A25" w:rsidRPr="0073323A" w:rsidRDefault="00AB4A25" w:rsidP="00CF5C14">
            <w:pPr>
              <w:rPr>
                <w:color w:val="FF0000"/>
              </w:rPr>
            </w:pPr>
            <w:r w:rsidRPr="0073323A">
              <w:rPr>
                <w:color w:val="FF0000"/>
              </w:rPr>
              <w:t>Lawful Permanent Resident</w:t>
            </w:r>
          </w:p>
          <w:p w14:paraId="61B07730" w14:textId="77777777" w:rsidR="00CF5C14" w:rsidRPr="0073323A" w:rsidRDefault="00CF5C14" w:rsidP="00CF5C14">
            <w:pPr>
              <w:rPr>
                <w:i/>
                <w:iCs/>
                <w:color w:val="FF0000"/>
              </w:rPr>
            </w:pPr>
          </w:p>
          <w:p w14:paraId="49D951D1" w14:textId="7ED6E6E9" w:rsidR="00AB4A25" w:rsidRPr="0073323A" w:rsidRDefault="00AB4A25" w:rsidP="006C44DE">
            <w:pPr>
              <w:rPr>
                <w:b/>
                <w:bCs/>
                <w:color w:val="FF0000"/>
              </w:rPr>
            </w:pPr>
            <w:r w:rsidRPr="0073323A">
              <w:rPr>
                <w:b/>
                <w:bCs/>
              </w:rPr>
              <w:t xml:space="preserve">If you are a </w:t>
            </w:r>
            <w:r w:rsidR="00C91945" w:rsidRPr="0073323A">
              <w:rPr>
                <w:b/>
                <w:bCs/>
              </w:rPr>
              <w:t>U</w:t>
            </w:r>
            <w:r w:rsidR="00CE333A" w:rsidRPr="0073323A">
              <w:rPr>
                <w:b/>
                <w:bCs/>
              </w:rPr>
              <w:t>.</w:t>
            </w:r>
            <w:r w:rsidR="00C91945" w:rsidRPr="0073323A">
              <w:rPr>
                <w:b/>
                <w:bCs/>
              </w:rPr>
              <w:t>S</w:t>
            </w:r>
            <w:r w:rsidR="00CE333A" w:rsidRPr="0073323A">
              <w:rPr>
                <w:b/>
                <w:bCs/>
              </w:rPr>
              <w:t>.</w:t>
            </w:r>
            <w:r w:rsidR="00C91945" w:rsidRPr="0073323A">
              <w:rPr>
                <w:b/>
                <w:bCs/>
              </w:rPr>
              <w:t xml:space="preserve"> </w:t>
            </w:r>
            <w:r w:rsidRPr="0073323A">
              <w:rPr>
                <w:b/>
                <w:bCs/>
              </w:rPr>
              <w:t xml:space="preserve">citizen, complete </w:t>
            </w:r>
            <w:r w:rsidR="005546D3" w:rsidRPr="0073323A">
              <w:rPr>
                <w:b/>
                <w:bCs/>
                <w:color w:val="FF0000"/>
              </w:rPr>
              <w:t>Item Number</w:t>
            </w:r>
            <w:r w:rsidR="00557B99" w:rsidRPr="0073323A">
              <w:rPr>
                <w:b/>
                <w:bCs/>
                <w:color w:val="FF0000"/>
              </w:rPr>
              <w:t xml:space="preserve"> </w:t>
            </w:r>
            <w:r w:rsidR="00481E0F" w:rsidRPr="0073323A">
              <w:rPr>
                <w:b/>
                <w:bCs/>
                <w:color w:val="FF0000"/>
              </w:rPr>
              <w:t>37</w:t>
            </w:r>
            <w:r w:rsidR="005546D3" w:rsidRPr="0073323A">
              <w:rPr>
                <w:b/>
                <w:bCs/>
                <w:color w:val="FF0000"/>
              </w:rPr>
              <w:t>.</w:t>
            </w:r>
          </w:p>
          <w:p w14:paraId="31248F8D" w14:textId="77777777" w:rsidR="00AB4A25" w:rsidRPr="0073323A" w:rsidRDefault="00AB4A25" w:rsidP="006C44DE">
            <w:pPr>
              <w:rPr>
                <w:b/>
                <w:bCs/>
              </w:rPr>
            </w:pPr>
          </w:p>
          <w:p w14:paraId="62A3D8C8" w14:textId="72441E48" w:rsidR="00AB4A25" w:rsidRPr="0073323A" w:rsidRDefault="005546D3" w:rsidP="006C44DE">
            <w:pPr>
              <w:rPr>
                <w:b/>
                <w:bCs/>
              </w:rPr>
            </w:pPr>
            <w:r w:rsidRPr="0073323A">
              <w:rPr>
                <w:b/>
                <w:color w:val="FF0000"/>
              </w:rPr>
              <w:t>3</w:t>
            </w:r>
            <w:r w:rsidR="00481E0F" w:rsidRPr="0073323A">
              <w:rPr>
                <w:b/>
                <w:color w:val="FF0000"/>
              </w:rPr>
              <w:t>7</w:t>
            </w:r>
            <w:r w:rsidRPr="0073323A">
              <w:rPr>
                <w:b/>
                <w:color w:val="FF0000"/>
              </w:rPr>
              <w:t>.</w:t>
            </w:r>
            <w:r w:rsidRPr="0073323A">
              <w:rPr>
                <w:color w:val="FF0000"/>
              </w:rPr>
              <w:t xml:space="preserve">  </w:t>
            </w:r>
            <w:r w:rsidR="00AB4A25" w:rsidRPr="0073323A">
              <w:t xml:space="preserve">My citizenship was acquired through </w:t>
            </w:r>
            <w:r w:rsidR="00885780" w:rsidRPr="0073323A">
              <w:rPr>
                <w:bCs/>
                <w:color w:val="FF0000"/>
              </w:rPr>
              <w:t>(</w:t>
            </w:r>
            <w:r w:rsidR="00652F49" w:rsidRPr="0073323A">
              <w:rPr>
                <w:bCs/>
                <w:color w:val="FF0000"/>
              </w:rPr>
              <w:t>S</w:t>
            </w:r>
            <w:r w:rsidR="00885780" w:rsidRPr="0073323A">
              <w:rPr>
                <w:bCs/>
                <w:color w:val="FF0000"/>
              </w:rPr>
              <w:t xml:space="preserve">elect </w:t>
            </w:r>
            <w:r w:rsidR="00885780" w:rsidRPr="0073323A">
              <w:rPr>
                <w:b/>
                <w:bCs/>
                <w:color w:val="FF0000"/>
              </w:rPr>
              <w:t xml:space="preserve">only </w:t>
            </w:r>
            <w:r w:rsidR="00885780" w:rsidRPr="0073323A">
              <w:rPr>
                <w:b/>
                <w:bCs/>
              </w:rPr>
              <w:t>one</w:t>
            </w:r>
            <w:r w:rsidR="00885780" w:rsidRPr="0073323A">
              <w:rPr>
                <w:bCs/>
              </w:rPr>
              <w:t xml:space="preserve"> </w:t>
            </w:r>
            <w:r w:rsidR="00885780" w:rsidRPr="0073323A">
              <w:rPr>
                <w:bCs/>
                <w:color w:val="FF0000"/>
              </w:rPr>
              <w:t>box)</w:t>
            </w:r>
            <w:r w:rsidR="00AB4A25" w:rsidRPr="0073323A">
              <w:t>:</w:t>
            </w:r>
          </w:p>
          <w:p w14:paraId="42C05237" w14:textId="77777777" w:rsidR="00912A05" w:rsidRPr="0073323A" w:rsidRDefault="00912A05" w:rsidP="006C44DE">
            <w:pPr>
              <w:rPr>
                <w:b/>
                <w:bCs/>
                <w:color w:val="FF0000"/>
              </w:rPr>
            </w:pPr>
          </w:p>
          <w:p w14:paraId="671ECE7C" w14:textId="416BE004" w:rsidR="00AB4A25" w:rsidRPr="0073323A" w:rsidRDefault="00AB4A25" w:rsidP="006C44DE">
            <w:pPr>
              <w:rPr>
                <w:color w:val="FF0000"/>
              </w:rPr>
            </w:pPr>
            <w:r w:rsidRPr="0073323A">
              <w:t xml:space="preserve">Birth in the </w:t>
            </w:r>
            <w:r w:rsidRPr="0073323A">
              <w:rPr>
                <w:color w:val="FF0000"/>
              </w:rPr>
              <w:t>United States</w:t>
            </w:r>
          </w:p>
          <w:p w14:paraId="5C58C79E" w14:textId="77777777" w:rsidR="00FD4C07" w:rsidRPr="0073323A" w:rsidRDefault="00FD4C07" w:rsidP="006C44DE"/>
          <w:p w14:paraId="23E46854" w14:textId="627DDDEE" w:rsidR="00AB4A25" w:rsidRPr="0073323A" w:rsidRDefault="00AB4A25" w:rsidP="006C44DE">
            <w:r w:rsidRPr="0073323A">
              <w:rPr>
                <w:color w:val="FF0000"/>
              </w:rPr>
              <w:t>Naturalization</w:t>
            </w:r>
          </w:p>
          <w:p w14:paraId="6CB31569" w14:textId="77777777" w:rsidR="00FD4C07" w:rsidRPr="0073323A" w:rsidRDefault="00FD4C07" w:rsidP="006C44DE"/>
          <w:p w14:paraId="5E56A936" w14:textId="77777777" w:rsidR="00BA6ED8" w:rsidRPr="0073323A" w:rsidRDefault="00BA6ED8" w:rsidP="006C44DE"/>
          <w:p w14:paraId="0C832CF8" w14:textId="11B7E38F" w:rsidR="00AB4A25" w:rsidRPr="0073323A" w:rsidRDefault="00AB4A25" w:rsidP="006C44DE">
            <w:pPr>
              <w:rPr>
                <w:b/>
                <w:bCs/>
              </w:rPr>
            </w:pPr>
            <w:r w:rsidRPr="0073323A">
              <w:rPr>
                <w:color w:val="FF0000"/>
              </w:rPr>
              <w:t>Parents</w:t>
            </w:r>
          </w:p>
          <w:p w14:paraId="1F60E064" w14:textId="77777777" w:rsidR="00AB4A25" w:rsidRPr="0073323A" w:rsidRDefault="00AB4A25" w:rsidP="006C44DE">
            <w:pPr>
              <w:rPr>
                <w:b/>
                <w:bCs/>
              </w:rPr>
            </w:pPr>
          </w:p>
          <w:p w14:paraId="49ADAAA7" w14:textId="77777777" w:rsidR="00C17B2F" w:rsidRPr="0073323A" w:rsidRDefault="00C17B2F" w:rsidP="006C44DE">
            <w:pPr>
              <w:rPr>
                <w:b/>
                <w:bCs/>
              </w:rPr>
            </w:pPr>
          </w:p>
          <w:p w14:paraId="628D1BF1" w14:textId="11E1978F" w:rsidR="00AB4A25" w:rsidRPr="0073323A" w:rsidRDefault="00481E0F" w:rsidP="006C44DE">
            <w:pPr>
              <w:rPr>
                <w:b/>
                <w:bCs/>
                <w:color w:val="FF0000"/>
              </w:rPr>
            </w:pPr>
            <w:r w:rsidRPr="0073323A">
              <w:rPr>
                <w:b/>
                <w:bCs/>
                <w:color w:val="FF0000"/>
              </w:rPr>
              <w:t>38</w:t>
            </w:r>
            <w:r w:rsidR="0071593D" w:rsidRPr="0073323A">
              <w:rPr>
                <w:b/>
                <w:bCs/>
                <w:color w:val="FF0000"/>
              </w:rPr>
              <w:t xml:space="preserve">. </w:t>
            </w:r>
            <w:r w:rsidR="00AB4A25" w:rsidRPr="0073323A">
              <w:rPr>
                <w:color w:val="FF0000"/>
              </w:rPr>
              <w:t>Have you obtained a Certificate of Naturalization or a Certificate of Citizenship?</w:t>
            </w:r>
            <w:r w:rsidR="005567C4" w:rsidRPr="0073323A">
              <w:rPr>
                <w:color w:val="FF0000"/>
              </w:rPr>
              <w:t xml:space="preserve">  Yes/</w:t>
            </w:r>
            <w:r w:rsidR="000B4238" w:rsidRPr="0073323A">
              <w:rPr>
                <w:color w:val="FF0000"/>
              </w:rPr>
              <w:t>No</w:t>
            </w:r>
          </w:p>
          <w:p w14:paraId="5A75CE8E" w14:textId="77777777" w:rsidR="00AB4A25" w:rsidRPr="0073323A" w:rsidRDefault="00AB4A25" w:rsidP="006C44DE">
            <w:pPr>
              <w:rPr>
                <w:b/>
                <w:bCs/>
              </w:rPr>
            </w:pPr>
          </w:p>
          <w:p w14:paraId="74820DE7" w14:textId="05D9EAAD" w:rsidR="00AB4A25" w:rsidRPr="0073323A" w:rsidRDefault="00456FF5" w:rsidP="006C44DE">
            <w:pPr>
              <w:rPr>
                <w:color w:val="FF0000"/>
              </w:rPr>
            </w:pPr>
            <w:r w:rsidRPr="0073323A">
              <w:rPr>
                <w:color w:val="FF0000"/>
              </w:rPr>
              <w:t>If</w:t>
            </w:r>
            <w:r w:rsidR="00652F49" w:rsidRPr="0073323A">
              <w:rPr>
                <w:color w:val="FF0000"/>
              </w:rPr>
              <w:t xml:space="preserve"> you answered </w:t>
            </w:r>
            <w:r w:rsidR="00AB4A25" w:rsidRPr="0073323A">
              <w:rPr>
                <w:color w:val="FF0000"/>
              </w:rPr>
              <w:t xml:space="preserve">"Yes" </w:t>
            </w:r>
            <w:r w:rsidR="00BF6933" w:rsidRPr="0073323A">
              <w:rPr>
                <w:color w:val="FF0000"/>
              </w:rPr>
              <w:t xml:space="preserve">to </w:t>
            </w:r>
            <w:r w:rsidR="00481E0F" w:rsidRPr="0073323A">
              <w:rPr>
                <w:b/>
                <w:color w:val="FF0000"/>
              </w:rPr>
              <w:t>Item Number 38</w:t>
            </w:r>
            <w:r w:rsidR="00BF6933" w:rsidRPr="0073323A">
              <w:rPr>
                <w:b/>
                <w:color w:val="FF0000"/>
              </w:rPr>
              <w:t>.</w:t>
            </w:r>
            <w:r w:rsidR="00BF6933" w:rsidRPr="0073323A">
              <w:rPr>
                <w:color w:val="FF0000"/>
              </w:rPr>
              <w:t xml:space="preserve">, </w:t>
            </w:r>
            <w:r w:rsidR="00AB4A25" w:rsidRPr="0073323A">
              <w:rPr>
                <w:color w:val="FF0000"/>
              </w:rPr>
              <w:t>complete the following:</w:t>
            </w:r>
          </w:p>
          <w:p w14:paraId="3C5C3B79" w14:textId="013BBB44" w:rsidR="00A21D81" w:rsidRPr="0073323A" w:rsidRDefault="00A21D81" w:rsidP="00A21D81"/>
          <w:p w14:paraId="23E1D7EF" w14:textId="77777777" w:rsidR="00C17B2F" w:rsidRPr="0073323A" w:rsidRDefault="00C17B2F" w:rsidP="00A21D81"/>
          <w:p w14:paraId="396261CE" w14:textId="43F17217" w:rsidR="00AB4A25" w:rsidRPr="0073323A" w:rsidRDefault="00481E0F" w:rsidP="006C44DE">
            <w:pPr>
              <w:rPr>
                <w:b/>
                <w:bCs/>
                <w:color w:val="FF0000"/>
              </w:rPr>
            </w:pPr>
            <w:r w:rsidRPr="0073323A">
              <w:rPr>
                <w:b/>
                <w:bCs/>
                <w:color w:val="FF0000"/>
              </w:rPr>
              <w:t>39</w:t>
            </w:r>
            <w:r w:rsidR="00AB4A25" w:rsidRPr="0073323A">
              <w:rPr>
                <w:b/>
                <w:bCs/>
                <w:color w:val="FF0000"/>
              </w:rPr>
              <w:t>.</w:t>
            </w:r>
            <w:r w:rsidR="00652F49" w:rsidRPr="0073323A">
              <w:rPr>
                <w:b/>
                <w:bCs/>
                <w:color w:val="FF0000"/>
              </w:rPr>
              <w:t>a</w:t>
            </w:r>
            <w:r w:rsidR="00AB4A25" w:rsidRPr="0073323A">
              <w:rPr>
                <w:b/>
                <w:bCs/>
                <w:color w:val="FF0000"/>
              </w:rPr>
              <w:t xml:space="preserve">. </w:t>
            </w:r>
            <w:r w:rsidR="00AB4A25" w:rsidRPr="0073323A">
              <w:rPr>
                <w:color w:val="FF0000"/>
              </w:rPr>
              <w:t>Certificate Number</w:t>
            </w:r>
          </w:p>
          <w:p w14:paraId="0E4EF54E" w14:textId="3E763E52" w:rsidR="00AB4A25" w:rsidRPr="0073323A" w:rsidRDefault="00481E0F" w:rsidP="006C44DE">
            <w:pPr>
              <w:rPr>
                <w:b/>
                <w:bCs/>
                <w:color w:val="FF0000"/>
              </w:rPr>
            </w:pPr>
            <w:r w:rsidRPr="0073323A">
              <w:rPr>
                <w:b/>
                <w:bCs/>
                <w:color w:val="FF0000"/>
              </w:rPr>
              <w:t>39</w:t>
            </w:r>
            <w:r w:rsidR="00652F49" w:rsidRPr="0073323A">
              <w:rPr>
                <w:b/>
                <w:bCs/>
                <w:color w:val="FF0000"/>
              </w:rPr>
              <w:t>.b</w:t>
            </w:r>
            <w:r w:rsidR="00AB4A25" w:rsidRPr="0073323A">
              <w:rPr>
                <w:b/>
                <w:bCs/>
                <w:color w:val="FF0000"/>
              </w:rPr>
              <w:t xml:space="preserve">. </w:t>
            </w:r>
            <w:r w:rsidR="00AB4A25" w:rsidRPr="0073323A">
              <w:rPr>
                <w:color w:val="FF0000"/>
              </w:rPr>
              <w:t>Place of Issuance</w:t>
            </w:r>
          </w:p>
          <w:p w14:paraId="0625602C" w14:textId="440C9776" w:rsidR="009D0990" w:rsidRPr="0073323A" w:rsidRDefault="00481E0F" w:rsidP="006C44DE">
            <w:pPr>
              <w:rPr>
                <w:b/>
                <w:bCs/>
              </w:rPr>
            </w:pPr>
            <w:r w:rsidRPr="0073323A">
              <w:rPr>
                <w:b/>
                <w:bCs/>
                <w:color w:val="FF0000"/>
              </w:rPr>
              <w:t>39</w:t>
            </w:r>
            <w:r w:rsidR="00652F49" w:rsidRPr="0073323A">
              <w:rPr>
                <w:b/>
                <w:bCs/>
                <w:color w:val="FF0000"/>
              </w:rPr>
              <w:t>.c</w:t>
            </w:r>
            <w:r w:rsidR="00AB4A25" w:rsidRPr="0073323A">
              <w:rPr>
                <w:b/>
                <w:bCs/>
                <w:color w:val="FF0000"/>
              </w:rPr>
              <w:t xml:space="preserve">. </w:t>
            </w:r>
            <w:r w:rsidR="00AB4A25" w:rsidRPr="0073323A">
              <w:rPr>
                <w:color w:val="FF0000"/>
              </w:rPr>
              <w:t>Date of Issuance</w:t>
            </w:r>
            <w:r w:rsidR="00AB4A25" w:rsidRPr="0073323A">
              <w:rPr>
                <w:b/>
                <w:bCs/>
                <w:color w:val="FF0000"/>
              </w:rPr>
              <w:t xml:space="preserve"> </w:t>
            </w:r>
            <w:r w:rsidR="00AB4A25" w:rsidRPr="0073323A">
              <w:rPr>
                <w:iCs/>
                <w:color w:val="FF0000"/>
              </w:rPr>
              <w:t>(mm/</w:t>
            </w:r>
            <w:proofErr w:type="spellStart"/>
            <w:r w:rsidR="00AB4A25" w:rsidRPr="0073323A">
              <w:rPr>
                <w:iCs/>
                <w:color w:val="FF0000"/>
              </w:rPr>
              <w:t>dd</w:t>
            </w:r>
            <w:proofErr w:type="spellEnd"/>
            <w:r w:rsidR="00AB4A25" w:rsidRPr="0073323A">
              <w:rPr>
                <w:iCs/>
                <w:color w:val="FF0000"/>
              </w:rPr>
              <w:t>/</w:t>
            </w:r>
            <w:proofErr w:type="spellStart"/>
            <w:r w:rsidR="00AB4A25" w:rsidRPr="0073323A">
              <w:rPr>
                <w:iCs/>
                <w:color w:val="FF0000"/>
              </w:rPr>
              <w:t>yyyy</w:t>
            </w:r>
            <w:proofErr w:type="spellEnd"/>
            <w:r w:rsidR="00AB4A25" w:rsidRPr="0073323A">
              <w:rPr>
                <w:iCs/>
                <w:color w:val="FF0000"/>
              </w:rPr>
              <w:t>)</w:t>
            </w:r>
          </w:p>
          <w:p w14:paraId="62E71940" w14:textId="77777777" w:rsidR="009D0990" w:rsidRPr="0073323A" w:rsidRDefault="009D0990" w:rsidP="006C44DE">
            <w:pPr>
              <w:rPr>
                <w:b/>
                <w:bCs/>
              </w:rPr>
            </w:pPr>
          </w:p>
          <w:p w14:paraId="5DA90429" w14:textId="10180BB9" w:rsidR="00BD700A" w:rsidRPr="0073323A" w:rsidRDefault="00BD700A" w:rsidP="006C44DE">
            <w:pPr>
              <w:rPr>
                <w:b/>
                <w:bCs/>
              </w:rPr>
            </w:pPr>
            <w:r w:rsidRPr="0073323A">
              <w:rPr>
                <w:b/>
                <w:bCs/>
              </w:rPr>
              <w:t>[Page 4]</w:t>
            </w:r>
          </w:p>
          <w:p w14:paraId="38117090" w14:textId="77777777" w:rsidR="00BD700A" w:rsidRPr="0073323A" w:rsidRDefault="00BD700A" w:rsidP="006C44DE">
            <w:pPr>
              <w:rPr>
                <w:b/>
                <w:bCs/>
              </w:rPr>
            </w:pPr>
          </w:p>
          <w:p w14:paraId="56C09EF7" w14:textId="0E76583D" w:rsidR="009D0990" w:rsidRPr="0073323A" w:rsidRDefault="00AB4A25" w:rsidP="006C44DE">
            <w:pPr>
              <w:rPr>
                <w:b/>
                <w:bCs/>
                <w:color w:val="FF0000"/>
              </w:rPr>
            </w:pPr>
            <w:r w:rsidRPr="0073323A">
              <w:rPr>
                <w:bCs/>
                <w:color w:val="FF0000"/>
              </w:rPr>
              <w:t xml:space="preserve">If </w:t>
            </w:r>
            <w:r w:rsidRPr="0073323A">
              <w:rPr>
                <w:bCs/>
              </w:rPr>
              <w:t>you</w:t>
            </w:r>
            <w:r w:rsidR="00481E0F" w:rsidRPr="0073323A">
              <w:rPr>
                <w:bCs/>
                <w:color w:val="4BACC6" w:themeColor="accent5"/>
              </w:rPr>
              <w:t xml:space="preserve"> </w:t>
            </w:r>
            <w:r w:rsidR="00481E0F" w:rsidRPr="0073323A">
              <w:rPr>
                <w:bCs/>
                <w:color w:val="FF0000"/>
              </w:rPr>
              <w:t>were admitted as or adjusted status to</w:t>
            </w:r>
            <w:r w:rsidR="00481E0F" w:rsidRPr="0073323A">
              <w:rPr>
                <w:bCs/>
                <w:color w:val="4BACC6" w:themeColor="accent5"/>
              </w:rPr>
              <w:t xml:space="preserve"> </w:t>
            </w:r>
            <w:r w:rsidRPr="0073323A">
              <w:rPr>
                <w:bCs/>
              </w:rPr>
              <w:t xml:space="preserve">a lawful permanent </w:t>
            </w:r>
            <w:r w:rsidRPr="0073323A">
              <w:rPr>
                <w:bCs/>
                <w:color w:val="FF0000"/>
              </w:rPr>
              <w:t>resident, complete</w:t>
            </w:r>
            <w:r w:rsidRPr="0073323A">
              <w:rPr>
                <w:b/>
                <w:bCs/>
                <w:color w:val="FF0000"/>
              </w:rPr>
              <w:t xml:space="preserve"> </w:t>
            </w:r>
            <w:r w:rsidR="00481E0F" w:rsidRPr="0073323A">
              <w:rPr>
                <w:b/>
                <w:bCs/>
                <w:color w:val="FF0000"/>
              </w:rPr>
              <w:t>Item Numbers 40</w:t>
            </w:r>
            <w:r w:rsidR="004676E1" w:rsidRPr="0073323A">
              <w:rPr>
                <w:b/>
                <w:bCs/>
                <w:color w:val="FF0000"/>
              </w:rPr>
              <w:t xml:space="preserve">.a. </w:t>
            </w:r>
            <w:r w:rsidR="00557B99" w:rsidRPr="0073323A">
              <w:rPr>
                <w:b/>
                <w:bCs/>
                <w:color w:val="FF0000"/>
              </w:rPr>
              <w:t>-</w:t>
            </w:r>
            <w:r w:rsidR="004676E1" w:rsidRPr="0073323A">
              <w:rPr>
                <w:b/>
                <w:bCs/>
                <w:color w:val="FF0000"/>
              </w:rPr>
              <w:t xml:space="preserve"> </w:t>
            </w:r>
            <w:r w:rsidR="00481E0F" w:rsidRPr="0073323A">
              <w:rPr>
                <w:b/>
                <w:bCs/>
                <w:color w:val="FF0000"/>
              </w:rPr>
              <w:t>41</w:t>
            </w:r>
            <w:r w:rsidR="009D0990" w:rsidRPr="0073323A">
              <w:rPr>
                <w:b/>
                <w:bCs/>
                <w:color w:val="FF0000"/>
              </w:rPr>
              <w:t>.</w:t>
            </w:r>
          </w:p>
          <w:p w14:paraId="369F4718" w14:textId="77777777" w:rsidR="009C3003" w:rsidRPr="0073323A" w:rsidRDefault="009C3003" w:rsidP="006C44DE">
            <w:pPr>
              <w:rPr>
                <w:b/>
                <w:bCs/>
                <w:color w:val="FF0000"/>
              </w:rPr>
            </w:pPr>
          </w:p>
          <w:p w14:paraId="177723A3" w14:textId="3A13B990" w:rsidR="009D0990" w:rsidRPr="0073323A" w:rsidRDefault="00481E0F" w:rsidP="006C44DE">
            <w:pPr>
              <w:rPr>
                <w:b/>
                <w:bCs/>
                <w:color w:val="FF0000"/>
              </w:rPr>
            </w:pPr>
            <w:r w:rsidRPr="0073323A">
              <w:rPr>
                <w:b/>
                <w:bCs/>
                <w:color w:val="FF0000"/>
              </w:rPr>
              <w:t>40</w:t>
            </w:r>
            <w:r w:rsidR="00AB4A25" w:rsidRPr="0073323A">
              <w:rPr>
                <w:b/>
                <w:bCs/>
                <w:color w:val="FF0000"/>
              </w:rPr>
              <w:t xml:space="preserve">.a. </w:t>
            </w:r>
            <w:r w:rsidR="00AB4A25" w:rsidRPr="0073323A">
              <w:rPr>
                <w:color w:val="FF0000"/>
              </w:rPr>
              <w:t>Class of Admission</w:t>
            </w:r>
          </w:p>
          <w:p w14:paraId="509ED55E" w14:textId="7F3D1DAE" w:rsidR="009D0990" w:rsidRPr="0073323A" w:rsidRDefault="00481E0F" w:rsidP="006C44DE">
            <w:pPr>
              <w:rPr>
                <w:b/>
                <w:bCs/>
                <w:color w:val="FF0000"/>
              </w:rPr>
            </w:pPr>
            <w:r w:rsidRPr="0073323A">
              <w:rPr>
                <w:b/>
                <w:bCs/>
                <w:color w:val="FF0000"/>
              </w:rPr>
              <w:t>40</w:t>
            </w:r>
            <w:r w:rsidR="00AB4A25" w:rsidRPr="0073323A">
              <w:rPr>
                <w:b/>
                <w:bCs/>
                <w:color w:val="FF0000"/>
              </w:rPr>
              <w:t xml:space="preserve">.b. </w:t>
            </w:r>
            <w:r w:rsidR="00AB4A25" w:rsidRPr="0073323A">
              <w:rPr>
                <w:color w:val="FF0000"/>
              </w:rPr>
              <w:t xml:space="preserve">Date of Admission </w:t>
            </w:r>
            <w:r w:rsidR="00AB4A25" w:rsidRPr="0073323A">
              <w:rPr>
                <w:b/>
                <w:bCs/>
                <w:color w:val="FF0000"/>
              </w:rPr>
              <w:t xml:space="preserve"> </w:t>
            </w:r>
            <w:r w:rsidR="00AB4A25" w:rsidRPr="0073323A">
              <w:rPr>
                <w:iCs/>
                <w:color w:val="FF0000"/>
              </w:rPr>
              <w:t>(mm/</w:t>
            </w:r>
            <w:proofErr w:type="spellStart"/>
            <w:r w:rsidR="00AB4A25" w:rsidRPr="0073323A">
              <w:rPr>
                <w:iCs/>
                <w:color w:val="FF0000"/>
              </w:rPr>
              <w:t>dd</w:t>
            </w:r>
            <w:proofErr w:type="spellEnd"/>
            <w:r w:rsidR="00AB4A25" w:rsidRPr="0073323A">
              <w:rPr>
                <w:iCs/>
                <w:color w:val="FF0000"/>
              </w:rPr>
              <w:t>/</w:t>
            </w:r>
            <w:proofErr w:type="spellStart"/>
            <w:r w:rsidR="00AB4A25" w:rsidRPr="0073323A">
              <w:rPr>
                <w:iCs/>
                <w:color w:val="FF0000"/>
              </w:rPr>
              <w:t>yyyy</w:t>
            </w:r>
            <w:proofErr w:type="spellEnd"/>
            <w:r w:rsidR="00AB4A25" w:rsidRPr="0073323A">
              <w:rPr>
                <w:iCs/>
                <w:color w:val="FF0000"/>
              </w:rPr>
              <w:t>)</w:t>
            </w:r>
            <w:r w:rsidR="00AB4A25" w:rsidRPr="0073323A">
              <w:rPr>
                <w:b/>
                <w:bCs/>
                <w:color w:val="FF0000"/>
              </w:rPr>
              <w:t xml:space="preserve"> </w:t>
            </w:r>
          </w:p>
          <w:p w14:paraId="786C56FB" w14:textId="3A5018A6" w:rsidR="009D0990" w:rsidRPr="0073323A" w:rsidRDefault="00481E0F" w:rsidP="006C44DE">
            <w:pPr>
              <w:rPr>
                <w:b/>
                <w:bCs/>
              </w:rPr>
            </w:pPr>
            <w:r w:rsidRPr="0073323A">
              <w:rPr>
                <w:b/>
                <w:bCs/>
                <w:color w:val="FF0000"/>
              </w:rPr>
              <w:t>40</w:t>
            </w:r>
            <w:r w:rsidR="00AB4A25" w:rsidRPr="0073323A">
              <w:rPr>
                <w:b/>
                <w:bCs/>
                <w:color w:val="FF0000"/>
              </w:rPr>
              <w:t xml:space="preserve">.c. </w:t>
            </w:r>
            <w:r w:rsidR="00AB4A25" w:rsidRPr="0073323A">
              <w:rPr>
                <w:color w:val="FF0000"/>
              </w:rPr>
              <w:t xml:space="preserve">Place of Admission </w:t>
            </w:r>
            <w:r w:rsidR="00AB4A25" w:rsidRPr="0073323A">
              <w:rPr>
                <w:iCs/>
                <w:color w:val="FF0000"/>
              </w:rPr>
              <w:t>(City</w:t>
            </w:r>
            <w:r w:rsidR="005567C4" w:rsidRPr="0073323A">
              <w:rPr>
                <w:iCs/>
                <w:color w:val="FF0000"/>
              </w:rPr>
              <w:t xml:space="preserve"> or Town</w:t>
            </w:r>
            <w:r w:rsidR="00AB4A25" w:rsidRPr="0073323A">
              <w:rPr>
                <w:iCs/>
                <w:color w:val="FF0000"/>
              </w:rPr>
              <w:t xml:space="preserve"> and State)</w:t>
            </w:r>
            <w:r w:rsidR="00AB4A25" w:rsidRPr="0073323A">
              <w:rPr>
                <w:b/>
                <w:bCs/>
                <w:color w:val="FF0000"/>
              </w:rPr>
              <w:t xml:space="preserve"> </w:t>
            </w:r>
          </w:p>
          <w:p w14:paraId="6F51C13C" w14:textId="77777777" w:rsidR="00885780" w:rsidRPr="0073323A" w:rsidRDefault="00885780" w:rsidP="006C44DE">
            <w:pPr>
              <w:rPr>
                <w:b/>
                <w:bCs/>
                <w:color w:val="FF0000"/>
              </w:rPr>
            </w:pPr>
          </w:p>
          <w:p w14:paraId="0CC90CAB" w14:textId="79C90875" w:rsidR="004F2A57" w:rsidRPr="0073323A" w:rsidRDefault="00481E0F" w:rsidP="006C44DE">
            <w:r w:rsidRPr="0073323A">
              <w:rPr>
                <w:b/>
                <w:bCs/>
                <w:color w:val="FF0000"/>
              </w:rPr>
              <w:t>41</w:t>
            </w:r>
            <w:r w:rsidR="00AB4A25" w:rsidRPr="0073323A">
              <w:rPr>
                <w:b/>
                <w:bCs/>
                <w:color w:val="FF0000"/>
              </w:rPr>
              <w:t xml:space="preserve">. </w:t>
            </w:r>
            <w:r w:rsidR="00AB4A25" w:rsidRPr="0073323A">
              <w:t xml:space="preserve">Did you gain </w:t>
            </w:r>
            <w:r w:rsidR="00885780" w:rsidRPr="0073323A">
              <w:rPr>
                <w:color w:val="FF0000"/>
              </w:rPr>
              <w:t xml:space="preserve">lawful </w:t>
            </w:r>
            <w:r w:rsidR="00AB4A25" w:rsidRPr="0073323A">
              <w:t>permanent resident status through marriage to a U.S. citizen or lawful permanent resident?</w:t>
            </w:r>
            <w:r w:rsidR="005B5AC6" w:rsidRPr="0073323A">
              <w:t xml:space="preserve"> Yes/</w:t>
            </w:r>
            <w:r w:rsidR="00411455" w:rsidRPr="0073323A">
              <w:t>No</w:t>
            </w:r>
          </w:p>
          <w:p w14:paraId="5C1A9E09" w14:textId="77777777" w:rsidR="005B5AC6" w:rsidRPr="0073323A" w:rsidRDefault="005B5AC6" w:rsidP="006C44DE"/>
          <w:p w14:paraId="5BD5CF56" w14:textId="6DCD48B3" w:rsidR="005B5AC6" w:rsidRPr="0073323A" w:rsidRDefault="005B5AC6" w:rsidP="005B5AC6">
            <w:pPr>
              <w:rPr>
                <w:bCs/>
                <w:iCs/>
                <w:color w:val="FF0000"/>
              </w:rPr>
            </w:pPr>
            <w:r w:rsidRPr="0073323A">
              <w:rPr>
                <w:b/>
                <w:bCs/>
                <w:i/>
                <w:iCs/>
                <w:color w:val="FF0000"/>
              </w:rPr>
              <w:t xml:space="preserve">Employment History </w:t>
            </w:r>
            <w:r w:rsidRPr="0073323A">
              <w:rPr>
                <w:bCs/>
                <w:iCs/>
                <w:color w:val="FF0000"/>
              </w:rPr>
              <w:t>[</w:t>
            </w:r>
            <w:proofErr w:type="spellStart"/>
            <w:r w:rsidRPr="0073323A">
              <w:rPr>
                <w:bCs/>
                <w:iCs/>
                <w:color w:val="FF0000"/>
              </w:rPr>
              <w:t>subheader</w:t>
            </w:r>
            <w:proofErr w:type="spellEnd"/>
            <w:r w:rsidRPr="0073323A">
              <w:rPr>
                <w:bCs/>
                <w:iCs/>
                <w:color w:val="FF0000"/>
              </w:rPr>
              <w:t>]</w:t>
            </w:r>
          </w:p>
          <w:p w14:paraId="347FEB96" w14:textId="77777777" w:rsidR="005B5AC6" w:rsidRPr="0073323A" w:rsidRDefault="005B5AC6" w:rsidP="005B5AC6">
            <w:pPr>
              <w:rPr>
                <w:bCs/>
                <w:iCs/>
                <w:color w:val="FF0000"/>
              </w:rPr>
            </w:pPr>
          </w:p>
          <w:p w14:paraId="2A7DAF10" w14:textId="67EF257C" w:rsidR="005B5AC6" w:rsidRPr="0073323A" w:rsidRDefault="005B5AC6" w:rsidP="005B5AC6">
            <w:pPr>
              <w:rPr>
                <w:bCs/>
                <w:iCs/>
                <w:color w:val="FF0000"/>
              </w:rPr>
            </w:pPr>
            <w:r w:rsidRPr="0073323A">
              <w:rPr>
                <w:bCs/>
                <w:iCs/>
                <w:color w:val="FF0000"/>
              </w:rPr>
              <w:t xml:space="preserve">Provide your employment history for the last five years, whether inside or outside the United States.  Provide your current employment first.  </w:t>
            </w:r>
            <w:r w:rsidR="005546D3" w:rsidRPr="0073323A">
              <w:rPr>
                <w:bCs/>
                <w:iCs/>
                <w:color w:val="FF0000"/>
              </w:rPr>
              <w:t xml:space="preserve">If you are currently unemployed, </w:t>
            </w:r>
            <w:r w:rsidR="00484D0B" w:rsidRPr="0073323A">
              <w:rPr>
                <w:bCs/>
                <w:iCs/>
                <w:color w:val="FF0000"/>
              </w:rPr>
              <w:t>type or print “Unemployed” in</w:t>
            </w:r>
            <w:r w:rsidR="005546D3" w:rsidRPr="0073323A">
              <w:rPr>
                <w:bCs/>
                <w:iCs/>
                <w:color w:val="FF0000"/>
              </w:rPr>
              <w:t xml:space="preserve"> </w:t>
            </w:r>
            <w:r w:rsidR="000E226C" w:rsidRPr="0073323A">
              <w:rPr>
                <w:b/>
                <w:bCs/>
                <w:iCs/>
                <w:color w:val="FF0000"/>
              </w:rPr>
              <w:t>Item Number 4</w:t>
            </w:r>
            <w:r w:rsidR="00481E0F" w:rsidRPr="0073323A">
              <w:rPr>
                <w:b/>
                <w:bCs/>
                <w:iCs/>
                <w:color w:val="FF0000"/>
              </w:rPr>
              <w:t>2</w:t>
            </w:r>
            <w:r w:rsidR="000E226C" w:rsidRPr="0073323A">
              <w:rPr>
                <w:b/>
                <w:bCs/>
                <w:iCs/>
                <w:color w:val="FF0000"/>
              </w:rPr>
              <w:t>.</w:t>
            </w:r>
            <w:r w:rsidR="000E226C" w:rsidRPr="0073323A">
              <w:rPr>
                <w:bCs/>
                <w:iCs/>
                <w:color w:val="FF0000"/>
              </w:rPr>
              <w:t xml:space="preserve">  </w:t>
            </w:r>
          </w:p>
          <w:p w14:paraId="25158DB9" w14:textId="77777777" w:rsidR="005B5AC6" w:rsidRPr="0073323A" w:rsidRDefault="005B5AC6" w:rsidP="005B5AC6">
            <w:pPr>
              <w:rPr>
                <w:bCs/>
                <w:iCs/>
                <w:color w:val="FF0000"/>
              </w:rPr>
            </w:pPr>
          </w:p>
          <w:p w14:paraId="46EAA575" w14:textId="14EE0F33" w:rsidR="005B5AC6" w:rsidRPr="0073323A" w:rsidRDefault="005B5AC6" w:rsidP="005B5AC6">
            <w:pPr>
              <w:rPr>
                <w:b/>
                <w:bCs/>
                <w:iCs/>
                <w:color w:val="FF0000"/>
              </w:rPr>
            </w:pPr>
            <w:r w:rsidRPr="0073323A">
              <w:rPr>
                <w:b/>
                <w:bCs/>
                <w:iCs/>
                <w:color w:val="FF0000"/>
              </w:rPr>
              <w:t>Employer 1</w:t>
            </w:r>
          </w:p>
          <w:p w14:paraId="500C7589" w14:textId="460EE03A" w:rsidR="005B5AC6" w:rsidRPr="0073323A" w:rsidRDefault="00481E0F" w:rsidP="005B5AC6">
            <w:pPr>
              <w:rPr>
                <w:bCs/>
                <w:iCs/>
                <w:color w:val="FF0000"/>
              </w:rPr>
            </w:pPr>
            <w:r w:rsidRPr="0073323A">
              <w:rPr>
                <w:b/>
                <w:bCs/>
                <w:iCs/>
                <w:color w:val="FF0000"/>
              </w:rPr>
              <w:t>42</w:t>
            </w:r>
            <w:r w:rsidR="005B5AC6" w:rsidRPr="0073323A">
              <w:rPr>
                <w:b/>
                <w:bCs/>
                <w:iCs/>
                <w:color w:val="FF0000"/>
              </w:rPr>
              <w:t>.</w:t>
            </w:r>
            <w:r w:rsidR="005B5AC6" w:rsidRPr="0073323A">
              <w:rPr>
                <w:bCs/>
                <w:iCs/>
                <w:color w:val="FF0000"/>
              </w:rPr>
              <w:t xml:space="preserve">  Name of Employer/Company</w:t>
            </w:r>
          </w:p>
          <w:p w14:paraId="6036E1CF" w14:textId="77777777" w:rsidR="008033F1" w:rsidRPr="0073323A" w:rsidRDefault="008033F1" w:rsidP="005B5AC6">
            <w:pPr>
              <w:rPr>
                <w:bCs/>
                <w:iCs/>
                <w:color w:val="FF0000"/>
              </w:rPr>
            </w:pPr>
          </w:p>
          <w:p w14:paraId="2A7B02E2" w14:textId="75064D4F" w:rsidR="008033F1" w:rsidRPr="0073323A" w:rsidRDefault="00481E0F" w:rsidP="008033F1">
            <w:pPr>
              <w:rPr>
                <w:b/>
                <w:bCs/>
                <w:i/>
                <w:iCs/>
                <w:color w:val="FF0000"/>
              </w:rPr>
            </w:pPr>
            <w:r w:rsidRPr="0073323A">
              <w:rPr>
                <w:b/>
                <w:bCs/>
                <w:iCs/>
                <w:color w:val="FF0000"/>
              </w:rPr>
              <w:t>43</w:t>
            </w:r>
            <w:r w:rsidR="008033F1" w:rsidRPr="0073323A">
              <w:rPr>
                <w:b/>
                <w:bCs/>
                <w:color w:val="FF0000"/>
              </w:rPr>
              <w:t xml:space="preserve">.a. </w:t>
            </w:r>
            <w:r w:rsidR="008033F1" w:rsidRPr="0073323A">
              <w:rPr>
                <w:color w:val="FF0000"/>
              </w:rPr>
              <w:t>Street Number and Name</w:t>
            </w:r>
          </w:p>
          <w:p w14:paraId="4C2A74A3" w14:textId="7CC973B1" w:rsidR="008033F1" w:rsidRPr="0073323A" w:rsidRDefault="00481E0F" w:rsidP="008033F1">
            <w:pPr>
              <w:rPr>
                <w:b/>
                <w:bCs/>
                <w:i/>
                <w:iCs/>
                <w:color w:val="FF0000"/>
              </w:rPr>
            </w:pPr>
            <w:r w:rsidRPr="0073323A">
              <w:rPr>
                <w:b/>
                <w:bCs/>
                <w:iCs/>
                <w:color w:val="FF0000"/>
              </w:rPr>
              <w:t>43</w:t>
            </w:r>
            <w:proofErr w:type="gramStart"/>
            <w:r w:rsidR="008033F1" w:rsidRPr="0073323A">
              <w:rPr>
                <w:b/>
                <w:bCs/>
                <w:color w:val="FF0000"/>
              </w:rPr>
              <w:t>.b</w:t>
            </w:r>
            <w:proofErr w:type="gramEnd"/>
            <w:r w:rsidR="008033F1" w:rsidRPr="0073323A">
              <w:rPr>
                <w:b/>
                <w:bCs/>
                <w:color w:val="FF0000"/>
              </w:rPr>
              <w:t>.</w:t>
            </w:r>
            <w:r w:rsidR="008033F1" w:rsidRPr="0073323A">
              <w:rPr>
                <w:b/>
                <w:bCs/>
                <w:i/>
                <w:iCs/>
                <w:color w:val="FF0000"/>
              </w:rPr>
              <w:t xml:space="preserve"> </w:t>
            </w:r>
            <w:r w:rsidR="008033F1" w:rsidRPr="0073323A">
              <w:rPr>
                <w:color w:val="FF0000"/>
              </w:rPr>
              <w:t>Apt.</w:t>
            </w:r>
            <w:r w:rsidR="008033F1" w:rsidRPr="0073323A">
              <w:rPr>
                <w:b/>
                <w:bCs/>
                <w:i/>
                <w:iCs/>
                <w:color w:val="FF0000"/>
              </w:rPr>
              <w:t xml:space="preserve"> </w:t>
            </w:r>
            <w:r w:rsidR="008033F1" w:rsidRPr="0073323A">
              <w:rPr>
                <w:color w:val="FF0000"/>
              </w:rPr>
              <w:t>Ste.</w:t>
            </w:r>
            <w:r w:rsidR="008033F1" w:rsidRPr="0073323A">
              <w:rPr>
                <w:b/>
                <w:bCs/>
                <w:i/>
                <w:iCs/>
                <w:color w:val="FF0000"/>
              </w:rPr>
              <w:t xml:space="preserve"> </w:t>
            </w:r>
            <w:proofErr w:type="spellStart"/>
            <w:r w:rsidR="008033F1" w:rsidRPr="0073323A">
              <w:rPr>
                <w:color w:val="FF0000"/>
              </w:rPr>
              <w:t>Flr</w:t>
            </w:r>
            <w:proofErr w:type="spellEnd"/>
            <w:r w:rsidR="008033F1" w:rsidRPr="0073323A">
              <w:rPr>
                <w:color w:val="FF0000"/>
              </w:rPr>
              <w:t>.</w:t>
            </w:r>
          </w:p>
          <w:p w14:paraId="13C97792" w14:textId="2D3CCC3D" w:rsidR="008033F1" w:rsidRPr="0073323A" w:rsidRDefault="00481E0F" w:rsidP="008033F1">
            <w:pPr>
              <w:rPr>
                <w:b/>
                <w:bCs/>
                <w:i/>
                <w:iCs/>
              </w:rPr>
            </w:pPr>
            <w:r w:rsidRPr="0073323A">
              <w:rPr>
                <w:b/>
                <w:bCs/>
                <w:iCs/>
                <w:color w:val="FF0000"/>
              </w:rPr>
              <w:lastRenderedPageBreak/>
              <w:t>43</w:t>
            </w:r>
            <w:r w:rsidR="008033F1" w:rsidRPr="0073323A">
              <w:rPr>
                <w:b/>
                <w:bCs/>
                <w:color w:val="FF0000"/>
              </w:rPr>
              <w:t>.c.</w:t>
            </w:r>
            <w:r w:rsidR="008033F1" w:rsidRPr="0073323A">
              <w:rPr>
                <w:b/>
                <w:bCs/>
              </w:rPr>
              <w:t xml:space="preserve"> </w:t>
            </w:r>
            <w:r w:rsidR="008033F1" w:rsidRPr="0073323A">
              <w:rPr>
                <w:color w:val="FF0000"/>
              </w:rPr>
              <w:t>City or Town</w:t>
            </w:r>
          </w:p>
          <w:p w14:paraId="32FCD429" w14:textId="6015DAF0" w:rsidR="008033F1" w:rsidRPr="0073323A" w:rsidRDefault="00481E0F" w:rsidP="008033F1">
            <w:pPr>
              <w:rPr>
                <w:b/>
                <w:bCs/>
                <w:i/>
                <w:iCs/>
                <w:color w:val="FF0000"/>
              </w:rPr>
            </w:pPr>
            <w:r w:rsidRPr="0073323A">
              <w:rPr>
                <w:b/>
                <w:bCs/>
                <w:iCs/>
                <w:color w:val="FF0000"/>
              </w:rPr>
              <w:t>43</w:t>
            </w:r>
            <w:r w:rsidR="008033F1" w:rsidRPr="0073323A">
              <w:rPr>
                <w:b/>
                <w:bCs/>
                <w:color w:val="FF0000"/>
              </w:rPr>
              <w:t>.d.</w:t>
            </w:r>
            <w:r w:rsidR="008033F1" w:rsidRPr="0073323A">
              <w:rPr>
                <w:b/>
                <w:bCs/>
                <w:i/>
                <w:iCs/>
                <w:color w:val="FF0000"/>
              </w:rPr>
              <w:t xml:space="preserve"> </w:t>
            </w:r>
            <w:r w:rsidR="008033F1" w:rsidRPr="0073323A">
              <w:rPr>
                <w:color w:val="FF0000"/>
              </w:rPr>
              <w:t>State</w:t>
            </w:r>
          </w:p>
          <w:p w14:paraId="2864049C" w14:textId="36516FA3" w:rsidR="008033F1" w:rsidRPr="0073323A" w:rsidRDefault="00481E0F" w:rsidP="008033F1">
            <w:pPr>
              <w:rPr>
                <w:b/>
                <w:bCs/>
                <w:i/>
                <w:iCs/>
                <w:color w:val="FF0000"/>
              </w:rPr>
            </w:pPr>
            <w:r w:rsidRPr="0073323A">
              <w:rPr>
                <w:b/>
                <w:bCs/>
                <w:iCs/>
                <w:color w:val="FF0000"/>
              </w:rPr>
              <w:t>43</w:t>
            </w:r>
            <w:r w:rsidR="008033F1" w:rsidRPr="0073323A">
              <w:rPr>
                <w:b/>
                <w:bCs/>
                <w:color w:val="FF0000"/>
              </w:rPr>
              <w:t xml:space="preserve">.e. </w:t>
            </w:r>
            <w:r w:rsidR="008033F1" w:rsidRPr="0073323A">
              <w:rPr>
                <w:color w:val="FF0000"/>
              </w:rPr>
              <w:t>ZIP Code</w:t>
            </w:r>
          </w:p>
          <w:p w14:paraId="201194BD" w14:textId="340F6F26" w:rsidR="008033F1" w:rsidRPr="0073323A" w:rsidRDefault="00481E0F" w:rsidP="008033F1">
            <w:pPr>
              <w:rPr>
                <w:b/>
                <w:bCs/>
                <w:color w:val="FF0000"/>
              </w:rPr>
            </w:pPr>
            <w:r w:rsidRPr="0073323A">
              <w:rPr>
                <w:b/>
                <w:bCs/>
                <w:iCs/>
                <w:color w:val="FF0000"/>
              </w:rPr>
              <w:t>43</w:t>
            </w:r>
            <w:proofErr w:type="gramStart"/>
            <w:r w:rsidR="008033F1" w:rsidRPr="0073323A">
              <w:rPr>
                <w:b/>
                <w:bCs/>
                <w:color w:val="FF0000"/>
              </w:rPr>
              <w:t>.f</w:t>
            </w:r>
            <w:proofErr w:type="gramEnd"/>
            <w:r w:rsidR="008033F1" w:rsidRPr="0073323A">
              <w:rPr>
                <w:b/>
                <w:bCs/>
                <w:color w:val="FF0000"/>
              </w:rPr>
              <w:t xml:space="preserve">. </w:t>
            </w:r>
            <w:r w:rsidR="008033F1" w:rsidRPr="0073323A">
              <w:rPr>
                <w:b/>
                <w:bCs/>
                <w:i/>
                <w:iCs/>
                <w:color w:val="FF0000"/>
              </w:rPr>
              <w:t xml:space="preserve"> </w:t>
            </w:r>
            <w:r w:rsidR="008033F1" w:rsidRPr="0073323A">
              <w:rPr>
                <w:color w:val="FF0000"/>
              </w:rPr>
              <w:t>Province</w:t>
            </w:r>
          </w:p>
          <w:p w14:paraId="5D83D5C0" w14:textId="5FB904C5" w:rsidR="008033F1" w:rsidRPr="0073323A" w:rsidRDefault="00481E0F" w:rsidP="008033F1">
            <w:pPr>
              <w:rPr>
                <w:b/>
                <w:bCs/>
                <w:i/>
                <w:iCs/>
                <w:color w:val="FF0000"/>
              </w:rPr>
            </w:pPr>
            <w:r w:rsidRPr="0073323A">
              <w:rPr>
                <w:b/>
                <w:bCs/>
                <w:iCs/>
                <w:color w:val="FF0000"/>
              </w:rPr>
              <w:t>43</w:t>
            </w:r>
            <w:r w:rsidR="008033F1" w:rsidRPr="0073323A">
              <w:rPr>
                <w:b/>
                <w:bCs/>
                <w:color w:val="FF0000"/>
              </w:rPr>
              <w:t>.g.</w:t>
            </w:r>
            <w:r w:rsidR="008033F1" w:rsidRPr="0073323A">
              <w:rPr>
                <w:b/>
                <w:bCs/>
                <w:i/>
                <w:iCs/>
                <w:color w:val="FF0000"/>
              </w:rPr>
              <w:t xml:space="preserve"> </w:t>
            </w:r>
            <w:r w:rsidR="008033F1" w:rsidRPr="0073323A">
              <w:rPr>
                <w:color w:val="FF0000"/>
              </w:rPr>
              <w:t>Postal Code</w:t>
            </w:r>
          </w:p>
          <w:p w14:paraId="25ABFE58" w14:textId="6416894B" w:rsidR="008033F1" w:rsidRPr="0073323A" w:rsidRDefault="00481E0F" w:rsidP="008033F1">
            <w:pPr>
              <w:rPr>
                <w:color w:val="FF0000"/>
              </w:rPr>
            </w:pPr>
            <w:r w:rsidRPr="0073323A">
              <w:rPr>
                <w:b/>
                <w:bCs/>
                <w:iCs/>
                <w:color w:val="FF0000"/>
              </w:rPr>
              <w:t>43</w:t>
            </w:r>
            <w:r w:rsidR="008033F1" w:rsidRPr="0073323A">
              <w:rPr>
                <w:b/>
                <w:bCs/>
                <w:color w:val="FF0000"/>
              </w:rPr>
              <w:t>.h.</w:t>
            </w:r>
            <w:r w:rsidR="008033F1" w:rsidRPr="0073323A">
              <w:rPr>
                <w:b/>
                <w:bCs/>
                <w:i/>
                <w:iCs/>
                <w:color w:val="FF0000"/>
              </w:rPr>
              <w:t xml:space="preserve"> </w:t>
            </w:r>
            <w:r w:rsidR="008033F1" w:rsidRPr="0073323A">
              <w:rPr>
                <w:color w:val="FF0000"/>
              </w:rPr>
              <w:t>Country</w:t>
            </w:r>
          </w:p>
          <w:p w14:paraId="3481B8A9" w14:textId="77777777" w:rsidR="008033F1" w:rsidRPr="0073323A" w:rsidRDefault="008033F1" w:rsidP="008033F1">
            <w:pPr>
              <w:rPr>
                <w:color w:val="FF0000"/>
              </w:rPr>
            </w:pPr>
          </w:p>
          <w:p w14:paraId="10DD30C6" w14:textId="35A839DB" w:rsidR="008033F1" w:rsidRPr="0073323A" w:rsidRDefault="00481E0F" w:rsidP="008033F1">
            <w:pPr>
              <w:rPr>
                <w:color w:val="FF0000"/>
              </w:rPr>
            </w:pPr>
            <w:r w:rsidRPr="0073323A">
              <w:rPr>
                <w:b/>
                <w:color w:val="FF0000"/>
              </w:rPr>
              <w:t>44</w:t>
            </w:r>
            <w:r w:rsidR="008033F1" w:rsidRPr="0073323A">
              <w:rPr>
                <w:b/>
                <w:color w:val="FF0000"/>
              </w:rPr>
              <w:t>.</w:t>
            </w:r>
            <w:r w:rsidR="008033F1" w:rsidRPr="0073323A">
              <w:rPr>
                <w:color w:val="FF0000"/>
              </w:rPr>
              <w:t xml:space="preserve">  Your Occupation</w:t>
            </w:r>
          </w:p>
          <w:p w14:paraId="6F960BE6" w14:textId="77777777" w:rsidR="008033F1" w:rsidRPr="0073323A" w:rsidRDefault="008033F1" w:rsidP="008033F1">
            <w:pPr>
              <w:rPr>
                <w:color w:val="FF0000"/>
              </w:rPr>
            </w:pPr>
          </w:p>
          <w:p w14:paraId="1E59D690" w14:textId="5099CE6E" w:rsidR="002F28CA" w:rsidRPr="0073323A" w:rsidRDefault="00481E0F" w:rsidP="002F28CA">
            <w:pPr>
              <w:rPr>
                <w:color w:val="FF0000"/>
              </w:rPr>
            </w:pPr>
            <w:r w:rsidRPr="0073323A">
              <w:rPr>
                <w:b/>
                <w:color w:val="FF0000"/>
              </w:rPr>
              <w:t>45</w:t>
            </w:r>
            <w:proofErr w:type="gramStart"/>
            <w:r w:rsidR="002F28CA" w:rsidRPr="0073323A">
              <w:rPr>
                <w:b/>
                <w:color w:val="FF0000"/>
              </w:rPr>
              <w:t>.a</w:t>
            </w:r>
            <w:proofErr w:type="gramEnd"/>
            <w:r w:rsidR="002F28CA" w:rsidRPr="0073323A">
              <w:rPr>
                <w:b/>
                <w:color w:val="FF0000"/>
              </w:rPr>
              <w:t>.</w:t>
            </w:r>
            <w:r w:rsidR="002F28CA" w:rsidRPr="0073323A">
              <w:rPr>
                <w:color w:val="FF0000"/>
              </w:rPr>
              <w:t xml:space="preserve">  Date From (mm/</w:t>
            </w:r>
            <w:proofErr w:type="spellStart"/>
            <w:r w:rsidR="002F28CA" w:rsidRPr="0073323A">
              <w:rPr>
                <w:color w:val="FF0000"/>
              </w:rPr>
              <w:t>dd</w:t>
            </w:r>
            <w:proofErr w:type="spellEnd"/>
            <w:r w:rsidR="002F28CA" w:rsidRPr="0073323A">
              <w:rPr>
                <w:color w:val="FF0000"/>
              </w:rPr>
              <w:t>/</w:t>
            </w:r>
            <w:proofErr w:type="spellStart"/>
            <w:r w:rsidR="002F28CA" w:rsidRPr="0073323A">
              <w:rPr>
                <w:color w:val="FF0000"/>
              </w:rPr>
              <w:t>yyyy</w:t>
            </w:r>
            <w:proofErr w:type="spellEnd"/>
            <w:r w:rsidR="002F28CA" w:rsidRPr="0073323A">
              <w:rPr>
                <w:color w:val="FF0000"/>
              </w:rPr>
              <w:t xml:space="preserve">)  </w:t>
            </w:r>
          </w:p>
          <w:p w14:paraId="778925B4" w14:textId="0DBC7E24" w:rsidR="002F28CA" w:rsidRPr="0073323A" w:rsidRDefault="00481E0F" w:rsidP="00C95C33">
            <w:pPr>
              <w:pBdr>
                <w:bottom w:val="single" w:sz="4" w:space="1" w:color="auto"/>
              </w:pBdr>
              <w:rPr>
                <w:color w:val="FF0000"/>
              </w:rPr>
            </w:pPr>
            <w:r w:rsidRPr="0073323A">
              <w:rPr>
                <w:b/>
                <w:color w:val="FF0000"/>
              </w:rPr>
              <w:t>45</w:t>
            </w:r>
            <w:proofErr w:type="gramStart"/>
            <w:r w:rsidR="002F28CA" w:rsidRPr="0073323A">
              <w:rPr>
                <w:b/>
                <w:color w:val="FF0000"/>
              </w:rPr>
              <w:t>.b</w:t>
            </w:r>
            <w:proofErr w:type="gramEnd"/>
            <w:r w:rsidR="002F28CA" w:rsidRPr="0073323A">
              <w:rPr>
                <w:b/>
                <w:color w:val="FF0000"/>
              </w:rPr>
              <w:t>.</w:t>
            </w:r>
            <w:r w:rsidR="002F28CA" w:rsidRPr="0073323A">
              <w:rPr>
                <w:color w:val="FF0000"/>
              </w:rPr>
              <w:t xml:space="preserve">  Date To (mm/</w:t>
            </w:r>
            <w:proofErr w:type="spellStart"/>
            <w:r w:rsidR="002F28CA" w:rsidRPr="0073323A">
              <w:rPr>
                <w:color w:val="FF0000"/>
              </w:rPr>
              <w:t>dd</w:t>
            </w:r>
            <w:proofErr w:type="spellEnd"/>
            <w:r w:rsidR="002F28CA" w:rsidRPr="0073323A">
              <w:rPr>
                <w:color w:val="FF0000"/>
              </w:rPr>
              <w:t>/</w:t>
            </w:r>
            <w:proofErr w:type="spellStart"/>
            <w:r w:rsidR="002F28CA" w:rsidRPr="0073323A">
              <w:rPr>
                <w:color w:val="FF0000"/>
              </w:rPr>
              <w:t>yyyy</w:t>
            </w:r>
            <w:proofErr w:type="spellEnd"/>
            <w:r w:rsidR="002F28CA" w:rsidRPr="0073323A">
              <w:rPr>
                <w:color w:val="FF0000"/>
              </w:rPr>
              <w:t>)</w:t>
            </w:r>
          </w:p>
          <w:p w14:paraId="7EE23034" w14:textId="7BC24C2B" w:rsidR="005B5AC6" w:rsidRPr="0073323A" w:rsidRDefault="005B5AC6" w:rsidP="00C95C33">
            <w:pPr>
              <w:ind w:firstLine="720"/>
              <w:rPr>
                <w:bCs/>
                <w:iCs/>
                <w:color w:val="FF0000"/>
              </w:rPr>
            </w:pPr>
          </w:p>
          <w:p w14:paraId="2091E299" w14:textId="7CAF4553" w:rsidR="008033F1" w:rsidRPr="0073323A" w:rsidRDefault="008033F1" w:rsidP="008033F1">
            <w:pPr>
              <w:rPr>
                <w:b/>
                <w:bCs/>
                <w:iCs/>
                <w:color w:val="FF0000"/>
              </w:rPr>
            </w:pPr>
            <w:r w:rsidRPr="0073323A">
              <w:rPr>
                <w:b/>
                <w:bCs/>
                <w:iCs/>
                <w:color w:val="FF0000"/>
              </w:rPr>
              <w:t>Employer 2</w:t>
            </w:r>
          </w:p>
          <w:p w14:paraId="17AECDF1" w14:textId="332178CE" w:rsidR="008033F1" w:rsidRPr="0073323A" w:rsidRDefault="00481E0F" w:rsidP="008033F1">
            <w:pPr>
              <w:rPr>
                <w:bCs/>
                <w:iCs/>
                <w:color w:val="FF0000"/>
              </w:rPr>
            </w:pPr>
            <w:r w:rsidRPr="0073323A">
              <w:rPr>
                <w:b/>
                <w:bCs/>
                <w:iCs/>
                <w:color w:val="FF0000"/>
              </w:rPr>
              <w:t>46</w:t>
            </w:r>
            <w:r w:rsidR="008033F1" w:rsidRPr="0073323A">
              <w:rPr>
                <w:b/>
                <w:bCs/>
                <w:iCs/>
                <w:color w:val="FF0000"/>
              </w:rPr>
              <w:t>.</w:t>
            </w:r>
            <w:r w:rsidR="008033F1" w:rsidRPr="0073323A">
              <w:rPr>
                <w:bCs/>
                <w:iCs/>
                <w:color w:val="FF0000"/>
              </w:rPr>
              <w:t xml:space="preserve">  Name of Employer/Company</w:t>
            </w:r>
          </w:p>
          <w:p w14:paraId="281F5F88" w14:textId="77777777" w:rsidR="008033F1" w:rsidRPr="0073323A" w:rsidRDefault="008033F1" w:rsidP="008033F1">
            <w:pPr>
              <w:rPr>
                <w:bCs/>
                <w:iCs/>
                <w:color w:val="FF0000"/>
              </w:rPr>
            </w:pPr>
          </w:p>
          <w:p w14:paraId="56A0BB19" w14:textId="6585C7FA" w:rsidR="008033F1" w:rsidRPr="0073323A" w:rsidRDefault="00481E0F" w:rsidP="008033F1">
            <w:pPr>
              <w:rPr>
                <w:b/>
                <w:bCs/>
                <w:i/>
                <w:iCs/>
                <w:color w:val="FF0000"/>
              </w:rPr>
            </w:pPr>
            <w:r w:rsidRPr="0073323A">
              <w:rPr>
                <w:b/>
                <w:bCs/>
                <w:iCs/>
                <w:color w:val="FF0000"/>
              </w:rPr>
              <w:t>47</w:t>
            </w:r>
            <w:r w:rsidR="008033F1" w:rsidRPr="0073323A">
              <w:rPr>
                <w:b/>
                <w:bCs/>
                <w:color w:val="FF0000"/>
              </w:rPr>
              <w:t xml:space="preserve">.a. </w:t>
            </w:r>
            <w:r w:rsidR="008033F1" w:rsidRPr="0073323A">
              <w:rPr>
                <w:color w:val="FF0000"/>
              </w:rPr>
              <w:t>Street Number and Name</w:t>
            </w:r>
          </w:p>
          <w:p w14:paraId="6F368DFD" w14:textId="6AC52B96" w:rsidR="008033F1" w:rsidRPr="0073323A" w:rsidRDefault="00481E0F" w:rsidP="008033F1">
            <w:pPr>
              <w:rPr>
                <w:b/>
                <w:bCs/>
                <w:i/>
                <w:iCs/>
                <w:color w:val="FF0000"/>
              </w:rPr>
            </w:pPr>
            <w:r w:rsidRPr="0073323A">
              <w:rPr>
                <w:b/>
                <w:bCs/>
                <w:iCs/>
                <w:color w:val="FF0000"/>
              </w:rPr>
              <w:t>47</w:t>
            </w:r>
            <w:proofErr w:type="gramStart"/>
            <w:r w:rsidR="008033F1" w:rsidRPr="0073323A">
              <w:rPr>
                <w:b/>
                <w:bCs/>
                <w:color w:val="FF0000"/>
              </w:rPr>
              <w:t>.b</w:t>
            </w:r>
            <w:proofErr w:type="gramEnd"/>
            <w:r w:rsidR="008033F1" w:rsidRPr="0073323A">
              <w:rPr>
                <w:b/>
                <w:bCs/>
                <w:color w:val="FF0000"/>
              </w:rPr>
              <w:t>.</w:t>
            </w:r>
            <w:r w:rsidR="008033F1" w:rsidRPr="0073323A">
              <w:rPr>
                <w:b/>
                <w:bCs/>
                <w:i/>
                <w:iCs/>
                <w:color w:val="FF0000"/>
              </w:rPr>
              <w:t xml:space="preserve"> </w:t>
            </w:r>
            <w:r w:rsidR="008033F1" w:rsidRPr="0073323A">
              <w:rPr>
                <w:color w:val="FF0000"/>
              </w:rPr>
              <w:t>Apt.</w:t>
            </w:r>
            <w:r w:rsidR="008033F1" w:rsidRPr="0073323A">
              <w:rPr>
                <w:b/>
                <w:bCs/>
                <w:i/>
                <w:iCs/>
                <w:color w:val="FF0000"/>
              </w:rPr>
              <w:t xml:space="preserve"> </w:t>
            </w:r>
            <w:r w:rsidR="008033F1" w:rsidRPr="0073323A">
              <w:rPr>
                <w:color w:val="FF0000"/>
              </w:rPr>
              <w:t>Ste.</w:t>
            </w:r>
            <w:r w:rsidR="008033F1" w:rsidRPr="0073323A">
              <w:rPr>
                <w:b/>
                <w:bCs/>
                <w:i/>
                <w:iCs/>
                <w:color w:val="FF0000"/>
              </w:rPr>
              <w:t xml:space="preserve"> </w:t>
            </w:r>
            <w:proofErr w:type="spellStart"/>
            <w:r w:rsidR="008033F1" w:rsidRPr="0073323A">
              <w:rPr>
                <w:color w:val="FF0000"/>
              </w:rPr>
              <w:t>Flr</w:t>
            </w:r>
            <w:proofErr w:type="spellEnd"/>
            <w:r w:rsidR="008033F1" w:rsidRPr="0073323A">
              <w:rPr>
                <w:color w:val="FF0000"/>
              </w:rPr>
              <w:t>.</w:t>
            </w:r>
          </w:p>
          <w:p w14:paraId="1AF20FEF" w14:textId="61D47C2B" w:rsidR="008033F1" w:rsidRPr="0073323A" w:rsidRDefault="00481E0F" w:rsidP="008033F1">
            <w:pPr>
              <w:rPr>
                <w:b/>
                <w:bCs/>
                <w:i/>
                <w:iCs/>
              </w:rPr>
            </w:pPr>
            <w:r w:rsidRPr="0073323A">
              <w:rPr>
                <w:b/>
                <w:bCs/>
                <w:iCs/>
                <w:color w:val="FF0000"/>
              </w:rPr>
              <w:t>47</w:t>
            </w:r>
            <w:r w:rsidR="008033F1" w:rsidRPr="0073323A">
              <w:rPr>
                <w:b/>
                <w:bCs/>
                <w:color w:val="FF0000"/>
              </w:rPr>
              <w:t>.c.</w:t>
            </w:r>
            <w:r w:rsidR="008033F1" w:rsidRPr="0073323A">
              <w:rPr>
                <w:b/>
                <w:bCs/>
              </w:rPr>
              <w:t xml:space="preserve"> </w:t>
            </w:r>
            <w:r w:rsidR="008033F1" w:rsidRPr="0073323A">
              <w:rPr>
                <w:color w:val="FF0000"/>
              </w:rPr>
              <w:t>City or Town</w:t>
            </w:r>
          </w:p>
          <w:p w14:paraId="535A0263" w14:textId="03D4A253" w:rsidR="008033F1" w:rsidRPr="0073323A" w:rsidRDefault="00481E0F" w:rsidP="008033F1">
            <w:pPr>
              <w:rPr>
                <w:b/>
                <w:bCs/>
                <w:iCs/>
                <w:color w:val="FF0000"/>
              </w:rPr>
            </w:pPr>
            <w:r w:rsidRPr="0073323A">
              <w:rPr>
                <w:b/>
                <w:bCs/>
                <w:iCs/>
                <w:color w:val="FF0000"/>
              </w:rPr>
              <w:t>47</w:t>
            </w:r>
            <w:r w:rsidR="008033F1" w:rsidRPr="0073323A">
              <w:rPr>
                <w:b/>
                <w:bCs/>
                <w:color w:val="FF0000"/>
              </w:rPr>
              <w:t>.d.</w:t>
            </w:r>
            <w:r w:rsidR="008033F1" w:rsidRPr="0073323A">
              <w:rPr>
                <w:b/>
                <w:bCs/>
                <w:i/>
                <w:iCs/>
                <w:color w:val="FF0000"/>
              </w:rPr>
              <w:t xml:space="preserve"> </w:t>
            </w:r>
            <w:r w:rsidR="008033F1" w:rsidRPr="0073323A">
              <w:rPr>
                <w:color w:val="FF0000"/>
              </w:rPr>
              <w:t>State</w:t>
            </w:r>
          </w:p>
          <w:p w14:paraId="3F1A8381" w14:textId="0A423873" w:rsidR="008033F1" w:rsidRPr="0073323A" w:rsidRDefault="00481E0F" w:rsidP="008033F1">
            <w:pPr>
              <w:rPr>
                <w:b/>
                <w:bCs/>
                <w:i/>
                <w:iCs/>
                <w:color w:val="FF0000"/>
              </w:rPr>
            </w:pPr>
            <w:r w:rsidRPr="0073323A">
              <w:rPr>
                <w:b/>
                <w:bCs/>
                <w:iCs/>
                <w:color w:val="FF0000"/>
              </w:rPr>
              <w:t>47</w:t>
            </w:r>
            <w:r w:rsidR="008033F1" w:rsidRPr="0073323A">
              <w:rPr>
                <w:b/>
                <w:bCs/>
                <w:color w:val="FF0000"/>
              </w:rPr>
              <w:t xml:space="preserve">.e. </w:t>
            </w:r>
            <w:r w:rsidR="008033F1" w:rsidRPr="0073323A">
              <w:rPr>
                <w:color w:val="FF0000"/>
              </w:rPr>
              <w:t>ZIP Code</w:t>
            </w:r>
          </w:p>
          <w:p w14:paraId="7733C925" w14:textId="1E3C8C01" w:rsidR="008033F1" w:rsidRPr="0073323A" w:rsidRDefault="00481E0F" w:rsidP="008033F1">
            <w:pPr>
              <w:rPr>
                <w:b/>
                <w:bCs/>
                <w:color w:val="FF0000"/>
              </w:rPr>
            </w:pPr>
            <w:r w:rsidRPr="0073323A">
              <w:rPr>
                <w:b/>
                <w:bCs/>
                <w:iCs/>
                <w:color w:val="FF0000"/>
              </w:rPr>
              <w:t>47</w:t>
            </w:r>
            <w:proofErr w:type="gramStart"/>
            <w:r w:rsidR="008033F1" w:rsidRPr="0073323A">
              <w:rPr>
                <w:b/>
                <w:bCs/>
                <w:color w:val="FF0000"/>
              </w:rPr>
              <w:t>.f</w:t>
            </w:r>
            <w:proofErr w:type="gramEnd"/>
            <w:r w:rsidR="008033F1" w:rsidRPr="0073323A">
              <w:rPr>
                <w:b/>
                <w:bCs/>
                <w:color w:val="FF0000"/>
              </w:rPr>
              <w:t xml:space="preserve">. </w:t>
            </w:r>
            <w:r w:rsidR="008033F1" w:rsidRPr="0073323A">
              <w:rPr>
                <w:b/>
                <w:bCs/>
                <w:i/>
                <w:iCs/>
                <w:color w:val="FF0000"/>
              </w:rPr>
              <w:t xml:space="preserve"> </w:t>
            </w:r>
            <w:r w:rsidR="008033F1" w:rsidRPr="0073323A">
              <w:rPr>
                <w:color w:val="FF0000"/>
              </w:rPr>
              <w:t>Province</w:t>
            </w:r>
          </w:p>
          <w:p w14:paraId="18B8961E" w14:textId="40017C17" w:rsidR="008033F1" w:rsidRPr="0073323A" w:rsidRDefault="00481E0F" w:rsidP="008033F1">
            <w:pPr>
              <w:rPr>
                <w:b/>
                <w:bCs/>
                <w:i/>
                <w:iCs/>
                <w:color w:val="FF0000"/>
              </w:rPr>
            </w:pPr>
            <w:r w:rsidRPr="0073323A">
              <w:rPr>
                <w:b/>
                <w:bCs/>
                <w:iCs/>
                <w:color w:val="FF0000"/>
              </w:rPr>
              <w:t>47</w:t>
            </w:r>
            <w:r w:rsidR="008033F1" w:rsidRPr="0073323A">
              <w:rPr>
                <w:b/>
                <w:bCs/>
                <w:color w:val="FF0000"/>
              </w:rPr>
              <w:t>.g.</w:t>
            </w:r>
            <w:r w:rsidR="008033F1" w:rsidRPr="0073323A">
              <w:rPr>
                <w:b/>
                <w:bCs/>
                <w:i/>
                <w:iCs/>
                <w:color w:val="FF0000"/>
              </w:rPr>
              <w:t xml:space="preserve"> </w:t>
            </w:r>
            <w:r w:rsidR="008033F1" w:rsidRPr="0073323A">
              <w:rPr>
                <w:color w:val="FF0000"/>
              </w:rPr>
              <w:t>Postal Code</w:t>
            </w:r>
          </w:p>
          <w:p w14:paraId="7C63B22B" w14:textId="3A31DA00" w:rsidR="008033F1" w:rsidRPr="0073323A" w:rsidRDefault="00481E0F" w:rsidP="008033F1">
            <w:pPr>
              <w:rPr>
                <w:color w:val="FF0000"/>
              </w:rPr>
            </w:pPr>
            <w:r w:rsidRPr="0073323A">
              <w:rPr>
                <w:b/>
                <w:bCs/>
                <w:iCs/>
                <w:color w:val="FF0000"/>
              </w:rPr>
              <w:t>47</w:t>
            </w:r>
            <w:r w:rsidR="008033F1" w:rsidRPr="0073323A">
              <w:rPr>
                <w:b/>
                <w:bCs/>
                <w:color w:val="FF0000"/>
              </w:rPr>
              <w:t>.h.</w:t>
            </w:r>
            <w:r w:rsidR="008033F1" w:rsidRPr="0073323A">
              <w:rPr>
                <w:b/>
                <w:bCs/>
                <w:i/>
                <w:iCs/>
                <w:color w:val="FF0000"/>
              </w:rPr>
              <w:t xml:space="preserve"> </w:t>
            </w:r>
            <w:r w:rsidR="008033F1" w:rsidRPr="0073323A">
              <w:rPr>
                <w:color w:val="FF0000"/>
              </w:rPr>
              <w:t>Country</w:t>
            </w:r>
          </w:p>
          <w:p w14:paraId="17B72172" w14:textId="77777777" w:rsidR="008033F1" w:rsidRPr="0073323A" w:rsidRDefault="008033F1" w:rsidP="008033F1">
            <w:pPr>
              <w:rPr>
                <w:color w:val="FF0000"/>
              </w:rPr>
            </w:pPr>
          </w:p>
          <w:p w14:paraId="678AD59F" w14:textId="7C3471FF" w:rsidR="008033F1" w:rsidRPr="0073323A" w:rsidRDefault="00481E0F" w:rsidP="008033F1">
            <w:pPr>
              <w:rPr>
                <w:color w:val="FF0000"/>
              </w:rPr>
            </w:pPr>
            <w:r w:rsidRPr="0073323A">
              <w:rPr>
                <w:b/>
                <w:color w:val="FF0000"/>
              </w:rPr>
              <w:t>48</w:t>
            </w:r>
            <w:r w:rsidR="008033F1" w:rsidRPr="0073323A">
              <w:rPr>
                <w:b/>
                <w:color w:val="FF0000"/>
              </w:rPr>
              <w:t>.</w:t>
            </w:r>
            <w:r w:rsidR="008033F1" w:rsidRPr="0073323A">
              <w:rPr>
                <w:color w:val="FF0000"/>
              </w:rPr>
              <w:t xml:space="preserve">  Your Occupation</w:t>
            </w:r>
          </w:p>
          <w:p w14:paraId="54323257" w14:textId="77777777" w:rsidR="008033F1" w:rsidRPr="0073323A" w:rsidRDefault="008033F1" w:rsidP="008033F1">
            <w:pPr>
              <w:rPr>
                <w:color w:val="FF0000"/>
              </w:rPr>
            </w:pPr>
          </w:p>
          <w:p w14:paraId="065607FC" w14:textId="31E8FE27" w:rsidR="002F28CA" w:rsidRPr="0073323A" w:rsidRDefault="00481E0F" w:rsidP="002F28CA">
            <w:pPr>
              <w:rPr>
                <w:color w:val="FF0000"/>
              </w:rPr>
            </w:pPr>
            <w:r w:rsidRPr="0073323A">
              <w:rPr>
                <w:b/>
                <w:color w:val="FF0000"/>
              </w:rPr>
              <w:t>49</w:t>
            </w:r>
            <w:proofErr w:type="gramStart"/>
            <w:r w:rsidR="002F28CA" w:rsidRPr="0073323A">
              <w:rPr>
                <w:b/>
                <w:color w:val="FF0000"/>
              </w:rPr>
              <w:t>.a</w:t>
            </w:r>
            <w:proofErr w:type="gramEnd"/>
            <w:r w:rsidR="002F28CA" w:rsidRPr="0073323A">
              <w:rPr>
                <w:b/>
                <w:color w:val="FF0000"/>
              </w:rPr>
              <w:t>.</w:t>
            </w:r>
            <w:r w:rsidR="002F28CA" w:rsidRPr="0073323A">
              <w:rPr>
                <w:color w:val="FF0000"/>
              </w:rPr>
              <w:t xml:space="preserve">  Date From (mm/</w:t>
            </w:r>
            <w:proofErr w:type="spellStart"/>
            <w:r w:rsidR="002F28CA" w:rsidRPr="0073323A">
              <w:rPr>
                <w:color w:val="FF0000"/>
              </w:rPr>
              <w:t>dd</w:t>
            </w:r>
            <w:proofErr w:type="spellEnd"/>
            <w:r w:rsidR="002F28CA" w:rsidRPr="0073323A">
              <w:rPr>
                <w:color w:val="FF0000"/>
              </w:rPr>
              <w:t>/</w:t>
            </w:r>
            <w:proofErr w:type="spellStart"/>
            <w:r w:rsidR="002F28CA" w:rsidRPr="0073323A">
              <w:rPr>
                <w:color w:val="FF0000"/>
              </w:rPr>
              <w:t>yyyy</w:t>
            </w:r>
            <w:proofErr w:type="spellEnd"/>
            <w:r w:rsidR="002F28CA" w:rsidRPr="0073323A">
              <w:rPr>
                <w:color w:val="FF0000"/>
              </w:rPr>
              <w:t xml:space="preserve">)  </w:t>
            </w:r>
          </w:p>
          <w:p w14:paraId="2D7CF86F" w14:textId="0E88F4CF" w:rsidR="002F28CA" w:rsidRPr="0073323A" w:rsidRDefault="00481E0F" w:rsidP="002F28CA">
            <w:pPr>
              <w:rPr>
                <w:color w:val="FF0000"/>
              </w:rPr>
            </w:pPr>
            <w:r w:rsidRPr="0073323A">
              <w:rPr>
                <w:b/>
                <w:color w:val="FF0000"/>
              </w:rPr>
              <w:t>49</w:t>
            </w:r>
            <w:proofErr w:type="gramStart"/>
            <w:r w:rsidR="002F28CA" w:rsidRPr="0073323A">
              <w:rPr>
                <w:b/>
                <w:color w:val="FF0000"/>
              </w:rPr>
              <w:t>.b</w:t>
            </w:r>
            <w:proofErr w:type="gramEnd"/>
            <w:r w:rsidR="002F28CA" w:rsidRPr="0073323A">
              <w:rPr>
                <w:b/>
                <w:color w:val="FF0000"/>
              </w:rPr>
              <w:t>.</w:t>
            </w:r>
            <w:r w:rsidR="002F28CA" w:rsidRPr="0073323A">
              <w:rPr>
                <w:color w:val="FF0000"/>
              </w:rPr>
              <w:t xml:space="preserve">  Date To (mm/</w:t>
            </w:r>
            <w:proofErr w:type="spellStart"/>
            <w:r w:rsidR="002F28CA" w:rsidRPr="0073323A">
              <w:rPr>
                <w:color w:val="FF0000"/>
              </w:rPr>
              <w:t>dd</w:t>
            </w:r>
            <w:proofErr w:type="spellEnd"/>
            <w:r w:rsidR="002F28CA" w:rsidRPr="0073323A">
              <w:rPr>
                <w:color w:val="FF0000"/>
              </w:rPr>
              <w:t>/</w:t>
            </w:r>
            <w:proofErr w:type="spellStart"/>
            <w:r w:rsidR="002F28CA" w:rsidRPr="0073323A">
              <w:rPr>
                <w:color w:val="FF0000"/>
              </w:rPr>
              <w:t>yyyy</w:t>
            </w:r>
            <w:proofErr w:type="spellEnd"/>
            <w:r w:rsidR="002F28CA" w:rsidRPr="0073323A">
              <w:rPr>
                <w:color w:val="FF0000"/>
              </w:rPr>
              <w:t>)</w:t>
            </w:r>
          </w:p>
          <w:p w14:paraId="73F64894" w14:textId="28E7B349" w:rsidR="005B5AC6" w:rsidRPr="0073323A" w:rsidRDefault="005B5AC6" w:rsidP="006C44DE"/>
        </w:tc>
      </w:tr>
      <w:tr w:rsidR="00767833" w:rsidRPr="0073323A" w14:paraId="09A59C65" w14:textId="77777777" w:rsidTr="008033F1">
        <w:tc>
          <w:tcPr>
            <w:tcW w:w="2340" w:type="dxa"/>
          </w:tcPr>
          <w:p w14:paraId="3A53564D" w14:textId="480A6D49" w:rsidR="00767833" w:rsidRPr="0073323A" w:rsidRDefault="00767833" w:rsidP="00383217">
            <w:pPr>
              <w:rPr>
                <w:b/>
                <w:sz w:val="22"/>
                <w:szCs w:val="22"/>
              </w:rPr>
            </w:pPr>
            <w:r w:rsidRPr="0073323A">
              <w:rPr>
                <w:b/>
                <w:sz w:val="22"/>
                <w:szCs w:val="22"/>
              </w:rPr>
              <w:lastRenderedPageBreak/>
              <w:t>New</w:t>
            </w:r>
          </w:p>
        </w:tc>
        <w:tc>
          <w:tcPr>
            <w:tcW w:w="4230" w:type="dxa"/>
          </w:tcPr>
          <w:p w14:paraId="2A22A0FD" w14:textId="77777777" w:rsidR="00767833" w:rsidRPr="0073323A" w:rsidRDefault="00767833" w:rsidP="00383217">
            <w:pPr>
              <w:rPr>
                <w:b/>
              </w:rPr>
            </w:pPr>
          </w:p>
        </w:tc>
        <w:tc>
          <w:tcPr>
            <w:tcW w:w="4230" w:type="dxa"/>
            <w:tcBorders>
              <w:top w:val="single" w:sz="4" w:space="0" w:color="auto"/>
              <w:bottom w:val="single" w:sz="4" w:space="0" w:color="auto"/>
            </w:tcBorders>
          </w:tcPr>
          <w:p w14:paraId="4ECBD873" w14:textId="26A9CB3C" w:rsidR="00767833" w:rsidRPr="0073323A" w:rsidRDefault="00767833" w:rsidP="00CF5C14">
            <w:pPr>
              <w:rPr>
                <w:b/>
                <w:bCs/>
              </w:rPr>
            </w:pPr>
            <w:r w:rsidRPr="0073323A">
              <w:rPr>
                <w:b/>
                <w:bCs/>
              </w:rPr>
              <w:t xml:space="preserve">[Page </w:t>
            </w:r>
            <w:r w:rsidR="005E152E" w:rsidRPr="0073323A">
              <w:rPr>
                <w:b/>
                <w:bCs/>
              </w:rPr>
              <w:t>4</w:t>
            </w:r>
            <w:r w:rsidRPr="0073323A">
              <w:rPr>
                <w:b/>
                <w:bCs/>
              </w:rPr>
              <w:t>]</w:t>
            </w:r>
          </w:p>
          <w:p w14:paraId="73D993DB" w14:textId="77777777" w:rsidR="00767833" w:rsidRPr="0073323A" w:rsidRDefault="00767833" w:rsidP="00CF5C14">
            <w:pPr>
              <w:rPr>
                <w:b/>
                <w:bCs/>
              </w:rPr>
            </w:pPr>
          </w:p>
          <w:p w14:paraId="7D0A3550" w14:textId="77777777" w:rsidR="00767833" w:rsidRPr="0073323A" w:rsidRDefault="00767833" w:rsidP="00CF5C14">
            <w:pPr>
              <w:rPr>
                <w:b/>
                <w:bCs/>
                <w:color w:val="7030A0"/>
              </w:rPr>
            </w:pPr>
            <w:r w:rsidRPr="0073323A">
              <w:rPr>
                <w:b/>
                <w:bCs/>
                <w:color w:val="7030A0"/>
              </w:rPr>
              <w:t>Part 3.  Biographic Information</w:t>
            </w:r>
          </w:p>
          <w:p w14:paraId="610DE265" w14:textId="77777777" w:rsidR="000E226C" w:rsidRPr="0073323A" w:rsidRDefault="000E226C" w:rsidP="00CF5C14">
            <w:pPr>
              <w:rPr>
                <w:b/>
                <w:bCs/>
                <w:color w:val="7030A0"/>
              </w:rPr>
            </w:pPr>
          </w:p>
          <w:p w14:paraId="6CB32789" w14:textId="25FB8AEA" w:rsidR="000E226C" w:rsidRPr="0073323A" w:rsidRDefault="000E226C" w:rsidP="00CF5C14">
            <w:pPr>
              <w:rPr>
                <w:bCs/>
                <w:color w:val="FF0000"/>
              </w:rPr>
            </w:pPr>
            <w:r w:rsidRPr="0073323A">
              <w:rPr>
                <w:b/>
                <w:bCs/>
                <w:color w:val="FF0000"/>
              </w:rPr>
              <w:t xml:space="preserve">NOTE:  </w:t>
            </w:r>
            <w:r w:rsidRPr="0073323A">
              <w:rPr>
                <w:bCs/>
                <w:color w:val="FF0000"/>
              </w:rPr>
              <w:t xml:space="preserve">Provide the biographic information about you, the petitioner.  </w:t>
            </w:r>
          </w:p>
          <w:p w14:paraId="669BEDF4" w14:textId="77777777" w:rsidR="00767833" w:rsidRPr="0073323A" w:rsidRDefault="00767833" w:rsidP="00CF5C14">
            <w:pPr>
              <w:rPr>
                <w:b/>
                <w:bCs/>
                <w:color w:val="7030A0"/>
              </w:rPr>
            </w:pPr>
          </w:p>
          <w:p w14:paraId="5A87E202" w14:textId="77777777" w:rsidR="00767833" w:rsidRPr="0073323A" w:rsidRDefault="00767833" w:rsidP="00767833">
            <w:pPr>
              <w:rPr>
                <w:iCs/>
                <w:color w:val="7030A0"/>
              </w:rPr>
            </w:pPr>
            <w:r w:rsidRPr="0073323A">
              <w:rPr>
                <w:b/>
                <w:color w:val="7030A0"/>
              </w:rPr>
              <w:t>1.</w:t>
            </w:r>
            <w:r w:rsidRPr="0073323A">
              <w:rPr>
                <w:color w:val="7030A0"/>
              </w:rPr>
              <w:t xml:space="preserve"> Ethnicity </w:t>
            </w:r>
            <w:r w:rsidRPr="0073323A">
              <w:rPr>
                <w:iCs/>
                <w:color w:val="7030A0"/>
              </w:rPr>
              <w:t xml:space="preserve">(Select </w:t>
            </w:r>
            <w:r w:rsidRPr="0073323A">
              <w:rPr>
                <w:b/>
                <w:bCs/>
                <w:iCs/>
                <w:color w:val="7030A0"/>
              </w:rPr>
              <w:t>only</w:t>
            </w:r>
            <w:r w:rsidRPr="0073323A">
              <w:rPr>
                <w:iCs/>
                <w:color w:val="7030A0"/>
              </w:rPr>
              <w:t xml:space="preserve"> </w:t>
            </w:r>
            <w:r w:rsidRPr="0073323A">
              <w:rPr>
                <w:b/>
                <w:bCs/>
                <w:iCs/>
                <w:color w:val="7030A0"/>
              </w:rPr>
              <w:t>one</w:t>
            </w:r>
            <w:r w:rsidRPr="0073323A">
              <w:rPr>
                <w:iCs/>
                <w:color w:val="7030A0"/>
              </w:rPr>
              <w:t xml:space="preserve"> box)</w:t>
            </w:r>
          </w:p>
          <w:p w14:paraId="29F63B79" w14:textId="77777777" w:rsidR="00767833" w:rsidRPr="0073323A" w:rsidRDefault="00767833" w:rsidP="00767833">
            <w:pPr>
              <w:rPr>
                <w:iCs/>
                <w:color w:val="7030A0"/>
              </w:rPr>
            </w:pPr>
          </w:p>
          <w:p w14:paraId="66545524" w14:textId="77777777" w:rsidR="00767833" w:rsidRPr="0073323A" w:rsidRDefault="00767833" w:rsidP="00767833">
            <w:pPr>
              <w:rPr>
                <w:color w:val="7030A0"/>
              </w:rPr>
            </w:pPr>
            <w:r w:rsidRPr="0073323A">
              <w:rPr>
                <w:color w:val="7030A0"/>
              </w:rPr>
              <w:t>Hispanic or Latino</w:t>
            </w:r>
          </w:p>
          <w:p w14:paraId="4C532B28" w14:textId="77777777" w:rsidR="00767833" w:rsidRPr="0073323A" w:rsidRDefault="00767833" w:rsidP="00767833">
            <w:pPr>
              <w:rPr>
                <w:color w:val="7030A0"/>
              </w:rPr>
            </w:pPr>
            <w:r w:rsidRPr="0073323A">
              <w:rPr>
                <w:color w:val="7030A0"/>
              </w:rPr>
              <w:t>Not Hispanic or Latino</w:t>
            </w:r>
          </w:p>
          <w:p w14:paraId="2DAB78A5" w14:textId="77777777" w:rsidR="00767833" w:rsidRPr="0073323A" w:rsidRDefault="00767833" w:rsidP="00767833">
            <w:pPr>
              <w:ind w:firstLine="720"/>
              <w:rPr>
                <w:color w:val="7030A0"/>
              </w:rPr>
            </w:pPr>
          </w:p>
          <w:p w14:paraId="264026FD" w14:textId="77777777" w:rsidR="00767833" w:rsidRPr="0073323A" w:rsidRDefault="00767833" w:rsidP="00767833">
            <w:pPr>
              <w:autoSpaceDE w:val="0"/>
              <w:autoSpaceDN w:val="0"/>
              <w:rPr>
                <w:rFonts w:eastAsia="Calibri"/>
                <w:color w:val="7030A0"/>
              </w:rPr>
            </w:pPr>
            <w:r w:rsidRPr="0073323A">
              <w:rPr>
                <w:rFonts w:eastAsia="Calibri"/>
                <w:b/>
                <w:bCs/>
                <w:color w:val="7030A0"/>
              </w:rPr>
              <w:t>2.</w:t>
            </w:r>
            <w:r w:rsidRPr="0073323A">
              <w:rPr>
                <w:rFonts w:eastAsia="Calibri"/>
                <w:bCs/>
                <w:color w:val="7030A0"/>
              </w:rPr>
              <w:t xml:space="preserve"> Race</w:t>
            </w:r>
            <w:r w:rsidRPr="0073323A">
              <w:rPr>
                <w:rFonts w:eastAsia="Calibri"/>
                <w:b/>
                <w:bCs/>
                <w:color w:val="7030A0"/>
              </w:rPr>
              <w:t xml:space="preserve"> </w:t>
            </w:r>
            <w:r w:rsidRPr="0073323A">
              <w:rPr>
                <w:rFonts w:eastAsia="Calibri"/>
                <w:color w:val="7030A0"/>
              </w:rPr>
              <w:t xml:space="preserve">(Select </w:t>
            </w:r>
            <w:r w:rsidRPr="0073323A">
              <w:rPr>
                <w:rFonts w:eastAsia="Calibri"/>
                <w:b/>
                <w:color w:val="7030A0"/>
              </w:rPr>
              <w:t>all</w:t>
            </w:r>
            <w:r w:rsidRPr="0073323A">
              <w:rPr>
                <w:rFonts w:eastAsia="Calibri"/>
                <w:color w:val="7030A0"/>
              </w:rPr>
              <w:t xml:space="preserve"> applicable boxes)</w:t>
            </w:r>
          </w:p>
          <w:p w14:paraId="0624719C" w14:textId="77777777" w:rsidR="00767833" w:rsidRPr="0073323A" w:rsidRDefault="00767833" w:rsidP="00767833">
            <w:pPr>
              <w:autoSpaceDE w:val="0"/>
              <w:autoSpaceDN w:val="0"/>
              <w:rPr>
                <w:rFonts w:eastAsia="Calibri"/>
                <w:color w:val="7030A0"/>
              </w:rPr>
            </w:pPr>
            <w:r w:rsidRPr="0073323A">
              <w:rPr>
                <w:rFonts w:eastAsia="Calibri"/>
                <w:color w:val="7030A0"/>
              </w:rPr>
              <w:t>White</w:t>
            </w:r>
          </w:p>
          <w:p w14:paraId="3F271BE7" w14:textId="77777777" w:rsidR="00767833" w:rsidRPr="0073323A" w:rsidRDefault="00767833" w:rsidP="00767833">
            <w:pPr>
              <w:autoSpaceDE w:val="0"/>
              <w:autoSpaceDN w:val="0"/>
              <w:rPr>
                <w:rFonts w:eastAsia="Calibri"/>
                <w:color w:val="7030A0"/>
              </w:rPr>
            </w:pPr>
            <w:r w:rsidRPr="0073323A">
              <w:rPr>
                <w:rFonts w:eastAsia="Calibri"/>
                <w:color w:val="7030A0"/>
              </w:rPr>
              <w:t>Asian</w:t>
            </w:r>
          </w:p>
          <w:p w14:paraId="5A664987" w14:textId="77777777" w:rsidR="00767833" w:rsidRPr="0073323A" w:rsidRDefault="00767833" w:rsidP="00767833">
            <w:pPr>
              <w:autoSpaceDE w:val="0"/>
              <w:autoSpaceDN w:val="0"/>
              <w:rPr>
                <w:rFonts w:eastAsia="Calibri"/>
                <w:color w:val="7030A0"/>
              </w:rPr>
            </w:pPr>
            <w:r w:rsidRPr="0073323A">
              <w:rPr>
                <w:rFonts w:eastAsia="Calibri"/>
                <w:color w:val="7030A0"/>
              </w:rPr>
              <w:t>Black or African American</w:t>
            </w:r>
          </w:p>
          <w:p w14:paraId="211FAD5E" w14:textId="77777777" w:rsidR="00767833" w:rsidRPr="0073323A" w:rsidRDefault="00767833" w:rsidP="00767833">
            <w:pPr>
              <w:autoSpaceDE w:val="0"/>
              <w:autoSpaceDN w:val="0"/>
              <w:rPr>
                <w:rFonts w:eastAsia="Calibri"/>
                <w:color w:val="7030A0"/>
              </w:rPr>
            </w:pPr>
            <w:r w:rsidRPr="0073323A">
              <w:rPr>
                <w:rFonts w:eastAsia="Calibri"/>
                <w:color w:val="7030A0"/>
              </w:rPr>
              <w:t>American Indian or Alaska Native</w:t>
            </w:r>
          </w:p>
          <w:p w14:paraId="574AA326" w14:textId="77777777" w:rsidR="00767833" w:rsidRPr="0073323A" w:rsidRDefault="00767833" w:rsidP="00767833">
            <w:pPr>
              <w:autoSpaceDE w:val="0"/>
              <w:autoSpaceDN w:val="0"/>
              <w:rPr>
                <w:rFonts w:eastAsia="Calibri"/>
                <w:color w:val="7030A0"/>
              </w:rPr>
            </w:pPr>
            <w:r w:rsidRPr="0073323A">
              <w:rPr>
                <w:rFonts w:eastAsia="Calibri"/>
                <w:color w:val="7030A0"/>
              </w:rPr>
              <w:t>Native Hawaiian or Other Pacific Islander</w:t>
            </w:r>
          </w:p>
          <w:p w14:paraId="6561C4E4" w14:textId="77777777" w:rsidR="00767833" w:rsidRPr="0073323A" w:rsidRDefault="00767833" w:rsidP="00767833">
            <w:pPr>
              <w:autoSpaceDE w:val="0"/>
              <w:autoSpaceDN w:val="0"/>
              <w:rPr>
                <w:rFonts w:eastAsia="Calibri"/>
                <w:color w:val="7030A0"/>
              </w:rPr>
            </w:pPr>
          </w:p>
          <w:p w14:paraId="72CB41BB" w14:textId="77777777" w:rsidR="00767833" w:rsidRPr="0073323A" w:rsidRDefault="00767833" w:rsidP="00767833">
            <w:pPr>
              <w:autoSpaceDE w:val="0"/>
              <w:autoSpaceDN w:val="0"/>
              <w:rPr>
                <w:rFonts w:eastAsia="Calibri"/>
                <w:color w:val="7030A0"/>
              </w:rPr>
            </w:pPr>
            <w:r w:rsidRPr="0073323A">
              <w:rPr>
                <w:rFonts w:eastAsia="Calibri"/>
                <w:b/>
                <w:color w:val="7030A0"/>
              </w:rPr>
              <w:t>3</w:t>
            </w:r>
            <w:r w:rsidRPr="0073323A">
              <w:rPr>
                <w:rFonts w:eastAsia="Calibri"/>
                <w:color w:val="7030A0"/>
              </w:rPr>
              <w:t>. Height  Feet/Inches</w:t>
            </w:r>
          </w:p>
          <w:p w14:paraId="7AA59A24" w14:textId="77777777" w:rsidR="00767833" w:rsidRPr="0073323A" w:rsidRDefault="00767833" w:rsidP="00767833">
            <w:pPr>
              <w:autoSpaceDE w:val="0"/>
              <w:autoSpaceDN w:val="0"/>
              <w:rPr>
                <w:rFonts w:eastAsia="Calibri"/>
                <w:color w:val="7030A0"/>
              </w:rPr>
            </w:pPr>
          </w:p>
          <w:p w14:paraId="3E1756FB" w14:textId="77777777" w:rsidR="00767833" w:rsidRPr="0073323A" w:rsidRDefault="00767833" w:rsidP="00767833">
            <w:pPr>
              <w:autoSpaceDE w:val="0"/>
              <w:autoSpaceDN w:val="0"/>
              <w:rPr>
                <w:rFonts w:eastAsia="Calibri"/>
                <w:color w:val="7030A0"/>
              </w:rPr>
            </w:pPr>
            <w:r w:rsidRPr="0073323A">
              <w:rPr>
                <w:rFonts w:eastAsia="Calibri"/>
                <w:b/>
                <w:color w:val="7030A0"/>
              </w:rPr>
              <w:t>4.</w:t>
            </w:r>
            <w:r w:rsidRPr="0073323A">
              <w:rPr>
                <w:rFonts w:eastAsia="Calibri"/>
                <w:color w:val="7030A0"/>
              </w:rPr>
              <w:t xml:space="preserve"> Weight  Pounds</w:t>
            </w:r>
          </w:p>
          <w:p w14:paraId="2070B76C" w14:textId="77777777" w:rsidR="00767833" w:rsidRPr="0073323A" w:rsidRDefault="00767833" w:rsidP="00767833">
            <w:pPr>
              <w:autoSpaceDE w:val="0"/>
              <w:autoSpaceDN w:val="0"/>
              <w:rPr>
                <w:rFonts w:eastAsia="Calibri"/>
                <w:color w:val="7030A0"/>
              </w:rPr>
            </w:pPr>
          </w:p>
          <w:p w14:paraId="1F3974B7" w14:textId="77777777" w:rsidR="00767833" w:rsidRPr="0073323A" w:rsidRDefault="00767833" w:rsidP="00767833">
            <w:pPr>
              <w:autoSpaceDE w:val="0"/>
              <w:autoSpaceDN w:val="0"/>
              <w:rPr>
                <w:rFonts w:eastAsia="Calibri"/>
                <w:color w:val="7030A0"/>
              </w:rPr>
            </w:pPr>
            <w:r w:rsidRPr="0073323A">
              <w:rPr>
                <w:rFonts w:eastAsia="Calibri"/>
                <w:b/>
                <w:color w:val="7030A0"/>
              </w:rPr>
              <w:t>5</w:t>
            </w:r>
            <w:r w:rsidRPr="0073323A">
              <w:rPr>
                <w:rFonts w:eastAsia="Calibri"/>
                <w:color w:val="7030A0"/>
              </w:rPr>
              <w:t xml:space="preserve">. Eye Color (Select </w:t>
            </w:r>
            <w:r w:rsidRPr="0073323A">
              <w:rPr>
                <w:rFonts w:eastAsia="Calibri"/>
                <w:b/>
                <w:color w:val="7030A0"/>
              </w:rPr>
              <w:t>only one</w:t>
            </w:r>
            <w:r w:rsidRPr="0073323A">
              <w:rPr>
                <w:rFonts w:eastAsia="Calibri"/>
                <w:color w:val="7030A0"/>
              </w:rPr>
              <w:t xml:space="preserve"> box)</w:t>
            </w:r>
          </w:p>
          <w:p w14:paraId="7A3F5915" w14:textId="77777777" w:rsidR="00767833" w:rsidRPr="0073323A" w:rsidRDefault="00767833" w:rsidP="00767833">
            <w:pPr>
              <w:autoSpaceDE w:val="0"/>
              <w:autoSpaceDN w:val="0"/>
              <w:rPr>
                <w:rFonts w:eastAsia="Calibri"/>
                <w:color w:val="7030A0"/>
              </w:rPr>
            </w:pPr>
            <w:r w:rsidRPr="0073323A">
              <w:rPr>
                <w:rFonts w:eastAsia="Calibri"/>
                <w:color w:val="7030A0"/>
              </w:rPr>
              <w:t>Black</w:t>
            </w:r>
          </w:p>
          <w:p w14:paraId="6B497B34" w14:textId="77777777" w:rsidR="00767833" w:rsidRPr="0073323A" w:rsidRDefault="00767833" w:rsidP="00767833">
            <w:pPr>
              <w:autoSpaceDE w:val="0"/>
              <w:autoSpaceDN w:val="0"/>
              <w:rPr>
                <w:rFonts w:eastAsia="Calibri"/>
                <w:color w:val="7030A0"/>
              </w:rPr>
            </w:pPr>
            <w:r w:rsidRPr="0073323A">
              <w:rPr>
                <w:rFonts w:eastAsia="Calibri"/>
                <w:color w:val="7030A0"/>
              </w:rPr>
              <w:t>Blue</w:t>
            </w:r>
          </w:p>
          <w:p w14:paraId="7D086E67" w14:textId="77777777" w:rsidR="00767833" w:rsidRPr="0073323A" w:rsidRDefault="00767833" w:rsidP="00767833">
            <w:pPr>
              <w:autoSpaceDE w:val="0"/>
              <w:autoSpaceDN w:val="0"/>
              <w:rPr>
                <w:rFonts w:eastAsia="Calibri"/>
                <w:color w:val="7030A0"/>
              </w:rPr>
            </w:pPr>
            <w:r w:rsidRPr="0073323A">
              <w:rPr>
                <w:rFonts w:eastAsia="Calibri"/>
                <w:color w:val="7030A0"/>
              </w:rPr>
              <w:t>Brown</w:t>
            </w:r>
          </w:p>
          <w:p w14:paraId="478050A4" w14:textId="77777777" w:rsidR="00767833" w:rsidRPr="0073323A" w:rsidRDefault="00767833" w:rsidP="00767833">
            <w:pPr>
              <w:autoSpaceDE w:val="0"/>
              <w:autoSpaceDN w:val="0"/>
              <w:rPr>
                <w:rFonts w:eastAsia="Calibri"/>
                <w:color w:val="7030A0"/>
              </w:rPr>
            </w:pPr>
            <w:r w:rsidRPr="0073323A">
              <w:rPr>
                <w:rFonts w:eastAsia="Calibri"/>
                <w:color w:val="7030A0"/>
              </w:rPr>
              <w:t>Gray</w:t>
            </w:r>
          </w:p>
          <w:p w14:paraId="20A27AB9" w14:textId="77777777" w:rsidR="00767833" w:rsidRPr="0073323A" w:rsidRDefault="00767833" w:rsidP="00767833">
            <w:pPr>
              <w:autoSpaceDE w:val="0"/>
              <w:autoSpaceDN w:val="0"/>
              <w:rPr>
                <w:rFonts w:eastAsia="Calibri"/>
                <w:color w:val="7030A0"/>
              </w:rPr>
            </w:pPr>
            <w:r w:rsidRPr="0073323A">
              <w:rPr>
                <w:rFonts w:eastAsia="Calibri"/>
                <w:color w:val="7030A0"/>
              </w:rPr>
              <w:t>Green</w:t>
            </w:r>
          </w:p>
          <w:p w14:paraId="144AC834" w14:textId="77777777" w:rsidR="00767833" w:rsidRPr="0073323A" w:rsidRDefault="00767833" w:rsidP="00767833">
            <w:pPr>
              <w:autoSpaceDE w:val="0"/>
              <w:autoSpaceDN w:val="0"/>
              <w:rPr>
                <w:rFonts w:eastAsia="Calibri"/>
                <w:color w:val="7030A0"/>
              </w:rPr>
            </w:pPr>
            <w:r w:rsidRPr="0073323A">
              <w:rPr>
                <w:rFonts w:eastAsia="Calibri"/>
                <w:color w:val="7030A0"/>
              </w:rPr>
              <w:t>Hazel</w:t>
            </w:r>
          </w:p>
          <w:p w14:paraId="13EF20D3" w14:textId="77777777" w:rsidR="00767833" w:rsidRPr="0073323A" w:rsidRDefault="00767833" w:rsidP="00767833">
            <w:pPr>
              <w:autoSpaceDE w:val="0"/>
              <w:autoSpaceDN w:val="0"/>
              <w:rPr>
                <w:rFonts w:eastAsia="Calibri"/>
                <w:color w:val="7030A0"/>
              </w:rPr>
            </w:pPr>
            <w:r w:rsidRPr="0073323A">
              <w:rPr>
                <w:rFonts w:eastAsia="Calibri"/>
                <w:color w:val="7030A0"/>
              </w:rPr>
              <w:t>Maroon</w:t>
            </w:r>
          </w:p>
          <w:p w14:paraId="57CAFF64" w14:textId="77777777" w:rsidR="00767833" w:rsidRPr="0073323A" w:rsidRDefault="00767833" w:rsidP="00767833">
            <w:pPr>
              <w:autoSpaceDE w:val="0"/>
              <w:autoSpaceDN w:val="0"/>
              <w:rPr>
                <w:rFonts w:eastAsia="Calibri"/>
                <w:color w:val="7030A0"/>
              </w:rPr>
            </w:pPr>
            <w:r w:rsidRPr="0073323A">
              <w:rPr>
                <w:rFonts w:eastAsia="Calibri"/>
                <w:color w:val="7030A0"/>
              </w:rPr>
              <w:lastRenderedPageBreak/>
              <w:t>Pink</w:t>
            </w:r>
          </w:p>
          <w:p w14:paraId="21B476C6" w14:textId="77777777" w:rsidR="00767833" w:rsidRPr="0073323A" w:rsidRDefault="00767833" w:rsidP="00767833">
            <w:pPr>
              <w:autoSpaceDE w:val="0"/>
              <w:autoSpaceDN w:val="0"/>
              <w:rPr>
                <w:rFonts w:eastAsia="Calibri"/>
                <w:color w:val="7030A0"/>
              </w:rPr>
            </w:pPr>
            <w:r w:rsidRPr="0073323A">
              <w:rPr>
                <w:rFonts w:eastAsia="Calibri"/>
                <w:color w:val="7030A0"/>
              </w:rPr>
              <w:t>Unknown/Other</w:t>
            </w:r>
          </w:p>
          <w:p w14:paraId="233D3C6F" w14:textId="77777777" w:rsidR="00767833" w:rsidRPr="0073323A" w:rsidRDefault="00767833" w:rsidP="00767833">
            <w:pPr>
              <w:autoSpaceDE w:val="0"/>
              <w:autoSpaceDN w:val="0"/>
              <w:rPr>
                <w:rFonts w:eastAsia="Calibri"/>
                <w:color w:val="7030A0"/>
              </w:rPr>
            </w:pPr>
          </w:p>
          <w:p w14:paraId="02304577" w14:textId="77777777" w:rsidR="008F07E4" w:rsidRPr="0073323A" w:rsidRDefault="008F07E4" w:rsidP="00767833">
            <w:pPr>
              <w:autoSpaceDE w:val="0"/>
              <w:autoSpaceDN w:val="0"/>
              <w:rPr>
                <w:rFonts w:eastAsia="Calibri"/>
                <w:b/>
              </w:rPr>
            </w:pPr>
            <w:r w:rsidRPr="0073323A">
              <w:rPr>
                <w:rFonts w:eastAsia="Calibri"/>
                <w:b/>
              </w:rPr>
              <w:t>[Page 5]</w:t>
            </w:r>
          </w:p>
          <w:p w14:paraId="10E597B0" w14:textId="77777777" w:rsidR="008F07E4" w:rsidRPr="0073323A" w:rsidRDefault="008F07E4" w:rsidP="00767833">
            <w:pPr>
              <w:autoSpaceDE w:val="0"/>
              <w:autoSpaceDN w:val="0"/>
              <w:rPr>
                <w:rFonts w:eastAsia="Calibri"/>
                <w:color w:val="7030A0"/>
              </w:rPr>
            </w:pPr>
          </w:p>
          <w:p w14:paraId="7F443221" w14:textId="77777777" w:rsidR="00767833" w:rsidRPr="0073323A" w:rsidRDefault="00767833" w:rsidP="00767833">
            <w:pPr>
              <w:autoSpaceDE w:val="0"/>
              <w:autoSpaceDN w:val="0"/>
              <w:rPr>
                <w:rFonts w:eastAsia="Calibri"/>
                <w:color w:val="7030A0"/>
              </w:rPr>
            </w:pPr>
            <w:r w:rsidRPr="0073323A">
              <w:rPr>
                <w:rFonts w:eastAsia="Calibri"/>
                <w:b/>
                <w:color w:val="7030A0"/>
              </w:rPr>
              <w:t>6.</w:t>
            </w:r>
            <w:r w:rsidRPr="0073323A">
              <w:rPr>
                <w:rFonts w:eastAsia="Calibri"/>
                <w:color w:val="7030A0"/>
              </w:rPr>
              <w:t xml:space="preserve"> Hair Color (Select </w:t>
            </w:r>
            <w:r w:rsidRPr="0073323A">
              <w:rPr>
                <w:rFonts w:eastAsia="Calibri"/>
                <w:b/>
                <w:color w:val="7030A0"/>
              </w:rPr>
              <w:t>only one</w:t>
            </w:r>
            <w:r w:rsidRPr="0073323A">
              <w:rPr>
                <w:rFonts w:eastAsia="Calibri"/>
                <w:color w:val="7030A0"/>
              </w:rPr>
              <w:t xml:space="preserve"> box)</w:t>
            </w:r>
          </w:p>
          <w:p w14:paraId="76442AF3" w14:textId="77777777" w:rsidR="00767833" w:rsidRPr="0073323A" w:rsidRDefault="00767833" w:rsidP="00767833">
            <w:pPr>
              <w:autoSpaceDE w:val="0"/>
              <w:autoSpaceDN w:val="0"/>
              <w:rPr>
                <w:rFonts w:eastAsia="Calibri"/>
                <w:color w:val="7030A0"/>
              </w:rPr>
            </w:pPr>
            <w:r w:rsidRPr="0073323A">
              <w:rPr>
                <w:rFonts w:eastAsia="Calibri"/>
                <w:color w:val="7030A0"/>
              </w:rPr>
              <w:t>Bald (No hair)</w:t>
            </w:r>
          </w:p>
          <w:p w14:paraId="30309BFF" w14:textId="77777777" w:rsidR="00767833" w:rsidRPr="0073323A" w:rsidRDefault="00767833" w:rsidP="00767833">
            <w:pPr>
              <w:autoSpaceDE w:val="0"/>
              <w:autoSpaceDN w:val="0"/>
              <w:rPr>
                <w:rFonts w:eastAsia="Calibri"/>
                <w:color w:val="7030A0"/>
              </w:rPr>
            </w:pPr>
            <w:r w:rsidRPr="0073323A">
              <w:rPr>
                <w:rFonts w:eastAsia="Calibri"/>
                <w:color w:val="7030A0"/>
              </w:rPr>
              <w:t>Black</w:t>
            </w:r>
          </w:p>
          <w:p w14:paraId="53DD58E2" w14:textId="77777777" w:rsidR="00767833" w:rsidRPr="0073323A" w:rsidRDefault="00767833" w:rsidP="00767833">
            <w:pPr>
              <w:autoSpaceDE w:val="0"/>
              <w:autoSpaceDN w:val="0"/>
              <w:rPr>
                <w:rFonts w:eastAsia="Calibri"/>
                <w:color w:val="7030A0"/>
              </w:rPr>
            </w:pPr>
            <w:r w:rsidRPr="0073323A">
              <w:rPr>
                <w:rFonts w:eastAsia="Calibri"/>
                <w:color w:val="7030A0"/>
              </w:rPr>
              <w:t>Blond</w:t>
            </w:r>
          </w:p>
          <w:p w14:paraId="6DA7A85F" w14:textId="77777777" w:rsidR="00767833" w:rsidRPr="0073323A" w:rsidRDefault="00767833" w:rsidP="00767833">
            <w:pPr>
              <w:autoSpaceDE w:val="0"/>
              <w:autoSpaceDN w:val="0"/>
              <w:rPr>
                <w:rFonts w:eastAsia="Calibri"/>
                <w:color w:val="7030A0"/>
              </w:rPr>
            </w:pPr>
            <w:r w:rsidRPr="0073323A">
              <w:rPr>
                <w:rFonts w:eastAsia="Calibri"/>
                <w:color w:val="7030A0"/>
              </w:rPr>
              <w:t>Brown</w:t>
            </w:r>
          </w:p>
          <w:p w14:paraId="53F32F49" w14:textId="77777777" w:rsidR="00767833" w:rsidRPr="0073323A" w:rsidRDefault="00767833" w:rsidP="00767833">
            <w:pPr>
              <w:autoSpaceDE w:val="0"/>
              <w:autoSpaceDN w:val="0"/>
              <w:rPr>
                <w:rFonts w:eastAsia="Calibri"/>
                <w:color w:val="7030A0"/>
              </w:rPr>
            </w:pPr>
            <w:r w:rsidRPr="0073323A">
              <w:rPr>
                <w:rFonts w:eastAsia="Calibri"/>
                <w:color w:val="7030A0"/>
              </w:rPr>
              <w:t>Gray</w:t>
            </w:r>
          </w:p>
          <w:p w14:paraId="3369D737" w14:textId="77777777" w:rsidR="00767833" w:rsidRPr="0073323A" w:rsidRDefault="00767833" w:rsidP="00767833">
            <w:pPr>
              <w:autoSpaceDE w:val="0"/>
              <w:autoSpaceDN w:val="0"/>
              <w:rPr>
                <w:rFonts w:eastAsia="Calibri"/>
                <w:color w:val="7030A0"/>
              </w:rPr>
            </w:pPr>
            <w:r w:rsidRPr="0073323A">
              <w:rPr>
                <w:rFonts w:eastAsia="Calibri"/>
                <w:color w:val="7030A0"/>
              </w:rPr>
              <w:t>Red</w:t>
            </w:r>
          </w:p>
          <w:p w14:paraId="7E722EB2" w14:textId="77777777" w:rsidR="00767833" w:rsidRPr="0073323A" w:rsidRDefault="00767833" w:rsidP="00767833">
            <w:pPr>
              <w:autoSpaceDE w:val="0"/>
              <w:autoSpaceDN w:val="0"/>
              <w:rPr>
                <w:rFonts w:eastAsia="Calibri"/>
                <w:color w:val="7030A0"/>
              </w:rPr>
            </w:pPr>
            <w:r w:rsidRPr="0073323A">
              <w:rPr>
                <w:rFonts w:eastAsia="Calibri"/>
                <w:color w:val="7030A0"/>
              </w:rPr>
              <w:t>Sandy</w:t>
            </w:r>
          </w:p>
          <w:p w14:paraId="7D765B12" w14:textId="77777777" w:rsidR="00767833" w:rsidRPr="0073323A" w:rsidRDefault="00767833" w:rsidP="00767833">
            <w:pPr>
              <w:autoSpaceDE w:val="0"/>
              <w:autoSpaceDN w:val="0"/>
              <w:rPr>
                <w:rFonts w:eastAsia="Calibri"/>
                <w:color w:val="7030A0"/>
              </w:rPr>
            </w:pPr>
            <w:r w:rsidRPr="0073323A">
              <w:rPr>
                <w:rFonts w:eastAsia="Calibri"/>
                <w:color w:val="7030A0"/>
              </w:rPr>
              <w:t>White</w:t>
            </w:r>
          </w:p>
          <w:p w14:paraId="4090BDD8" w14:textId="77777777" w:rsidR="00767833" w:rsidRPr="0073323A" w:rsidRDefault="00767833" w:rsidP="00767833">
            <w:pPr>
              <w:autoSpaceDE w:val="0"/>
              <w:autoSpaceDN w:val="0"/>
              <w:rPr>
                <w:b/>
                <w:color w:val="7030A0"/>
              </w:rPr>
            </w:pPr>
            <w:r w:rsidRPr="0073323A">
              <w:rPr>
                <w:rFonts w:eastAsia="Calibri"/>
                <w:color w:val="7030A0"/>
              </w:rPr>
              <w:t>Unknown/Other</w:t>
            </w:r>
          </w:p>
          <w:p w14:paraId="0D86DBA9" w14:textId="77777777" w:rsidR="00767833" w:rsidRPr="0073323A" w:rsidRDefault="00767833" w:rsidP="00CF5C14">
            <w:pPr>
              <w:rPr>
                <w:bCs/>
              </w:rPr>
            </w:pPr>
          </w:p>
        </w:tc>
      </w:tr>
      <w:tr w:rsidR="00383217" w:rsidRPr="0073323A" w14:paraId="5E4392F6" w14:textId="77777777" w:rsidTr="008033F1">
        <w:tc>
          <w:tcPr>
            <w:tcW w:w="2340" w:type="dxa"/>
          </w:tcPr>
          <w:p w14:paraId="1A9EA5B6" w14:textId="52F8E9EB" w:rsidR="00383217" w:rsidRPr="0073323A" w:rsidRDefault="00FD4C07" w:rsidP="00383217">
            <w:pPr>
              <w:rPr>
                <w:b/>
                <w:sz w:val="22"/>
                <w:szCs w:val="22"/>
              </w:rPr>
            </w:pPr>
            <w:r w:rsidRPr="0073323A">
              <w:rPr>
                <w:b/>
                <w:sz w:val="22"/>
                <w:szCs w:val="22"/>
              </w:rPr>
              <w:lastRenderedPageBreak/>
              <w:t>Page</w:t>
            </w:r>
            <w:r w:rsidR="00B01CA5" w:rsidRPr="0073323A">
              <w:rPr>
                <w:b/>
                <w:sz w:val="22"/>
                <w:szCs w:val="22"/>
              </w:rPr>
              <w:t>s</w:t>
            </w:r>
            <w:r w:rsidRPr="0073323A">
              <w:rPr>
                <w:b/>
                <w:sz w:val="22"/>
                <w:szCs w:val="22"/>
              </w:rPr>
              <w:t xml:space="preserve"> 1</w:t>
            </w:r>
            <w:r w:rsidR="00B01CA5" w:rsidRPr="0073323A">
              <w:rPr>
                <w:b/>
                <w:sz w:val="22"/>
                <w:szCs w:val="22"/>
              </w:rPr>
              <w:t>-2</w:t>
            </w:r>
            <w:r w:rsidRPr="0073323A">
              <w:rPr>
                <w:b/>
                <w:sz w:val="22"/>
                <w:szCs w:val="22"/>
              </w:rPr>
              <w:t>,</w:t>
            </w:r>
          </w:p>
          <w:p w14:paraId="5ED1C433" w14:textId="77777777" w:rsidR="00FD4C07" w:rsidRPr="0073323A" w:rsidRDefault="00FD4C07" w:rsidP="00FD4C07">
            <w:pPr>
              <w:rPr>
                <w:b/>
                <w:sz w:val="22"/>
                <w:szCs w:val="22"/>
              </w:rPr>
            </w:pPr>
            <w:r w:rsidRPr="0073323A">
              <w:rPr>
                <w:b/>
                <w:sz w:val="22"/>
                <w:szCs w:val="22"/>
              </w:rPr>
              <w:t>C.  Information about your relative</w:t>
            </w:r>
          </w:p>
          <w:p w14:paraId="42E6AE30" w14:textId="0D8AA312" w:rsidR="00FD4C07" w:rsidRPr="0073323A" w:rsidRDefault="00FD4C07" w:rsidP="00383217">
            <w:pPr>
              <w:rPr>
                <w:b/>
                <w:sz w:val="22"/>
                <w:szCs w:val="22"/>
              </w:rPr>
            </w:pPr>
          </w:p>
        </w:tc>
        <w:tc>
          <w:tcPr>
            <w:tcW w:w="4230" w:type="dxa"/>
          </w:tcPr>
          <w:p w14:paraId="26B54BFE" w14:textId="652CE80F" w:rsidR="00097DC3" w:rsidRPr="0073323A" w:rsidRDefault="00B01CA5" w:rsidP="00383217">
            <w:pPr>
              <w:rPr>
                <w:b/>
              </w:rPr>
            </w:pPr>
            <w:r w:rsidRPr="0073323A">
              <w:rPr>
                <w:b/>
              </w:rPr>
              <w:t>[Page 1]</w:t>
            </w:r>
          </w:p>
          <w:p w14:paraId="2C02AAC1" w14:textId="77777777" w:rsidR="00410616" w:rsidRPr="0073323A" w:rsidRDefault="00410616" w:rsidP="00383217">
            <w:pPr>
              <w:rPr>
                <w:b/>
              </w:rPr>
            </w:pPr>
          </w:p>
          <w:p w14:paraId="107FCE63" w14:textId="06CF785F" w:rsidR="000E226C" w:rsidRPr="0073323A" w:rsidRDefault="000E226C" w:rsidP="00383217">
            <w:pPr>
              <w:rPr>
                <w:b/>
              </w:rPr>
            </w:pPr>
            <w:r w:rsidRPr="0073323A">
              <w:rPr>
                <w:b/>
              </w:rPr>
              <w:t>C.  Information about your relative</w:t>
            </w:r>
          </w:p>
          <w:p w14:paraId="7D5D6AA7" w14:textId="77777777" w:rsidR="00410616" w:rsidRPr="0073323A" w:rsidRDefault="00410616" w:rsidP="00383217">
            <w:pPr>
              <w:rPr>
                <w:b/>
              </w:rPr>
            </w:pPr>
          </w:p>
          <w:p w14:paraId="082C6768" w14:textId="77777777" w:rsidR="00AF059C" w:rsidRPr="0073323A" w:rsidRDefault="00AF059C" w:rsidP="00AF059C">
            <w:r w:rsidRPr="0073323A">
              <w:rPr>
                <w:b/>
              </w:rPr>
              <w:t>10.</w:t>
            </w:r>
            <w:r w:rsidRPr="0073323A">
              <w:t xml:space="preserve">  Alien Registration Number</w:t>
            </w:r>
          </w:p>
          <w:p w14:paraId="41C4BAF4" w14:textId="77777777" w:rsidR="00AF059C" w:rsidRPr="0073323A" w:rsidRDefault="00AF059C" w:rsidP="00AF059C"/>
          <w:p w14:paraId="3344FF07" w14:textId="77777777" w:rsidR="00AF059C" w:rsidRPr="0073323A" w:rsidRDefault="00AF059C" w:rsidP="00AF059C"/>
          <w:p w14:paraId="78F887F5" w14:textId="77777777" w:rsidR="00AF059C" w:rsidRPr="0073323A" w:rsidRDefault="00AF059C" w:rsidP="00AF059C"/>
          <w:p w14:paraId="7184A8BA" w14:textId="77777777" w:rsidR="00AF059C" w:rsidRPr="0073323A" w:rsidRDefault="00AF059C" w:rsidP="00AF059C"/>
          <w:p w14:paraId="03D17FE2" w14:textId="3026F965" w:rsidR="00410616" w:rsidRPr="0073323A" w:rsidRDefault="00AF059C" w:rsidP="00383217">
            <w:r w:rsidRPr="0073323A">
              <w:rPr>
                <w:b/>
              </w:rPr>
              <w:t>9.</w:t>
            </w:r>
            <w:r w:rsidRPr="0073323A">
              <w:t xml:space="preserve">  U.S. Social Security Number (If any)</w:t>
            </w:r>
          </w:p>
          <w:p w14:paraId="623A5D39" w14:textId="77777777" w:rsidR="00AF059C" w:rsidRPr="0073323A" w:rsidRDefault="00AF059C" w:rsidP="00383217"/>
          <w:p w14:paraId="308F01C1" w14:textId="77777777" w:rsidR="00FD4C07" w:rsidRPr="0073323A" w:rsidRDefault="00FD4C07" w:rsidP="00FD4C07">
            <w:r w:rsidRPr="0073323A">
              <w:rPr>
                <w:b/>
              </w:rPr>
              <w:t xml:space="preserve">1. Name </w:t>
            </w:r>
            <w:r w:rsidRPr="0073323A">
              <w:t>(Family name in CAPS)</w:t>
            </w:r>
          </w:p>
          <w:p w14:paraId="79431C95" w14:textId="77777777" w:rsidR="00FD4C07" w:rsidRPr="0073323A" w:rsidRDefault="00FD4C07" w:rsidP="00FD4C07">
            <w:r w:rsidRPr="0073323A">
              <w:t>(First)</w:t>
            </w:r>
          </w:p>
          <w:p w14:paraId="6D88D80B" w14:textId="77777777" w:rsidR="00B01CA5" w:rsidRPr="0073323A" w:rsidRDefault="00B01CA5" w:rsidP="00FD4C07"/>
          <w:p w14:paraId="5703F9D2" w14:textId="35D50ADE" w:rsidR="00FD4C07" w:rsidRPr="0073323A" w:rsidRDefault="00FD4C07" w:rsidP="00FD4C07">
            <w:r w:rsidRPr="0073323A">
              <w:t>(Middle)</w:t>
            </w:r>
          </w:p>
          <w:p w14:paraId="7C1FDDB1" w14:textId="77777777" w:rsidR="00B01CA5" w:rsidRPr="0073323A" w:rsidRDefault="00B01CA5" w:rsidP="00FD4C07"/>
          <w:p w14:paraId="19190068" w14:textId="77777777" w:rsidR="005C49BE" w:rsidRPr="0073323A" w:rsidRDefault="005C49BE" w:rsidP="005C49BE">
            <w:r w:rsidRPr="0073323A">
              <w:rPr>
                <w:b/>
              </w:rPr>
              <w:t>7. Other Names Used</w:t>
            </w:r>
            <w:r w:rsidRPr="0073323A">
              <w:t xml:space="preserve"> (including maiden name)</w:t>
            </w:r>
          </w:p>
          <w:p w14:paraId="6F31644E" w14:textId="77777777" w:rsidR="005C49BE" w:rsidRPr="0073323A" w:rsidRDefault="005C49BE" w:rsidP="005C49BE"/>
          <w:p w14:paraId="4E93C900" w14:textId="77777777" w:rsidR="00FD4C07" w:rsidRPr="0073323A" w:rsidRDefault="00FD4C07" w:rsidP="00FD4C07">
            <w:pPr>
              <w:rPr>
                <w:b/>
              </w:rPr>
            </w:pPr>
          </w:p>
          <w:p w14:paraId="27E53ED5" w14:textId="77777777" w:rsidR="00202366" w:rsidRPr="0073323A" w:rsidRDefault="00202366" w:rsidP="00FD4C07">
            <w:pPr>
              <w:rPr>
                <w:b/>
              </w:rPr>
            </w:pPr>
          </w:p>
          <w:p w14:paraId="759DEED8" w14:textId="77777777" w:rsidR="00C2133B" w:rsidRPr="0073323A" w:rsidRDefault="00C2133B" w:rsidP="00FD4C07">
            <w:pPr>
              <w:rPr>
                <w:b/>
              </w:rPr>
            </w:pPr>
          </w:p>
          <w:p w14:paraId="46E0C649" w14:textId="77777777" w:rsidR="00C2133B" w:rsidRPr="0073323A" w:rsidRDefault="00C2133B" w:rsidP="00FD4C07">
            <w:pPr>
              <w:rPr>
                <w:b/>
              </w:rPr>
            </w:pPr>
          </w:p>
          <w:p w14:paraId="3823B510" w14:textId="77777777" w:rsidR="00C2133B" w:rsidRPr="0073323A" w:rsidRDefault="00C2133B" w:rsidP="00FD4C07">
            <w:pPr>
              <w:rPr>
                <w:b/>
              </w:rPr>
            </w:pPr>
          </w:p>
          <w:p w14:paraId="4CE5F8C9" w14:textId="77777777" w:rsidR="00C2133B" w:rsidRPr="0073323A" w:rsidRDefault="00C2133B" w:rsidP="00FD4C07">
            <w:pPr>
              <w:rPr>
                <w:b/>
              </w:rPr>
            </w:pPr>
          </w:p>
          <w:p w14:paraId="2D8605EC" w14:textId="77777777" w:rsidR="00C2133B" w:rsidRPr="0073323A" w:rsidRDefault="00C2133B" w:rsidP="00FD4C07">
            <w:pPr>
              <w:rPr>
                <w:b/>
              </w:rPr>
            </w:pPr>
          </w:p>
          <w:p w14:paraId="099DEC7B" w14:textId="77777777" w:rsidR="00C2133B" w:rsidRPr="0073323A" w:rsidRDefault="00C2133B" w:rsidP="00FD4C07">
            <w:pPr>
              <w:rPr>
                <w:b/>
              </w:rPr>
            </w:pPr>
          </w:p>
          <w:p w14:paraId="465EC10B" w14:textId="77777777" w:rsidR="004B18FA" w:rsidRPr="0073323A" w:rsidRDefault="004B18FA" w:rsidP="004B18FA">
            <w:pPr>
              <w:rPr>
                <w:b/>
              </w:rPr>
            </w:pPr>
          </w:p>
          <w:p w14:paraId="3C2090C6" w14:textId="77777777" w:rsidR="004B18FA" w:rsidRPr="0073323A" w:rsidRDefault="004B18FA" w:rsidP="004B18FA">
            <w:pPr>
              <w:rPr>
                <w:b/>
              </w:rPr>
            </w:pPr>
            <w:r w:rsidRPr="0073323A">
              <w:rPr>
                <w:b/>
              </w:rPr>
              <w:t>3. Place of Birth</w:t>
            </w:r>
          </w:p>
          <w:p w14:paraId="485EC43C" w14:textId="77777777" w:rsidR="004B18FA" w:rsidRPr="0073323A" w:rsidRDefault="004B18FA" w:rsidP="004B18FA">
            <w:r w:rsidRPr="0073323A">
              <w:t>(Town or City)</w:t>
            </w:r>
          </w:p>
          <w:p w14:paraId="769B167F" w14:textId="77777777" w:rsidR="004B18FA" w:rsidRPr="0073323A" w:rsidRDefault="004B18FA" w:rsidP="004B18FA">
            <w:r w:rsidRPr="0073323A">
              <w:t>(State/Country)</w:t>
            </w:r>
          </w:p>
          <w:p w14:paraId="36BB0B23" w14:textId="77777777" w:rsidR="004B18FA" w:rsidRPr="0073323A" w:rsidRDefault="004B18FA" w:rsidP="004B18FA"/>
          <w:p w14:paraId="40A70113" w14:textId="77777777" w:rsidR="004B18FA" w:rsidRPr="0073323A" w:rsidRDefault="004B18FA" w:rsidP="004B18FA">
            <w:pPr>
              <w:rPr>
                <w:b/>
                <w:bCs/>
              </w:rPr>
            </w:pPr>
            <w:r w:rsidRPr="0073323A">
              <w:rPr>
                <w:b/>
                <w:bCs/>
              </w:rPr>
              <w:t xml:space="preserve">4. Date of Birth </w:t>
            </w:r>
          </w:p>
          <w:p w14:paraId="61E11B0E" w14:textId="77777777" w:rsidR="004B18FA" w:rsidRPr="0073323A" w:rsidRDefault="004B18FA" w:rsidP="004B18FA">
            <w:pPr>
              <w:rPr>
                <w:b/>
                <w:bCs/>
              </w:rPr>
            </w:pPr>
          </w:p>
          <w:p w14:paraId="13D7CA2C" w14:textId="77777777" w:rsidR="004B18FA" w:rsidRPr="0073323A" w:rsidRDefault="004B18FA" w:rsidP="004B18FA">
            <w:pPr>
              <w:rPr>
                <w:b/>
                <w:bCs/>
              </w:rPr>
            </w:pPr>
            <w:r w:rsidRPr="0073323A">
              <w:rPr>
                <w:b/>
                <w:bCs/>
              </w:rPr>
              <w:t xml:space="preserve">5. Gender  </w:t>
            </w:r>
            <w:r w:rsidRPr="0073323A">
              <w:rPr>
                <w:bCs/>
              </w:rPr>
              <w:t>Male  Female</w:t>
            </w:r>
          </w:p>
          <w:p w14:paraId="5873A48B" w14:textId="77777777" w:rsidR="004B18FA" w:rsidRPr="0073323A" w:rsidRDefault="004B18FA" w:rsidP="004B18FA">
            <w:pPr>
              <w:rPr>
                <w:b/>
                <w:bCs/>
              </w:rPr>
            </w:pPr>
          </w:p>
          <w:p w14:paraId="677C48ED" w14:textId="77777777" w:rsidR="004B18FA" w:rsidRPr="0073323A" w:rsidRDefault="004B18FA" w:rsidP="004B18FA">
            <w:pPr>
              <w:rPr>
                <w:b/>
                <w:bCs/>
              </w:rPr>
            </w:pPr>
          </w:p>
          <w:p w14:paraId="2606A389" w14:textId="77777777" w:rsidR="004B18FA" w:rsidRPr="0073323A" w:rsidRDefault="004B18FA" w:rsidP="004B18FA">
            <w:pPr>
              <w:rPr>
                <w:b/>
                <w:bCs/>
              </w:rPr>
            </w:pPr>
          </w:p>
          <w:p w14:paraId="67BC86C6" w14:textId="77777777" w:rsidR="004B18FA" w:rsidRPr="0073323A" w:rsidRDefault="004B18FA" w:rsidP="004B18FA">
            <w:pPr>
              <w:rPr>
                <w:b/>
                <w:bCs/>
              </w:rPr>
            </w:pPr>
          </w:p>
          <w:p w14:paraId="468B4920" w14:textId="77777777" w:rsidR="004B18FA" w:rsidRPr="0073323A" w:rsidRDefault="004B18FA" w:rsidP="004B18FA">
            <w:pPr>
              <w:rPr>
                <w:b/>
                <w:bCs/>
              </w:rPr>
            </w:pPr>
          </w:p>
          <w:p w14:paraId="68811961" w14:textId="77777777" w:rsidR="004B18FA" w:rsidRDefault="004B18FA" w:rsidP="004B18FA">
            <w:pPr>
              <w:rPr>
                <w:b/>
                <w:bCs/>
              </w:rPr>
            </w:pPr>
          </w:p>
          <w:p w14:paraId="773F44E0" w14:textId="77777777" w:rsidR="000A1D2A" w:rsidRDefault="000A1D2A" w:rsidP="004B18FA">
            <w:pPr>
              <w:rPr>
                <w:b/>
                <w:bCs/>
              </w:rPr>
            </w:pPr>
          </w:p>
          <w:p w14:paraId="51422A27" w14:textId="77777777" w:rsidR="000A1D2A" w:rsidRDefault="000A1D2A" w:rsidP="004B18FA">
            <w:pPr>
              <w:rPr>
                <w:b/>
                <w:bCs/>
              </w:rPr>
            </w:pPr>
          </w:p>
          <w:p w14:paraId="7257FFD8" w14:textId="77777777" w:rsidR="000A1D2A" w:rsidRDefault="000A1D2A" w:rsidP="004B18FA">
            <w:pPr>
              <w:rPr>
                <w:b/>
                <w:bCs/>
              </w:rPr>
            </w:pPr>
          </w:p>
          <w:p w14:paraId="34FEEDF7" w14:textId="77777777" w:rsidR="000A1D2A" w:rsidRDefault="000A1D2A" w:rsidP="004B18FA">
            <w:pPr>
              <w:rPr>
                <w:b/>
                <w:bCs/>
              </w:rPr>
            </w:pPr>
          </w:p>
          <w:p w14:paraId="32FBF72C" w14:textId="77777777" w:rsidR="000A1D2A" w:rsidRPr="0073323A" w:rsidRDefault="000A1D2A" w:rsidP="004B18FA">
            <w:pPr>
              <w:rPr>
                <w:b/>
                <w:bCs/>
              </w:rPr>
            </w:pPr>
            <w:bookmarkStart w:id="0" w:name="_GoBack"/>
            <w:bookmarkEnd w:id="0"/>
          </w:p>
          <w:p w14:paraId="3BB78664" w14:textId="77777777" w:rsidR="004B18FA" w:rsidRPr="0073323A" w:rsidRDefault="004B18FA" w:rsidP="004B18FA">
            <w:pPr>
              <w:rPr>
                <w:b/>
                <w:bCs/>
              </w:rPr>
            </w:pPr>
          </w:p>
          <w:p w14:paraId="08DA9125" w14:textId="77777777" w:rsidR="005E152E" w:rsidRPr="0073323A" w:rsidRDefault="005E152E" w:rsidP="00FD4C07">
            <w:pPr>
              <w:rPr>
                <w:b/>
              </w:rPr>
            </w:pPr>
          </w:p>
          <w:p w14:paraId="43FEDB0F" w14:textId="77777777" w:rsidR="005E152E" w:rsidRPr="0073323A" w:rsidRDefault="005E152E" w:rsidP="00FD4C07">
            <w:pPr>
              <w:rPr>
                <w:b/>
              </w:rPr>
            </w:pPr>
          </w:p>
          <w:p w14:paraId="6E6D2FDD" w14:textId="77777777" w:rsidR="00FD4C07" w:rsidRPr="0073323A" w:rsidRDefault="00FD4C07" w:rsidP="00FD4C07">
            <w:r w:rsidRPr="0073323A">
              <w:rPr>
                <w:b/>
              </w:rPr>
              <w:t xml:space="preserve">2. Address </w:t>
            </w:r>
            <w:r w:rsidRPr="0073323A">
              <w:t>(Number and Street)</w:t>
            </w:r>
          </w:p>
          <w:p w14:paraId="6DD21337" w14:textId="77777777" w:rsidR="00FD4C07" w:rsidRPr="0073323A" w:rsidRDefault="00FD4C07" w:rsidP="00FD4C07">
            <w:r w:rsidRPr="0073323A">
              <w:t>(Apt. No.)</w:t>
            </w:r>
          </w:p>
          <w:p w14:paraId="2F380E68" w14:textId="77777777" w:rsidR="00FD4C07" w:rsidRPr="0073323A" w:rsidRDefault="00FD4C07" w:rsidP="00FD4C07">
            <w:r w:rsidRPr="0073323A">
              <w:t>(Town or City)</w:t>
            </w:r>
          </w:p>
          <w:p w14:paraId="148D7524" w14:textId="77777777" w:rsidR="00FD4C07" w:rsidRPr="0073323A" w:rsidRDefault="00FD4C07" w:rsidP="00FD4C07">
            <w:r w:rsidRPr="0073323A">
              <w:t>(State/Country)</w:t>
            </w:r>
          </w:p>
          <w:p w14:paraId="11D392E3" w14:textId="77777777" w:rsidR="00FD4C07" w:rsidRPr="0073323A" w:rsidRDefault="00FD4C07" w:rsidP="00FD4C07">
            <w:r w:rsidRPr="0073323A">
              <w:t>(Zip/Postal Code)</w:t>
            </w:r>
          </w:p>
          <w:p w14:paraId="14311FF9" w14:textId="77777777" w:rsidR="00097DC3" w:rsidRPr="0073323A" w:rsidRDefault="00097DC3" w:rsidP="00383217">
            <w:pPr>
              <w:rPr>
                <w:b/>
              </w:rPr>
            </w:pPr>
          </w:p>
          <w:p w14:paraId="77275441" w14:textId="77777777" w:rsidR="00410616" w:rsidRPr="0073323A" w:rsidRDefault="00410616" w:rsidP="00383217">
            <w:pPr>
              <w:rPr>
                <w:b/>
              </w:rPr>
            </w:pPr>
          </w:p>
          <w:p w14:paraId="3AD841D1" w14:textId="77777777" w:rsidR="00410616" w:rsidRPr="0073323A" w:rsidRDefault="00410616" w:rsidP="00383217">
            <w:pPr>
              <w:rPr>
                <w:b/>
              </w:rPr>
            </w:pPr>
          </w:p>
          <w:p w14:paraId="49660376" w14:textId="77777777" w:rsidR="003505AA" w:rsidRPr="0073323A" w:rsidRDefault="003505AA" w:rsidP="00383217">
            <w:pPr>
              <w:rPr>
                <w:b/>
              </w:rPr>
            </w:pPr>
          </w:p>
          <w:p w14:paraId="2773C998" w14:textId="4A2B7CE5" w:rsidR="004B18FA" w:rsidRPr="0073323A" w:rsidRDefault="00636E6B" w:rsidP="00383217">
            <w:pPr>
              <w:rPr>
                <w:b/>
              </w:rPr>
            </w:pPr>
            <w:r w:rsidRPr="0073323A">
              <w:rPr>
                <w:b/>
              </w:rPr>
              <w:t>[Page 2]</w:t>
            </w:r>
          </w:p>
          <w:p w14:paraId="63C1A2AE" w14:textId="77777777" w:rsidR="00636E6B" w:rsidRPr="0073323A" w:rsidRDefault="00636E6B" w:rsidP="00636E6B">
            <w:pPr>
              <w:rPr>
                <w:b/>
              </w:rPr>
            </w:pPr>
            <w:r w:rsidRPr="0073323A">
              <w:rPr>
                <w:b/>
              </w:rPr>
              <w:t xml:space="preserve">18. Address in the United States where </w:t>
            </w:r>
            <w:proofErr w:type="gramStart"/>
            <w:r w:rsidRPr="0073323A">
              <w:rPr>
                <w:b/>
              </w:rPr>
              <w:t>your</w:t>
            </w:r>
            <w:proofErr w:type="gramEnd"/>
            <w:r w:rsidRPr="0073323A">
              <w:rPr>
                <w:b/>
              </w:rPr>
              <w:t xml:space="preserve"> relative intends to live.</w:t>
            </w:r>
          </w:p>
          <w:p w14:paraId="168AE613" w14:textId="77777777" w:rsidR="00636E6B" w:rsidRPr="0073323A" w:rsidRDefault="00636E6B" w:rsidP="00636E6B"/>
          <w:p w14:paraId="503CFC9D" w14:textId="77777777" w:rsidR="007B2071" w:rsidRPr="0073323A" w:rsidRDefault="007B2071" w:rsidP="00636E6B"/>
          <w:p w14:paraId="4EB402E7" w14:textId="77777777" w:rsidR="007B2071" w:rsidRPr="0073323A" w:rsidRDefault="007B2071" w:rsidP="00636E6B"/>
          <w:p w14:paraId="30104884" w14:textId="77777777" w:rsidR="005B70A1" w:rsidRPr="0073323A" w:rsidRDefault="005B70A1" w:rsidP="00636E6B"/>
          <w:p w14:paraId="7BBAB376" w14:textId="77777777" w:rsidR="005B70A1" w:rsidRPr="0073323A" w:rsidRDefault="005B70A1" w:rsidP="00636E6B"/>
          <w:p w14:paraId="6AE03906" w14:textId="77777777" w:rsidR="007B2071" w:rsidRPr="0073323A" w:rsidRDefault="007B2071" w:rsidP="00636E6B"/>
          <w:p w14:paraId="36F8849B" w14:textId="77777777" w:rsidR="007B2071" w:rsidRPr="0073323A" w:rsidRDefault="007B2071" w:rsidP="00636E6B"/>
          <w:p w14:paraId="69A919DA" w14:textId="77777777" w:rsidR="00636E6B" w:rsidRPr="0073323A" w:rsidRDefault="00636E6B" w:rsidP="00636E6B">
            <w:r w:rsidRPr="0073323A">
              <w:t>(Street Address)</w:t>
            </w:r>
          </w:p>
          <w:p w14:paraId="1751ADD1" w14:textId="77777777" w:rsidR="00636E6B" w:rsidRPr="0073323A" w:rsidRDefault="00636E6B" w:rsidP="00636E6B"/>
          <w:p w14:paraId="3385FACD" w14:textId="77777777" w:rsidR="00636E6B" w:rsidRPr="0073323A" w:rsidRDefault="00636E6B" w:rsidP="00636E6B">
            <w:r w:rsidRPr="0073323A">
              <w:t>(Town or City)</w:t>
            </w:r>
          </w:p>
          <w:p w14:paraId="35F35614" w14:textId="77777777" w:rsidR="00636E6B" w:rsidRPr="0073323A" w:rsidRDefault="00636E6B" w:rsidP="00636E6B">
            <w:r w:rsidRPr="0073323A">
              <w:t>(State)</w:t>
            </w:r>
          </w:p>
          <w:p w14:paraId="5339FB4E" w14:textId="77777777" w:rsidR="00636E6B" w:rsidRPr="0073323A" w:rsidRDefault="00636E6B" w:rsidP="00636E6B">
            <w:pPr>
              <w:rPr>
                <w:b/>
              </w:rPr>
            </w:pPr>
          </w:p>
          <w:p w14:paraId="726AC875" w14:textId="77777777" w:rsidR="00636E6B" w:rsidRPr="0073323A" w:rsidRDefault="00636E6B" w:rsidP="00636E6B">
            <w:pPr>
              <w:rPr>
                <w:b/>
              </w:rPr>
            </w:pPr>
          </w:p>
          <w:p w14:paraId="4FD4EAD8" w14:textId="77777777" w:rsidR="00636E6B" w:rsidRPr="0073323A" w:rsidRDefault="00636E6B" w:rsidP="00636E6B">
            <w:pPr>
              <w:rPr>
                <w:b/>
              </w:rPr>
            </w:pPr>
            <w:r w:rsidRPr="0073323A">
              <w:rPr>
                <w:b/>
              </w:rPr>
              <w:t xml:space="preserve">19. Your relative's address abroad.  </w:t>
            </w:r>
          </w:p>
          <w:p w14:paraId="364236B6" w14:textId="77777777" w:rsidR="00636E6B" w:rsidRPr="0073323A" w:rsidRDefault="00636E6B" w:rsidP="00636E6B">
            <w:r w:rsidRPr="0073323A">
              <w:t>(Include street, city, province and country)</w:t>
            </w:r>
          </w:p>
          <w:p w14:paraId="2539C095" w14:textId="77777777" w:rsidR="00636E6B" w:rsidRPr="0073323A" w:rsidRDefault="00636E6B" w:rsidP="00636E6B"/>
          <w:p w14:paraId="339DCD27" w14:textId="77777777" w:rsidR="00636E6B" w:rsidRPr="0073323A" w:rsidRDefault="00636E6B" w:rsidP="00636E6B"/>
          <w:p w14:paraId="47D40D69" w14:textId="77777777" w:rsidR="00636E6B" w:rsidRPr="0073323A" w:rsidRDefault="00636E6B" w:rsidP="00636E6B"/>
          <w:p w14:paraId="2D13507C" w14:textId="77777777" w:rsidR="00636E6B" w:rsidRPr="0073323A" w:rsidRDefault="00636E6B" w:rsidP="00636E6B"/>
          <w:p w14:paraId="590368A2" w14:textId="77777777" w:rsidR="00636E6B" w:rsidRPr="0073323A" w:rsidRDefault="00636E6B" w:rsidP="00636E6B"/>
          <w:p w14:paraId="72D1E28B" w14:textId="77777777" w:rsidR="00636E6B" w:rsidRPr="0073323A" w:rsidRDefault="00636E6B" w:rsidP="00636E6B"/>
          <w:p w14:paraId="7703F7A9" w14:textId="77777777" w:rsidR="007B2071" w:rsidRPr="0073323A" w:rsidRDefault="007B2071" w:rsidP="00636E6B"/>
          <w:p w14:paraId="6E4107ED" w14:textId="77777777" w:rsidR="007B2071" w:rsidRPr="0073323A" w:rsidRDefault="007B2071" w:rsidP="00636E6B"/>
          <w:p w14:paraId="4FDA00C3" w14:textId="77777777" w:rsidR="007B2071" w:rsidRPr="0073323A" w:rsidRDefault="007B2071" w:rsidP="00636E6B"/>
          <w:p w14:paraId="78ECEA93" w14:textId="77777777" w:rsidR="00636E6B" w:rsidRPr="0073323A" w:rsidRDefault="00636E6B" w:rsidP="00636E6B"/>
          <w:p w14:paraId="33F001D0" w14:textId="77777777" w:rsidR="00636E6B" w:rsidRPr="0073323A" w:rsidRDefault="00636E6B" w:rsidP="00636E6B">
            <w:r w:rsidRPr="0073323A">
              <w:t>Phone Number (if any)</w:t>
            </w:r>
          </w:p>
          <w:p w14:paraId="20098790" w14:textId="77777777" w:rsidR="004B18FA" w:rsidRPr="0073323A" w:rsidRDefault="004B18FA" w:rsidP="00383217">
            <w:pPr>
              <w:rPr>
                <w:b/>
              </w:rPr>
            </w:pPr>
          </w:p>
          <w:p w14:paraId="19825E82" w14:textId="77777777" w:rsidR="00636E6B" w:rsidRPr="0073323A" w:rsidRDefault="00636E6B" w:rsidP="00383217">
            <w:pPr>
              <w:rPr>
                <w:b/>
              </w:rPr>
            </w:pPr>
          </w:p>
          <w:p w14:paraId="397061D1" w14:textId="77777777" w:rsidR="00636E6B" w:rsidRPr="0073323A" w:rsidRDefault="00636E6B" w:rsidP="00383217">
            <w:pPr>
              <w:rPr>
                <w:b/>
              </w:rPr>
            </w:pPr>
          </w:p>
          <w:p w14:paraId="3EDDB479" w14:textId="77777777" w:rsidR="008F07E4" w:rsidRPr="0073323A" w:rsidRDefault="008F07E4" w:rsidP="00383217">
            <w:pPr>
              <w:rPr>
                <w:b/>
              </w:rPr>
            </w:pPr>
          </w:p>
          <w:p w14:paraId="5A615DD9" w14:textId="77777777" w:rsidR="008F07E4" w:rsidRPr="0073323A" w:rsidRDefault="008F07E4" w:rsidP="00383217">
            <w:pPr>
              <w:rPr>
                <w:b/>
              </w:rPr>
            </w:pPr>
          </w:p>
          <w:p w14:paraId="2765586F" w14:textId="77777777" w:rsidR="00636E6B" w:rsidRPr="0073323A" w:rsidRDefault="00636E6B" w:rsidP="00383217">
            <w:pPr>
              <w:rPr>
                <w:b/>
              </w:rPr>
            </w:pPr>
          </w:p>
          <w:p w14:paraId="75FE5511" w14:textId="77777777" w:rsidR="00636E6B" w:rsidRPr="0073323A" w:rsidRDefault="00636E6B" w:rsidP="00383217">
            <w:pPr>
              <w:rPr>
                <w:b/>
              </w:rPr>
            </w:pPr>
          </w:p>
          <w:p w14:paraId="3912569A" w14:textId="77777777" w:rsidR="00636E6B" w:rsidRPr="0073323A" w:rsidRDefault="00636E6B" w:rsidP="00383217">
            <w:pPr>
              <w:rPr>
                <w:b/>
              </w:rPr>
            </w:pPr>
          </w:p>
          <w:p w14:paraId="622966D7" w14:textId="77777777" w:rsidR="00410616" w:rsidRPr="0073323A" w:rsidRDefault="00410616" w:rsidP="00383217">
            <w:pPr>
              <w:rPr>
                <w:b/>
              </w:rPr>
            </w:pPr>
          </w:p>
          <w:p w14:paraId="016330E4" w14:textId="55574A2F" w:rsidR="00636E6B" w:rsidRPr="0073323A" w:rsidRDefault="00636E6B" w:rsidP="00383217">
            <w:pPr>
              <w:rPr>
                <w:b/>
              </w:rPr>
            </w:pPr>
            <w:r w:rsidRPr="0073323A">
              <w:rPr>
                <w:b/>
              </w:rPr>
              <w:t>[Page 1]</w:t>
            </w:r>
          </w:p>
          <w:p w14:paraId="7546C27C" w14:textId="77777777" w:rsidR="00FD4C07" w:rsidRPr="0073323A" w:rsidRDefault="00FD4C07" w:rsidP="00FD4C07">
            <w:pPr>
              <w:rPr>
                <w:b/>
                <w:bCs/>
              </w:rPr>
            </w:pPr>
            <w:r w:rsidRPr="0073323A">
              <w:rPr>
                <w:b/>
                <w:bCs/>
              </w:rPr>
              <w:t>6. Marital Status</w:t>
            </w:r>
          </w:p>
          <w:p w14:paraId="2E18B839" w14:textId="77777777" w:rsidR="000926F1" w:rsidRPr="0073323A" w:rsidRDefault="000926F1" w:rsidP="000926F1">
            <w:r w:rsidRPr="0073323A">
              <w:t>Married  Single  Widowed  Divorced</w:t>
            </w:r>
          </w:p>
          <w:p w14:paraId="45385CD8" w14:textId="77777777" w:rsidR="00FD4C07" w:rsidRPr="0073323A" w:rsidRDefault="00FD4C07" w:rsidP="00FD4C07"/>
          <w:p w14:paraId="34593CB8" w14:textId="77777777" w:rsidR="00B32FB6" w:rsidRPr="0073323A" w:rsidRDefault="00B32FB6" w:rsidP="00FD4C07"/>
          <w:p w14:paraId="220BA661" w14:textId="77777777" w:rsidR="008F07E4" w:rsidRPr="0073323A" w:rsidRDefault="008F07E4" w:rsidP="00FD4C07"/>
          <w:p w14:paraId="1E4EB193" w14:textId="77777777" w:rsidR="00FD4C07" w:rsidRPr="0073323A" w:rsidRDefault="00FD4C07" w:rsidP="00FD4C07">
            <w:r w:rsidRPr="0073323A">
              <w:rPr>
                <w:b/>
              </w:rPr>
              <w:t>8. Date and Place of Present Marriage</w:t>
            </w:r>
            <w:r w:rsidRPr="0073323A">
              <w:t xml:space="preserve">  (if married)</w:t>
            </w:r>
          </w:p>
          <w:p w14:paraId="4BFF057B" w14:textId="77777777" w:rsidR="00FD4C07" w:rsidRPr="0073323A" w:rsidRDefault="00FD4C07" w:rsidP="00FD4C07"/>
          <w:p w14:paraId="1182188D" w14:textId="77777777" w:rsidR="00FD4C07" w:rsidRPr="0073323A" w:rsidRDefault="00FD4C07" w:rsidP="00FD4C07"/>
          <w:p w14:paraId="46F49D08" w14:textId="77777777" w:rsidR="00FD4C07" w:rsidRPr="0073323A" w:rsidRDefault="00FD4C07" w:rsidP="00FD4C07"/>
          <w:p w14:paraId="31392482" w14:textId="77777777" w:rsidR="00FD4C07" w:rsidRPr="0073323A" w:rsidRDefault="00FD4C07" w:rsidP="00FD4C07"/>
          <w:p w14:paraId="783A5894" w14:textId="77777777" w:rsidR="00FD4C07" w:rsidRPr="0073323A" w:rsidRDefault="00FD4C07" w:rsidP="00FD4C07"/>
          <w:p w14:paraId="71651F4C" w14:textId="77777777" w:rsidR="00FD4C07" w:rsidRPr="0073323A" w:rsidRDefault="00FD4C07" w:rsidP="00FD4C07"/>
          <w:p w14:paraId="4F6E986D" w14:textId="77777777" w:rsidR="00FD4C07" w:rsidRPr="0073323A" w:rsidRDefault="00FD4C07" w:rsidP="00FD4C07"/>
          <w:p w14:paraId="5E7B2533" w14:textId="77777777" w:rsidR="00B32FB6" w:rsidRPr="0073323A" w:rsidRDefault="00B32FB6" w:rsidP="002A58B9">
            <w:pPr>
              <w:rPr>
                <w:b/>
              </w:rPr>
            </w:pPr>
          </w:p>
          <w:p w14:paraId="11B2F3E0" w14:textId="77777777" w:rsidR="00857337" w:rsidRPr="0073323A" w:rsidRDefault="00857337" w:rsidP="002A58B9">
            <w:pPr>
              <w:rPr>
                <w:b/>
              </w:rPr>
            </w:pPr>
          </w:p>
          <w:p w14:paraId="19429CA3" w14:textId="77777777" w:rsidR="00857337" w:rsidRPr="0073323A" w:rsidRDefault="00857337" w:rsidP="002A58B9">
            <w:pPr>
              <w:rPr>
                <w:b/>
              </w:rPr>
            </w:pPr>
          </w:p>
          <w:p w14:paraId="2B7FDEE6" w14:textId="77777777" w:rsidR="00857337" w:rsidRPr="0073323A" w:rsidRDefault="00857337" w:rsidP="002A58B9">
            <w:pPr>
              <w:rPr>
                <w:b/>
              </w:rPr>
            </w:pPr>
          </w:p>
          <w:p w14:paraId="70C142A1" w14:textId="77777777" w:rsidR="00B32FB6" w:rsidRPr="0073323A" w:rsidRDefault="00B32FB6" w:rsidP="002A58B9">
            <w:pPr>
              <w:rPr>
                <w:b/>
              </w:rPr>
            </w:pPr>
          </w:p>
          <w:p w14:paraId="4125FF58" w14:textId="77777777" w:rsidR="00B32FB6" w:rsidRPr="0073323A" w:rsidRDefault="00B32FB6" w:rsidP="002A58B9">
            <w:pPr>
              <w:rPr>
                <w:b/>
              </w:rPr>
            </w:pPr>
          </w:p>
          <w:p w14:paraId="3B6F67AD" w14:textId="77777777" w:rsidR="002A58B9" w:rsidRPr="0073323A" w:rsidRDefault="002A58B9" w:rsidP="002A58B9">
            <w:pPr>
              <w:rPr>
                <w:b/>
              </w:rPr>
            </w:pPr>
            <w:r w:rsidRPr="0073323A">
              <w:rPr>
                <w:b/>
              </w:rPr>
              <w:t>11. Name(s) of Prior Spouse(s)</w:t>
            </w:r>
          </w:p>
          <w:p w14:paraId="3BE93CED" w14:textId="77777777" w:rsidR="002A58B9" w:rsidRPr="0073323A" w:rsidRDefault="002A58B9" w:rsidP="002A58B9">
            <w:pPr>
              <w:rPr>
                <w:b/>
              </w:rPr>
            </w:pPr>
          </w:p>
          <w:p w14:paraId="09FDEA73" w14:textId="77777777" w:rsidR="006D7805" w:rsidRPr="0073323A" w:rsidRDefault="006D7805" w:rsidP="002A58B9">
            <w:pPr>
              <w:rPr>
                <w:b/>
              </w:rPr>
            </w:pPr>
          </w:p>
          <w:p w14:paraId="49A49579" w14:textId="77777777" w:rsidR="00A77079" w:rsidRPr="0073323A" w:rsidRDefault="00A77079" w:rsidP="002A58B9">
            <w:pPr>
              <w:rPr>
                <w:b/>
              </w:rPr>
            </w:pPr>
          </w:p>
          <w:p w14:paraId="6D17EDCE" w14:textId="77777777" w:rsidR="006D7805" w:rsidRPr="0073323A" w:rsidRDefault="006D7805" w:rsidP="002A58B9">
            <w:pPr>
              <w:rPr>
                <w:b/>
              </w:rPr>
            </w:pPr>
          </w:p>
          <w:p w14:paraId="7DD32B35" w14:textId="77777777" w:rsidR="002A58B9" w:rsidRPr="0073323A" w:rsidRDefault="002A58B9" w:rsidP="002A58B9">
            <w:pPr>
              <w:rPr>
                <w:b/>
              </w:rPr>
            </w:pPr>
            <w:r w:rsidRPr="0073323A">
              <w:rPr>
                <w:b/>
              </w:rPr>
              <w:t>12. Date(s) Marriage(s) Ended</w:t>
            </w:r>
          </w:p>
          <w:p w14:paraId="292D8BAA" w14:textId="77777777" w:rsidR="0025650D" w:rsidRPr="0073323A" w:rsidRDefault="0025650D" w:rsidP="0025650D"/>
          <w:p w14:paraId="4CF4C09B" w14:textId="77777777" w:rsidR="005336BB" w:rsidRPr="0073323A" w:rsidRDefault="005336BB" w:rsidP="0025650D"/>
          <w:p w14:paraId="648DD2CC" w14:textId="77777777" w:rsidR="004F40C9" w:rsidRPr="0073323A" w:rsidRDefault="004F40C9" w:rsidP="0025650D"/>
          <w:p w14:paraId="2FDCC9CE" w14:textId="77777777" w:rsidR="004F40C9" w:rsidRPr="0073323A" w:rsidRDefault="004F40C9" w:rsidP="0025650D"/>
          <w:p w14:paraId="6FE804D6" w14:textId="77777777" w:rsidR="00BD700A" w:rsidRPr="0073323A" w:rsidRDefault="00BD700A" w:rsidP="0025650D"/>
          <w:p w14:paraId="330E7191" w14:textId="77777777" w:rsidR="00BD700A" w:rsidRPr="0073323A" w:rsidRDefault="00BD700A" w:rsidP="0025650D"/>
          <w:p w14:paraId="4436BAAE" w14:textId="77777777" w:rsidR="004F40C9" w:rsidRPr="0073323A" w:rsidRDefault="004F40C9" w:rsidP="0025650D"/>
          <w:p w14:paraId="4A070F29" w14:textId="77777777" w:rsidR="00A77079" w:rsidRPr="0073323A" w:rsidRDefault="00A77079" w:rsidP="0025650D"/>
          <w:p w14:paraId="02A46CB2" w14:textId="77777777" w:rsidR="004F40C9" w:rsidRPr="0073323A" w:rsidRDefault="004F40C9" w:rsidP="0025650D"/>
          <w:p w14:paraId="08EA2406" w14:textId="77777777" w:rsidR="003D37B6" w:rsidRPr="0073323A" w:rsidRDefault="003D37B6" w:rsidP="0025650D"/>
          <w:p w14:paraId="694FF18D" w14:textId="77777777" w:rsidR="00DB073E" w:rsidRPr="0073323A" w:rsidRDefault="00DB073E" w:rsidP="00DB073E"/>
          <w:p w14:paraId="3AF28D75" w14:textId="77777777" w:rsidR="00DB073E" w:rsidRPr="0073323A" w:rsidRDefault="00DB073E" w:rsidP="00DB073E"/>
          <w:p w14:paraId="0472F991" w14:textId="77777777" w:rsidR="00DB073E" w:rsidRPr="0073323A" w:rsidRDefault="00DB073E" w:rsidP="00DB073E">
            <w:pPr>
              <w:rPr>
                <w:b/>
              </w:rPr>
            </w:pPr>
            <w:r w:rsidRPr="0073323A">
              <w:rPr>
                <w:b/>
              </w:rPr>
              <w:t>[Page 2]</w:t>
            </w:r>
          </w:p>
          <w:p w14:paraId="49DCF283" w14:textId="1DA36D8B" w:rsidR="00DB073E" w:rsidRPr="0073323A" w:rsidRDefault="00DB073E" w:rsidP="00DB073E">
            <w:r w:rsidRPr="0073323A">
              <w:rPr>
                <w:b/>
              </w:rPr>
              <w:t xml:space="preserve">17. List </w:t>
            </w:r>
            <w:r w:rsidR="005B70A1" w:rsidRPr="0073323A">
              <w:rPr>
                <w:b/>
              </w:rPr>
              <w:t>spouse</w:t>
            </w:r>
            <w:r w:rsidRPr="0073323A">
              <w:rPr>
                <w:b/>
              </w:rPr>
              <w:t xml:space="preserve"> and all children of your relative.</w:t>
            </w:r>
            <w:r w:rsidRPr="0073323A">
              <w:t xml:space="preserve"> </w:t>
            </w:r>
          </w:p>
          <w:p w14:paraId="3C506654" w14:textId="77777777" w:rsidR="00DB073E" w:rsidRPr="0073323A" w:rsidRDefault="00DB073E" w:rsidP="00DB073E">
            <w:pPr>
              <w:rPr>
                <w:b/>
              </w:rPr>
            </w:pPr>
          </w:p>
          <w:p w14:paraId="73727D14" w14:textId="77777777" w:rsidR="00DB073E" w:rsidRPr="0073323A" w:rsidRDefault="00DB073E" w:rsidP="00DB073E">
            <w:pPr>
              <w:rPr>
                <w:b/>
              </w:rPr>
            </w:pPr>
          </w:p>
          <w:p w14:paraId="0A355CEF" w14:textId="77777777" w:rsidR="00DB073E" w:rsidRPr="0073323A" w:rsidRDefault="00DB073E" w:rsidP="00DB073E">
            <w:r w:rsidRPr="0073323A">
              <w:t>(Name)</w:t>
            </w:r>
          </w:p>
          <w:p w14:paraId="3C3AE942" w14:textId="77777777" w:rsidR="00DB073E" w:rsidRPr="0073323A" w:rsidRDefault="00DB073E" w:rsidP="00DB073E"/>
          <w:p w14:paraId="3B1357CD" w14:textId="77777777" w:rsidR="00DB073E" w:rsidRPr="0073323A" w:rsidRDefault="00DB073E" w:rsidP="00DB073E"/>
          <w:p w14:paraId="701C309B" w14:textId="77777777" w:rsidR="00DB073E" w:rsidRPr="0073323A" w:rsidRDefault="00DB073E" w:rsidP="00DB073E"/>
          <w:p w14:paraId="0481A20C" w14:textId="77777777" w:rsidR="00DB073E" w:rsidRPr="0073323A" w:rsidRDefault="00DB073E" w:rsidP="00DB073E">
            <w:r w:rsidRPr="0073323A">
              <w:t>(Relationship)</w:t>
            </w:r>
          </w:p>
          <w:p w14:paraId="7C3263DF" w14:textId="77777777" w:rsidR="00DB073E" w:rsidRPr="0073323A" w:rsidRDefault="00DB073E" w:rsidP="00DB073E">
            <w:r w:rsidRPr="0073323A">
              <w:t>(Date of Birth)</w:t>
            </w:r>
          </w:p>
          <w:p w14:paraId="342E6716" w14:textId="77777777" w:rsidR="00DB073E" w:rsidRPr="0073323A" w:rsidRDefault="00DB073E" w:rsidP="00DB073E">
            <w:r w:rsidRPr="0073323A">
              <w:t>(Country of Birth)</w:t>
            </w:r>
          </w:p>
          <w:p w14:paraId="7335813E" w14:textId="77777777" w:rsidR="00DB073E" w:rsidRPr="0073323A" w:rsidRDefault="00DB073E" w:rsidP="00DB073E">
            <w:pPr>
              <w:rPr>
                <w:b/>
              </w:rPr>
            </w:pPr>
          </w:p>
          <w:p w14:paraId="66AC27F3" w14:textId="77777777" w:rsidR="00DB073E" w:rsidRPr="0073323A" w:rsidRDefault="00DB073E" w:rsidP="00DB073E">
            <w:pPr>
              <w:rPr>
                <w:b/>
              </w:rPr>
            </w:pPr>
          </w:p>
          <w:p w14:paraId="75857BDA" w14:textId="77777777" w:rsidR="00DB073E" w:rsidRPr="0073323A" w:rsidRDefault="00DB073E" w:rsidP="00DB073E">
            <w:r w:rsidRPr="0073323A">
              <w:t>(Name)</w:t>
            </w:r>
          </w:p>
          <w:p w14:paraId="1CED4D96" w14:textId="77777777" w:rsidR="00DB073E" w:rsidRPr="0073323A" w:rsidRDefault="00DB073E" w:rsidP="00DB073E"/>
          <w:p w14:paraId="56C642D7" w14:textId="77777777" w:rsidR="00DB073E" w:rsidRPr="0073323A" w:rsidRDefault="00DB073E" w:rsidP="00DB073E"/>
          <w:p w14:paraId="0EFF19A9" w14:textId="77777777" w:rsidR="00DB073E" w:rsidRPr="0073323A" w:rsidRDefault="00DB073E" w:rsidP="00DB073E"/>
          <w:p w14:paraId="6B881CEB" w14:textId="77777777" w:rsidR="00DB073E" w:rsidRPr="0073323A" w:rsidRDefault="00DB073E" w:rsidP="00DB073E">
            <w:r w:rsidRPr="0073323A">
              <w:t>(Relationship)</w:t>
            </w:r>
          </w:p>
          <w:p w14:paraId="5FCA49DF" w14:textId="77777777" w:rsidR="00DB073E" w:rsidRPr="0073323A" w:rsidRDefault="00DB073E" w:rsidP="00DB073E">
            <w:r w:rsidRPr="0073323A">
              <w:t>(Date of Birth)</w:t>
            </w:r>
          </w:p>
          <w:p w14:paraId="6E80DC6E" w14:textId="77777777" w:rsidR="00DB073E" w:rsidRPr="0073323A" w:rsidRDefault="00DB073E" w:rsidP="00DB073E">
            <w:r w:rsidRPr="0073323A">
              <w:t>(Country of Birth)</w:t>
            </w:r>
          </w:p>
          <w:p w14:paraId="609561CB" w14:textId="77777777" w:rsidR="00DB073E" w:rsidRPr="0073323A" w:rsidRDefault="00DB073E" w:rsidP="00DB073E">
            <w:pPr>
              <w:rPr>
                <w:b/>
              </w:rPr>
            </w:pPr>
          </w:p>
          <w:p w14:paraId="5DD58FEC" w14:textId="77777777" w:rsidR="00DB073E" w:rsidRPr="0073323A" w:rsidRDefault="00DB073E" w:rsidP="00DB073E">
            <w:pPr>
              <w:rPr>
                <w:b/>
              </w:rPr>
            </w:pPr>
          </w:p>
          <w:p w14:paraId="64FF2F24" w14:textId="77777777" w:rsidR="00DB073E" w:rsidRPr="0073323A" w:rsidRDefault="00DB073E" w:rsidP="00DB073E">
            <w:pPr>
              <w:rPr>
                <w:b/>
              </w:rPr>
            </w:pPr>
          </w:p>
          <w:p w14:paraId="2CC07330" w14:textId="77777777" w:rsidR="00DB073E" w:rsidRPr="0073323A" w:rsidRDefault="00DB073E" w:rsidP="00DB073E">
            <w:r w:rsidRPr="0073323A">
              <w:t>(Name)</w:t>
            </w:r>
          </w:p>
          <w:p w14:paraId="6E0FBC9F" w14:textId="77777777" w:rsidR="00DB073E" w:rsidRPr="0073323A" w:rsidRDefault="00DB073E" w:rsidP="00DB073E"/>
          <w:p w14:paraId="6CC404D6" w14:textId="77777777" w:rsidR="00DB073E" w:rsidRPr="0073323A" w:rsidRDefault="00DB073E" w:rsidP="00DB073E"/>
          <w:p w14:paraId="36FA874B" w14:textId="77777777" w:rsidR="00DB073E" w:rsidRPr="0073323A" w:rsidRDefault="00DB073E" w:rsidP="00DB073E"/>
          <w:p w14:paraId="44252455" w14:textId="77777777" w:rsidR="00DB073E" w:rsidRPr="0073323A" w:rsidRDefault="00DB073E" w:rsidP="00DB073E">
            <w:r w:rsidRPr="0073323A">
              <w:t>(Relationship)</w:t>
            </w:r>
          </w:p>
          <w:p w14:paraId="5FEFB3C8" w14:textId="77777777" w:rsidR="00DB073E" w:rsidRPr="0073323A" w:rsidRDefault="00DB073E" w:rsidP="00DB073E">
            <w:r w:rsidRPr="0073323A">
              <w:t>(Date of Birth)</w:t>
            </w:r>
          </w:p>
          <w:p w14:paraId="09D0F6DF" w14:textId="77777777" w:rsidR="00DB073E" w:rsidRPr="0073323A" w:rsidRDefault="00DB073E" w:rsidP="00DB073E">
            <w:r w:rsidRPr="0073323A">
              <w:lastRenderedPageBreak/>
              <w:t>(Country of Birth)</w:t>
            </w:r>
          </w:p>
          <w:p w14:paraId="309B7C1D" w14:textId="77777777" w:rsidR="00DB073E" w:rsidRPr="0073323A" w:rsidRDefault="00DB073E" w:rsidP="00DB073E">
            <w:pPr>
              <w:rPr>
                <w:b/>
              </w:rPr>
            </w:pPr>
          </w:p>
          <w:p w14:paraId="57F539BA" w14:textId="77777777" w:rsidR="00DB073E" w:rsidRPr="0073323A" w:rsidRDefault="00DB073E" w:rsidP="00DB073E">
            <w:pPr>
              <w:rPr>
                <w:b/>
              </w:rPr>
            </w:pPr>
          </w:p>
          <w:p w14:paraId="75B48290" w14:textId="77777777" w:rsidR="00DB073E" w:rsidRPr="0073323A" w:rsidRDefault="00DB073E" w:rsidP="00DB073E"/>
          <w:p w14:paraId="6A88B8A6" w14:textId="77777777" w:rsidR="008F07E4" w:rsidRPr="0073323A" w:rsidRDefault="008F07E4" w:rsidP="00DB073E"/>
          <w:p w14:paraId="2901C108" w14:textId="77777777" w:rsidR="00DB073E" w:rsidRPr="0073323A" w:rsidRDefault="00DB073E" w:rsidP="00DB073E">
            <w:r w:rsidRPr="0073323A">
              <w:t>(Name)</w:t>
            </w:r>
          </w:p>
          <w:p w14:paraId="435706FB" w14:textId="77777777" w:rsidR="00DB073E" w:rsidRPr="0073323A" w:rsidRDefault="00DB073E" w:rsidP="00DB073E"/>
          <w:p w14:paraId="7CB39210" w14:textId="77777777" w:rsidR="00DB073E" w:rsidRPr="0073323A" w:rsidRDefault="00DB073E" w:rsidP="00DB073E"/>
          <w:p w14:paraId="0FF76993" w14:textId="77777777" w:rsidR="00DB073E" w:rsidRPr="0073323A" w:rsidRDefault="00DB073E" w:rsidP="00DB073E"/>
          <w:p w14:paraId="2199E653" w14:textId="77777777" w:rsidR="00DB073E" w:rsidRPr="0073323A" w:rsidRDefault="00DB073E" w:rsidP="00DB073E">
            <w:r w:rsidRPr="0073323A">
              <w:t>(Relationship)</w:t>
            </w:r>
          </w:p>
          <w:p w14:paraId="2825C14A" w14:textId="77777777" w:rsidR="00DB073E" w:rsidRPr="0073323A" w:rsidRDefault="00DB073E" w:rsidP="00DB073E">
            <w:r w:rsidRPr="0073323A">
              <w:t>(Date of Birth)</w:t>
            </w:r>
          </w:p>
          <w:p w14:paraId="4B750421" w14:textId="77777777" w:rsidR="00DB073E" w:rsidRPr="0073323A" w:rsidRDefault="00DB073E" w:rsidP="00DB073E">
            <w:r w:rsidRPr="0073323A">
              <w:t>(Country of Birth)</w:t>
            </w:r>
          </w:p>
          <w:p w14:paraId="632C546E" w14:textId="77777777" w:rsidR="00DB073E" w:rsidRPr="0073323A" w:rsidRDefault="00DB073E" w:rsidP="00DB073E">
            <w:pPr>
              <w:rPr>
                <w:b/>
              </w:rPr>
            </w:pPr>
          </w:p>
          <w:p w14:paraId="36AFF620" w14:textId="77777777" w:rsidR="00DB073E" w:rsidRPr="0073323A" w:rsidRDefault="00DB073E" w:rsidP="00DB073E">
            <w:pPr>
              <w:rPr>
                <w:b/>
              </w:rPr>
            </w:pPr>
          </w:p>
          <w:p w14:paraId="1781EE43" w14:textId="77777777" w:rsidR="00DB073E" w:rsidRPr="0073323A" w:rsidRDefault="00DB073E" w:rsidP="00DB073E">
            <w:r w:rsidRPr="0073323A">
              <w:t>(Name)</w:t>
            </w:r>
          </w:p>
          <w:p w14:paraId="6E9E4280" w14:textId="77777777" w:rsidR="00DB073E" w:rsidRPr="0073323A" w:rsidRDefault="00DB073E" w:rsidP="00DB073E"/>
          <w:p w14:paraId="486A1140" w14:textId="77777777" w:rsidR="00DB073E" w:rsidRPr="0073323A" w:rsidRDefault="00DB073E" w:rsidP="00DB073E"/>
          <w:p w14:paraId="28249B8B" w14:textId="77777777" w:rsidR="00DB073E" w:rsidRPr="0073323A" w:rsidRDefault="00DB073E" w:rsidP="00DB073E"/>
          <w:p w14:paraId="1F6FEE6D" w14:textId="77777777" w:rsidR="00DB073E" w:rsidRPr="0073323A" w:rsidRDefault="00DB073E" w:rsidP="00DB073E">
            <w:r w:rsidRPr="0073323A">
              <w:t>(Relationship)</w:t>
            </w:r>
          </w:p>
          <w:p w14:paraId="241A97A7" w14:textId="77777777" w:rsidR="00DB073E" w:rsidRPr="0073323A" w:rsidRDefault="00DB073E" w:rsidP="00DB073E">
            <w:r w:rsidRPr="0073323A">
              <w:t>(Date of Birth)</w:t>
            </w:r>
          </w:p>
          <w:p w14:paraId="2B38A328" w14:textId="77777777" w:rsidR="00DB073E" w:rsidRPr="0073323A" w:rsidRDefault="00DB073E" w:rsidP="00DB073E">
            <w:r w:rsidRPr="0073323A">
              <w:t>(Country of Birth)</w:t>
            </w:r>
          </w:p>
          <w:p w14:paraId="36D805EE" w14:textId="77777777" w:rsidR="00DB073E" w:rsidRPr="0073323A" w:rsidRDefault="00DB073E" w:rsidP="00DB073E"/>
          <w:p w14:paraId="6B573650" w14:textId="77777777" w:rsidR="00097DC3" w:rsidRPr="0073323A" w:rsidRDefault="00097DC3" w:rsidP="0025650D"/>
          <w:p w14:paraId="6A859936" w14:textId="77777777" w:rsidR="005B70A1" w:rsidRPr="0073323A" w:rsidRDefault="005B70A1" w:rsidP="0025650D"/>
          <w:p w14:paraId="0BCB9520" w14:textId="6463FA48" w:rsidR="009C3003" w:rsidRPr="0073323A" w:rsidRDefault="005B70A1" w:rsidP="0025650D">
            <w:pPr>
              <w:rPr>
                <w:b/>
              </w:rPr>
            </w:pPr>
            <w:r w:rsidRPr="0073323A">
              <w:rPr>
                <w:b/>
              </w:rPr>
              <w:t>[Page 1]</w:t>
            </w:r>
          </w:p>
          <w:p w14:paraId="1C249C0F" w14:textId="77777777" w:rsidR="00956F48" w:rsidRPr="0073323A" w:rsidRDefault="00956F48" w:rsidP="00383217">
            <w:pPr>
              <w:rPr>
                <w:b/>
              </w:rPr>
            </w:pPr>
            <w:r w:rsidRPr="0073323A">
              <w:rPr>
                <w:b/>
              </w:rPr>
              <w:t>13.  Has your relative ever been in the U.S.?</w:t>
            </w:r>
          </w:p>
          <w:p w14:paraId="43839E1A" w14:textId="77777777" w:rsidR="00956F48" w:rsidRPr="0073323A" w:rsidRDefault="00956F48" w:rsidP="00383217">
            <w:pPr>
              <w:rPr>
                <w:b/>
              </w:rPr>
            </w:pPr>
          </w:p>
          <w:p w14:paraId="11FC7073" w14:textId="77777777" w:rsidR="00C2133B" w:rsidRPr="0073323A" w:rsidRDefault="00C2133B" w:rsidP="00383217">
            <w:pPr>
              <w:rPr>
                <w:b/>
              </w:rPr>
            </w:pPr>
          </w:p>
          <w:p w14:paraId="2B551D32" w14:textId="52A7FF5D" w:rsidR="001542B6" w:rsidRPr="0073323A" w:rsidRDefault="00956F48" w:rsidP="00383217">
            <w:pPr>
              <w:rPr>
                <w:b/>
              </w:rPr>
            </w:pPr>
            <w:r w:rsidRPr="0073323A">
              <w:rPr>
                <w:b/>
              </w:rPr>
              <w:t>14.   If your relative is currently in the U.S., complete the following:</w:t>
            </w:r>
          </w:p>
          <w:p w14:paraId="7B4DC128" w14:textId="77777777" w:rsidR="001542B6" w:rsidRPr="0073323A" w:rsidRDefault="001542B6" w:rsidP="00383217"/>
          <w:p w14:paraId="76F12833" w14:textId="77777777" w:rsidR="00956F48" w:rsidRPr="0073323A" w:rsidRDefault="00956F48" w:rsidP="00383217">
            <w:pPr>
              <w:rPr>
                <w:b/>
              </w:rPr>
            </w:pPr>
            <w:r w:rsidRPr="0073323A">
              <w:rPr>
                <w:b/>
              </w:rPr>
              <w:t xml:space="preserve">He or she arrived as a: (visitor, student, stowaway, without inspection, etc.) </w:t>
            </w:r>
          </w:p>
          <w:p w14:paraId="6F1D5E96" w14:textId="77777777" w:rsidR="006D7805" w:rsidRPr="0073323A" w:rsidRDefault="006D7805" w:rsidP="00383217"/>
          <w:p w14:paraId="1CA02264" w14:textId="77777777" w:rsidR="00956F48" w:rsidRPr="0073323A" w:rsidRDefault="00956F48" w:rsidP="00383217">
            <w:pPr>
              <w:rPr>
                <w:b/>
              </w:rPr>
            </w:pPr>
            <w:r w:rsidRPr="0073323A">
              <w:rPr>
                <w:b/>
              </w:rPr>
              <w:t>Arrival/Departure Record (I-94)</w:t>
            </w:r>
          </w:p>
          <w:p w14:paraId="46542587" w14:textId="77777777" w:rsidR="009C3003" w:rsidRPr="0073323A" w:rsidRDefault="009C3003" w:rsidP="00383217"/>
          <w:p w14:paraId="45688EC7" w14:textId="77777777" w:rsidR="006D7805" w:rsidRPr="0073323A" w:rsidRDefault="006D7805" w:rsidP="00383217"/>
          <w:p w14:paraId="253085A9" w14:textId="77777777" w:rsidR="00956F48" w:rsidRPr="0073323A" w:rsidRDefault="00956F48" w:rsidP="00383217">
            <w:pPr>
              <w:rPr>
                <w:b/>
              </w:rPr>
            </w:pPr>
            <w:r w:rsidRPr="0073323A">
              <w:rPr>
                <w:b/>
              </w:rPr>
              <w:t>Date arrived</w:t>
            </w:r>
          </w:p>
          <w:p w14:paraId="573A4F65" w14:textId="77777777" w:rsidR="006D7805" w:rsidRPr="0073323A" w:rsidRDefault="006D7805" w:rsidP="00383217"/>
          <w:p w14:paraId="51846129" w14:textId="77777777" w:rsidR="00956F48" w:rsidRPr="0073323A" w:rsidRDefault="00956F48" w:rsidP="00383217">
            <w:pPr>
              <w:rPr>
                <w:b/>
              </w:rPr>
            </w:pPr>
            <w:r w:rsidRPr="0073323A">
              <w:rPr>
                <w:b/>
              </w:rPr>
              <w:t>Date authorized stay expired, or will expire, as shown on Form I-94 or I-95</w:t>
            </w:r>
          </w:p>
          <w:p w14:paraId="5E9047A5" w14:textId="77777777" w:rsidR="00956F48" w:rsidRPr="0073323A" w:rsidRDefault="00956F48" w:rsidP="00383217"/>
          <w:p w14:paraId="60197867" w14:textId="77777777" w:rsidR="00CA38A9" w:rsidRPr="0073323A" w:rsidRDefault="00CA38A9" w:rsidP="00383217"/>
          <w:p w14:paraId="4C2D0419" w14:textId="77777777" w:rsidR="00CA38A9" w:rsidRPr="0073323A" w:rsidRDefault="00CA38A9" w:rsidP="00383217"/>
          <w:p w14:paraId="76031682" w14:textId="77777777" w:rsidR="00CA38A9" w:rsidRPr="0073323A" w:rsidRDefault="00CA38A9" w:rsidP="00383217"/>
          <w:p w14:paraId="6F837ADA" w14:textId="77777777" w:rsidR="00CA38A9" w:rsidRPr="0073323A" w:rsidRDefault="00CA38A9" w:rsidP="00383217"/>
          <w:p w14:paraId="220CE054" w14:textId="77777777" w:rsidR="00CA38A9" w:rsidRPr="0073323A" w:rsidRDefault="00CA38A9" w:rsidP="00383217"/>
          <w:p w14:paraId="6306B5FA" w14:textId="77777777" w:rsidR="00CA38A9" w:rsidRPr="0073323A" w:rsidRDefault="00CA38A9" w:rsidP="00383217"/>
          <w:p w14:paraId="3814B9CF" w14:textId="77777777" w:rsidR="00D0476E" w:rsidRPr="0073323A" w:rsidRDefault="00D0476E" w:rsidP="00383217">
            <w:pPr>
              <w:rPr>
                <w:b/>
              </w:rPr>
            </w:pPr>
          </w:p>
          <w:p w14:paraId="155F004A" w14:textId="77777777" w:rsidR="004D4D3B" w:rsidRPr="0073323A" w:rsidRDefault="004D4D3B" w:rsidP="00383217">
            <w:pPr>
              <w:rPr>
                <w:b/>
              </w:rPr>
            </w:pPr>
          </w:p>
          <w:p w14:paraId="789AC8DB" w14:textId="77777777" w:rsidR="004D4D3B" w:rsidRPr="0073323A" w:rsidRDefault="004D4D3B" w:rsidP="00383217">
            <w:pPr>
              <w:rPr>
                <w:b/>
              </w:rPr>
            </w:pPr>
          </w:p>
          <w:p w14:paraId="2285DE96" w14:textId="77777777" w:rsidR="00B01CA5" w:rsidRPr="0073323A" w:rsidRDefault="00B01CA5" w:rsidP="00383217">
            <w:pPr>
              <w:rPr>
                <w:b/>
              </w:rPr>
            </w:pPr>
          </w:p>
          <w:p w14:paraId="04B8DF96" w14:textId="77777777" w:rsidR="00B01CA5" w:rsidRPr="0073323A" w:rsidRDefault="00B01CA5" w:rsidP="00383217">
            <w:pPr>
              <w:rPr>
                <w:b/>
              </w:rPr>
            </w:pPr>
          </w:p>
          <w:p w14:paraId="43662EB8" w14:textId="77777777" w:rsidR="00B01CA5" w:rsidRPr="0073323A" w:rsidRDefault="00B01CA5" w:rsidP="00383217">
            <w:pPr>
              <w:rPr>
                <w:b/>
              </w:rPr>
            </w:pPr>
          </w:p>
          <w:p w14:paraId="0E094813" w14:textId="77777777" w:rsidR="00731A8B" w:rsidRPr="0073323A" w:rsidRDefault="00731A8B" w:rsidP="00383217">
            <w:pPr>
              <w:rPr>
                <w:b/>
              </w:rPr>
            </w:pPr>
          </w:p>
          <w:p w14:paraId="421B2FA5" w14:textId="77777777" w:rsidR="00B01CA5" w:rsidRPr="0073323A" w:rsidRDefault="00B01CA5" w:rsidP="00383217">
            <w:pPr>
              <w:rPr>
                <w:b/>
              </w:rPr>
            </w:pPr>
          </w:p>
          <w:p w14:paraId="27FFAEE0" w14:textId="77777777" w:rsidR="00B01CA5" w:rsidRPr="0073323A" w:rsidRDefault="00B01CA5" w:rsidP="00383217">
            <w:pPr>
              <w:rPr>
                <w:b/>
              </w:rPr>
            </w:pPr>
          </w:p>
          <w:p w14:paraId="16E48A5D" w14:textId="77777777" w:rsidR="00B01CA5" w:rsidRPr="0073323A" w:rsidRDefault="00B01CA5" w:rsidP="00383217">
            <w:pPr>
              <w:rPr>
                <w:b/>
              </w:rPr>
            </w:pPr>
          </w:p>
          <w:p w14:paraId="589CD418" w14:textId="77777777" w:rsidR="00B01CA5" w:rsidRPr="0073323A" w:rsidRDefault="00B01CA5" w:rsidP="00383217">
            <w:pPr>
              <w:rPr>
                <w:b/>
              </w:rPr>
            </w:pPr>
          </w:p>
          <w:p w14:paraId="13819368" w14:textId="77777777" w:rsidR="00B01CA5" w:rsidRPr="0073323A" w:rsidRDefault="00B01CA5" w:rsidP="00383217">
            <w:pPr>
              <w:rPr>
                <w:b/>
              </w:rPr>
            </w:pPr>
          </w:p>
          <w:p w14:paraId="65187FAE" w14:textId="77777777" w:rsidR="004D4D3B" w:rsidRPr="0073323A" w:rsidRDefault="004D4D3B" w:rsidP="00383217">
            <w:pPr>
              <w:rPr>
                <w:b/>
              </w:rPr>
            </w:pPr>
          </w:p>
          <w:p w14:paraId="611D8BAF" w14:textId="77777777" w:rsidR="008967A3" w:rsidRPr="0073323A" w:rsidRDefault="008967A3" w:rsidP="00383217">
            <w:pPr>
              <w:rPr>
                <w:b/>
              </w:rPr>
            </w:pPr>
          </w:p>
          <w:p w14:paraId="5A70E41A" w14:textId="77777777" w:rsidR="00956F48" w:rsidRPr="0073323A" w:rsidRDefault="00956F48" w:rsidP="00383217">
            <w:pPr>
              <w:rPr>
                <w:b/>
              </w:rPr>
            </w:pPr>
            <w:r w:rsidRPr="0073323A">
              <w:rPr>
                <w:b/>
              </w:rPr>
              <w:t xml:space="preserve">15.  Name and address of present employer </w:t>
            </w:r>
            <w:r w:rsidRPr="0073323A">
              <w:t>(if any)</w:t>
            </w:r>
          </w:p>
          <w:p w14:paraId="37EBAE2F" w14:textId="77777777" w:rsidR="00C57B9B" w:rsidRPr="0073323A" w:rsidRDefault="00C57B9B" w:rsidP="00383217"/>
          <w:p w14:paraId="67861AC3" w14:textId="77777777" w:rsidR="00C57B9B" w:rsidRPr="0073323A" w:rsidRDefault="00C57B9B" w:rsidP="00383217"/>
          <w:p w14:paraId="1EBD94F1" w14:textId="77777777" w:rsidR="00C57B9B" w:rsidRPr="0073323A" w:rsidRDefault="00C57B9B" w:rsidP="00383217"/>
          <w:p w14:paraId="6A079CD1" w14:textId="77777777" w:rsidR="00C57B9B" w:rsidRPr="0073323A" w:rsidRDefault="00C57B9B" w:rsidP="00383217"/>
          <w:p w14:paraId="45206853" w14:textId="77777777" w:rsidR="008967A3" w:rsidRPr="0073323A" w:rsidRDefault="008967A3" w:rsidP="00383217"/>
          <w:p w14:paraId="7148978B" w14:textId="77777777" w:rsidR="0028383D" w:rsidRPr="0073323A" w:rsidRDefault="0028383D" w:rsidP="00383217"/>
          <w:p w14:paraId="248C7B94" w14:textId="77777777" w:rsidR="003D37B6" w:rsidRPr="0073323A" w:rsidRDefault="003D37B6" w:rsidP="00383217"/>
          <w:p w14:paraId="3C6D9B2E" w14:textId="77777777" w:rsidR="003D37B6" w:rsidRPr="0073323A" w:rsidRDefault="003D37B6" w:rsidP="00383217"/>
          <w:p w14:paraId="131F3EC2" w14:textId="77777777" w:rsidR="00956F48" w:rsidRPr="0073323A" w:rsidRDefault="00956F48" w:rsidP="00383217">
            <w:pPr>
              <w:rPr>
                <w:b/>
              </w:rPr>
            </w:pPr>
            <w:r w:rsidRPr="0073323A">
              <w:rPr>
                <w:b/>
              </w:rPr>
              <w:t>Date this employment began</w:t>
            </w:r>
          </w:p>
          <w:p w14:paraId="30B755FE" w14:textId="77777777" w:rsidR="00956F48" w:rsidRPr="0073323A" w:rsidRDefault="00956F48" w:rsidP="00383217"/>
          <w:p w14:paraId="2018C6E1" w14:textId="77777777" w:rsidR="00E827F2" w:rsidRPr="0073323A" w:rsidRDefault="00E827F2" w:rsidP="00383217"/>
          <w:p w14:paraId="7DA5FC14" w14:textId="77777777" w:rsidR="00E827F2" w:rsidRPr="0073323A" w:rsidRDefault="00E827F2" w:rsidP="00383217"/>
          <w:p w14:paraId="719266B3" w14:textId="77777777" w:rsidR="00E827F2" w:rsidRPr="0073323A" w:rsidRDefault="00E827F2" w:rsidP="00383217"/>
          <w:p w14:paraId="046ACFFD" w14:textId="5047EE43" w:rsidR="00956F48" w:rsidRPr="0073323A" w:rsidRDefault="00956F48" w:rsidP="00956F48">
            <w:pPr>
              <w:rPr>
                <w:b/>
              </w:rPr>
            </w:pPr>
            <w:r w:rsidRPr="0073323A">
              <w:rPr>
                <w:b/>
              </w:rPr>
              <w:t xml:space="preserve">16.  Has your relative ever been under immigration proceedings? </w:t>
            </w:r>
            <w:r w:rsidR="006D7805" w:rsidRPr="0073323A">
              <w:t>No  Yes</w:t>
            </w:r>
          </w:p>
          <w:p w14:paraId="10B9C0CE" w14:textId="77777777" w:rsidR="00097DC3" w:rsidRPr="0073323A" w:rsidRDefault="00097DC3" w:rsidP="00956F48"/>
          <w:p w14:paraId="26C73F7B" w14:textId="77777777" w:rsidR="006D7805" w:rsidRPr="0073323A" w:rsidRDefault="006D7805" w:rsidP="00956F48"/>
          <w:p w14:paraId="37B207A9" w14:textId="77777777" w:rsidR="00A443A9" w:rsidRPr="0073323A" w:rsidRDefault="00A443A9" w:rsidP="00956F48"/>
          <w:p w14:paraId="43DCB65C" w14:textId="77777777" w:rsidR="00A443A9" w:rsidRPr="0073323A" w:rsidRDefault="00A443A9" w:rsidP="00956F48"/>
          <w:p w14:paraId="68E6CFCB" w14:textId="77777777" w:rsidR="00883DAA" w:rsidRPr="0073323A" w:rsidRDefault="00883DAA" w:rsidP="00956F48"/>
          <w:p w14:paraId="0E387F34" w14:textId="77777777" w:rsidR="006D7805" w:rsidRPr="0073323A" w:rsidRDefault="00956F48" w:rsidP="00956F48">
            <w:r w:rsidRPr="0073323A">
              <w:t>Removal</w:t>
            </w:r>
          </w:p>
          <w:p w14:paraId="0C721827" w14:textId="77777777" w:rsidR="006D7805" w:rsidRPr="0073323A" w:rsidRDefault="00956F48" w:rsidP="00956F48">
            <w:r w:rsidRPr="0073323A">
              <w:t>Exclusion/Deportation</w:t>
            </w:r>
          </w:p>
          <w:p w14:paraId="6FB10FD0" w14:textId="77777777" w:rsidR="006D7805" w:rsidRPr="0073323A" w:rsidRDefault="00956F48" w:rsidP="00956F48">
            <w:r w:rsidRPr="0073323A">
              <w:t>Rescission</w:t>
            </w:r>
          </w:p>
          <w:p w14:paraId="0C337B5D" w14:textId="201D8014" w:rsidR="0025650D" w:rsidRPr="0073323A" w:rsidRDefault="00956F48" w:rsidP="00956F48">
            <w:r w:rsidRPr="0073323A">
              <w:t>Judicial Proceedings</w:t>
            </w:r>
          </w:p>
          <w:p w14:paraId="1617EAA8" w14:textId="77777777" w:rsidR="001C13F7" w:rsidRPr="0073323A" w:rsidRDefault="001C13F7" w:rsidP="00956F48"/>
          <w:p w14:paraId="054CCAB5" w14:textId="77777777" w:rsidR="00A443A9" w:rsidRPr="0073323A" w:rsidRDefault="00A443A9" w:rsidP="00A443A9">
            <w:r w:rsidRPr="0073323A">
              <w:t>Where</w:t>
            </w:r>
          </w:p>
          <w:p w14:paraId="706BDFB3" w14:textId="77777777" w:rsidR="00A443A9" w:rsidRPr="0073323A" w:rsidRDefault="00A443A9" w:rsidP="00A443A9"/>
          <w:p w14:paraId="71E29563" w14:textId="77777777" w:rsidR="00E15A61" w:rsidRPr="0073323A" w:rsidRDefault="00E15A61" w:rsidP="00A443A9"/>
          <w:p w14:paraId="6E0928B7" w14:textId="77777777" w:rsidR="00A443A9" w:rsidRPr="0073323A" w:rsidRDefault="00A443A9" w:rsidP="00A443A9">
            <w:r w:rsidRPr="0073323A">
              <w:t>When</w:t>
            </w:r>
          </w:p>
          <w:p w14:paraId="2E91E0C9" w14:textId="77777777" w:rsidR="001C13F7" w:rsidRPr="0073323A" w:rsidRDefault="001C13F7" w:rsidP="00956F48"/>
          <w:p w14:paraId="7C51669C" w14:textId="59DA7012" w:rsidR="005B70A1" w:rsidRPr="0073323A" w:rsidRDefault="005B70A1" w:rsidP="00956F48">
            <w:pPr>
              <w:rPr>
                <w:b/>
              </w:rPr>
            </w:pPr>
            <w:r w:rsidRPr="0073323A">
              <w:rPr>
                <w:b/>
              </w:rPr>
              <w:t>[Page 2]</w:t>
            </w:r>
          </w:p>
          <w:p w14:paraId="33FA962E" w14:textId="77777777" w:rsidR="008F07E4" w:rsidRPr="0073323A" w:rsidRDefault="008F07E4" w:rsidP="00956F48">
            <w:pPr>
              <w:rPr>
                <w:b/>
              </w:rPr>
            </w:pPr>
          </w:p>
          <w:p w14:paraId="0B979E69" w14:textId="77777777" w:rsidR="001C13F7" w:rsidRPr="0073323A" w:rsidRDefault="001C13F7" w:rsidP="001C13F7">
            <w:pPr>
              <w:rPr>
                <w:b/>
              </w:rPr>
            </w:pPr>
            <w:r w:rsidRPr="0073323A">
              <w:rPr>
                <w:b/>
              </w:rPr>
              <w:t>20. If your relative's native alphabet is other than Roman letters, write his or her name and foreign address in the native alphabet.</w:t>
            </w:r>
          </w:p>
          <w:p w14:paraId="52A4E115" w14:textId="77777777" w:rsidR="001C13F7" w:rsidRPr="0073323A" w:rsidRDefault="001C13F7" w:rsidP="001C13F7"/>
          <w:p w14:paraId="4CD7CB3B" w14:textId="77777777" w:rsidR="009D69A4" w:rsidRPr="0073323A" w:rsidRDefault="009D69A4" w:rsidP="001C13F7"/>
          <w:p w14:paraId="1A5BD2A6" w14:textId="77777777" w:rsidR="001C13F7" w:rsidRPr="0073323A" w:rsidRDefault="001C13F7" w:rsidP="001C13F7">
            <w:r w:rsidRPr="0073323A">
              <w:t>(Name)</w:t>
            </w:r>
          </w:p>
          <w:p w14:paraId="4FACF2FC" w14:textId="77777777" w:rsidR="001C13F7" w:rsidRPr="0073323A" w:rsidRDefault="001C13F7" w:rsidP="001C13F7"/>
          <w:p w14:paraId="38F28EBB" w14:textId="77777777" w:rsidR="001C13F7" w:rsidRPr="0073323A" w:rsidRDefault="001C13F7" w:rsidP="001C13F7"/>
          <w:p w14:paraId="086340B5" w14:textId="77777777" w:rsidR="00005B5D" w:rsidRPr="0073323A" w:rsidRDefault="00005B5D" w:rsidP="001C13F7"/>
          <w:p w14:paraId="4C5A65F6" w14:textId="77777777" w:rsidR="001C13F7" w:rsidRPr="0073323A" w:rsidRDefault="001C13F7" w:rsidP="001C13F7">
            <w:r w:rsidRPr="0073323A">
              <w:t>Address (Include street, city, province and country)</w:t>
            </w:r>
          </w:p>
          <w:p w14:paraId="430679E4" w14:textId="77777777" w:rsidR="001C13F7" w:rsidRPr="0073323A" w:rsidRDefault="001C13F7" w:rsidP="001C13F7"/>
          <w:p w14:paraId="6A7EEC67" w14:textId="77777777" w:rsidR="001C13F7" w:rsidRPr="0073323A" w:rsidRDefault="001C13F7" w:rsidP="001C13F7"/>
          <w:p w14:paraId="22401DB0" w14:textId="77777777" w:rsidR="001C13F7" w:rsidRPr="0073323A" w:rsidRDefault="001C13F7" w:rsidP="001C13F7"/>
          <w:p w14:paraId="10BF9C7E" w14:textId="77777777" w:rsidR="001C13F7" w:rsidRPr="0073323A" w:rsidRDefault="001C13F7" w:rsidP="001C13F7"/>
          <w:p w14:paraId="21E3400D" w14:textId="77777777" w:rsidR="001C13F7" w:rsidRPr="0073323A" w:rsidRDefault="001C13F7" w:rsidP="001C13F7"/>
          <w:p w14:paraId="261D07FE" w14:textId="2998ACF4" w:rsidR="001C13F7" w:rsidRPr="0073323A" w:rsidRDefault="001C13F7" w:rsidP="001C13F7">
            <w:pPr>
              <w:rPr>
                <w:b/>
              </w:rPr>
            </w:pPr>
            <w:r w:rsidRPr="0073323A">
              <w:rPr>
                <w:b/>
              </w:rPr>
              <w:t xml:space="preserve">21. If filing for your </w:t>
            </w:r>
            <w:r w:rsidR="000926F1" w:rsidRPr="0073323A">
              <w:rPr>
                <w:b/>
              </w:rPr>
              <w:t xml:space="preserve">spouse, </w:t>
            </w:r>
            <w:r w:rsidRPr="0073323A">
              <w:rPr>
                <w:b/>
              </w:rPr>
              <w:t>give last address at which you lived together.</w:t>
            </w:r>
          </w:p>
          <w:p w14:paraId="5AADA388" w14:textId="77777777" w:rsidR="00B01CA5" w:rsidRPr="0073323A" w:rsidRDefault="00B01CA5" w:rsidP="001C13F7">
            <w:pPr>
              <w:rPr>
                <w:b/>
              </w:rPr>
            </w:pPr>
          </w:p>
          <w:p w14:paraId="42C869E0" w14:textId="77777777" w:rsidR="001C13F7" w:rsidRPr="0073323A" w:rsidRDefault="001C13F7" w:rsidP="001C13F7">
            <w:r w:rsidRPr="0073323A">
              <w:t>(Include street, city, province, if any, and country)</w:t>
            </w:r>
          </w:p>
          <w:p w14:paraId="1D927E9C" w14:textId="77777777" w:rsidR="001C13F7" w:rsidRPr="0073323A" w:rsidRDefault="001C13F7" w:rsidP="001C13F7"/>
          <w:p w14:paraId="377C4FB2" w14:textId="77777777" w:rsidR="003000D4" w:rsidRPr="0073323A" w:rsidRDefault="003000D4" w:rsidP="001C13F7"/>
          <w:p w14:paraId="370A39E1" w14:textId="77777777" w:rsidR="003000D4" w:rsidRPr="0073323A" w:rsidRDefault="003000D4" w:rsidP="001C13F7"/>
          <w:p w14:paraId="1E5B3AE4" w14:textId="77777777" w:rsidR="003000D4" w:rsidRPr="0073323A" w:rsidRDefault="003000D4" w:rsidP="001C13F7"/>
          <w:p w14:paraId="2CEF019D" w14:textId="77777777" w:rsidR="003000D4" w:rsidRPr="0073323A" w:rsidRDefault="003000D4" w:rsidP="001C13F7"/>
          <w:p w14:paraId="338BAFD0" w14:textId="77777777" w:rsidR="005511D9" w:rsidRPr="0073323A" w:rsidRDefault="005511D9" w:rsidP="001C13F7"/>
          <w:p w14:paraId="10E49974" w14:textId="77777777" w:rsidR="005511D9" w:rsidRPr="0073323A" w:rsidRDefault="005511D9" w:rsidP="001C13F7"/>
          <w:p w14:paraId="2CDFB748" w14:textId="77777777" w:rsidR="005511D9" w:rsidRPr="0073323A" w:rsidRDefault="005511D9" w:rsidP="001C13F7"/>
          <w:p w14:paraId="681DB422" w14:textId="77777777" w:rsidR="003000D4" w:rsidRPr="0073323A" w:rsidRDefault="003000D4" w:rsidP="001C13F7"/>
          <w:p w14:paraId="68D66964" w14:textId="77777777" w:rsidR="001C13F7" w:rsidRPr="0073323A" w:rsidRDefault="001C13F7" w:rsidP="001C13F7">
            <w:pPr>
              <w:rPr>
                <w:b/>
              </w:rPr>
            </w:pPr>
            <w:r w:rsidRPr="0073323A">
              <w:rPr>
                <w:b/>
              </w:rPr>
              <w:t>From</w:t>
            </w:r>
          </w:p>
          <w:p w14:paraId="04961DDD" w14:textId="77777777" w:rsidR="001C13F7" w:rsidRPr="0073323A" w:rsidRDefault="001C13F7" w:rsidP="001C13F7">
            <w:pPr>
              <w:rPr>
                <w:b/>
              </w:rPr>
            </w:pPr>
            <w:r w:rsidRPr="0073323A">
              <w:rPr>
                <w:b/>
              </w:rPr>
              <w:t>To</w:t>
            </w:r>
          </w:p>
          <w:p w14:paraId="0E04566B" w14:textId="77777777" w:rsidR="001C13F7" w:rsidRPr="0073323A" w:rsidRDefault="001C13F7" w:rsidP="001C13F7"/>
          <w:p w14:paraId="57740403" w14:textId="13E86C1A" w:rsidR="001C13F7" w:rsidRPr="0073323A" w:rsidRDefault="001C13F7" w:rsidP="001C13F7">
            <w:r w:rsidRPr="0073323A">
              <w:rPr>
                <w:b/>
              </w:rPr>
              <w:t xml:space="preserve">22. Complete </w:t>
            </w:r>
            <w:r w:rsidR="003000D4" w:rsidRPr="0073323A">
              <w:rPr>
                <w:b/>
              </w:rPr>
              <w:t xml:space="preserve">the information below if </w:t>
            </w:r>
            <w:proofErr w:type="gramStart"/>
            <w:r w:rsidR="003000D4" w:rsidRPr="0073323A">
              <w:rPr>
                <w:b/>
              </w:rPr>
              <w:t>your</w:t>
            </w:r>
            <w:proofErr w:type="gramEnd"/>
            <w:r w:rsidR="003000D4" w:rsidRPr="0073323A">
              <w:rPr>
                <w:b/>
              </w:rPr>
              <w:t xml:space="preserve"> relative is in the United States and will apply for adjustment of status</w:t>
            </w:r>
            <w:r w:rsidR="000926F1" w:rsidRPr="0073323A">
              <w:rPr>
                <w:b/>
              </w:rPr>
              <w:t>.</w:t>
            </w:r>
          </w:p>
          <w:p w14:paraId="18CAC953" w14:textId="77777777" w:rsidR="001C13F7" w:rsidRPr="0073323A" w:rsidRDefault="001C13F7" w:rsidP="001C13F7">
            <w:pPr>
              <w:autoSpaceDE w:val="0"/>
              <w:autoSpaceDN w:val="0"/>
              <w:adjustRightInd w:val="0"/>
            </w:pPr>
          </w:p>
          <w:p w14:paraId="369A2DA6" w14:textId="77777777" w:rsidR="001C13F7" w:rsidRPr="0073323A" w:rsidRDefault="001C13F7" w:rsidP="001C13F7">
            <w:pPr>
              <w:autoSpaceDE w:val="0"/>
              <w:autoSpaceDN w:val="0"/>
              <w:adjustRightInd w:val="0"/>
            </w:pPr>
            <w:r w:rsidRPr="0073323A">
              <w:t>Your relative is in the United States and will apply for adjustment of status to that of a lawful permanent resident at the USCIS office in:</w:t>
            </w:r>
          </w:p>
          <w:p w14:paraId="3FC17935" w14:textId="77777777" w:rsidR="00FC654F" w:rsidRPr="0073323A" w:rsidRDefault="00FC654F" w:rsidP="001C13F7">
            <w:pPr>
              <w:autoSpaceDE w:val="0"/>
              <w:autoSpaceDN w:val="0"/>
              <w:adjustRightInd w:val="0"/>
            </w:pPr>
          </w:p>
          <w:p w14:paraId="54D3835A" w14:textId="77777777" w:rsidR="00DC5B39" w:rsidRPr="0073323A" w:rsidRDefault="00DC5B39" w:rsidP="001C13F7"/>
          <w:p w14:paraId="3DFE9D2B" w14:textId="77777777" w:rsidR="00DC5B39" w:rsidRPr="0073323A" w:rsidRDefault="00DC5B39" w:rsidP="001C13F7"/>
          <w:p w14:paraId="53D6117F" w14:textId="77777777" w:rsidR="001C13F7" w:rsidRPr="0073323A" w:rsidRDefault="001C13F7" w:rsidP="001C13F7">
            <w:r w:rsidRPr="0073323A">
              <w:t>(City)</w:t>
            </w:r>
          </w:p>
          <w:p w14:paraId="566A06F5" w14:textId="77777777" w:rsidR="001C13F7" w:rsidRPr="0073323A" w:rsidRDefault="001C13F7" w:rsidP="001C13F7">
            <w:r w:rsidRPr="0073323A">
              <w:t>(State)</w:t>
            </w:r>
          </w:p>
          <w:p w14:paraId="3C99CC55" w14:textId="77777777" w:rsidR="001C13F7" w:rsidRPr="0073323A" w:rsidRDefault="001C13F7" w:rsidP="001C13F7"/>
          <w:p w14:paraId="73409EDC" w14:textId="77777777" w:rsidR="001C13F7" w:rsidRPr="0073323A" w:rsidRDefault="001C13F7" w:rsidP="001C13F7">
            <w:r w:rsidRPr="0073323A">
              <w:t>If your relative is not eligible for adjustment of status, he or she will apply for a visa abroad at the American consular post in:</w:t>
            </w:r>
          </w:p>
          <w:p w14:paraId="72472638" w14:textId="77777777" w:rsidR="003000D4" w:rsidRPr="0073323A" w:rsidRDefault="003000D4" w:rsidP="001C13F7"/>
          <w:p w14:paraId="2E922403" w14:textId="77777777" w:rsidR="003000D4" w:rsidRPr="0073323A" w:rsidRDefault="003000D4" w:rsidP="001C13F7"/>
          <w:p w14:paraId="111B50CA" w14:textId="77777777" w:rsidR="001C13F7" w:rsidRPr="0073323A" w:rsidRDefault="001C13F7" w:rsidP="001C13F7">
            <w:r w:rsidRPr="0073323A">
              <w:t>(City)</w:t>
            </w:r>
          </w:p>
          <w:p w14:paraId="5FF71A64" w14:textId="77777777" w:rsidR="001C13F7" w:rsidRPr="0073323A" w:rsidRDefault="001C13F7" w:rsidP="001C13F7"/>
          <w:p w14:paraId="25BC5355" w14:textId="77777777" w:rsidR="001C13F7" w:rsidRPr="0073323A" w:rsidRDefault="001C13F7" w:rsidP="001C13F7">
            <w:r w:rsidRPr="0073323A">
              <w:t>(Country)</w:t>
            </w:r>
          </w:p>
          <w:p w14:paraId="44D5B806" w14:textId="77777777" w:rsidR="001C13F7" w:rsidRPr="0073323A" w:rsidRDefault="001C13F7" w:rsidP="001C13F7"/>
          <w:p w14:paraId="2E1047C6" w14:textId="56019758" w:rsidR="00956F48" w:rsidRPr="0073323A" w:rsidRDefault="001C13F7" w:rsidP="001C13F7">
            <w:pPr>
              <w:rPr>
                <w:b/>
              </w:rPr>
            </w:pPr>
            <w:r w:rsidRPr="0073323A">
              <w:rPr>
                <w:b/>
                <w:bCs/>
              </w:rPr>
              <w:t xml:space="preserve">NOTE: </w:t>
            </w:r>
            <w:r w:rsidRPr="0073323A">
              <w:t>Designation of a U.S. embassy or consulate outside the country of your relative's last residence does not guarantee acceptance for processing by that post. Acceptance is at the discretion of the designated embassy or consulate.</w:t>
            </w:r>
          </w:p>
        </w:tc>
        <w:tc>
          <w:tcPr>
            <w:tcW w:w="4230" w:type="dxa"/>
            <w:tcBorders>
              <w:top w:val="single" w:sz="4" w:space="0" w:color="auto"/>
              <w:bottom w:val="single" w:sz="4" w:space="0" w:color="auto"/>
            </w:tcBorders>
          </w:tcPr>
          <w:p w14:paraId="419E381E" w14:textId="4D123820" w:rsidR="00097DC3" w:rsidRPr="0073323A" w:rsidRDefault="008033F1" w:rsidP="00CF5C14">
            <w:pPr>
              <w:rPr>
                <w:b/>
                <w:bCs/>
              </w:rPr>
            </w:pPr>
            <w:r w:rsidRPr="0073323A">
              <w:rPr>
                <w:b/>
                <w:bCs/>
              </w:rPr>
              <w:lastRenderedPageBreak/>
              <w:t>[</w:t>
            </w:r>
            <w:r w:rsidR="00BD700A" w:rsidRPr="0073323A">
              <w:rPr>
                <w:b/>
                <w:bCs/>
              </w:rPr>
              <w:t>Page 5</w:t>
            </w:r>
            <w:r w:rsidRPr="0073323A">
              <w:rPr>
                <w:b/>
                <w:bCs/>
              </w:rPr>
              <w:t>]</w:t>
            </w:r>
          </w:p>
          <w:p w14:paraId="6DDBB1C9" w14:textId="77777777" w:rsidR="00097DC3" w:rsidRPr="0073323A" w:rsidRDefault="00097DC3" w:rsidP="00CF5C14">
            <w:pPr>
              <w:rPr>
                <w:b/>
                <w:bCs/>
                <w:color w:val="FF0000"/>
              </w:rPr>
            </w:pPr>
          </w:p>
          <w:p w14:paraId="20405286" w14:textId="4A5DEB87" w:rsidR="00383217" w:rsidRPr="0073323A" w:rsidRDefault="00B837B3" w:rsidP="00CF5C14">
            <w:pPr>
              <w:rPr>
                <w:b/>
                <w:bCs/>
                <w:color w:val="FF0000"/>
              </w:rPr>
            </w:pPr>
            <w:r w:rsidRPr="0073323A">
              <w:rPr>
                <w:b/>
                <w:bCs/>
              </w:rPr>
              <w:t xml:space="preserve">Part </w:t>
            </w:r>
            <w:r w:rsidR="00767833" w:rsidRPr="0073323A">
              <w:rPr>
                <w:b/>
                <w:bCs/>
                <w:color w:val="FF0000"/>
              </w:rPr>
              <w:t>4</w:t>
            </w:r>
            <w:r w:rsidRPr="0073323A">
              <w:rPr>
                <w:b/>
                <w:bCs/>
                <w:color w:val="FF0000"/>
              </w:rPr>
              <w:t xml:space="preserve">. </w:t>
            </w:r>
            <w:r w:rsidR="000E226C" w:rsidRPr="0073323A">
              <w:rPr>
                <w:b/>
                <w:bCs/>
                <w:color w:val="FF0000"/>
              </w:rPr>
              <w:t xml:space="preserve"> </w:t>
            </w:r>
            <w:r w:rsidRPr="0073323A">
              <w:rPr>
                <w:b/>
                <w:bCs/>
              </w:rPr>
              <w:t xml:space="preserve">Information </w:t>
            </w:r>
            <w:r w:rsidRPr="0073323A">
              <w:rPr>
                <w:b/>
                <w:bCs/>
                <w:color w:val="FF0000"/>
              </w:rPr>
              <w:t xml:space="preserve">About </w:t>
            </w:r>
            <w:r w:rsidR="00CE333A" w:rsidRPr="0073323A">
              <w:rPr>
                <w:b/>
                <w:bCs/>
                <w:color w:val="FF0000"/>
              </w:rPr>
              <w:t>B</w:t>
            </w:r>
            <w:r w:rsidRPr="0073323A">
              <w:rPr>
                <w:b/>
                <w:bCs/>
                <w:color w:val="FF0000"/>
              </w:rPr>
              <w:t>eneficiary</w:t>
            </w:r>
          </w:p>
          <w:p w14:paraId="5EAAA4BC" w14:textId="77777777" w:rsidR="00B837B3" w:rsidRPr="0073323A" w:rsidRDefault="00B837B3" w:rsidP="00CF5C14">
            <w:pPr>
              <w:rPr>
                <w:b/>
                <w:bCs/>
                <w:color w:val="FF0000"/>
              </w:rPr>
            </w:pPr>
          </w:p>
          <w:p w14:paraId="537EBA21" w14:textId="44DB1EB6" w:rsidR="00B837B3" w:rsidRPr="0073323A" w:rsidRDefault="00B837B3" w:rsidP="00B837B3">
            <w:pPr>
              <w:autoSpaceDE w:val="0"/>
              <w:autoSpaceDN w:val="0"/>
              <w:adjustRightInd w:val="0"/>
              <w:rPr>
                <w:bCs/>
                <w:color w:val="FF0000"/>
              </w:rPr>
            </w:pPr>
            <w:r w:rsidRPr="0073323A">
              <w:rPr>
                <w:b/>
                <w:bCs/>
                <w:color w:val="FF0000"/>
              </w:rPr>
              <w:t xml:space="preserve">1. </w:t>
            </w:r>
            <w:r w:rsidRPr="0073323A">
              <w:t xml:space="preserve">Alien Registration Number </w:t>
            </w:r>
            <w:r w:rsidRPr="0073323A">
              <w:rPr>
                <w:color w:val="FF0000"/>
              </w:rPr>
              <w:t>(A-Number)</w:t>
            </w:r>
            <w:r w:rsidRPr="0073323A">
              <w:rPr>
                <w:b/>
                <w:bCs/>
                <w:color w:val="FF0000"/>
              </w:rPr>
              <w:t xml:space="preserve"> </w:t>
            </w:r>
            <w:r w:rsidR="006D7805" w:rsidRPr="0073323A">
              <w:rPr>
                <w:bCs/>
                <w:color w:val="FF0000"/>
              </w:rPr>
              <w:t>(if any)</w:t>
            </w:r>
          </w:p>
          <w:p w14:paraId="3FB76B2A" w14:textId="77777777" w:rsidR="00B837B3" w:rsidRPr="0073323A" w:rsidRDefault="00B837B3" w:rsidP="00B837B3">
            <w:pPr>
              <w:autoSpaceDE w:val="0"/>
              <w:autoSpaceDN w:val="0"/>
              <w:adjustRightInd w:val="0"/>
              <w:rPr>
                <w:b/>
                <w:bCs/>
              </w:rPr>
            </w:pPr>
          </w:p>
          <w:p w14:paraId="7A9708AA" w14:textId="12B2F8C0" w:rsidR="00B837B3" w:rsidRPr="0073323A" w:rsidRDefault="009A7264" w:rsidP="00B837B3">
            <w:pPr>
              <w:autoSpaceDE w:val="0"/>
              <w:autoSpaceDN w:val="0"/>
              <w:adjustRightInd w:val="0"/>
              <w:rPr>
                <w:b/>
                <w:bCs/>
                <w:color w:val="FF0000"/>
              </w:rPr>
            </w:pPr>
            <w:r w:rsidRPr="0073323A">
              <w:rPr>
                <w:b/>
                <w:bCs/>
                <w:color w:val="FF0000"/>
              </w:rPr>
              <w:t xml:space="preserve">2. </w:t>
            </w:r>
            <w:r w:rsidRPr="0073323A">
              <w:rPr>
                <w:bCs/>
                <w:color w:val="FF0000"/>
              </w:rPr>
              <w:t xml:space="preserve">USCIS </w:t>
            </w:r>
            <w:r w:rsidR="004B18FA" w:rsidRPr="0073323A">
              <w:rPr>
                <w:bCs/>
                <w:color w:val="FF0000"/>
              </w:rPr>
              <w:t>Online</w:t>
            </w:r>
            <w:r w:rsidRPr="0073323A">
              <w:rPr>
                <w:bCs/>
                <w:color w:val="FF0000"/>
              </w:rPr>
              <w:t xml:space="preserve"> Account Number</w:t>
            </w:r>
            <w:r w:rsidRPr="0073323A">
              <w:rPr>
                <w:b/>
                <w:bCs/>
                <w:color w:val="FF0000"/>
              </w:rPr>
              <w:t xml:space="preserve"> (</w:t>
            </w:r>
            <w:r w:rsidRPr="0073323A">
              <w:rPr>
                <w:bCs/>
                <w:color w:val="FF0000"/>
              </w:rPr>
              <w:t>if any</w:t>
            </w:r>
            <w:r w:rsidRPr="0073323A">
              <w:rPr>
                <w:b/>
                <w:bCs/>
                <w:color w:val="FF0000"/>
              </w:rPr>
              <w:t>)</w:t>
            </w:r>
          </w:p>
          <w:p w14:paraId="0F345CDE" w14:textId="77777777" w:rsidR="005336BB" w:rsidRPr="0073323A" w:rsidRDefault="005336BB" w:rsidP="00B837B3">
            <w:pPr>
              <w:autoSpaceDE w:val="0"/>
              <w:autoSpaceDN w:val="0"/>
              <w:adjustRightInd w:val="0"/>
              <w:rPr>
                <w:b/>
                <w:bCs/>
                <w:color w:val="FF0000"/>
              </w:rPr>
            </w:pPr>
          </w:p>
          <w:p w14:paraId="7C41F664" w14:textId="66023012" w:rsidR="008033F1" w:rsidRPr="0073323A" w:rsidRDefault="008033F1" w:rsidP="008033F1">
            <w:pPr>
              <w:rPr>
                <w:b/>
                <w:bCs/>
                <w:color w:val="FF0000"/>
              </w:rPr>
            </w:pPr>
            <w:r w:rsidRPr="0073323A">
              <w:rPr>
                <w:b/>
                <w:bCs/>
                <w:color w:val="FF0000"/>
              </w:rPr>
              <w:t xml:space="preserve">3. </w:t>
            </w:r>
            <w:r w:rsidRPr="0073323A">
              <w:t>U.S. Social Security Number (</w:t>
            </w:r>
            <w:r w:rsidRPr="0073323A">
              <w:rPr>
                <w:color w:val="FF0000"/>
              </w:rPr>
              <w:t xml:space="preserve">if </w:t>
            </w:r>
            <w:r w:rsidRPr="0073323A">
              <w:t>any)</w:t>
            </w:r>
          </w:p>
          <w:p w14:paraId="099654C4" w14:textId="77777777" w:rsidR="008033F1" w:rsidRPr="0073323A" w:rsidRDefault="008033F1" w:rsidP="008033F1">
            <w:pPr>
              <w:rPr>
                <w:b/>
                <w:color w:val="FF0000"/>
              </w:rPr>
            </w:pPr>
          </w:p>
          <w:p w14:paraId="66DB74E8" w14:textId="489541DB" w:rsidR="005336BB" w:rsidRPr="0073323A" w:rsidRDefault="00282A21" w:rsidP="00B837B3">
            <w:pPr>
              <w:autoSpaceDE w:val="0"/>
              <w:autoSpaceDN w:val="0"/>
              <w:adjustRightInd w:val="0"/>
              <w:rPr>
                <w:b/>
                <w:bCs/>
                <w:i/>
                <w:color w:val="FF0000"/>
              </w:rPr>
            </w:pPr>
            <w:r w:rsidRPr="0073323A">
              <w:rPr>
                <w:b/>
                <w:bCs/>
                <w:i/>
                <w:color w:val="FF0000"/>
              </w:rPr>
              <w:t xml:space="preserve">Beneficiary’s </w:t>
            </w:r>
            <w:r w:rsidR="005336BB" w:rsidRPr="0073323A">
              <w:rPr>
                <w:b/>
                <w:bCs/>
                <w:i/>
                <w:color w:val="FF0000"/>
              </w:rPr>
              <w:t>Full Name</w:t>
            </w:r>
            <w:r w:rsidR="00885780" w:rsidRPr="0073323A">
              <w:rPr>
                <w:b/>
                <w:bCs/>
                <w:i/>
                <w:color w:val="FF0000"/>
              </w:rPr>
              <w:t xml:space="preserve"> </w:t>
            </w:r>
          </w:p>
          <w:p w14:paraId="0C20D455" w14:textId="354A04CB" w:rsidR="00B837B3" w:rsidRPr="0073323A" w:rsidRDefault="00C2133B" w:rsidP="00B837B3">
            <w:pPr>
              <w:autoSpaceDE w:val="0"/>
              <w:autoSpaceDN w:val="0"/>
              <w:adjustRightInd w:val="0"/>
              <w:rPr>
                <w:i/>
                <w:iCs/>
              </w:rPr>
            </w:pPr>
            <w:r w:rsidRPr="0073323A">
              <w:rPr>
                <w:b/>
                <w:bCs/>
                <w:color w:val="FF0000"/>
              </w:rPr>
              <w:t>4</w:t>
            </w:r>
            <w:r w:rsidR="00B837B3" w:rsidRPr="0073323A">
              <w:rPr>
                <w:b/>
                <w:bCs/>
                <w:color w:val="FF0000"/>
              </w:rPr>
              <w:t xml:space="preserve">.a. </w:t>
            </w:r>
            <w:r w:rsidR="00B837B3" w:rsidRPr="0073323A">
              <w:rPr>
                <w:color w:val="FF0000"/>
              </w:rPr>
              <w:t xml:space="preserve">Family Name </w:t>
            </w:r>
            <w:r w:rsidR="00B837B3" w:rsidRPr="0073323A">
              <w:rPr>
                <w:iCs/>
                <w:color w:val="FF0000"/>
              </w:rPr>
              <w:t>(Last Name)</w:t>
            </w:r>
          </w:p>
          <w:p w14:paraId="627E7181" w14:textId="5BFCDA40" w:rsidR="00B837B3" w:rsidRPr="0073323A" w:rsidRDefault="00C2133B" w:rsidP="00B837B3">
            <w:pPr>
              <w:autoSpaceDE w:val="0"/>
              <w:autoSpaceDN w:val="0"/>
              <w:adjustRightInd w:val="0"/>
              <w:rPr>
                <w:i/>
                <w:iCs/>
              </w:rPr>
            </w:pPr>
            <w:proofErr w:type="gramStart"/>
            <w:r w:rsidRPr="0073323A">
              <w:rPr>
                <w:b/>
                <w:bCs/>
                <w:color w:val="FF0000"/>
              </w:rPr>
              <w:t>4.</w:t>
            </w:r>
            <w:r w:rsidR="00B837B3" w:rsidRPr="0073323A">
              <w:rPr>
                <w:b/>
                <w:bCs/>
                <w:color w:val="FF0000"/>
              </w:rPr>
              <w:t>b</w:t>
            </w:r>
            <w:proofErr w:type="gramEnd"/>
            <w:r w:rsidR="00B837B3" w:rsidRPr="0073323A">
              <w:rPr>
                <w:b/>
                <w:bCs/>
                <w:color w:val="FF0000"/>
              </w:rPr>
              <w:t xml:space="preserve">.  </w:t>
            </w:r>
            <w:r w:rsidR="00B837B3" w:rsidRPr="0073323A">
              <w:rPr>
                <w:color w:val="FF0000"/>
              </w:rPr>
              <w:t xml:space="preserve">Given Name </w:t>
            </w:r>
            <w:r w:rsidR="00B837B3" w:rsidRPr="0073323A">
              <w:rPr>
                <w:iCs/>
                <w:color w:val="FF0000"/>
              </w:rPr>
              <w:t>(First Name)</w:t>
            </w:r>
          </w:p>
          <w:p w14:paraId="27D55DA6" w14:textId="58394431" w:rsidR="00B837B3" w:rsidRPr="0073323A" w:rsidRDefault="00C2133B" w:rsidP="00B837B3">
            <w:pPr>
              <w:autoSpaceDE w:val="0"/>
              <w:autoSpaceDN w:val="0"/>
              <w:adjustRightInd w:val="0"/>
              <w:rPr>
                <w:color w:val="FF0000"/>
              </w:rPr>
            </w:pPr>
            <w:proofErr w:type="gramStart"/>
            <w:r w:rsidRPr="0073323A">
              <w:rPr>
                <w:b/>
                <w:bCs/>
                <w:color w:val="FF0000"/>
              </w:rPr>
              <w:t>4</w:t>
            </w:r>
            <w:r w:rsidR="00B837B3" w:rsidRPr="0073323A">
              <w:rPr>
                <w:b/>
                <w:bCs/>
                <w:color w:val="FF0000"/>
              </w:rPr>
              <w:t>.c</w:t>
            </w:r>
            <w:proofErr w:type="gramEnd"/>
            <w:r w:rsidR="00B837B3" w:rsidRPr="0073323A">
              <w:rPr>
                <w:b/>
                <w:bCs/>
                <w:color w:val="FF0000"/>
              </w:rPr>
              <w:t>.</w:t>
            </w:r>
            <w:r w:rsidR="00B837B3" w:rsidRPr="0073323A">
              <w:rPr>
                <w:color w:val="FF0000"/>
              </w:rPr>
              <w:t xml:space="preserve"> </w:t>
            </w:r>
            <w:r w:rsidR="00B837B3" w:rsidRPr="0073323A">
              <w:rPr>
                <w:b/>
                <w:bCs/>
                <w:color w:val="FF0000"/>
              </w:rPr>
              <w:t xml:space="preserve"> </w:t>
            </w:r>
            <w:r w:rsidR="00B837B3" w:rsidRPr="0073323A">
              <w:t xml:space="preserve">Middle </w:t>
            </w:r>
            <w:r w:rsidR="00B837B3" w:rsidRPr="0073323A">
              <w:rPr>
                <w:color w:val="FF0000"/>
              </w:rPr>
              <w:t>Name</w:t>
            </w:r>
          </w:p>
          <w:p w14:paraId="70BD3776" w14:textId="77777777" w:rsidR="008033F1" w:rsidRPr="0073323A" w:rsidRDefault="008033F1" w:rsidP="00B837B3">
            <w:pPr>
              <w:autoSpaceDE w:val="0"/>
              <w:autoSpaceDN w:val="0"/>
              <w:adjustRightInd w:val="0"/>
              <w:rPr>
                <w:color w:val="FF0000"/>
              </w:rPr>
            </w:pPr>
          </w:p>
          <w:p w14:paraId="3E71F34B" w14:textId="69F493DA" w:rsidR="008033F1" w:rsidRPr="0073323A" w:rsidRDefault="008033F1" w:rsidP="008033F1">
            <w:pPr>
              <w:rPr>
                <w:bCs/>
                <w:iCs/>
                <w:color w:val="FF0000"/>
              </w:rPr>
            </w:pPr>
            <w:r w:rsidRPr="0073323A">
              <w:rPr>
                <w:b/>
                <w:i/>
              </w:rPr>
              <w:t xml:space="preserve">Other Names </w:t>
            </w:r>
            <w:r w:rsidRPr="0073323A">
              <w:rPr>
                <w:b/>
                <w:i/>
                <w:color w:val="FF0000"/>
              </w:rPr>
              <w:t xml:space="preserve">Used </w:t>
            </w:r>
            <w:r w:rsidRPr="0073323A">
              <w:rPr>
                <w:i/>
                <w:color w:val="FF0000"/>
              </w:rPr>
              <w:t>(</w:t>
            </w:r>
            <w:r w:rsidR="005E152E" w:rsidRPr="0073323A">
              <w:rPr>
                <w:i/>
                <w:color w:val="FF0000"/>
              </w:rPr>
              <w:t>if any</w:t>
            </w:r>
            <w:r w:rsidRPr="0073323A">
              <w:rPr>
                <w:i/>
                <w:color w:val="FF0000"/>
              </w:rPr>
              <w:t xml:space="preserve">) </w:t>
            </w:r>
          </w:p>
          <w:p w14:paraId="2B68E3AB" w14:textId="5ACF0083" w:rsidR="00C2133B" w:rsidRPr="0073323A" w:rsidRDefault="005E152E" w:rsidP="00484D0B">
            <w:pPr>
              <w:rPr>
                <w:b/>
                <w:bCs/>
                <w:color w:val="FF0000"/>
              </w:rPr>
            </w:pPr>
            <w:r w:rsidRPr="0073323A">
              <w:rPr>
                <w:color w:val="FF0000"/>
              </w:rPr>
              <w:t>Provide</w:t>
            </w:r>
            <w:r w:rsidR="00C2133B" w:rsidRPr="0073323A">
              <w:rPr>
                <w:color w:val="FF0000"/>
              </w:rPr>
              <w:t xml:space="preserve"> all other names </w:t>
            </w:r>
            <w:r w:rsidR="00F62C50" w:rsidRPr="0073323A">
              <w:rPr>
                <w:color w:val="FF0000"/>
              </w:rPr>
              <w:t xml:space="preserve">the beneficiary </w:t>
            </w:r>
            <w:r w:rsidRPr="0073323A">
              <w:rPr>
                <w:color w:val="FF0000"/>
              </w:rPr>
              <w:t>has</w:t>
            </w:r>
            <w:r w:rsidR="00C2133B" w:rsidRPr="0073323A">
              <w:rPr>
                <w:color w:val="FF0000"/>
              </w:rPr>
              <w:t xml:space="preserve"> ever used, including aliases, maiden name, and nicknames.  </w:t>
            </w:r>
          </w:p>
          <w:p w14:paraId="464D427C" w14:textId="77777777" w:rsidR="00994128" w:rsidRPr="0073323A" w:rsidRDefault="00994128" w:rsidP="008033F1">
            <w:pPr>
              <w:autoSpaceDE w:val="0"/>
              <w:autoSpaceDN w:val="0"/>
              <w:adjustRightInd w:val="0"/>
              <w:rPr>
                <w:b/>
                <w:bCs/>
                <w:color w:val="FF0000"/>
              </w:rPr>
            </w:pPr>
          </w:p>
          <w:p w14:paraId="348F4CED" w14:textId="3B753906" w:rsidR="008033F1" w:rsidRPr="0073323A" w:rsidRDefault="00C2133B" w:rsidP="008033F1">
            <w:pPr>
              <w:autoSpaceDE w:val="0"/>
              <w:autoSpaceDN w:val="0"/>
              <w:adjustRightInd w:val="0"/>
              <w:rPr>
                <w:i/>
                <w:iCs/>
                <w:color w:val="FF0000"/>
              </w:rPr>
            </w:pPr>
            <w:r w:rsidRPr="0073323A">
              <w:rPr>
                <w:b/>
                <w:bCs/>
                <w:color w:val="FF0000"/>
              </w:rPr>
              <w:t>5</w:t>
            </w:r>
            <w:r w:rsidR="008033F1" w:rsidRPr="0073323A">
              <w:rPr>
                <w:b/>
                <w:bCs/>
                <w:color w:val="FF0000"/>
              </w:rPr>
              <w:t>.a</w:t>
            </w:r>
            <w:r w:rsidR="008033F1" w:rsidRPr="0073323A">
              <w:rPr>
                <w:b/>
                <w:bCs/>
              </w:rPr>
              <w:t>.</w:t>
            </w:r>
            <w:r w:rsidRPr="0073323A">
              <w:rPr>
                <w:b/>
                <w:bCs/>
              </w:rPr>
              <w:t xml:space="preserve"> </w:t>
            </w:r>
            <w:r w:rsidR="008033F1" w:rsidRPr="0073323A">
              <w:rPr>
                <w:color w:val="FF0000"/>
              </w:rPr>
              <w:t xml:space="preserve">Family Name </w:t>
            </w:r>
            <w:r w:rsidR="008033F1" w:rsidRPr="0073323A">
              <w:rPr>
                <w:iCs/>
                <w:color w:val="FF0000"/>
              </w:rPr>
              <w:t>(Last Name)</w:t>
            </w:r>
          </w:p>
          <w:p w14:paraId="78870147" w14:textId="3901A5A1" w:rsidR="008033F1" w:rsidRPr="0073323A" w:rsidRDefault="00C2133B" w:rsidP="008033F1">
            <w:pPr>
              <w:autoSpaceDE w:val="0"/>
              <w:autoSpaceDN w:val="0"/>
              <w:adjustRightInd w:val="0"/>
              <w:rPr>
                <w:i/>
                <w:iCs/>
                <w:color w:val="FF0000"/>
              </w:rPr>
            </w:pPr>
            <w:proofErr w:type="gramStart"/>
            <w:r w:rsidRPr="0073323A">
              <w:rPr>
                <w:b/>
                <w:color w:val="FF0000"/>
              </w:rPr>
              <w:t>5</w:t>
            </w:r>
            <w:r w:rsidR="008033F1" w:rsidRPr="0073323A">
              <w:rPr>
                <w:b/>
                <w:color w:val="FF0000"/>
              </w:rPr>
              <w:t>.b</w:t>
            </w:r>
            <w:proofErr w:type="gramEnd"/>
            <w:r w:rsidR="008033F1" w:rsidRPr="0073323A">
              <w:rPr>
                <w:b/>
                <w:color w:val="FF0000"/>
              </w:rPr>
              <w:t>.</w:t>
            </w:r>
            <w:r w:rsidR="008033F1" w:rsidRPr="0073323A">
              <w:rPr>
                <w:color w:val="FF0000"/>
              </w:rPr>
              <w:t xml:space="preserve"> Given Name </w:t>
            </w:r>
            <w:r w:rsidR="008033F1" w:rsidRPr="0073323A">
              <w:rPr>
                <w:iCs/>
                <w:color w:val="FF0000"/>
              </w:rPr>
              <w:t>(First Name)</w:t>
            </w:r>
          </w:p>
          <w:p w14:paraId="6E48F12F" w14:textId="08190EB1" w:rsidR="008033F1" w:rsidRPr="0073323A" w:rsidRDefault="00C2133B" w:rsidP="008033F1">
            <w:pPr>
              <w:autoSpaceDE w:val="0"/>
              <w:autoSpaceDN w:val="0"/>
              <w:adjustRightInd w:val="0"/>
              <w:rPr>
                <w:color w:val="FF0000"/>
              </w:rPr>
            </w:pPr>
            <w:r w:rsidRPr="0073323A">
              <w:rPr>
                <w:b/>
                <w:bCs/>
                <w:color w:val="FF0000"/>
              </w:rPr>
              <w:t>5</w:t>
            </w:r>
            <w:r w:rsidR="008033F1" w:rsidRPr="0073323A">
              <w:rPr>
                <w:b/>
                <w:bCs/>
                <w:color w:val="FF0000"/>
              </w:rPr>
              <w:t xml:space="preserve">.c. </w:t>
            </w:r>
            <w:r w:rsidR="008033F1" w:rsidRPr="0073323A">
              <w:rPr>
                <w:color w:val="FF0000"/>
              </w:rPr>
              <w:t>Middle Name</w:t>
            </w:r>
          </w:p>
          <w:p w14:paraId="7F598398" w14:textId="77777777" w:rsidR="008033F1" w:rsidRPr="0073323A" w:rsidRDefault="008033F1" w:rsidP="008033F1">
            <w:pPr>
              <w:rPr>
                <w:b/>
                <w:bCs/>
              </w:rPr>
            </w:pPr>
          </w:p>
          <w:p w14:paraId="706C3425" w14:textId="77777777" w:rsidR="004B18FA" w:rsidRPr="0073323A" w:rsidRDefault="004B18FA" w:rsidP="004B18FA">
            <w:pPr>
              <w:rPr>
                <w:bCs/>
                <w:i/>
                <w:iCs/>
                <w:color w:val="FF0000"/>
              </w:rPr>
            </w:pPr>
            <w:r w:rsidRPr="0073323A">
              <w:rPr>
                <w:b/>
                <w:bCs/>
                <w:i/>
                <w:iCs/>
                <w:color w:val="FF0000"/>
              </w:rPr>
              <w:t xml:space="preserve">Other Information About Beneficiary  </w:t>
            </w:r>
          </w:p>
          <w:p w14:paraId="22367D36" w14:textId="7B3FA826" w:rsidR="004B18FA" w:rsidRPr="0073323A" w:rsidRDefault="004B18FA" w:rsidP="004B18FA">
            <w:pPr>
              <w:rPr>
                <w:color w:val="FF0000"/>
              </w:rPr>
            </w:pPr>
            <w:r w:rsidRPr="0073323A">
              <w:rPr>
                <w:b/>
                <w:bCs/>
                <w:color w:val="FF0000"/>
              </w:rPr>
              <w:t>6.</w:t>
            </w:r>
            <w:r w:rsidRPr="0073323A">
              <w:rPr>
                <w:b/>
                <w:bCs/>
                <w:i/>
                <w:iCs/>
                <w:color w:val="FF0000"/>
              </w:rPr>
              <w:t xml:space="preserve"> </w:t>
            </w:r>
            <w:r w:rsidRPr="0073323A">
              <w:rPr>
                <w:color w:val="FF0000"/>
              </w:rPr>
              <w:t>City/Town/Village of Birth</w:t>
            </w:r>
          </w:p>
          <w:p w14:paraId="1F6E481A" w14:textId="51AE82D6" w:rsidR="004B18FA" w:rsidRPr="0073323A" w:rsidRDefault="004B18FA" w:rsidP="004B18FA">
            <w:pPr>
              <w:rPr>
                <w:color w:val="FF0000"/>
              </w:rPr>
            </w:pPr>
            <w:r w:rsidRPr="0073323A">
              <w:rPr>
                <w:b/>
                <w:bCs/>
                <w:color w:val="FF0000"/>
              </w:rPr>
              <w:t>7.</w:t>
            </w:r>
            <w:r w:rsidRPr="0073323A">
              <w:rPr>
                <w:b/>
                <w:bCs/>
                <w:i/>
                <w:iCs/>
                <w:color w:val="FF0000"/>
              </w:rPr>
              <w:t xml:space="preserve"> </w:t>
            </w:r>
            <w:r w:rsidRPr="0073323A">
              <w:rPr>
                <w:color w:val="FF0000"/>
              </w:rPr>
              <w:t xml:space="preserve">Country </w:t>
            </w:r>
            <w:r w:rsidRPr="0073323A">
              <w:t>of Birth</w:t>
            </w:r>
          </w:p>
          <w:p w14:paraId="64D0E2DD" w14:textId="77777777" w:rsidR="004B18FA" w:rsidRPr="0073323A" w:rsidRDefault="004B18FA" w:rsidP="004B18FA">
            <w:pPr>
              <w:rPr>
                <w:bCs/>
                <w:color w:val="FF0000"/>
              </w:rPr>
            </w:pPr>
            <w:r w:rsidRPr="0073323A">
              <w:rPr>
                <w:bCs/>
                <w:color w:val="FF0000"/>
              </w:rPr>
              <w:t>[delete]</w:t>
            </w:r>
          </w:p>
          <w:p w14:paraId="3C9C14D2" w14:textId="77777777" w:rsidR="004B18FA" w:rsidRPr="0073323A" w:rsidRDefault="004B18FA" w:rsidP="004B18FA">
            <w:pPr>
              <w:rPr>
                <w:bCs/>
                <w:color w:val="FF0000"/>
              </w:rPr>
            </w:pPr>
            <w:r w:rsidRPr="0073323A">
              <w:rPr>
                <w:bCs/>
                <w:color w:val="FF0000"/>
              </w:rPr>
              <w:t>[delete]</w:t>
            </w:r>
          </w:p>
          <w:p w14:paraId="4AD7A2A4" w14:textId="77777777" w:rsidR="004B18FA" w:rsidRPr="0073323A" w:rsidRDefault="004B18FA" w:rsidP="004B18FA">
            <w:pPr>
              <w:rPr>
                <w:b/>
                <w:bCs/>
                <w:color w:val="FF0000"/>
              </w:rPr>
            </w:pPr>
          </w:p>
          <w:p w14:paraId="4D874C10" w14:textId="1DC45ABD" w:rsidR="004B18FA" w:rsidRPr="0073323A" w:rsidRDefault="004B18FA" w:rsidP="004B18FA">
            <w:r w:rsidRPr="0073323A">
              <w:rPr>
                <w:b/>
                <w:bCs/>
                <w:color w:val="FF0000"/>
              </w:rPr>
              <w:t>8.</w:t>
            </w:r>
            <w:r w:rsidRPr="0073323A">
              <w:rPr>
                <w:b/>
                <w:bCs/>
                <w:i/>
                <w:iCs/>
              </w:rPr>
              <w:t xml:space="preserve"> </w:t>
            </w:r>
            <w:r w:rsidRPr="0073323A">
              <w:t xml:space="preserve">Date of Birth </w:t>
            </w:r>
            <w:r w:rsidRPr="0073323A">
              <w:rPr>
                <w:color w:val="FF0000"/>
              </w:rPr>
              <w:t>(mm/</w:t>
            </w:r>
            <w:proofErr w:type="spellStart"/>
            <w:r w:rsidRPr="0073323A">
              <w:rPr>
                <w:color w:val="FF0000"/>
              </w:rPr>
              <w:t>dd</w:t>
            </w:r>
            <w:proofErr w:type="spellEnd"/>
            <w:r w:rsidRPr="0073323A">
              <w:rPr>
                <w:color w:val="FF0000"/>
              </w:rPr>
              <w:t>/</w:t>
            </w:r>
            <w:proofErr w:type="spellStart"/>
            <w:r w:rsidRPr="0073323A">
              <w:rPr>
                <w:color w:val="FF0000"/>
              </w:rPr>
              <w:t>yyyy</w:t>
            </w:r>
            <w:proofErr w:type="spellEnd"/>
            <w:r w:rsidRPr="0073323A">
              <w:rPr>
                <w:color w:val="FF0000"/>
              </w:rPr>
              <w:t>)</w:t>
            </w:r>
          </w:p>
          <w:p w14:paraId="5A7DDD86" w14:textId="77777777" w:rsidR="004B18FA" w:rsidRPr="0073323A" w:rsidRDefault="004B18FA" w:rsidP="004B18FA">
            <w:pPr>
              <w:rPr>
                <w:b/>
                <w:bCs/>
                <w:color w:val="FF0000"/>
              </w:rPr>
            </w:pPr>
          </w:p>
          <w:p w14:paraId="29A8441C" w14:textId="09DEF275" w:rsidR="004B18FA" w:rsidRPr="0073323A" w:rsidRDefault="004B18FA" w:rsidP="004B18FA">
            <w:pPr>
              <w:rPr>
                <w:b/>
                <w:bCs/>
              </w:rPr>
            </w:pPr>
            <w:r w:rsidRPr="0073323A">
              <w:rPr>
                <w:b/>
                <w:bCs/>
                <w:color w:val="FF0000"/>
              </w:rPr>
              <w:t xml:space="preserve">9. </w:t>
            </w:r>
            <w:r w:rsidR="00481E0F" w:rsidRPr="0073323A">
              <w:rPr>
                <w:color w:val="FF0000"/>
              </w:rPr>
              <w:t>Sex</w:t>
            </w:r>
            <w:r w:rsidRPr="0073323A">
              <w:rPr>
                <w:color w:val="FF0000"/>
              </w:rPr>
              <w:t xml:space="preserve">  </w:t>
            </w:r>
            <w:r w:rsidRPr="0073323A">
              <w:t>Male Female</w:t>
            </w:r>
          </w:p>
          <w:p w14:paraId="3749A543" w14:textId="77777777" w:rsidR="004B18FA" w:rsidRPr="0073323A" w:rsidRDefault="004B18FA" w:rsidP="004B18FA">
            <w:pPr>
              <w:rPr>
                <w:b/>
                <w:bCs/>
              </w:rPr>
            </w:pPr>
          </w:p>
          <w:p w14:paraId="1F55D2EF" w14:textId="550DA550" w:rsidR="004B18FA" w:rsidRDefault="004B18FA" w:rsidP="004B18FA">
            <w:pPr>
              <w:rPr>
                <w:color w:val="FF0000"/>
              </w:rPr>
            </w:pPr>
            <w:r w:rsidRPr="0073323A">
              <w:rPr>
                <w:b/>
                <w:color w:val="FF0000"/>
              </w:rPr>
              <w:t xml:space="preserve">10.  </w:t>
            </w:r>
            <w:r w:rsidRPr="0073323A">
              <w:rPr>
                <w:color w:val="FF0000"/>
              </w:rPr>
              <w:t>Has anyone else ever filed a petition for the beneficiary?  Y/N</w:t>
            </w:r>
            <w:r w:rsidR="000A1D2A">
              <w:rPr>
                <w:color w:val="FF0000"/>
              </w:rPr>
              <w:t>/Unknown</w:t>
            </w:r>
          </w:p>
          <w:p w14:paraId="6B48FAD5" w14:textId="77777777" w:rsidR="000A1D2A" w:rsidRDefault="000A1D2A" w:rsidP="004B18FA">
            <w:pPr>
              <w:rPr>
                <w:color w:val="FF0000"/>
              </w:rPr>
            </w:pPr>
          </w:p>
          <w:p w14:paraId="477FB6F3" w14:textId="475732A8" w:rsidR="000A1D2A" w:rsidRPr="000A1D2A" w:rsidRDefault="000A1D2A" w:rsidP="004B18FA">
            <w:pPr>
              <w:rPr>
                <w:color w:val="FF0000"/>
              </w:rPr>
            </w:pPr>
            <w:r>
              <w:rPr>
                <w:b/>
                <w:color w:val="FF0000"/>
              </w:rPr>
              <w:t xml:space="preserve">NOTE:  </w:t>
            </w:r>
            <w:r>
              <w:rPr>
                <w:color w:val="FF0000"/>
              </w:rPr>
              <w:t xml:space="preserve">Select “Unknown” </w:t>
            </w:r>
            <w:r>
              <w:rPr>
                <w:i/>
                <w:color w:val="FF0000"/>
              </w:rPr>
              <w:t xml:space="preserve">only </w:t>
            </w:r>
            <w:r>
              <w:rPr>
                <w:color w:val="FF0000"/>
              </w:rPr>
              <w:t>if you do not know, and the beneficiary also does not know, if anyone else has ever filed a petition for the beneficiary.</w:t>
            </w:r>
          </w:p>
          <w:p w14:paraId="3A89DB43" w14:textId="77777777" w:rsidR="004B18FA" w:rsidRPr="0073323A" w:rsidRDefault="004B18FA" w:rsidP="004B18FA">
            <w:pPr>
              <w:rPr>
                <w:b/>
                <w:bCs/>
                <w:i/>
                <w:color w:val="FF0000"/>
              </w:rPr>
            </w:pPr>
          </w:p>
          <w:p w14:paraId="3B39B1AC" w14:textId="6518AFE0" w:rsidR="00C54152" w:rsidRPr="0073323A" w:rsidRDefault="00F62C50" w:rsidP="00C54152">
            <w:pPr>
              <w:rPr>
                <w:b/>
                <w:bCs/>
                <w:i/>
                <w:iCs/>
                <w:color w:val="FF0000"/>
              </w:rPr>
            </w:pPr>
            <w:r w:rsidRPr="0073323A">
              <w:rPr>
                <w:b/>
                <w:bCs/>
                <w:i/>
                <w:color w:val="FF0000"/>
              </w:rPr>
              <w:t xml:space="preserve">Beneficiary’s </w:t>
            </w:r>
            <w:r w:rsidR="00C54152" w:rsidRPr="0073323A">
              <w:rPr>
                <w:b/>
                <w:bCs/>
                <w:i/>
                <w:iCs/>
                <w:color w:val="FF0000"/>
              </w:rPr>
              <w:t xml:space="preserve">Physical Address </w:t>
            </w:r>
          </w:p>
          <w:p w14:paraId="6F3BBF2C" w14:textId="75C4BBE4" w:rsidR="005E152E" w:rsidRPr="0073323A" w:rsidRDefault="005E152E" w:rsidP="00C54152">
            <w:pPr>
              <w:rPr>
                <w:b/>
                <w:bCs/>
                <w:iCs/>
                <w:color w:val="FF0000"/>
              </w:rPr>
            </w:pPr>
            <w:r w:rsidRPr="0073323A">
              <w:rPr>
                <w:bCs/>
                <w:iCs/>
                <w:color w:val="FF0000"/>
              </w:rPr>
              <w:lastRenderedPageBreak/>
              <w:t xml:space="preserve">If </w:t>
            </w:r>
            <w:r w:rsidR="00F62C50" w:rsidRPr="0073323A">
              <w:rPr>
                <w:color w:val="FF0000"/>
              </w:rPr>
              <w:t xml:space="preserve">the beneficiary </w:t>
            </w:r>
            <w:r w:rsidRPr="0073323A">
              <w:rPr>
                <w:bCs/>
                <w:iCs/>
                <w:color w:val="FF0000"/>
              </w:rPr>
              <w:t xml:space="preserve">lives outside the United States in a home without a street number or name, leave </w:t>
            </w:r>
            <w:r w:rsidRPr="0073323A">
              <w:rPr>
                <w:b/>
                <w:bCs/>
                <w:iCs/>
                <w:color w:val="FF0000"/>
              </w:rPr>
              <w:t xml:space="preserve">Item Numbers </w:t>
            </w:r>
            <w:r w:rsidR="004B18FA" w:rsidRPr="0073323A">
              <w:rPr>
                <w:b/>
                <w:bCs/>
                <w:iCs/>
                <w:color w:val="FF0000"/>
              </w:rPr>
              <w:t>11</w:t>
            </w:r>
            <w:r w:rsidRPr="0073323A">
              <w:rPr>
                <w:b/>
                <w:bCs/>
                <w:iCs/>
                <w:color w:val="FF0000"/>
              </w:rPr>
              <w:t xml:space="preserve">.a. </w:t>
            </w:r>
            <w:r w:rsidRPr="0073323A">
              <w:rPr>
                <w:bCs/>
                <w:iCs/>
                <w:color w:val="FF0000"/>
              </w:rPr>
              <w:t>and</w:t>
            </w:r>
            <w:r w:rsidRPr="0073323A">
              <w:rPr>
                <w:b/>
                <w:bCs/>
                <w:iCs/>
                <w:color w:val="FF0000"/>
              </w:rPr>
              <w:t xml:space="preserve"> </w:t>
            </w:r>
            <w:r w:rsidR="004B18FA" w:rsidRPr="0073323A">
              <w:rPr>
                <w:b/>
                <w:bCs/>
                <w:iCs/>
                <w:color w:val="FF0000"/>
              </w:rPr>
              <w:t>11</w:t>
            </w:r>
            <w:r w:rsidRPr="0073323A">
              <w:rPr>
                <w:b/>
                <w:bCs/>
                <w:iCs/>
                <w:color w:val="FF0000"/>
              </w:rPr>
              <w:t xml:space="preserve">.b. </w:t>
            </w:r>
            <w:r w:rsidRPr="0073323A">
              <w:rPr>
                <w:bCs/>
                <w:iCs/>
                <w:color w:val="FF0000"/>
              </w:rPr>
              <w:t>blank.</w:t>
            </w:r>
            <w:r w:rsidRPr="0073323A">
              <w:rPr>
                <w:b/>
                <w:bCs/>
                <w:iCs/>
                <w:color w:val="FF0000"/>
              </w:rPr>
              <w:t xml:space="preserve">  </w:t>
            </w:r>
          </w:p>
          <w:p w14:paraId="40F73649" w14:textId="77777777" w:rsidR="005E152E" w:rsidRPr="0073323A" w:rsidRDefault="005E152E" w:rsidP="00C54152">
            <w:pPr>
              <w:rPr>
                <w:b/>
                <w:bCs/>
                <w:iCs/>
                <w:color w:val="FF0000"/>
              </w:rPr>
            </w:pPr>
          </w:p>
          <w:p w14:paraId="2F61F1F8" w14:textId="44A20F94" w:rsidR="00C54152" w:rsidRPr="0073323A" w:rsidRDefault="004B18FA" w:rsidP="00C54152">
            <w:pPr>
              <w:rPr>
                <w:b/>
                <w:bCs/>
                <w:i/>
                <w:iCs/>
                <w:color w:val="FF0000"/>
              </w:rPr>
            </w:pPr>
            <w:r w:rsidRPr="0073323A">
              <w:rPr>
                <w:b/>
                <w:bCs/>
                <w:iCs/>
                <w:color w:val="FF0000"/>
              </w:rPr>
              <w:t>11</w:t>
            </w:r>
            <w:r w:rsidR="00C54152" w:rsidRPr="0073323A">
              <w:rPr>
                <w:b/>
                <w:bCs/>
                <w:color w:val="FF0000"/>
              </w:rPr>
              <w:t>.a.</w:t>
            </w:r>
            <w:r w:rsidR="00C54152" w:rsidRPr="0073323A">
              <w:rPr>
                <w:b/>
                <w:bCs/>
                <w:i/>
                <w:iCs/>
                <w:color w:val="FF0000"/>
              </w:rPr>
              <w:t xml:space="preserve"> </w:t>
            </w:r>
            <w:r w:rsidR="00C54152" w:rsidRPr="0073323A">
              <w:rPr>
                <w:color w:val="FF0000"/>
              </w:rPr>
              <w:t>Street Number and Name</w:t>
            </w:r>
          </w:p>
          <w:p w14:paraId="5B8C92CE" w14:textId="605E3ED4" w:rsidR="00C54152" w:rsidRPr="0073323A" w:rsidRDefault="004B18FA" w:rsidP="00C54152">
            <w:pPr>
              <w:rPr>
                <w:b/>
                <w:bCs/>
                <w:i/>
                <w:iCs/>
                <w:color w:val="FF0000"/>
              </w:rPr>
            </w:pPr>
            <w:r w:rsidRPr="0073323A">
              <w:rPr>
                <w:b/>
                <w:bCs/>
                <w:iCs/>
                <w:color w:val="FF0000"/>
              </w:rPr>
              <w:t>11</w:t>
            </w:r>
            <w:proofErr w:type="gramStart"/>
            <w:r w:rsidR="00C54152" w:rsidRPr="0073323A">
              <w:rPr>
                <w:b/>
                <w:bCs/>
                <w:color w:val="FF0000"/>
              </w:rPr>
              <w:t>.b</w:t>
            </w:r>
            <w:proofErr w:type="gramEnd"/>
            <w:r w:rsidR="00C54152" w:rsidRPr="0073323A">
              <w:rPr>
                <w:b/>
                <w:bCs/>
                <w:color w:val="FF0000"/>
              </w:rPr>
              <w:t>.</w:t>
            </w:r>
            <w:r w:rsidR="00C54152" w:rsidRPr="0073323A">
              <w:rPr>
                <w:b/>
                <w:bCs/>
                <w:i/>
                <w:iCs/>
                <w:color w:val="FF0000"/>
              </w:rPr>
              <w:t xml:space="preserve"> </w:t>
            </w:r>
            <w:r w:rsidR="00C54152" w:rsidRPr="0073323A">
              <w:rPr>
                <w:color w:val="FF0000"/>
              </w:rPr>
              <w:t>Apt.</w:t>
            </w:r>
            <w:r w:rsidR="00C54152" w:rsidRPr="0073323A">
              <w:rPr>
                <w:b/>
                <w:bCs/>
                <w:i/>
                <w:iCs/>
                <w:color w:val="FF0000"/>
              </w:rPr>
              <w:t xml:space="preserve"> </w:t>
            </w:r>
            <w:r w:rsidR="00C54152" w:rsidRPr="0073323A">
              <w:rPr>
                <w:color w:val="FF0000"/>
              </w:rPr>
              <w:t>Ste.</w:t>
            </w:r>
            <w:r w:rsidR="00C54152" w:rsidRPr="0073323A">
              <w:rPr>
                <w:b/>
                <w:bCs/>
                <w:i/>
                <w:iCs/>
                <w:color w:val="FF0000"/>
              </w:rPr>
              <w:t xml:space="preserve"> </w:t>
            </w:r>
            <w:proofErr w:type="spellStart"/>
            <w:r w:rsidR="00C54152" w:rsidRPr="0073323A">
              <w:rPr>
                <w:color w:val="FF0000"/>
              </w:rPr>
              <w:t>Flr</w:t>
            </w:r>
            <w:proofErr w:type="spellEnd"/>
            <w:r w:rsidR="00C54152" w:rsidRPr="0073323A">
              <w:rPr>
                <w:color w:val="FF0000"/>
              </w:rPr>
              <w:t>.</w:t>
            </w:r>
          </w:p>
          <w:p w14:paraId="3AE8CF43" w14:textId="1B2E2521" w:rsidR="00C54152" w:rsidRPr="0073323A" w:rsidRDefault="004B18FA" w:rsidP="00C54152">
            <w:pPr>
              <w:rPr>
                <w:b/>
                <w:bCs/>
                <w:i/>
                <w:iCs/>
                <w:color w:val="FF0000"/>
              </w:rPr>
            </w:pPr>
            <w:r w:rsidRPr="0073323A">
              <w:rPr>
                <w:b/>
                <w:bCs/>
                <w:iCs/>
                <w:color w:val="FF0000"/>
              </w:rPr>
              <w:t>11</w:t>
            </w:r>
            <w:r w:rsidR="00C54152" w:rsidRPr="0073323A">
              <w:rPr>
                <w:b/>
                <w:bCs/>
                <w:color w:val="FF0000"/>
              </w:rPr>
              <w:t>.c.</w:t>
            </w:r>
            <w:r w:rsidR="00C54152" w:rsidRPr="0073323A">
              <w:rPr>
                <w:b/>
                <w:bCs/>
                <w:i/>
                <w:iCs/>
                <w:color w:val="FF0000"/>
              </w:rPr>
              <w:t xml:space="preserve"> </w:t>
            </w:r>
            <w:r w:rsidR="00C54152" w:rsidRPr="0073323A">
              <w:rPr>
                <w:color w:val="FF0000"/>
              </w:rPr>
              <w:t>City or Town</w:t>
            </w:r>
          </w:p>
          <w:p w14:paraId="106422CC" w14:textId="1246E845" w:rsidR="00C54152" w:rsidRPr="0073323A" w:rsidRDefault="004B18FA" w:rsidP="00C54152">
            <w:pPr>
              <w:rPr>
                <w:b/>
                <w:bCs/>
                <w:i/>
                <w:iCs/>
                <w:color w:val="FF0000"/>
              </w:rPr>
            </w:pPr>
            <w:r w:rsidRPr="0073323A">
              <w:rPr>
                <w:b/>
                <w:bCs/>
                <w:iCs/>
                <w:color w:val="FF0000"/>
              </w:rPr>
              <w:t>11</w:t>
            </w:r>
            <w:r w:rsidR="00C54152" w:rsidRPr="0073323A">
              <w:rPr>
                <w:b/>
                <w:bCs/>
                <w:color w:val="FF0000"/>
              </w:rPr>
              <w:t>.d.</w:t>
            </w:r>
            <w:r w:rsidR="00C54152" w:rsidRPr="0073323A">
              <w:rPr>
                <w:b/>
                <w:bCs/>
                <w:i/>
                <w:iCs/>
                <w:color w:val="FF0000"/>
              </w:rPr>
              <w:t xml:space="preserve"> </w:t>
            </w:r>
            <w:r w:rsidR="00C54152" w:rsidRPr="0073323A">
              <w:rPr>
                <w:color w:val="FF0000"/>
              </w:rPr>
              <w:t>State</w:t>
            </w:r>
          </w:p>
          <w:p w14:paraId="6C979D56" w14:textId="27AE7EA7" w:rsidR="00C54152" w:rsidRPr="0073323A" w:rsidRDefault="004B18FA" w:rsidP="00C54152">
            <w:pPr>
              <w:rPr>
                <w:b/>
                <w:bCs/>
                <w:i/>
                <w:iCs/>
                <w:color w:val="FF0000"/>
              </w:rPr>
            </w:pPr>
            <w:r w:rsidRPr="0073323A">
              <w:rPr>
                <w:b/>
                <w:bCs/>
                <w:iCs/>
                <w:color w:val="FF0000"/>
              </w:rPr>
              <w:t>11</w:t>
            </w:r>
            <w:r w:rsidR="00C54152" w:rsidRPr="0073323A">
              <w:rPr>
                <w:b/>
                <w:bCs/>
                <w:color w:val="FF0000"/>
              </w:rPr>
              <w:t xml:space="preserve">.e. </w:t>
            </w:r>
            <w:r w:rsidR="00C54152" w:rsidRPr="0073323A">
              <w:rPr>
                <w:color w:val="FF0000"/>
              </w:rPr>
              <w:t>Z</w:t>
            </w:r>
            <w:r w:rsidR="00177BE2" w:rsidRPr="0073323A">
              <w:rPr>
                <w:color w:val="FF0000"/>
              </w:rPr>
              <w:t>IP</w:t>
            </w:r>
            <w:r w:rsidR="00C54152" w:rsidRPr="0073323A">
              <w:rPr>
                <w:color w:val="FF0000"/>
              </w:rPr>
              <w:t xml:space="preserve"> Code</w:t>
            </w:r>
          </w:p>
          <w:p w14:paraId="0F7BD30C" w14:textId="1446599C" w:rsidR="00C54152" w:rsidRPr="0073323A" w:rsidRDefault="004B18FA" w:rsidP="00C54152">
            <w:pPr>
              <w:rPr>
                <w:b/>
                <w:bCs/>
                <w:i/>
                <w:iCs/>
                <w:color w:val="FF0000"/>
              </w:rPr>
            </w:pPr>
            <w:r w:rsidRPr="0073323A">
              <w:rPr>
                <w:b/>
                <w:bCs/>
                <w:iCs/>
                <w:color w:val="FF0000"/>
              </w:rPr>
              <w:t>11</w:t>
            </w:r>
            <w:r w:rsidR="00C54152" w:rsidRPr="0073323A">
              <w:rPr>
                <w:b/>
                <w:bCs/>
                <w:color w:val="FF0000"/>
              </w:rPr>
              <w:t xml:space="preserve">.f. </w:t>
            </w:r>
            <w:r w:rsidR="00C54152" w:rsidRPr="0073323A">
              <w:rPr>
                <w:color w:val="FF0000"/>
              </w:rPr>
              <w:t>P</w:t>
            </w:r>
            <w:r w:rsidR="00177BE2" w:rsidRPr="0073323A">
              <w:rPr>
                <w:color w:val="FF0000"/>
              </w:rPr>
              <w:t>rovince</w:t>
            </w:r>
          </w:p>
          <w:p w14:paraId="1C5C2EEE" w14:textId="13982E2B" w:rsidR="00C54152" w:rsidRPr="0073323A" w:rsidRDefault="004B18FA" w:rsidP="00C54152">
            <w:pPr>
              <w:rPr>
                <w:b/>
                <w:bCs/>
                <w:i/>
                <w:iCs/>
                <w:color w:val="FF0000"/>
              </w:rPr>
            </w:pPr>
            <w:r w:rsidRPr="0073323A">
              <w:rPr>
                <w:b/>
                <w:bCs/>
                <w:iCs/>
                <w:color w:val="FF0000"/>
              </w:rPr>
              <w:t>11</w:t>
            </w:r>
            <w:r w:rsidR="00C54152" w:rsidRPr="0073323A">
              <w:rPr>
                <w:b/>
                <w:bCs/>
                <w:color w:val="FF0000"/>
              </w:rPr>
              <w:t>.g.</w:t>
            </w:r>
            <w:r w:rsidR="00C54152" w:rsidRPr="0073323A">
              <w:rPr>
                <w:b/>
                <w:bCs/>
                <w:i/>
                <w:iCs/>
                <w:color w:val="FF0000"/>
              </w:rPr>
              <w:t xml:space="preserve"> </w:t>
            </w:r>
            <w:r w:rsidR="00C54152" w:rsidRPr="0073323A">
              <w:rPr>
                <w:color w:val="FF0000"/>
              </w:rPr>
              <w:t>P</w:t>
            </w:r>
            <w:r w:rsidR="00177BE2" w:rsidRPr="0073323A">
              <w:rPr>
                <w:color w:val="FF0000"/>
              </w:rPr>
              <w:t>ostal Code</w:t>
            </w:r>
          </w:p>
          <w:p w14:paraId="17812373" w14:textId="5B11306B" w:rsidR="00C54152" w:rsidRPr="0073323A" w:rsidRDefault="004B18FA" w:rsidP="00C54152">
            <w:pPr>
              <w:rPr>
                <w:b/>
                <w:bCs/>
                <w:i/>
                <w:iCs/>
                <w:color w:val="FF0000"/>
              </w:rPr>
            </w:pPr>
            <w:r w:rsidRPr="0073323A">
              <w:rPr>
                <w:b/>
                <w:bCs/>
                <w:iCs/>
                <w:color w:val="FF0000"/>
              </w:rPr>
              <w:t>11</w:t>
            </w:r>
            <w:r w:rsidR="00C54152" w:rsidRPr="0073323A">
              <w:rPr>
                <w:b/>
                <w:bCs/>
                <w:color w:val="FF0000"/>
              </w:rPr>
              <w:t>.h.</w:t>
            </w:r>
            <w:r w:rsidR="00C54152" w:rsidRPr="0073323A">
              <w:rPr>
                <w:b/>
                <w:bCs/>
                <w:i/>
                <w:iCs/>
                <w:color w:val="FF0000"/>
              </w:rPr>
              <w:t xml:space="preserve"> </w:t>
            </w:r>
            <w:r w:rsidR="00C54152" w:rsidRPr="0073323A">
              <w:rPr>
                <w:color w:val="FF0000"/>
              </w:rPr>
              <w:t>Country</w:t>
            </w:r>
          </w:p>
          <w:p w14:paraId="5039B517" w14:textId="77777777" w:rsidR="00C54152" w:rsidRPr="0073323A" w:rsidRDefault="00C54152" w:rsidP="00C54152">
            <w:pPr>
              <w:rPr>
                <w:b/>
                <w:bCs/>
                <w:i/>
                <w:iCs/>
              </w:rPr>
            </w:pPr>
          </w:p>
          <w:p w14:paraId="0D41E999" w14:textId="77777777" w:rsidR="00636E6B" w:rsidRPr="0073323A" w:rsidRDefault="00636E6B" w:rsidP="00C54152">
            <w:pPr>
              <w:rPr>
                <w:b/>
                <w:bCs/>
                <w:i/>
                <w:iCs/>
              </w:rPr>
            </w:pPr>
          </w:p>
          <w:p w14:paraId="3F934EC4" w14:textId="594C529A" w:rsidR="00636E6B" w:rsidRPr="0073323A" w:rsidRDefault="009B4120" w:rsidP="00636E6B">
            <w:pPr>
              <w:autoSpaceDE w:val="0"/>
              <w:autoSpaceDN w:val="0"/>
              <w:adjustRightInd w:val="0"/>
              <w:rPr>
                <w:b/>
                <w:i/>
                <w:color w:val="FF0000"/>
              </w:rPr>
            </w:pPr>
            <w:r w:rsidRPr="0073323A">
              <w:rPr>
                <w:b/>
                <w:i/>
                <w:color w:val="FF0000"/>
              </w:rPr>
              <w:t>Other Address and Contact Information</w:t>
            </w:r>
          </w:p>
          <w:p w14:paraId="2242DB79" w14:textId="77777777" w:rsidR="005B70A1" w:rsidRPr="0073323A" w:rsidRDefault="005B70A1" w:rsidP="00636E6B">
            <w:pPr>
              <w:autoSpaceDE w:val="0"/>
              <w:autoSpaceDN w:val="0"/>
              <w:adjustRightInd w:val="0"/>
              <w:rPr>
                <w:color w:val="FF0000"/>
              </w:rPr>
            </w:pPr>
          </w:p>
          <w:p w14:paraId="79EA6421" w14:textId="77777777" w:rsidR="005B70A1" w:rsidRPr="0073323A" w:rsidRDefault="005B70A1" w:rsidP="00636E6B">
            <w:pPr>
              <w:autoSpaceDE w:val="0"/>
              <w:autoSpaceDN w:val="0"/>
              <w:adjustRightInd w:val="0"/>
              <w:rPr>
                <w:color w:val="FF0000"/>
              </w:rPr>
            </w:pPr>
          </w:p>
          <w:p w14:paraId="1986FCC7" w14:textId="0D5A5DC7" w:rsidR="00636E6B" w:rsidRPr="0073323A" w:rsidRDefault="00636E6B" w:rsidP="00636E6B">
            <w:pPr>
              <w:autoSpaceDE w:val="0"/>
              <w:autoSpaceDN w:val="0"/>
              <w:adjustRightInd w:val="0"/>
              <w:rPr>
                <w:color w:val="FF0000"/>
              </w:rPr>
            </w:pPr>
            <w:r w:rsidRPr="0073323A">
              <w:rPr>
                <w:color w:val="FF0000"/>
              </w:rPr>
              <w:t xml:space="preserve">Provide the address </w:t>
            </w:r>
            <w:r w:rsidRPr="0073323A">
              <w:t xml:space="preserve">in the United States where </w:t>
            </w:r>
            <w:r w:rsidRPr="0073323A">
              <w:rPr>
                <w:color w:val="FF0000"/>
              </w:rPr>
              <w:t xml:space="preserve">the beneficiary </w:t>
            </w:r>
            <w:r w:rsidRPr="0073323A">
              <w:t xml:space="preserve">intends </w:t>
            </w:r>
            <w:r w:rsidRPr="0073323A">
              <w:rPr>
                <w:color w:val="FF0000"/>
              </w:rPr>
              <w:t>to live</w:t>
            </w:r>
            <w:r w:rsidR="007B2071" w:rsidRPr="0073323A">
              <w:rPr>
                <w:color w:val="FF0000"/>
              </w:rPr>
              <w:t xml:space="preserve">, if different from </w:t>
            </w:r>
            <w:r w:rsidR="007B2071" w:rsidRPr="0073323A">
              <w:rPr>
                <w:b/>
                <w:color w:val="FF0000"/>
              </w:rPr>
              <w:t>Item Numbers 11.a. - 11.h.</w:t>
            </w:r>
            <w:r w:rsidR="007B2071" w:rsidRPr="0073323A">
              <w:rPr>
                <w:color w:val="FF0000"/>
              </w:rPr>
              <w:t xml:space="preserve">  If the address is the same, type or print “SAME” in </w:t>
            </w:r>
            <w:r w:rsidR="007B2071" w:rsidRPr="0073323A">
              <w:rPr>
                <w:b/>
                <w:color w:val="FF0000"/>
              </w:rPr>
              <w:t>Item Number 12.a</w:t>
            </w:r>
            <w:r w:rsidRPr="0073323A">
              <w:rPr>
                <w:b/>
                <w:color w:val="FF0000"/>
              </w:rPr>
              <w:t>.</w:t>
            </w:r>
          </w:p>
          <w:p w14:paraId="6A9C12D1" w14:textId="77777777" w:rsidR="00636E6B" w:rsidRPr="0073323A" w:rsidRDefault="00636E6B" w:rsidP="00636E6B">
            <w:pPr>
              <w:autoSpaceDE w:val="0"/>
              <w:autoSpaceDN w:val="0"/>
              <w:adjustRightInd w:val="0"/>
              <w:rPr>
                <w:b/>
              </w:rPr>
            </w:pPr>
          </w:p>
          <w:p w14:paraId="008AC26F" w14:textId="41FB8621" w:rsidR="00636E6B" w:rsidRPr="0073323A" w:rsidRDefault="00BC7F30" w:rsidP="00636E6B">
            <w:pPr>
              <w:autoSpaceDE w:val="0"/>
              <w:autoSpaceDN w:val="0"/>
              <w:adjustRightInd w:val="0"/>
            </w:pPr>
            <w:r w:rsidRPr="0073323A">
              <w:rPr>
                <w:b/>
                <w:color w:val="FF0000"/>
              </w:rPr>
              <w:t>1</w:t>
            </w:r>
            <w:r w:rsidR="00636E6B" w:rsidRPr="0073323A">
              <w:rPr>
                <w:b/>
                <w:color w:val="FF0000"/>
              </w:rPr>
              <w:t>2</w:t>
            </w:r>
            <w:proofErr w:type="gramStart"/>
            <w:r w:rsidR="00636E6B" w:rsidRPr="0073323A">
              <w:rPr>
                <w:b/>
                <w:bCs/>
                <w:color w:val="FF0000"/>
              </w:rPr>
              <w:t>.a</w:t>
            </w:r>
            <w:proofErr w:type="gramEnd"/>
            <w:r w:rsidR="00636E6B" w:rsidRPr="0073323A">
              <w:rPr>
                <w:b/>
                <w:bCs/>
                <w:color w:val="FF0000"/>
              </w:rPr>
              <w:t xml:space="preserve">. </w:t>
            </w:r>
            <w:r w:rsidR="00636E6B" w:rsidRPr="0073323A">
              <w:rPr>
                <w:color w:val="FF0000"/>
              </w:rPr>
              <w:t xml:space="preserve"> </w:t>
            </w:r>
            <w:r w:rsidR="00636E6B" w:rsidRPr="0073323A">
              <w:t xml:space="preserve">Street </w:t>
            </w:r>
            <w:r w:rsidR="00636E6B" w:rsidRPr="0073323A">
              <w:rPr>
                <w:color w:val="FF0000"/>
              </w:rPr>
              <w:t>Number and Name</w:t>
            </w:r>
          </w:p>
          <w:p w14:paraId="6651BC04" w14:textId="0FB6A59D" w:rsidR="00636E6B" w:rsidRPr="0073323A" w:rsidRDefault="00BC7F30" w:rsidP="00636E6B">
            <w:pPr>
              <w:autoSpaceDE w:val="0"/>
              <w:autoSpaceDN w:val="0"/>
              <w:adjustRightInd w:val="0"/>
              <w:rPr>
                <w:color w:val="FF0000"/>
              </w:rPr>
            </w:pPr>
            <w:r w:rsidRPr="0073323A">
              <w:rPr>
                <w:b/>
                <w:color w:val="FF0000"/>
              </w:rPr>
              <w:t>1</w:t>
            </w:r>
            <w:r w:rsidR="00636E6B" w:rsidRPr="0073323A">
              <w:rPr>
                <w:b/>
                <w:color w:val="FF0000"/>
              </w:rPr>
              <w:t>2</w:t>
            </w:r>
            <w:proofErr w:type="gramStart"/>
            <w:r w:rsidR="00636E6B" w:rsidRPr="0073323A">
              <w:rPr>
                <w:b/>
                <w:color w:val="FF0000"/>
              </w:rPr>
              <w:t>.b</w:t>
            </w:r>
            <w:proofErr w:type="gramEnd"/>
            <w:r w:rsidR="00636E6B" w:rsidRPr="0073323A">
              <w:rPr>
                <w:b/>
                <w:color w:val="FF0000"/>
              </w:rPr>
              <w:t>.</w:t>
            </w:r>
            <w:r w:rsidR="00636E6B" w:rsidRPr="0073323A">
              <w:rPr>
                <w:color w:val="FF0000"/>
              </w:rPr>
              <w:t xml:space="preserve"> Apt. Ste. </w:t>
            </w:r>
            <w:proofErr w:type="spellStart"/>
            <w:r w:rsidR="00636E6B" w:rsidRPr="0073323A">
              <w:rPr>
                <w:color w:val="FF0000"/>
              </w:rPr>
              <w:t>Flr</w:t>
            </w:r>
            <w:proofErr w:type="spellEnd"/>
            <w:r w:rsidR="00636E6B" w:rsidRPr="0073323A">
              <w:rPr>
                <w:color w:val="FF0000"/>
              </w:rPr>
              <w:t>.</w:t>
            </w:r>
          </w:p>
          <w:p w14:paraId="68A6DF49" w14:textId="20C4F646" w:rsidR="00636E6B" w:rsidRPr="0073323A" w:rsidRDefault="00BC7F30" w:rsidP="00636E6B">
            <w:pPr>
              <w:autoSpaceDE w:val="0"/>
              <w:autoSpaceDN w:val="0"/>
              <w:adjustRightInd w:val="0"/>
              <w:rPr>
                <w:color w:val="FF0000"/>
              </w:rPr>
            </w:pPr>
            <w:r w:rsidRPr="0073323A">
              <w:rPr>
                <w:b/>
                <w:color w:val="FF0000"/>
              </w:rPr>
              <w:t>1</w:t>
            </w:r>
            <w:r w:rsidR="00636E6B" w:rsidRPr="0073323A">
              <w:rPr>
                <w:b/>
                <w:color w:val="FF0000"/>
              </w:rPr>
              <w:t>2</w:t>
            </w:r>
            <w:proofErr w:type="gramStart"/>
            <w:r w:rsidR="00636E6B" w:rsidRPr="0073323A">
              <w:rPr>
                <w:b/>
                <w:bCs/>
                <w:color w:val="FF0000"/>
              </w:rPr>
              <w:t>.c</w:t>
            </w:r>
            <w:proofErr w:type="gramEnd"/>
            <w:r w:rsidR="00636E6B" w:rsidRPr="0073323A">
              <w:rPr>
                <w:b/>
                <w:bCs/>
                <w:color w:val="FF0000"/>
              </w:rPr>
              <w:t xml:space="preserve">. </w:t>
            </w:r>
            <w:r w:rsidR="00636E6B" w:rsidRPr="0073323A">
              <w:rPr>
                <w:color w:val="FF0000"/>
              </w:rPr>
              <w:t xml:space="preserve"> City or Town</w:t>
            </w:r>
          </w:p>
          <w:p w14:paraId="64D0E628" w14:textId="13D696BF" w:rsidR="00636E6B" w:rsidRPr="0073323A" w:rsidRDefault="00BC7F30" w:rsidP="00636E6B">
            <w:pPr>
              <w:autoSpaceDE w:val="0"/>
              <w:autoSpaceDN w:val="0"/>
              <w:adjustRightInd w:val="0"/>
            </w:pPr>
            <w:r w:rsidRPr="0073323A">
              <w:rPr>
                <w:b/>
                <w:color w:val="FF0000"/>
              </w:rPr>
              <w:t>1</w:t>
            </w:r>
            <w:r w:rsidR="00636E6B" w:rsidRPr="0073323A">
              <w:rPr>
                <w:b/>
                <w:color w:val="FF0000"/>
              </w:rPr>
              <w:t>2.d.</w:t>
            </w:r>
            <w:r w:rsidR="00636E6B" w:rsidRPr="0073323A">
              <w:t xml:space="preserve"> State</w:t>
            </w:r>
          </w:p>
          <w:p w14:paraId="3D1A894A" w14:textId="07B8A764" w:rsidR="00636E6B" w:rsidRPr="0073323A" w:rsidRDefault="00BC7F30" w:rsidP="00636E6B">
            <w:pPr>
              <w:autoSpaceDE w:val="0"/>
              <w:autoSpaceDN w:val="0"/>
              <w:adjustRightInd w:val="0"/>
              <w:rPr>
                <w:color w:val="FF0000"/>
              </w:rPr>
            </w:pPr>
            <w:r w:rsidRPr="0073323A">
              <w:rPr>
                <w:b/>
                <w:color w:val="FF0000"/>
              </w:rPr>
              <w:t>1</w:t>
            </w:r>
            <w:r w:rsidR="00636E6B" w:rsidRPr="0073323A">
              <w:rPr>
                <w:b/>
                <w:color w:val="FF0000"/>
              </w:rPr>
              <w:t>2.e.</w:t>
            </w:r>
            <w:r w:rsidR="00636E6B" w:rsidRPr="0073323A">
              <w:rPr>
                <w:color w:val="FF0000"/>
              </w:rPr>
              <w:t xml:space="preserve"> ZIP Code</w:t>
            </w:r>
          </w:p>
          <w:p w14:paraId="3E119FEB" w14:textId="77777777" w:rsidR="00636E6B" w:rsidRPr="0073323A" w:rsidRDefault="00636E6B" w:rsidP="00636E6B">
            <w:pPr>
              <w:autoSpaceDE w:val="0"/>
              <w:autoSpaceDN w:val="0"/>
              <w:adjustRightInd w:val="0"/>
              <w:rPr>
                <w:color w:val="FF0000"/>
              </w:rPr>
            </w:pPr>
          </w:p>
          <w:p w14:paraId="260902E6" w14:textId="12227DB3" w:rsidR="007B2071" w:rsidRPr="0073323A" w:rsidRDefault="00636E6B" w:rsidP="007B2071">
            <w:pPr>
              <w:autoSpaceDE w:val="0"/>
              <w:autoSpaceDN w:val="0"/>
              <w:adjustRightInd w:val="0"/>
              <w:rPr>
                <w:color w:val="FF0000"/>
              </w:rPr>
            </w:pPr>
            <w:r w:rsidRPr="0073323A">
              <w:rPr>
                <w:color w:val="FF0000"/>
              </w:rPr>
              <w:t>Provide the beneficiary’s</w:t>
            </w:r>
            <w:r w:rsidRPr="0073323A">
              <w:t xml:space="preserve"> address </w:t>
            </w:r>
            <w:r w:rsidRPr="0073323A">
              <w:rPr>
                <w:color w:val="FF0000"/>
              </w:rPr>
              <w:t>outside the United States</w:t>
            </w:r>
            <w:r w:rsidR="007B2071" w:rsidRPr="0073323A">
              <w:rPr>
                <w:color w:val="FF0000"/>
              </w:rPr>
              <w:t xml:space="preserve">, if different from </w:t>
            </w:r>
            <w:r w:rsidR="007B2071" w:rsidRPr="0073323A">
              <w:rPr>
                <w:b/>
                <w:color w:val="FF0000"/>
              </w:rPr>
              <w:t>Item Numbers 11.a. - 11.h.</w:t>
            </w:r>
            <w:r w:rsidR="007B2071" w:rsidRPr="0073323A">
              <w:rPr>
                <w:color w:val="FF0000"/>
              </w:rPr>
              <w:t xml:space="preserve">  If the address is the same, type or print “SAME” in </w:t>
            </w:r>
            <w:r w:rsidR="007B2071" w:rsidRPr="0073323A">
              <w:rPr>
                <w:b/>
                <w:color w:val="FF0000"/>
              </w:rPr>
              <w:t>Item Number 13.a.</w:t>
            </w:r>
          </w:p>
          <w:p w14:paraId="163A2536" w14:textId="3014B8F9" w:rsidR="00636E6B" w:rsidRPr="0073323A" w:rsidRDefault="00636E6B" w:rsidP="00636E6B">
            <w:pPr>
              <w:autoSpaceDE w:val="0"/>
              <w:autoSpaceDN w:val="0"/>
              <w:adjustRightInd w:val="0"/>
            </w:pPr>
          </w:p>
          <w:p w14:paraId="4FB2496E" w14:textId="0A0D7E72" w:rsidR="00636E6B" w:rsidRPr="0073323A" w:rsidRDefault="00BC7F30" w:rsidP="00636E6B">
            <w:pPr>
              <w:autoSpaceDE w:val="0"/>
              <w:autoSpaceDN w:val="0"/>
              <w:adjustRightInd w:val="0"/>
              <w:rPr>
                <w:color w:val="FF0000"/>
              </w:rPr>
            </w:pPr>
            <w:r w:rsidRPr="0073323A">
              <w:rPr>
                <w:b/>
                <w:color w:val="FF0000"/>
              </w:rPr>
              <w:t>1</w:t>
            </w:r>
            <w:r w:rsidR="00636E6B" w:rsidRPr="0073323A">
              <w:rPr>
                <w:b/>
                <w:color w:val="FF0000"/>
              </w:rPr>
              <w:t>3</w:t>
            </w:r>
            <w:r w:rsidR="00636E6B" w:rsidRPr="0073323A">
              <w:rPr>
                <w:b/>
                <w:bCs/>
                <w:color w:val="FF0000"/>
              </w:rPr>
              <w:t xml:space="preserve">.a. </w:t>
            </w:r>
            <w:r w:rsidR="00636E6B" w:rsidRPr="0073323A">
              <w:rPr>
                <w:color w:val="FF0000"/>
              </w:rPr>
              <w:t>Street Number and Name</w:t>
            </w:r>
          </w:p>
          <w:p w14:paraId="05B7DF60" w14:textId="3E6845D4" w:rsidR="00636E6B" w:rsidRPr="0073323A" w:rsidRDefault="00BC7F30" w:rsidP="00636E6B">
            <w:pPr>
              <w:autoSpaceDE w:val="0"/>
              <w:autoSpaceDN w:val="0"/>
              <w:adjustRightInd w:val="0"/>
              <w:rPr>
                <w:color w:val="FF0000"/>
              </w:rPr>
            </w:pPr>
            <w:r w:rsidRPr="0073323A">
              <w:rPr>
                <w:b/>
                <w:color w:val="FF0000"/>
              </w:rPr>
              <w:t>1</w:t>
            </w:r>
            <w:r w:rsidR="00636E6B" w:rsidRPr="0073323A">
              <w:rPr>
                <w:b/>
                <w:color w:val="FF0000"/>
              </w:rPr>
              <w:t>3</w:t>
            </w:r>
            <w:proofErr w:type="gramStart"/>
            <w:r w:rsidR="00636E6B" w:rsidRPr="0073323A">
              <w:rPr>
                <w:b/>
                <w:color w:val="FF0000"/>
              </w:rPr>
              <w:t>.b</w:t>
            </w:r>
            <w:proofErr w:type="gramEnd"/>
            <w:r w:rsidR="00636E6B" w:rsidRPr="0073323A">
              <w:rPr>
                <w:b/>
                <w:color w:val="FF0000"/>
              </w:rPr>
              <w:t>.</w:t>
            </w:r>
            <w:r w:rsidR="00636E6B" w:rsidRPr="0073323A">
              <w:rPr>
                <w:color w:val="FF0000"/>
              </w:rPr>
              <w:t xml:space="preserve"> Apt. Ste. </w:t>
            </w:r>
            <w:proofErr w:type="spellStart"/>
            <w:r w:rsidR="00636E6B" w:rsidRPr="0073323A">
              <w:rPr>
                <w:color w:val="FF0000"/>
              </w:rPr>
              <w:t>Flr</w:t>
            </w:r>
            <w:proofErr w:type="spellEnd"/>
            <w:r w:rsidR="00636E6B" w:rsidRPr="0073323A">
              <w:rPr>
                <w:color w:val="FF0000"/>
              </w:rPr>
              <w:t>.</w:t>
            </w:r>
          </w:p>
          <w:p w14:paraId="7A011441" w14:textId="0C8CD9EE" w:rsidR="00636E6B" w:rsidRPr="0073323A" w:rsidRDefault="00BC7F30" w:rsidP="00636E6B">
            <w:pPr>
              <w:autoSpaceDE w:val="0"/>
              <w:autoSpaceDN w:val="0"/>
              <w:adjustRightInd w:val="0"/>
              <w:rPr>
                <w:color w:val="FF0000"/>
              </w:rPr>
            </w:pPr>
            <w:r w:rsidRPr="0073323A">
              <w:rPr>
                <w:b/>
                <w:color w:val="FF0000"/>
              </w:rPr>
              <w:t>1</w:t>
            </w:r>
            <w:r w:rsidR="00636E6B" w:rsidRPr="0073323A">
              <w:rPr>
                <w:b/>
                <w:color w:val="FF0000"/>
              </w:rPr>
              <w:t>3.c.</w:t>
            </w:r>
            <w:r w:rsidR="00636E6B" w:rsidRPr="0073323A">
              <w:rPr>
                <w:b/>
                <w:bCs/>
                <w:color w:val="FF0000"/>
              </w:rPr>
              <w:t xml:space="preserve"> </w:t>
            </w:r>
            <w:r w:rsidR="00636E6B" w:rsidRPr="0073323A">
              <w:rPr>
                <w:color w:val="FF0000"/>
              </w:rPr>
              <w:t>City or Town</w:t>
            </w:r>
          </w:p>
          <w:p w14:paraId="1672EC2A" w14:textId="65454AE9" w:rsidR="00636E6B" w:rsidRPr="0073323A" w:rsidRDefault="00BC7F30" w:rsidP="00636E6B">
            <w:pPr>
              <w:autoSpaceDE w:val="0"/>
              <w:autoSpaceDN w:val="0"/>
              <w:adjustRightInd w:val="0"/>
              <w:rPr>
                <w:color w:val="FF0000"/>
              </w:rPr>
            </w:pPr>
            <w:r w:rsidRPr="0073323A">
              <w:rPr>
                <w:b/>
                <w:color w:val="FF0000"/>
              </w:rPr>
              <w:t>1</w:t>
            </w:r>
            <w:r w:rsidR="00636E6B" w:rsidRPr="0073323A">
              <w:rPr>
                <w:b/>
                <w:color w:val="FF0000"/>
              </w:rPr>
              <w:t>3.d.</w:t>
            </w:r>
            <w:r w:rsidR="00636E6B" w:rsidRPr="0073323A">
              <w:rPr>
                <w:b/>
                <w:bCs/>
                <w:color w:val="FF0000"/>
              </w:rPr>
              <w:t xml:space="preserve"> </w:t>
            </w:r>
            <w:r w:rsidR="00636E6B" w:rsidRPr="0073323A">
              <w:rPr>
                <w:color w:val="FF0000"/>
              </w:rPr>
              <w:t>Province</w:t>
            </w:r>
          </w:p>
          <w:p w14:paraId="51DAC5F9" w14:textId="792C7492" w:rsidR="00636E6B" w:rsidRPr="0073323A" w:rsidRDefault="00BC7F30" w:rsidP="00636E6B">
            <w:pPr>
              <w:autoSpaceDE w:val="0"/>
              <w:autoSpaceDN w:val="0"/>
              <w:adjustRightInd w:val="0"/>
              <w:rPr>
                <w:color w:val="FF0000"/>
              </w:rPr>
            </w:pPr>
            <w:r w:rsidRPr="0073323A">
              <w:rPr>
                <w:b/>
                <w:color w:val="FF0000"/>
              </w:rPr>
              <w:t>1</w:t>
            </w:r>
            <w:r w:rsidR="00636E6B" w:rsidRPr="0073323A">
              <w:rPr>
                <w:b/>
                <w:color w:val="FF0000"/>
              </w:rPr>
              <w:t>3.e.</w:t>
            </w:r>
            <w:r w:rsidR="00636E6B" w:rsidRPr="0073323A">
              <w:rPr>
                <w:color w:val="FF0000"/>
              </w:rPr>
              <w:t xml:space="preserve"> Postal Code</w:t>
            </w:r>
          </w:p>
          <w:p w14:paraId="50E9BC92" w14:textId="2403C0AC" w:rsidR="00636E6B" w:rsidRPr="0073323A" w:rsidRDefault="00BC7F30" w:rsidP="00636E6B">
            <w:pPr>
              <w:autoSpaceDE w:val="0"/>
              <w:autoSpaceDN w:val="0"/>
              <w:adjustRightInd w:val="0"/>
            </w:pPr>
            <w:r w:rsidRPr="0073323A">
              <w:rPr>
                <w:b/>
                <w:color w:val="FF0000"/>
              </w:rPr>
              <w:t>1</w:t>
            </w:r>
            <w:r w:rsidR="00636E6B" w:rsidRPr="0073323A">
              <w:rPr>
                <w:b/>
                <w:color w:val="FF0000"/>
              </w:rPr>
              <w:t>3.f.</w:t>
            </w:r>
            <w:r w:rsidR="00636E6B" w:rsidRPr="0073323A">
              <w:rPr>
                <w:color w:val="FF0000"/>
              </w:rPr>
              <w:t xml:space="preserve"> Country</w:t>
            </w:r>
          </w:p>
          <w:p w14:paraId="31F40215" w14:textId="77777777" w:rsidR="00636E6B" w:rsidRPr="0073323A" w:rsidRDefault="00636E6B" w:rsidP="00636E6B">
            <w:pPr>
              <w:autoSpaceDE w:val="0"/>
              <w:autoSpaceDN w:val="0"/>
              <w:adjustRightInd w:val="0"/>
            </w:pPr>
          </w:p>
          <w:p w14:paraId="7900BFAF" w14:textId="7B743149" w:rsidR="00636E6B" w:rsidRPr="0073323A" w:rsidRDefault="00BC7F30" w:rsidP="00636E6B">
            <w:pPr>
              <w:autoSpaceDE w:val="0"/>
              <w:autoSpaceDN w:val="0"/>
              <w:adjustRightInd w:val="0"/>
            </w:pPr>
            <w:r w:rsidRPr="0073323A">
              <w:rPr>
                <w:b/>
                <w:color w:val="FF0000"/>
              </w:rPr>
              <w:t>1</w:t>
            </w:r>
            <w:r w:rsidR="00636E6B" w:rsidRPr="0073323A">
              <w:rPr>
                <w:b/>
                <w:color w:val="FF0000"/>
              </w:rPr>
              <w:t>4.</w:t>
            </w:r>
            <w:r w:rsidR="00636E6B" w:rsidRPr="0073323A">
              <w:rPr>
                <w:color w:val="FF0000"/>
              </w:rPr>
              <w:t xml:space="preserve"> Daytime Telephone</w:t>
            </w:r>
            <w:r w:rsidR="00636E6B" w:rsidRPr="0073323A">
              <w:t xml:space="preserve"> Number (if any) </w:t>
            </w:r>
          </w:p>
          <w:p w14:paraId="2CA2A89D" w14:textId="77777777" w:rsidR="008F07E4" w:rsidRPr="0073323A" w:rsidRDefault="008F07E4" w:rsidP="00636E6B">
            <w:pPr>
              <w:autoSpaceDE w:val="0"/>
              <w:autoSpaceDN w:val="0"/>
              <w:adjustRightInd w:val="0"/>
            </w:pPr>
          </w:p>
          <w:p w14:paraId="772B55D7" w14:textId="289A3486" w:rsidR="008F07E4" w:rsidRPr="0073323A" w:rsidRDefault="008F07E4" w:rsidP="00636E6B">
            <w:pPr>
              <w:autoSpaceDE w:val="0"/>
              <w:autoSpaceDN w:val="0"/>
              <w:adjustRightInd w:val="0"/>
              <w:rPr>
                <w:b/>
              </w:rPr>
            </w:pPr>
            <w:r w:rsidRPr="0073323A">
              <w:rPr>
                <w:b/>
              </w:rPr>
              <w:t>[Page 6]</w:t>
            </w:r>
          </w:p>
          <w:p w14:paraId="54890BE5" w14:textId="77777777" w:rsidR="008F07E4" w:rsidRPr="0073323A" w:rsidRDefault="008F07E4" w:rsidP="00636E6B">
            <w:pPr>
              <w:autoSpaceDE w:val="0"/>
              <w:autoSpaceDN w:val="0"/>
              <w:adjustRightInd w:val="0"/>
              <w:rPr>
                <w:color w:val="FF0000"/>
              </w:rPr>
            </w:pPr>
          </w:p>
          <w:p w14:paraId="2CC69788" w14:textId="4280FACE" w:rsidR="00636E6B" w:rsidRPr="0073323A" w:rsidRDefault="00BC7F30" w:rsidP="00636E6B">
            <w:pPr>
              <w:autoSpaceDE w:val="0"/>
              <w:autoSpaceDN w:val="0"/>
              <w:adjustRightInd w:val="0"/>
              <w:rPr>
                <w:color w:val="FF0000"/>
              </w:rPr>
            </w:pPr>
            <w:r w:rsidRPr="0073323A">
              <w:rPr>
                <w:b/>
                <w:color w:val="FF0000"/>
              </w:rPr>
              <w:t>1</w:t>
            </w:r>
            <w:r w:rsidR="00636E6B" w:rsidRPr="0073323A">
              <w:rPr>
                <w:b/>
                <w:color w:val="FF0000"/>
              </w:rPr>
              <w:t>5.</w:t>
            </w:r>
            <w:r w:rsidR="00636E6B" w:rsidRPr="0073323A">
              <w:rPr>
                <w:color w:val="FF0000"/>
              </w:rPr>
              <w:t xml:space="preserve">  Mobile Telephone Number (if any)</w:t>
            </w:r>
          </w:p>
          <w:p w14:paraId="59B01917" w14:textId="6F092B2E" w:rsidR="00636E6B" w:rsidRPr="0073323A" w:rsidRDefault="00BC7F30" w:rsidP="00636E6B">
            <w:pPr>
              <w:autoSpaceDE w:val="0"/>
              <w:autoSpaceDN w:val="0"/>
              <w:adjustRightInd w:val="0"/>
            </w:pPr>
            <w:r w:rsidRPr="0073323A">
              <w:rPr>
                <w:b/>
                <w:color w:val="FF0000"/>
              </w:rPr>
              <w:t>1</w:t>
            </w:r>
            <w:r w:rsidR="00636E6B" w:rsidRPr="0073323A">
              <w:rPr>
                <w:b/>
                <w:color w:val="FF0000"/>
              </w:rPr>
              <w:t>6.</w:t>
            </w:r>
            <w:r w:rsidR="00636E6B" w:rsidRPr="0073323A">
              <w:rPr>
                <w:color w:val="FF0000"/>
              </w:rPr>
              <w:t xml:space="preserve">  Email Address (if any)</w:t>
            </w:r>
          </w:p>
          <w:p w14:paraId="53BF7BA5" w14:textId="77777777" w:rsidR="00636E6B" w:rsidRPr="0073323A" w:rsidRDefault="00636E6B" w:rsidP="00636E6B">
            <w:pPr>
              <w:autoSpaceDE w:val="0"/>
              <w:autoSpaceDN w:val="0"/>
              <w:adjustRightInd w:val="0"/>
            </w:pPr>
          </w:p>
          <w:p w14:paraId="4F4F9B0A" w14:textId="67DB45CD" w:rsidR="00C2133B" w:rsidRPr="0073323A" w:rsidRDefault="00F62C50" w:rsidP="00C2133B">
            <w:pPr>
              <w:rPr>
                <w:b/>
                <w:bCs/>
                <w:iCs/>
                <w:color w:val="FF0000"/>
              </w:rPr>
            </w:pPr>
            <w:r w:rsidRPr="0073323A">
              <w:rPr>
                <w:b/>
                <w:bCs/>
                <w:i/>
                <w:color w:val="FF0000"/>
              </w:rPr>
              <w:t xml:space="preserve">Beneficiary’s </w:t>
            </w:r>
            <w:r w:rsidR="00C2133B" w:rsidRPr="0073323A">
              <w:rPr>
                <w:b/>
                <w:bCs/>
                <w:i/>
                <w:iCs/>
                <w:color w:val="FF0000"/>
              </w:rPr>
              <w:t xml:space="preserve">Marital </w:t>
            </w:r>
            <w:r w:rsidRPr="0073323A">
              <w:rPr>
                <w:b/>
                <w:bCs/>
                <w:i/>
                <w:iCs/>
                <w:color w:val="FF0000"/>
              </w:rPr>
              <w:t>Information</w:t>
            </w:r>
            <w:r w:rsidR="00C2133B" w:rsidRPr="0073323A">
              <w:rPr>
                <w:b/>
                <w:bCs/>
                <w:i/>
                <w:iCs/>
                <w:color w:val="FF0000"/>
              </w:rPr>
              <w:t xml:space="preserve"> </w:t>
            </w:r>
          </w:p>
          <w:p w14:paraId="5E91806B" w14:textId="68F7CA6F" w:rsidR="00F62C50" w:rsidRPr="0073323A" w:rsidRDefault="00F62C50" w:rsidP="00C54152">
            <w:pPr>
              <w:rPr>
                <w:color w:val="FF0000"/>
              </w:rPr>
            </w:pPr>
            <w:r w:rsidRPr="0073323A">
              <w:rPr>
                <w:b/>
                <w:color w:val="FF0000"/>
              </w:rPr>
              <w:t>1</w:t>
            </w:r>
            <w:r w:rsidR="00BC7F30" w:rsidRPr="0073323A">
              <w:rPr>
                <w:b/>
                <w:color w:val="FF0000"/>
              </w:rPr>
              <w:t>7</w:t>
            </w:r>
            <w:r w:rsidRPr="0073323A">
              <w:rPr>
                <w:b/>
                <w:color w:val="FF0000"/>
              </w:rPr>
              <w:t xml:space="preserve">.  </w:t>
            </w:r>
            <w:r w:rsidRPr="0073323A">
              <w:rPr>
                <w:color w:val="FF0000"/>
              </w:rPr>
              <w:t>How many times has the beneficiary been married?</w:t>
            </w:r>
          </w:p>
          <w:p w14:paraId="0EF86C74" w14:textId="77777777" w:rsidR="00F62C50" w:rsidRPr="0073323A" w:rsidRDefault="00F62C50" w:rsidP="00C54152">
            <w:pPr>
              <w:rPr>
                <w:color w:val="FF0000"/>
              </w:rPr>
            </w:pPr>
          </w:p>
          <w:p w14:paraId="10C5BF20" w14:textId="77777777" w:rsidR="00636E6B" w:rsidRPr="0073323A" w:rsidRDefault="00636E6B" w:rsidP="00C54152">
            <w:pPr>
              <w:rPr>
                <w:color w:val="FF0000"/>
              </w:rPr>
            </w:pPr>
          </w:p>
          <w:p w14:paraId="5736FEBC" w14:textId="68AC82BA" w:rsidR="00C54152" w:rsidRPr="0073323A" w:rsidRDefault="00C2133B" w:rsidP="00C54152">
            <w:pPr>
              <w:rPr>
                <w:b/>
                <w:bCs/>
              </w:rPr>
            </w:pPr>
            <w:r w:rsidRPr="0073323A">
              <w:rPr>
                <w:b/>
                <w:color w:val="FF0000"/>
              </w:rPr>
              <w:t>1</w:t>
            </w:r>
            <w:r w:rsidR="00BC7F30" w:rsidRPr="0073323A">
              <w:rPr>
                <w:b/>
                <w:color w:val="FF0000"/>
              </w:rPr>
              <w:t>8</w:t>
            </w:r>
            <w:r w:rsidR="00B03C43" w:rsidRPr="0073323A">
              <w:rPr>
                <w:b/>
                <w:color w:val="FF0000"/>
              </w:rPr>
              <w:t>.</w:t>
            </w:r>
            <w:r w:rsidR="00B03C43" w:rsidRPr="0073323A">
              <w:rPr>
                <w:color w:val="FF0000"/>
              </w:rPr>
              <w:t xml:space="preserve"> </w:t>
            </w:r>
            <w:r w:rsidR="00484D0B" w:rsidRPr="0073323A">
              <w:rPr>
                <w:color w:val="FF0000"/>
              </w:rPr>
              <w:t xml:space="preserve">Current </w:t>
            </w:r>
            <w:r w:rsidR="00C54152" w:rsidRPr="0073323A">
              <w:t>Marital Status</w:t>
            </w:r>
          </w:p>
          <w:p w14:paraId="77EFC7B5" w14:textId="77777777" w:rsidR="00E13E23" w:rsidRPr="0073323A" w:rsidRDefault="00E13E23" w:rsidP="00E13E23">
            <w:pPr>
              <w:rPr>
                <w:b/>
                <w:bCs/>
                <w:color w:val="FF0000"/>
              </w:rPr>
            </w:pPr>
            <w:r w:rsidRPr="0073323A">
              <w:rPr>
                <w:color w:val="FF0000"/>
              </w:rPr>
              <w:t>Single, Never Married/Married/Divorced/ Widowed/Separated/Annulled</w:t>
            </w:r>
          </w:p>
          <w:p w14:paraId="10B559F8" w14:textId="77777777" w:rsidR="006D7805" w:rsidRPr="0073323A" w:rsidRDefault="006D7805" w:rsidP="00B03C43">
            <w:pPr>
              <w:rPr>
                <w:b/>
                <w:bCs/>
                <w:color w:val="FF0000"/>
              </w:rPr>
            </w:pPr>
          </w:p>
          <w:p w14:paraId="2531D0A8" w14:textId="0F2B64EA" w:rsidR="00B03C43" w:rsidRPr="0073323A" w:rsidRDefault="00C2133B" w:rsidP="00B03C43">
            <w:pPr>
              <w:rPr>
                <w:b/>
                <w:bCs/>
              </w:rPr>
            </w:pPr>
            <w:r w:rsidRPr="0073323A">
              <w:rPr>
                <w:b/>
                <w:bCs/>
                <w:color w:val="FF0000"/>
              </w:rPr>
              <w:t>1</w:t>
            </w:r>
            <w:r w:rsidR="00BC7F30" w:rsidRPr="0073323A">
              <w:rPr>
                <w:b/>
                <w:bCs/>
                <w:color w:val="FF0000"/>
              </w:rPr>
              <w:t>9</w:t>
            </w:r>
            <w:r w:rsidR="00B03C43" w:rsidRPr="0073323A">
              <w:rPr>
                <w:b/>
                <w:bCs/>
                <w:color w:val="FF0000"/>
              </w:rPr>
              <w:t xml:space="preserve">. </w:t>
            </w:r>
            <w:r w:rsidR="00B03C43" w:rsidRPr="0073323A">
              <w:t xml:space="preserve">Date </w:t>
            </w:r>
            <w:r w:rsidR="00B03C43" w:rsidRPr="0073323A">
              <w:rPr>
                <w:color w:val="FF0000"/>
              </w:rPr>
              <w:t>of</w:t>
            </w:r>
            <w:r w:rsidR="00B03C43" w:rsidRPr="0073323A">
              <w:t xml:space="preserve"> </w:t>
            </w:r>
            <w:r w:rsidR="00484D0B" w:rsidRPr="0073323A">
              <w:rPr>
                <w:color w:val="FF0000"/>
              </w:rPr>
              <w:t xml:space="preserve">Current </w:t>
            </w:r>
            <w:r w:rsidR="00B03C43" w:rsidRPr="0073323A">
              <w:t xml:space="preserve">Marriage (if </w:t>
            </w:r>
            <w:r w:rsidR="005E152E" w:rsidRPr="0073323A">
              <w:rPr>
                <w:color w:val="FF0000"/>
              </w:rPr>
              <w:t xml:space="preserve">currently </w:t>
            </w:r>
            <w:r w:rsidR="00B03C43" w:rsidRPr="0073323A">
              <w:t>married)</w:t>
            </w:r>
            <w:r w:rsidR="006634D6" w:rsidRPr="0073323A">
              <w:t xml:space="preserve"> </w:t>
            </w:r>
            <w:r w:rsidR="006634D6" w:rsidRPr="0073323A">
              <w:rPr>
                <w:color w:val="FF0000"/>
              </w:rPr>
              <w:t>(mm/</w:t>
            </w:r>
            <w:proofErr w:type="spellStart"/>
            <w:r w:rsidR="006634D6" w:rsidRPr="0073323A">
              <w:rPr>
                <w:color w:val="FF0000"/>
              </w:rPr>
              <w:t>dd</w:t>
            </w:r>
            <w:proofErr w:type="spellEnd"/>
            <w:r w:rsidR="006634D6" w:rsidRPr="0073323A">
              <w:rPr>
                <w:color w:val="FF0000"/>
              </w:rPr>
              <w:t>/</w:t>
            </w:r>
            <w:proofErr w:type="spellStart"/>
            <w:r w:rsidR="006634D6" w:rsidRPr="0073323A">
              <w:rPr>
                <w:color w:val="FF0000"/>
              </w:rPr>
              <w:t>yyyy</w:t>
            </w:r>
            <w:proofErr w:type="spellEnd"/>
            <w:r w:rsidR="006634D6" w:rsidRPr="0073323A">
              <w:rPr>
                <w:color w:val="FF0000"/>
              </w:rPr>
              <w:t>)</w:t>
            </w:r>
          </w:p>
          <w:p w14:paraId="031E850B" w14:textId="77777777" w:rsidR="00B03C43" w:rsidRPr="0073323A" w:rsidRDefault="00B03C43" w:rsidP="00C54152">
            <w:pPr>
              <w:rPr>
                <w:b/>
                <w:bCs/>
              </w:rPr>
            </w:pPr>
          </w:p>
          <w:p w14:paraId="44E29977" w14:textId="75E2AB6C" w:rsidR="009C3003" w:rsidRPr="0073323A" w:rsidRDefault="00B03C43" w:rsidP="009C3003">
            <w:pPr>
              <w:rPr>
                <w:bCs/>
                <w:i/>
                <w:iCs/>
                <w:color w:val="FF0000"/>
              </w:rPr>
            </w:pPr>
            <w:r w:rsidRPr="0073323A">
              <w:rPr>
                <w:b/>
                <w:i/>
                <w:color w:val="FF0000"/>
              </w:rPr>
              <w:lastRenderedPageBreak/>
              <w:t xml:space="preserve">Place of </w:t>
            </w:r>
            <w:r w:rsidR="00B32FB6" w:rsidRPr="0073323A">
              <w:rPr>
                <w:b/>
                <w:i/>
                <w:color w:val="FF0000"/>
              </w:rPr>
              <w:t>Beneficiary’s Current</w:t>
            </w:r>
            <w:r w:rsidRPr="0073323A">
              <w:rPr>
                <w:b/>
                <w:i/>
                <w:color w:val="FF0000"/>
              </w:rPr>
              <w:t xml:space="preserve"> Marriage </w:t>
            </w:r>
            <w:r w:rsidRPr="0073323A">
              <w:rPr>
                <w:i/>
                <w:color w:val="FF0000"/>
              </w:rPr>
              <w:t>(if married)</w:t>
            </w:r>
            <w:r w:rsidRPr="0073323A">
              <w:rPr>
                <w:color w:val="FF0000"/>
              </w:rPr>
              <w:t xml:space="preserve"> </w:t>
            </w:r>
          </w:p>
          <w:p w14:paraId="442632FD" w14:textId="4E318EB4" w:rsidR="00B03C43" w:rsidRPr="0073323A" w:rsidRDefault="00BC7F30" w:rsidP="00B03C43">
            <w:pPr>
              <w:rPr>
                <w:b/>
                <w:bCs/>
                <w:color w:val="FF0000"/>
              </w:rPr>
            </w:pPr>
            <w:r w:rsidRPr="0073323A">
              <w:rPr>
                <w:b/>
                <w:bCs/>
                <w:color w:val="FF0000"/>
              </w:rPr>
              <w:t>20</w:t>
            </w:r>
            <w:proofErr w:type="gramStart"/>
            <w:r w:rsidR="00B03C43" w:rsidRPr="0073323A">
              <w:rPr>
                <w:b/>
                <w:bCs/>
                <w:color w:val="FF0000"/>
              </w:rPr>
              <w:t>.a</w:t>
            </w:r>
            <w:proofErr w:type="gramEnd"/>
            <w:r w:rsidR="00B03C43" w:rsidRPr="0073323A">
              <w:rPr>
                <w:b/>
                <w:bCs/>
                <w:color w:val="FF0000"/>
              </w:rPr>
              <w:t xml:space="preserve">.  </w:t>
            </w:r>
            <w:r w:rsidR="00B03C43" w:rsidRPr="0073323A">
              <w:rPr>
                <w:color w:val="FF0000"/>
              </w:rPr>
              <w:t>City or Town</w:t>
            </w:r>
          </w:p>
          <w:p w14:paraId="087EECB4" w14:textId="1F1CC56C" w:rsidR="00B03C43" w:rsidRPr="0073323A" w:rsidRDefault="00BC7F30" w:rsidP="00B03C43">
            <w:pPr>
              <w:rPr>
                <w:b/>
                <w:bCs/>
                <w:color w:val="FF0000"/>
              </w:rPr>
            </w:pPr>
            <w:r w:rsidRPr="0073323A">
              <w:rPr>
                <w:b/>
                <w:bCs/>
                <w:color w:val="FF0000"/>
              </w:rPr>
              <w:t>20</w:t>
            </w:r>
            <w:r w:rsidR="00B03C43" w:rsidRPr="0073323A">
              <w:rPr>
                <w:b/>
                <w:bCs/>
                <w:color w:val="FF0000"/>
              </w:rPr>
              <w:t xml:space="preserve">.b. </w:t>
            </w:r>
            <w:r w:rsidR="00B03C43" w:rsidRPr="0073323A">
              <w:rPr>
                <w:color w:val="FF0000"/>
              </w:rPr>
              <w:t>State</w:t>
            </w:r>
          </w:p>
          <w:p w14:paraId="084B723C" w14:textId="3ACE89CA" w:rsidR="00B03C43" w:rsidRPr="0073323A" w:rsidRDefault="00BC7F30" w:rsidP="00B03C43">
            <w:pPr>
              <w:rPr>
                <w:b/>
                <w:bCs/>
                <w:color w:val="FF0000"/>
              </w:rPr>
            </w:pPr>
            <w:r w:rsidRPr="0073323A">
              <w:rPr>
                <w:b/>
                <w:bCs/>
                <w:color w:val="FF0000"/>
              </w:rPr>
              <w:t>20</w:t>
            </w:r>
            <w:r w:rsidR="00B03C43" w:rsidRPr="0073323A">
              <w:rPr>
                <w:b/>
                <w:bCs/>
                <w:color w:val="FF0000"/>
              </w:rPr>
              <w:t xml:space="preserve">.c. </w:t>
            </w:r>
            <w:r w:rsidR="00B03C43" w:rsidRPr="0073323A">
              <w:rPr>
                <w:color w:val="FF0000"/>
              </w:rPr>
              <w:t>Province</w:t>
            </w:r>
          </w:p>
          <w:p w14:paraId="516A2E27" w14:textId="306BC9A8" w:rsidR="00B03C43" w:rsidRPr="0073323A" w:rsidRDefault="00BC7F30" w:rsidP="00B03C43">
            <w:pPr>
              <w:rPr>
                <w:b/>
                <w:bCs/>
                <w:color w:val="FF0000"/>
              </w:rPr>
            </w:pPr>
            <w:r w:rsidRPr="0073323A">
              <w:rPr>
                <w:b/>
                <w:bCs/>
                <w:color w:val="FF0000"/>
              </w:rPr>
              <w:t>20</w:t>
            </w:r>
            <w:r w:rsidR="00B03C43" w:rsidRPr="0073323A">
              <w:rPr>
                <w:b/>
                <w:bCs/>
                <w:color w:val="FF0000"/>
              </w:rPr>
              <w:t xml:space="preserve">.d. </w:t>
            </w:r>
            <w:r w:rsidR="00B03C43" w:rsidRPr="0073323A">
              <w:rPr>
                <w:color w:val="FF0000"/>
              </w:rPr>
              <w:t>Country</w:t>
            </w:r>
          </w:p>
          <w:p w14:paraId="6DCC8990" w14:textId="77777777" w:rsidR="008E51FC" w:rsidRPr="0073323A" w:rsidRDefault="008E51FC" w:rsidP="00C54152">
            <w:pPr>
              <w:rPr>
                <w:bCs/>
                <w:color w:val="FF0000"/>
              </w:rPr>
            </w:pPr>
          </w:p>
          <w:p w14:paraId="503DDD72" w14:textId="442FCFAB" w:rsidR="009C3003" w:rsidRPr="0073323A" w:rsidRDefault="005336BB" w:rsidP="009C3003">
            <w:pPr>
              <w:rPr>
                <w:bCs/>
                <w:i/>
                <w:iCs/>
                <w:color w:val="FF0000"/>
              </w:rPr>
            </w:pPr>
            <w:r w:rsidRPr="0073323A">
              <w:rPr>
                <w:b/>
                <w:bCs/>
                <w:i/>
                <w:color w:val="FF0000"/>
              </w:rPr>
              <w:t>Name</w:t>
            </w:r>
            <w:r w:rsidR="00B03C43" w:rsidRPr="0073323A">
              <w:rPr>
                <w:b/>
                <w:bCs/>
                <w:i/>
                <w:color w:val="FF0000"/>
              </w:rPr>
              <w:t>s</w:t>
            </w:r>
            <w:r w:rsidRPr="0073323A">
              <w:rPr>
                <w:b/>
                <w:bCs/>
                <w:i/>
                <w:color w:val="FF0000"/>
              </w:rPr>
              <w:t xml:space="preserve"> of </w:t>
            </w:r>
            <w:r w:rsidR="00B32FB6" w:rsidRPr="0073323A">
              <w:rPr>
                <w:b/>
                <w:i/>
                <w:color w:val="FF0000"/>
              </w:rPr>
              <w:t xml:space="preserve">Beneficiary’s </w:t>
            </w:r>
            <w:r w:rsidRPr="0073323A">
              <w:rPr>
                <w:b/>
                <w:bCs/>
                <w:i/>
                <w:color w:val="FF0000"/>
              </w:rPr>
              <w:t>Spouse</w:t>
            </w:r>
            <w:r w:rsidR="006D7805" w:rsidRPr="0073323A">
              <w:rPr>
                <w:b/>
                <w:bCs/>
                <w:i/>
                <w:color w:val="FF0000"/>
              </w:rPr>
              <w:t>s</w:t>
            </w:r>
            <w:r w:rsidR="006634D6" w:rsidRPr="0073323A">
              <w:rPr>
                <w:b/>
                <w:bCs/>
                <w:i/>
                <w:color w:val="FF0000"/>
              </w:rPr>
              <w:t xml:space="preserve"> </w:t>
            </w:r>
            <w:r w:rsidR="006634D6" w:rsidRPr="0073323A">
              <w:rPr>
                <w:bCs/>
                <w:i/>
                <w:color w:val="FF0000"/>
              </w:rPr>
              <w:t>(if any)</w:t>
            </w:r>
          </w:p>
          <w:p w14:paraId="187A60D6" w14:textId="1E2718D9" w:rsidR="005567C4" w:rsidRPr="0073323A" w:rsidRDefault="005567C4" w:rsidP="005567C4">
            <w:pPr>
              <w:rPr>
                <w:bCs/>
                <w:color w:val="FF0000"/>
              </w:rPr>
            </w:pPr>
            <w:r w:rsidRPr="0073323A">
              <w:rPr>
                <w:bCs/>
                <w:color w:val="FF0000"/>
              </w:rPr>
              <w:t xml:space="preserve">Provide information on </w:t>
            </w:r>
            <w:r w:rsidR="00B32FB6" w:rsidRPr="0073323A">
              <w:rPr>
                <w:bCs/>
                <w:color w:val="FF0000"/>
              </w:rPr>
              <w:t>the beneficiary’s current</w:t>
            </w:r>
            <w:r w:rsidRPr="0073323A">
              <w:rPr>
                <w:bCs/>
                <w:color w:val="FF0000"/>
              </w:rPr>
              <w:t xml:space="preserve"> spouse </w:t>
            </w:r>
            <w:r w:rsidR="00B32FB6" w:rsidRPr="0073323A">
              <w:rPr>
                <w:bCs/>
                <w:color w:val="FF0000"/>
              </w:rPr>
              <w:t xml:space="preserve">(if currently married) </w:t>
            </w:r>
            <w:r w:rsidRPr="0073323A">
              <w:rPr>
                <w:bCs/>
                <w:color w:val="FF0000"/>
              </w:rPr>
              <w:t xml:space="preserve">first and then list </w:t>
            </w:r>
            <w:r w:rsidR="00857337" w:rsidRPr="0073323A">
              <w:rPr>
                <w:bCs/>
                <w:color w:val="FF0000"/>
              </w:rPr>
              <w:t>all the beneficiary’s prior</w:t>
            </w:r>
            <w:r w:rsidRPr="0073323A">
              <w:rPr>
                <w:bCs/>
                <w:color w:val="FF0000"/>
              </w:rPr>
              <w:t xml:space="preserve"> spouses</w:t>
            </w:r>
            <w:r w:rsidR="00857337" w:rsidRPr="0073323A">
              <w:rPr>
                <w:bCs/>
                <w:color w:val="FF0000"/>
              </w:rPr>
              <w:t xml:space="preserve"> (if any)</w:t>
            </w:r>
            <w:r w:rsidRPr="0073323A">
              <w:rPr>
                <w:bCs/>
                <w:color w:val="FF0000"/>
              </w:rPr>
              <w:t xml:space="preserve">.  </w:t>
            </w:r>
          </w:p>
          <w:p w14:paraId="29E1A6DE" w14:textId="77777777" w:rsidR="005567C4" w:rsidRPr="0073323A" w:rsidRDefault="005567C4" w:rsidP="004F40C9">
            <w:pPr>
              <w:autoSpaceDE w:val="0"/>
              <w:autoSpaceDN w:val="0"/>
              <w:adjustRightInd w:val="0"/>
              <w:rPr>
                <w:b/>
                <w:color w:val="FF0000"/>
              </w:rPr>
            </w:pPr>
          </w:p>
          <w:p w14:paraId="50CB642B" w14:textId="25CEB770" w:rsidR="005567C4" w:rsidRPr="0073323A" w:rsidRDefault="005567C4" w:rsidP="004F40C9">
            <w:pPr>
              <w:autoSpaceDE w:val="0"/>
              <w:autoSpaceDN w:val="0"/>
              <w:adjustRightInd w:val="0"/>
              <w:rPr>
                <w:b/>
                <w:color w:val="FF0000"/>
              </w:rPr>
            </w:pPr>
            <w:r w:rsidRPr="0073323A">
              <w:rPr>
                <w:b/>
                <w:color w:val="FF0000"/>
              </w:rPr>
              <w:t>Spouse 1</w:t>
            </w:r>
          </w:p>
          <w:p w14:paraId="70654DC1" w14:textId="72A534A7" w:rsidR="004F40C9" w:rsidRPr="0073323A" w:rsidRDefault="00BC7F30" w:rsidP="004F40C9">
            <w:pPr>
              <w:autoSpaceDE w:val="0"/>
              <w:autoSpaceDN w:val="0"/>
              <w:adjustRightInd w:val="0"/>
              <w:rPr>
                <w:i/>
                <w:iCs/>
                <w:color w:val="FF0000"/>
              </w:rPr>
            </w:pPr>
            <w:r w:rsidRPr="0073323A">
              <w:rPr>
                <w:b/>
                <w:color w:val="FF0000"/>
              </w:rPr>
              <w:t>21</w:t>
            </w:r>
            <w:r w:rsidR="004F40C9" w:rsidRPr="0073323A">
              <w:rPr>
                <w:b/>
                <w:color w:val="FF0000"/>
              </w:rPr>
              <w:t>.a</w:t>
            </w:r>
            <w:r w:rsidR="004F40C9" w:rsidRPr="0073323A">
              <w:rPr>
                <w:color w:val="FF0000"/>
              </w:rPr>
              <w:t xml:space="preserve">. Family Name </w:t>
            </w:r>
            <w:r w:rsidR="004F40C9" w:rsidRPr="0073323A">
              <w:rPr>
                <w:iCs/>
                <w:color w:val="FF0000"/>
              </w:rPr>
              <w:t>(Last Name)</w:t>
            </w:r>
          </w:p>
          <w:p w14:paraId="7964E22A" w14:textId="70D9DD5D" w:rsidR="004F40C9" w:rsidRPr="0073323A" w:rsidRDefault="00BC7F30" w:rsidP="004F40C9">
            <w:pPr>
              <w:autoSpaceDE w:val="0"/>
              <w:autoSpaceDN w:val="0"/>
              <w:adjustRightInd w:val="0"/>
              <w:rPr>
                <w:i/>
                <w:iCs/>
                <w:color w:val="FF0000"/>
              </w:rPr>
            </w:pPr>
            <w:r w:rsidRPr="0073323A">
              <w:rPr>
                <w:b/>
                <w:color w:val="FF0000"/>
              </w:rPr>
              <w:t>21</w:t>
            </w:r>
            <w:proofErr w:type="gramStart"/>
            <w:r w:rsidR="004F40C9" w:rsidRPr="0073323A">
              <w:rPr>
                <w:b/>
                <w:color w:val="FF0000"/>
              </w:rPr>
              <w:t>.b</w:t>
            </w:r>
            <w:proofErr w:type="gramEnd"/>
            <w:r w:rsidR="004F40C9" w:rsidRPr="0073323A">
              <w:rPr>
                <w:color w:val="FF0000"/>
              </w:rPr>
              <w:t xml:space="preserve">. Given Name </w:t>
            </w:r>
            <w:r w:rsidR="004F40C9" w:rsidRPr="0073323A">
              <w:rPr>
                <w:iCs/>
                <w:color w:val="FF0000"/>
              </w:rPr>
              <w:t>(First Name)</w:t>
            </w:r>
          </w:p>
          <w:p w14:paraId="2E456B9B" w14:textId="30D3E46A" w:rsidR="004F40C9" w:rsidRPr="0073323A" w:rsidRDefault="00BC7F30" w:rsidP="004F40C9">
            <w:pPr>
              <w:autoSpaceDE w:val="0"/>
              <w:autoSpaceDN w:val="0"/>
              <w:adjustRightInd w:val="0"/>
              <w:rPr>
                <w:color w:val="FF0000"/>
              </w:rPr>
            </w:pPr>
            <w:r w:rsidRPr="0073323A">
              <w:rPr>
                <w:b/>
                <w:bCs/>
                <w:color w:val="FF0000"/>
              </w:rPr>
              <w:t>21</w:t>
            </w:r>
            <w:r w:rsidR="004F40C9" w:rsidRPr="0073323A">
              <w:rPr>
                <w:b/>
                <w:bCs/>
                <w:color w:val="FF0000"/>
              </w:rPr>
              <w:t xml:space="preserve">.c. </w:t>
            </w:r>
            <w:r w:rsidR="004F40C9" w:rsidRPr="0073323A">
              <w:rPr>
                <w:color w:val="FF0000"/>
              </w:rPr>
              <w:t>Middle Name</w:t>
            </w:r>
          </w:p>
          <w:p w14:paraId="383DE703" w14:textId="77777777" w:rsidR="004F40C9" w:rsidRPr="0073323A" w:rsidRDefault="004F40C9" w:rsidP="006C44DE">
            <w:pPr>
              <w:rPr>
                <w:bCs/>
                <w:color w:val="FF0000"/>
              </w:rPr>
            </w:pPr>
          </w:p>
          <w:p w14:paraId="39D41F6E" w14:textId="2F4D9BC1" w:rsidR="005336BB" w:rsidRPr="0073323A" w:rsidRDefault="00BC7F30" w:rsidP="006C44DE">
            <w:pPr>
              <w:rPr>
                <w:bCs/>
                <w:color w:val="FF0000"/>
              </w:rPr>
            </w:pPr>
            <w:r w:rsidRPr="0073323A">
              <w:rPr>
                <w:b/>
                <w:bCs/>
                <w:color w:val="FF0000"/>
              </w:rPr>
              <w:t>22</w:t>
            </w:r>
            <w:r w:rsidR="005336BB" w:rsidRPr="0073323A">
              <w:rPr>
                <w:b/>
                <w:bCs/>
                <w:color w:val="FF0000"/>
              </w:rPr>
              <w:t>.</w:t>
            </w:r>
            <w:r w:rsidR="005336BB" w:rsidRPr="0073323A">
              <w:rPr>
                <w:bCs/>
                <w:color w:val="FF0000"/>
              </w:rPr>
              <w:t xml:space="preserve"> Date Marriage Ended (mm/</w:t>
            </w:r>
            <w:proofErr w:type="spellStart"/>
            <w:r w:rsidR="005336BB" w:rsidRPr="0073323A">
              <w:rPr>
                <w:bCs/>
                <w:color w:val="FF0000"/>
              </w:rPr>
              <w:t>dd</w:t>
            </w:r>
            <w:proofErr w:type="spellEnd"/>
            <w:r w:rsidR="005336BB" w:rsidRPr="0073323A">
              <w:rPr>
                <w:bCs/>
                <w:color w:val="FF0000"/>
              </w:rPr>
              <w:t>/</w:t>
            </w:r>
            <w:proofErr w:type="spellStart"/>
            <w:r w:rsidR="005336BB" w:rsidRPr="0073323A">
              <w:rPr>
                <w:bCs/>
                <w:color w:val="FF0000"/>
              </w:rPr>
              <w:t>yyyy</w:t>
            </w:r>
            <w:proofErr w:type="spellEnd"/>
            <w:r w:rsidR="005336BB" w:rsidRPr="0073323A">
              <w:rPr>
                <w:bCs/>
                <w:color w:val="FF0000"/>
              </w:rPr>
              <w:t>)</w:t>
            </w:r>
          </w:p>
          <w:p w14:paraId="5061C0B5" w14:textId="77777777" w:rsidR="00BD700A" w:rsidRPr="0073323A" w:rsidRDefault="00BD700A" w:rsidP="006C44DE">
            <w:pPr>
              <w:rPr>
                <w:bCs/>
                <w:color w:val="FF0000"/>
              </w:rPr>
            </w:pPr>
          </w:p>
          <w:p w14:paraId="1570C9CB" w14:textId="72C7DF4E" w:rsidR="005567C4" w:rsidRPr="0073323A" w:rsidRDefault="005567C4" w:rsidP="005567C4">
            <w:pPr>
              <w:autoSpaceDE w:val="0"/>
              <w:autoSpaceDN w:val="0"/>
              <w:adjustRightInd w:val="0"/>
              <w:rPr>
                <w:b/>
                <w:color w:val="FF0000"/>
              </w:rPr>
            </w:pPr>
            <w:r w:rsidRPr="0073323A">
              <w:rPr>
                <w:b/>
                <w:color w:val="FF0000"/>
              </w:rPr>
              <w:t>Spouse 2</w:t>
            </w:r>
          </w:p>
          <w:p w14:paraId="6F5FEA7E" w14:textId="5B29A58B" w:rsidR="004F40C9" w:rsidRPr="0073323A" w:rsidRDefault="00BC7F30" w:rsidP="004F40C9">
            <w:pPr>
              <w:autoSpaceDE w:val="0"/>
              <w:autoSpaceDN w:val="0"/>
              <w:adjustRightInd w:val="0"/>
              <w:rPr>
                <w:iCs/>
                <w:color w:val="FF0000"/>
              </w:rPr>
            </w:pPr>
            <w:r w:rsidRPr="0073323A">
              <w:rPr>
                <w:b/>
                <w:color w:val="FF0000"/>
              </w:rPr>
              <w:t>23</w:t>
            </w:r>
            <w:r w:rsidR="004F40C9" w:rsidRPr="0073323A">
              <w:rPr>
                <w:b/>
                <w:color w:val="FF0000"/>
              </w:rPr>
              <w:t>.a.</w:t>
            </w:r>
            <w:r w:rsidR="004F40C9" w:rsidRPr="0073323A">
              <w:rPr>
                <w:color w:val="FF0000"/>
              </w:rPr>
              <w:t xml:space="preserve"> Family Name </w:t>
            </w:r>
            <w:r w:rsidR="004F40C9" w:rsidRPr="0073323A">
              <w:rPr>
                <w:iCs/>
                <w:color w:val="FF0000"/>
              </w:rPr>
              <w:t>(Last Name)</w:t>
            </w:r>
          </w:p>
          <w:p w14:paraId="4DB3D0F2" w14:textId="12BB851D" w:rsidR="004F40C9" w:rsidRPr="0073323A" w:rsidRDefault="00BC7F30" w:rsidP="004F40C9">
            <w:pPr>
              <w:autoSpaceDE w:val="0"/>
              <w:autoSpaceDN w:val="0"/>
              <w:adjustRightInd w:val="0"/>
              <w:rPr>
                <w:iCs/>
                <w:color w:val="FF0000"/>
              </w:rPr>
            </w:pPr>
            <w:r w:rsidRPr="0073323A">
              <w:rPr>
                <w:b/>
                <w:color w:val="FF0000"/>
              </w:rPr>
              <w:t>23</w:t>
            </w:r>
            <w:proofErr w:type="gramStart"/>
            <w:r w:rsidR="004F40C9" w:rsidRPr="0073323A">
              <w:rPr>
                <w:b/>
                <w:color w:val="FF0000"/>
              </w:rPr>
              <w:t>.b</w:t>
            </w:r>
            <w:proofErr w:type="gramEnd"/>
            <w:r w:rsidR="004F40C9" w:rsidRPr="0073323A">
              <w:rPr>
                <w:color w:val="FF0000"/>
              </w:rPr>
              <w:t xml:space="preserve">. Given Name </w:t>
            </w:r>
            <w:r w:rsidR="004F40C9" w:rsidRPr="0073323A">
              <w:rPr>
                <w:iCs/>
                <w:color w:val="FF0000"/>
              </w:rPr>
              <w:t>(First Name)</w:t>
            </w:r>
          </w:p>
          <w:p w14:paraId="0663A06B" w14:textId="35476E64" w:rsidR="004F40C9" w:rsidRPr="0073323A" w:rsidRDefault="00BC7F30" w:rsidP="004F40C9">
            <w:pPr>
              <w:autoSpaceDE w:val="0"/>
              <w:autoSpaceDN w:val="0"/>
              <w:adjustRightInd w:val="0"/>
              <w:rPr>
                <w:color w:val="FF0000"/>
              </w:rPr>
            </w:pPr>
            <w:r w:rsidRPr="0073323A">
              <w:rPr>
                <w:b/>
                <w:bCs/>
                <w:color w:val="FF0000"/>
              </w:rPr>
              <w:t>23</w:t>
            </w:r>
            <w:r w:rsidR="004F40C9" w:rsidRPr="0073323A">
              <w:rPr>
                <w:b/>
                <w:bCs/>
                <w:color w:val="FF0000"/>
              </w:rPr>
              <w:t>.c</w:t>
            </w:r>
            <w:r w:rsidR="004F40C9" w:rsidRPr="0073323A">
              <w:rPr>
                <w:bCs/>
                <w:color w:val="FF0000"/>
              </w:rPr>
              <w:t>.</w:t>
            </w:r>
            <w:r w:rsidR="004F40C9" w:rsidRPr="0073323A">
              <w:rPr>
                <w:b/>
                <w:bCs/>
                <w:color w:val="FF0000"/>
              </w:rPr>
              <w:t xml:space="preserve"> </w:t>
            </w:r>
            <w:r w:rsidR="004F40C9" w:rsidRPr="0073323A">
              <w:rPr>
                <w:color w:val="FF0000"/>
              </w:rPr>
              <w:t>Middle Name</w:t>
            </w:r>
          </w:p>
          <w:p w14:paraId="370DEDCE" w14:textId="77777777" w:rsidR="004F40C9" w:rsidRPr="0073323A" w:rsidRDefault="004F40C9" w:rsidP="006C44DE">
            <w:pPr>
              <w:rPr>
                <w:bCs/>
                <w:color w:val="FF0000"/>
              </w:rPr>
            </w:pPr>
          </w:p>
          <w:p w14:paraId="3E510756" w14:textId="21A227F7" w:rsidR="00097DC3" w:rsidRPr="0073323A" w:rsidRDefault="00BC7F30" w:rsidP="006C44DE">
            <w:pPr>
              <w:rPr>
                <w:bCs/>
                <w:color w:val="FF0000"/>
              </w:rPr>
            </w:pPr>
            <w:r w:rsidRPr="0073323A">
              <w:rPr>
                <w:b/>
                <w:bCs/>
                <w:color w:val="FF0000"/>
              </w:rPr>
              <w:t>24</w:t>
            </w:r>
            <w:r w:rsidR="005336BB" w:rsidRPr="0073323A">
              <w:rPr>
                <w:b/>
                <w:bCs/>
                <w:color w:val="FF0000"/>
              </w:rPr>
              <w:t>.</w:t>
            </w:r>
            <w:r w:rsidR="005336BB" w:rsidRPr="0073323A">
              <w:rPr>
                <w:bCs/>
                <w:color w:val="FF0000"/>
              </w:rPr>
              <w:t xml:space="preserve"> Date Marriage Ended (mm/</w:t>
            </w:r>
            <w:proofErr w:type="spellStart"/>
            <w:r w:rsidR="005336BB" w:rsidRPr="0073323A">
              <w:rPr>
                <w:bCs/>
                <w:color w:val="FF0000"/>
              </w:rPr>
              <w:t>dd</w:t>
            </w:r>
            <w:proofErr w:type="spellEnd"/>
            <w:r w:rsidR="005336BB" w:rsidRPr="0073323A">
              <w:rPr>
                <w:bCs/>
                <w:color w:val="FF0000"/>
              </w:rPr>
              <w:t>/</w:t>
            </w:r>
            <w:proofErr w:type="spellStart"/>
            <w:r w:rsidR="005336BB" w:rsidRPr="0073323A">
              <w:rPr>
                <w:bCs/>
                <w:color w:val="FF0000"/>
              </w:rPr>
              <w:t>yyyy</w:t>
            </w:r>
            <w:proofErr w:type="spellEnd"/>
            <w:r w:rsidR="005336BB" w:rsidRPr="0073323A">
              <w:rPr>
                <w:bCs/>
                <w:color w:val="FF0000"/>
              </w:rPr>
              <w:t>)</w:t>
            </w:r>
          </w:p>
          <w:p w14:paraId="4593349A" w14:textId="77777777" w:rsidR="00097DC3" w:rsidRPr="0073323A" w:rsidRDefault="00097DC3" w:rsidP="006C44DE">
            <w:pPr>
              <w:rPr>
                <w:b/>
                <w:bCs/>
                <w:color w:val="FF0000"/>
              </w:rPr>
            </w:pPr>
          </w:p>
          <w:p w14:paraId="293E6EE7" w14:textId="77777777" w:rsidR="00DB073E" w:rsidRPr="0073323A" w:rsidRDefault="00DB073E" w:rsidP="00DB073E">
            <w:pPr>
              <w:autoSpaceDE w:val="0"/>
              <w:autoSpaceDN w:val="0"/>
              <w:adjustRightInd w:val="0"/>
              <w:rPr>
                <w:color w:val="FF0000"/>
              </w:rPr>
            </w:pPr>
          </w:p>
          <w:p w14:paraId="5B314A2A" w14:textId="77777777" w:rsidR="00DB073E" w:rsidRPr="0073323A" w:rsidRDefault="00DB073E" w:rsidP="00DB073E">
            <w:pPr>
              <w:autoSpaceDE w:val="0"/>
              <w:autoSpaceDN w:val="0"/>
              <w:adjustRightInd w:val="0"/>
              <w:rPr>
                <w:color w:val="FF0000"/>
              </w:rPr>
            </w:pPr>
            <w:r w:rsidRPr="0073323A">
              <w:rPr>
                <w:b/>
                <w:i/>
                <w:color w:val="FF0000"/>
              </w:rPr>
              <w:t>Information About the Beneficiary’s Family</w:t>
            </w:r>
            <w:r w:rsidRPr="0073323A">
              <w:rPr>
                <w:color w:val="FF0000"/>
              </w:rPr>
              <w:t xml:space="preserve"> [</w:t>
            </w:r>
            <w:proofErr w:type="spellStart"/>
            <w:r w:rsidRPr="0073323A">
              <w:rPr>
                <w:color w:val="FF0000"/>
              </w:rPr>
              <w:t>subheader</w:t>
            </w:r>
            <w:proofErr w:type="spellEnd"/>
            <w:r w:rsidRPr="0073323A">
              <w:rPr>
                <w:color w:val="FF0000"/>
              </w:rPr>
              <w:t>]</w:t>
            </w:r>
          </w:p>
          <w:p w14:paraId="0CF71A95" w14:textId="77777777" w:rsidR="00DB073E" w:rsidRPr="0073323A" w:rsidRDefault="00DB073E" w:rsidP="00DB073E">
            <w:pPr>
              <w:autoSpaceDE w:val="0"/>
              <w:autoSpaceDN w:val="0"/>
              <w:adjustRightInd w:val="0"/>
              <w:rPr>
                <w:color w:val="FF0000"/>
              </w:rPr>
            </w:pPr>
          </w:p>
          <w:p w14:paraId="7EC37A20" w14:textId="77777777" w:rsidR="00DB073E" w:rsidRPr="0073323A" w:rsidRDefault="00DB073E" w:rsidP="00DB073E">
            <w:pPr>
              <w:autoSpaceDE w:val="0"/>
              <w:autoSpaceDN w:val="0"/>
              <w:adjustRightInd w:val="0"/>
              <w:rPr>
                <w:color w:val="FF0000"/>
              </w:rPr>
            </w:pPr>
          </w:p>
          <w:p w14:paraId="2C312014" w14:textId="77777777" w:rsidR="00DB073E" w:rsidRPr="0073323A" w:rsidRDefault="00DB073E" w:rsidP="00DB073E">
            <w:pPr>
              <w:rPr>
                <w:bCs/>
                <w:color w:val="FF0000"/>
              </w:rPr>
            </w:pPr>
            <w:r w:rsidRPr="0073323A">
              <w:rPr>
                <w:b/>
                <w:color w:val="FF0000"/>
              </w:rPr>
              <w:t>Provide information about the beneficiary’s spouse</w:t>
            </w:r>
            <w:r w:rsidRPr="0073323A">
              <w:rPr>
                <w:b/>
              </w:rPr>
              <w:t xml:space="preserve"> </w:t>
            </w:r>
            <w:r w:rsidRPr="0073323A">
              <w:rPr>
                <w:b/>
                <w:color w:val="FF0000"/>
              </w:rPr>
              <w:t xml:space="preserve">and children.  </w:t>
            </w:r>
          </w:p>
          <w:p w14:paraId="73A85BE1" w14:textId="77777777" w:rsidR="00DB073E" w:rsidRPr="0073323A" w:rsidRDefault="00DB073E" w:rsidP="00DB073E">
            <w:pPr>
              <w:autoSpaceDE w:val="0"/>
              <w:autoSpaceDN w:val="0"/>
              <w:adjustRightInd w:val="0"/>
              <w:rPr>
                <w:b/>
                <w:bCs/>
              </w:rPr>
            </w:pPr>
          </w:p>
          <w:p w14:paraId="1CD9C4EC" w14:textId="77777777" w:rsidR="00DB073E" w:rsidRPr="0073323A" w:rsidRDefault="00DB073E" w:rsidP="00DB073E">
            <w:pPr>
              <w:autoSpaceDE w:val="0"/>
              <w:autoSpaceDN w:val="0"/>
              <w:adjustRightInd w:val="0"/>
              <w:rPr>
                <w:color w:val="FF0000"/>
              </w:rPr>
            </w:pPr>
            <w:r w:rsidRPr="0073323A">
              <w:rPr>
                <w:b/>
                <w:bCs/>
                <w:color w:val="FF0000"/>
              </w:rPr>
              <w:t>Person 1</w:t>
            </w:r>
          </w:p>
          <w:p w14:paraId="696440B6" w14:textId="57AA9CA5" w:rsidR="00DB073E" w:rsidRPr="0073323A" w:rsidRDefault="00DB073E" w:rsidP="00DB073E">
            <w:pPr>
              <w:autoSpaceDE w:val="0"/>
              <w:autoSpaceDN w:val="0"/>
              <w:adjustRightInd w:val="0"/>
              <w:rPr>
                <w:i/>
                <w:iCs/>
                <w:color w:val="FF0000"/>
              </w:rPr>
            </w:pPr>
            <w:r w:rsidRPr="0073323A">
              <w:rPr>
                <w:b/>
                <w:bCs/>
                <w:color w:val="FF0000"/>
              </w:rPr>
              <w:t>25</w:t>
            </w:r>
            <w:proofErr w:type="gramStart"/>
            <w:r w:rsidRPr="0073323A">
              <w:rPr>
                <w:b/>
                <w:bCs/>
                <w:color w:val="FF0000"/>
              </w:rPr>
              <w:t>.a</w:t>
            </w:r>
            <w:proofErr w:type="gramEnd"/>
            <w:r w:rsidRPr="0073323A">
              <w:rPr>
                <w:b/>
                <w:bCs/>
                <w:color w:val="FF0000"/>
              </w:rPr>
              <w:t xml:space="preserve">. </w:t>
            </w:r>
            <w:r w:rsidRPr="0073323A">
              <w:rPr>
                <w:color w:val="FF0000"/>
              </w:rPr>
              <w:t xml:space="preserve"> Family Name </w:t>
            </w:r>
            <w:r w:rsidRPr="0073323A">
              <w:rPr>
                <w:iCs/>
                <w:color w:val="FF0000"/>
              </w:rPr>
              <w:t>(Last Name)</w:t>
            </w:r>
          </w:p>
          <w:p w14:paraId="4613820C" w14:textId="5473663B" w:rsidR="00DB073E" w:rsidRPr="0073323A" w:rsidRDefault="00DB073E" w:rsidP="00DB073E">
            <w:pPr>
              <w:autoSpaceDE w:val="0"/>
              <w:autoSpaceDN w:val="0"/>
              <w:adjustRightInd w:val="0"/>
              <w:rPr>
                <w:i/>
                <w:iCs/>
                <w:color w:val="FF0000"/>
              </w:rPr>
            </w:pPr>
            <w:r w:rsidRPr="0073323A">
              <w:rPr>
                <w:b/>
                <w:color w:val="FF0000"/>
              </w:rPr>
              <w:t>25</w:t>
            </w:r>
            <w:proofErr w:type="gramStart"/>
            <w:r w:rsidRPr="0073323A">
              <w:rPr>
                <w:b/>
                <w:color w:val="FF0000"/>
              </w:rPr>
              <w:t>.b</w:t>
            </w:r>
            <w:proofErr w:type="gramEnd"/>
            <w:r w:rsidRPr="0073323A">
              <w:rPr>
                <w:b/>
                <w:color w:val="FF0000"/>
              </w:rPr>
              <w:t>.</w:t>
            </w:r>
            <w:r w:rsidRPr="0073323A">
              <w:rPr>
                <w:color w:val="FF0000"/>
              </w:rPr>
              <w:t xml:space="preserve"> Given Name </w:t>
            </w:r>
            <w:r w:rsidRPr="0073323A">
              <w:rPr>
                <w:iCs/>
                <w:color w:val="FF0000"/>
              </w:rPr>
              <w:t>(First Name)</w:t>
            </w:r>
          </w:p>
          <w:p w14:paraId="7570F0D4" w14:textId="186C9481" w:rsidR="00DB073E" w:rsidRPr="0073323A" w:rsidRDefault="00DB073E" w:rsidP="00DB073E">
            <w:pPr>
              <w:autoSpaceDE w:val="0"/>
              <w:autoSpaceDN w:val="0"/>
              <w:adjustRightInd w:val="0"/>
              <w:rPr>
                <w:color w:val="FF0000"/>
              </w:rPr>
            </w:pPr>
            <w:r w:rsidRPr="0073323A">
              <w:rPr>
                <w:b/>
                <w:bCs/>
                <w:color w:val="FF0000"/>
              </w:rPr>
              <w:t xml:space="preserve">25.c. </w:t>
            </w:r>
            <w:r w:rsidRPr="0073323A">
              <w:rPr>
                <w:color w:val="FF0000"/>
              </w:rPr>
              <w:t>Middle Name</w:t>
            </w:r>
          </w:p>
          <w:p w14:paraId="08D3F97E" w14:textId="77777777" w:rsidR="00DB073E" w:rsidRPr="0073323A" w:rsidRDefault="00DB073E" w:rsidP="00DB073E">
            <w:pPr>
              <w:autoSpaceDE w:val="0"/>
              <w:autoSpaceDN w:val="0"/>
              <w:adjustRightInd w:val="0"/>
              <w:rPr>
                <w:color w:val="FF0000"/>
              </w:rPr>
            </w:pPr>
          </w:p>
          <w:p w14:paraId="47170FA5" w14:textId="34818741" w:rsidR="00DB073E" w:rsidRPr="0073323A" w:rsidRDefault="00DB073E" w:rsidP="00DB073E">
            <w:pPr>
              <w:autoSpaceDE w:val="0"/>
              <w:autoSpaceDN w:val="0"/>
              <w:adjustRightInd w:val="0"/>
            </w:pPr>
            <w:r w:rsidRPr="0073323A">
              <w:rPr>
                <w:b/>
                <w:bCs/>
                <w:color w:val="FF0000"/>
              </w:rPr>
              <w:t>26.</w:t>
            </w:r>
            <w:r w:rsidRPr="0073323A">
              <w:rPr>
                <w:b/>
                <w:bCs/>
              </w:rPr>
              <w:t xml:space="preserve"> </w:t>
            </w:r>
            <w:r w:rsidRPr="0073323A">
              <w:t xml:space="preserve"> Relationship</w:t>
            </w:r>
          </w:p>
          <w:p w14:paraId="5AC0019C" w14:textId="21AE252C" w:rsidR="00DB073E" w:rsidRPr="0073323A" w:rsidRDefault="00DB073E" w:rsidP="00DB073E">
            <w:pPr>
              <w:autoSpaceDE w:val="0"/>
              <w:autoSpaceDN w:val="0"/>
              <w:adjustRightInd w:val="0"/>
            </w:pPr>
            <w:r w:rsidRPr="0073323A">
              <w:rPr>
                <w:b/>
                <w:bCs/>
                <w:color w:val="FF0000"/>
              </w:rPr>
              <w:t>27.</w:t>
            </w:r>
            <w:r w:rsidRPr="0073323A">
              <w:rPr>
                <w:b/>
                <w:bCs/>
              </w:rPr>
              <w:t xml:space="preserve"> </w:t>
            </w:r>
            <w:r w:rsidRPr="0073323A">
              <w:t xml:space="preserve"> Date of Birth</w:t>
            </w:r>
            <w:r w:rsidR="005B70A1" w:rsidRPr="0073323A">
              <w:t xml:space="preserve"> </w:t>
            </w:r>
            <w:r w:rsidRPr="0073323A">
              <w:rPr>
                <w:color w:val="FF0000"/>
              </w:rPr>
              <w:t>(mm/</w:t>
            </w:r>
            <w:proofErr w:type="spellStart"/>
            <w:r w:rsidRPr="0073323A">
              <w:rPr>
                <w:color w:val="FF0000"/>
              </w:rPr>
              <w:t>dd</w:t>
            </w:r>
            <w:proofErr w:type="spellEnd"/>
            <w:r w:rsidRPr="0073323A">
              <w:rPr>
                <w:color w:val="FF0000"/>
              </w:rPr>
              <w:t>/</w:t>
            </w:r>
            <w:proofErr w:type="spellStart"/>
            <w:r w:rsidRPr="0073323A">
              <w:rPr>
                <w:color w:val="FF0000"/>
              </w:rPr>
              <w:t>yyyy</w:t>
            </w:r>
            <w:proofErr w:type="spellEnd"/>
            <w:r w:rsidRPr="0073323A">
              <w:rPr>
                <w:color w:val="FF0000"/>
              </w:rPr>
              <w:t>)</w:t>
            </w:r>
          </w:p>
          <w:p w14:paraId="130AA141" w14:textId="7391A1D7" w:rsidR="00DB073E" w:rsidRPr="0073323A" w:rsidRDefault="00DB073E" w:rsidP="00DB073E">
            <w:pPr>
              <w:autoSpaceDE w:val="0"/>
              <w:autoSpaceDN w:val="0"/>
              <w:adjustRightInd w:val="0"/>
            </w:pPr>
            <w:r w:rsidRPr="0073323A">
              <w:rPr>
                <w:b/>
                <w:bCs/>
                <w:color w:val="FF0000"/>
              </w:rPr>
              <w:t>28.</w:t>
            </w:r>
            <w:r w:rsidRPr="0073323A">
              <w:rPr>
                <w:b/>
                <w:bCs/>
              </w:rPr>
              <w:t xml:space="preserve"> </w:t>
            </w:r>
            <w:r w:rsidRPr="0073323A">
              <w:t xml:space="preserve"> Country of Birth</w:t>
            </w:r>
          </w:p>
          <w:p w14:paraId="19D8FD74" w14:textId="77777777" w:rsidR="00DB073E" w:rsidRPr="0073323A" w:rsidRDefault="00DB073E" w:rsidP="00DB073E">
            <w:pPr>
              <w:autoSpaceDE w:val="0"/>
              <w:autoSpaceDN w:val="0"/>
              <w:adjustRightInd w:val="0"/>
              <w:rPr>
                <w:color w:val="FF0000"/>
              </w:rPr>
            </w:pPr>
          </w:p>
          <w:p w14:paraId="347FFF84" w14:textId="77777777" w:rsidR="00DB073E" w:rsidRPr="0073323A" w:rsidRDefault="00DB073E" w:rsidP="00DB073E">
            <w:pPr>
              <w:autoSpaceDE w:val="0"/>
              <w:autoSpaceDN w:val="0"/>
              <w:adjustRightInd w:val="0"/>
              <w:rPr>
                <w:b/>
                <w:bCs/>
                <w:color w:val="FF0000"/>
              </w:rPr>
            </w:pPr>
            <w:r w:rsidRPr="0073323A">
              <w:rPr>
                <w:b/>
                <w:bCs/>
                <w:color w:val="FF0000"/>
              </w:rPr>
              <w:t>Person 2</w:t>
            </w:r>
          </w:p>
          <w:p w14:paraId="2D7A4385" w14:textId="6C2A81F3" w:rsidR="00DB073E" w:rsidRPr="0073323A" w:rsidRDefault="00DB073E" w:rsidP="00DB073E">
            <w:pPr>
              <w:autoSpaceDE w:val="0"/>
              <w:autoSpaceDN w:val="0"/>
              <w:adjustRightInd w:val="0"/>
              <w:rPr>
                <w:i/>
                <w:iCs/>
                <w:color w:val="FF0000"/>
              </w:rPr>
            </w:pPr>
            <w:r w:rsidRPr="0073323A">
              <w:rPr>
                <w:b/>
                <w:bCs/>
                <w:color w:val="FF0000"/>
              </w:rPr>
              <w:t xml:space="preserve">29.a. </w:t>
            </w:r>
            <w:r w:rsidRPr="0073323A">
              <w:rPr>
                <w:color w:val="FF0000"/>
              </w:rPr>
              <w:t xml:space="preserve">Family Name </w:t>
            </w:r>
            <w:r w:rsidRPr="0073323A">
              <w:rPr>
                <w:iCs/>
                <w:color w:val="FF0000"/>
              </w:rPr>
              <w:t>(Last Name)</w:t>
            </w:r>
          </w:p>
          <w:p w14:paraId="467D139E" w14:textId="7FC5A470" w:rsidR="00DB073E" w:rsidRPr="0073323A" w:rsidRDefault="00DB073E" w:rsidP="00DB073E">
            <w:pPr>
              <w:autoSpaceDE w:val="0"/>
              <w:autoSpaceDN w:val="0"/>
              <w:adjustRightInd w:val="0"/>
              <w:rPr>
                <w:i/>
                <w:iCs/>
                <w:color w:val="FF0000"/>
              </w:rPr>
            </w:pPr>
            <w:r w:rsidRPr="0073323A">
              <w:rPr>
                <w:b/>
                <w:color w:val="FF0000"/>
              </w:rPr>
              <w:t>29</w:t>
            </w:r>
            <w:proofErr w:type="gramStart"/>
            <w:r w:rsidRPr="0073323A">
              <w:rPr>
                <w:b/>
                <w:color w:val="FF0000"/>
              </w:rPr>
              <w:t>.b</w:t>
            </w:r>
            <w:proofErr w:type="gramEnd"/>
            <w:r w:rsidRPr="0073323A">
              <w:rPr>
                <w:b/>
                <w:color w:val="FF0000"/>
              </w:rPr>
              <w:t>.</w:t>
            </w:r>
            <w:r w:rsidRPr="0073323A">
              <w:rPr>
                <w:color w:val="FF0000"/>
              </w:rPr>
              <w:t xml:space="preserve"> Given Name </w:t>
            </w:r>
            <w:r w:rsidRPr="0073323A">
              <w:rPr>
                <w:iCs/>
                <w:color w:val="FF0000"/>
              </w:rPr>
              <w:t>(First Name)</w:t>
            </w:r>
          </w:p>
          <w:p w14:paraId="4766671F" w14:textId="1FB86D6E" w:rsidR="00DB073E" w:rsidRPr="0073323A" w:rsidRDefault="00DB073E" w:rsidP="00DB073E">
            <w:pPr>
              <w:autoSpaceDE w:val="0"/>
              <w:autoSpaceDN w:val="0"/>
              <w:adjustRightInd w:val="0"/>
              <w:rPr>
                <w:color w:val="FF0000"/>
              </w:rPr>
            </w:pPr>
            <w:r w:rsidRPr="0073323A">
              <w:rPr>
                <w:b/>
                <w:bCs/>
                <w:color w:val="FF0000"/>
              </w:rPr>
              <w:t xml:space="preserve">29.c. </w:t>
            </w:r>
            <w:r w:rsidRPr="0073323A">
              <w:rPr>
                <w:color w:val="FF0000"/>
              </w:rPr>
              <w:t>Middle Name</w:t>
            </w:r>
          </w:p>
          <w:p w14:paraId="3E8ED81E" w14:textId="77777777" w:rsidR="00DB073E" w:rsidRPr="0073323A" w:rsidRDefault="00DB073E" w:rsidP="00DB073E">
            <w:pPr>
              <w:autoSpaceDE w:val="0"/>
              <w:autoSpaceDN w:val="0"/>
              <w:adjustRightInd w:val="0"/>
              <w:rPr>
                <w:color w:val="FF0000"/>
              </w:rPr>
            </w:pPr>
          </w:p>
          <w:p w14:paraId="0905D829" w14:textId="118080D3" w:rsidR="00DB073E" w:rsidRPr="0073323A" w:rsidRDefault="00DB073E" w:rsidP="00DB073E">
            <w:pPr>
              <w:autoSpaceDE w:val="0"/>
              <w:autoSpaceDN w:val="0"/>
              <w:adjustRightInd w:val="0"/>
              <w:rPr>
                <w:b/>
                <w:bCs/>
              </w:rPr>
            </w:pPr>
            <w:r w:rsidRPr="0073323A">
              <w:rPr>
                <w:b/>
                <w:bCs/>
                <w:color w:val="FF0000"/>
              </w:rPr>
              <w:t>30.</w:t>
            </w:r>
            <w:r w:rsidRPr="0073323A">
              <w:rPr>
                <w:b/>
                <w:bCs/>
              </w:rPr>
              <w:t xml:space="preserve">  </w:t>
            </w:r>
            <w:r w:rsidRPr="0073323A">
              <w:t>Relationship</w:t>
            </w:r>
          </w:p>
          <w:p w14:paraId="40424787" w14:textId="30D4BAE3" w:rsidR="00DB073E" w:rsidRPr="0073323A" w:rsidRDefault="00DB073E" w:rsidP="00DB073E">
            <w:pPr>
              <w:autoSpaceDE w:val="0"/>
              <w:autoSpaceDN w:val="0"/>
              <w:adjustRightInd w:val="0"/>
              <w:rPr>
                <w:b/>
                <w:bCs/>
              </w:rPr>
            </w:pPr>
            <w:r w:rsidRPr="0073323A">
              <w:rPr>
                <w:b/>
                <w:bCs/>
                <w:color w:val="FF0000"/>
              </w:rPr>
              <w:t>31.</w:t>
            </w:r>
            <w:r w:rsidRPr="0073323A">
              <w:rPr>
                <w:b/>
                <w:bCs/>
              </w:rPr>
              <w:t xml:space="preserve">  </w:t>
            </w:r>
            <w:r w:rsidRPr="0073323A">
              <w:t>Date of Birth</w:t>
            </w:r>
            <w:r w:rsidR="005B70A1" w:rsidRPr="0073323A">
              <w:t xml:space="preserve"> </w:t>
            </w:r>
            <w:r w:rsidRPr="0073323A">
              <w:rPr>
                <w:color w:val="FF0000"/>
              </w:rPr>
              <w:t>(mm/</w:t>
            </w:r>
            <w:proofErr w:type="spellStart"/>
            <w:r w:rsidRPr="0073323A">
              <w:rPr>
                <w:color w:val="FF0000"/>
              </w:rPr>
              <w:t>dd</w:t>
            </w:r>
            <w:proofErr w:type="spellEnd"/>
            <w:r w:rsidRPr="0073323A">
              <w:rPr>
                <w:color w:val="FF0000"/>
              </w:rPr>
              <w:t>/</w:t>
            </w:r>
            <w:proofErr w:type="spellStart"/>
            <w:r w:rsidRPr="0073323A">
              <w:rPr>
                <w:color w:val="FF0000"/>
              </w:rPr>
              <w:t>yyyy</w:t>
            </w:r>
            <w:proofErr w:type="spellEnd"/>
            <w:r w:rsidRPr="0073323A">
              <w:rPr>
                <w:color w:val="FF0000"/>
              </w:rPr>
              <w:t>)</w:t>
            </w:r>
          </w:p>
          <w:p w14:paraId="49BEED72" w14:textId="5C583D48" w:rsidR="00DB073E" w:rsidRPr="0073323A" w:rsidRDefault="00DB073E" w:rsidP="00DB073E">
            <w:pPr>
              <w:autoSpaceDE w:val="0"/>
              <w:autoSpaceDN w:val="0"/>
              <w:adjustRightInd w:val="0"/>
              <w:rPr>
                <w:b/>
                <w:bCs/>
              </w:rPr>
            </w:pPr>
            <w:r w:rsidRPr="0073323A">
              <w:rPr>
                <w:b/>
                <w:bCs/>
                <w:color w:val="FF0000"/>
              </w:rPr>
              <w:t xml:space="preserve">32.  </w:t>
            </w:r>
            <w:r w:rsidRPr="0073323A">
              <w:t>Country of Birth</w:t>
            </w:r>
          </w:p>
          <w:p w14:paraId="3CA7FB5E" w14:textId="77777777" w:rsidR="00DB073E" w:rsidRPr="0073323A" w:rsidRDefault="00DB073E" w:rsidP="00DB073E">
            <w:pPr>
              <w:autoSpaceDE w:val="0"/>
              <w:autoSpaceDN w:val="0"/>
              <w:adjustRightInd w:val="0"/>
              <w:rPr>
                <w:b/>
                <w:bCs/>
              </w:rPr>
            </w:pPr>
          </w:p>
          <w:p w14:paraId="13630D88" w14:textId="77777777" w:rsidR="00DB073E" w:rsidRPr="0073323A" w:rsidRDefault="00DB073E" w:rsidP="00DB073E">
            <w:pPr>
              <w:autoSpaceDE w:val="0"/>
              <w:autoSpaceDN w:val="0"/>
              <w:adjustRightInd w:val="0"/>
              <w:rPr>
                <w:b/>
                <w:bCs/>
              </w:rPr>
            </w:pPr>
          </w:p>
          <w:p w14:paraId="5A0ADFB7" w14:textId="77777777" w:rsidR="00DB073E" w:rsidRPr="0073323A" w:rsidRDefault="00DB073E" w:rsidP="00DB073E">
            <w:pPr>
              <w:autoSpaceDE w:val="0"/>
              <w:autoSpaceDN w:val="0"/>
              <w:adjustRightInd w:val="0"/>
              <w:rPr>
                <w:b/>
                <w:bCs/>
                <w:color w:val="FF0000"/>
              </w:rPr>
            </w:pPr>
            <w:r w:rsidRPr="0073323A">
              <w:rPr>
                <w:b/>
                <w:bCs/>
                <w:color w:val="FF0000"/>
              </w:rPr>
              <w:t>Person 3</w:t>
            </w:r>
          </w:p>
          <w:p w14:paraId="6E3549FE" w14:textId="4D38B977" w:rsidR="00DB073E" w:rsidRPr="0073323A" w:rsidRDefault="00DB073E" w:rsidP="00DB073E">
            <w:pPr>
              <w:autoSpaceDE w:val="0"/>
              <w:autoSpaceDN w:val="0"/>
              <w:adjustRightInd w:val="0"/>
              <w:rPr>
                <w:i/>
                <w:iCs/>
                <w:color w:val="FF0000"/>
              </w:rPr>
            </w:pPr>
            <w:r w:rsidRPr="0073323A">
              <w:rPr>
                <w:b/>
                <w:bCs/>
                <w:color w:val="FF0000"/>
              </w:rPr>
              <w:t>33.a.</w:t>
            </w:r>
            <w:r w:rsidRPr="0073323A">
              <w:rPr>
                <w:bCs/>
                <w:color w:val="FF0000"/>
              </w:rPr>
              <w:t xml:space="preserve"> </w:t>
            </w:r>
            <w:r w:rsidRPr="0073323A">
              <w:rPr>
                <w:color w:val="FF0000"/>
              </w:rPr>
              <w:t xml:space="preserve">Family Name </w:t>
            </w:r>
            <w:r w:rsidRPr="0073323A">
              <w:rPr>
                <w:iCs/>
                <w:color w:val="FF0000"/>
              </w:rPr>
              <w:t>(Last Name)</w:t>
            </w:r>
          </w:p>
          <w:p w14:paraId="0D647F4D" w14:textId="24414268" w:rsidR="00DB073E" w:rsidRPr="0073323A" w:rsidRDefault="00DB073E" w:rsidP="00DB073E">
            <w:pPr>
              <w:autoSpaceDE w:val="0"/>
              <w:autoSpaceDN w:val="0"/>
              <w:adjustRightInd w:val="0"/>
              <w:rPr>
                <w:i/>
                <w:iCs/>
                <w:color w:val="FF0000"/>
              </w:rPr>
            </w:pPr>
            <w:r w:rsidRPr="0073323A">
              <w:rPr>
                <w:b/>
                <w:color w:val="FF0000"/>
              </w:rPr>
              <w:t>33</w:t>
            </w:r>
            <w:proofErr w:type="gramStart"/>
            <w:r w:rsidRPr="0073323A">
              <w:rPr>
                <w:b/>
                <w:color w:val="FF0000"/>
              </w:rPr>
              <w:t>.b</w:t>
            </w:r>
            <w:proofErr w:type="gramEnd"/>
            <w:r w:rsidRPr="0073323A">
              <w:rPr>
                <w:b/>
                <w:color w:val="FF0000"/>
              </w:rPr>
              <w:t>.</w:t>
            </w:r>
            <w:r w:rsidRPr="0073323A">
              <w:rPr>
                <w:color w:val="FF0000"/>
              </w:rPr>
              <w:t xml:space="preserve"> Given Name </w:t>
            </w:r>
            <w:r w:rsidRPr="0073323A">
              <w:rPr>
                <w:iCs/>
                <w:color w:val="FF0000"/>
              </w:rPr>
              <w:t>(First Name)</w:t>
            </w:r>
          </w:p>
          <w:p w14:paraId="63746158" w14:textId="62D4C8C1" w:rsidR="00DB073E" w:rsidRPr="0073323A" w:rsidRDefault="00DB073E" w:rsidP="00DB073E">
            <w:pPr>
              <w:autoSpaceDE w:val="0"/>
              <w:autoSpaceDN w:val="0"/>
              <w:adjustRightInd w:val="0"/>
              <w:rPr>
                <w:color w:val="FF0000"/>
              </w:rPr>
            </w:pPr>
            <w:r w:rsidRPr="0073323A">
              <w:rPr>
                <w:b/>
                <w:bCs/>
                <w:color w:val="FF0000"/>
              </w:rPr>
              <w:t>33.c.</w:t>
            </w:r>
            <w:r w:rsidRPr="0073323A">
              <w:rPr>
                <w:bCs/>
                <w:color w:val="FF0000"/>
              </w:rPr>
              <w:t xml:space="preserve"> </w:t>
            </w:r>
            <w:r w:rsidRPr="0073323A">
              <w:rPr>
                <w:color w:val="FF0000"/>
              </w:rPr>
              <w:t>Middle Name</w:t>
            </w:r>
          </w:p>
          <w:p w14:paraId="02C76BE7" w14:textId="77777777" w:rsidR="00DB073E" w:rsidRPr="0073323A" w:rsidRDefault="00DB073E" w:rsidP="00DB073E">
            <w:pPr>
              <w:autoSpaceDE w:val="0"/>
              <w:autoSpaceDN w:val="0"/>
              <w:adjustRightInd w:val="0"/>
              <w:rPr>
                <w:color w:val="FF0000"/>
              </w:rPr>
            </w:pPr>
          </w:p>
          <w:p w14:paraId="378324DB" w14:textId="05BFEABC" w:rsidR="00DB073E" w:rsidRPr="0073323A" w:rsidRDefault="00DB073E" w:rsidP="00DB073E">
            <w:pPr>
              <w:autoSpaceDE w:val="0"/>
              <w:autoSpaceDN w:val="0"/>
              <w:adjustRightInd w:val="0"/>
              <w:rPr>
                <w:b/>
                <w:bCs/>
              </w:rPr>
            </w:pPr>
            <w:r w:rsidRPr="0073323A">
              <w:rPr>
                <w:b/>
                <w:bCs/>
                <w:color w:val="FF0000"/>
              </w:rPr>
              <w:t>34.</w:t>
            </w:r>
            <w:r w:rsidRPr="0073323A">
              <w:rPr>
                <w:b/>
                <w:bCs/>
              </w:rPr>
              <w:t xml:space="preserve">  </w:t>
            </w:r>
            <w:r w:rsidRPr="0073323A">
              <w:t>Relationship</w:t>
            </w:r>
          </w:p>
          <w:p w14:paraId="3D29B848" w14:textId="6C126F41" w:rsidR="00DB073E" w:rsidRPr="0073323A" w:rsidRDefault="00DB073E" w:rsidP="00DB073E">
            <w:pPr>
              <w:autoSpaceDE w:val="0"/>
              <w:autoSpaceDN w:val="0"/>
              <w:adjustRightInd w:val="0"/>
              <w:rPr>
                <w:b/>
                <w:bCs/>
              </w:rPr>
            </w:pPr>
            <w:r w:rsidRPr="0073323A">
              <w:rPr>
                <w:b/>
                <w:bCs/>
                <w:color w:val="FF0000"/>
              </w:rPr>
              <w:t>35.</w:t>
            </w:r>
            <w:r w:rsidRPr="0073323A">
              <w:rPr>
                <w:b/>
                <w:bCs/>
              </w:rPr>
              <w:t xml:space="preserve">  </w:t>
            </w:r>
            <w:r w:rsidRPr="0073323A">
              <w:t>Date of Birth</w:t>
            </w:r>
            <w:r w:rsidR="005B70A1" w:rsidRPr="0073323A">
              <w:t xml:space="preserve"> </w:t>
            </w:r>
            <w:r w:rsidRPr="0073323A">
              <w:rPr>
                <w:color w:val="FF0000"/>
              </w:rPr>
              <w:t>(mm/</w:t>
            </w:r>
            <w:proofErr w:type="spellStart"/>
            <w:r w:rsidRPr="0073323A">
              <w:rPr>
                <w:color w:val="FF0000"/>
              </w:rPr>
              <w:t>dd</w:t>
            </w:r>
            <w:proofErr w:type="spellEnd"/>
            <w:r w:rsidRPr="0073323A">
              <w:rPr>
                <w:color w:val="FF0000"/>
              </w:rPr>
              <w:t>/</w:t>
            </w:r>
            <w:proofErr w:type="spellStart"/>
            <w:r w:rsidRPr="0073323A">
              <w:rPr>
                <w:color w:val="FF0000"/>
              </w:rPr>
              <w:t>yyyy</w:t>
            </w:r>
            <w:proofErr w:type="spellEnd"/>
            <w:r w:rsidRPr="0073323A">
              <w:rPr>
                <w:color w:val="FF0000"/>
              </w:rPr>
              <w:t>)</w:t>
            </w:r>
          </w:p>
          <w:p w14:paraId="048F8105" w14:textId="1C8A6057" w:rsidR="00DB073E" w:rsidRPr="0073323A" w:rsidRDefault="00DB073E" w:rsidP="00DB073E">
            <w:pPr>
              <w:autoSpaceDE w:val="0"/>
              <w:autoSpaceDN w:val="0"/>
              <w:adjustRightInd w:val="0"/>
            </w:pPr>
            <w:r w:rsidRPr="0073323A">
              <w:rPr>
                <w:b/>
                <w:bCs/>
                <w:color w:val="FF0000"/>
              </w:rPr>
              <w:lastRenderedPageBreak/>
              <w:t>36.</w:t>
            </w:r>
            <w:r w:rsidRPr="0073323A">
              <w:rPr>
                <w:b/>
                <w:bCs/>
              </w:rPr>
              <w:t xml:space="preserve">  </w:t>
            </w:r>
            <w:r w:rsidRPr="0073323A">
              <w:t>Country of Birth</w:t>
            </w:r>
          </w:p>
          <w:p w14:paraId="10554EA6" w14:textId="77777777" w:rsidR="00DB073E" w:rsidRPr="0073323A" w:rsidRDefault="00DB073E" w:rsidP="00DB073E">
            <w:pPr>
              <w:autoSpaceDE w:val="0"/>
              <w:autoSpaceDN w:val="0"/>
              <w:adjustRightInd w:val="0"/>
            </w:pPr>
          </w:p>
          <w:p w14:paraId="33B6E1C4" w14:textId="5C4F5550" w:rsidR="00DB073E" w:rsidRPr="0073323A" w:rsidRDefault="008F07E4" w:rsidP="00DB073E">
            <w:pPr>
              <w:autoSpaceDE w:val="0"/>
              <w:autoSpaceDN w:val="0"/>
              <w:adjustRightInd w:val="0"/>
              <w:rPr>
                <w:b/>
              </w:rPr>
            </w:pPr>
            <w:r w:rsidRPr="0073323A">
              <w:rPr>
                <w:b/>
              </w:rPr>
              <w:t>[Page 7]</w:t>
            </w:r>
          </w:p>
          <w:p w14:paraId="645A2A24" w14:textId="77777777" w:rsidR="008F07E4" w:rsidRPr="0073323A" w:rsidRDefault="008F07E4" w:rsidP="00DB073E">
            <w:pPr>
              <w:autoSpaceDE w:val="0"/>
              <w:autoSpaceDN w:val="0"/>
              <w:adjustRightInd w:val="0"/>
            </w:pPr>
          </w:p>
          <w:p w14:paraId="09FFDD2B" w14:textId="77777777" w:rsidR="00DB073E" w:rsidRPr="0073323A" w:rsidRDefault="00DB073E" w:rsidP="00DB073E">
            <w:pPr>
              <w:autoSpaceDE w:val="0"/>
              <w:autoSpaceDN w:val="0"/>
              <w:adjustRightInd w:val="0"/>
              <w:rPr>
                <w:b/>
                <w:bCs/>
                <w:color w:val="FF0000"/>
              </w:rPr>
            </w:pPr>
            <w:r w:rsidRPr="0073323A">
              <w:rPr>
                <w:b/>
                <w:bCs/>
                <w:color w:val="FF0000"/>
              </w:rPr>
              <w:t>Person 4</w:t>
            </w:r>
          </w:p>
          <w:p w14:paraId="37D4809B" w14:textId="08ED87D1" w:rsidR="00DB073E" w:rsidRPr="0073323A" w:rsidRDefault="00DB073E" w:rsidP="00DB073E">
            <w:pPr>
              <w:autoSpaceDE w:val="0"/>
              <w:autoSpaceDN w:val="0"/>
              <w:adjustRightInd w:val="0"/>
              <w:rPr>
                <w:i/>
                <w:iCs/>
                <w:color w:val="FF0000"/>
              </w:rPr>
            </w:pPr>
            <w:r w:rsidRPr="0073323A">
              <w:rPr>
                <w:b/>
                <w:bCs/>
                <w:color w:val="FF0000"/>
              </w:rPr>
              <w:t>37.a.</w:t>
            </w:r>
            <w:r w:rsidRPr="0073323A">
              <w:rPr>
                <w:bCs/>
                <w:color w:val="FF0000"/>
              </w:rPr>
              <w:t xml:space="preserve"> </w:t>
            </w:r>
            <w:r w:rsidRPr="0073323A">
              <w:rPr>
                <w:color w:val="FF0000"/>
              </w:rPr>
              <w:t xml:space="preserve">Family Name </w:t>
            </w:r>
            <w:r w:rsidRPr="0073323A">
              <w:rPr>
                <w:iCs/>
                <w:color w:val="FF0000"/>
              </w:rPr>
              <w:t>(Last Name)</w:t>
            </w:r>
          </w:p>
          <w:p w14:paraId="6E5686CF" w14:textId="2788FB20" w:rsidR="00DB073E" w:rsidRPr="0073323A" w:rsidRDefault="00DB073E" w:rsidP="00DB073E">
            <w:pPr>
              <w:autoSpaceDE w:val="0"/>
              <w:autoSpaceDN w:val="0"/>
              <w:adjustRightInd w:val="0"/>
              <w:rPr>
                <w:i/>
                <w:iCs/>
                <w:color w:val="FF0000"/>
              </w:rPr>
            </w:pPr>
            <w:r w:rsidRPr="0073323A">
              <w:rPr>
                <w:b/>
                <w:color w:val="FF0000"/>
              </w:rPr>
              <w:t>37</w:t>
            </w:r>
            <w:proofErr w:type="gramStart"/>
            <w:r w:rsidRPr="0073323A">
              <w:rPr>
                <w:b/>
                <w:color w:val="FF0000"/>
              </w:rPr>
              <w:t>.b</w:t>
            </w:r>
            <w:proofErr w:type="gramEnd"/>
            <w:r w:rsidRPr="0073323A">
              <w:rPr>
                <w:b/>
                <w:color w:val="FF0000"/>
              </w:rPr>
              <w:t>.</w:t>
            </w:r>
            <w:r w:rsidRPr="0073323A">
              <w:rPr>
                <w:color w:val="FF0000"/>
              </w:rPr>
              <w:t xml:space="preserve"> Given Name </w:t>
            </w:r>
            <w:r w:rsidRPr="0073323A">
              <w:rPr>
                <w:iCs/>
                <w:color w:val="FF0000"/>
              </w:rPr>
              <w:t>(First Name)</w:t>
            </w:r>
          </w:p>
          <w:p w14:paraId="087E9E80" w14:textId="115545A2" w:rsidR="00DB073E" w:rsidRPr="0073323A" w:rsidRDefault="00DB073E" w:rsidP="00DB073E">
            <w:pPr>
              <w:autoSpaceDE w:val="0"/>
              <w:autoSpaceDN w:val="0"/>
              <w:adjustRightInd w:val="0"/>
              <w:rPr>
                <w:color w:val="FF0000"/>
              </w:rPr>
            </w:pPr>
            <w:r w:rsidRPr="0073323A">
              <w:rPr>
                <w:b/>
                <w:bCs/>
                <w:color w:val="FF0000"/>
              </w:rPr>
              <w:t>37.c.</w:t>
            </w:r>
            <w:r w:rsidRPr="0073323A">
              <w:rPr>
                <w:bCs/>
                <w:color w:val="FF0000"/>
              </w:rPr>
              <w:t xml:space="preserve"> </w:t>
            </w:r>
            <w:r w:rsidRPr="0073323A">
              <w:rPr>
                <w:color w:val="FF0000"/>
              </w:rPr>
              <w:t>Middle Name</w:t>
            </w:r>
          </w:p>
          <w:p w14:paraId="7C934C2B" w14:textId="77777777" w:rsidR="00DB073E" w:rsidRPr="0073323A" w:rsidRDefault="00DB073E" w:rsidP="00DB073E">
            <w:pPr>
              <w:autoSpaceDE w:val="0"/>
              <w:autoSpaceDN w:val="0"/>
              <w:adjustRightInd w:val="0"/>
              <w:rPr>
                <w:color w:val="FF0000"/>
              </w:rPr>
            </w:pPr>
          </w:p>
          <w:p w14:paraId="39DE0C40" w14:textId="0A36BB37" w:rsidR="00DB073E" w:rsidRPr="0073323A" w:rsidRDefault="00DB073E" w:rsidP="00DB073E">
            <w:pPr>
              <w:autoSpaceDE w:val="0"/>
              <w:autoSpaceDN w:val="0"/>
              <w:adjustRightInd w:val="0"/>
              <w:rPr>
                <w:b/>
                <w:bCs/>
              </w:rPr>
            </w:pPr>
            <w:r w:rsidRPr="0073323A">
              <w:rPr>
                <w:b/>
                <w:bCs/>
                <w:color w:val="FF0000"/>
              </w:rPr>
              <w:t>38.</w:t>
            </w:r>
            <w:r w:rsidRPr="0073323A">
              <w:rPr>
                <w:b/>
                <w:bCs/>
              </w:rPr>
              <w:t xml:space="preserve">  </w:t>
            </w:r>
            <w:r w:rsidRPr="0073323A">
              <w:t>Relationship</w:t>
            </w:r>
          </w:p>
          <w:p w14:paraId="1688CC0B" w14:textId="1A42F3D2" w:rsidR="00DB073E" w:rsidRPr="0073323A" w:rsidRDefault="00DB073E" w:rsidP="00DB073E">
            <w:pPr>
              <w:autoSpaceDE w:val="0"/>
              <w:autoSpaceDN w:val="0"/>
              <w:adjustRightInd w:val="0"/>
              <w:rPr>
                <w:b/>
                <w:bCs/>
              </w:rPr>
            </w:pPr>
            <w:r w:rsidRPr="0073323A">
              <w:rPr>
                <w:b/>
                <w:bCs/>
                <w:color w:val="FF0000"/>
              </w:rPr>
              <w:t>39.</w:t>
            </w:r>
            <w:r w:rsidRPr="0073323A">
              <w:rPr>
                <w:b/>
                <w:bCs/>
              </w:rPr>
              <w:t xml:space="preserve">  </w:t>
            </w:r>
            <w:r w:rsidRPr="0073323A">
              <w:t>Date of Birth</w:t>
            </w:r>
            <w:r w:rsidR="005B70A1" w:rsidRPr="0073323A">
              <w:t xml:space="preserve"> </w:t>
            </w:r>
            <w:r w:rsidRPr="0073323A">
              <w:rPr>
                <w:color w:val="FF0000"/>
              </w:rPr>
              <w:t>(mm/</w:t>
            </w:r>
            <w:proofErr w:type="spellStart"/>
            <w:r w:rsidRPr="0073323A">
              <w:rPr>
                <w:color w:val="FF0000"/>
              </w:rPr>
              <w:t>dd</w:t>
            </w:r>
            <w:proofErr w:type="spellEnd"/>
            <w:r w:rsidRPr="0073323A">
              <w:rPr>
                <w:color w:val="FF0000"/>
              </w:rPr>
              <w:t>/</w:t>
            </w:r>
            <w:proofErr w:type="spellStart"/>
            <w:r w:rsidRPr="0073323A">
              <w:rPr>
                <w:color w:val="FF0000"/>
              </w:rPr>
              <w:t>yyyy</w:t>
            </w:r>
            <w:proofErr w:type="spellEnd"/>
            <w:r w:rsidRPr="0073323A">
              <w:rPr>
                <w:color w:val="FF0000"/>
              </w:rPr>
              <w:t>)</w:t>
            </w:r>
          </w:p>
          <w:p w14:paraId="19087ED7" w14:textId="39859CC1" w:rsidR="00DB073E" w:rsidRPr="0073323A" w:rsidRDefault="00DB073E" w:rsidP="00DB073E">
            <w:pPr>
              <w:autoSpaceDE w:val="0"/>
              <w:autoSpaceDN w:val="0"/>
              <w:adjustRightInd w:val="0"/>
              <w:rPr>
                <w:b/>
                <w:bCs/>
              </w:rPr>
            </w:pPr>
            <w:r w:rsidRPr="0073323A">
              <w:rPr>
                <w:b/>
                <w:bCs/>
                <w:color w:val="FF0000"/>
              </w:rPr>
              <w:t>40.</w:t>
            </w:r>
            <w:r w:rsidRPr="0073323A">
              <w:rPr>
                <w:b/>
                <w:bCs/>
              </w:rPr>
              <w:t xml:space="preserve">  </w:t>
            </w:r>
            <w:r w:rsidRPr="0073323A">
              <w:t>Country of Birth</w:t>
            </w:r>
          </w:p>
          <w:p w14:paraId="75F6C476" w14:textId="77777777" w:rsidR="00DB073E" w:rsidRPr="0073323A" w:rsidRDefault="00DB073E" w:rsidP="00DB073E">
            <w:pPr>
              <w:autoSpaceDE w:val="0"/>
              <w:autoSpaceDN w:val="0"/>
              <w:adjustRightInd w:val="0"/>
              <w:rPr>
                <w:b/>
                <w:bCs/>
              </w:rPr>
            </w:pPr>
          </w:p>
          <w:p w14:paraId="16DBD237" w14:textId="77777777" w:rsidR="00DB073E" w:rsidRPr="0073323A" w:rsidRDefault="00DB073E" w:rsidP="00DB073E">
            <w:pPr>
              <w:autoSpaceDE w:val="0"/>
              <w:autoSpaceDN w:val="0"/>
              <w:adjustRightInd w:val="0"/>
              <w:rPr>
                <w:b/>
                <w:bCs/>
                <w:color w:val="FF0000"/>
              </w:rPr>
            </w:pPr>
            <w:r w:rsidRPr="0073323A">
              <w:rPr>
                <w:b/>
                <w:bCs/>
                <w:color w:val="FF0000"/>
              </w:rPr>
              <w:t>Person 5</w:t>
            </w:r>
          </w:p>
          <w:p w14:paraId="0A1C3850" w14:textId="1ECF8685" w:rsidR="00DB073E" w:rsidRPr="0073323A" w:rsidRDefault="00DB073E" w:rsidP="00DB073E">
            <w:pPr>
              <w:autoSpaceDE w:val="0"/>
              <w:autoSpaceDN w:val="0"/>
              <w:adjustRightInd w:val="0"/>
              <w:rPr>
                <w:i/>
                <w:iCs/>
                <w:color w:val="FF0000"/>
              </w:rPr>
            </w:pPr>
            <w:r w:rsidRPr="0073323A">
              <w:rPr>
                <w:b/>
                <w:bCs/>
                <w:color w:val="FF0000"/>
              </w:rPr>
              <w:t xml:space="preserve">41.a. </w:t>
            </w:r>
            <w:r w:rsidRPr="0073323A">
              <w:rPr>
                <w:color w:val="FF0000"/>
              </w:rPr>
              <w:t xml:space="preserve">Family Name </w:t>
            </w:r>
            <w:r w:rsidRPr="0073323A">
              <w:rPr>
                <w:iCs/>
                <w:color w:val="FF0000"/>
              </w:rPr>
              <w:t>(Last Name)</w:t>
            </w:r>
          </w:p>
          <w:p w14:paraId="77A90E9B" w14:textId="30FDC68A" w:rsidR="00DB073E" w:rsidRPr="0073323A" w:rsidRDefault="00DB073E" w:rsidP="00DB073E">
            <w:pPr>
              <w:autoSpaceDE w:val="0"/>
              <w:autoSpaceDN w:val="0"/>
              <w:adjustRightInd w:val="0"/>
              <w:rPr>
                <w:i/>
                <w:iCs/>
                <w:color w:val="FF0000"/>
              </w:rPr>
            </w:pPr>
            <w:r w:rsidRPr="0073323A">
              <w:rPr>
                <w:b/>
                <w:color w:val="FF0000"/>
              </w:rPr>
              <w:t>41</w:t>
            </w:r>
            <w:proofErr w:type="gramStart"/>
            <w:r w:rsidRPr="0073323A">
              <w:rPr>
                <w:b/>
                <w:color w:val="FF0000"/>
              </w:rPr>
              <w:t>.b</w:t>
            </w:r>
            <w:proofErr w:type="gramEnd"/>
            <w:r w:rsidRPr="0073323A">
              <w:rPr>
                <w:b/>
                <w:color w:val="FF0000"/>
              </w:rPr>
              <w:t>.</w:t>
            </w:r>
            <w:r w:rsidRPr="0073323A">
              <w:rPr>
                <w:color w:val="FF0000"/>
              </w:rPr>
              <w:t xml:space="preserve"> Given Name </w:t>
            </w:r>
            <w:r w:rsidRPr="0073323A">
              <w:rPr>
                <w:iCs/>
                <w:color w:val="FF0000"/>
              </w:rPr>
              <w:t>(First Name)</w:t>
            </w:r>
          </w:p>
          <w:p w14:paraId="2BA23D55" w14:textId="435112A9" w:rsidR="00DB073E" w:rsidRPr="0073323A" w:rsidRDefault="00DB073E" w:rsidP="00DB073E">
            <w:pPr>
              <w:autoSpaceDE w:val="0"/>
              <w:autoSpaceDN w:val="0"/>
              <w:adjustRightInd w:val="0"/>
              <w:rPr>
                <w:color w:val="FF0000"/>
              </w:rPr>
            </w:pPr>
            <w:r w:rsidRPr="0073323A">
              <w:rPr>
                <w:b/>
                <w:bCs/>
                <w:color w:val="FF0000"/>
              </w:rPr>
              <w:t xml:space="preserve">41.c. </w:t>
            </w:r>
            <w:r w:rsidRPr="0073323A">
              <w:rPr>
                <w:color w:val="FF0000"/>
              </w:rPr>
              <w:t>Middle Name</w:t>
            </w:r>
          </w:p>
          <w:p w14:paraId="0A17A473" w14:textId="77777777" w:rsidR="00DB073E" w:rsidRPr="0073323A" w:rsidRDefault="00DB073E" w:rsidP="00DB073E">
            <w:pPr>
              <w:autoSpaceDE w:val="0"/>
              <w:autoSpaceDN w:val="0"/>
              <w:adjustRightInd w:val="0"/>
              <w:rPr>
                <w:color w:val="FF0000"/>
              </w:rPr>
            </w:pPr>
          </w:p>
          <w:p w14:paraId="480C7697" w14:textId="2303553C" w:rsidR="00DB073E" w:rsidRPr="0073323A" w:rsidRDefault="00DB073E" w:rsidP="00DB073E">
            <w:pPr>
              <w:autoSpaceDE w:val="0"/>
              <w:autoSpaceDN w:val="0"/>
              <w:adjustRightInd w:val="0"/>
              <w:rPr>
                <w:b/>
                <w:bCs/>
              </w:rPr>
            </w:pPr>
            <w:r w:rsidRPr="0073323A">
              <w:rPr>
                <w:b/>
                <w:bCs/>
                <w:color w:val="FF0000"/>
              </w:rPr>
              <w:t>42.</w:t>
            </w:r>
            <w:r w:rsidRPr="0073323A">
              <w:rPr>
                <w:b/>
                <w:bCs/>
              </w:rPr>
              <w:t xml:space="preserve">  </w:t>
            </w:r>
            <w:r w:rsidRPr="0073323A">
              <w:t>Relationship</w:t>
            </w:r>
          </w:p>
          <w:p w14:paraId="212E5C25" w14:textId="159085A6" w:rsidR="00DB073E" w:rsidRPr="0073323A" w:rsidRDefault="00DB073E" w:rsidP="00DB073E">
            <w:pPr>
              <w:autoSpaceDE w:val="0"/>
              <w:autoSpaceDN w:val="0"/>
              <w:adjustRightInd w:val="0"/>
              <w:rPr>
                <w:b/>
                <w:bCs/>
              </w:rPr>
            </w:pPr>
            <w:r w:rsidRPr="0073323A">
              <w:rPr>
                <w:b/>
                <w:bCs/>
                <w:color w:val="FF0000"/>
              </w:rPr>
              <w:t>43.</w:t>
            </w:r>
            <w:r w:rsidRPr="0073323A">
              <w:rPr>
                <w:b/>
                <w:bCs/>
              </w:rPr>
              <w:t xml:space="preserve">  </w:t>
            </w:r>
            <w:r w:rsidRPr="0073323A">
              <w:t>Date of Birth</w:t>
            </w:r>
            <w:r w:rsidR="005B70A1" w:rsidRPr="0073323A">
              <w:t xml:space="preserve"> </w:t>
            </w:r>
            <w:r w:rsidRPr="0073323A">
              <w:rPr>
                <w:color w:val="FF0000"/>
              </w:rPr>
              <w:t>(mm/</w:t>
            </w:r>
            <w:proofErr w:type="spellStart"/>
            <w:r w:rsidRPr="0073323A">
              <w:rPr>
                <w:color w:val="FF0000"/>
              </w:rPr>
              <w:t>dd</w:t>
            </w:r>
            <w:proofErr w:type="spellEnd"/>
            <w:r w:rsidRPr="0073323A">
              <w:rPr>
                <w:color w:val="FF0000"/>
              </w:rPr>
              <w:t>/</w:t>
            </w:r>
            <w:proofErr w:type="spellStart"/>
            <w:r w:rsidRPr="0073323A">
              <w:rPr>
                <w:color w:val="FF0000"/>
              </w:rPr>
              <w:t>yyyy</w:t>
            </w:r>
            <w:proofErr w:type="spellEnd"/>
            <w:r w:rsidRPr="0073323A">
              <w:rPr>
                <w:color w:val="FF0000"/>
              </w:rPr>
              <w:t>)</w:t>
            </w:r>
          </w:p>
          <w:p w14:paraId="0A91B064" w14:textId="20FEF68C" w:rsidR="00DB073E" w:rsidRPr="0073323A" w:rsidRDefault="00DB073E" w:rsidP="00DB073E">
            <w:pPr>
              <w:autoSpaceDE w:val="0"/>
              <w:autoSpaceDN w:val="0"/>
              <w:adjustRightInd w:val="0"/>
            </w:pPr>
            <w:r w:rsidRPr="0073323A">
              <w:rPr>
                <w:b/>
                <w:bCs/>
                <w:color w:val="FF0000"/>
              </w:rPr>
              <w:t>44.</w:t>
            </w:r>
            <w:r w:rsidRPr="0073323A">
              <w:rPr>
                <w:b/>
                <w:bCs/>
              </w:rPr>
              <w:t xml:space="preserve">  </w:t>
            </w:r>
            <w:r w:rsidRPr="0073323A">
              <w:t>Country of Birth</w:t>
            </w:r>
          </w:p>
          <w:p w14:paraId="11DDA1B4" w14:textId="77777777" w:rsidR="00A54968" w:rsidRPr="0073323A" w:rsidRDefault="00A54968" w:rsidP="006C44DE">
            <w:pPr>
              <w:rPr>
                <w:b/>
                <w:bCs/>
                <w:color w:val="FF0000"/>
              </w:rPr>
            </w:pPr>
          </w:p>
          <w:p w14:paraId="3B55C0ED" w14:textId="4E9BD605" w:rsidR="009C3003" w:rsidRPr="0073323A" w:rsidRDefault="00857337" w:rsidP="009C3003">
            <w:pPr>
              <w:rPr>
                <w:bCs/>
                <w:i/>
                <w:iCs/>
                <w:color w:val="FF0000"/>
              </w:rPr>
            </w:pPr>
            <w:r w:rsidRPr="0073323A">
              <w:rPr>
                <w:b/>
                <w:i/>
                <w:color w:val="FF0000"/>
              </w:rPr>
              <w:t xml:space="preserve">Beneficiary’s </w:t>
            </w:r>
            <w:r w:rsidR="00CD4562" w:rsidRPr="0073323A">
              <w:rPr>
                <w:b/>
                <w:bCs/>
                <w:i/>
                <w:color w:val="FF0000"/>
              </w:rPr>
              <w:t>Entry Information</w:t>
            </w:r>
            <w:r w:rsidR="009C3003" w:rsidRPr="0073323A">
              <w:rPr>
                <w:b/>
                <w:bCs/>
                <w:i/>
                <w:color w:val="FF0000"/>
              </w:rPr>
              <w:t xml:space="preserve"> </w:t>
            </w:r>
          </w:p>
          <w:p w14:paraId="78FC508A" w14:textId="77777777" w:rsidR="006D7805" w:rsidRPr="0073323A" w:rsidRDefault="006D7805" w:rsidP="009C3003">
            <w:pPr>
              <w:rPr>
                <w:bCs/>
                <w:i/>
                <w:iCs/>
                <w:color w:val="FF0000"/>
              </w:rPr>
            </w:pPr>
          </w:p>
          <w:p w14:paraId="22538C87" w14:textId="77777777" w:rsidR="005B70A1" w:rsidRPr="0073323A" w:rsidRDefault="005B70A1" w:rsidP="009C3003">
            <w:pPr>
              <w:rPr>
                <w:bCs/>
                <w:i/>
                <w:iCs/>
                <w:color w:val="FF0000"/>
              </w:rPr>
            </w:pPr>
          </w:p>
          <w:p w14:paraId="63D71ACA" w14:textId="684C52A8" w:rsidR="001542B6" w:rsidRPr="0073323A" w:rsidRDefault="007B2071" w:rsidP="00B837B3">
            <w:pPr>
              <w:autoSpaceDE w:val="0"/>
              <w:autoSpaceDN w:val="0"/>
              <w:adjustRightInd w:val="0"/>
              <w:rPr>
                <w:b/>
                <w:bCs/>
              </w:rPr>
            </w:pPr>
            <w:r w:rsidRPr="0073323A">
              <w:rPr>
                <w:b/>
                <w:bCs/>
                <w:color w:val="FF0000"/>
              </w:rPr>
              <w:t>45</w:t>
            </w:r>
            <w:r w:rsidR="00C54152" w:rsidRPr="0073323A">
              <w:rPr>
                <w:b/>
                <w:bCs/>
                <w:color w:val="FF0000"/>
              </w:rPr>
              <w:t xml:space="preserve">. </w:t>
            </w:r>
            <w:r w:rsidR="00501424" w:rsidRPr="0073323A">
              <w:rPr>
                <w:color w:val="FF0000"/>
              </w:rPr>
              <w:t>W</w:t>
            </w:r>
            <w:r w:rsidR="00C54152" w:rsidRPr="0073323A">
              <w:rPr>
                <w:color w:val="FF0000"/>
              </w:rPr>
              <w:t>as</w:t>
            </w:r>
            <w:r w:rsidR="00C54152" w:rsidRPr="0073323A">
              <w:t xml:space="preserve"> </w:t>
            </w:r>
            <w:r w:rsidR="00857337" w:rsidRPr="0073323A">
              <w:rPr>
                <w:color w:val="FF0000"/>
              </w:rPr>
              <w:t>the beneficiary</w:t>
            </w:r>
            <w:r w:rsidR="00C54152" w:rsidRPr="0073323A">
              <w:rPr>
                <w:color w:val="FF0000"/>
              </w:rPr>
              <w:t xml:space="preserve"> </w:t>
            </w:r>
            <w:r w:rsidR="00501424" w:rsidRPr="0073323A">
              <w:rPr>
                <w:b/>
                <w:color w:val="FF0000"/>
              </w:rPr>
              <w:t>EVER</w:t>
            </w:r>
            <w:r w:rsidR="00C54152" w:rsidRPr="0073323A">
              <w:rPr>
                <w:color w:val="FF0000"/>
              </w:rPr>
              <w:t xml:space="preserve"> </w:t>
            </w:r>
            <w:r w:rsidR="00C54152" w:rsidRPr="0073323A">
              <w:t xml:space="preserve">in the </w:t>
            </w:r>
            <w:r w:rsidR="00C54152" w:rsidRPr="0073323A">
              <w:rPr>
                <w:color w:val="FF0000"/>
              </w:rPr>
              <w:t>U</w:t>
            </w:r>
            <w:r w:rsidR="000729DC" w:rsidRPr="0073323A">
              <w:rPr>
                <w:color w:val="FF0000"/>
              </w:rPr>
              <w:t>nited States</w:t>
            </w:r>
            <w:r w:rsidR="00C54152" w:rsidRPr="0073323A">
              <w:t>?</w:t>
            </w:r>
            <w:r w:rsidR="00C54152" w:rsidRPr="0073323A">
              <w:rPr>
                <w:b/>
                <w:bCs/>
              </w:rPr>
              <w:t xml:space="preserve"> </w:t>
            </w:r>
            <w:r w:rsidR="004D4D3B" w:rsidRPr="0073323A">
              <w:rPr>
                <w:b/>
                <w:bCs/>
              </w:rPr>
              <w:t xml:space="preserve"> </w:t>
            </w:r>
            <w:r w:rsidR="004D4D3B" w:rsidRPr="0073323A">
              <w:rPr>
                <w:bCs/>
              </w:rPr>
              <w:t>Yes  No</w:t>
            </w:r>
          </w:p>
          <w:p w14:paraId="4E2B974A" w14:textId="77777777" w:rsidR="00F41482" w:rsidRPr="0073323A" w:rsidRDefault="00F41482" w:rsidP="00B837B3">
            <w:pPr>
              <w:autoSpaceDE w:val="0"/>
              <w:autoSpaceDN w:val="0"/>
              <w:adjustRightInd w:val="0"/>
              <w:rPr>
                <w:b/>
                <w:bCs/>
              </w:rPr>
            </w:pPr>
          </w:p>
          <w:p w14:paraId="7957DEE6" w14:textId="14BE89A7" w:rsidR="00F41482" w:rsidRPr="0073323A" w:rsidRDefault="00C54152" w:rsidP="00B837B3">
            <w:pPr>
              <w:autoSpaceDE w:val="0"/>
              <w:autoSpaceDN w:val="0"/>
              <w:adjustRightInd w:val="0"/>
              <w:rPr>
                <w:b/>
              </w:rPr>
            </w:pPr>
            <w:r w:rsidRPr="0073323A">
              <w:t xml:space="preserve">If </w:t>
            </w:r>
            <w:r w:rsidR="00857337" w:rsidRPr="0073323A">
              <w:rPr>
                <w:color w:val="FF0000"/>
              </w:rPr>
              <w:t xml:space="preserve">the beneficiary </w:t>
            </w:r>
            <w:r w:rsidRPr="0073323A">
              <w:t xml:space="preserve">is currently in the </w:t>
            </w:r>
            <w:r w:rsidRPr="0073323A">
              <w:rPr>
                <w:color w:val="FF0000"/>
              </w:rPr>
              <w:t>U</w:t>
            </w:r>
            <w:r w:rsidR="000729DC" w:rsidRPr="0073323A">
              <w:rPr>
                <w:color w:val="FF0000"/>
              </w:rPr>
              <w:t>nited States</w:t>
            </w:r>
            <w:r w:rsidRPr="0073323A">
              <w:t xml:space="preserve">, complete </w:t>
            </w:r>
            <w:r w:rsidR="002F66E8" w:rsidRPr="0073323A">
              <w:rPr>
                <w:b/>
                <w:color w:val="FF0000"/>
              </w:rPr>
              <w:t>Item Numbers 46.a. - 46</w:t>
            </w:r>
            <w:r w:rsidR="00BF6933" w:rsidRPr="0073323A">
              <w:rPr>
                <w:b/>
                <w:color w:val="FF0000"/>
              </w:rPr>
              <w:t>.d.</w:t>
            </w:r>
          </w:p>
          <w:p w14:paraId="3B0F28C6" w14:textId="77777777" w:rsidR="00F41482" w:rsidRPr="0073323A" w:rsidRDefault="00F41482" w:rsidP="00B837B3">
            <w:pPr>
              <w:autoSpaceDE w:val="0"/>
              <w:autoSpaceDN w:val="0"/>
              <w:adjustRightInd w:val="0"/>
              <w:rPr>
                <w:b/>
                <w:bCs/>
              </w:rPr>
            </w:pPr>
          </w:p>
          <w:p w14:paraId="4F9BFA49" w14:textId="1C85E412" w:rsidR="005336BB" w:rsidRPr="0073323A" w:rsidRDefault="007B2071" w:rsidP="00B837B3">
            <w:pPr>
              <w:autoSpaceDE w:val="0"/>
              <w:autoSpaceDN w:val="0"/>
              <w:adjustRightInd w:val="0"/>
              <w:rPr>
                <w:iCs/>
                <w:color w:val="FF0000"/>
              </w:rPr>
            </w:pPr>
            <w:r w:rsidRPr="0073323A">
              <w:rPr>
                <w:b/>
                <w:bCs/>
                <w:color w:val="FF0000"/>
              </w:rPr>
              <w:t>46</w:t>
            </w:r>
            <w:proofErr w:type="gramStart"/>
            <w:r w:rsidR="00C54152" w:rsidRPr="0073323A">
              <w:rPr>
                <w:b/>
                <w:bCs/>
                <w:color w:val="FF0000"/>
              </w:rPr>
              <w:t>.a</w:t>
            </w:r>
            <w:proofErr w:type="gramEnd"/>
            <w:r w:rsidR="00C54152" w:rsidRPr="0073323A">
              <w:rPr>
                <w:b/>
                <w:bCs/>
                <w:color w:val="FF0000"/>
              </w:rPr>
              <w:t xml:space="preserve">. </w:t>
            </w:r>
            <w:r w:rsidR="00C54152" w:rsidRPr="0073323A">
              <w:t>He or she arrived as a</w:t>
            </w:r>
            <w:r w:rsidR="009C3003" w:rsidRPr="0073323A">
              <w:t xml:space="preserve"> </w:t>
            </w:r>
            <w:r w:rsidR="00C54152" w:rsidRPr="0073323A">
              <w:rPr>
                <w:iCs/>
                <w:color w:val="FF0000"/>
              </w:rPr>
              <w:t>(</w:t>
            </w:r>
            <w:r w:rsidR="004D4D3B" w:rsidRPr="0073323A">
              <w:rPr>
                <w:iCs/>
                <w:color w:val="FF0000"/>
              </w:rPr>
              <w:t xml:space="preserve">Class </w:t>
            </w:r>
            <w:r w:rsidR="00C54152" w:rsidRPr="0073323A">
              <w:rPr>
                <w:iCs/>
                <w:color w:val="FF0000"/>
              </w:rPr>
              <w:t xml:space="preserve">of </w:t>
            </w:r>
            <w:r w:rsidR="004D4D3B" w:rsidRPr="0073323A">
              <w:rPr>
                <w:iCs/>
                <w:color w:val="FF0000"/>
              </w:rPr>
              <w:t>A</w:t>
            </w:r>
            <w:r w:rsidR="00C54152" w:rsidRPr="0073323A">
              <w:rPr>
                <w:iCs/>
                <w:color w:val="FF0000"/>
              </w:rPr>
              <w:t>dmission)</w:t>
            </w:r>
            <w:r w:rsidR="009C3003" w:rsidRPr="0073323A">
              <w:rPr>
                <w:iCs/>
                <w:color w:val="FF0000"/>
              </w:rPr>
              <w:t>:</w:t>
            </w:r>
          </w:p>
          <w:p w14:paraId="3CBE645F" w14:textId="77777777" w:rsidR="006D7805" w:rsidRPr="0073323A" w:rsidRDefault="006D7805" w:rsidP="00B837B3">
            <w:pPr>
              <w:autoSpaceDE w:val="0"/>
              <w:autoSpaceDN w:val="0"/>
              <w:adjustRightInd w:val="0"/>
              <w:rPr>
                <w:i/>
                <w:iCs/>
              </w:rPr>
            </w:pPr>
          </w:p>
          <w:p w14:paraId="1C72A134" w14:textId="77777777" w:rsidR="00C2133B" w:rsidRPr="0073323A" w:rsidRDefault="00C2133B" w:rsidP="00B837B3">
            <w:pPr>
              <w:autoSpaceDE w:val="0"/>
              <w:autoSpaceDN w:val="0"/>
              <w:adjustRightInd w:val="0"/>
              <w:rPr>
                <w:i/>
                <w:iCs/>
              </w:rPr>
            </w:pPr>
          </w:p>
          <w:p w14:paraId="796B070F" w14:textId="344E7A24" w:rsidR="002F28CA" w:rsidRPr="0073323A" w:rsidRDefault="007B2071" w:rsidP="002F28CA">
            <w:pPr>
              <w:autoSpaceDE w:val="0"/>
              <w:autoSpaceDN w:val="0"/>
              <w:adjustRightInd w:val="0"/>
              <w:rPr>
                <w:color w:val="FF0000"/>
              </w:rPr>
            </w:pPr>
            <w:r w:rsidRPr="0073323A">
              <w:rPr>
                <w:b/>
                <w:bCs/>
                <w:color w:val="FF0000"/>
              </w:rPr>
              <w:t>46</w:t>
            </w:r>
            <w:r w:rsidR="002F28CA" w:rsidRPr="0073323A">
              <w:rPr>
                <w:b/>
                <w:bCs/>
                <w:color w:val="FF0000"/>
              </w:rPr>
              <w:t xml:space="preserve">.b. </w:t>
            </w:r>
            <w:r w:rsidR="002F28CA" w:rsidRPr="0073323A">
              <w:rPr>
                <w:bCs/>
                <w:color w:val="FF0000"/>
              </w:rPr>
              <w:t xml:space="preserve">Form I-94 </w:t>
            </w:r>
            <w:r w:rsidR="002F28CA" w:rsidRPr="0073323A">
              <w:rPr>
                <w:color w:val="FF0000"/>
              </w:rPr>
              <w:t>Arrival-</w:t>
            </w:r>
            <w:r w:rsidR="002F28CA" w:rsidRPr="0073323A">
              <w:t xml:space="preserve">Departure Record </w:t>
            </w:r>
            <w:r w:rsidR="002F28CA" w:rsidRPr="0073323A">
              <w:rPr>
                <w:color w:val="FF0000"/>
              </w:rPr>
              <w:t xml:space="preserve">Number </w:t>
            </w:r>
          </w:p>
          <w:p w14:paraId="54C284AC" w14:textId="77777777" w:rsidR="006D7805" w:rsidRPr="0073323A" w:rsidRDefault="006D7805" w:rsidP="00B837B3">
            <w:pPr>
              <w:autoSpaceDE w:val="0"/>
              <w:autoSpaceDN w:val="0"/>
              <w:adjustRightInd w:val="0"/>
            </w:pPr>
          </w:p>
          <w:p w14:paraId="2CFD41FB" w14:textId="6B91B3DF" w:rsidR="00F41482" w:rsidRPr="0073323A" w:rsidRDefault="007B2071" w:rsidP="00B837B3">
            <w:pPr>
              <w:autoSpaceDE w:val="0"/>
              <w:autoSpaceDN w:val="0"/>
              <w:adjustRightInd w:val="0"/>
              <w:rPr>
                <w:i/>
                <w:iCs/>
                <w:color w:val="FF0000"/>
              </w:rPr>
            </w:pPr>
            <w:r w:rsidRPr="0073323A">
              <w:rPr>
                <w:b/>
                <w:bCs/>
                <w:color w:val="FF0000"/>
              </w:rPr>
              <w:t>46</w:t>
            </w:r>
            <w:r w:rsidR="00C54152" w:rsidRPr="0073323A">
              <w:rPr>
                <w:b/>
                <w:bCs/>
                <w:color w:val="FF0000"/>
              </w:rPr>
              <w:t xml:space="preserve">.c. </w:t>
            </w:r>
            <w:r w:rsidR="00C54152" w:rsidRPr="0073323A">
              <w:t xml:space="preserve">Date </w:t>
            </w:r>
            <w:r w:rsidR="00C54152" w:rsidRPr="0073323A">
              <w:rPr>
                <w:color w:val="FF0000"/>
              </w:rPr>
              <w:t>of Arrival</w:t>
            </w:r>
            <w:r w:rsidR="00C54152" w:rsidRPr="0073323A">
              <w:rPr>
                <w:b/>
                <w:bCs/>
                <w:color w:val="FF0000"/>
              </w:rPr>
              <w:t xml:space="preserve"> </w:t>
            </w:r>
            <w:r w:rsidR="00C54152" w:rsidRPr="0073323A">
              <w:rPr>
                <w:iCs/>
                <w:color w:val="FF0000"/>
              </w:rPr>
              <w:t>(mm/</w:t>
            </w:r>
            <w:proofErr w:type="spellStart"/>
            <w:r w:rsidR="00C54152" w:rsidRPr="0073323A">
              <w:rPr>
                <w:iCs/>
                <w:color w:val="FF0000"/>
              </w:rPr>
              <w:t>dd</w:t>
            </w:r>
            <w:proofErr w:type="spellEnd"/>
            <w:r w:rsidR="00C54152" w:rsidRPr="0073323A">
              <w:rPr>
                <w:iCs/>
                <w:color w:val="FF0000"/>
              </w:rPr>
              <w:t>/</w:t>
            </w:r>
            <w:proofErr w:type="spellStart"/>
            <w:r w:rsidR="00C54152" w:rsidRPr="0073323A">
              <w:rPr>
                <w:iCs/>
                <w:color w:val="FF0000"/>
              </w:rPr>
              <w:t>yyyy</w:t>
            </w:r>
            <w:proofErr w:type="spellEnd"/>
            <w:r w:rsidR="00C54152" w:rsidRPr="0073323A">
              <w:rPr>
                <w:iCs/>
                <w:color w:val="FF0000"/>
              </w:rPr>
              <w:t>)</w:t>
            </w:r>
          </w:p>
          <w:p w14:paraId="7304AD21" w14:textId="77777777" w:rsidR="006D7805" w:rsidRPr="0073323A" w:rsidRDefault="006D7805" w:rsidP="00B837B3">
            <w:pPr>
              <w:autoSpaceDE w:val="0"/>
              <w:autoSpaceDN w:val="0"/>
              <w:adjustRightInd w:val="0"/>
              <w:rPr>
                <w:i/>
                <w:iCs/>
                <w:color w:val="FF0000"/>
              </w:rPr>
            </w:pPr>
          </w:p>
          <w:p w14:paraId="0AD8F3BB" w14:textId="5DCB77B5" w:rsidR="00F41482" w:rsidRPr="0073323A" w:rsidRDefault="007B2071" w:rsidP="00B837B3">
            <w:pPr>
              <w:autoSpaceDE w:val="0"/>
              <w:autoSpaceDN w:val="0"/>
              <w:adjustRightInd w:val="0"/>
              <w:rPr>
                <w:iCs/>
                <w:color w:val="FF0000"/>
              </w:rPr>
            </w:pPr>
            <w:r w:rsidRPr="0073323A">
              <w:rPr>
                <w:b/>
                <w:bCs/>
                <w:color w:val="FF0000"/>
              </w:rPr>
              <w:t>46</w:t>
            </w:r>
            <w:r w:rsidR="00C54152" w:rsidRPr="0073323A">
              <w:rPr>
                <w:b/>
                <w:bCs/>
                <w:color w:val="FF0000"/>
              </w:rPr>
              <w:t xml:space="preserve">.d. </w:t>
            </w:r>
            <w:r w:rsidR="00C54152" w:rsidRPr="0073323A">
              <w:t xml:space="preserve">Date authorized stay expired, or will expire, as shown on Form I-94 or </w:t>
            </w:r>
            <w:r w:rsidR="006D7805" w:rsidRPr="0073323A">
              <w:rPr>
                <w:color w:val="FF0000"/>
              </w:rPr>
              <w:t xml:space="preserve">Form </w:t>
            </w:r>
            <w:r w:rsidR="00C54152" w:rsidRPr="0073323A">
              <w:t>I-95</w:t>
            </w:r>
            <w:r w:rsidR="00EF4A8F" w:rsidRPr="0073323A">
              <w:t xml:space="preserve"> </w:t>
            </w:r>
            <w:r w:rsidR="00EF4A8F" w:rsidRPr="0073323A">
              <w:rPr>
                <w:iCs/>
                <w:color w:val="FF0000"/>
              </w:rPr>
              <w:t>(mm/</w:t>
            </w:r>
            <w:proofErr w:type="spellStart"/>
            <w:r w:rsidR="00EF4A8F" w:rsidRPr="0073323A">
              <w:rPr>
                <w:iCs/>
                <w:color w:val="FF0000"/>
              </w:rPr>
              <w:t>dd</w:t>
            </w:r>
            <w:proofErr w:type="spellEnd"/>
            <w:r w:rsidR="00EF4A8F" w:rsidRPr="0073323A">
              <w:rPr>
                <w:iCs/>
                <w:color w:val="FF0000"/>
              </w:rPr>
              <w:t>/</w:t>
            </w:r>
            <w:proofErr w:type="spellStart"/>
            <w:r w:rsidR="00EF4A8F" w:rsidRPr="0073323A">
              <w:rPr>
                <w:iCs/>
                <w:color w:val="FF0000"/>
              </w:rPr>
              <w:t>yyyy</w:t>
            </w:r>
            <w:proofErr w:type="spellEnd"/>
            <w:r w:rsidR="00EF4A8F" w:rsidRPr="0073323A">
              <w:rPr>
                <w:iCs/>
                <w:color w:val="FF0000"/>
              </w:rPr>
              <w:t>)</w:t>
            </w:r>
            <w:r w:rsidR="00731A8B" w:rsidRPr="0073323A">
              <w:rPr>
                <w:iCs/>
                <w:color w:val="FF0000"/>
              </w:rPr>
              <w:t xml:space="preserve"> or type or print “D/S” for Duration of Status</w:t>
            </w:r>
          </w:p>
          <w:p w14:paraId="0C1A2A36" w14:textId="77777777" w:rsidR="004D4D3B" w:rsidRPr="0073323A" w:rsidRDefault="004D4D3B" w:rsidP="00B837B3">
            <w:pPr>
              <w:autoSpaceDE w:val="0"/>
              <w:autoSpaceDN w:val="0"/>
              <w:adjustRightInd w:val="0"/>
              <w:rPr>
                <w:i/>
                <w:iCs/>
                <w:color w:val="FF0000"/>
              </w:rPr>
            </w:pPr>
          </w:p>
          <w:p w14:paraId="400B1397" w14:textId="268CAA72" w:rsidR="00F41482" w:rsidRPr="0073323A" w:rsidRDefault="007B2071" w:rsidP="00B837B3">
            <w:pPr>
              <w:autoSpaceDE w:val="0"/>
              <w:autoSpaceDN w:val="0"/>
              <w:adjustRightInd w:val="0"/>
              <w:rPr>
                <w:color w:val="FF0000"/>
              </w:rPr>
            </w:pPr>
            <w:r w:rsidRPr="0073323A">
              <w:rPr>
                <w:b/>
                <w:bCs/>
                <w:color w:val="FF0000"/>
              </w:rPr>
              <w:t>47</w:t>
            </w:r>
            <w:r w:rsidR="00C54152" w:rsidRPr="0073323A">
              <w:rPr>
                <w:b/>
                <w:bCs/>
                <w:color w:val="FF0000"/>
              </w:rPr>
              <w:t xml:space="preserve">. </w:t>
            </w:r>
            <w:r w:rsidR="00C54152" w:rsidRPr="0073323A">
              <w:rPr>
                <w:color w:val="FF0000"/>
              </w:rPr>
              <w:t>Passport Number</w:t>
            </w:r>
          </w:p>
          <w:p w14:paraId="62D20560" w14:textId="77777777" w:rsidR="004D4D3B" w:rsidRPr="0073323A" w:rsidRDefault="004D4D3B" w:rsidP="00B837B3">
            <w:pPr>
              <w:autoSpaceDE w:val="0"/>
              <w:autoSpaceDN w:val="0"/>
              <w:adjustRightInd w:val="0"/>
              <w:rPr>
                <w:color w:val="FF0000"/>
              </w:rPr>
            </w:pPr>
          </w:p>
          <w:p w14:paraId="03FB6CB7" w14:textId="7BD50B04" w:rsidR="00F41482" w:rsidRPr="0073323A" w:rsidRDefault="007B2071" w:rsidP="00B837B3">
            <w:pPr>
              <w:autoSpaceDE w:val="0"/>
              <w:autoSpaceDN w:val="0"/>
              <w:adjustRightInd w:val="0"/>
              <w:rPr>
                <w:color w:val="FF0000"/>
              </w:rPr>
            </w:pPr>
            <w:r w:rsidRPr="0073323A">
              <w:rPr>
                <w:b/>
                <w:bCs/>
                <w:color w:val="FF0000"/>
              </w:rPr>
              <w:t>48</w:t>
            </w:r>
            <w:r w:rsidR="00C54152" w:rsidRPr="0073323A">
              <w:rPr>
                <w:b/>
                <w:bCs/>
                <w:color w:val="FF0000"/>
              </w:rPr>
              <w:t xml:space="preserve">. </w:t>
            </w:r>
            <w:r w:rsidR="00C54152" w:rsidRPr="0073323A">
              <w:rPr>
                <w:color w:val="FF0000"/>
              </w:rPr>
              <w:t>Travel Document Number</w:t>
            </w:r>
          </w:p>
          <w:p w14:paraId="2E2510B6" w14:textId="77777777" w:rsidR="004D4D3B" w:rsidRPr="0073323A" w:rsidRDefault="004D4D3B" w:rsidP="00B837B3">
            <w:pPr>
              <w:autoSpaceDE w:val="0"/>
              <w:autoSpaceDN w:val="0"/>
              <w:adjustRightInd w:val="0"/>
              <w:rPr>
                <w:color w:val="FF0000"/>
              </w:rPr>
            </w:pPr>
          </w:p>
          <w:p w14:paraId="5F864853" w14:textId="7F81CCC8" w:rsidR="00F41482" w:rsidRPr="0073323A" w:rsidRDefault="007B2071" w:rsidP="00B837B3">
            <w:pPr>
              <w:autoSpaceDE w:val="0"/>
              <w:autoSpaceDN w:val="0"/>
              <w:adjustRightInd w:val="0"/>
              <w:rPr>
                <w:color w:val="FF0000"/>
              </w:rPr>
            </w:pPr>
            <w:r w:rsidRPr="0073323A">
              <w:rPr>
                <w:b/>
                <w:bCs/>
                <w:color w:val="FF0000"/>
              </w:rPr>
              <w:t>49</w:t>
            </w:r>
            <w:r w:rsidR="00C54152" w:rsidRPr="0073323A">
              <w:rPr>
                <w:b/>
                <w:bCs/>
                <w:color w:val="FF0000"/>
              </w:rPr>
              <w:t xml:space="preserve">. </w:t>
            </w:r>
            <w:r w:rsidR="00C54152" w:rsidRPr="0073323A">
              <w:rPr>
                <w:color w:val="FF0000"/>
              </w:rPr>
              <w:t>Country of Issuance for Passport or Travel Document</w:t>
            </w:r>
          </w:p>
          <w:p w14:paraId="5EFEF1FA" w14:textId="77777777" w:rsidR="004D4D3B" w:rsidRPr="0073323A" w:rsidRDefault="004D4D3B" w:rsidP="00B837B3">
            <w:pPr>
              <w:autoSpaceDE w:val="0"/>
              <w:autoSpaceDN w:val="0"/>
              <w:adjustRightInd w:val="0"/>
              <w:rPr>
                <w:color w:val="FF0000"/>
              </w:rPr>
            </w:pPr>
          </w:p>
          <w:p w14:paraId="3D91798F" w14:textId="71804080" w:rsidR="00B837B3" w:rsidRPr="0073323A" w:rsidRDefault="007B2071" w:rsidP="00B837B3">
            <w:pPr>
              <w:autoSpaceDE w:val="0"/>
              <w:autoSpaceDN w:val="0"/>
              <w:adjustRightInd w:val="0"/>
              <w:rPr>
                <w:i/>
                <w:iCs/>
                <w:color w:val="FF0000"/>
              </w:rPr>
            </w:pPr>
            <w:r w:rsidRPr="0073323A">
              <w:rPr>
                <w:b/>
                <w:bCs/>
                <w:color w:val="FF0000"/>
              </w:rPr>
              <w:t>50</w:t>
            </w:r>
            <w:r w:rsidR="00C54152" w:rsidRPr="0073323A">
              <w:rPr>
                <w:b/>
                <w:bCs/>
                <w:color w:val="FF0000"/>
              </w:rPr>
              <w:t xml:space="preserve">. </w:t>
            </w:r>
            <w:r w:rsidR="00C54152" w:rsidRPr="0073323A">
              <w:rPr>
                <w:color w:val="FF0000"/>
              </w:rPr>
              <w:t>Expiration Date for Passport or Travel Document</w:t>
            </w:r>
            <w:r w:rsidR="00C54152" w:rsidRPr="0073323A">
              <w:rPr>
                <w:b/>
                <w:bCs/>
                <w:color w:val="FF0000"/>
              </w:rPr>
              <w:t xml:space="preserve"> </w:t>
            </w:r>
            <w:r w:rsidR="00C54152" w:rsidRPr="0073323A">
              <w:rPr>
                <w:iCs/>
                <w:color w:val="FF0000"/>
              </w:rPr>
              <w:t>(mm/</w:t>
            </w:r>
            <w:proofErr w:type="spellStart"/>
            <w:r w:rsidR="00C54152" w:rsidRPr="0073323A">
              <w:rPr>
                <w:iCs/>
                <w:color w:val="FF0000"/>
              </w:rPr>
              <w:t>dd</w:t>
            </w:r>
            <w:proofErr w:type="spellEnd"/>
            <w:r w:rsidR="00C54152" w:rsidRPr="0073323A">
              <w:rPr>
                <w:iCs/>
                <w:color w:val="FF0000"/>
              </w:rPr>
              <w:t>/</w:t>
            </w:r>
            <w:proofErr w:type="spellStart"/>
            <w:r w:rsidR="00C54152" w:rsidRPr="0073323A">
              <w:rPr>
                <w:iCs/>
                <w:color w:val="FF0000"/>
              </w:rPr>
              <w:t>yyyy</w:t>
            </w:r>
            <w:proofErr w:type="spellEnd"/>
            <w:r w:rsidR="00C54152" w:rsidRPr="0073323A">
              <w:rPr>
                <w:iCs/>
                <w:color w:val="FF0000"/>
              </w:rPr>
              <w:t>)</w:t>
            </w:r>
          </w:p>
          <w:p w14:paraId="4C4CBF3E" w14:textId="77777777" w:rsidR="008967A3" w:rsidRPr="0073323A" w:rsidRDefault="008967A3" w:rsidP="00B837B3">
            <w:pPr>
              <w:autoSpaceDE w:val="0"/>
              <w:autoSpaceDN w:val="0"/>
              <w:adjustRightInd w:val="0"/>
              <w:rPr>
                <w:i/>
                <w:iCs/>
                <w:color w:val="FF0000"/>
              </w:rPr>
            </w:pPr>
          </w:p>
          <w:p w14:paraId="12795A43" w14:textId="2612706E" w:rsidR="00322C1C" w:rsidRPr="0073323A" w:rsidRDefault="00857337" w:rsidP="00322C1C">
            <w:pPr>
              <w:rPr>
                <w:bCs/>
                <w:i/>
                <w:iCs/>
                <w:color w:val="FF0000"/>
              </w:rPr>
            </w:pPr>
            <w:r w:rsidRPr="0073323A">
              <w:rPr>
                <w:b/>
                <w:i/>
                <w:color w:val="FF0000"/>
              </w:rPr>
              <w:t xml:space="preserve">Beneficiary’s </w:t>
            </w:r>
            <w:r w:rsidR="00322C1C" w:rsidRPr="0073323A">
              <w:rPr>
                <w:b/>
                <w:bCs/>
                <w:i/>
                <w:iCs/>
                <w:color w:val="FF0000"/>
              </w:rPr>
              <w:t>Employment Information</w:t>
            </w:r>
            <w:r w:rsidR="009C3003" w:rsidRPr="0073323A">
              <w:rPr>
                <w:b/>
                <w:bCs/>
                <w:i/>
                <w:iCs/>
                <w:color w:val="FF0000"/>
              </w:rPr>
              <w:t xml:space="preserve"> </w:t>
            </w:r>
          </w:p>
          <w:p w14:paraId="5073067D" w14:textId="77777777" w:rsidR="006D7805" w:rsidRPr="0073323A" w:rsidRDefault="006D7805" w:rsidP="00322C1C">
            <w:pPr>
              <w:rPr>
                <w:bCs/>
                <w:i/>
                <w:iCs/>
                <w:color w:val="FF0000"/>
              </w:rPr>
            </w:pPr>
          </w:p>
          <w:p w14:paraId="1974B800" w14:textId="69AFE3A6" w:rsidR="003D37B6" w:rsidRPr="0073323A" w:rsidRDefault="003D37B6" w:rsidP="00322C1C">
            <w:pPr>
              <w:rPr>
                <w:bCs/>
                <w:iCs/>
                <w:color w:val="FF0000"/>
              </w:rPr>
            </w:pPr>
            <w:r w:rsidRPr="0073323A">
              <w:rPr>
                <w:bCs/>
                <w:iCs/>
                <w:color w:val="FF0000"/>
              </w:rPr>
              <w:t xml:space="preserve">Provide </w:t>
            </w:r>
            <w:r w:rsidR="00857337" w:rsidRPr="0073323A">
              <w:rPr>
                <w:color w:val="FF0000"/>
              </w:rPr>
              <w:t xml:space="preserve">the beneficiary’s </w:t>
            </w:r>
            <w:r w:rsidRPr="0073323A">
              <w:rPr>
                <w:bCs/>
                <w:iCs/>
                <w:color w:val="FF0000"/>
              </w:rPr>
              <w:t>current employment information (if applicable), even if they are employed</w:t>
            </w:r>
            <w:r w:rsidR="00857337" w:rsidRPr="0073323A">
              <w:rPr>
                <w:bCs/>
                <w:iCs/>
                <w:color w:val="FF0000"/>
              </w:rPr>
              <w:t xml:space="preserve"> outside of the United States.  If the beneficiary is currently unemployed, </w:t>
            </w:r>
            <w:r w:rsidR="00484D0B" w:rsidRPr="0073323A">
              <w:rPr>
                <w:bCs/>
                <w:iCs/>
                <w:color w:val="FF0000"/>
              </w:rPr>
              <w:t xml:space="preserve">type or print </w:t>
            </w:r>
            <w:r w:rsidR="00484D0B" w:rsidRPr="0073323A">
              <w:rPr>
                <w:bCs/>
                <w:iCs/>
                <w:color w:val="FF0000"/>
              </w:rPr>
              <w:lastRenderedPageBreak/>
              <w:t xml:space="preserve">“Unemployed” </w:t>
            </w:r>
            <w:r w:rsidR="00857337" w:rsidRPr="0073323A">
              <w:rPr>
                <w:bCs/>
                <w:iCs/>
                <w:color w:val="FF0000"/>
              </w:rPr>
              <w:t xml:space="preserve">in </w:t>
            </w:r>
            <w:r w:rsidR="00857337" w:rsidRPr="0073323A">
              <w:rPr>
                <w:b/>
                <w:bCs/>
                <w:iCs/>
                <w:color w:val="FF0000"/>
              </w:rPr>
              <w:t xml:space="preserve">Item Number </w:t>
            </w:r>
            <w:r w:rsidR="007B2071" w:rsidRPr="0073323A">
              <w:rPr>
                <w:b/>
                <w:bCs/>
                <w:iCs/>
                <w:color w:val="FF0000"/>
              </w:rPr>
              <w:t>51</w:t>
            </w:r>
            <w:r w:rsidR="00857337" w:rsidRPr="0073323A">
              <w:rPr>
                <w:b/>
                <w:bCs/>
                <w:iCs/>
                <w:color w:val="FF0000"/>
              </w:rPr>
              <w:t>.a.</w:t>
            </w:r>
            <w:r w:rsidR="00857337" w:rsidRPr="0073323A">
              <w:rPr>
                <w:bCs/>
                <w:iCs/>
                <w:color w:val="FF0000"/>
              </w:rPr>
              <w:t xml:space="preserve">  </w:t>
            </w:r>
          </w:p>
          <w:p w14:paraId="2DC385DC" w14:textId="77777777" w:rsidR="003D37B6" w:rsidRPr="0073323A" w:rsidRDefault="003D37B6" w:rsidP="00322C1C">
            <w:pPr>
              <w:rPr>
                <w:bCs/>
                <w:i/>
                <w:iCs/>
                <w:color w:val="FF0000"/>
              </w:rPr>
            </w:pPr>
          </w:p>
          <w:p w14:paraId="54888A0A" w14:textId="6A8F5214" w:rsidR="00C57B9B" w:rsidRPr="0073323A" w:rsidRDefault="007B2071" w:rsidP="00B837B3">
            <w:pPr>
              <w:autoSpaceDE w:val="0"/>
              <w:autoSpaceDN w:val="0"/>
              <w:adjustRightInd w:val="0"/>
              <w:rPr>
                <w:color w:val="FF0000"/>
              </w:rPr>
            </w:pPr>
            <w:r w:rsidRPr="0073323A">
              <w:rPr>
                <w:b/>
                <w:bCs/>
                <w:color w:val="FF0000"/>
              </w:rPr>
              <w:t>51</w:t>
            </w:r>
            <w:proofErr w:type="gramStart"/>
            <w:r w:rsidR="000719FF" w:rsidRPr="0073323A">
              <w:rPr>
                <w:b/>
                <w:bCs/>
                <w:color w:val="FF0000"/>
              </w:rPr>
              <w:t>.a</w:t>
            </w:r>
            <w:proofErr w:type="gramEnd"/>
            <w:r w:rsidR="00CA38A9" w:rsidRPr="0073323A">
              <w:rPr>
                <w:b/>
                <w:bCs/>
                <w:color w:val="FF0000"/>
              </w:rPr>
              <w:t>.</w:t>
            </w:r>
            <w:r w:rsidR="00CA38A9" w:rsidRPr="0073323A">
              <w:rPr>
                <w:color w:val="FF0000"/>
              </w:rPr>
              <w:t xml:space="preserve"> </w:t>
            </w:r>
            <w:r w:rsidR="00CA38A9" w:rsidRPr="0073323A">
              <w:rPr>
                <w:b/>
                <w:bCs/>
                <w:color w:val="FF0000"/>
              </w:rPr>
              <w:t xml:space="preserve"> </w:t>
            </w:r>
            <w:r w:rsidR="00CA38A9" w:rsidRPr="0073323A">
              <w:rPr>
                <w:color w:val="FF0000"/>
              </w:rPr>
              <w:t xml:space="preserve">Name </w:t>
            </w:r>
            <w:r w:rsidR="008F3F21" w:rsidRPr="0073323A">
              <w:rPr>
                <w:color w:val="FF0000"/>
              </w:rPr>
              <w:t xml:space="preserve">of </w:t>
            </w:r>
            <w:r w:rsidR="006423A9" w:rsidRPr="0073323A">
              <w:rPr>
                <w:color w:val="FF0000"/>
              </w:rPr>
              <w:t>Current Employer</w:t>
            </w:r>
            <w:r w:rsidR="00CA38A9" w:rsidRPr="0073323A">
              <w:rPr>
                <w:color w:val="FF0000"/>
              </w:rPr>
              <w:t xml:space="preserve"> </w:t>
            </w:r>
            <w:r w:rsidR="000A5F4A" w:rsidRPr="0073323A">
              <w:rPr>
                <w:color w:val="FF0000"/>
              </w:rPr>
              <w:t>(</w:t>
            </w:r>
            <w:r w:rsidR="00CA38A9" w:rsidRPr="0073323A">
              <w:rPr>
                <w:color w:val="FF0000"/>
              </w:rPr>
              <w:t>if applicable</w:t>
            </w:r>
            <w:r w:rsidR="000A5F4A" w:rsidRPr="0073323A">
              <w:rPr>
                <w:color w:val="FF0000"/>
              </w:rPr>
              <w:t>)</w:t>
            </w:r>
          </w:p>
          <w:p w14:paraId="15248956" w14:textId="2FEE6DBE" w:rsidR="00C57B9B" w:rsidRPr="0073323A" w:rsidRDefault="007B2071" w:rsidP="00B837B3">
            <w:pPr>
              <w:autoSpaceDE w:val="0"/>
              <w:autoSpaceDN w:val="0"/>
              <w:adjustRightInd w:val="0"/>
              <w:rPr>
                <w:b/>
                <w:bCs/>
                <w:color w:val="FF0000"/>
              </w:rPr>
            </w:pPr>
            <w:r w:rsidRPr="0073323A">
              <w:rPr>
                <w:b/>
                <w:bCs/>
                <w:color w:val="FF0000"/>
              </w:rPr>
              <w:t>51</w:t>
            </w:r>
            <w:proofErr w:type="gramStart"/>
            <w:r w:rsidR="00CA38A9" w:rsidRPr="0073323A">
              <w:rPr>
                <w:b/>
                <w:bCs/>
                <w:color w:val="FF0000"/>
              </w:rPr>
              <w:t>.</w:t>
            </w:r>
            <w:r w:rsidR="000719FF" w:rsidRPr="0073323A">
              <w:rPr>
                <w:b/>
                <w:bCs/>
                <w:color w:val="FF0000"/>
              </w:rPr>
              <w:t>b</w:t>
            </w:r>
            <w:proofErr w:type="gramEnd"/>
            <w:r w:rsidR="00CA38A9" w:rsidRPr="0073323A">
              <w:rPr>
                <w:b/>
                <w:bCs/>
                <w:color w:val="FF0000"/>
              </w:rPr>
              <w:t xml:space="preserve">.  </w:t>
            </w:r>
            <w:r w:rsidR="00CA38A9" w:rsidRPr="0073323A">
              <w:rPr>
                <w:color w:val="FF0000"/>
              </w:rPr>
              <w:t>Street Number</w:t>
            </w:r>
            <w:r w:rsidR="00C57B9B" w:rsidRPr="0073323A">
              <w:rPr>
                <w:color w:val="FF0000"/>
              </w:rPr>
              <w:t xml:space="preserve"> </w:t>
            </w:r>
            <w:r w:rsidR="00CA38A9" w:rsidRPr="0073323A">
              <w:rPr>
                <w:color w:val="FF0000"/>
              </w:rPr>
              <w:t>and Name</w:t>
            </w:r>
          </w:p>
          <w:p w14:paraId="35B56AB4" w14:textId="15B05E7B" w:rsidR="00C57B9B" w:rsidRPr="0073323A" w:rsidRDefault="007B2071" w:rsidP="00B837B3">
            <w:pPr>
              <w:autoSpaceDE w:val="0"/>
              <w:autoSpaceDN w:val="0"/>
              <w:adjustRightInd w:val="0"/>
              <w:rPr>
                <w:b/>
                <w:bCs/>
                <w:color w:val="FF0000"/>
              </w:rPr>
            </w:pPr>
            <w:r w:rsidRPr="0073323A">
              <w:rPr>
                <w:b/>
                <w:bCs/>
                <w:color w:val="FF0000"/>
              </w:rPr>
              <w:t>51</w:t>
            </w:r>
            <w:proofErr w:type="gramStart"/>
            <w:r w:rsidR="00CA38A9" w:rsidRPr="0073323A">
              <w:rPr>
                <w:b/>
                <w:bCs/>
                <w:color w:val="FF0000"/>
              </w:rPr>
              <w:t>.</w:t>
            </w:r>
            <w:r w:rsidR="000719FF" w:rsidRPr="0073323A">
              <w:rPr>
                <w:b/>
                <w:bCs/>
                <w:color w:val="FF0000"/>
              </w:rPr>
              <w:t>c</w:t>
            </w:r>
            <w:proofErr w:type="gramEnd"/>
            <w:r w:rsidR="00CA38A9" w:rsidRPr="0073323A">
              <w:rPr>
                <w:b/>
                <w:bCs/>
                <w:color w:val="FF0000"/>
              </w:rPr>
              <w:t xml:space="preserve">. </w:t>
            </w:r>
            <w:r w:rsidR="00CA38A9" w:rsidRPr="0073323A">
              <w:rPr>
                <w:color w:val="FF0000"/>
              </w:rPr>
              <w:t>Apt.</w:t>
            </w:r>
            <w:r w:rsidR="00CA38A9" w:rsidRPr="0073323A">
              <w:rPr>
                <w:b/>
                <w:bCs/>
                <w:color w:val="FF0000"/>
              </w:rPr>
              <w:t xml:space="preserve"> </w:t>
            </w:r>
            <w:r w:rsidR="00CA38A9" w:rsidRPr="0073323A">
              <w:rPr>
                <w:color w:val="FF0000"/>
              </w:rPr>
              <w:t>Ste.</w:t>
            </w:r>
            <w:r w:rsidR="00CA38A9" w:rsidRPr="0073323A">
              <w:rPr>
                <w:b/>
                <w:bCs/>
                <w:color w:val="FF0000"/>
              </w:rPr>
              <w:t xml:space="preserve"> </w:t>
            </w:r>
            <w:proofErr w:type="spellStart"/>
            <w:r w:rsidR="00CA38A9" w:rsidRPr="0073323A">
              <w:rPr>
                <w:color w:val="FF0000"/>
              </w:rPr>
              <w:t>Flr</w:t>
            </w:r>
            <w:proofErr w:type="spellEnd"/>
            <w:r w:rsidR="00CA38A9" w:rsidRPr="0073323A">
              <w:rPr>
                <w:color w:val="FF0000"/>
              </w:rPr>
              <w:t>.</w:t>
            </w:r>
          </w:p>
          <w:p w14:paraId="0BCB59A7" w14:textId="729BE695" w:rsidR="00C57B9B" w:rsidRPr="0073323A" w:rsidRDefault="007B2071" w:rsidP="00B837B3">
            <w:pPr>
              <w:autoSpaceDE w:val="0"/>
              <w:autoSpaceDN w:val="0"/>
              <w:adjustRightInd w:val="0"/>
              <w:rPr>
                <w:b/>
                <w:bCs/>
                <w:color w:val="FF0000"/>
              </w:rPr>
            </w:pPr>
            <w:r w:rsidRPr="0073323A">
              <w:rPr>
                <w:b/>
                <w:bCs/>
                <w:color w:val="FF0000"/>
              </w:rPr>
              <w:t>51</w:t>
            </w:r>
            <w:proofErr w:type="gramStart"/>
            <w:r w:rsidR="00CA38A9" w:rsidRPr="0073323A">
              <w:rPr>
                <w:b/>
                <w:bCs/>
                <w:color w:val="FF0000"/>
              </w:rPr>
              <w:t>.</w:t>
            </w:r>
            <w:r w:rsidR="000719FF" w:rsidRPr="0073323A">
              <w:rPr>
                <w:b/>
                <w:bCs/>
                <w:color w:val="FF0000"/>
              </w:rPr>
              <w:t>d</w:t>
            </w:r>
            <w:proofErr w:type="gramEnd"/>
            <w:r w:rsidR="00CA38A9" w:rsidRPr="0073323A">
              <w:rPr>
                <w:b/>
                <w:bCs/>
                <w:color w:val="FF0000"/>
              </w:rPr>
              <w:t xml:space="preserve">.  </w:t>
            </w:r>
            <w:r w:rsidR="00CA38A9" w:rsidRPr="0073323A">
              <w:rPr>
                <w:color w:val="FF0000"/>
              </w:rPr>
              <w:t>City or Town</w:t>
            </w:r>
          </w:p>
          <w:p w14:paraId="133B227A" w14:textId="62973FE7" w:rsidR="00C57B9B" w:rsidRPr="0073323A" w:rsidRDefault="007B2071" w:rsidP="00B837B3">
            <w:pPr>
              <w:autoSpaceDE w:val="0"/>
              <w:autoSpaceDN w:val="0"/>
              <w:adjustRightInd w:val="0"/>
              <w:rPr>
                <w:b/>
                <w:bCs/>
                <w:color w:val="FF0000"/>
              </w:rPr>
            </w:pPr>
            <w:r w:rsidRPr="0073323A">
              <w:rPr>
                <w:b/>
                <w:bCs/>
                <w:color w:val="FF0000"/>
              </w:rPr>
              <w:t>51</w:t>
            </w:r>
            <w:r w:rsidR="00CA38A9" w:rsidRPr="0073323A">
              <w:rPr>
                <w:b/>
                <w:bCs/>
                <w:color w:val="FF0000"/>
              </w:rPr>
              <w:t>.</w:t>
            </w:r>
            <w:r w:rsidR="000719FF" w:rsidRPr="0073323A">
              <w:rPr>
                <w:b/>
                <w:bCs/>
                <w:color w:val="FF0000"/>
              </w:rPr>
              <w:t>e</w:t>
            </w:r>
            <w:r w:rsidR="00CA38A9" w:rsidRPr="0073323A">
              <w:rPr>
                <w:b/>
                <w:bCs/>
                <w:color w:val="FF0000"/>
              </w:rPr>
              <w:t xml:space="preserve">. </w:t>
            </w:r>
            <w:r w:rsidR="00CA38A9" w:rsidRPr="0073323A">
              <w:rPr>
                <w:color w:val="FF0000"/>
              </w:rPr>
              <w:t>State</w:t>
            </w:r>
          </w:p>
          <w:p w14:paraId="5EA66EBF" w14:textId="1D3E14A8" w:rsidR="00C57B9B" w:rsidRPr="0073323A" w:rsidRDefault="007B2071" w:rsidP="00B837B3">
            <w:pPr>
              <w:autoSpaceDE w:val="0"/>
              <w:autoSpaceDN w:val="0"/>
              <w:adjustRightInd w:val="0"/>
              <w:rPr>
                <w:b/>
                <w:bCs/>
                <w:color w:val="FF0000"/>
              </w:rPr>
            </w:pPr>
            <w:r w:rsidRPr="0073323A">
              <w:rPr>
                <w:b/>
                <w:bCs/>
                <w:color w:val="FF0000"/>
              </w:rPr>
              <w:t>51</w:t>
            </w:r>
            <w:proofErr w:type="gramStart"/>
            <w:r w:rsidR="00CA38A9" w:rsidRPr="0073323A">
              <w:rPr>
                <w:b/>
                <w:bCs/>
                <w:color w:val="FF0000"/>
              </w:rPr>
              <w:t>.</w:t>
            </w:r>
            <w:r w:rsidR="000719FF" w:rsidRPr="0073323A">
              <w:rPr>
                <w:b/>
                <w:bCs/>
                <w:color w:val="FF0000"/>
              </w:rPr>
              <w:t>f</w:t>
            </w:r>
            <w:proofErr w:type="gramEnd"/>
            <w:r w:rsidR="00CA38A9" w:rsidRPr="0073323A">
              <w:rPr>
                <w:b/>
                <w:bCs/>
                <w:color w:val="FF0000"/>
              </w:rPr>
              <w:t xml:space="preserve">.  </w:t>
            </w:r>
            <w:r w:rsidR="00CA38A9" w:rsidRPr="0073323A">
              <w:rPr>
                <w:color w:val="FF0000"/>
              </w:rPr>
              <w:t>Z</w:t>
            </w:r>
            <w:r w:rsidR="00731004" w:rsidRPr="0073323A">
              <w:rPr>
                <w:color w:val="FF0000"/>
              </w:rPr>
              <w:t>IP</w:t>
            </w:r>
            <w:r w:rsidR="00CA38A9" w:rsidRPr="0073323A">
              <w:rPr>
                <w:color w:val="FF0000"/>
              </w:rPr>
              <w:t xml:space="preserve"> Code</w:t>
            </w:r>
          </w:p>
          <w:p w14:paraId="31F379B8" w14:textId="4E98B5E8" w:rsidR="00C57B9B" w:rsidRPr="0073323A" w:rsidRDefault="007B2071" w:rsidP="00B837B3">
            <w:pPr>
              <w:autoSpaceDE w:val="0"/>
              <w:autoSpaceDN w:val="0"/>
              <w:adjustRightInd w:val="0"/>
              <w:rPr>
                <w:b/>
                <w:bCs/>
                <w:color w:val="FF0000"/>
              </w:rPr>
            </w:pPr>
            <w:r w:rsidRPr="0073323A">
              <w:rPr>
                <w:b/>
                <w:bCs/>
                <w:color w:val="FF0000"/>
              </w:rPr>
              <w:t>51</w:t>
            </w:r>
            <w:proofErr w:type="gramStart"/>
            <w:r w:rsidR="00CA38A9" w:rsidRPr="0073323A">
              <w:rPr>
                <w:b/>
                <w:bCs/>
                <w:color w:val="FF0000"/>
              </w:rPr>
              <w:t>.</w:t>
            </w:r>
            <w:r w:rsidR="000719FF" w:rsidRPr="0073323A">
              <w:rPr>
                <w:b/>
                <w:bCs/>
                <w:color w:val="FF0000"/>
              </w:rPr>
              <w:t>g</w:t>
            </w:r>
            <w:proofErr w:type="gramEnd"/>
            <w:r w:rsidR="000719FF" w:rsidRPr="0073323A">
              <w:rPr>
                <w:b/>
                <w:bCs/>
                <w:color w:val="FF0000"/>
              </w:rPr>
              <w:t>.</w:t>
            </w:r>
            <w:r w:rsidR="00CA38A9" w:rsidRPr="0073323A">
              <w:rPr>
                <w:b/>
                <w:bCs/>
                <w:color w:val="FF0000"/>
              </w:rPr>
              <w:t xml:space="preserve">  </w:t>
            </w:r>
            <w:r w:rsidR="00731004" w:rsidRPr="0073323A">
              <w:rPr>
                <w:color w:val="FF0000"/>
              </w:rPr>
              <w:t>Province</w:t>
            </w:r>
          </w:p>
          <w:p w14:paraId="649143A2" w14:textId="0A8A0340" w:rsidR="00C57B9B" w:rsidRPr="0073323A" w:rsidRDefault="007B2071" w:rsidP="00B837B3">
            <w:pPr>
              <w:autoSpaceDE w:val="0"/>
              <w:autoSpaceDN w:val="0"/>
              <w:adjustRightInd w:val="0"/>
              <w:rPr>
                <w:b/>
                <w:bCs/>
                <w:color w:val="FF0000"/>
              </w:rPr>
            </w:pPr>
            <w:r w:rsidRPr="0073323A">
              <w:rPr>
                <w:b/>
                <w:bCs/>
                <w:color w:val="FF0000"/>
              </w:rPr>
              <w:t>51</w:t>
            </w:r>
            <w:r w:rsidR="00CA38A9" w:rsidRPr="0073323A">
              <w:rPr>
                <w:b/>
                <w:bCs/>
                <w:color w:val="FF0000"/>
              </w:rPr>
              <w:t>.</w:t>
            </w:r>
            <w:r w:rsidR="000719FF" w:rsidRPr="0073323A">
              <w:rPr>
                <w:b/>
                <w:bCs/>
                <w:color w:val="FF0000"/>
              </w:rPr>
              <w:t>h</w:t>
            </w:r>
            <w:r w:rsidR="00CA38A9" w:rsidRPr="0073323A">
              <w:rPr>
                <w:b/>
                <w:bCs/>
                <w:color w:val="FF0000"/>
              </w:rPr>
              <w:t xml:space="preserve">. </w:t>
            </w:r>
            <w:r w:rsidR="00731004" w:rsidRPr="0073323A">
              <w:rPr>
                <w:color w:val="FF0000"/>
              </w:rPr>
              <w:t xml:space="preserve">Postal Code </w:t>
            </w:r>
          </w:p>
          <w:p w14:paraId="33DC9C1B" w14:textId="2738C09C" w:rsidR="00C57B9B" w:rsidRPr="0073323A" w:rsidRDefault="007B2071" w:rsidP="00B837B3">
            <w:pPr>
              <w:autoSpaceDE w:val="0"/>
              <w:autoSpaceDN w:val="0"/>
              <w:adjustRightInd w:val="0"/>
              <w:rPr>
                <w:color w:val="FF0000"/>
              </w:rPr>
            </w:pPr>
            <w:r w:rsidRPr="0073323A">
              <w:rPr>
                <w:b/>
                <w:bCs/>
                <w:color w:val="FF0000"/>
              </w:rPr>
              <w:t>51</w:t>
            </w:r>
            <w:r w:rsidR="00CA38A9" w:rsidRPr="0073323A">
              <w:rPr>
                <w:b/>
                <w:bCs/>
                <w:color w:val="FF0000"/>
              </w:rPr>
              <w:t>.</w:t>
            </w:r>
            <w:r w:rsidR="000719FF" w:rsidRPr="0073323A">
              <w:rPr>
                <w:b/>
                <w:bCs/>
                <w:color w:val="FF0000"/>
              </w:rPr>
              <w:t>i.</w:t>
            </w:r>
            <w:r w:rsidR="00CA38A9" w:rsidRPr="0073323A">
              <w:rPr>
                <w:b/>
                <w:bCs/>
                <w:color w:val="FF0000"/>
              </w:rPr>
              <w:t xml:space="preserve"> </w:t>
            </w:r>
            <w:r w:rsidR="00CA38A9" w:rsidRPr="0073323A">
              <w:rPr>
                <w:color w:val="FF0000"/>
              </w:rPr>
              <w:t>Country</w:t>
            </w:r>
          </w:p>
          <w:p w14:paraId="70D368D8" w14:textId="77777777" w:rsidR="00C2133B" w:rsidRPr="0073323A" w:rsidRDefault="00C2133B" w:rsidP="00B837B3">
            <w:pPr>
              <w:autoSpaceDE w:val="0"/>
              <w:autoSpaceDN w:val="0"/>
              <w:adjustRightInd w:val="0"/>
              <w:rPr>
                <w:b/>
                <w:bCs/>
              </w:rPr>
            </w:pPr>
          </w:p>
          <w:p w14:paraId="315D941F" w14:textId="27161D7B" w:rsidR="00CA38A9" w:rsidRPr="0073323A" w:rsidRDefault="007B2071" w:rsidP="00B837B3">
            <w:pPr>
              <w:autoSpaceDE w:val="0"/>
              <w:autoSpaceDN w:val="0"/>
              <w:adjustRightInd w:val="0"/>
            </w:pPr>
            <w:r w:rsidRPr="0073323A">
              <w:rPr>
                <w:b/>
                <w:bCs/>
                <w:color w:val="FF0000"/>
              </w:rPr>
              <w:t>52</w:t>
            </w:r>
            <w:r w:rsidR="00CA38A9" w:rsidRPr="0073323A">
              <w:rPr>
                <w:b/>
                <w:bCs/>
                <w:color w:val="FF0000"/>
              </w:rPr>
              <w:t>.</w:t>
            </w:r>
            <w:r w:rsidR="00CA38A9" w:rsidRPr="0073323A">
              <w:rPr>
                <w:b/>
                <w:bCs/>
              </w:rPr>
              <w:t xml:space="preserve"> </w:t>
            </w:r>
            <w:r w:rsidR="00CA38A9" w:rsidRPr="0073323A">
              <w:t xml:space="preserve">Date </w:t>
            </w:r>
            <w:r w:rsidR="00CA38A9" w:rsidRPr="0073323A">
              <w:rPr>
                <w:color w:val="FF0000"/>
              </w:rPr>
              <w:t>Employment Began</w:t>
            </w:r>
            <w:r w:rsidR="004D4D3B" w:rsidRPr="0073323A">
              <w:rPr>
                <w:color w:val="FF0000"/>
              </w:rPr>
              <w:t xml:space="preserve"> (mm/</w:t>
            </w:r>
            <w:proofErr w:type="spellStart"/>
            <w:r w:rsidR="004D4D3B" w:rsidRPr="0073323A">
              <w:rPr>
                <w:color w:val="FF0000"/>
              </w:rPr>
              <w:t>dd</w:t>
            </w:r>
            <w:proofErr w:type="spellEnd"/>
            <w:r w:rsidR="004D4D3B" w:rsidRPr="0073323A">
              <w:rPr>
                <w:color w:val="FF0000"/>
              </w:rPr>
              <w:t>/</w:t>
            </w:r>
            <w:proofErr w:type="spellStart"/>
            <w:r w:rsidR="004D4D3B" w:rsidRPr="0073323A">
              <w:rPr>
                <w:color w:val="FF0000"/>
              </w:rPr>
              <w:t>yyyy</w:t>
            </w:r>
            <w:proofErr w:type="spellEnd"/>
            <w:r w:rsidR="004D4D3B" w:rsidRPr="0073323A">
              <w:rPr>
                <w:color w:val="FF0000"/>
              </w:rPr>
              <w:t>)</w:t>
            </w:r>
          </w:p>
          <w:p w14:paraId="6E083AB5" w14:textId="77777777" w:rsidR="00CA38A9" w:rsidRPr="0073323A" w:rsidRDefault="00CA38A9" w:rsidP="00B837B3">
            <w:pPr>
              <w:autoSpaceDE w:val="0"/>
              <w:autoSpaceDN w:val="0"/>
              <w:adjustRightInd w:val="0"/>
            </w:pPr>
          </w:p>
          <w:p w14:paraId="187ACD60" w14:textId="4E2BB405" w:rsidR="00E827F2" w:rsidRPr="0073323A" w:rsidRDefault="00E827F2" w:rsidP="00B837B3">
            <w:pPr>
              <w:autoSpaceDE w:val="0"/>
              <w:autoSpaceDN w:val="0"/>
              <w:adjustRightInd w:val="0"/>
              <w:rPr>
                <w:color w:val="FF0000"/>
              </w:rPr>
            </w:pPr>
            <w:r w:rsidRPr="0073323A">
              <w:rPr>
                <w:b/>
                <w:i/>
                <w:color w:val="FF0000"/>
              </w:rPr>
              <w:t>Additional Information About Beneficiary</w:t>
            </w:r>
            <w:r w:rsidRPr="0073323A">
              <w:rPr>
                <w:color w:val="FF0000"/>
              </w:rPr>
              <w:t xml:space="preserve"> [</w:t>
            </w:r>
            <w:proofErr w:type="spellStart"/>
            <w:r w:rsidRPr="0073323A">
              <w:rPr>
                <w:color w:val="FF0000"/>
              </w:rPr>
              <w:t>subheader</w:t>
            </w:r>
            <w:proofErr w:type="spellEnd"/>
            <w:r w:rsidRPr="0073323A">
              <w:rPr>
                <w:color w:val="FF0000"/>
              </w:rPr>
              <w:t>]</w:t>
            </w:r>
          </w:p>
          <w:p w14:paraId="3A25A861" w14:textId="77777777" w:rsidR="00E827F2" w:rsidRPr="0073323A" w:rsidRDefault="00E827F2" w:rsidP="00B837B3">
            <w:pPr>
              <w:autoSpaceDE w:val="0"/>
              <w:autoSpaceDN w:val="0"/>
              <w:adjustRightInd w:val="0"/>
            </w:pPr>
          </w:p>
          <w:p w14:paraId="4CC11C9A" w14:textId="24CEBB7F" w:rsidR="00C57B9B" w:rsidRPr="0073323A" w:rsidRDefault="00E827F2" w:rsidP="00B837B3">
            <w:pPr>
              <w:autoSpaceDE w:val="0"/>
              <w:autoSpaceDN w:val="0"/>
              <w:adjustRightInd w:val="0"/>
            </w:pPr>
            <w:r w:rsidRPr="0073323A">
              <w:rPr>
                <w:b/>
                <w:bCs/>
                <w:color w:val="FF0000"/>
              </w:rPr>
              <w:t>53</w:t>
            </w:r>
            <w:r w:rsidR="00501424" w:rsidRPr="0073323A">
              <w:rPr>
                <w:b/>
                <w:bCs/>
                <w:color w:val="FF0000"/>
              </w:rPr>
              <w:t>.</w:t>
            </w:r>
            <w:r w:rsidR="00CA38A9" w:rsidRPr="0073323A">
              <w:rPr>
                <w:b/>
                <w:bCs/>
                <w:color w:val="FF0000"/>
              </w:rPr>
              <w:t xml:space="preserve">  </w:t>
            </w:r>
            <w:r w:rsidR="00C2133B" w:rsidRPr="0073323A">
              <w:rPr>
                <w:color w:val="FF0000"/>
              </w:rPr>
              <w:t>Was</w:t>
            </w:r>
            <w:r w:rsidR="00CA38A9" w:rsidRPr="0073323A">
              <w:t xml:space="preserve"> </w:t>
            </w:r>
            <w:r w:rsidR="00857337" w:rsidRPr="0073323A">
              <w:rPr>
                <w:color w:val="FF0000"/>
              </w:rPr>
              <w:t xml:space="preserve">the beneficiary </w:t>
            </w:r>
            <w:r w:rsidR="00A04F26" w:rsidRPr="0073323A">
              <w:rPr>
                <w:b/>
                <w:color w:val="FF0000"/>
              </w:rPr>
              <w:t>EVER</w:t>
            </w:r>
            <w:r w:rsidR="00CA38A9" w:rsidRPr="0073323A">
              <w:rPr>
                <w:color w:val="FF0000"/>
              </w:rPr>
              <w:t xml:space="preserve"> </w:t>
            </w:r>
            <w:r w:rsidR="00BF6933" w:rsidRPr="0073323A">
              <w:rPr>
                <w:color w:val="FF0000"/>
              </w:rPr>
              <w:t>in</w:t>
            </w:r>
            <w:r w:rsidR="00CA38A9" w:rsidRPr="0073323A">
              <w:rPr>
                <w:color w:val="FF0000"/>
              </w:rPr>
              <w:t xml:space="preserve"> </w:t>
            </w:r>
            <w:r w:rsidR="00CA38A9" w:rsidRPr="0073323A">
              <w:t>immigration proceedings?</w:t>
            </w:r>
            <w:r w:rsidR="00BC3D0F" w:rsidRPr="0073323A">
              <w:t xml:space="preserve">  </w:t>
            </w:r>
            <w:r w:rsidR="00BC3D0F" w:rsidRPr="0073323A">
              <w:rPr>
                <w:color w:val="FF0000"/>
              </w:rPr>
              <w:t>Yes  No</w:t>
            </w:r>
          </w:p>
          <w:p w14:paraId="27731AAF" w14:textId="77777777" w:rsidR="00660C8A" w:rsidRPr="0073323A" w:rsidRDefault="00660C8A" w:rsidP="00B837B3">
            <w:pPr>
              <w:autoSpaceDE w:val="0"/>
              <w:autoSpaceDN w:val="0"/>
              <w:adjustRightInd w:val="0"/>
              <w:rPr>
                <w:b/>
                <w:bCs/>
              </w:rPr>
            </w:pPr>
          </w:p>
          <w:p w14:paraId="05D38425" w14:textId="3DF1E7B5" w:rsidR="00CA38A9" w:rsidRPr="0073323A" w:rsidRDefault="00E827F2" w:rsidP="00B837B3">
            <w:pPr>
              <w:autoSpaceDE w:val="0"/>
              <w:autoSpaceDN w:val="0"/>
              <w:adjustRightInd w:val="0"/>
              <w:rPr>
                <w:color w:val="FF0000"/>
              </w:rPr>
            </w:pPr>
            <w:r w:rsidRPr="0073323A">
              <w:rPr>
                <w:b/>
                <w:color w:val="FF0000"/>
              </w:rPr>
              <w:t>54</w:t>
            </w:r>
            <w:r w:rsidR="00857337" w:rsidRPr="0073323A">
              <w:rPr>
                <w:b/>
                <w:color w:val="FF0000"/>
              </w:rPr>
              <w:t>.</w:t>
            </w:r>
            <w:r w:rsidR="00857337" w:rsidRPr="0073323A">
              <w:rPr>
                <w:color w:val="FF0000"/>
              </w:rPr>
              <w:t xml:space="preserve">  </w:t>
            </w:r>
            <w:r w:rsidR="00CA38A9" w:rsidRPr="0073323A">
              <w:rPr>
                <w:color w:val="FF0000"/>
              </w:rPr>
              <w:t xml:space="preserve">If </w:t>
            </w:r>
            <w:r w:rsidR="006D7805" w:rsidRPr="0073323A">
              <w:rPr>
                <w:color w:val="FF0000"/>
              </w:rPr>
              <w:t xml:space="preserve">you answered </w:t>
            </w:r>
            <w:r w:rsidR="00CA38A9" w:rsidRPr="0073323A">
              <w:rPr>
                <w:color w:val="FF0000"/>
              </w:rPr>
              <w:t>"Yes</w:t>
            </w:r>
            <w:r w:rsidR="00A04F26" w:rsidRPr="0073323A">
              <w:rPr>
                <w:color w:val="FF0000"/>
              </w:rPr>
              <w:t>,</w:t>
            </w:r>
            <w:r w:rsidR="00CA38A9" w:rsidRPr="0073323A">
              <w:rPr>
                <w:color w:val="FF0000"/>
              </w:rPr>
              <w:t>" select the type of proce</w:t>
            </w:r>
            <w:r w:rsidR="00A04F26" w:rsidRPr="0073323A">
              <w:rPr>
                <w:color w:val="FF0000"/>
              </w:rPr>
              <w:t xml:space="preserve">edings and provide the </w:t>
            </w:r>
            <w:r w:rsidR="00E15A61" w:rsidRPr="0073323A">
              <w:rPr>
                <w:color w:val="FF0000"/>
              </w:rPr>
              <w:t xml:space="preserve">location and </w:t>
            </w:r>
            <w:r w:rsidR="00883DAA" w:rsidRPr="0073323A">
              <w:rPr>
                <w:color w:val="FF0000"/>
              </w:rPr>
              <w:t>date</w:t>
            </w:r>
            <w:r w:rsidR="008967A3" w:rsidRPr="0073323A">
              <w:rPr>
                <w:color w:val="FF0000"/>
              </w:rPr>
              <w:t xml:space="preserve"> </w:t>
            </w:r>
            <w:r w:rsidR="00E15A61" w:rsidRPr="0073323A">
              <w:rPr>
                <w:color w:val="FF0000"/>
              </w:rPr>
              <w:t>o</w:t>
            </w:r>
            <w:r w:rsidR="008967A3" w:rsidRPr="0073323A">
              <w:rPr>
                <w:color w:val="FF0000"/>
              </w:rPr>
              <w:t>f the proceedings</w:t>
            </w:r>
            <w:r w:rsidR="00A04F26" w:rsidRPr="0073323A">
              <w:rPr>
                <w:color w:val="FF0000"/>
              </w:rPr>
              <w:t>.</w:t>
            </w:r>
          </w:p>
          <w:p w14:paraId="22952F65" w14:textId="77777777" w:rsidR="006D7805" w:rsidRPr="0073323A" w:rsidRDefault="006D7805" w:rsidP="00B837B3">
            <w:pPr>
              <w:autoSpaceDE w:val="0"/>
              <w:autoSpaceDN w:val="0"/>
              <w:adjustRightInd w:val="0"/>
              <w:rPr>
                <w:color w:val="FF0000"/>
              </w:rPr>
            </w:pPr>
          </w:p>
          <w:p w14:paraId="56558C05" w14:textId="49A58CE8" w:rsidR="00BC3D0F" w:rsidRPr="0073323A" w:rsidRDefault="00CA38A9" w:rsidP="00B837B3">
            <w:pPr>
              <w:autoSpaceDE w:val="0"/>
              <w:autoSpaceDN w:val="0"/>
              <w:adjustRightInd w:val="0"/>
            </w:pPr>
            <w:r w:rsidRPr="0073323A">
              <w:t>Removal</w:t>
            </w:r>
          </w:p>
          <w:p w14:paraId="4F1D0E5A" w14:textId="77777777" w:rsidR="00BC3D0F" w:rsidRPr="0073323A" w:rsidRDefault="00CA38A9" w:rsidP="00B837B3">
            <w:pPr>
              <w:autoSpaceDE w:val="0"/>
              <w:autoSpaceDN w:val="0"/>
              <w:adjustRightInd w:val="0"/>
            </w:pPr>
            <w:r w:rsidRPr="0073323A">
              <w:t>Exclusion/Deportation</w:t>
            </w:r>
          </w:p>
          <w:p w14:paraId="5E84ECCD" w14:textId="77777777" w:rsidR="00BC3D0F" w:rsidRPr="0073323A" w:rsidRDefault="00CA38A9" w:rsidP="00B837B3">
            <w:pPr>
              <w:autoSpaceDE w:val="0"/>
              <w:autoSpaceDN w:val="0"/>
              <w:adjustRightInd w:val="0"/>
            </w:pPr>
            <w:r w:rsidRPr="0073323A">
              <w:t>Rescission</w:t>
            </w:r>
          </w:p>
          <w:p w14:paraId="1E812761" w14:textId="6B52C41C" w:rsidR="00CA38A9" w:rsidRPr="0073323A" w:rsidRDefault="00007BDF" w:rsidP="00883DAA">
            <w:pPr>
              <w:tabs>
                <w:tab w:val="left" w:pos="2265"/>
              </w:tabs>
              <w:autoSpaceDE w:val="0"/>
              <w:autoSpaceDN w:val="0"/>
              <w:adjustRightInd w:val="0"/>
            </w:pPr>
            <w:r w:rsidRPr="0073323A">
              <w:rPr>
                <w:color w:val="FF0000"/>
              </w:rPr>
              <w:t xml:space="preserve">Other </w:t>
            </w:r>
            <w:r w:rsidR="00CA38A9" w:rsidRPr="0073323A">
              <w:t>Judicial Proceedings</w:t>
            </w:r>
            <w:r w:rsidR="00883DAA" w:rsidRPr="0073323A">
              <w:tab/>
            </w:r>
          </w:p>
          <w:p w14:paraId="40AC1758" w14:textId="77777777" w:rsidR="00BC3D0F" w:rsidRPr="0073323A" w:rsidRDefault="00BC3D0F" w:rsidP="00097DC3">
            <w:pPr>
              <w:autoSpaceDE w:val="0"/>
              <w:autoSpaceDN w:val="0"/>
              <w:adjustRightInd w:val="0"/>
              <w:rPr>
                <w:b/>
                <w:bCs/>
                <w:color w:val="FF0000"/>
              </w:rPr>
            </w:pPr>
          </w:p>
          <w:p w14:paraId="4F943969" w14:textId="6EF05584" w:rsidR="00BC3D0F" w:rsidRPr="0073323A" w:rsidRDefault="00E827F2" w:rsidP="00097DC3">
            <w:pPr>
              <w:autoSpaceDE w:val="0"/>
              <w:autoSpaceDN w:val="0"/>
              <w:adjustRightInd w:val="0"/>
              <w:rPr>
                <w:color w:val="FF0000"/>
              </w:rPr>
            </w:pPr>
            <w:r w:rsidRPr="0073323A">
              <w:rPr>
                <w:b/>
                <w:bCs/>
                <w:color w:val="FF0000"/>
              </w:rPr>
              <w:t>55</w:t>
            </w:r>
            <w:proofErr w:type="gramStart"/>
            <w:r w:rsidR="00007BDF" w:rsidRPr="0073323A">
              <w:rPr>
                <w:b/>
                <w:bCs/>
                <w:color w:val="FF0000"/>
              </w:rPr>
              <w:t>.a</w:t>
            </w:r>
            <w:proofErr w:type="gramEnd"/>
            <w:r w:rsidR="00501424" w:rsidRPr="0073323A">
              <w:rPr>
                <w:b/>
                <w:bCs/>
                <w:color w:val="FF0000"/>
              </w:rPr>
              <w:t xml:space="preserve">.  </w:t>
            </w:r>
            <w:r w:rsidR="00074F9A" w:rsidRPr="0073323A">
              <w:rPr>
                <w:color w:val="FF0000"/>
              </w:rPr>
              <w:t>City or Town</w:t>
            </w:r>
          </w:p>
          <w:p w14:paraId="5BD086F5" w14:textId="6270DC04" w:rsidR="00CA38A9" w:rsidRPr="0073323A" w:rsidRDefault="00E827F2" w:rsidP="00097DC3">
            <w:pPr>
              <w:autoSpaceDE w:val="0"/>
              <w:autoSpaceDN w:val="0"/>
              <w:adjustRightInd w:val="0"/>
              <w:rPr>
                <w:color w:val="FF0000"/>
              </w:rPr>
            </w:pPr>
            <w:r w:rsidRPr="0073323A">
              <w:rPr>
                <w:b/>
                <w:color w:val="FF0000"/>
              </w:rPr>
              <w:t>55</w:t>
            </w:r>
            <w:proofErr w:type="gramStart"/>
            <w:r w:rsidR="00007BDF" w:rsidRPr="0073323A">
              <w:rPr>
                <w:b/>
                <w:color w:val="FF0000"/>
              </w:rPr>
              <w:t>.b</w:t>
            </w:r>
            <w:proofErr w:type="gramEnd"/>
            <w:r w:rsidR="00007BDF" w:rsidRPr="0073323A">
              <w:rPr>
                <w:b/>
                <w:color w:val="FF0000"/>
              </w:rPr>
              <w:t xml:space="preserve">.  </w:t>
            </w:r>
            <w:r w:rsidR="00C57B9B" w:rsidRPr="0073323A">
              <w:rPr>
                <w:color w:val="FF0000"/>
              </w:rPr>
              <w:t>State</w:t>
            </w:r>
          </w:p>
          <w:p w14:paraId="2187CD7A" w14:textId="77777777" w:rsidR="00E15A61" w:rsidRPr="0073323A" w:rsidRDefault="00E15A61" w:rsidP="00097DC3">
            <w:pPr>
              <w:autoSpaceDE w:val="0"/>
              <w:autoSpaceDN w:val="0"/>
              <w:adjustRightInd w:val="0"/>
              <w:rPr>
                <w:color w:val="FF0000"/>
              </w:rPr>
            </w:pPr>
          </w:p>
          <w:p w14:paraId="121A3D20" w14:textId="170E2DB1" w:rsidR="00E15A61" w:rsidRPr="0073323A" w:rsidRDefault="00E827F2" w:rsidP="00E15A61">
            <w:pPr>
              <w:tabs>
                <w:tab w:val="left" w:pos="2265"/>
              </w:tabs>
              <w:autoSpaceDE w:val="0"/>
              <w:autoSpaceDN w:val="0"/>
              <w:adjustRightInd w:val="0"/>
              <w:rPr>
                <w:color w:val="FF0000"/>
              </w:rPr>
            </w:pPr>
            <w:r w:rsidRPr="0073323A">
              <w:rPr>
                <w:b/>
                <w:color w:val="FF0000"/>
              </w:rPr>
              <w:t>56</w:t>
            </w:r>
            <w:r w:rsidR="00E15A61" w:rsidRPr="0073323A">
              <w:rPr>
                <w:b/>
                <w:color w:val="FF0000"/>
              </w:rPr>
              <w:t>.</w:t>
            </w:r>
            <w:r w:rsidR="00E15A61" w:rsidRPr="0073323A">
              <w:rPr>
                <w:color w:val="FF0000"/>
              </w:rPr>
              <w:t xml:space="preserve"> Date (mm/</w:t>
            </w:r>
            <w:proofErr w:type="spellStart"/>
            <w:r w:rsidR="00E15A61" w:rsidRPr="0073323A">
              <w:rPr>
                <w:color w:val="FF0000"/>
              </w:rPr>
              <w:t>dd</w:t>
            </w:r>
            <w:proofErr w:type="spellEnd"/>
            <w:r w:rsidR="00E15A61" w:rsidRPr="0073323A">
              <w:rPr>
                <w:color w:val="FF0000"/>
              </w:rPr>
              <w:t>/</w:t>
            </w:r>
            <w:proofErr w:type="spellStart"/>
            <w:r w:rsidR="00E15A61" w:rsidRPr="0073323A">
              <w:rPr>
                <w:color w:val="FF0000"/>
              </w:rPr>
              <w:t>yyyy</w:t>
            </w:r>
            <w:proofErr w:type="spellEnd"/>
            <w:r w:rsidR="00E15A61" w:rsidRPr="0073323A">
              <w:rPr>
                <w:color w:val="FF0000"/>
              </w:rPr>
              <w:t>)</w:t>
            </w:r>
          </w:p>
          <w:p w14:paraId="43B6FFDA" w14:textId="77777777" w:rsidR="001C13F7" w:rsidRPr="0073323A" w:rsidRDefault="001C13F7" w:rsidP="00097DC3">
            <w:pPr>
              <w:autoSpaceDE w:val="0"/>
              <w:autoSpaceDN w:val="0"/>
              <w:adjustRightInd w:val="0"/>
              <w:rPr>
                <w:color w:val="FF0000"/>
              </w:rPr>
            </w:pPr>
          </w:p>
          <w:p w14:paraId="1A20A94D" w14:textId="42E56D24" w:rsidR="008F07E4" w:rsidRPr="0073323A" w:rsidRDefault="008F07E4" w:rsidP="00097DC3">
            <w:pPr>
              <w:autoSpaceDE w:val="0"/>
              <w:autoSpaceDN w:val="0"/>
              <w:adjustRightInd w:val="0"/>
              <w:rPr>
                <w:b/>
              </w:rPr>
            </w:pPr>
            <w:r w:rsidRPr="0073323A">
              <w:rPr>
                <w:b/>
              </w:rPr>
              <w:t>[Page 8]</w:t>
            </w:r>
          </w:p>
          <w:p w14:paraId="2C0A570E" w14:textId="77777777" w:rsidR="005B70A1" w:rsidRPr="0073323A" w:rsidRDefault="005B70A1" w:rsidP="00097DC3">
            <w:pPr>
              <w:autoSpaceDE w:val="0"/>
              <w:autoSpaceDN w:val="0"/>
              <w:adjustRightInd w:val="0"/>
              <w:rPr>
                <w:color w:val="FF0000"/>
              </w:rPr>
            </w:pPr>
          </w:p>
          <w:p w14:paraId="4E8F751D" w14:textId="62C2487B" w:rsidR="001C13F7" w:rsidRPr="0073323A" w:rsidRDefault="001C13F7" w:rsidP="001C13F7">
            <w:pPr>
              <w:autoSpaceDE w:val="0"/>
              <w:autoSpaceDN w:val="0"/>
              <w:adjustRightInd w:val="0"/>
              <w:rPr>
                <w:b/>
              </w:rPr>
            </w:pPr>
            <w:r w:rsidRPr="0073323A">
              <w:rPr>
                <w:b/>
                <w:color w:val="FF0000"/>
              </w:rPr>
              <w:t xml:space="preserve">If </w:t>
            </w:r>
            <w:r w:rsidR="009D69A4" w:rsidRPr="0073323A">
              <w:rPr>
                <w:b/>
                <w:color w:val="FF0000"/>
              </w:rPr>
              <w:t>the beneficiary’s</w:t>
            </w:r>
            <w:r w:rsidR="009D69A4" w:rsidRPr="0073323A">
              <w:rPr>
                <w:b/>
              </w:rPr>
              <w:t xml:space="preserve"> </w:t>
            </w:r>
            <w:r w:rsidRPr="0073323A">
              <w:rPr>
                <w:b/>
              </w:rPr>
              <w:t xml:space="preserve">native </w:t>
            </w:r>
            <w:r w:rsidR="009D69A4" w:rsidRPr="0073323A">
              <w:rPr>
                <w:b/>
                <w:color w:val="FF0000"/>
              </w:rPr>
              <w:t>written language</w:t>
            </w:r>
            <w:r w:rsidRPr="0073323A">
              <w:rPr>
                <w:b/>
                <w:color w:val="FF0000"/>
              </w:rPr>
              <w:t xml:space="preserve"> does not use</w:t>
            </w:r>
            <w:r w:rsidRPr="0073323A">
              <w:rPr>
                <w:b/>
              </w:rPr>
              <w:t xml:space="preserve"> Roman letters, </w:t>
            </w:r>
            <w:r w:rsidR="002165C0" w:rsidRPr="0073323A">
              <w:rPr>
                <w:b/>
                <w:color w:val="FF0000"/>
              </w:rPr>
              <w:t>type or print</w:t>
            </w:r>
            <w:r w:rsidRPr="0073323A">
              <w:rPr>
                <w:b/>
                <w:color w:val="FF0000"/>
              </w:rPr>
              <w:t xml:space="preserve"> </w:t>
            </w:r>
            <w:r w:rsidRPr="0073323A">
              <w:rPr>
                <w:b/>
              </w:rPr>
              <w:t xml:space="preserve">his or her name and foreign address in </w:t>
            </w:r>
            <w:r w:rsidRPr="0073323A">
              <w:rPr>
                <w:b/>
                <w:color w:val="FF0000"/>
              </w:rPr>
              <w:t>the</w:t>
            </w:r>
            <w:r w:rsidR="002165C0" w:rsidRPr="0073323A">
              <w:rPr>
                <w:b/>
                <w:color w:val="FF0000"/>
              </w:rPr>
              <w:t>ir</w:t>
            </w:r>
            <w:r w:rsidRPr="0073323A">
              <w:rPr>
                <w:b/>
                <w:color w:val="FF0000"/>
              </w:rPr>
              <w:t xml:space="preserve"> </w:t>
            </w:r>
            <w:r w:rsidRPr="0073323A">
              <w:rPr>
                <w:b/>
              </w:rPr>
              <w:t xml:space="preserve">native </w:t>
            </w:r>
            <w:r w:rsidR="009D69A4" w:rsidRPr="0073323A">
              <w:rPr>
                <w:b/>
                <w:color w:val="FF0000"/>
              </w:rPr>
              <w:t>written language</w:t>
            </w:r>
            <w:r w:rsidRPr="0073323A">
              <w:rPr>
                <w:b/>
              </w:rPr>
              <w:t>.</w:t>
            </w:r>
          </w:p>
          <w:p w14:paraId="708CB399" w14:textId="77777777" w:rsidR="001C13F7" w:rsidRPr="0073323A" w:rsidRDefault="001C13F7" w:rsidP="001C13F7">
            <w:pPr>
              <w:autoSpaceDE w:val="0"/>
              <w:autoSpaceDN w:val="0"/>
              <w:adjustRightInd w:val="0"/>
            </w:pPr>
          </w:p>
          <w:p w14:paraId="60D2DB28" w14:textId="1A00D9DC" w:rsidR="001C13F7" w:rsidRPr="0073323A" w:rsidRDefault="009D69A4" w:rsidP="001C13F7">
            <w:pPr>
              <w:autoSpaceDE w:val="0"/>
              <w:autoSpaceDN w:val="0"/>
              <w:adjustRightInd w:val="0"/>
              <w:rPr>
                <w:i/>
                <w:iCs/>
                <w:color w:val="FF0000"/>
              </w:rPr>
            </w:pPr>
            <w:r w:rsidRPr="0073323A">
              <w:rPr>
                <w:b/>
                <w:color w:val="FF0000"/>
              </w:rPr>
              <w:t>5</w:t>
            </w:r>
            <w:r w:rsidR="00007BDF" w:rsidRPr="0073323A">
              <w:rPr>
                <w:b/>
                <w:color w:val="FF0000"/>
              </w:rPr>
              <w:t>7</w:t>
            </w:r>
            <w:r w:rsidR="001C13F7" w:rsidRPr="0073323A">
              <w:rPr>
                <w:b/>
                <w:color w:val="FF0000"/>
              </w:rPr>
              <w:t>.a.</w:t>
            </w:r>
            <w:r w:rsidR="001C13F7" w:rsidRPr="0073323A">
              <w:rPr>
                <w:color w:val="FF0000"/>
              </w:rPr>
              <w:t xml:space="preserve"> Family Name </w:t>
            </w:r>
            <w:r w:rsidR="001C13F7" w:rsidRPr="0073323A">
              <w:rPr>
                <w:iCs/>
                <w:color w:val="FF0000"/>
              </w:rPr>
              <w:t>(Last Name)</w:t>
            </w:r>
          </w:p>
          <w:p w14:paraId="142E8100" w14:textId="24486077" w:rsidR="001C13F7" w:rsidRPr="0073323A" w:rsidRDefault="00007BDF" w:rsidP="001C13F7">
            <w:pPr>
              <w:autoSpaceDE w:val="0"/>
              <w:autoSpaceDN w:val="0"/>
              <w:adjustRightInd w:val="0"/>
              <w:rPr>
                <w:i/>
                <w:iCs/>
                <w:color w:val="FF0000"/>
              </w:rPr>
            </w:pPr>
            <w:r w:rsidRPr="0073323A">
              <w:rPr>
                <w:b/>
                <w:color w:val="FF0000"/>
              </w:rPr>
              <w:t>57</w:t>
            </w:r>
            <w:proofErr w:type="gramStart"/>
            <w:r w:rsidR="001C13F7" w:rsidRPr="0073323A">
              <w:rPr>
                <w:b/>
                <w:color w:val="FF0000"/>
              </w:rPr>
              <w:t>.b</w:t>
            </w:r>
            <w:proofErr w:type="gramEnd"/>
            <w:r w:rsidR="001C13F7" w:rsidRPr="0073323A">
              <w:rPr>
                <w:b/>
                <w:color w:val="FF0000"/>
              </w:rPr>
              <w:t>.</w:t>
            </w:r>
            <w:r w:rsidR="001C13F7" w:rsidRPr="0073323A">
              <w:rPr>
                <w:color w:val="FF0000"/>
              </w:rPr>
              <w:t xml:space="preserve"> Given Name </w:t>
            </w:r>
            <w:r w:rsidR="001C13F7" w:rsidRPr="0073323A">
              <w:rPr>
                <w:iCs/>
                <w:color w:val="FF0000"/>
              </w:rPr>
              <w:t>(First Name)</w:t>
            </w:r>
          </w:p>
          <w:p w14:paraId="57178CF4" w14:textId="1394D275" w:rsidR="001C13F7" w:rsidRPr="0073323A" w:rsidRDefault="00007BDF" w:rsidP="001C13F7">
            <w:pPr>
              <w:autoSpaceDE w:val="0"/>
              <w:autoSpaceDN w:val="0"/>
              <w:adjustRightInd w:val="0"/>
              <w:rPr>
                <w:color w:val="FF0000"/>
              </w:rPr>
            </w:pPr>
            <w:r w:rsidRPr="0073323A">
              <w:rPr>
                <w:b/>
                <w:bCs/>
                <w:color w:val="FF0000"/>
              </w:rPr>
              <w:t>57</w:t>
            </w:r>
            <w:r w:rsidR="001C13F7" w:rsidRPr="0073323A">
              <w:rPr>
                <w:b/>
                <w:bCs/>
                <w:color w:val="FF0000"/>
              </w:rPr>
              <w:t xml:space="preserve">.c. </w:t>
            </w:r>
            <w:r w:rsidR="001C13F7" w:rsidRPr="0073323A">
              <w:rPr>
                <w:color w:val="FF0000"/>
              </w:rPr>
              <w:t>Middle Name</w:t>
            </w:r>
          </w:p>
          <w:p w14:paraId="7E3EA178" w14:textId="77777777" w:rsidR="001C13F7" w:rsidRPr="0073323A" w:rsidRDefault="001C13F7" w:rsidP="001C13F7">
            <w:pPr>
              <w:autoSpaceDE w:val="0"/>
              <w:autoSpaceDN w:val="0"/>
              <w:adjustRightInd w:val="0"/>
              <w:rPr>
                <w:color w:val="FF0000"/>
              </w:rPr>
            </w:pPr>
          </w:p>
          <w:p w14:paraId="3D875012" w14:textId="5E150864" w:rsidR="001C13F7" w:rsidRPr="0073323A" w:rsidRDefault="00017A37" w:rsidP="001C13F7">
            <w:pPr>
              <w:autoSpaceDE w:val="0"/>
              <w:autoSpaceDN w:val="0"/>
              <w:adjustRightInd w:val="0"/>
              <w:rPr>
                <w:color w:val="FF0000"/>
              </w:rPr>
            </w:pPr>
            <w:r w:rsidRPr="0073323A">
              <w:rPr>
                <w:b/>
                <w:color w:val="FF0000"/>
              </w:rPr>
              <w:t>5</w:t>
            </w:r>
            <w:r w:rsidR="00007BDF" w:rsidRPr="0073323A">
              <w:rPr>
                <w:b/>
                <w:color w:val="FF0000"/>
              </w:rPr>
              <w:t>8</w:t>
            </w:r>
            <w:proofErr w:type="gramStart"/>
            <w:r w:rsidR="00005B5D" w:rsidRPr="0073323A">
              <w:rPr>
                <w:b/>
                <w:color w:val="FF0000"/>
              </w:rPr>
              <w:t>.</w:t>
            </w:r>
            <w:r w:rsidR="001C13F7" w:rsidRPr="0073323A">
              <w:rPr>
                <w:b/>
                <w:color w:val="FF0000"/>
              </w:rPr>
              <w:t>a</w:t>
            </w:r>
            <w:proofErr w:type="gramEnd"/>
            <w:r w:rsidR="001C13F7" w:rsidRPr="0073323A">
              <w:rPr>
                <w:b/>
                <w:color w:val="FF0000"/>
              </w:rPr>
              <w:t>.</w:t>
            </w:r>
            <w:r w:rsidR="001C13F7" w:rsidRPr="0073323A">
              <w:rPr>
                <w:b/>
                <w:bCs/>
              </w:rPr>
              <w:t xml:space="preserve"> </w:t>
            </w:r>
            <w:r w:rsidR="001C13F7" w:rsidRPr="0073323A">
              <w:t xml:space="preserve"> </w:t>
            </w:r>
            <w:r w:rsidR="001C13F7" w:rsidRPr="0073323A">
              <w:rPr>
                <w:color w:val="FF0000"/>
              </w:rPr>
              <w:t>Street Number and Name</w:t>
            </w:r>
          </w:p>
          <w:p w14:paraId="0B179DCE" w14:textId="648C2743" w:rsidR="001C13F7" w:rsidRPr="0073323A" w:rsidRDefault="00007BDF" w:rsidP="001C13F7">
            <w:pPr>
              <w:autoSpaceDE w:val="0"/>
              <w:autoSpaceDN w:val="0"/>
              <w:adjustRightInd w:val="0"/>
              <w:rPr>
                <w:color w:val="FF0000"/>
              </w:rPr>
            </w:pPr>
            <w:r w:rsidRPr="0073323A">
              <w:rPr>
                <w:b/>
                <w:color w:val="FF0000"/>
              </w:rPr>
              <w:t>58</w:t>
            </w:r>
            <w:proofErr w:type="gramStart"/>
            <w:r w:rsidR="001C13F7" w:rsidRPr="0073323A">
              <w:rPr>
                <w:b/>
                <w:color w:val="FF0000"/>
              </w:rPr>
              <w:t>.b</w:t>
            </w:r>
            <w:proofErr w:type="gramEnd"/>
            <w:r w:rsidR="001C13F7" w:rsidRPr="0073323A">
              <w:rPr>
                <w:b/>
                <w:color w:val="FF0000"/>
              </w:rPr>
              <w:t>.</w:t>
            </w:r>
            <w:r w:rsidR="001C13F7" w:rsidRPr="0073323A">
              <w:rPr>
                <w:color w:val="FF0000"/>
              </w:rPr>
              <w:t xml:space="preserve"> Apt. Ste. </w:t>
            </w:r>
            <w:proofErr w:type="spellStart"/>
            <w:r w:rsidR="001C13F7" w:rsidRPr="0073323A">
              <w:rPr>
                <w:color w:val="FF0000"/>
              </w:rPr>
              <w:t>Flr</w:t>
            </w:r>
            <w:proofErr w:type="spellEnd"/>
            <w:r w:rsidR="001C13F7" w:rsidRPr="0073323A">
              <w:rPr>
                <w:color w:val="FF0000"/>
              </w:rPr>
              <w:t>.</w:t>
            </w:r>
          </w:p>
          <w:p w14:paraId="240DA474" w14:textId="107174F7" w:rsidR="001C13F7" w:rsidRPr="0073323A" w:rsidRDefault="00007BDF" w:rsidP="001C13F7">
            <w:pPr>
              <w:autoSpaceDE w:val="0"/>
              <w:autoSpaceDN w:val="0"/>
              <w:adjustRightInd w:val="0"/>
              <w:rPr>
                <w:color w:val="FF0000"/>
              </w:rPr>
            </w:pPr>
            <w:r w:rsidRPr="0073323A">
              <w:rPr>
                <w:b/>
                <w:color w:val="FF0000"/>
              </w:rPr>
              <w:t>58</w:t>
            </w:r>
            <w:r w:rsidR="001C13F7" w:rsidRPr="0073323A">
              <w:rPr>
                <w:b/>
                <w:color w:val="FF0000"/>
              </w:rPr>
              <w:t>.c.</w:t>
            </w:r>
            <w:r w:rsidR="001C13F7" w:rsidRPr="0073323A">
              <w:rPr>
                <w:color w:val="FF0000"/>
              </w:rPr>
              <w:t xml:space="preserve"> City or Town</w:t>
            </w:r>
          </w:p>
          <w:p w14:paraId="3A6ACDF5" w14:textId="7D22D05C" w:rsidR="001C13F7" w:rsidRPr="0073323A" w:rsidRDefault="00007BDF" w:rsidP="001C13F7">
            <w:pPr>
              <w:autoSpaceDE w:val="0"/>
              <w:autoSpaceDN w:val="0"/>
              <w:adjustRightInd w:val="0"/>
              <w:rPr>
                <w:color w:val="FF0000"/>
              </w:rPr>
            </w:pPr>
            <w:r w:rsidRPr="0073323A">
              <w:rPr>
                <w:b/>
                <w:color w:val="FF0000"/>
              </w:rPr>
              <w:t>58</w:t>
            </w:r>
            <w:r w:rsidR="001C13F7" w:rsidRPr="0073323A">
              <w:rPr>
                <w:b/>
                <w:color w:val="FF0000"/>
              </w:rPr>
              <w:t>.d.</w:t>
            </w:r>
            <w:r w:rsidR="001C13F7" w:rsidRPr="0073323A">
              <w:rPr>
                <w:color w:val="FF0000"/>
              </w:rPr>
              <w:t xml:space="preserve"> Province </w:t>
            </w:r>
          </w:p>
          <w:p w14:paraId="2E6C0559" w14:textId="4E89BB42" w:rsidR="001C13F7" w:rsidRPr="0073323A" w:rsidRDefault="00007BDF" w:rsidP="001C13F7">
            <w:pPr>
              <w:autoSpaceDE w:val="0"/>
              <w:autoSpaceDN w:val="0"/>
              <w:adjustRightInd w:val="0"/>
              <w:rPr>
                <w:color w:val="FF0000"/>
              </w:rPr>
            </w:pPr>
            <w:r w:rsidRPr="0073323A">
              <w:rPr>
                <w:b/>
                <w:color w:val="FF0000"/>
              </w:rPr>
              <w:t>58</w:t>
            </w:r>
            <w:r w:rsidR="001C13F7" w:rsidRPr="0073323A">
              <w:rPr>
                <w:b/>
                <w:color w:val="FF0000"/>
              </w:rPr>
              <w:t>.e.</w:t>
            </w:r>
            <w:r w:rsidR="001C13F7" w:rsidRPr="0073323A">
              <w:rPr>
                <w:color w:val="FF0000"/>
              </w:rPr>
              <w:t xml:space="preserve"> Postal Code</w:t>
            </w:r>
          </w:p>
          <w:p w14:paraId="0115FCE8" w14:textId="15E26BC0" w:rsidR="001C13F7" w:rsidRPr="0073323A" w:rsidRDefault="00007BDF" w:rsidP="001C13F7">
            <w:pPr>
              <w:autoSpaceDE w:val="0"/>
              <w:autoSpaceDN w:val="0"/>
              <w:adjustRightInd w:val="0"/>
              <w:rPr>
                <w:color w:val="FF0000"/>
              </w:rPr>
            </w:pPr>
            <w:r w:rsidRPr="0073323A">
              <w:rPr>
                <w:b/>
                <w:color w:val="FF0000"/>
              </w:rPr>
              <w:t>58</w:t>
            </w:r>
            <w:r w:rsidR="001C13F7" w:rsidRPr="0073323A">
              <w:rPr>
                <w:b/>
                <w:color w:val="FF0000"/>
              </w:rPr>
              <w:t>.f.</w:t>
            </w:r>
            <w:r w:rsidR="001C13F7" w:rsidRPr="0073323A">
              <w:rPr>
                <w:color w:val="FF0000"/>
              </w:rPr>
              <w:t xml:space="preserve"> Country</w:t>
            </w:r>
          </w:p>
          <w:p w14:paraId="4393EE07" w14:textId="77777777" w:rsidR="001C13F7" w:rsidRPr="0073323A" w:rsidRDefault="001C13F7" w:rsidP="001C13F7">
            <w:pPr>
              <w:autoSpaceDE w:val="0"/>
              <w:autoSpaceDN w:val="0"/>
              <w:adjustRightInd w:val="0"/>
            </w:pPr>
          </w:p>
          <w:p w14:paraId="1D1F60A8" w14:textId="201A7F20" w:rsidR="001C13F7" w:rsidRPr="0073323A" w:rsidRDefault="001C13F7" w:rsidP="001C13F7">
            <w:pPr>
              <w:autoSpaceDE w:val="0"/>
              <w:autoSpaceDN w:val="0"/>
              <w:adjustRightInd w:val="0"/>
              <w:rPr>
                <w:b/>
              </w:rPr>
            </w:pPr>
            <w:r w:rsidRPr="0073323A">
              <w:rPr>
                <w:b/>
                <w:color w:val="FF0000"/>
              </w:rPr>
              <w:t xml:space="preserve">If </w:t>
            </w:r>
            <w:r w:rsidRPr="0073323A">
              <w:rPr>
                <w:b/>
              </w:rPr>
              <w:t xml:space="preserve">filing for your </w:t>
            </w:r>
            <w:r w:rsidRPr="0073323A">
              <w:rPr>
                <w:b/>
                <w:color w:val="FF0000"/>
              </w:rPr>
              <w:t>spouse</w:t>
            </w:r>
            <w:r w:rsidRPr="0073323A">
              <w:rPr>
                <w:b/>
              </w:rPr>
              <w:t xml:space="preserve">, </w:t>
            </w:r>
            <w:r w:rsidR="002165C0" w:rsidRPr="0073323A">
              <w:rPr>
                <w:b/>
                <w:color w:val="FF0000"/>
              </w:rPr>
              <w:t>provide</w:t>
            </w:r>
            <w:r w:rsidRPr="0073323A">
              <w:rPr>
                <w:b/>
                <w:color w:val="FF0000"/>
              </w:rPr>
              <w:t xml:space="preserve"> the</w:t>
            </w:r>
            <w:r w:rsidRPr="0073323A">
              <w:rPr>
                <w:b/>
              </w:rPr>
              <w:t xml:space="preserve"> last address at which you </w:t>
            </w:r>
            <w:r w:rsidR="002165C0" w:rsidRPr="0073323A">
              <w:rPr>
                <w:b/>
                <w:color w:val="FF0000"/>
              </w:rPr>
              <w:t xml:space="preserve">physically </w:t>
            </w:r>
            <w:r w:rsidRPr="0073323A">
              <w:rPr>
                <w:b/>
              </w:rPr>
              <w:t>lived together.</w:t>
            </w:r>
            <w:r w:rsidR="005511D9" w:rsidRPr="0073323A">
              <w:rPr>
                <w:b/>
              </w:rPr>
              <w:t xml:space="preserve">  </w:t>
            </w:r>
            <w:r w:rsidR="005511D9" w:rsidRPr="0073323A">
              <w:rPr>
                <w:b/>
                <w:bCs/>
                <w:color w:val="FF0000"/>
              </w:rPr>
              <w:t>If you never lived together, type or print, "Never lived together" in Item Number 59.a.</w:t>
            </w:r>
          </w:p>
          <w:p w14:paraId="57CBD15D" w14:textId="77777777" w:rsidR="001C13F7" w:rsidRPr="0073323A" w:rsidRDefault="001C13F7" w:rsidP="001C13F7">
            <w:pPr>
              <w:autoSpaceDE w:val="0"/>
              <w:autoSpaceDN w:val="0"/>
              <w:adjustRightInd w:val="0"/>
            </w:pPr>
          </w:p>
          <w:p w14:paraId="412BCFCD" w14:textId="51EB8048" w:rsidR="001C13F7" w:rsidRPr="0073323A" w:rsidRDefault="00007BDF" w:rsidP="001C13F7">
            <w:pPr>
              <w:autoSpaceDE w:val="0"/>
              <w:autoSpaceDN w:val="0"/>
              <w:adjustRightInd w:val="0"/>
              <w:rPr>
                <w:color w:val="FF0000"/>
              </w:rPr>
            </w:pPr>
            <w:r w:rsidRPr="0073323A">
              <w:rPr>
                <w:b/>
                <w:color w:val="FF0000"/>
              </w:rPr>
              <w:t>59</w:t>
            </w:r>
            <w:r w:rsidR="003000D4" w:rsidRPr="0073323A">
              <w:rPr>
                <w:b/>
                <w:color w:val="FF0000"/>
              </w:rPr>
              <w:t>.</w:t>
            </w:r>
            <w:r w:rsidR="001C13F7" w:rsidRPr="0073323A">
              <w:rPr>
                <w:b/>
                <w:color w:val="FF0000"/>
              </w:rPr>
              <w:t>a.</w:t>
            </w:r>
            <w:r w:rsidR="001C13F7" w:rsidRPr="0073323A">
              <w:rPr>
                <w:color w:val="FF0000"/>
              </w:rPr>
              <w:t xml:space="preserve"> Street Number and Name</w:t>
            </w:r>
          </w:p>
          <w:p w14:paraId="48CFBE58" w14:textId="5FB8B156" w:rsidR="001C13F7" w:rsidRPr="0073323A" w:rsidRDefault="00007BDF" w:rsidP="001C13F7">
            <w:pPr>
              <w:autoSpaceDE w:val="0"/>
              <w:autoSpaceDN w:val="0"/>
              <w:adjustRightInd w:val="0"/>
              <w:rPr>
                <w:color w:val="FF0000"/>
              </w:rPr>
            </w:pPr>
            <w:r w:rsidRPr="0073323A">
              <w:rPr>
                <w:b/>
                <w:color w:val="FF0000"/>
              </w:rPr>
              <w:t>59</w:t>
            </w:r>
            <w:proofErr w:type="gramStart"/>
            <w:r w:rsidR="001C13F7" w:rsidRPr="0073323A">
              <w:rPr>
                <w:b/>
                <w:color w:val="FF0000"/>
              </w:rPr>
              <w:t>.b</w:t>
            </w:r>
            <w:proofErr w:type="gramEnd"/>
            <w:r w:rsidR="001C13F7" w:rsidRPr="0073323A">
              <w:rPr>
                <w:b/>
                <w:color w:val="FF0000"/>
              </w:rPr>
              <w:t>.</w:t>
            </w:r>
            <w:r w:rsidR="001C13F7" w:rsidRPr="0073323A">
              <w:rPr>
                <w:color w:val="FF0000"/>
              </w:rPr>
              <w:t xml:space="preserve"> Apt. Ste. </w:t>
            </w:r>
            <w:proofErr w:type="spellStart"/>
            <w:r w:rsidR="001C13F7" w:rsidRPr="0073323A">
              <w:rPr>
                <w:color w:val="FF0000"/>
              </w:rPr>
              <w:t>Flr</w:t>
            </w:r>
            <w:proofErr w:type="spellEnd"/>
            <w:r w:rsidR="001C13F7" w:rsidRPr="0073323A">
              <w:rPr>
                <w:color w:val="FF0000"/>
              </w:rPr>
              <w:t>.</w:t>
            </w:r>
          </w:p>
          <w:p w14:paraId="64C60BC2" w14:textId="6363BA94" w:rsidR="001C13F7" w:rsidRPr="0073323A" w:rsidRDefault="00007BDF" w:rsidP="001C13F7">
            <w:pPr>
              <w:autoSpaceDE w:val="0"/>
              <w:autoSpaceDN w:val="0"/>
              <w:adjustRightInd w:val="0"/>
              <w:rPr>
                <w:color w:val="FF0000"/>
              </w:rPr>
            </w:pPr>
            <w:r w:rsidRPr="0073323A">
              <w:rPr>
                <w:b/>
                <w:color w:val="FF0000"/>
              </w:rPr>
              <w:t>59</w:t>
            </w:r>
            <w:r w:rsidR="001C13F7" w:rsidRPr="0073323A">
              <w:rPr>
                <w:b/>
                <w:color w:val="FF0000"/>
              </w:rPr>
              <w:t>.c.</w:t>
            </w:r>
            <w:r w:rsidR="001C13F7" w:rsidRPr="0073323A">
              <w:rPr>
                <w:color w:val="FF0000"/>
              </w:rPr>
              <w:t xml:space="preserve"> City or Town</w:t>
            </w:r>
          </w:p>
          <w:p w14:paraId="1CBE10DB" w14:textId="28BAEC90" w:rsidR="001C13F7" w:rsidRPr="0073323A" w:rsidRDefault="00007BDF" w:rsidP="001C13F7">
            <w:pPr>
              <w:autoSpaceDE w:val="0"/>
              <w:autoSpaceDN w:val="0"/>
              <w:adjustRightInd w:val="0"/>
              <w:rPr>
                <w:color w:val="FF0000"/>
              </w:rPr>
            </w:pPr>
            <w:r w:rsidRPr="0073323A">
              <w:rPr>
                <w:b/>
                <w:color w:val="FF0000"/>
              </w:rPr>
              <w:lastRenderedPageBreak/>
              <w:t>59</w:t>
            </w:r>
            <w:r w:rsidR="001C13F7" w:rsidRPr="0073323A">
              <w:rPr>
                <w:b/>
                <w:color w:val="FF0000"/>
              </w:rPr>
              <w:t>.d.</w:t>
            </w:r>
            <w:r w:rsidR="001C13F7" w:rsidRPr="0073323A">
              <w:rPr>
                <w:color w:val="FF0000"/>
              </w:rPr>
              <w:t xml:space="preserve"> State</w:t>
            </w:r>
          </w:p>
          <w:p w14:paraId="4299734E" w14:textId="4FEC1948" w:rsidR="001C13F7" w:rsidRPr="0073323A" w:rsidRDefault="00007BDF" w:rsidP="001C13F7">
            <w:pPr>
              <w:autoSpaceDE w:val="0"/>
              <w:autoSpaceDN w:val="0"/>
              <w:adjustRightInd w:val="0"/>
              <w:rPr>
                <w:color w:val="FF0000"/>
              </w:rPr>
            </w:pPr>
            <w:r w:rsidRPr="0073323A">
              <w:rPr>
                <w:b/>
                <w:color w:val="FF0000"/>
              </w:rPr>
              <w:t>59</w:t>
            </w:r>
            <w:r w:rsidR="001C13F7" w:rsidRPr="0073323A">
              <w:rPr>
                <w:b/>
                <w:color w:val="FF0000"/>
              </w:rPr>
              <w:t>.e.</w:t>
            </w:r>
            <w:r w:rsidR="001C13F7" w:rsidRPr="0073323A">
              <w:rPr>
                <w:color w:val="FF0000"/>
              </w:rPr>
              <w:t xml:space="preserve"> ZIP Code</w:t>
            </w:r>
          </w:p>
          <w:p w14:paraId="13E957B2" w14:textId="36C59708" w:rsidR="001C13F7" w:rsidRPr="0073323A" w:rsidRDefault="00007BDF" w:rsidP="001C13F7">
            <w:pPr>
              <w:autoSpaceDE w:val="0"/>
              <w:autoSpaceDN w:val="0"/>
              <w:adjustRightInd w:val="0"/>
              <w:rPr>
                <w:color w:val="FF0000"/>
              </w:rPr>
            </w:pPr>
            <w:r w:rsidRPr="0073323A">
              <w:rPr>
                <w:b/>
                <w:color w:val="FF0000"/>
              </w:rPr>
              <w:t>59</w:t>
            </w:r>
            <w:r w:rsidR="001C13F7" w:rsidRPr="0073323A">
              <w:rPr>
                <w:b/>
                <w:color w:val="FF0000"/>
              </w:rPr>
              <w:t>.f.</w:t>
            </w:r>
            <w:r w:rsidR="001C13F7" w:rsidRPr="0073323A">
              <w:rPr>
                <w:color w:val="FF0000"/>
              </w:rPr>
              <w:t xml:space="preserve"> Province</w:t>
            </w:r>
          </w:p>
          <w:p w14:paraId="79D611C4" w14:textId="42AF427C" w:rsidR="001C13F7" w:rsidRPr="0073323A" w:rsidRDefault="00007BDF" w:rsidP="001C13F7">
            <w:pPr>
              <w:autoSpaceDE w:val="0"/>
              <w:autoSpaceDN w:val="0"/>
              <w:adjustRightInd w:val="0"/>
              <w:rPr>
                <w:color w:val="FF0000"/>
              </w:rPr>
            </w:pPr>
            <w:r w:rsidRPr="0073323A">
              <w:rPr>
                <w:b/>
                <w:color w:val="FF0000"/>
              </w:rPr>
              <w:t>59</w:t>
            </w:r>
            <w:r w:rsidR="001C13F7" w:rsidRPr="0073323A">
              <w:rPr>
                <w:b/>
                <w:color w:val="FF0000"/>
              </w:rPr>
              <w:t>.g.</w:t>
            </w:r>
            <w:r w:rsidR="001C13F7" w:rsidRPr="0073323A">
              <w:rPr>
                <w:color w:val="FF0000"/>
              </w:rPr>
              <w:t xml:space="preserve"> Postal Code</w:t>
            </w:r>
          </w:p>
          <w:p w14:paraId="24747EB2" w14:textId="2FAB4D42" w:rsidR="001C13F7" w:rsidRPr="0073323A" w:rsidRDefault="00007BDF" w:rsidP="001C13F7">
            <w:pPr>
              <w:autoSpaceDE w:val="0"/>
              <w:autoSpaceDN w:val="0"/>
              <w:adjustRightInd w:val="0"/>
              <w:rPr>
                <w:color w:val="FF0000"/>
              </w:rPr>
            </w:pPr>
            <w:r w:rsidRPr="0073323A">
              <w:rPr>
                <w:b/>
                <w:color w:val="FF0000"/>
              </w:rPr>
              <w:t>59</w:t>
            </w:r>
            <w:r w:rsidR="001C13F7" w:rsidRPr="0073323A">
              <w:rPr>
                <w:b/>
                <w:color w:val="FF0000"/>
              </w:rPr>
              <w:t>.h.</w:t>
            </w:r>
            <w:r w:rsidR="001C13F7" w:rsidRPr="0073323A">
              <w:rPr>
                <w:color w:val="FF0000"/>
              </w:rPr>
              <w:t xml:space="preserve"> Country</w:t>
            </w:r>
          </w:p>
          <w:p w14:paraId="45BD5CB2" w14:textId="77777777" w:rsidR="003000D4" w:rsidRPr="0073323A" w:rsidRDefault="003000D4" w:rsidP="001C13F7">
            <w:pPr>
              <w:autoSpaceDE w:val="0"/>
              <w:autoSpaceDN w:val="0"/>
              <w:adjustRightInd w:val="0"/>
            </w:pPr>
          </w:p>
          <w:p w14:paraId="242D3B1F" w14:textId="5F6626A8" w:rsidR="001C13F7" w:rsidRPr="0073323A" w:rsidRDefault="00007BDF" w:rsidP="001C13F7">
            <w:pPr>
              <w:autoSpaceDE w:val="0"/>
              <w:autoSpaceDN w:val="0"/>
              <w:adjustRightInd w:val="0"/>
            </w:pPr>
            <w:r w:rsidRPr="0073323A">
              <w:rPr>
                <w:b/>
                <w:color w:val="FF0000"/>
              </w:rPr>
              <w:t>60</w:t>
            </w:r>
            <w:r w:rsidR="001C13F7" w:rsidRPr="0073323A">
              <w:rPr>
                <w:b/>
                <w:color w:val="FF0000"/>
              </w:rPr>
              <w:t>.a.</w:t>
            </w:r>
            <w:r w:rsidR="001C13F7" w:rsidRPr="0073323A">
              <w:rPr>
                <w:color w:val="FF0000"/>
              </w:rPr>
              <w:t xml:space="preserve"> Date </w:t>
            </w:r>
            <w:r w:rsidR="001C13F7" w:rsidRPr="0073323A">
              <w:t>From</w:t>
            </w:r>
            <w:r w:rsidR="003000D4" w:rsidRPr="0073323A">
              <w:t xml:space="preserve"> </w:t>
            </w:r>
            <w:r w:rsidR="003000D4" w:rsidRPr="0073323A">
              <w:rPr>
                <w:color w:val="FF0000"/>
              </w:rPr>
              <w:t>(mm/</w:t>
            </w:r>
            <w:proofErr w:type="spellStart"/>
            <w:r w:rsidR="003000D4" w:rsidRPr="0073323A">
              <w:rPr>
                <w:color w:val="FF0000"/>
              </w:rPr>
              <w:t>dd</w:t>
            </w:r>
            <w:proofErr w:type="spellEnd"/>
            <w:r w:rsidR="003000D4" w:rsidRPr="0073323A">
              <w:rPr>
                <w:color w:val="FF0000"/>
              </w:rPr>
              <w:t>/</w:t>
            </w:r>
            <w:proofErr w:type="spellStart"/>
            <w:r w:rsidR="003000D4" w:rsidRPr="0073323A">
              <w:rPr>
                <w:color w:val="FF0000"/>
              </w:rPr>
              <w:t>yyyy</w:t>
            </w:r>
            <w:proofErr w:type="spellEnd"/>
            <w:r w:rsidR="003000D4" w:rsidRPr="0073323A">
              <w:rPr>
                <w:color w:val="FF0000"/>
              </w:rPr>
              <w:t>)</w:t>
            </w:r>
          </w:p>
          <w:p w14:paraId="7641E089" w14:textId="6539322F" w:rsidR="001C13F7" w:rsidRPr="0073323A" w:rsidRDefault="00007BDF" w:rsidP="001C13F7">
            <w:pPr>
              <w:autoSpaceDE w:val="0"/>
              <w:autoSpaceDN w:val="0"/>
              <w:adjustRightInd w:val="0"/>
            </w:pPr>
            <w:r w:rsidRPr="0073323A">
              <w:rPr>
                <w:b/>
                <w:color w:val="FF0000"/>
              </w:rPr>
              <w:t>60</w:t>
            </w:r>
            <w:r w:rsidR="001C13F7" w:rsidRPr="0073323A">
              <w:rPr>
                <w:b/>
                <w:color w:val="FF0000"/>
              </w:rPr>
              <w:t xml:space="preserve">.b. </w:t>
            </w:r>
            <w:r w:rsidR="001C13F7" w:rsidRPr="0073323A">
              <w:rPr>
                <w:color w:val="FF0000"/>
              </w:rPr>
              <w:t xml:space="preserve">Date </w:t>
            </w:r>
            <w:r w:rsidR="001C13F7" w:rsidRPr="0073323A">
              <w:t>To</w:t>
            </w:r>
            <w:r w:rsidR="003000D4" w:rsidRPr="0073323A">
              <w:t xml:space="preserve"> </w:t>
            </w:r>
            <w:r w:rsidR="003000D4" w:rsidRPr="0073323A">
              <w:rPr>
                <w:color w:val="FF0000"/>
              </w:rPr>
              <w:t>(mm/</w:t>
            </w:r>
            <w:proofErr w:type="spellStart"/>
            <w:r w:rsidR="003000D4" w:rsidRPr="0073323A">
              <w:rPr>
                <w:color w:val="FF0000"/>
              </w:rPr>
              <w:t>dd</w:t>
            </w:r>
            <w:proofErr w:type="spellEnd"/>
            <w:r w:rsidR="003000D4" w:rsidRPr="0073323A">
              <w:rPr>
                <w:color w:val="FF0000"/>
              </w:rPr>
              <w:t>/</w:t>
            </w:r>
            <w:proofErr w:type="spellStart"/>
            <w:r w:rsidR="003000D4" w:rsidRPr="0073323A">
              <w:rPr>
                <w:color w:val="FF0000"/>
              </w:rPr>
              <w:t>yyyy</w:t>
            </w:r>
            <w:proofErr w:type="spellEnd"/>
            <w:r w:rsidR="003000D4" w:rsidRPr="0073323A">
              <w:rPr>
                <w:color w:val="FF0000"/>
              </w:rPr>
              <w:t>)</w:t>
            </w:r>
          </w:p>
          <w:p w14:paraId="584FE486" w14:textId="77777777" w:rsidR="001C13F7" w:rsidRPr="0073323A" w:rsidRDefault="001C13F7" w:rsidP="001C13F7">
            <w:pPr>
              <w:autoSpaceDE w:val="0"/>
              <w:autoSpaceDN w:val="0"/>
              <w:adjustRightInd w:val="0"/>
            </w:pPr>
          </w:p>
          <w:p w14:paraId="4B0BE7EA" w14:textId="246F02B9" w:rsidR="00DC5B39" w:rsidRPr="0073323A" w:rsidRDefault="00DC5B39" w:rsidP="001C13F7">
            <w:pPr>
              <w:autoSpaceDE w:val="0"/>
              <w:autoSpaceDN w:val="0"/>
              <w:adjustRightInd w:val="0"/>
              <w:rPr>
                <w:color w:val="FF0000"/>
              </w:rPr>
            </w:pPr>
            <w:r w:rsidRPr="0073323A">
              <w:rPr>
                <w:color w:val="FF0000"/>
              </w:rPr>
              <w:t>[delete]</w:t>
            </w:r>
          </w:p>
          <w:p w14:paraId="22CCE848" w14:textId="77777777" w:rsidR="00DC5B39" w:rsidRPr="0073323A" w:rsidRDefault="00DC5B39" w:rsidP="001C13F7">
            <w:pPr>
              <w:autoSpaceDE w:val="0"/>
              <w:autoSpaceDN w:val="0"/>
              <w:adjustRightInd w:val="0"/>
              <w:rPr>
                <w:b/>
                <w:color w:val="FF0000"/>
              </w:rPr>
            </w:pPr>
          </w:p>
          <w:p w14:paraId="29F7D7B1" w14:textId="77777777" w:rsidR="00DC5B39" w:rsidRPr="0073323A" w:rsidRDefault="00DC5B39" w:rsidP="001C13F7">
            <w:pPr>
              <w:autoSpaceDE w:val="0"/>
              <w:autoSpaceDN w:val="0"/>
              <w:adjustRightInd w:val="0"/>
              <w:rPr>
                <w:b/>
                <w:color w:val="FF0000"/>
              </w:rPr>
            </w:pPr>
          </w:p>
          <w:p w14:paraId="241A6A5C" w14:textId="77777777" w:rsidR="00DC5B39" w:rsidRPr="0073323A" w:rsidRDefault="00DC5B39" w:rsidP="001C13F7">
            <w:pPr>
              <w:autoSpaceDE w:val="0"/>
              <w:autoSpaceDN w:val="0"/>
              <w:adjustRightInd w:val="0"/>
              <w:rPr>
                <w:b/>
                <w:color w:val="FF0000"/>
              </w:rPr>
            </w:pPr>
          </w:p>
          <w:p w14:paraId="31C24C07" w14:textId="0E49BDAF" w:rsidR="001C13F7" w:rsidRPr="0073323A" w:rsidRDefault="00174813" w:rsidP="001C13F7">
            <w:pPr>
              <w:autoSpaceDE w:val="0"/>
              <w:autoSpaceDN w:val="0"/>
              <w:adjustRightInd w:val="0"/>
              <w:rPr>
                <w:b/>
              </w:rPr>
            </w:pPr>
            <w:r w:rsidRPr="0073323A">
              <w:rPr>
                <w:b/>
                <w:color w:val="FF0000"/>
              </w:rPr>
              <w:t>The beneficiary</w:t>
            </w:r>
            <w:r w:rsidRPr="0073323A">
              <w:rPr>
                <w:b/>
              </w:rPr>
              <w:t xml:space="preserve"> </w:t>
            </w:r>
            <w:r w:rsidR="001C13F7" w:rsidRPr="0073323A">
              <w:rPr>
                <w:b/>
              </w:rPr>
              <w:t xml:space="preserve">is in the United States and will apply for adjustment of status to that of a lawful permanent resident at the </w:t>
            </w:r>
            <w:r w:rsidR="00DC5B39" w:rsidRPr="0073323A">
              <w:rPr>
                <w:b/>
                <w:color w:val="FF0000"/>
              </w:rPr>
              <w:t>U.S. Citizenship and Immigration Services (</w:t>
            </w:r>
            <w:r w:rsidR="001C13F7" w:rsidRPr="0073323A">
              <w:rPr>
                <w:b/>
                <w:color w:val="FF0000"/>
              </w:rPr>
              <w:t>USCIS</w:t>
            </w:r>
            <w:r w:rsidR="00DC5B39" w:rsidRPr="0073323A">
              <w:rPr>
                <w:b/>
                <w:color w:val="FF0000"/>
              </w:rPr>
              <w:t>)</w:t>
            </w:r>
            <w:r w:rsidR="001C13F7" w:rsidRPr="0073323A">
              <w:rPr>
                <w:b/>
                <w:color w:val="FF0000"/>
              </w:rPr>
              <w:t xml:space="preserve"> </w:t>
            </w:r>
            <w:r w:rsidR="001C13F7" w:rsidRPr="0073323A">
              <w:rPr>
                <w:b/>
              </w:rPr>
              <w:t>office in:</w:t>
            </w:r>
          </w:p>
          <w:p w14:paraId="7155BA71" w14:textId="77777777" w:rsidR="00174813" w:rsidRPr="0073323A" w:rsidRDefault="00174813" w:rsidP="001C13F7">
            <w:pPr>
              <w:autoSpaceDE w:val="0"/>
              <w:autoSpaceDN w:val="0"/>
              <w:adjustRightInd w:val="0"/>
              <w:rPr>
                <w:b/>
                <w:color w:val="FF0000"/>
              </w:rPr>
            </w:pPr>
          </w:p>
          <w:p w14:paraId="5E582671" w14:textId="5C95E7E4" w:rsidR="00174813" w:rsidRPr="0073323A" w:rsidRDefault="00174813" w:rsidP="00174813">
            <w:pPr>
              <w:autoSpaceDE w:val="0"/>
              <w:autoSpaceDN w:val="0"/>
              <w:adjustRightInd w:val="0"/>
              <w:rPr>
                <w:color w:val="FF0000"/>
              </w:rPr>
            </w:pPr>
            <w:r w:rsidRPr="0073323A">
              <w:rPr>
                <w:b/>
                <w:color w:val="FF0000"/>
              </w:rPr>
              <w:t>6</w:t>
            </w:r>
            <w:r w:rsidR="00096CCE" w:rsidRPr="0073323A">
              <w:rPr>
                <w:b/>
                <w:color w:val="FF0000"/>
              </w:rPr>
              <w:t>1</w:t>
            </w:r>
            <w:r w:rsidRPr="0073323A">
              <w:rPr>
                <w:b/>
                <w:color w:val="FF0000"/>
              </w:rPr>
              <w:t>.a.</w:t>
            </w:r>
            <w:r w:rsidRPr="0073323A">
              <w:t xml:space="preserve"> City </w:t>
            </w:r>
            <w:r w:rsidRPr="0073323A">
              <w:rPr>
                <w:color w:val="FF0000"/>
              </w:rPr>
              <w:t>or Town</w:t>
            </w:r>
          </w:p>
          <w:p w14:paraId="76C7A13A" w14:textId="2E0D0DE7" w:rsidR="00174813" w:rsidRPr="0073323A" w:rsidRDefault="00007BDF" w:rsidP="00174813">
            <w:pPr>
              <w:autoSpaceDE w:val="0"/>
              <w:autoSpaceDN w:val="0"/>
              <w:adjustRightInd w:val="0"/>
            </w:pPr>
            <w:r w:rsidRPr="0073323A">
              <w:rPr>
                <w:b/>
                <w:color w:val="FF0000"/>
              </w:rPr>
              <w:t>6</w:t>
            </w:r>
            <w:r w:rsidR="00096CCE" w:rsidRPr="0073323A">
              <w:rPr>
                <w:b/>
                <w:color w:val="FF0000"/>
              </w:rPr>
              <w:t>1</w:t>
            </w:r>
            <w:r w:rsidR="00174813" w:rsidRPr="0073323A">
              <w:rPr>
                <w:b/>
                <w:color w:val="FF0000"/>
              </w:rPr>
              <w:t>.b.</w:t>
            </w:r>
            <w:r w:rsidR="00174813" w:rsidRPr="0073323A">
              <w:t xml:space="preserve"> State</w:t>
            </w:r>
          </w:p>
          <w:p w14:paraId="4B339BF9" w14:textId="77777777" w:rsidR="00174813" w:rsidRPr="0073323A" w:rsidRDefault="00174813" w:rsidP="001C13F7">
            <w:pPr>
              <w:autoSpaceDE w:val="0"/>
              <w:autoSpaceDN w:val="0"/>
              <w:adjustRightInd w:val="0"/>
              <w:rPr>
                <w:b/>
                <w:color w:val="FF0000"/>
              </w:rPr>
            </w:pPr>
          </w:p>
          <w:p w14:paraId="1CD7B987" w14:textId="776A5E4A" w:rsidR="001C13F7" w:rsidRPr="0073323A" w:rsidRDefault="00174813" w:rsidP="001C13F7">
            <w:pPr>
              <w:autoSpaceDE w:val="0"/>
              <w:autoSpaceDN w:val="0"/>
              <w:adjustRightInd w:val="0"/>
              <w:rPr>
                <w:b/>
              </w:rPr>
            </w:pPr>
            <w:r w:rsidRPr="0073323A">
              <w:rPr>
                <w:b/>
                <w:color w:val="FF0000"/>
              </w:rPr>
              <w:t>The beneficiary</w:t>
            </w:r>
            <w:r w:rsidR="001C13F7" w:rsidRPr="0073323A">
              <w:rPr>
                <w:b/>
              </w:rPr>
              <w:t xml:space="preserve"> </w:t>
            </w:r>
            <w:r w:rsidR="00007BDF" w:rsidRPr="0073323A">
              <w:rPr>
                <w:b/>
                <w:color w:val="FF0000"/>
              </w:rPr>
              <w:t>will not apply</w:t>
            </w:r>
            <w:r w:rsidR="001C13F7" w:rsidRPr="0073323A">
              <w:rPr>
                <w:b/>
              </w:rPr>
              <w:t xml:space="preserve"> for adjustment of status</w:t>
            </w:r>
            <w:r w:rsidR="00DB7B2D" w:rsidRPr="0073323A">
              <w:rPr>
                <w:b/>
              </w:rPr>
              <w:t xml:space="preserve"> </w:t>
            </w:r>
            <w:r w:rsidR="00DB7B2D" w:rsidRPr="0073323A">
              <w:rPr>
                <w:b/>
                <w:color w:val="FF0000"/>
              </w:rPr>
              <w:t>in the United States</w:t>
            </w:r>
            <w:r w:rsidR="001C13F7" w:rsidRPr="0073323A">
              <w:rPr>
                <w:b/>
              </w:rPr>
              <w:t xml:space="preserve">, </w:t>
            </w:r>
            <w:r w:rsidR="001C13F7" w:rsidRPr="0073323A">
              <w:rPr>
                <w:b/>
                <w:color w:val="FF0000"/>
              </w:rPr>
              <w:t>but</w:t>
            </w:r>
            <w:r w:rsidR="001C13F7" w:rsidRPr="0073323A">
              <w:rPr>
                <w:b/>
              </w:rPr>
              <w:t xml:space="preserve"> he or she will apply for </w:t>
            </w:r>
            <w:r w:rsidR="001C13F7" w:rsidRPr="0073323A">
              <w:rPr>
                <w:b/>
                <w:color w:val="FF0000"/>
              </w:rPr>
              <w:t>an immigrant</w:t>
            </w:r>
            <w:r w:rsidR="001C13F7" w:rsidRPr="0073323A">
              <w:rPr>
                <w:b/>
              </w:rPr>
              <w:t xml:space="preserve"> visa abroad at the </w:t>
            </w:r>
            <w:r w:rsidR="001C13F7" w:rsidRPr="0073323A">
              <w:rPr>
                <w:b/>
                <w:color w:val="FF0000"/>
              </w:rPr>
              <w:t>U.S. Embassy or U.S. Consulate</w:t>
            </w:r>
            <w:r w:rsidR="001C13F7" w:rsidRPr="0073323A">
              <w:rPr>
                <w:b/>
              </w:rPr>
              <w:t xml:space="preserve"> in:</w:t>
            </w:r>
          </w:p>
          <w:p w14:paraId="29568A43" w14:textId="77777777" w:rsidR="003000D4" w:rsidRPr="0073323A" w:rsidRDefault="003000D4" w:rsidP="001C13F7">
            <w:pPr>
              <w:autoSpaceDE w:val="0"/>
              <w:autoSpaceDN w:val="0"/>
              <w:adjustRightInd w:val="0"/>
            </w:pPr>
          </w:p>
          <w:p w14:paraId="1AF5223F" w14:textId="04C7D5B4" w:rsidR="001C13F7" w:rsidRPr="0073323A" w:rsidRDefault="00007BDF" w:rsidP="001C13F7">
            <w:pPr>
              <w:autoSpaceDE w:val="0"/>
              <w:autoSpaceDN w:val="0"/>
              <w:adjustRightInd w:val="0"/>
              <w:rPr>
                <w:color w:val="FF0000"/>
              </w:rPr>
            </w:pPr>
            <w:r w:rsidRPr="0073323A">
              <w:rPr>
                <w:b/>
                <w:color w:val="FF0000"/>
              </w:rPr>
              <w:t>6</w:t>
            </w:r>
            <w:r w:rsidR="00096CCE" w:rsidRPr="0073323A">
              <w:rPr>
                <w:b/>
                <w:color w:val="FF0000"/>
              </w:rPr>
              <w:t>2</w:t>
            </w:r>
            <w:r w:rsidR="001C13F7" w:rsidRPr="0073323A">
              <w:rPr>
                <w:b/>
                <w:color w:val="FF0000"/>
              </w:rPr>
              <w:t>.a.</w:t>
            </w:r>
            <w:r w:rsidR="001C13F7" w:rsidRPr="0073323A">
              <w:t xml:space="preserve"> City </w:t>
            </w:r>
            <w:r w:rsidR="001C13F7" w:rsidRPr="0073323A">
              <w:rPr>
                <w:color w:val="FF0000"/>
              </w:rPr>
              <w:t>or Town</w:t>
            </w:r>
          </w:p>
          <w:p w14:paraId="492F9930" w14:textId="11DEFCF6" w:rsidR="001C13F7" w:rsidRPr="0073323A" w:rsidRDefault="00007BDF" w:rsidP="001C13F7">
            <w:pPr>
              <w:autoSpaceDE w:val="0"/>
              <w:autoSpaceDN w:val="0"/>
              <w:adjustRightInd w:val="0"/>
              <w:rPr>
                <w:color w:val="FF0000"/>
              </w:rPr>
            </w:pPr>
            <w:r w:rsidRPr="0073323A">
              <w:rPr>
                <w:b/>
                <w:color w:val="FF0000"/>
              </w:rPr>
              <w:t>6</w:t>
            </w:r>
            <w:r w:rsidR="00096CCE" w:rsidRPr="0073323A">
              <w:rPr>
                <w:b/>
                <w:color w:val="FF0000"/>
              </w:rPr>
              <w:t>2</w:t>
            </w:r>
            <w:r w:rsidR="001C13F7" w:rsidRPr="0073323A">
              <w:rPr>
                <w:b/>
                <w:color w:val="FF0000"/>
              </w:rPr>
              <w:t>.b.</w:t>
            </w:r>
            <w:r w:rsidR="001C13F7" w:rsidRPr="0073323A">
              <w:rPr>
                <w:color w:val="FF0000"/>
              </w:rPr>
              <w:t xml:space="preserve"> Province</w:t>
            </w:r>
          </w:p>
          <w:p w14:paraId="42149929" w14:textId="0227793C" w:rsidR="001C13F7" w:rsidRPr="0073323A" w:rsidRDefault="00007BDF" w:rsidP="001C13F7">
            <w:pPr>
              <w:autoSpaceDE w:val="0"/>
              <w:autoSpaceDN w:val="0"/>
              <w:adjustRightInd w:val="0"/>
            </w:pPr>
            <w:r w:rsidRPr="0073323A">
              <w:rPr>
                <w:b/>
                <w:color w:val="FF0000"/>
              </w:rPr>
              <w:t>6</w:t>
            </w:r>
            <w:r w:rsidR="00096CCE" w:rsidRPr="0073323A">
              <w:rPr>
                <w:b/>
                <w:color w:val="FF0000"/>
              </w:rPr>
              <w:t>2</w:t>
            </w:r>
            <w:r w:rsidR="001C13F7" w:rsidRPr="0073323A">
              <w:rPr>
                <w:b/>
                <w:color w:val="FF0000"/>
              </w:rPr>
              <w:t>.c.</w:t>
            </w:r>
            <w:r w:rsidR="001C13F7" w:rsidRPr="0073323A">
              <w:t xml:space="preserve"> Country</w:t>
            </w:r>
          </w:p>
          <w:p w14:paraId="2B4481C1" w14:textId="77777777" w:rsidR="001C13F7" w:rsidRPr="0073323A" w:rsidRDefault="001C13F7" w:rsidP="001C13F7">
            <w:pPr>
              <w:autoSpaceDE w:val="0"/>
              <w:autoSpaceDN w:val="0"/>
              <w:adjustRightInd w:val="0"/>
            </w:pPr>
          </w:p>
          <w:p w14:paraId="7E328401" w14:textId="4042E90A" w:rsidR="001C13F7" w:rsidRPr="0073323A" w:rsidRDefault="001C13F7" w:rsidP="001C13F7">
            <w:pPr>
              <w:rPr>
                <w:color w:val="FF0000"/>
              </w:rPr>
            </w:pPr>
            <w:r w:rsidRPr="0073323A">
              <w:rPr>
                <w:b/>
                <w:bCs/>
              </w:rPr>
              <w:t xml:space="preserve">NOTE: </w:t>
            </w:r>
            <w:r w:rsidR="00DC5B39" w:rsidRPr="0073323A">
              <w:rPr>
                <w:b/>
                <w:bCs/>
              </w:rPr>
              <w:t xml:space="preserve"> </w:t>
            </w:r>
            <w:r w:rsidR="00DC5B39" w:rsidRPr="0073323A">
              <w:rPr>
                <w:color w:val="FF0000"/>
              </w:rPr>
              <w:t>Choosing</w:t>
            </w:r>
            <w:r w:rsidRPr="0073323A">
              <w:t xml:space="preserve"> a U.S. </w:t>
            </w:r>
            <w:r w:rsidRPr="0073323A">
              <w:rPr>
                <w:color w:val="FF0000"/>
              </w:rPr>
              <w:t>Embassy or U.S. Consulate</w:t>
            </w:r>
            <w:r w:rsidRPr="0073323A">
              <w:t xml:space="preserve"> outside the country of </w:t>
            </w:r>
            <w:r w:rsidR="00DC5B39" w:rsidRPr="0073323A">
              <w:rPr>
                <w:color w:val="FF0000"/>
              </w:rPr>
              <w:t>the beneficiary’s</w:t>
            </w:r>
            <w:r w:rsidRPr="0073323A">
              <w:rPr>
                <w:color w:val="FF0000"/>
              </w:rPr>
              <w:t xml:space="preserve"> </w:t>
            </w:r>
            <w:r w:rsidRPr="0073323A">
              <w:t xml:space="preserve">last residence does not guarantee </w:t>
            </w:r>
            <w:r w:rsidRPr="0073323A">
              <w:rPr>
                <w:color w:val="FF0000"/>
              </w:rPr>
              <w:t xml:space="preserve">that </w:t>
            </w:r>
            <w:r w:rsidR="00007BDF" w:rsidRPr="0073323A">
              <w:rPr>
                <w:color w:val="FF0000"/>
              </w:rPr>
              <w:t xml:space="preserve">it </w:t>
            </w:r>
            <w:r w:rsidRPr="0073323A">
              <w:rPr>
                <w:color w:val="FF0000"/>
              </w:rPr>
              <w:t xml:space="preserve">will accept </w:t>
            </w:r>
            <w:r w:rsidR="00DC5B39" w:rsidRPr="0073323A">
              <w:rPr>
                <w:color w:val="FF0000"/>
              </w:rPr>
              <w:t>the beneficiary’s</w:t>
            </w:r>
            <w:r w:rsidRPr="0073323A">
              <w:rPr>
                <w:color w:val="FF0000"/>
              </w:rPr>
              <w:t xml:space="preserve"> case </w:t>
            </w:r>
            <w:r w:rsidRPr="0073323A">
              <w:t xml:space="preserve">for processing. </w:t>
            </w:r>
            <w:r w:rsidR="00DB7B2D" w:rsidRPr="0073323A">
              <w:t xml:space="preserve"> </w:t>
            </w:r>
            <w:r w:rsidR="00610198" w:rsidRPr="0073323A">
              <w:rPr>
                <w:color w:val="FF0000"/>
              </w:rPr>
              <w:t>In these situations, the</w:t>
            </w:r>
            <w:r w:rsidRPr="0073323A">
              <w:rPr>
                <w:color w:val="FF0000"/>
              </w:rPr>
              <w:t xml:space="preserve"> </w:t>
            </w:r>
            <w:r w:rsidRPr="0073323A">
              <w:t xml:space="preserve">designated </w:t>
            </w:r>
            <w:r w:rsidRPr="0073323A">
              <w:rPr>
                <w:color w:val="FF0000"/>
              </w:rPr>
              <w:t>U.S. Embassy or U.S. Consulate</w:t>
            </w:r>
            <w:r w:rsidR="00DC5B39" w:rsidRPr="0073323A">
              <w:rPr>
                <w:color w:val="FF0000"/>
              </w:rPr>
              <w:t xml:space="preserve"> has discretion over whether or not to accept the beneficiary case</w:t>
            </w:r>
            <w:r w:rsidRPr="0073323A">
              <w:rPr>
                <w:color w:val="FF0000"/>
              </w:rPr>
              <w:t>.</w:t>
            </w:r>
          </w:p>
          <w:p w14:paraId="69D65339" w14:textId="77777777" w:rsidR="009B6F46" w:rsidRPr="0073323A" w:rsidRDefault="009B6F46" w:rsidP="00097DC3">
            <w:pPr>
              <w:autoSpaceDE w:val="0"/>
              <w:autoSpaceDN w:val="0"/>
              <w:adjustRightInd w:val="0"/>
              <w:rPr>
                <w:b/>
                <w:bCs/>
                <w:color w:val="FF0000"/>
              </w:rPr>
            </w:pPr>
          </w:p>
        </w:tc>
      </w:tr>
      <w:tr w:rsidR="002A58B9" w:rsidRPr="0073323A" w14:paraId="77733127" w14:textId="77777777" w:rsidTr="00DB7B2D">
        <w:tc>
          <w:tcPr>
            <w:tcW w:w="2340" w:type="dxa"/>
          </w:tcPr>
          <w:p w14:paraId="6F040C9D" w14:textId="69CBB8DC" w:rsidR="002A58B9" w:rsidRPr="0073323A" w:rsidRDefault="002A58B9" w:rsidP="00800151">
            <w:pPr>
              <w:rPr>
                <w:b/>
                <w:sz w:val="22"/>
                <w:szCs w:val="22"/>
              </w:rPr>
            </w:pPr>
            <w:r w:rsidRPr="0073323A">
              <w:rPr>
                <w:b/>
                <w:sz w:val="22"/>
                <w:szCs w:val="22"/>
              </w:rPr>
              <w:lastRenderedPageBreak/>
              <w:t xml:space="preserve">Page </w:t>
            </w:r>
            <w:r w:rsidR="00800151" w:rsidRPr="0073323A">
              <w:rPr>
                <w:b/>
                <w:sz w:val="22"/>
                <w:szCs w:val="22"/>
              </w:rPr>
              <w:t>2</w:t>
            </w:r>
            <w:r w:rsidR="003000D4" w:rsidRPr="0073323A">
              <w:rPr>
                <w:b/>
                <w:sz w:val="22"/>
                <w:szCs w:val="22"/>
              </w:rPr>
              <w:t>,</w:t>
            </w:r>
          </w:p>
          <w:p w14:paraId="37714FDE" w14:textId="77777777" w:rsidR="003000D4" w:rsidRPr="0073323A" w:rsidRDefault="003000D4" w:rsidP="003000D4">
            <w:pPr>
              <w:rPr>
                <w:sz w:val="22"/>
                <w:szCs w:val="22"/>
              </w:rPr>
            </w:pPr>
            <w:r w:rsidRPr="0073323A">
              <w:rPr>
                <w:b/>
                <w:sz w:val="22"/>
                <w:szCs w:val="22"/>
              </w:rPr>
              <w:t>D.  Other information</w:t>
            </w:r>
          </w:p>
          <w:p w14:paraId="7D51D9A2" w14:textId="77777777" w:rsidR="003000D4" w:rsidRPr="0073323A" w:rsidRDefault="003000D4" w:rsidP="003000D4">
            <w:pPr>
              <w:rPr>
                <w:b/>
                <w:sz w:val="22"/>
                <w:szCs w:val="22"/>
              </w:rPr>
            </w:pPr>
          </w:p>
          <w:p w14:paraId="34CF28AB" w14:textId="77777777" w:rsidR="003000D4" w:rsidRPr="0073323A" w:rsidRDefault="003000D4" w:rsidP="00800151">
            <w:pPr>
              <w:rPr>
                <w:b/>
                <w:sz w:val="22"/>
                <w:szCs w:val="22"/>
              </w:rPr>
            </w:pPr>
          </w:p>
        </w:tc>
        <w:tc>
          <w:tcPr>
            <w:tcW w:w="4230" w:type="dxa"/>
          </w:tcPr>
          <w:p w14:paraId="0A57EDBC" w14:textId="77777777" w:rsidR="00800151" w:rsidRPr="0073323A" w:rsidRDefault="00B01CA5" w:rsidP="00383217">
            <w:pPr>
              <w:rPr>
                <w:b/>
              </w:rPr>
            </w:pPr>
            <w:r w:rsidRPr="0073323A">
              <w:rPr>
                <w:b/>
              </w:rPr>
              <w:t xml:space="preserve">[Page 2]  </w:t>
            </w:r>
          </w:p>
          <w:p w14:paraId="3AB86858" w14:textId="77777777" w:rsidR="00B01CA5" w:rsidRPr="0073323A" w:rsidRDefault="00B01CA5" w:rsidP="00383217">
            <w:pPr>
              <w:rPr>
                <w:b/>
              </w:rPr>
            </w:pPr>
          </w:p>
          <w:p w14:paraId="26949A60" w14:textId="2DF3226D" w:rsidR="00B01CA5" w:rsidRPr="0073323A" w:rsidRDefault="00B01CA5" w:rsidP="00383217">
            <w:pPr>
              <w:rPr>
                <w:b/>
              </w:rPr>
            </w:pPr>
            <w:r w:rsidRPr="0073323A">
              <w:rPr>
                <w:b/>
              </w:rPr>
              <w:t>D.  Other Information</w:t>
            </w:r>
          </w:p>
          <w:p w14:paraId="0A516FA8" w14:textId="77777777" w:rsidR="00027AFE" w:rsidRPr="0073323A" w:rsidRDefault="00027AFE" w:rsidP="00383217">
            <w:pPr>
              <w:rPr>
                <w:b/>
              </w:rPr>
            </w:pPr>
          </w:p>
          <w:p w14:paraId="019FDD16" w14:textId="6778E966" w:rsidR="00800151" w:rsidRPr="0073323A" w:rsidRDefault="00800151" w:rsidP="00800151">
            <w:r w:rsidRPr="0073323A">
              <w:rPr>
                <w:b/>
              </w:rPr>
              <w:t>2.  Have you ever before filed a petition for this or any other alien?</w:t>
            </w:r>
            <w:r w:rsidR="000926F1" w:rsidRPr="0073323A">
              <w:rPr>
                <w:b/>
              </w:rPr>
              <w:t xml:space="preserve">  </w:t>
            </w:r>
            <w:r w:rsidR="000926F1" w:rsidRPr="0073323A">
              <w:t>Yes  No</w:t>
            </w:r>
          </w:p>
          <w:p w14:paraId="249EDBAD" w14:textId="77777777" w:rsidR="000926F1" w:rsidRPr="0073323A" w:rsidRDefault="000926F1" w:rsidP="00800151"/>
          <w:p w14:paraId="6CF14F6F" w14:textId="77777777" w:rsidR="00800151" w:rsidRPr="0073323A" w:rsidRDefault="00800151" w:rsidP="00800151">
            <w:r w:rsidRPr="0073323A">
              <w:t>If "Yes," give name, place and date of filing and result.</w:t>
            </w:r>
          </w:p>
          <w:p w14:paraId="0081493E" w14:textId="77777777" w:rsidR="00800151" w:rsidRPr="0073323A" w:rsidRDefault="00800151" w:rsidP="00383217"/>
          <w:p w14:paraId="7AE38E89" w14:textId="77777777" w:rsidR="00800151" w:rsidRPr="0073323A" w:rsidRDefault="00800151" w:rsidP="00383217"/>
          <w:p w14:paraId="06E014C3" w14:textId="77777777" w:rsidR="00800151" w:rsidRPr="0073323A" w:rsidRDefault="00800151" w:rsidP="00383217"/>
          <w:p w14:paraId="5D892693" w14:textId="77777777" w:rsidR="00800151" w:rsidRPr="0073323A" w:rsidRDefault="00800151" w:rsidP="00383217"/>
          <w:p w14:paraId="7199B5E8" w14:textId="77777777" w:rsidR="00800151" w:rsidRPr="0073323A" w:rsidRDefault="00800151" w:rsidP="00383217"/>
          <w:p w14:paraId="6B738B01" w14:textId="77777777" w:rsidR="00FC654F" w:rsidRPr="0073323A" w:rsidRDefault="00FC654F" w:rsidP="00383217"/>
          <w:p w14:paraId="4AA8923C" w14:textId="77777777" w:rsidR="00FC654F" w:rsidRPr="0073323A" w:rsidRDefault="00FC654F" w:rsidP="00383217"/>
          <w:p w14:paraId="30E483B0" w14:textId="77777777" w:rsidR="00800151" w:rsidRPr="0073323A" w:rsidRDefault="00800151" w:rsidP="00383217"/>
          <w:p w14:paraId="499CBAE6" w14:textId="77777777" w:rsidR="00800151" w:rsidRPr="0073323A" w:rsidRDefault="00800151" w:rsidP="00383217"/>
          <w:p w14:paraId="1CBAD9BB" w14:textId="77777777" w:rsidR="00800151" w:rsidRPr="0073323A" w:rsidRDefault="00800151" w:rsidP="00383217"/>
          <w:p w14:paraId="473F9C0C" w14:textId="77777777" w:rsidR="00800151" w:rsidRPr="0073323A" w:rsidRDefault="00800151" w:rsidP="00383217"/>
          <w:p w14:paraId="6E524C47" w14:textId="77777777" w:rsidR="00594738" w:rsidRPr="0073323A" w:rsidRDefault="00594738" w:rsidP="00383217"/>
          <w:p w14:paraId="09D4453A" w14:textId="77777777" w:rsidR="008F07E4" w:rsidRPr="0073323A" w:rsidRDefault="008F07E4" w:rsidP="00383217"/>
          <w:p w14:paraId="14BF9434" w14:textId="77777777" w:rsidR="009B6F46" w:rsidRPr="0073323A" w:rsidRDefault="009B6F46" w:rsidP="009B6F46">
            <w:pPr>
              <w:rPr>
                <w:b/>
              </w:rPr>
            </w:pPr>
            <w:r w:rsidRPr="0073323A">
              <w:rPr>
                <w:b/>
              </w:rPr>
              <w:t>1. If separate petitions are also being submitted for other relatives, give names of each and relationship.</w:t>
            </w:r>
          </w:p>
          <w:p w14:paraId="649E0826" w14:textId="77777777" w:rsidR="0079720B" w:rsidRPr="0073323A" w:rsidRDefault="0079720B" w:rsidP="00383217"/>
          <w:p w14:paraId="1DAB96DD" w14:textId="77777777" w:rsidR="0079720B" w:rsidRPr="0073323A" w:rsidRDefault="0079720B" w:rsidP="00383217"/>
          <w:p w14:paraId="6D835EB5" w14:textId="77777777" w:rsidR="0079720B" w:rsidRPr="0073323A" w:rsidRDefault="0079720B" w:rsidP="0079720B">
            <w:pPr>
              <w:pStyle w:val="ListParagraph"/>
              <w:rPr>
                <w:b/>
              </w:rPr>
            </w:pPr>
          </w:p>
          <w:p w14:paraId="412DA805" w14:textId="77777777" w:rsidR="0079720B" w:rsidRPr="0073323A" w:rsidRDefault="0079720B" w:rsidP="0079720B">
            <w:pPr>
              <w:pStyle w:val="ListParagraph"/>
              <w:rPr>
                <w:b/>
              </w:rPr>
            </w:pPr>
          </w:p>
          <w:p w14:paraId="0F93AD46" w14:textId="77777777" w:rsidR="0079720B" w:rsidRPr="0073323A" w:rsidRDefault="0079720B" w:rsidP="0079720B">
            <w:pPr>
              <w:pStyle w:val="ListParagraph"/>
              <w:rPr>
                <w:b/>
              </w:rPr>
            </w:pPr>
          </w:p>
          <w:p w14:paraId="2F6B07A9" w14:textId="77777777" w:rsidR="0079720B" w:rsidRPr="0073323A" w:rsidRDefault="0079720B" w:rsidP="0079720B">
            <w:pPr>
              <w:pStyle w:val="ListParagraph"/>
              <w:rPr>
                <w:b/>
              </w:rPr>
            </w:pPr>
          </w:p>
          <w:p w14:paraId="38119ED5" w14:textId="77777777" w:rsidR="0079720B" w:rsidRPr="0073323A" w:rsidRDefault="0079720B" w:rsidP="0079720B">
            <w:pPr>
              <w:pStyle w:val="ListParagraph"/>
              <w:rPr>
                <w:b/>
              </w:rPr>
            </w:pPr>
          </w:p>
          <w:p w14:paraId="17073350" w14:textId="77777777" w:rsidR="0079720B" w:rsidRPr="0073323A" w:rsidRDefault="0079720B" w:rsidP="0079720B">
            <w:pPr>
              <w:pStyle w:val="ListParagraph"/>
              <w:rPr>
                <w:b/>
              </w:rPr>
            </w:pPr>
          </w:p>
          <w:p w14:paraId="0A48470D" w14:textId="77777777" w:rsidR="0079720B" w:rsidRPr="0073323A" w:rsidRDefault="0079720B" w:rsidP="0079720B">
            <w:pPr>
              <w:pStyle w:val="ListParagraph"/>
              <w:rPr>
                <w:b/>
              </w:rPr>
            </w:pPr>
          </w:p>
          <w:p w14:paraId="11DA800A" w14:textId="77777777" w:rsidR="0079720B" w:rsidRPr="0073323A" w:rsidRDefault="0079720B" w:rsidP="0079720B">
            <w:pPr>
              <w:pStyle w:val="ListParagraph"/>
              <w:rPr>
                <w:b/>
              </w:rPr>
            </w:pPr>
          </w:p>
          <w:p w14:paraId="066EA999" w14:textId="77777777" w:rsidR="0079720B" w:rsidRPr="0073323A" w:rsidRDefault="0079720B" w:rsidP="0079720B">
            <w:pPr>
              <w:pStyle w:val="ListParagraph"/>
              <w:rPr>
                <w:b/>
              </w:rPr>
            </w:pPr>
          </w:p>
          <w:p w14:paraId="5E6CFB44" w14:textId="77777777" w:rsidR="0079720B" w:rsidRPr="0073323A" w:rsidRDefault="0079720B" w:rsidP="0079720B">
            <w:pPr>
              <w:pStyle w:val="ListParagraph"/>
              <w:rPr>
                <w:b/>
              </w:rPr>
            </w:pPr>
          </w:p>
          <w:p w14:paraId="31A1EE48" w14:textId="77777777" w:rsidR="00096CCE" w:rsidRPr="0073323A" w:rsidRDefault="00096CCE" w:rsidP="0079720B">
            <w:pPr>
              <w:pStyle w:val="ListParagraph"/>
              <w:rPr>
                <w:b/>
              </w:rPr>
            </w:pPr>
          </w:p>
          <w:p w14:paraId="2C3F1FEB" w14:textId="77777777" w:rsidR="00096CCE" w:rsidRPr="0073323A" w:rsidRDefault="00096CCE" w:rsidP="0079720B">
            <w:pPr>
              <w:pStyle w:val="ListParagraph"/>
              <w:rPr>
                <w:b/>
              </w:rPr>
            </w:pPr>
          </w:p>
          <w:p w14:paraId="4CB463AC" w14:textId="77777777" w:rsidR="00005B5D" w:rsidRPr="0073323A" w:rsidRDefault="00005B5D" w:rsidP="0079720B">
            <w:pPr>
              <w:pStyle w:val="ListParagraph"/>
              <w:rPr>
                <w:b/>
              </w:rPr>
            </w:pPr>
          </w:p>
          <w:p w14:paraId="3F6095D3" w14:textId="77777777" w:rsidR="00005B5D" w:rsidRPr="0073323A" w:rsidRDefault="00005B5D" w:rsidP="0079720B">
            <w:pPr>
              <w:pStyle w:val="ListParagraph"/>
              <w:rPr>
                <w:b/>
              </w:rPr>
            </w:pPr>
          </w:p>
          <w:p w14:paraId="2AA85890" w14:textId="77777777" w:rsidR="00DC5B39" w:rsidRPr="0073323A" w:rsidRDefault="00DC5B39" w:rsidP="0079720B">
            <w:pPr>
              <w:pStyle w:val="ListParagraph"/>
              <w:rPr>
                <w:b/>
              </w:rPr>
            </w:pPr>
          </w:p>
          <w:p w14:paraId="255AA398" w14:textId="29E6B1F3" w:rsidR="0079720B" w:rsidRPr="0073323A" w:rsidRDefault="0079720B" w:rsidP="0079720B">
            <w:r w:rsidRPr="0073323A">
              <w:rPr>
                <w:b/>
              </w:rPr>
              <w:t>WARNING:</w:t>
            </w:r>
            <w:r w:rsidRPr="0073323A">
              <w:t xml:space="preserve"> USCIS investigates claimed relationships and verifies the validity of documents.  USCIS seeks criminal prosecutions when family relationships are falsified to obtain visas.</w:t>
            </w:r>
          </w:p>
          <w:p w14:paraId="2142C5C7" w14:textId="77777777" w:rsidR="0079720B" w:rsidRPr="0073323A" w:rsidRDefault="0079720B" w:rsidP="0079720B">
            <w:pPr>
              <w:pStyle w:val="ListParagraph"/>
            </w:pPr>
          </w:p>
          <w:p w14:paraId="6805D8DA" w14:textId="77777777" w:rsidR="00594738" w:rsidRPr="0073323A" w:rsidRDefault="0079720B" w:rsidP="0028383D">
            <w:r w:rsidRPr="0073323A">
              <w:rPr>
                <w:b/>
              </w:rPr>
              <w:t xml:space="preserve">PENALTIES: </w:t>
            </w:r>
            <w:r w:rsidRPr="0073323A">
              <w:t>By law, you may be imprisoned for not more than five years or fined $250,000, or both, for entering into a marriage contract for the purpose of evading any provision of the immigration laws. In addition, you may be fined up to $10,000 and imprisoned for up to five years, or both, for knowingly and willfully falsifying or concealing a material fact or using any false document in submitting this petition.</w:t>
            </w:r>
          </w:p>
          <w:p w14:paraId="581BAD4A" w14:textId="2C8AFE8E" w:rsidR="00172989" w:rsidRPr="0073323A" w:rsidRDefault="00172989" w:rsidP="0028383D">
            <w:pPr>
              <w:rPr>
                <w:b/>
              </w:rPr>
            </w:pPr>
          </w:p>
        </w:tc>
        <w:tc>
          <w:tcPr>
            <w:tcW w:w="4230" w:type="dxa"/>
            <w:tcBorders>
              <w:top w:val="single" w:sz="4" w:space="0" w:color="auto"/>
            </w:tcBorders>
          </w:tcPr>
          <w:p w14:paraId="38D3E020" w14:textId="5EFC76EC" w:rsidR="00800151" w:rsidRPr="0073323A" w:rsidRDefault="00005B5D" w:rsidP="00800151">
            <w:pPr>
              <w:autoSpaceDE w:val="0"/>
              <w:autoSpaceDN w:val="0"/>
              <w:adjustRightInd w:val="0"/>
              <w:rPr>
                <w:b/>
              </w:rPr>
            </w:pPr>
            <w:r w:rsidRPr="0073323A">
              <w:rPr>
                <w:b/>
              </w:rPr>
              <w:lastRenderedPageBreak/>
              <w:t>[</w:t>
            </w:r>
            <w:r w:rsidR="003000D4" w:rsidRPr="0073323A">
              <w:rPr>
                <w:b/>
              </w:rPr>
              <w:t xml:space="preserve">Page </w:t>
            </w:r>
            <w:r w:rsidR="008F07E4" w:rsidRPr="0073323A">
              <w:rPr>
                <w:b/>
              </w:rPr>
              <w:t>8</w:t>
            </w:r>
            <w:r w:rsidRPr="0073323A">
              <w:rPr>
                <w:b/>
              </w:rPr>
              <w:t>]</w:t>
            </w:r>
          </w:p>
          <w:p w14:paraId="334A0936" w14:textId="77777777" w:rsidR="00800151" w:rsidRPr="0073323A" w:rsidRDefault="00800151" w:rsidP="00800151">
            <w:pPr>
              <w:autoSpaceDE w:val="0"/>
              <w:autoSpaceDN w:val="0"/>
              <w:adjustRightInd w:val="0"/>
            </w:pPr>
          </w:p>
          <w:p w14:paraId="3A503170" w14:textId="26193A16" w:rsidR="00F84C0E" w:rsidRPr="0073323A" w:rsidRDefault="00074F9A" w:rsidP="002A617D">
            <w:pPr>
              <w:rPr>
                <w:b/>
                <w:bCs/>
              </w:rPr>
            </w:pPr>
            <w:r w:rsidRPr="0073323A">
              <w:rPr>
                <w:b/>
                <w:bCs/>
                <w:color w:val="FF0000"/>
              </w:rPr>
              <w:t xml:space="preserve">Part </w:t>
            </w:r>
            <w:r w:rsidR="00767833" w:rsidRPr="0073323A">
              <w:rPr>
                <w:b/>
                <w:bCs/>
                <w:color w:val="FF0000"/>
              </w:rPr>
              <w:t>5</w:t>
            </w:r>
            <w:r w:rsidRPr="0073323A">
              <w:rPr>
                <w:b/>
                <w:bCs/>
                <w:color w:val="FF0000"/>
              </w:rPr>
              <w:t xml:space="preserve">. </w:t>
            </w:r>
            <w:r w:rsidRPr="0073323A">
              <w:rPr>
                <w:b/>
                <w:bCs/>
              </w:rPr>
              <w:t>Other Information</w:t>
            </w:r>
          </w:p>
          <w:p w14:paraId="6B544FBF" w14:textId="77777777" w:rsidR="0028383D" w:rsidRPr="0073323A" w:rsidRDefault="0028383D" w:rsidP="00CC1F8D">
            <w:pPr>
              <w:rPr>
                <w:b/>
                <w:color w:val="FF0000"/>
              </w:rPr>
            </w:pPr>
          </w:p>
          <w:p w14:paraId="64E0F910" w14:textId="70A8871C" w:rsidR="00F84C0E" w:rsidRPr="0073323A" w:rsidRDefault="00CC1F8D" w:rsidP="00CC1F8D">
            <w:r w:rsidRPr="0073323A">
              <w:rPr>
                <w:b/>
                <w:color w:val="FF0000"/>
              </w:rPr>
              <w:t>1.</w:t>
            </w:r>
            <w:r w:rsidR="00800151" w:rsidRPr="0073323A">
              <w:rPr>
                <w:b/>
                <w:color w:val="FF0000"/>
              </w:rPr>
              <w:t xml:space="preserve"> </w:t>
            </w:r>
            <w:r w:rsidRPr="0073323A">
              <w:t xml:space="preserve">Have you </w:t>
            </w:r>
            <w:r w:rsidR="00A04F26" w:rsidRPr="0073323A">
              <w:rPr>
                <w:b/>
              </w:rPr>
              <w:t>EVER</w:t>
            </w:r>
            <w:r w:rsidRPr="0073323A">
              <w:t xml:space="preserve"> </w:t>
            </w:r>
            <w:r w:rsidR="00DC5B39" w:rsidRPr="0073323A">
              <w:rPr>
                <w:color w:val="FF0000"/>
              </w:rPr>
              <w:t>previously</w:t>
            </w:r>
            <w:r w:rsidRPr="0073323A">
              <w:rPr>
                <w:color w:val="FF0000"/>
              </w:rPr>
              <w:t xml:space="preserve"> </w:t>
            </w:r>
            <w:r w:rsidRPr="0073323A">
              <w:t>filed a petition for this</w:t>
            </w:r>
            <w:r w:rsidR="00C80ED5" w:rsidRPr="0073323A">
              <w:t xml:space="preserve"> </w:t>
            </w:r>
            <w:r w:rsidR="00C80ED5" w:rsidRPr="0073323A">
              <w:rPr>
                <w:color w:val="FF0000"/>
              </w:rPr>
              <w:t>beneficiary</w:t>
            </w:r>
            <w:r w:rsidRPr="0073323A">
              <w:t xml:space="preserve"> or any other alien?</w:t>
            </w:r>
            <w:r w:rsidR="0079720B" w:rsidRPr="0073323A">
              <w:t xml:space="preserve">  Yes  No</w:t>
            </w:r>
          </w:p>
          <w:p w14:paraId="25BFB64D" w14:textId="77777777" w:rsidR="00CC1F8D" w:rsidRPr="0073323A" w:rsidRDefault="00CC1F8D" w:rsidP="00CC1F8D"/>
          <w:p w14:paraId="499B720F" w14:textId="24B03950" w:rsidR="00FC654F" w:rsidRPr="0073323A" w:rsidRDefault="00CC1F8D" w:rsidP="00FC654F">
            <w:pPr>
              <w:rPr>
                <w:bCs/>
                <w:color w:val="FF0000"/>
              </w:rPr>
            </w:pPr>
            <w:r w:rsidRPr="0073323A">
              <w:t xml:space="preserve">If </w:t>
            </w:r>
            <w:r w:rsidR="003000D4" w:rsidRPr="0073323A">
              <w:rPr>
                <w:color w:val="FF0000"/>
              </w:rPr>
              <w:t xml:space="preserve">you answered </w:t>
            </w:r>
            <w:r w:rsidRPr="0073323A">
              <w:rPr>
                <w:bCs/>
              </w:rPr>
              <w:t xml:space="preserve">"Yes," </w:t>
            </w:r>
            <w:r w:rsidR="001F452A" w:rsidRPr="0073323A">
              <w:rPr>
                <w:bCs/>
                <w:color w:val="FF0000"/>
              </w:rPr>
              <w:t>provide</w:t>
            </w:r>
            <w:r w:rsidR="001F452A" w:rsidRPr="0073323A">
              <w:rPr>
                <w:b/>
                <w:bCs/>
              </w:rPr>
              <w:t xml:space="preserve"> </w:t>
            </w:r>
            <w:r w:rsidR="003000D4" w:rsidRPr="0073323A">
              <w:rPr>
                <w:color w:val="FF0000"/>
              </w:rPr>
              <w:t xml:space="preserve">the </w:t>
            </w:r>
            <w:r w:rsidRPr="0073323A">
              <w:t xml:space="preserve">name, </w:t>
            </w:r>
            <w:r w:rsidRPr="0073323A">
              <w:rPr>
                <w:color w:val="FF0000"/>
              </w:rPr>
              <w:t>place</w:t>
            </w:r>
            <w:r w:rsidR="00A04F26" w:rsidRPr="0073323A">
              <w:rPr>
                <w:color w:val="FF0000"/>
              </w:rPr>
              <w:t>,</w:t>
            </w:r>
            <w:r w:rsidRPr="0073323A">
              <w:rPr>
                <w:color w:val="FF0000"/>
              </w:rPr>
              <w:t xml:space="preserve"> date</w:t>
            </w:r>
            <w:r w:rsidRPr="0073323A">
              <w:t xml:space="preserve"> of filing</w:t>
            </w:r>
            <w:r w:rsidR="00076CB1" w:rsidRPr="0073323A">
              <w:t>,</w:t>
            </w:r>
            <w:r w:rsidRPr="0073323A">
              <w:t xml:space="preserve"> and </w:t>
            </w:r>
            <w:r w:rsidR="003000D4" w:rsidRPr="0073323A">
              <w:rPr>
                <w:color w:val="FF0000"/>
              </w:rPr>
              <w:t>the</w:t>
            </w:r>
            <w:r w:rsidR="003000D4" w:rsidRPr="0073323A">
              <w:t xml:space="preserve"> </w:t>
            </w:r>
            <w:r w:rsidRPr="0073323A">
              <w:t>result.</w:t>
            </w:r>
            <w:r w:rsidR="00FC654F" w:rsidRPr="0073323A">
              <w:t xml:space="preserve">  </w:t>
            </w:r>
          </w:p>
          <w:p w14:paraId="38288FE8" w14:textId="77777777" w:rsidR="003000D4" w:rsidRPr="0073323A" w:rsidRDefault="003000D4" w:rsidP="00CC1F8D"/>
          <w:p w14:paraId="075EC898" w14:textId="77777777" w:rsidR="00CC1F8D" w:rsidRPr="0073323A" w:rsidRDefault="00CC1F8D" w:rsidP="00CC1F8D">
            <w:pPr>
              <w:autoSpaceDE w:val="0"/>
              <w:autoSpaceDN w:val="0"/>
              <w:adjustRightInd w:val="0"/>
              <w:rPr>
                <w:i/>
                <w:iCs/>
                <w:color w:val="FF0000"/>
              </w:rPr>
            </w:pPr>
            <w:r w:rsidRPr="0073323A">
              <w:rPr>
                <w:b/>
                <w:bCs/>
                <w:color w:val="FF0000"/>
              </w:rPr>
              <w:t>2.a.</w:t>
            </w:r>
            <w:r w:rsidRPr="0073323A">
              <w:rPr>
                <w:color w:val="FF0000"/>
              </w:rPr>
              <w:t xml:space="preserve"> Family Name </w:t>
            </w:r>
            <w:r w:rsidRPr="0073323A">
              <w:rPr>
                <w:iCs/>
                <w:color w:val="FF0000"/>
              </w:rPr>
              <w:t>(Last Name)</w:t>
            </w:r>
          </w:p>
          <w:p w14:paraId="5A421F52" w14:textId="77777777" w:rsidR="00CC1F8D" w:rsidRPr="0073323A" w:rsidRDefault="00CC1F8D" w:rsidP="00CC1F8D">
            <w:pPr>
              <w:autoSpaceDE w:val="0"/>
              <w:autoSpaceDN w:val="0"/>
              <w:adjustRightInd w:val="0"/>
              <w:rPr>
                <w:iCs/>
                <w:color w:val="FF0000"/>
              </w:rPr>
            </w:pPr>
            <w:proofErr w:type="gramStart"/>
            <w:r w:rsidRPr="0073323A">
              <w:rPr>
                <w:b/>
                <w:color w:val="FF0000"/>
              </w:rPr>
              <w:t>2.b</w:t>
            </w:r>
            <w:proofErr w:type="gramEnd"/>
            <w:r w:rsidRPr="0073323A">
              <w:rPr>
                <w:b/>
                <w:color w:val="FF0000"/>
              </w:rPr>
              <w:t>.</w:t>
            </w:r>
            <w:r w:rsidRPr="0073323A">
              <w:rPr>
                <w:color w:val="FF0000"/>
              </w:rPr>
              <w:t xml:space="preserve"> Given Name </w:t>
            </w:r>
            <w:r w:rsidRPr="0073323A">
              <w:rPr>
                <w:iCs/>
                <w:color w:val="FF0000"/>
              </w:rPr>
              <w:t>(First Name)</w:t>
            </w:r>
          </w:p>
          <w:p w14:paraId="35B87E28" w14:textId="77777777" w:rsidR="00CC1F8D" w:rsidRPr="0073323A" w:rsidRDefault="00CC1F8D" w:rsidP="00CC1F8D">
            <w:pPr>
              <w:autoSpaceDE w:val="0"/>
              <w:autoSpaceDN w:val="0"/>
              <w:adjustRightInd w:val="0"/>
              <w:rPr>
                <w:color w:val="FF0000"/>
              </w:rPr>
            </w:pPr>
            <w:r w:rsidRPr="0073323A">
              <w:rPr>
                <w:b/>
                <w:bCs/>
                <w:color w:val="FF0000"/>
              </w:rPr>
              <w:t xml:space="preserve">2.c. </w:t>
            </w:r>
            <w:r w:rsidRPr="0073323A">
              <w:rPr>
                <w:color w:val="FF0000"/>
              </w:rPr>
              <w:t>Middle Name</w:t>
            </w:r>
          </w:p>
          <w:p w14:paraId="072585BC" w14:textId="77777777" w:rsidR="003000D4" w:rsidRPr="0073323A" w:rsidRDefault="003000D4" w:rsidP="00CC1F8D">
            <w:pPr>
              <w:autoSpaceDE w:val="0"/>
              <w:autoSpaceDN w:val="0"/>
              <w:adjustRightInd w:val="0"/>
              <w:rPr>
                <w:color w:val="FF0000"/>
              </w:rPr>
            </w:pPr>
          </w:p>
          <w:p w14:paraId="01CC978E" w14:textId="3F4361EB" w:rsidR="00CC1F8D" w:rsidRPr="0073323A" w:rsidRDefault="003000D4" w:rsidP="00CC1F8D">
            <w:pPr>
              <w:rPr>
                <w:b/>
                <w:bCs/>
                <w:color w:val="FF0000"/>
              </w:rPr>
            </w:pPr>
            <w:r w:rsidRPr="0073323A">
              <w:rPr>
                <w:b/>
                <w:bCs/>
                <w:color w:val="FF0000"/>
              </w:rPr>
              <w:t>3</w:t>
            </w:r>
            <w:r w:rsidR="00CC1F8D" w:rsidRPr="0073323A">
              <w:rPr>
                <w:b/>
                <w:bCs/>
                <w:color w:val="FF0000"/>
              </w:rPr>
              <w:t>.</w:t>
            </w:r>
            <w:r w:rsidRPr="0073323A">
              <w:rPr>
                <w:b/>
                <w:bCs/>
                <w:color w:val="FF0000"/>
              </w:rPr>
              <w:t>a</w:t>
            </w:r>
            <w:r w:rsidR="00CC1F8D" w:rsidRPr="0073323A">
              <w:rPr>
                <w:b/>
                <w:bCs/>
                <w:color w:val="FF0000"/>
              </w:rPr>
              <w:t xml:space="preserve">. </w:t>
            </w:r>
            <w:r w:rsidR="00CC1F8D" w:rsidRPr="0073323A">
              <w:rPr>
                <w:color w:val="FF0000"/>
              </w:rPr>
              <w:t>City or Town</w:t>
            </w:r>
          </w:p>
          <w:p w14:paraId="20DEDFF4" w14:textId="60080FDA" w:rsidR="00CC1F8D" w:rsidRPr="0073323A" w:rsidRDefault="003000D4" w:rsidP="00CC1F8D">
            <w:pPr>
              <w:rPr>
                <w:b/>
                <w:bCs/>
                <w:color w:val="FF0000"/>
              </w:rPr>
            </w:pPr>
            <w:r w:rsidRPr="0073323A">
              <w:rPr>
                <w:b/>
                <w:bCs/>
                <w:color w:val="FF0000"/>
              </w:rPr>
              <w:t>3.b</w:t>
            </w:r>
            <w:r w:rsidR="00CC1F8D" w:rsidRPr="0073323A">
              <w:rPr>
                <w:b/>
                <w:bCs/>
                <w:color w:val="FF0000"/>
              </w:rPr>
              <w:t xml:space="preserve">. </w:t>
            </w:r>
            <w:r w:rsidR="00CC1F8D" w:rsidRPr="0073323A">
              <w:rPr>
                <w:color w:val="FF0000"/>
              </w:rPr>
              <w:t>State</w:t>
            </w:r>
          </w:p>
          <w:p w14:paraId="51D3C011" w14:textId="77777777" w:rsidR="003000D4" w:rsidRPr="0073323A" w:rsidRDefault="003000D4" w:rsidP="003000D4">
            <w:pPr>
              <w:rPr>
                <w:b/>
                <w:bCs/>
                <w:color w:val="FF0000"/>
              </w:rPr>
            </w:pPr>
          </w:p>
          <w:p w14:paraId="6382B1DE" w14:textId="5069D71D" w:rsidR="003000D4" w:rsidRPr="0073323A" w:rsidRDefault="003000D4" w:rsidP="003000D4">
            <w:pPr>
              <w:rPr>
                <w:color w:val="FF0000"/>
              </w:rPr>
            </w:pPr>
            <w:r w:rsidRPr="0073323A">
              <w:rPr>
                <w:b/>
                <w:bCs/>
                <w:color w:val="FF0000"/>
              </w:rPr>
              <w:t>4.</w:t>
            </w:r>
            <w:r w:rsidR="00CC1F8D" w:rsidRPr="0073323A">
              <w:rPr>
                <w:b/>
                <w:bCs/>
                <w:color w:val="FF0000"/>
              </w:rPr>
              <w:t xml:space="preserve"> </w:t>
            </w:r>
            <w:r w:rsidR="00CC1F8D" w:rsidRPr="0073323A">
              <w:rPr>
                <w:color w:val="FF0000"/>
              </w:rPr>
              <w:t>Date Filed</w:t>
            </w:r>
            <w:r w:rsidRPr="0073323A">
              <w:rPr>
                <w:b/>
                <w:color w:val="FF0000"/>
              </w:rPr>
              <w:t xml:space="preserve"> </w:t>
            </w:r>
            <w:r w:rsidRPr="0073323A">
              <w:rPr>
                <w:color w:val="FF0000"/>
              </w:rPr>
              <w:t>(mm/</w:t>
            </w:r>
            <w:proofErr w:type="spellStart"/>
            <w:r w:rsidRPr="0073323A">
              <w:rPr>
                <w:color w:val="FF0000"/>
              </w:rPr>
              <w:t>dd</w:t>
            </w:r>
            <w:proofErr w:type="spellEnd"/>
            <w:r w:rsidRPr="0073323A">
              <w:rPr>
                <w:color w:val="FF0000"/>
              </w:rPr>
              <w:t>/</w:t>
            </w:r>
            <w:proofErr w:type="spellStart"/>
            <w:r w:rsidRPr="0073323A">
              <w:rPr>
                <w:color w:val="FF0000"/>
              </w:rPr>
              <w:t>yyyy</w:t>
            </w:r>
            <w:proofErr w:type="spellEnd"/>
            <w:r w:rsidRPr="0073323A">
              <w:rPr>
                <w:color w:val="FF0000"/>
              </w:rPr>
              <w:t>)</w:t>
            </w:r>
          </w:p>
          <w:p w14:paraId="2142646B" w14:textId="55F99980" w:rsidR="00CC1F8D" w:rsidRPr="0073323A" w:rsidRDefault="00CC1F8D" w:rsidP="00CC1F8D">
            <w:pPr>
              <w:rPr>
                <w:b/>
                <w:bCs/>
                <w:color w:val="FF0000"/>
              </w:rPr>
            </w:pPr>
          </w:p>
          <w:p w14:paraId="0B132003" w14:textId="1AD4E284" w:rsidR="00CC1F8D" w:rsidRPr="0073323A" w:rsidRDefault="003000D4" w:rsidP="00CC1F8D">
            <w:pPr>
              <w:rPr>
                <w:b/>
                <w:bCs/>
                <w:color w:val="FF0000"/>
              </w:rPr>
            </w:pPr>
            <w:r w:rsidRPr="0073323A">
              <w:rPr>
                <w:b/>
                <w:bCs/>
                <w:color w:val="FF0000"/>
              </w:rPr>
              <w:t>5</w:t>
            </w:r>
            <w:r w:rsidR="00CC1F8D" w:rsidRPr="0073323A">
              <w:rPr>
                <w:b/>
                <w:bCs/>
                <w:color w:val="FF0000"/>
              </w:rPr>
              <w:t>.</w:t>
            </w:r>
            <w:r w:rsidR="00CC1F8D" w:rsidRPr="0073323A">
              <w:rPr>
                <w:color w:val="FF0000"/>
              </w:rPr>
              <w:t xml:space="preserve"> Result</w:t>
            </w:r>
            <w:r w:rsidR="00DB7B2D" w:rsidRPr="0073323A">
              <w:rPr>
                <w:color w:val="FF0000"/>
              </w:rPr>
              <w:t xml:space="preserve"> (for example, approved, denied, withdrawn)</w:t>
            </w:r>
          </w:p>
          <w:p w14:paraId="29044D96" w14:textId="77777777" w:rsidR="008F07E4" w:rsidRPr="0073323A" w:rsidRDefault="008F07E4" w:rsidP="00CC1F8D"/>
          <w:p w14:paraId="3FFEDECA" w14:textId="1793707B" w:rsidR="00FC654F" w:rsidRPr="0073323A" w:rsidRDefault="00074F9A" w:rsidP="00FC654F">
            <w:pPr>
              <w:rPr>
                <w:bCs/>
                <w:color w:val="FF0000"/>
              </w:rPr>
            </w:pPr>
            <w:r w:rsidRPr="0073323A">
              <w:t xml:space="preserve">If </w:t>
            </w:r>
            <w:r w:rsidR="00A04F26" w:rsidRPr="0073323A">
              <w:rPr>
                <w:color w:val="FF0000"/>
              </w:rPr>
              <w:t xml:space="preserve">you are also submitting </w:t>
            </w:r>
            <w:r w:rsidRPr="0073323A">
              <w:t xml:space="preserve">separate petitions for other relatives, </w:t>
            </w:r>
            <w:r w:rsidR="003373C8" w:rsidRPr="0073323A">
              <w:rPr>
                <w:color w:val="FF0000"/>
              </w:rPr>
              <w:t>provide</w:t>
            </w:r>
            <w:r w:rsidRPr="0073323A">
              <w:t xml:space="preserve"> </w:t>
            </w:r>
            <w:r w:rsidR="00C80ED5" w:rsidRPr="0073323A">
              <w:rPr>
                <w:color w:val="FF0000"/>
              </w:rPr>
              <w:t xml:space="preserve">the </w:t>
            </w:r>
            <w:r w:rsidRPr="0073323A">
              <w:t xml:space="preserve">names of </w:t>
            </w:r>
            <w:r w:rsidRPr="0073323A">
              <w:rPr>
                <w:color w:val="FF0000"/>
              </w:rPr>
              <w:t xml:space="preserve">and </w:t>
            </w:r>
            <w:r w:rsidR="00C80ED5" w:rsidRPr="0073323A">
              <w:rPr>
                <w:color w:val="FF0000"/>
              </w:rPr>
              <w:t xml:space="preserve">your </w:t>
            </w:r>
            <w:r w:rsidRPr="0073323A">
              <w:rPr>
                <w:color w:val="FF0000"/>
              </w:rPr>
              <w:t>relationship</w:t>
            </w:r>
            <w:r w:rsidR="00C80ED5" w:rsidRPr="0073323A">
              <w:rPr>
                <w:color w:val="FF0000"/>
              </w:rPr>
              <w:t xml:space="preserve"> </w:t>
            </w:r>
            <w:r w:rsidR="00A04F26" w:rsidRPr="0073323A">
              <w:rPr>
                <w:color w:val="FF0000"/>
              </w:rPr>
              <w:t>to each relative</w:t>
            </w:r>
            <w:r w:rsidR="00C80ED5" w:rsidRPr="0073323A">
              <w:t>.</w:t>
            </w:r>
            <w:r w:rsidR="00FC654F" w:rsidRPr="0073323A">
              <w:rPr>
                <w:bCs/>
                <w:color w:val="FF0000"/>
              </w:rPr>
              <w:t xml:space="preserve"> </w:t>
            </w:r>
          </w:p>
          <w:p w14:paraId="4B8AE6A0" w14:textId="565F1547" w:rsidR="00F84C0E" w:rsidRPr="0073323A" w:rsidRDefault="00F84C0E" w:rsidP="002A617D"/>
          <w:p w14:paraId="7402A23D" w14:textId="2416F885" w:rsidR="00DB7B2D" w:rsidRPr="0073323A" w:rsidRDefault="00DB7B2D" w:rsidP="002A617D">
            <w:pPr>
              <w:rPr>
                <w:b/>
                <w:bCs/>
                <w:color w:val="FF0000"/>
              </w:rPr>
            </w:pPr>
            <w:r w:rsidRPr="0073323A">
              <w:rPr>
                <w:b/>
                <w:bCs/>
                <w:color w:val="FF0000"/>
              </w:rPr>
              <w:t>Relative 1</w:t>
            </w:r>
          </w:p>
          <w:p w14:paraId="2ABE71A0" w14:textId="77F9A51F" w:rsidR="00DC0C4C" w:rsidRPr="0073323A" w:rsidRDefault="0079720B" w:rsidP="00DC0C4C">
            <w:pPr>
              <w:autoSpaceDE w:val="0"/>
              <w:autoSpaceDN w:val="0"/>
              <w:adjustRightInd w:val="0"/>
              <w:rPr>
                <w:i/>
                <w:iCs/>
                <w:color w:val="FF0000"/>
              </w:rPr>
            </w:pPr>
            <w:r w:rsidRPr="0073323A">
              <w:rPr>
                <w:b/>
                <w:bCs/>
                <w:color w:val="FF0000"/>
              </w:rPr>
              <w:t>6</w:t>
            </w:r>
            <w:r w:rsidR="00074F9A" w:rsidRPr="0073323A">
              <w:rPr>
                <w:b/>
                <w:bCs/>
                <w:color w:val="FF0000"/>
              </w:rPr>
              <w:t>.a.</w:t>
            </w:r>
            <w:r w:rsidR="00F84C0E" w:rsidRPr="0073323A">
              <w:rPr>
                <w:color w:val="FF0000"/>
              </w:rPr>
              <w:t xml:space="preserve"> </w:t>
            </w:r>
            <w:r w:rsidR="00DC0C4C" w:rsidRPr="0073323A">
              <w:rPr>
                <w:color w:val="FF0000"/>
              </w:rPr>
              <w:t xml:space="preserve">Family Name </w:t>
            </w:r>
            <w:r w:rsidR="00DC0C4C" w:rsidRPr="0073323A">
              <w:rPr>
                <w:iCs/>
                <w:color w:val="FF0000"/>
              </w:rPr>
              <w:t>(Last Name)</w:t>
            </w:r>
          </w:p>
          <w:p w14:paraId="6719D75F" w14:textId="28E806DD" w:rsidR="00DC0C4C" w:rsidRPr="0073323A" w:rsidRDefault="0079720B" w:rsidP="00DC0C4C">
            <w:pPr>
              <w:autoSpaceDE w:val="0"/>
              <w:autoSpaceDN w:val="0"/>
              <w:adjustRightInd w:val="0"/>
              <w:rPr>
                <w:i/>
                <w:iCs/>
                <w:color w:val="FF0000"/>
              </w:rPr>
            </w:pPr>
            <w:proofErr w:type="gramStart"/>
            <w:r w:rsidRPr="0073323A">
              <w:rPr>
                <w:b/>
                <w:color w:val="FF0000"/>
              </w:rPr>
              <w:t>6</w:t>
            </w:r>
            <w:r w:rsidR="00DC0C4C" w:rsidRPr="0073323A">
              <w:rPr>
                <w:b/>
                <w:color w:val="FF0000"/>
              </w:rPr>
              <w:t>.b</w:t>
            </w:r>
            <w:proofErr w:type="gramEnd"/>
            <w:r w:rsidR="00DC0C4C" w:rsidRPr="0073323A">
              <w:rPr>
                <w:b/>
                <w:color w:val="FF0000"/>
              </w:rPr>
              <w:t>.</w:t>
            </w:r>
            <w:r w:rsidR="00DC0C4C" w:rsidRPr="0073323A">
              <w:rPr>
                <w:color w:val="FF0000"/>
              </w:rPr>
              <w:t xml:space="preserve"> Given Name </w:t>
            </w:r>
            <w:r w:rsidR="00DC0C4C" w:rsidRPr="0073323A">
              <w:rPr>
                <w:iCs/>
                <w:color w:val="FF0000"/>
              </w:rPr>
              <w:t>(First Name)</w:t>
            </w:r>
          </w:p>
          <w:p w14:paraId="656845F4" w14:textId="2E3E78B1" w:rsidR="00DC0C4C" w:rsidRPr="0073323A" w:rsidRDefault="0079720B" w:rsidP="00DC0C4C">
            <w:pPr>
              <w:autoSpaceDE w:val="0"/>
              <w:autoSpaceDN w:val="0"/>
              <w:adjustRightInd w:val="0"/>
              <w:rPr>
                <w:color w:val="FF0000"/>
              </w:rPr>
            </w:pPr>
            <w:r w:rsidRPr="0073323A">
              <w:rPr>
                <w:b/>
                <w:bCs/>
                <w:color w:val="FF0000"/>
              </w:rPr>
              <w:t>6</w:t>
            </w:r>
            <w:r w:rsidR="00DC0C4C" w:rsidRPr="0073323A">
              <w:rPr>
                <w:b/>
                <w:bCs/>
                <w:color w:val="FF0000"/>
              </w:rPr>
              <w:t xml:space="preserve">.c. </w:t>
            </w:r>
            <w:r w:rsidR="00DC0C4C" w:rsidRPr="0073323A">
              <w:rPr>
                <w:color w:val="FF0000"/>
              </w:rPr>
              <w:t>Middle Name</w:t>
            </w:r>
          </w:p>
          <w:p w14:paraId="14A550AE" w14:textId="77777777" w:rsidR="009B6F46" w:rsidRPr="0073323A" w:rsidRDefault="009B6F46" w:rsidP="00DC0C4C">
            <w:pPr>
              <w:autoSpaceDE w:val="0"/>
              <w:autoSpaceDN w:val="0"/>
              <w:adjustRightInd w:val="0"/>
              <w:rPr>
                <w:color w:val="FF0000"/>
              </w:rPr>
            </w:pPr>
          </w:p>
          <w:p w14:paraId="6C5097CD" w14:textId="6C350477" w:rsidR="00F84C0E" w:rsidRPr="0073323A" w:rsidRDefault="0079720B" w:rsidP="002A617D">
            <w:pPr>
              <w:rPr>
                <w:color w:val="FF0000"/>
              </w:rPr>
            </w:pPr>
            <w:r w:rsidRPr="0073323A">
              <w:rPr>
                <w:b/>
                <w:bCs/>
                <w:color w:val="FF0000"/>
              </w:rPr>
              <w:t>7</w:t>
            </w:r>
            <w:r w:rsidR="00074F9A" w:rsidRPr="0073323A">
              <w:rPr>
                <w:b/>
                <w:bCs/>
                <w:color w:val="FF0000"/>
              </w:rPr>
              <w:t>.</w:t>
            </w:r>
            <w:r w:rsidR="00F84C0E" w:rsidRPr="0073323A">
              <w:rPr>
                <w:color w:val="FF0000"/>
              </w:rPr>
              <w:t xml:space="preserve"> </w:t>
            </w:r>
            <w:r w:rsidR="00074F9A" w:rsidRPr="0073323A">
              <w:rPr>
                <w:color w:val="FF0000"/>
              </w:rPr>
              <w:t>Relationship</w:t>
            </w:r>
          </w:p>
          <w:p w14:paraId="020B9372" w14:textId="77777777" w:rsidR="00096CCE" w:rsidRPr="0073323A" w:rsidRDefault="00096CCE" w:rsidP="00096CCE"/>
          <w:p w14:paraId="11241E0F" w14:textId="77777777" w:rsidR="00096CCE" w:rsidRPr="0073323A" w:rsidRDefault="00096CCE" w:rsidP="00096CCE">
            <w:pPr>
              <w:rPr>
                <w:b/>
              </w:rPr>
            </w:pPr>
            <w:r w:rsidRPr="0073323A">
              <w:rPr>
                <w:b/>
              </w:rPr>
              <w:t>[Page 9]</w:t>
            </w:r>
          </w:p>
          <w:p w14:paraId="4E3929F6" w14:textId="77777777" w:rsidR="00096CCE" w:rsidRPr="0073323A" w:rsidRDefault="00096CCE" w:rsidP="00DB7B2D">
            <w:pPr>
              <w:rPr>
                <w:bCs/>
                <w:color w:val="FF0000"/>
              </w:rPr>
            </w:pPr>
          </w:p>
          <w:p w14:paraId="249E894B" w14:textId="212031C5" w:rsidR="00DB7B2D" w:rsidRPr="0073323A" w:rsidRDefault="00DB7B2D" w:rsidP="00DB7B2D">
            <w:pPr>
              <w:rPr>
                <w:b/>
                <w:bCs/>
                <w:color w:val="FF0000"/>
              </w:rPr>
            </w:pPr>
            <w:r w:rsidRPr="0073323A">
              <w:rPr>
                <w:b/>
                <w:bCs/>
                <w:color w:val="FF0000"/>
              </w:rPr>
              <w:t>Relative 2</w:t>
            </w:r>
          </w:p>
          <w:p w14:paraId="27ECAA1F" w14:textId="67F2513A" w:rsidR="00DC0C4C" w:rsidRPr="0073323A" w:rsidRDefault="0079720B" w:rsidP="00DC0C4C">
            <w:pPr>
              <w:autoSpaceDE w:val="0"/>
              <w:autoSpaceDN w:val="0"/>
              <w:adjustRightInd w:val="0"/>
              <w:rPr>
                <w:i/>
                <w:iCs/>
                <w:color w:val="FF0000"/>
              </w:rPr>
            </w:pPr>
            <w:r w:rsidRPr="0073323A">
              <w:rPr>
                <w:b/>
                <w:bCs/>
                <w:color w:val="FF0000"/>
              </w:rPr>
              <w:t>8</w:t>
            </w:r>
            <w:r w:rsidR="00074F9A" w:rsidRPr="0073323A">
              <w:rPr>
                <w:b/>
                <w:bCs/>
                <w:color w:val="FF0000"/>
              </w:rPr>
              <w:t>.a.</w:t>
            </w:r>
            <w:r w:rsidR="00F84C0E" w:rsidRPr="0073323A">
              <w:rPr>
                <w:color w:val="FF0000"/>
              </w:rPr>
              <w:t xml:space="preserve"> </w:t>
            </w:r>
            <w:r w:rsidR="00DC0C4C" w:rsidRPr="0073323A">
              <w:rPr>
                <w:color w:val="FF0000"/>
              </w:rPr>
              <w:t xml:space="preserve">Family Name </w:t>
            </w:r>
            <w:r w:rsidR="00DC0C4C" w:rsidRPr="0073323A">
              <w:rPr>
                <w:iCs/>
                <w:color w:val="FF0000"/>
              </w:rPr>
              <w:t>(Last Name)</w:t>
            </w:r>
          </w:p>
          <w:p w14:paraId="3D4729B9" w14:textId="1C13B7B1" w:rsidR="00DC0C4C" w:rsidRPr="0073323A" w:rsidRDefault="0079720B" w:rsidP="00DC0C4C">
            <w:pPr>
              <w:autoSpaceDE w:val="0"/>
              <w:autoSpaceDN w:val="0"/>
              <w:adjustRightInd w:val="0"/>
              <w:rPr>
                <w:i/>
                <w:iCs/>
                <w:color w:val="FF0000"/>
              </w:rPr>
            </w:pPr>
            <w:proofErr w:type="gramStart"/>
            <w:r w:rsidRPr="0073323A">
              <w:rPr>
                <w:b/>
                <w:color w:val="FF0000"/>
              </w:rPr>
              <w:t>8</w:t>
            </w:r>
            <w:r w:rsidR="00DC0C4C" w:rsidRPr="0073323A">
              <w:rPr>
                <w:b/>
                <w:color w:val="FF0000"/>
              </w:rPr>
              <w:t>.b</w:t>
            </w:r>
            <w:proofErr w:type="gramEnd"/>
            <w:r w:rsidR="00DC0C4C" w:rsidRPr="0073323A">
              <w:rPr>
                <w:b/>
                <w:color w:val="FF0000"/>
              </w:rPr>
              <w:t>.</w:t>
            </w:r>
            <w:r w:rsidR="00DC0C4C" w:rsidRPr="0073323A">
              <w:rPr>
                <w:color w:val="FF0000"/>
              </w:rPr>
              <w:t xml:space="preserve"> Given Name </w:t>
            </w:r>
            <w:r w:rsidR="00DC0C4C" w:rsidRPr="0073323A">
              <w:rPr>
                <w:iCs/>
                <w:color w:val="FF0000"/>
              </w:rPr>
              <w:t>(First Name)</w:t>
            </w:r>
          </w:p>
          <w:p w14:paraId="6E187C77" w14:textId="6E3F3EE9" w:rsidR="00DC0C4C" w:rsidRPr="0073323A" w:rsidRDefault="0079720B" w:rsidP="00DC0C4C">
            <w:pPr>
              <w:autoSpaceDE w:val="0"/>
              <w:autoSpaceDN w:val="0"/>
              <w:adjustRightInd w:val="0"/>
              <w:rPr>
                <w:color w:val="FF0000"/>
              </w:rPr>
            </w:pPr>
            <w:r w:rsidRPr="0073323A">
              <w:rPr>
                <w:b/>
                <w:bCs/>
                <w:color w:val="FF0000"/>
              </w:rPr>
              <w:t>8</w:t>
            </w:r>
            <w:r w:rsidR="00DC0C4C" w:rsidRPr="0073323A">
              <w:rPr>
                <w:b/>
                <w:bCs/>
                <w:color w:val="FF0000"/>
              </w:rPr>
              <w:t xml:space="preserve">.c. </w:t>
            </w:r>
            <w:r w:rsidR="00DC0C4C" w:rsidRPr="0073323A">
              <w:rPr>
                <w:color w:val="FF0000"/>
              </w:rPr>
              <w:t>Middle Name</w:t>
            </w:r>
          </w:p>
          <w:p w14:paraId="2514E91F" w14:textId="77777777" w:rsidR="009B6F46" w:rsidRPr="0073323A" w:rsidRDefault="009B6F46" w:rsidP="00DC0C4C">
            <w:pPr>
              <w:autoSpaceDE w:val="0"/>
              <w:autoSpaceDN w:val="0"/>
              <w:adjustRightInd w:val="0"/>
              <w:rPr>
                <w:color w:val="FF0000"/>
              </w:rPr>
            </w:pPr>
          </w:p>
          <w:p w14:paraId="3C6BCE67" w14:textId="67988825" w:rsidR="00F84C0E" w:rsidRPr="0073323A" w:rsidRDefault="0079720B" w:rsidP="002A617D">
            <w:pPr>
              <w:rPr>
                <w:color w:val="FF0000"/>
              </w:rPr>
            </w:pPr>
            <w:r w:rsidRPr="0073323A">
              <w:rPr>
                <w:b/>
                <w:bCs/>
                <w:color w:val="FF0000"/>
              </w:rPr>
              <w:t>9</w:t>
            </w:r>
            <w:r w:rsidR="00074F9A" w:rsidRPr="0073323A">
              <w:rPr>
                <w:b/>
                <w:bCs/>
                <w:color w:val="FF0000"/>
              </w:rPr>
              <w:t>.</w:t>
            </w:r>
            <w:r w:rsidR="00F84C0E" w:rsidRPr="0073323A">
              <w:rPr>
                <w:color w:val="FF0000"/>
              </w:rPr>
              <w:t xml:space="preserve"> </w:t>
            </w:r>
            <w:r w:rsidR="00074F9A" w:rsidRPr="0073323A">
              <w:rPr>
                <w:color w:val="FF0000"/>
              </w:rPr>
              <w:t>Relationship</w:t>
            </w:r>
          </w:p>
          <w:p w14:paraId="0EDA11EC" w14:textId="77777777" w:rsidR="00F84C0E" w:rsidRPr="0073323A" w:rsidRDefault="00F84C0E" w:rsidP="002A617D">
            <w:pPr>
              <w:rPr>
                <w:b/>
                <w:bCs/>
                <w:color w:val="FF0000"/>
              </w:rPr>
            </w:pPr>
          </w:p>
          <w:p w14:paraId="0B8C1A7A" w14:textId="40666EFE" w:rsidR="00027AFE" w:rsidRPr="0073323A" w:rsidRDefault="00027AFE" w:rsidP="00027AFE">
            <w:r w:rsidRPr="0073323A">
              <w:rPr>
                <w:b/>
              </w:rPr>
              <w:t>WARNING:</w:t>
            </w:r>
            <w:r w:rsidRPr="0073323A">
              <w:t xml:space="preserve"> </w:t>
            </w:r>
            <w:r w:rsidR="00DC5B39" w:rsidRPr="0073323A">
              <w:t xml:space="preserve"> </w:t>
            </w:r>
            <w:r w:rsidRPr="0073323A">
              <w:t xml:space="preserve">USCIS investigates </w:t>
            </w:r>
            <w:r w:rsidR="00DC5B39" w:rsidRPr="0073323A">
              <w:rPr>
                <w:color w:val="FF0000"/>
              </w:rPr>
              <w:t xml:space="preserve">the </w:t>
            </w:r>
            <w:r w:rsidRPr="0073323A">
              <w:t xml:space="preserve">claimed relationships and verifies the validity of </w:t>
            </w:r>
            <w:r w:rsidRPr="0073323A">
              <w:rPr>
                <w:color w:val="FF0000"/>
              </w:rPr>
              <w:t>documents</w:t>
            </w:r>
            <w:r w:rsidR="00DC5B39" w:rsidRPr="0073323A">
              <w:rPr>
                <w:color w:val="FF0000"/>
              </w:rPr>
              <w:t xml:space="preserve"> you submit</w:t>
            </w:r>
            <w:r w:rsidRPr="0073323A">
              <w:rPr>
                <w:color w:val="FF0000"/>
              </w:rPr>
              <w:t xml:space="preserve">.  </w:t>
            </w:r>
            <w:r w:rsidR="00DC5B39" w:rsidRPr="0073323A">
              <w:rPr>
                <w:color w:val="FF0000"/>
              </w:rPr>
              <w:t xml:space="preserve">If you falsify a family relationship to obtain a visa, </w:t>
            </w:r>
            <w:r w:rsidRPr="0073323A">
              <w:rPr>
                <w:color w:val="FF0000"/>
              </w:rPr>
              <w:t>USCIS</w:t>
            </w:r>
            <w:r w:rsidR="00DC5B39" w:rsidRPr="0073323A">
              <w:rPr>
                <w:color w:val="FF0000"/>
              </w:rPr>
              <w:t xml:space="preserve"> may</w:t>
            </w:r>
            <w:r w:rsidRPr="0073323A">
              <w:rPr>
                <w:color w:val="FF0000"/>
              </w:rPr>
              <w:t xml:space="preserve"> </w:t>
            </w:r>
            <w:r w:rsidR="00DC5B39" w:rsidRPr="0073323A">
              <w:rPr>
                <w:color w:val="FF0000"/>
              </w:rPr>
              <w:t>seek</w:t>
            </w:r>
            <w:r w:rsidRPr="0073323A">
              <w:rPr>
                <w:color w:val="FF0000"/>
              </w:rPr>
              <w:t xml:space="preserve"> </w:t>
            </w:r>
            <w:r w:rsidR="00276886" w:rsidRPr="0073323A">
              <w:rPr>
                <w:color w:val="FF0000"/>
              </w:rPr>
              <w:t xml:space="preserve">to have you criminally prosecuted.  </w:t>
            </w:r>
          </w:p>
          <w:p w14:paraId="6F3AEF2A" w14:textId="5CD8FDC3" w:rsidR="0079720B" w:rsidRPr="0073323A" w:rsidRDefault="0079720B" w:rsidP="002A617D">
            <w:pPr>
              <w:rPr>
                <w:bCs/>
              </w:rPr>
            </w:pPr>
          </w:p>
          <w:p w14:paraId="1C843B24" w14:textId="6454F941" w:rsidR="00F84C0E" w:rsidRPr="0073323A" w:rsidRDefault="00027AFE" w:rsidP="0028383D">
            <w:r w:rsidRPr="0073323A">
              <w:rPr>
                <w:b/>
              </w:rPr>
              <w:t xml:space="preserve">PENALTIES: </w:t>
            </w:r>
            <w:r w:rsidR="00DC5B39" w:rsidRPr="0073323A">
              <w:rPr>
                <w:b/>
              </w:rPr>
              <w:t xml:space="preserve"> </w:t>
            </w:r>
            <w:r w:rsidRPr="0073323A">
              <w:t xml:space="preserve">By law, you may be imprisoned for </w:t>
            </w:r>
            <w:r w:rsidR="00276886" w:rsidRPr="0073323A">
              <w:rPr>
                <w:color w:val="FF0000"/>
              </w:rPr>
              <w:t>up to</w:t>
            </w:r>
            <w:r w:rsidRPr="0073323A">
              <w:rPr>
                <w:color w:val="FF0000"/>
              </w:rPr>
              <w:t xml:space="preserve"> </w:t>
            </w:r>
            <w:r w:rsidR="00DB7B2D" w:rsidRPr="0073323A">
              <w:rPr>
                <w:color w:val="FF0000"/>
              </w:rPr>
              <w:t>5</w:t>
            </w:r>
            <w:r w:rsidRPr="0073323A">
              <w:t xml:space="preserve"> years or fined $250,000, or both, for entering into a marriage contract </w:t>
            </w:r>
            <w:r w:rsidR="00276886" w:rsidRPr="0073323A">
              <w:rPr>
                <w:color w:val="FF0000"/>
              </w:rPr>
              <w:t xml:space="preserve">in order to evade </w:t>
            </w:r>
            <w:r w:rsidRPr="0073323A">
              <w:t xml:space="preserve">any </w:t>
            </w:r>
            <w:r w:rsidR="00276886" w:rsidRPr="0073323A">
              <w:rPr>
                <w:color w:val="FF0000"/>
              </w:rPr>
              <w:t>U.S.</w:t>
            </w:r>
            <w:r w:rsidRPr="0073323A">
              <w:rPr>
                <w:color w:val="FF0000"/>
              </w:rPr>
              <w:t xml:space="preserve"> </w:t>
            </w:r>
            <w:r w:rsidR="00276886" w:rsidRPr="0073323A">
              <w:t xml:space="preserve">immigration </w:t>
            </w:r>
            <w:r w:rsidR="00276886" w:rsidRPr="0073323A">
              <w:rPr>
                <w:color w:val="FF0000"/>
              </w:rPr>
              <w:t xml:space="preserve">law. </w:t>
            </w:r>
            <w:r w:rsidRPr="0073323A">
              <w:rPr>
                <w:color w:val="FF0000"/>
              </w:rPr>
              <w:t xml:space="preserve"> </w:t>
            </w:r>
            <w:r w:rsidRPr="0073323A">
              <w:t xml:space="preserve">In addition, you may be fined up to $10,000 and imprisoned for up to </w:t>
            </w:r>
            <w:r w:rsidR="00DB7B2D" w:rsidRPr="0073323A">
              <w:rPr>
                <w:color w:val="FF0000"/>
              </w:rPr>
              <w:t>5</w:t>
            </w:r>
            <w:r w:rsidRPr="0073323A">
              <w:rPr>
                <w:color w:val="FF0000"/>
              </w:rPr>
              <w:t xml:space="preserve"> </w:t>
            </w:r>
            <w:r w:rsidRPr="0073323A">
              <w:t>years, or both, for knowingly and willfully falsifying or concealing a material fact or using any false document in submitting this petition.</w:t>
            </w:r>
          </w:p>
          <w:p w14:paraId="5EEE4FAB" w14:textId="24182BE2" w:rsidR="0028383D" w:rsidRPr="0073323A" w:rsidRDefault="0028383D" w:rsidP="0028383D">
            <w:pPr>
              <w:rPr>
                <w:bCs/>
                <w:color w:val="FF0000"/>
              </w:rPr>
            </w:pPr>
          </w:p>
        </w:tc>
      </w:tr>
      <w:tr w:rsidR="002A58B9" w:rsidRPr="0073323A" w14:paraId="55E5B611" w14:textId="77777777" w:rsidTr="00D76BE3">
        <w:tc>
          <w:tcPr>
            <w:tcW w:w="2340" w:type="dxa"/>
          </w:tcPr>
          <w:p w14:paraId="7BD5F613" w14:textId="4F87C4C5" w:rsidR="002A58B9" w:rsidRPr="0073323A" w:rsidRDefault="002A58B9" w:rsidP="00594738">
            <w:pPr>
              <w:rPr>
                <w:b/>
                <w:sz w:val="22"/>
                <w:szCs w:val="22"/>
              </w:rPr>
            </w:pPr>
            <w:r w:rsidRPr="0073323A">
              <w:rPr>
                <w:b/>
                <w:sz w:val="22"/>
                <w:szCs w:val="22"/>
              </w:rPr>
              <w:lastRenderedPageBreak/>
              <w:t xml:space="preserve">Page </w:t>
            </w:r>
            <w:r w:rsidR="00594738" w:rsidRPr="0073323A">
              <w:rPr>
                <w:b/>
                <w:sz w:val="22"/>
                <w:szCs w:val="22"/>
              </w:rPr>
              <w:t>2</w:t>
            </w:r>
            <w:r w:rsidR="00D82A10" w:rsidRPr="0073323A">
              <w:rPr>
                <w:b/>
                <w:sz w:val="22"/>
                <w:szCs w:val="22"/>
              </w:rPr>
              <w:t>,</w:t>
            </w:r>
          </w:p>
          <w:p w14:paraId="22DD661B" w14:textId="23BA78DF" w:rsidR="008B5091" w:rsidRPr="0073323A" w:rsidRDefault="008B5091" w:rsidP="00594738">
            <w:pPr>
              <w:rPr>
                <w:b/>
                <w:sz w:val="22"/>
                <w:szCs w:val="22"/>
              </w:rPr>
            </w:pPr>
            <w:r w:rsidRPr="0073323A">
              <w:rPr>
                <w:b/>
                <w:sz w:val="22"/>
                <w:szCs w:val="22"/>
              </w:rPr>
              <w:t>D. Other information and</w:t>
            </w:r>
          </w:p>
          <w:p w14:paraId="22A2DF32" w14:textId="77777777" w:rsidR="008B5091" w:rsidRPr="0073323A" w:rsidRDefault="008B5091" w:rsidP="00594738">
            <w:pPr>
              <w:rPr>
                <w:b/>
                <w:sz w:val="22"/>
                <w:szCs w:val="22"/>
              </w:rPr>
            </w:pPr>
          </w:p>
          <w:p w14:paraId="55475928" w14:textId="048035B3" w:rsidR="009B6F46" w:rsidRPr="0073323A" w:rsidRDefault="000926F1" w:rsidP="00594738">
            <w:pPr>
              <w:rPr>
                <w:b/>
                <w:sz w:val="22"/>
                <w:szCs w:val="22"/>
              </w:rPr>
            </w:pPr>
            <w:r w:rsidRPr="0073323A">
              <w:rPr>
                <w:b/>
                <w:sz w:val="22"/>
                <w:szCs w:val="22"/>
              </w:rPr>
              <w:t>E. Signature of petitioner</w:t>
            </w:r>
          </w:p>
          <w:p w14:paraId="06E572D1" w14:textId="77777777" w:rsidR="009B6F46" w:rsidRPr="0073323A" w:rsidRDefault="009B6F46" w:rsidP="00594738">
            <w:pPr>
              <w:rPr>
                <w:b/>
                <w:sz w:val="22"/>
                <w:szCs w:val="22"/>
              </w:rPr>
            </w:pPr>
          </w:p>
          <w:p w14:paraId="3B3878FD" w14:textId="77777777" w:rsidR="009B6F46" w:rsidRPr="0073323A" w:rsidRDefault="009B6F46" w:rsidP="00594738">
            <w:pPr>
              <w:rPr>
                <w:b/>
                <w:sz w:val="22"/>
                <w:szCs w:val="22"/>
              </w:rPr>
            </w:pPr>
          </w:p>
          <w:p w14:paraId="008660A0" w14:textId="77777777" w:rsidR="009B6F46" w:rsidRPr="0073323A" w:rsidRDefault="009B6F46" w:rsidP="00594738">
            <w:pPr>
              <w:rPr>
                <w:b/>
                <w:sz w:val="22"/>
                <w:szCs w:val="22"/>
              </w:rPr>
            </w:pPr>
          </w:p>
          <w:p w14:paraId="3E357E04" w14:textId="77777777" w:rsidR="009B6F46" w:rsidRPr="0073323A" w:rsidRDefault="009B6F46" w:rsidP="00594738">
            <w:pPr>
              <w:rPr>
                <w:b/>
                <w:sz w:val="22"/>
                <w:szCs w:val="22"/>
              </w:rPr>
            </w:pPr>
          </w:p>
          <w:p w14:paraId="25303985" w14:textId="77777777" w:rsidR="009B6F46" w:rsidRPr="0073323A" w:rsidRDefault="009B6F46" w:rsidP="00594738">
            <w:pPr>
              <w:rPr>
                <w:b/>
                <w:sz w:val="22"/>
                <w:szCs w:val="22"/>
              </w:rPr>
            </w:pPr>
          </w:p>
          <w:p w14:paraId="1931A3CD" w14:textId="4CE775E9" w:rsidR="00D82A10" w:rsidRPr="0073323A" w:rsidRDefault="00D82A10" w:rsidP="008B5091">
            <w:pPr>
              <w:rPr>
                <w:b/>
                <w:sz w:val="22"/>
                <w:szCs w:val="22"/>
              </w:rPr>
            </w:pPr>
          </w:p>
        </w:tc>
        <w:tc>
          <w:tcPr>
            <w:tcW w:w="4230" w:type="dxa"/>
          </w:tcPr>
          <w:p w14:paraId="2065A20D" w14:textId="77777777" w:rsidR="00F84C0E" w:rsidRPr="0073323A" w:rsidRDefault="00F84C0E" w:rsidP="00383217">
            <w:pPr>
              <w:rPr>
                <w:b/>
              </w:rPr>
            </w:pPr>
          </w:p>
          <w:p w14:paraId="59981B27" w14:textId="77777777" w:rsidR="00757DBC" w:rsidRPr="0073323A" w:rsidRDefault="00757DBC" w:rsidP="00383217">
            <w:pPr>
              <w:rPr>
                <w:b/>
              </w:rPr>
            </w:pPr>
          </w:p>
          <w:p w14:paraId="3B568401" w14:textId="77777777" w:rsidR="00757DBC" w:rsidRPr="0073323A" w:rsidRDefault="00757DBC" w:rsidP="00383217">
            <w:pPr>
              <w:rPr>
                <w:b/>
              </w:rPr>
            </w:pPr>
          </w:p>
          <w:p w14:paraId="0112F63B" w14:textId="77777777" w:rsidR="00757DBC" w:rsidRPr="0073323A" w:rsidRDefault="00757DBC" w:rsidP="00383217">
            <w:pPr>
              <w:rPr>
                <w:b/>
              </w:rPr>
            </w:pPr>
          </w:p>
          <w:p w14:paraId="4F7CDD12" w14:textId="77777777" w:rsidR="00757DBC" w:rsidRPr="0073323A" w:rsidRDefault="00757DBC" w:rsidP="00383217">
            <w:pPr>
              <w:rPr>
                <w:b/>
              </w:rPr>
            </w:pPr>
          </w:p>
          <w:p w14:paraId="0439D8C1" w14:textId="77777777" w:rsidR="00757DBC" w:rsidRPr="0073323A" w:rsidRDefault="00757DBC" w:rsidP="00383217">
            <w:pPr>
              <w:rPr>
                <w:b/>
              </w:rPr>
            </w:pPr>
          </w:p>
          <w:p w14:paraId="3A3D218E" w14:textId="77777777" w:rsidR="00757DBC" w:rsidRPr="0073323A" w:rsidRDefault="00757DBC" w:rsidP="00383217">
            <w:pPr>
              <w:rPr>
                <w:b/>
              </w:rPr>
            </w:pPr>
          </w:p>
          <w:p w14:paraId="563D1C53" w14:textId="77777777" w:rsidR="00757DBC" w:rsidRPr="0073323A" w:rsidRDefault="00757DBC" w:rsidP="00383217">
            <w:pPr>
              <w:rPr>
                <w:b/>
              </w:rPr>
            </w:pPr>
          </w:p>
          <w:p w14:paraId="017490E5" w14:textId="77777777" w:rsidR="00757DBC" w:rsidRPr="0073323A" w:rsidRDefault="00757DBC" w:rsidP="00383217">
            <w:pPr>
              <w:rPr>
                <w:b/>
              </w:rPr>
            </w:pPr>
          </w:p>
          <w:p w14:paraId="6FE75484" w14:textId="77777777" w:rsidR="00757DBC" w:rsidRPr="0073323A" w:rsidRDefault="00757DBC" w:rsidP="00383217">
            <w:pPr>
              <w:rPr>
                <w:b/>
              </w:rPr>
            </w:pPr>
          </w:p>
          <w:p w14:paraId="18A2360E" w14:textId="77777777" w:rsidR="00757DBC" w:rsidRPr="0073323A" w:rsidRDefault="00757DBC" w:rsidP="00383217">
            <w:pPr>
              <w:rPr>
                <w:b/>
              </w:rPr>
            </w:pPr>
          </w:p>
          <w:p w14:paraId="22007DE5" w14:textId="77777777" w:rsidR="00757DBC" w:rsidRPr="0073323A" w:rsidRDefault="00757DBC" w:rsidP="00383217">
            <w:pPr>
              <w:rPr>
                <w:b/>
              </w:rPr>
            </w:pPr>
          </w:p>
          <w:p w14:paraId="07EA869F" w14:textId="77777777" w:rsidR="00757DBC" w:rsidRPr="0073323A" w:rsidRDefault="00757DBC" w:rsidP="00383217">
            <w:pPr>
              <w:rPr>
                <w:b/>
              </w:rPr>
            </w:pPr>
          </w:p>
          <w:p w14:paraId="4B3B3FBA" w14:textId="77777777" w:rsidR="00757DBC" w:rsidRPr="0073323A" w:rsidRDefault="00757DBC" w:rsidP="00383217">
            <w:pPr>
              <w:rPr>
                <w:b/>
              </w:rPr>
            </w:pPr>
          </w:p>
          <w:p w14:paraId="3B08A4BA" w14:textId="77777777" w:rsidR="00757DBC" w:rsidRPr="0073323A" w:rsidRDefault="00757DBC" w:rsidP="00383217">
            <w:pPr>
              <w:rPr>
                <w:b/>
              </w:rPr>
            </w:pPr>
          </w:p>
          <w:p w14:paraId="55A44B76" w14:textId="77777777" w:rsidR="00757DBC" w:rsidRPr="0073323A" w:rsidRDefault="00757DBC" w:rsidP="00383217">
            <w:pPr>
              <w:rPr>
                <w:b/>
              </w:rPr>
            </w:pPr>
          </w:p>
          <w:p w14:paraId="1AEFCA2E" w14:textId="77777777" w:rsidR="00757DBC" w:rsidRPr="0073323A" w:rsidRDefault="00757DBC" w:rsidP="00383217">
            <w:pPr>
              <w:rPr>
                <w:b/>
              </w:rPr>
            </w:pPr>
          </w:p>
          <w:p w14:paraId="7C2C1828" w14:textId="77777777" w:rsidR="00757DBC" w:rsidRPr="0073323A" w:rsidRDefault="00757DBC" w:rsidP="00383217">
            <w:pPr>
              <w:rPr>
                <w:b/>
              </w:rPr>
            </w:pPr>
          </w:p>
          <w:p w14:paraId="42A7A161" w14:textId="77777777" w:rsidR="00757DBC" w:rsidRPr="0073323A" w:rsidRDefault="00757DBC" w:rsidP="00383217">
            <w:pPr>
              <w:rPr>
                <w:b/>
              </w:rPr>
            </w:pPr>
          </w:p>
          <w:p w14:paraId="33E6E0FA" w14:textId="77777777" w:rsidR="00757DBC" w:rsidRPr="0073323A" w:rsidRDefault="00757DBC" w:rsidP="00383217">
            <w:pPr>
              <w:rPr>
                <w:b/>
              </w:rPr>
            </w:pPr>
          </w:p>
          <w:p w14:paraId="3B51AF63" w14:textId="77777777" w:rsidR="00757DBC" w:rsidRPr="0073323A" w:rsidRDefault="00757DBC" w:rsidP="00383217">
            <w:pPr>
              <w:rPr>
                <w:b/>
              </w:rPr>
            </w:pPr>
          </w:p>
          <w:p w14:paraId="47C23744" w14:textId="77777777" w:rsidR="00757DBC" w:rsidRPr="0073323A" w:rsidRDefault="00757DBC" w:rsidP="00383217">
            <w:pPr>
              <w:rPr>
                <w:b/>
              </w:rPr>
            </w:pPr>
          </w:p>
          <w:p w14:paraId="00CEFE6E" w14:textId="77777777" w:rsidR="00757DBC" w:rsidRPr="0073323A" w:rsidRDefault="00757DBC" w:rsidP="00383217">
            <w:pPr>
              <w:rPr>
                <w:b/>
              </w:rPr>
            </w:pPr>
          </w:p>
          <w:p w14:paraId="20036375" w14:textId="77777777" w:rsidR="00757DBC" w:rsidRPr="0073323A" w:rsidRDefault="00757DBC" w:rsidP="00383217">
            <w:pPr>
              <w:rPr>
                <w:b/>
              </w:rPr>
            </w:pPr>
          </w:p>
          <w:p w14:paraId="3D0B3A66" w14:textId="77777777" w:rsidR="00757DBC" w:rsidRPr="0073323A" w:rsidRDefault="00757DBC" w:rsidP="00383217">
            <w:pPr>
              <w:rPr>
                <w:b/>
              </w:rPr>
            </w:pPr>
          </w:p>
          <w:p w14:paraId="72CC378D" w14:textId="77777777" w:rsidR="00757DBC" w:rsidRPr="0073323A" w:rsidRDefault="00757DBC" w:rsidP="00383217">
            <w:pPr>
              <w:rPr>
                <w:b/>
              </w:rPr>
            </w:pPr>
          </w:p>
          <w:p w14:paraId="1F7C1250" w14:textId="77777777" w:rsidR="00757DBC" w:rsidRPr="0073323A" w:rsidRDefault="00757DBC" w:rsidP="00383217">
            <w:pPr>
              <w:rPr>
                <w:b/>
              </w:rPr>
            </w:pPr>
          </w:p>
          <w:p w14:paraId="75D744BA" w14:textId="77777777" w:rsidR="00757DBC" w:rsidRPr="0073323A" w:rsidRDefault="00757DBC" w:rsidP="00383217">
            <w:pPr>
              <w:rPr>
                <w:b/>
              </w:rPr>
            </w:pPr>
          </w:p>
          <w:p w14:paraId="5E748037" w14:textId="77777777" w:rsidR="00757DBC" w:rsidRPr="0073323A" w:rsidRDefault="00757DBC" w:rsidP="00383217">
            <w:pPr>
              <w:rPr>
                <w:b/>
              </w:rPr>
            </w:pPr>
          </w:p>
          <w:p w14:paraId="3667A682" w14:textId="77777777" w:rsidR="00757DBC" w:rsidRPr="0073323A" w:rsidRDefault="00757DBC" w:rsidP="00383217">
            <w:pPr>
              <w:rPr>
                <w:b/>
              </w:rPr>
            </w:pPr>
          </w:p>
          <w:p w14:paraId="416B8B9D" w14:textId="77777777" w:rsidR="00757DBC" w:rsidRPr="0073323A" w:rsidRDefault="00757DBC" w:rsidP="00383217">
            <w:pPr>
              <w:rPr>
                <w:b/>
              </w:rPr>
            </w:pPr>
          </w:p>
          <w:p w14:paraId="55D7DD53" w14:textId="77777777" w:rsidR="00757DBC" w:rsidRPr="0073323A" w:rsidRDefault="00757DBC" w:rsidP="00383217">
            <w:pPr>
              <w:rPr>
                <w:b/>
              </w:rPr>
            </w:pPr>
          </w:p>
          <w:p w14:paraId="5552AA71" w14:textId="77777777" w:rsidR="00757DBC" w:rsidRPr="0073323A" w:rsidRDefault="00757DBC" w:rsidP="00383217">
            <w:pPr>
              <w:rPr>
                <w:b/>
              </w:rPr>
            </w:pPr>
          </w:p>
          <w:p w14:paraId="5F61A377" w14:textId="77777777" w:rsidR="00757DBC" w:rsidRPr="0073323A" w:rsidRDefault="00757DBC" w:rsidP="00383217">
            <w:pPr>
              <w:rPr>
                <w:b/>
              </w:rPr>
            </w:pPr>
          </w:p>
          <w:p w14:paraId="3FC8F415" w14:textId="77777777" w:rsidR="00757DBC" w:rsidRPr="0073323A" w:rsidRDefault="00757DBC" w:rsidP="00383217">
            <w:pPr>
              <w:rPr>
                <w:b/>
              </w:rPr>
            </w:pPr>
          </w:p>
          <w:p w14:paraId="1B489A08" w14:textId="77777777" w:rsidR="00757DBC" w:rsidRPr="0073323A" w:rsidRDefault="00757DBC" w:rsidP="00383217">
            <w:pPr>
              <w:rPr>
                <w:b/>
              </w:rPr>
            </w:pPr>
          </w:p>
          <w:p w14:paraId="4B49D48F" w14:textId="77777777" w:rsidR="00757DBC" w:rsidRPr="0073323A" w:rsidRDefault="00757DBC" w:rsidP="00383217">
            <w:pPr>
              <w:rPr>
                <w:b/>
              </w:rPr>
            </w:pPr>
          </w:p>
          <w:p w14:paraId="6A6C5FDE" w14:textId="77777777" w:rsidR="00757DBC" w:rsidRPr="0073323A" w:rsidRDefault="00757DBC" w:rsidP="00383217">
            <w:pPr>
              <w:rPr>
                <w:b/>
              </w:rPr>
            </w:pPr>
          </w:p>
          <w:p w14:paraId="5AA6B365" w14:textId="77777777" w:rsidR="00757DBC" w:rsidRPr="0073323A" w:rsidRDefault="00757DBC" w:rsidP="00383217">
            <w:pPr>
              <w:rPr>
                <w:b/>
              </w:rPr>
            </w:pPr>
          </w:p>
          <w:p w14:paraId="483D0B2C" w14:textId="77777777" w:rsidR="00757DBC" w:rsidRPr="0073323A" w:rsidRDefault="00757DBC" w:rsidP="00383217">
            <w:pPr>
              <w:rPr>
                <w:b/>
              </w:rPr>
            </w:pPr>
          </w:p>
          <w:p w14:paraId="68E27CE2" w14:textId="77777777" w:rsidR="00757DBC" w:rsidRPr="0073323A" w:rsidRDefault="00757DBC" w:rsidP="00383217">
            <w:pPr>
              <w:rPr>
                <w:b/>
              </w:rPr>
            </w:pPr>
          </w:p>
          <w:p w14:paraId="53DDEB80" w14:textId="77777777" w:rsidR="00757DBC" w:rsidRPr="0073323A" w:rsidRDefault="00757DBC" w:rsidP="00383217">
            <w:pPr>
              <w:rPr>
                <w:b/>
              </w:rPr>
            </w:pPr>
          </w:p>
          <w:p w14:paraId="03A081F1" w14:textId="77777777" w:rsidR="00757DBC" w:rsidRPr="0073323A" w:rsidRDefault="00757DBC" w:rsidP="00383217">
            <w:pPr>
              <w:rPr>
                <w:b/>
              </w:rPr>
            </w:pPr>
          </w:p>
          <w:p w14:paraId="3FA5B85E" w14:textId="77777777" w:rsidR="00757DBC" w:rsidRPr="0073323A" w:rsidRDefault="00757DBC" w:rsidP="00383217">
            <w:pPr>
              <w:rPr>
                <w:b/>
              </w:rPr>
            </w:pPr>
          </w:p>
          <w:p w14:paraId="539EC25E" w14:textId="77777777" w:rsidR="00757DBC" w:rsidRPr="0073323A" w:rsidRDefault="00757DBC" w:rsidP="00383217">
            <w:pPr>
              <w:rPr>
                <w:b/>
              </w:rPr>
            </w:pPr>
          </w:p>
          <w:p w14:paraId="0C937049" w14:textId="77777777" w:rsidR="00757DBC" w:rsidRPr="0073323A" w:rsidRDefault="00757DBC" w:rsidP="00383217">
            <w:pPr>
              <w:rPr>
                <w:b/>
              </w:rPr>
            </w:pPr>
          </w:p>
          <w:p w14:paraId="0F4755B9" w14:textId="77777777" w:rsidR="00757DBC" w:rsidRPr="0073323A" w:rsidRDefault="00757DBC" w:rsidP="00383217">
            <w:pPr>
              <w:rPr>
                <w:b/>
              </w:rPr>
            </w:pPr>
          </w:p>
          <w:p w14:paraId="3EB04C56" w14:textId="77777777" w:rsidR="00757DBC" w:rsidRPr="0073323A" w:rsidRDefault="00757DBC" w:rsidP="00383217">
            <w:pPr>
              <w:rPr>
                <w:b/>
              </w:rPr>
            </w:pPr>
          </w:p>
          <w:p w14:paraId="6108EE86" w14:textId="77777777" w:rsidR="00172989" w:rsidRPr="0073323A" w:rsidRDefault="00172989" w:rsidP="00383217">
            <w:pPr>
              <w:rPr>
                <w:b/>
              </w:rPr>
            </w:pPr>
          </w:p>
          <w:p w14:paraId="0C6D4694" w14:textId="7A756D29" w:rsidR="00757DBC" w:rsidRPr="0073323A" w:rsidRDefault="00172989" w:rsidP="00383217">
            <w:pPr>
              <w:rPr>
                <w:b/>
              </w:rPr>
            </w:pPr>
            <w:r w:rsidRPr="0073323A">
              <w:rPr>
                <w:b/>
              </w:rPr>
              <w:t>[E. Signature of petitioner]</w:t>
            </w:r>
          </w:p>
          <w:p w14:paraId="6681E944" w14:textId="77777777" w:rsidR="009B6F46" w:rsidRPr="0073323A" w:rsidRDefault="009B6F46" w:rsidP="009B6F46">
            <w:r w:rsidRPr="0073323A">
              <w:t>Phone Number(   )</w:t>
            </w:r>
          </w:p>
          <w:p w14:paraId="49EF34C2" w14:textId="77777777" w:rsidR="00870385" w:rsidRPr="0073323A" w:rsidRDefault="00870385" w:rsidP="00383217">
            <w:pPr>
              <w:rPr>
                <w:b/>
              </w:rPr>
            </w:pPr>
          </w:p>
          <w:p w14:paraId="78C7C96B" w14:textId="77777777" w:rsidR="00870385" w:rsidRPr="0073323A" w:rsidRDefault="00870385" w:rsidP="00383217">
            <w:pPr>
              <w:rPr>
                <w:b/>
              </w:rPr>
            </w:pPr>
          </w:p>
          <w:p w14:paraId="238710FF" w14:textId="77777777" w:rsidR="00870385" w:rsidRPr="0073323A" w:rsidRDefault="00870385" w:rsidP="00383217">
            <w:pPr>
              <w:rPr>
                <w:b/>
              </w:rPr>
            </w:pPr>
          </w:p>
          <w:p w14:paraId="0FA3DBAF" w14:textId="77777777" w:rsidR="00870385" w:rsidRPr="0073323A" w:rsidRDefault="00870385" w:rsidP="00383217">
            <w:pPr>
              <w:rPr>
                <w:b/>
              </w:rPr>
            </w:pPr>
          </w:p>
          <w:p w14:paraId="67DD76CB" w14:textId="77777777" w:rsidR="00172989" w:rsidRPr="0073323A" w:rsidRDefault="00172989" w:rsidP="00383217">
            <w:pPr>
              <w:rPr>
                <w:b/>
              </w:rPr>
            </w:pPr>
          </w:p>
          <w:p w14:paraId="362330C6" w14:textId="77777777" w:rsidR="00172989" w:rsidRPr="0073323A" w:rsidRDefault="00172989" w:rsidP="00383217">
            <w:pPr>
              <w:rPr>
                <w:b/>
              </w:rPr>
            </w:pPr>
          </w:p>
          <w:p w14:paraId="7F12EC66" w14:textId="77777777" w:rsidR="00172989" w:rsidRPr="0073323A" w:rsidRDefault="00172989" w:rsidP="00383217">
            <w:pPr>
              <w:rPr>
                <w:b/>
              </w:rPr>
            </w:pPr>
          </w:p>
          <w:p w14:paraId="14040868" w14:textId="77777777" w:rsidR="00172989" w:rsidRPr="0073323A" w:rsidRDefault="00172989" w:rsidP="00383217">
            <w:pPr>
              <w:rPr>
                <w:b/>
              </w:rPr>
            </w:pPr>
          </w:p>
          <w:p w14:paraId="79C3414A" w14:textId="77777777" w:rsidR="00172989" w:rsidRPr="0073323A" w:rsidRDefault="00172989" w:rsidP="00383217">
            <w:pPr>
              <w:rPr>
                <w:b/>
              </w:rPr>
            </w:pPr>
          </w:p>
          <w:p w14:paraId="52ACA6F9" w14:textId="77777777" w:rsidR="00172989" w:rsidRPr="0073323A" w:rsidRDefault="00172989" w:rsidP="00383217">
            <w:pPr>
              <w:rPr>
                <w:b/>
              </w:rPr>
            </w:pPr>
          </w:p>
          <w:p w14:paraId="5065E7CE" w14:textId="77777777" w:rsidR="00870385" w:rsidRPr="0073323A" w:rsidRDefault="00870385" w:rsidP="00383217">
            <w:pPr>
              <w:rPr>
                <w:b/>
              </w:rPr>
            </w:pPr>
          </w:p>
          <w:p w14:paraId="43A4CC35" w14:textId="77777777" w:rsidR="00610198" w:rsidRPr="0073323A" w:rsidRDefault="00610198" w:rsidP="00383217">
            <w:pPr>
              <w:rPr>
                <w:b/>
              </w:rPr>
            </w:pPr>
          </w:p>
          <w:p w14:paraId="243AF5EE" w14:textId="77777777" w:rsidR="00610198" w:rsidRPr="0073323A" w:rsidRDefault="00610198" w:rsidP="00383217">
            <w:pPr>
              <w:rPr>
                <w:b/>
              </w:rPr>
            </w:pPr>
          </w:p>
          <w:p w14:paraId="72987F51" w14:textId="77777777" w:rsidR="00172989" w:rsidRPr="0073323A" w:rsidRDefault="00172989" w:rsidP="00383217">
            <w:pPr>
              <w:rPr>
                <w:b/>
              </w:rPr>
            </w:pPr>
          </w:p>
          <w:p w14:paraId="707AAE2A" w14:textId="77777777" w:rsidR="00870385" w:rsidRPr="0073323A" w:rsidRDefault="00870385" w:rsidP="00383217">
            <w:pPr>
              <w:rPr>
                <w:b/>
              </w:rPr>
            </w:pPr>
          </w:p>
          <w:p w14:paraId="435D00EE" w14:textId="45842B14" w:rsidR="00172989" w:rsidRPr="0073323A" w:rsidRDefault="00172989" w:rsidP="00383217">
            <w:pPr>
              <w:rPr>
                <w:b/>
              </w:rPr>
            </w:pPr>
            <w:r w:rsidRPr="0073323A">
              <w:rPr>
                <w:b/>
              </w:rPr>
              <w:t>[D. Other Information]</w:t>
            </w:r>
          </w:p>
          <w:p w14:paraId="7E28698B" w14:textId="77777777" w:rsidR="00172989" w:rsidRPr="0073323A" w:rsidRDefault="00172989" w:rsidP="00383217">
            <w:pPr>
              <w:rPr>
                <w:b/>
              </w:rPr>
            </w:pPr>
          </w:p>
          <w:p w14:paraId="35B3FEEB" w14:textId="77777777" w:rsidR="009B6F46" w:rsidRPr="0073323A" w:rsidRDefault="009B6F46" w:rsidP="009B6F46">
            <w:r w:rsidRPr="0073323A">
              <w:rPr>
                <w:b/>
                <w:bCs/>
              </w:rPr>
              <w:t xml:space="preserve">YOUR CERTIFICATION: </w:t>
            </w:r>
            <w:r w:rsidRPr="0073323A">
              <w:t xml:space="preserve">I certify, under penalty of perjury under the laws of the United States of America, that the foregoing is true and correct. Furthermore, I authorize the release of any information from my records that U.S. Citizenship and Immigration Services needs to determine eligibility for the benefit that I am seeking. </w:t>
            </w:r>
          </w:p>
          <w:p w14:paraId="58FD9C8F" w14:textId="77777777" w:rsidR="00870385" w:rsidRPr="0073323A" w:rsidRDefault="00870385" w:rsidP="00383217">
            <w:pPr>
              <w:rPr>
                <w:b/>
              </w:rPr>
            </w:pPr>
          </w:p>
          <w:p w14:paraId="76069780" w14:textId="77777777" w:rsidR="00F84C0E" w:rsidRPr="0073323A" w:rsidRDefault="00757DBC" w:rsidP="00383217">
            <w:pPr>
              <w:rPr>
                <w:b/>
              </w:rPr>
            </w:pPr>
            <w:r w:rsidRPr="0073323A">
              <w:rPr>
                <w:b/>
              </w:rPr>
              <w:t>Signature of petitioner</w:t>
            </w:r>
          </w:p>
          <w:p w14:paraId="42BF7FA4" w14:textId="77777777" w:rsidR="00172989" w:rsidRPr="0073323A" w:rsidRDefault="00172989" w:rsidP="00383217">
            <w:pPr>
              <w:rPr>
                <w:b/>
              </w:rPr>
            </w:pPr>
          </w:p>
          <w:p w14:paraId="741D37F6" w14:textId="77777777" w:rsidR="00757DBC" w:rsidRPr="0073323A" w:rsidRDefault="00757DBC" w:rsidP="00383217">
            <w:r w:rsidRPr="0073323A">
              <w:t>Date</w:t>
            </w:r>
          </w:p>
          <w:p w14:paraId="443F4CD3" w14:textId="77777777" w:rsidR="00757DBC" w:rsidRPr="0073323A" w:rsidRDefault="00757DBC" w:rsidP="00383217"/>
          <w:p w14:paraId="6A2C7FFC" w14:textId="77777777" w:rsidR="00E26302" w:rsidRPr="0073323A" w:rsidRDefault="00E26302" w:rsidP="00383217"/>
          <w:p w14:paraId="4836E39A" w14:textId="77777777" w:rsidR="00E26302" w:rsidRPr="0073323A" w:rsidRDefault="00E26302" w:rsidP="00383217"/>
          <w:p w14:paraId="6A099CCC" w14:textId="77777777" w:rsidR="00E26302" w:rsidRPr="0073323A" w:rsidRDefault="00E26302" w:rsidP="00383217"/>
          <w:p w14:paraId="6F2597B5" w14:textId="77777777" w:rsidR="002A58B9" w:rsidRPr="0073323A" w:rsidRDefault="002A58B9" w:rsidP="00757DBC">
            <w:pPr>
              <w:rPr>
                <w:b/>
              </w:rPr>
            </w:pPr>
          </w:p>
        </w:tc>
        <w:tc>
          <w:tcPr>
            <w:tcW w:w="4230" w:type="dxa"/>
          </w:tcPr>
          <w:p w14:paraId="7446F338" w14:textId="2C0BF6D9" w:rsidR="008425D5" w:rsidRPr="0073323A" w:rsidRDefault="00BD700A" w:rsidP="008425D5">
            <w:pPr>
              <w:autoSpaceDE w:val="0"/>
              <w:autoSpaceDN w:val="0"/>
              <w:adjustRightInd w:val="0"/>
              <w:rPr>
                <w:b/>
              </w:rPr>
            </w:pPr>
            <w:r w:rsidRPr="0073323A">
              <w:rPr>
                <w:b/>
              </w:rPr>
              <w:lastRenderedPageBreak/>
              <w:t>[Page 9</w:t>
            </w:r>
            <w:r w:rsidR="008425D5" w:rsidRPr="0073323A">
              <w:rPr>
                <w:b/>
              </w:rPr>
              <w:t>]</w:t>
            </w:r>
          </w:p>
          <w:p w14:paraId="1A0A2A04" w14:textId="77777777" w:rsidR="00594738" w:rsidRPr="0073323A" w:rsidRDefault="00594738" w:rsidP="00E26302">
            <w:pPr>
              <w:rPr>
                <w:b/>
                <w:bCs/>
                <w:color w:val="FF0000"/>
              </w:rPr>
            </w:pPr>
          </w:p>
          <w:p w14:paraId="5ADA0498" w14:textId="74242943" w:rsidR="00945A19" w:rsidRPr="0073323A" w:rsidRDefault="00945A19" w:rsidP="00945A19">
            <w:pPr>
              <w:rPr>
                <w:rFonts w:eastAsia="Calibri"/>
                <w:b/>
                <w:bCs/>
                <w:color w:val="7030A0"/>
              </w:rPr>
            </w:pPr>
            <w:r w:rsidRPr="0073323A">
              <w:rPr>
                <w:rFonts w:eastAsia="Calibri"/>
                <w:b/>
                <w:bCs/>
                <w:color w:val="7030A0"/>
              </w:rPr>
              <w:t xml:space="preserve">Part </w:t>
            </w:r>
            <w:r w:rsidR="00767833" w:rsidRPr="0073323A">
              <w:rPr>
                <w:rFonts w:eastAsia="Calibri"/>
                <w:b/>
                <w:bCs/>
                <w:color w:val="7030A0"/>
              </w:rPr>
              <w:t>6</w:t>
            </w:r>
            <w:r w:rsidRPr="0073323A">
              <w:rPr>
                <w:rFonts w:eastAsia="Calibri"/>
                <w:b/>
                <w:bCs/>
                <w:color w:val="7030A0"/>
              </w:rPr>
              <w:t xml:space="preserve">.  </w:t>
            </w:r>
            <w:r w:rsidRPr="0073323A">
              <w:rPr>
                <w:rFonts w:eastAsiaTheme="minorHAnsi"/>
                <w:b/>
                <w:color w:val="7030A0"/>
              </w:rPr>
              <w:t xml:space="preserve">Petitioner’s </w:t>
            </w:r>
            <w:r w:rsidRPr="0073323A">
              <w:rPr>
                <w:rFonts w:eastAsia="Calibri"/>
                <w:b/>
                <w:bCs/>
                <w:color w:val="7030A0"/>
              </w:rPr>
              <w:t xml:space="preserve">Statement, Contact Information, </w:t>
            </w:r>
            <w:r w:rsidR="002E4F65" w:rsidRPr="0073323A">
              <w:rPr>
                <w:rFonts w:eastAsia="Calibri"/>
                <w:b/>
                <w:bCs/>
                <w:color w:val="7030A0"/>
              </w:rPr>
              <w:t>Declaration</w:t>
            </w:r>
            <w:r w:rsidRPr="0073323A">
              <w:rPr>
                <w:rFonts w:eastAsia="Calibri"/>
                <w:b/>
                <w:bCs/>
                <w:color w:val="7030A0"/>
              </w:rPr>
              <w:t>, and Signature</w:t>
            </w:r>
          </w:p>
          <w:p w14:paraId="78EF11FC" w14:textId="77777777" w:rsidR="00945A19" w:rsidRPr="0073323A" w:rsidRDefault="00945A19" w:rsidP="00945A19">
            <w:pPr>
              <w:rPr>
                <w:rFonts w:eastAsiaTheme="minorHAnsi"/>
                <w:b/>
                <w:color w:val="7030A0"/>
              </w:rPr>
            </w:pPr>
          </w:p>
          <w:p w14:paraId="0691D76D" w14:textId="341976AF" w:rsidR="00945A19" w:rsidRPr="0073323A" w:rsidRDefault="00945A19" w:rsidP="00945A19">
            <w:pPr>
              <w:rPr>
                <w:rFonts w:eastAsiaTheme="minorHAnsi"/>
                <w:color w:val="7030A0"/>
              </w:rPr>
            </w:pPr>
            <w:r w:rsidRPr="0073323A">
              <w:rPr>
                <w:rFonts w:eastAsiaTheme="minorHAnsi"/>
                <w:b/>
                <w:color w:val="7030A0"/>
              </w:rPr>
              <w:t>NOTE:</w:t>
            </w:r>
            <w:r w:rsidRPr="0073323A">
              <w:rPr>
                <w:rFonts w:eastAsiaTheme="minorHAnsi"/>
                <w:color w:val="7030A0"/>
              </w:rPr>
              <w:t xml:space="preserve">  Read the </w:t>
            </w:r>
            <w:r w:rsidR="00A238F7" w:rsidRPr="0073323A">
              <w:rPr>
                <w:rFonts w:eastAsiaTheme="minorHAnsi"/>
                <w:b/>
                <w:color w:val="7030A0"/>
              </w:rPr>
              <w:t>P</w:t>
            </w:r>
            <w:r w:rsidR="002E4F65" w:rsidRPr="0073323A">
              <w:rPr>
                <w:rFonts w:eastAsiaTheme="minorHAnsi"/>
                <w:b/>
                <w:color w:val="7030A0"/>
              </w:rPr>
              <w:t>enalties</w:t>
            </w:r>
            <w:r w:rsidRPr="0073323A">
              <w:rPr>
                <w:rFonts w:eastAsiaTheme="minorHAnsi"/>
                <w:color w:val="7030A0"/>
              </w:rPr>
              <w:t xml:space="preserve"> section of the Form </w:t>
            </w:r>
            <w:r w:rsidR="00DD33D5" w:rsidRPr="0073323A">
              <w:rPr>
                <w:rFonts w:eastAsiaTheme="minorHAnsi"/>
                <w:color w:val="7030A0"/>
              </w:rPr>
              <w:t>I-130</w:t>
            </w:r>
            <w:r w:rsidRPr="0073323A">
              <w:rPr>
                <w:rFonts w:eastAsiaTheme="minorHAnsi"/>
                <w:color w:val="7030A0"/>
              </w:rPr>
              <w:t xml:space="preserve"> Instructions before completing this part. </w:t>
            </w:r>
          </w:p>
          <w:p w14:paraId="24023336" w14:textId="77777777" w:rsidR="00945A19" w:rsidRPr="0073323A" w:rsidRDefault="00945A19" w:rsidP="00945A19">
            <w:pPr>
              <w:rPr>
                <w:rFonts w:eastAsiaTheme="minorHAnsi"/>
                <w:color w:val="7030A0"/>
              </w:rPr>
            </w:pPr>
          </w:p>
          <w:p w14:paraId="03736474" w14:textId="46240E18" w:rsidR="00945A19" w:rsidRPr="0073323A" w:rsidRDefault="00DD33D5" w:rsidP="00945A19">
            <w:pPr>
              <w:rPr>
                <w:rFonts w:eastAsiaTheme="minorHAnsi"/>
                <w:b/>
                <w:i/>
                <w:color w:val="7030A0"/>
              </w:rPr>
            </w:pPr>
            <w:r w:rsidRPr="0073323A">
              <w:rPr>
                <w:rFonts w:eastAsiaTheme="minorHAnsi"/>
                <w:b/>
                <w:i/>
                <w:color w:val="7030A0"/>
              </w:rPr>
              <w:t xml:space="preserve">Petitioner’s </w:t>
            </w:r>
            <w:r w:rsidR="00945A19" w:rsidRPr="0073323A">
              <w:rPr>
                <w:rFonts w:eastAsiaTheme="minorHAnsi"/>
                <w:b/>
                <w:i/>
                <w:color w:val="7030A0"/>
              </w:rPr>
              <w:t>Statement</w:t>
            </w:r>
          </w:p>
          <w:p w14:paraId="7CE174B4" w14:textId="77777777" w:rsidR="00945A19" w:rsidRPr="0073323A" w:rsidRDefault="00945A19" w:rsidP="00945A19">
            <w:pPr>
              <w:rPr>
                <w:rFonts w:eastAsiaTheme="minorHAnsi"/>
                <w:b/>
                <w:color w:val="7030A0"/>
              </w:rPr>
            </w:pPr>
            <w:r w:rsidRPr="0073323A">
              <w:rPr>
                <w:rFonts w:eastAsiaTheme="minorHAnsi"/>
                <w:b/>
                <w:color w:val="7030A0"/>
              </w:rPr>
              <w:t>NOTE:</w:t>
            </w:r>
            <w:r w:rsidRPr="0073323A">
              <w:rPr>
                <w:rFonts w:eastAsiaTheme="minorHAnsi"/>
                <w:color w:val="7030A0"/>
              </w:rPr>
              <w:t xml:space="preserve">  Select the box for either </w:t>
            </w:r>
            <w:r w:rsidRPr="0073323A">
              <w:rPr>
                <w:rFonts w:eastAsiaTheme="minorHAnsi"/>
                <w:b/>
                <w:color w:val="7030A0"/>
              </w:rPr>
              <w:t xml:space="preserve">Item Number 1.a. </w:t>
            </w:r>
            <w:r w:rsidRPr="0073323A">
              <w:rPr>
                <w:rFonts w:eastAsiaTheme="minorHAnsi"/>
                <w:color w:val="7030A0"/>
              </w:rPr>
              <w:t>or</w:t>
            </w:r>
            <w:r w:rsidRPr="0073323A">
              <w:rPr>
                <w:rFonts w:eastAsiaTheme="minorHAnsi"/>
                <w:b/>
                <w:color w:val="7030A0"/>
              </w:rPr>
              <w:t xml:space="preserve"> 1.b.  </w:t>
            </w:r>
            <w:r w:rsidRPr="0073323A">
              <w:rPr>
                <w:rFonts w:eastAsiaTheme="minorHAnsi"/>
                <w:color w:val="7030A0"/>
              </w:rPr>
              <w:t xml:space="preserve">If applicable, select the box for </w:t>
            </w:r>
            <w:r w:rsidRPr="0073323A">
              <w:rPr>
                <w:rFonts w:eastAsiaTheme="minorHAnsi"/>
                <w:b/>
                <w:color w:val="7030A0"/>
              </w:rPr>
              <w:t>Item Number 2.</w:t>
            </w:r>
          </w:p>
          <w:p w14:paraId="704710ED" w14:textId="77777777" w:rsidR="00945A19" w:rsidRPr="0073323A" w:rsidRDefault="00945A19" w:rsidP="00945A19">
            <w:pPr>
              <w:rPr>
                <w:rFonts w:eastAsiaTheme="minorHAnsi"/>
                <w:color w:val="7030A0"/>
              </w:rPr>
            </w:pPr>
          </w:p>
          <w:p w14:paraId="716157E5" w14:textId="30118694" w:rsidR="00945A19" w:rsidRPr="0073323A" w:rsidRDefault="00945A19" w:rsidP="00945A19">
            <w:pPr>
              <w:rPr>
                <w:rFonts w:eastAsiaTheme="minorHAnsi"/>
                <w:b/>
                <w:color w:val="7030A0"/>
              </w:rPr>
            </w:pPr>
            <w:proofErr w:type="gramStart"/>
            <w:r w:rsidRPr="0073323A">
              <w:rPr>
                <w:rFonts w:eastAsiaTheme="minorHAnsi"/>
                <w:b/>
                <w:color w:val="7030A0"/>
              </w:rPr>
              <w:t>1.a</w:t>
            </w:r>
            <w:proofErr w:type="gramEnd"/>
            <w:r w:rsidRPr="0073323A">
              <w:rPr>
                <w:rFonts w:eastAsiaTheme="minorHAnsi"/>
                <w:b/>
                <w:color w:val="7030A0"/>
              </w:rPr>
              <w:t>.</w:t>
            </w:r>
            <w:r w:rsidRPr="0073323A">
              <w:rPr>
                <w:rFonts w:eastAsiaTheme="minorHAnsi"/>
                <w:color w:val="7030A0"/>
              </w:rPr>
              <w:t xml:space="preserve">  </w:t>
            </w:r>
            <w:r w:rsidRPr="0073323A">
              <w:rPr>
                <w:rFonts w:eastAsia="Calibri"/>
                <w:color w:val="7030A0"/>
              </w:rPr>
              <w:t xml:space="preserve">[] I can read and understand English, and </w:t>
            </w:r>
            <w:r w:rsidR="002E4F65" w:rsidRPr="0073323A">
              <w:rPr>
                <w:rFonts w:eastAsia="Calibri"/>
                <w:color w:val="7030A0"/>
              </w:rPr>
              <w:t xml:space="preserve">I </w:t>
            </w:r>
            <w:r w:rsidRPr="0073323A">
              <w:rPr>
                <w:rFonts w:eastAsia="Calibri"/>
                <w:color w:val="7030A0"/>
              </w:rPr>
              <w:t xml:space="preserve">have read and understand every question and instruction on this </w:t>
            </w:r>
            <w:r w:rsidR="00DD33D5" w:rsidRPr="0073323A">
              <w:rPr>
                <w:rFonts w:eastAsiaTheme="minorHAnsi"/>
                <w:color w:val="7030A0"/>
              </w:rPr>
              <w:t>petition</w:t>
            </w:r>
            <w:r w:rsidR="002E4F65" w:rsidRPr="0073323A">
              <w:rPr>
                <w:rFonts w:eastAsiaTheme="minorHAnsi"/>
                <w:color w:val="7030A0"/>
              </w:rPr>
              <w:t xml:space="preserve"> and </w:t>
            </w:r>
            <w:r w:rsidRPr="0073323A">
              <w:rPr>
                <w:rFonts w:eastAsia="Calibri"/>
                <w:color w:val="7030A0"/>
              </w:rPr>
              <w:t>my answer to every question</w:t>
            </w:r>
            <w:r w:rsidRPr="0073323A">
              <w:rPr>
                <w:rFonts w:eastAsia="Calibri"/>
                <w:bCs/>
                <w:color w:val="7030A0"/>
              </w:rPr>
              <w:t>.</w:t>
            </w:r>
            <w:r w:rsidRPr="0073323A">
              <w:rPr>
                <w:rFonts w:eastAsia="Calibri"/>
                <w:color w:val="7030A0"/>
              </w:rPr>
              <w:t xml:space="preserve">  </w:t>
            </w:r>
          </w:p>
          <w:p w14:paraId="3E75D983" w14:textId="77777777" w:rsidR="00945A19" w:rsidRPr="0073323A" w:rsidRDefault="00945A19" w:rsidP="00945A19">
            <w:pPr>
              <w:rPr>
                <w:rFonts w:eastAsiaTheme="minorHAnsi"/>
                <w:color w:val="7030A0"/>
              </w:rPr>
            </w:pPr>
          </w:p>
          <w:p w14:paraId="4A265107" w14:textId="42F84E3B" w:rsidR="00945A19" w:rsidRPr="0073323A" w:rsidRDefault="00945A19" w:rsidP="00945A19">
            <w:pPr>
              <w:rPr>
                <w:rFonts w:eastAsiaTheme="minorHAnsi"/>
                <w:color w:val="7030A0"/>
              </w:rPr>
            </w:pPr>
            <w:proofErr w:type="gramStart"/>
            <w:r w:rsidRPr="0073323A">
              <w:rPr>
                <w:rFonts w:eastAsiaTheme="minorHAnsi"/>
                <w:b/>
                <w:color w:val="7030A0"/>
              </w:rPr>
              <w:t>1.b</w:t>
            </w:r>
            <w:proofErr w:type="gramEnd"/>
            <w:r w:rsidRPr="0073323A">
              <w:rPr>
                <w:rFonts w:eastAsiaTheme="minorHAnsi"/>
                <w:b/>
                <w:color w:val="7030A0"/>
              </w:rPr>
              <w:t>.</w:t>
            </w:r>
            <w:r w:rsidRPr="0073323A">
              <w:rPr>
                <w:rFonts w:eastAsiaTheme="minorHAnsi"/>
                <w:color w:val="7030A0"/>
              </w:rPr>
              <w:t xml:space="preserve">  </w:t>
            </w:r>
            <w:r w:rsidRPr="0073323A">
              <w:rPr>
                <w:rFonts w:eastAsia="Calibri"/>
                <w:color w:val="7030A0"/>
              </w:rPr>
              <w:t xml:space="preserve">[] The interpreter named in </w:t>
            </w:r>
            <w:r w:rsidR="00DD33D5" w:rsidRPr="0073323A">
              <w:rPr>
                <w:rFonts w:eastAsia="Calibri"/>
                <w:b/>
                <w:bCs/>
                <w:color w:val="7030A0"/>
              </w:rPr>
              <w:t xml:space="preserve">Part </w:t>
            </w:r>
            <w:r w:rsidR="00767833" w:rsidRPr="0073323A">
              <w:rPr>
                <w:rFonts w:eastAsia="Calibri"/>
                <w:b/>
                <w:bCs/>
                <w:color w:val="7030A0"/>
              </w:rPr>
              <w:t>7</w:t>
            </w:r>
            <w:r w:rsidRPr="0073323A">
              <w:rPr>
                <w:rFonts w:eastAsia="Calibri"/>
                <w:b/>
                <w:bCs/>
                <w:color w:val="7030A0"/>
              </w:rPr>
              <w:t>.</w:t>
            </w:r>
            <w:r w:rsidRPr="0073323A">
              <w:rPr>
                <w:rFonts w:eastAsia="Calibri"/>
                <w:color w:val="7030A0"/>
              </w:rPr>
              <w:t xml:space="preserve"> </w:t>
            </w:r>
            <w:proofErr w:type="gramStart"/>
            <w:r w:rsidRPr="0073323A">
              <w:rPr>
                <w:rFonts w:eastAsia="Calibri"/>
                <w:color w:val="7030A0"/>
              </w:rPr>
              <w:t>read</w:t>
            </w:r>
            <w:proofErr w:type="gramEnd"/>
            <w:r w:rsidRPr="0073323A">
              <w:rPr>
                <w:rFonts w:eastAsia="Calibri"/>
                <w:color w:val="7030A0"/>
              </w:rPr>
              <w:t xml:space="preserve"> to me every question and instruction on this </w:t>
            </w:r>
            <w:r w:rsidRPr="0073323A">
              <w:rPr>
                <w:rFonts w:eastAsiaTheme="minorHAnsi"/>
                <w:color w:val="7030A0"/>
              </w:rPr>
              <w:t>petition</w:t>
            </w:r>
            <w:r w:rsidR="002E4F65" w:rsidRPr="0073323A">
              <w:rPr>
                <w:rFonts w:eastAsiaTheme="minorHAnsi"/>
                <w:color w:val="7030A0"/>
              </w:rPr>
              <w:t xml:space="preserve"> and </w:t>
            </w:r>
            <w:r w:rsidRPr="0073323A">
              <w:rPr>
                <w:rFonts w:eastAsia="Calibri"/>
                <w:color w:val="7030A0"/>
              </w:rPr>
              <w:t xml:space="preserve">my answer to every question in </w:t>
            </w:r>
            <w:r w:rsidRPr="0073323A">
              <w:rPr>
                <w:rFonts w:eastAsia="Calibri"/>
                <w:noProof/>
                <w:color w:val="7030A0"/>
              </w:rPr>
              <w:t>[Fillable Field]</w:t>
            </w:r>
            <w:r w:rsidRPr="0073323A">
              <w:rPr>
                <w:rFonts w:eastAsia="Calibri"/>
                <w:color w:val="7030A0"/>
              </w:rPr>
              <w:t>, a language in which I am fluent.  I underst</w:t>
            </w:r>
            <w:r w:rsidR="002E4F65" w:rsidRPr="0073323A">
              <w:rPr>
                <w:rFonts w:eastAsia="Calibri"/>
                <w:color w:val="7030A0"/>
              </w:rPr>
              <w:t>oo</w:t>
            </w:r>
            <w:r w:rsidRPr="0073323A">
              <w:rPr>
                <w:rFonts w:eastAsia="Calibri"/>
                <w:color w:val="7030A0"/>
              </w:rPr>
              <w:t xml:space="preserve">d </w:t>
            </w:r>
            <w:r w:rsidR="002E4F65" w:rsidRPr="0073323A">
              <w:rPr>
                <w:rFonts w:eastAsia="Calibri"/>
                <w:color w:val="7030A0"/>
              </w:rPr>
              <w:t xml:space="preserve">all of this information as interpreted.  </w:t>
            </w:r>
          </w:p>
          <w:p w14:paraId="3AFF5C99" w14:textId="77777777" w:rsidR="00945A19" w:rsidRPr="0073323A" w:rsidRDefault="00945A19" w:rsidP="00945A19">
            <w:pPr>
              <w:rPr>
                <w:rFonts w:eastAsiaTheme="minorHAnsi"/>
                <w:color w:val="7030A0"/>
              </w:rPr>
            </w:pPr>
          </w:p>
          <w:p w14:paraId="7190385D" w14:textId="0737AB3F" w:rsidR="00945A19" w:rsidRPr="0073323A" w:rsidRDefault="00945A19" w:rsidP="00945A19">
            <w:pPr>
              <w:rPr>
                <w:rFonts w:eastAsiaTheme="minorHAnsi"/>
                <w:color w:val="7030A0"/>
              </w:rPr>
            </w:pPr>
            <w:r w:rsidRPr="0073323A">
              <w:rPr>
                <w:rFonts w:eastAsiaTheme="minorHAnsi"/>
                <w:b/>
                <w:color w:val="7030A0"/>
              </w:rPr>
              <w:t>2.</w:t>
            </w:r>
            <w:r w:rsidRPr="0073323A">
              <w:rPr>
                <w:rFonts w:eastAsiaTheme="minorHAnsi"/>
                <w:color w:val="7030A0"/>
              </w:rPr>
              <w:t xml:space="preserve">  </w:t>
            </w:r>
            <w:r w:rsidRPr="0073323A">
              <w:rPr>
                <w:rFonts w:eastAsia="Calibri"/>
                <w:color w:val="7030A0"/>
              </w:rPr>
              <w:t xml:space="preserve">[] </w:t>
            </w:r>
            <w:r w:rsidR="002E4F65" w:rsidRPr="0073323A">
              <w:rPr>
                <w:rFonts w:eastAsiaTheme="minorHAnsi"/>
                <w:color w:val="7030A0"/>
              </w:rPr>
              <w:t xml:space="preserve">At my request, the preparer named in </w:t>
            </w:r>
            <w:r w:rsidR="002E4F65" w:rsidRPr="0073323A">
              <w:rPr>
                <w:rFonts w:eastAsiaTheme="minorHAnsi"/>
                <w:b/>
                <w:color w:val="7030A0"/>
              </w:rPr>
              <w:t>Part 8.</w:t>
            </w:r>
            <w:r w:rsidR="002E4F65" w:rsidRPr="0073323A">
              <w:rPr>
                <w:rFonts w:eastAsiaTheme="minorHAnsi"/>
                <w:color w:val="7030A0"/>
              </w:rPr>
              <w:t xml:space="preserve">, [Fillable Field] prepared this petition for me based only upon information I provided or authorized.  </w:t>
            </w:r>
          </w:p>
          <w:p w14:paraId="44CF3F5F" w14:textId="77777777" w:rsidR="00945A19" w:rsidRPr="0073323A" w:rsidRDefault="00945A19" w:rsidP="00945A19">
            <w:pPr>
              <w:rPr>
                <w:rFonts w:eastAsiaTheme="minorHAnsi"/>
                <w:color w:val="7030A0"/>
              </w:rPr>
            </w:pPr>
          </w:p>
          <w:p w14:paraId="5DBEF574" w14:textId="49081867" w:rsidR="00945A19" w:rsidRPr="0073323A" w:rsidRDefault="00945A19" w:rsidP="00945A19">
            <w:pPr>
              <w:rPr>
                <w:rFonts w:eastAsiaTheme="minorHAnsi"/>
                <w:color w:val="7030A0"/>
              </w:rPr>
            </w:pPr>
            <w:r w:rsidRPr="0073323A">
              <w:rPr>
                <w:rFonts w:eastAsiaTheme="minorHAnsi"/>
                <w:b/>
                <w:i/>
                <w:color w:val="7030A0"/>
              </w:rPr>
              <w:t>Petitioner’s</w:t>
            </w:r>
            <w:r w:rsidR="00DD33D5" w:rsidRPr="0073323A">
              <w:rPr>
                <w:rFonts w:eastAsiaTheme="minorHAnsi"/>
                <w:b/>
                <w:i/>
                <w:color w:val="7030A0"/>
              </w:rPr>
              <w:t xml:space="preserve"> </w:t>
            </w:r>
            <w:r w:rsidRPr="0073323A">
              <w:rPr>
                <w:rFonts w:eastAsiaTheme="minorHAnsi"/>
                <w:b/>
                <w:i/>
                <w:color w:val="7030A0"/>
              </w:rPr>
              <w:t>Contact Information</w:t>
            </w:r>
            <w:r w:rsidR="00DD33D5" w:rsidRPr="0073323A">
              <w:rPr>
                <w:rFonts w:eastAsiaTheme="minorHAnsi"/>
                <w:color w:val="7030A0"/>
              </w:rPr>
              <w:t xml:space="preserve"> </w:t>
            </w:r>
          </w:p>
          <w:p w14:paraId="54B64439" w14:textId="349EC54B" w:rsidR="00945A19" w:rsidRPr="0073323A" w:rsidRDefault="00945A19" w:rsidP="00945A19">
            <w:pPr>
              <w:rPr>
                <w:rFonts w:eastAsiaTheme="minorHAnsi"/>
                <w:color w:val="7030A0"/>
              </w:rPr>
            </w:pPr>
            <w:r w:rsidRPr="0073323A">
              <w:rPr>
                <w:rFonts w:eastAsiaTheme="minorHAnsi"/>
                <w:b/>
                <w:color w:val="7030A0"/>
              </w:rPr>
              <w:t>3.</w:t>
            </w:r>
            <w:r w:rsidRPr="0073323A">
              <w:rPr>
                <w:rFonts w:eastAsiaTheme="minorHAnsi"/>
                <w:color w:val="7030A0"/>
              </w:rPr>
              <w:t xml:space="preserve">  Petitioner’s</w:t>
            </w:r>
            <w:r w:rsidR="00F77260" w:rsidRPr="0073323A">
              <w:rPr>
                <w:rFonts w:eastAsiaTheme="minorHAnsi"/>
                <w:color w:val="7030A0"/>
              </w:rPr>
              <w:t xml:space="preserve"> </w:t>
            </w:r>
            <w:r w:rsidRPr="0073323A">
              <w:rPr>
                <w:rFonts w:eastAsiaTheme="minorHAnsi"/>
                <w:color w:val="7030A0"/>
              </w:rPr>
              <w:t xml:space="preserve">Daytime Telephone </w:t>
            </w:r>
            <w:r w:rsidRPr="0073323A">
              <w:rPr>
                <w:rFonts w:eastAsiaTheme="minorHAnsi"/>
              </w:rPr>
              <w:t xml:space="preserve">Number </w:t>
            </w:r>
          </w:p>
          <w:p w14:paraId="6F641FD0" w14:textId="43560610" w:rsidR="00945A19" w:rsidRPr="0073323A" w:rsidRDefault="00945A19" w:rsidP="00945A19">
            <w:pPr>
              <w:rPr>
                <w:rFonts w:eastAsiaTheme="minorHAnsi"/>
                <w:color w:val="7030A0"/>
              </w:rPr>
            </w:pPr>
            <w:r w:rsidRPr="0073323A">
              <w:rPr>
                <w:rFonts w:eastAsiaTheme="minorHAnsi"/>
                <w:b/>
                <w:color w:val="7030A0"/>
              </w:rPr>
              <w:t>4.</w:t>
            </w:r>
            <w:r w:rsidRPr="0073323A">
              <w:rPr>
                <w:rFonts w:eastAsiaTheme="minorHAnsi"/>
                <w:color w:val="7030A0"/>
              </w:rPr>
              <w:t xml:space="preserve">  Petitioner’s</w:t>
            </w:r>
            <w:r w:rsidR="00F77260" w:rsidRPr="0073323A">
              <w:rPr>
                <w:rFonts w:eastAsiaTheme="minorHAnsi"/>
                <w:color w:val="7030A0"/>
              </w:rPr>
              <w:t xml:space="preserve"> </w:t>
            </w:r>
            <w:r w:rsidRPr="0073323A">
              <w:rPr>
                <w:rFonts w:eastAsiaTheme="minorHAnsi"/>
                <w:color w:val="7030A0"/>
              </w:rPr>
              <w:t>Mobile Telephone Number (if any)</w:t>
            </w:r>
          </w:p>
          <w:p w14:paraId="6F256EFD" w14:textId="6019C6E2" w:rsidR="00945A19" w:rsidRPr="0073323A" w:rsidRDefault="00945A19" w:rsidP="00945A19">
            <w:pPr>
              <w:rPr>
                <w:rFonts w:eastAsiaTheme="minorHAnsi"/>
                <w:color w:val="7030A0"/>
              </w:rPr>
            </w:pPr>
            <w:r w:rsidRPr="0073323A">
              <w:rPr>
                <w:rFonts w:eastAsiaTheme="minorHAnsi"/>
                <w:b/>
                <w:color w:val="7030A0"/>
              </w:rPr>
              <w:t>5.</w:t>
            </w:r>
            <w:r w:rsidRPr="0073323A">
              <w:rPr>
                <w:rFonts w:eastAsiaTheme="minorHAnsi"/>
                <w:color w:val="7030A0"/>
              </w:rPr>
              <w:t xml:space="preserve">  Petitioner’s Email Address (if any)</w:t>
            </w:r>
          </w:p>
          <w:p w14:paraId="444BC57B" w14:textId="1F04C1FA" w:rsidR="00945A19" w:rsidRPr="0073323A" w:rsidRDefault="00654B2C" w:rsidP="00945A19">
            <w:pPr>
              <w:rPr>
                <w:rFonts w:eastAsiaTheme="minorHAnsi"/>
              </w:rPr>
            </w:pPr>
            <w:r w:rsidRPr="0073323A">
              <w:rPr>
                <w:rFonts w:eastAsiaTheme="minorHAnsi"/>
              </w:rPr>
              <w:t xml:space="preserve"> </w:t>
            </w:r>
          </w:p>
          <w:p w14:paraId="29E3DFF8" w14:textId="1EBF8D60" w:rsidR="00945A19" w:rsidRPr="0073323A" w:rsidRDefault="00945A19" w:rsidP="00945A19">
            <w:pPr>
              <w:rPr>
                <w:rFonts w:eastAsiaTheme="minorHAnsi"/>
                <w:i/>
                <w:color w:val="7030A0"/>
              </w:rPr>
            </w:pPr>
            <w:r w:rsidRPr="0073323A">
              <w:rPr>
                <w:rFonts w:eastAsiaTheme="minorHAnsi"/>
                <w:b/>
                <w:i/>
                <w:color w:val="7030A0"/>
              </w:rPr>
              <w:t>Petitioner’s</w:t>
            </w:r>
            <w:r w:rsidR="004D5B88" w:rsidRPr="0073323A">
              <w:rPr>
                <w:rFonts w:eastAsiaTheme="minorHAnsi"/>
                <w:b/>
                <w:i/>
                <w:color w:val="7030A0"/>
              </w:rPr>
              <w:t xml:space="preserve"> </w:t>
            </w:r>
            <w:r w:rsidR="002E4F65" w:rsidRPr="0073323A">
              <w:rPr>
                <w:rFonts w:eastAsiaTheme="minorHAnsi"/>
                <w:b/>
                <w:i/>
                <w:color w:val="7030A0"/>
              </w:rPr>
              <w:t>Declaration</w:t>
            </w:r>
            <w:r w:rsidR="000B58B1" w:rsidRPr="0073323A">
              <w:rPr>
                <w:rFonts w:eastAsiaTheme="minorHAnsi"/>
                <w:i/>
                <w:color w:val="7030A0"/>
              </w:rPr>
              <w:t xml:space="preserve"> </w:t>
            </w:r>
            <w:r w:rsidR="000B58B1" w:rsidRPr="0073323A">
              <w:rPr>
                <w:rFonts w:eastAsiaTheme="minorHAnsi"/>
                <w:b/>
                <w:i/>
                <w:color w:val="7030A0"/>
              </w:rPr>
              <w:t>and Certification</w:t>
            </w:r>
          </w:p>
          <w:p w14:paraId="65F3D7AE" w14:textId="050068EC" w:rsidR="00945A19" w:rsidRPr="0073323A" w:rsidRDefault="00945A19" w:rsidP="00945A19">
            <w:pPr>
              <w:tabs>
                <w:tab w:val="left" w:pos="4311"/>
                <w:tab w:val="left" w:pos="7659"/>
              </w:tabs>
              <w:rPr>
                <w:rFonts w:eastAsia="Calibri"/>
                <w:color w:val="7030A0"/>
              </w:rPr>
            </w:pPr>
            <w:r w:rsidRPr="0073323A">
              <w:rPr>
                <w:rFonts w:eastAsia="Calibri"/>
                <w:color w:val="7030A0"/>
              </w:rPr>
              <w:t xml:space="preserve">Copies of any documents I have submitted are exact photocopies of unaltered, original documents, and I understand that USCIS may require that I submit original documents to USCIS at a later date.  Furthermore, I authorize the release of any information from any of my records that USCIS may need to determine my eligibility for the </w:t>
            </w:r>
            <w:r w:rsidR="004D5B88" w:rsidRPr="0073323A">
              <w:rPr>
                <w:rFonts w:eastAsia="Calibri"/>
                <w:color w:val="7030A0"/>
              </w:rPr>
              <w:t>immigration benefit I seek.</w:t>
            </w:r>
          </w:p>
          <w:p w14:paraId="56A61CA7" w14:textId="77777777" w:rsidR="00945A19" w:rsidRPr="0073323A" w:rsidRDefault="00945A19" w:rsidP="00945A19">
            <w:pPr>
              <w:tabs>
                <w:tab w:val="left" w:pos="4311"/>
                <w:tab w:val="left" w:pos="7659"/>
              </w:tabs>
              <w:rPr>
                <w:rFonts w:eastAsia="Calibri"/>
                <w:color w:val="7030A0"/>
              </w:rPr>
            </w:pPr>
          </w:p>
          <w:p w14:paraId="3DA628D5" w14:textId="2E5DD007" w:rsidR="00945A19" w:rsidRPr="0073323A" w:rsidRDefault="00523841" w:rsidP="00945A19">
            <w:pPr>
              <w:rPr>
                <w:rFonts w:eastAsia="Calibri"/>
                <w:color w:val="7030A0"/>
              </w:rPr>
            </w:pPr>
            <w:r w:rsidRPr="0073323A">
              <w:rPr>
                <w:rFonts w:eastAsia="Calibri"/>
                <w:color w:val="7030A0"/>
              </w:rPr>
              <w:t>I further</w:t>
            </w:r>
            <w:r w:rsidR="00945A19" w:rsidRPr="0073323A">
              <w:rPr>
                <w:rFonts w:eastAsia="Calibri"/>
                <w:color w:val="7030A0"/>
              </w:rPr>
              <w:t xml:space="preserve"> authorize release of information contained in this </w:t>
            </w:r>
            <w:r w:rsidR="00945A19" w:rsidRPr="0073323A">
              <w:rPr>
                <w:rFonts w:eastAsiaTheme="minorHAnsi"/>
                <w:color w:val="7030A0"/>
              </w:rPr>
              <w:t>petition</w:t>
            </w:r>
            <w:r w:rsidR="00945A19" w:rsidRPr="0073323A">
              <w:rPr>
                <w:rFonts w:eastAsia="Calibri"/>
                <w:color w:val="7030A0"/>
              </w:rPr>
              <w:t>, in supporting documents, and in my USCIS records to other entities and persons where necessary for the administration and enforcement of U.S. immigration laws.</w:t>
            </w:r>
          </w:p>
          <w:p w14:paraId="2A793804" w14:textId="77777777" w:rsidR="00945A19" w:rsidRPr="0073323A" w:rsidRDefault="00945A19" w:rsidP="00945A19">
            <w:pPr>
              <w:rPr>
                <w:rFonts w:eastAsia="Calibri"/>
                <w:color w:val="7030A0"/>
              </w:rPr>
            </w:pPr>
          </w:p>
          <w:p w14:paraId="08398743" w14:textId="524CB6CA" w:rsidR="00523841" w:rsidRPr="0073323A" w:rsidRDefault="00523841" w:rsidP="00523841">
            <w:pPr>
              <w:pStyle w:val="NoSpacing"/>
              <w:rPr>
                <w:rFonts w:ascii="Times New Roman" w:hAnsi="Times New Roman" w:cs="Times New Roman"/>
                <w:color w:val="7030A0"/>
                <w:sz w:val="20"/>
                <w:szCs w:val="20"/>
              </w:rPr>
            </w:pPr>
            <w:r w:rsidRPr="0073323A">
              <w:rPr>
                <w:rFonts w:ascii="Times New Roman" w:hAnsi="Times New Roman" w:cs="Times New Roman"/>
                <w:color w:val="7030A0"/>
                <w:sz w:val="20"/>
                <w:szCs w:val="20"/>
              </w:rPr>
              <w:t xml:space="preserve">I understand that USCIS </w:t>
            </w:r>
            <w:r w:rsidR="00E92234" w:rsidRPr="0073323A">
              <w:rPr>
                <w:rFonts w:ascii="Times New Roman" w:hAnsi="Times New Roman" w:cs="Times New Roman"/>
                <w:color w:val="7030A0"/>
                <w:sz w:val="20"/>
                <w:szCs w:val="20"/>
              </w:rPr>
              <w:t>may</w:t>
            </w:r>
            <w:r w:rsidRPr="0073323A">
              <w:rPr>
                <w:rFonts w:ascii="Times New Roman" w:hAnsi="Times New Roman" w:cs="Times New Roman"/>
                <w:color w:val="7030A0"/>
                <w:sz w:val="20"/>
                <w:szCs w:val="20"/>
              </w:rPr>
              <w:t xml:space="preserve"> require me to appear for an appointment to take my biometrics (fingerprints, photograph, and/or signature) and, at that time, </w:t>
            </w:r>
            <w:r w:rsidR="00E92234" w:rsidRPr="0073323A">
              <w:rPr>
                <w:rFonts w:ascii="Times New Roman" w:hAnsi="Times New Roman" w:cs="Times New Roman"/>
                <w:color w:val="7030A0"/>
                <w:sz w:val="20"/>
                <w:szCs w:val="20"/>
              </w:rPr>
              <w:t xml:space="preserve">if I am required to provide biometrics, </w:t>
            </w:r>
            <w:r w:rsidRPr="0073323A">
              <w:rPr>
                <w:rFonts w:ascii="Times New Roman" w:hAnsi="Times New Roman" w:cs="Times New Roman"/>
                <w:color w:val="7030A0"/>
                <w:sz w:val="20"/>
                <w:szCs w:val="20"/>
              </w:rPr>
              <w:t xml:space="preserve">I will be required to sign an oath reaffirming that:  </w:t>
            </w:r>
          </w:p>
          <w:p w14:paraId="448E784C" w14:textId="77777777" w:rsidR="00172989" w:rsidRPr="0073323A" w:rsidRDefault="00172989" w:rsidP="00945A19">
            <w:pPr>
              <w:rPr>
                <w:rFonts w:eastAsia="Calibri"/>
                <w:color w:val="7030A0"/>
              </w:rPr>
            </w:pPr>
          </w:p>
          <w:p w14:paraId="1C9EA2A7" w14:textId="6AAD8FAF" w:rsidR="00523841" w:rsidRPr="0073323A" w:rsidRDefault="00523841" w:rsidP="00523841">
            <w:pPr>
              <w:pStyle w:val="NoSpacing"/>
              <w:ind w:left="540"/>
              <w:rPr>
                <w:rFonts w:ascii="Times New Roman" w:hAnsi="Times New Roman" w:cs="Times New Roman"/>
                <w:color w:val="7030A0"/>
                <w:sz w:val="20"/>
                <w:szCs w:val="20"/>
              </w:rPr>
            </w:pPr>
            <w:r w:rsidRPr="0073323A">
              <w:rPr>
                <w:rFonts w:ascii="Times New Roman" w:hAnsi="Times New Roman" w:cs="Times New Roman"/>
                <w:b/>
                <w:color w:val="7030A0"/>
                <w:sz w:val="20"/>
                <w:szCs w:val="20"/>
              </w:rPr>
              <w:t>1)</w:t>
            </w:r>
            <w:r w:rsidRPr="0073323A">
              <w:rPr>
                <w:rFonts w:ascii="Times New Roman" w:hAnsi="Times New Roman" w:cs="Times New Roman"/>
                <w:color w:val="7030A0"/>
                <w:sz w:val="20"/>
                <w:szCs w:val="20"/>
              </w:rPr>
              <w:t xml:space="preserve">  I provided or authorized all of the information contained in</w:t>
            </w:r>
            <w:r w:rsidR="004A302D" w:rsidRPr="0073323A">
              <w:rPr>
                <w:rFonts w:ascii="Times New Roman" w:hAnsi="Times New Roman" w:cs="Times New Roman"/>
                <w:color w:val="7030A0"/>
                <w:sz w:val="20"/>
                <w:szCs w:val="20"/>
              </w:rPr>
              <w:t>,</w:t>
            </w:r>
            <w:r w:rsidRPr="0073323A">
              <w:rPr>
                <w:rFonts w:ascii="Times New Roman" w:hAnsi="Times New Roman" w:cs="Times New Roman"/>
                <w:color w:val="7030A0"/>
                <w:sz w:val="20"/>
                <w:szCs w:val="20"/>
              </w:rPr>
              <w:t xml:space="preserve"> and submitted with</w:t>
            </w:r>
            <w:r w:rsidR="004A302D" w:rsidRPr="0073323A">
              <w:rPr>
                <w:rFonts w:ascii="Times New Roman" w:hAnsi="Times New Roman" w:cs="Times New Roman"/>
                <w:color w:val="7030A0"/>
                <w:sz w:val="20"/>
                <w:szCs w:val="20"/>
              </w:rPr>
              <w:t>,</w:t>
            </w:r>
            <w:r w:rsidRPr="0073323A">
              <w:rPr>
                <w:rFonts w:ascii="Times New Roman" w:hAnsi="Times New Roman" w:cs="Times New Roman"/>
                <w:color w:val="7030A0"/>
                <w:sz w:val="20"/>
                <w:szCs w:val="20"/>
              </w:rPr>
              <w:t xml:space="preserve"> my petition; </w:t>
            </w:r>
          </w:p>
          <w:p w14:paraId="0CD2950C" w14:textId="77777777" w:rsidR="00523841" w:rsidRPr="0073323A" w:rsidRDefault="00523841" w:rsidP="00523841">
            <w:pPr>
              <w:pStyle w:val="NoSpacing"/>
              <w:ind w:left="540"/>
              <w:rPr>
                <w:rFonts w:ascii="Times New Roman" w:hAnsi="Times New Roman" w:cs="Times New Roman"/>
                <w:color w:val="7030A0"/>
                <w:sz w:val="20"/>
                <w:szCs w:val="20"/>
              </w:rPr>
            </w:pPr>
            <w:r w:rsidRPr="0073323A">
              <w:rPr>
                <w:rFonts w:ascii="Times New Roman" w:hAnsi="Times New Roman" w:cs="Times New Roman"/>
                <w:b/>
                <w:color w:val="7030A0"/>
                <w:sz w:val="20"/>
                <w:szCs w:val="20"/>
              </w:rPr>
              <w:t>2)</w:t>
            </w:r>
            <w:r w:rsidRPr="0073323A">
              <w:rPr>
                <w:rFonts w:ascii="Times New Roman" w:hAnsi="Times New Roman" w:cs="Times New Roman"/>
                <w:color w:val="7030A0"/>
                <w:sz w:val="20"/>
                <w:szCs w:val="20"/>
              </w:rPr>
              <w:t xml:space="preserve">  I reviewed and understood all of the information in, and submitted with, my petition; and </w:t>
            </w:r>
          </w:p>
          <w:p w14:paraId="05AC9F91" w14:textId="77777777" w:rsidR="00523841" w:rsidRPr="0073323A" w:rsidRDefault="00523841" w:rsidP="00523841">
            <w:pPr>
              <w:pStyle w:val="NoSpacing"/>
              <w:ind w:left="540"/>
              <w:rPr>
                <w:rFonts w:ascii="Times New Roman" w:hAnsi="Times New Roman" w:cs="Times New Roman"/>
                <w:color w:val="7030A0"/>
                <w:sz w:val="20"/>
                <w:szCs w:val="20"/>
              </w:rPr>
            </w:pPr>
            <w:r w:rsidRPr="0073323A">
              <w:rPr>
                <w:rFonts w:ascii="Times New Roman" w:hAnsi="Times New Roman" w:cs="Times New Roman"/>
                <w:b/>
                <w:color w:val="7030A0"/>
                <w:sz w:val="20"/>
                <w:szCs w:val="20"/>
              </w:rPr>
              <w:t>3)</w:t>
            </w:r>
            <w:r w:rsidRPr="0073323A">
              <w:rPr>
                <w:rFonts w:ascii="Times New Roman" w:hAnsi="Times New Roman" w:cs="Times New Roman"/>
                <w:color w:val="7030A0"/>
                <w:sz w:val="20"/>
                <w:szCs w:val="20"/>
              </w:rPr>
              <w:t xml:space="preserve">  All of this information was complete, true, and correct at the time of filing.  </w:t>
            </w:r>
          </w:p>
          <w:p w14:paraId="7177D120" w14:textId="77777777" w:rsidR="00523841" w:rsidRPr="0073323A" w:rsidRDefault="00523841" w:rsidP="00945A19">
            <w:pPr>
              <w:rPr>
                <w:rFonts w:eastAsia="Calibri"/>
                <w:color w:val="7030A0"/>
              </w:rPr>
            </w:pPr>
          </w:p>
          <w:p w14:paraId="0766B39E" w14:textId="65EEDEEF" w:rsidR="00945A19" w:rsidRPr="0073323A" w:rsidRDefault="008425D5" w:rsidP="00945A19">
            <w:pPr>
              <w:rPr>
                <w:rFonts w:eastAsiaTheme="minorHAnsi"/>
                <w:color w:val="7030A0"/>
              </w:rPr>
            </w:pPr>
            <w:r w:rsidRPr="0073323A">
              <w:rPr>
                <w:rFonts w:eastAsia="Calibri"/>
                <w:color w:val="7030A0"/>
              </w:rPr>
              <w:t>I certify</w:t>
            </w:r>
            <w:r w:rsidR="00523841" w:rsidRPr="0073323A">
              <w:rPr>
                <w:rFonts w:eastAsia="Calibri"/>
                <w:color w:val="7030A0"/>
              </w:rPr>
              <w:t>,</w:t>
            </w:r>
            <w:r w:rsidR="00945A19" w:rsidRPr="0073323A">
              <w:rPr>
                <w:rFonts w:eastAsia="Calibri"/>
                <w:color w:val="7030A0"/>
              </w:rPr>
              <w:t xml:space="preserve"> </w:t>
            </w:r>
            <w:r w:rsidR="00945A19" w:rsidRPr="0073323A">
              <w:rPr>
                <w:rFonts w:eastAsia="Calibri"/>
              </w:rPr>
              <w:t>under penalty of perjury</w:t>
            </w:r>
            <w:r w:rsidR="00945A19" w:rsidRPr="0073323A">
              <w:rPr>
                <w:rFonts w:eastAsia="Calibri"/>
                <w:color w:val="7030A0"/>
              </w:rPr>
              <w:t>, that</w:t>
            </w:r>
            <w:r w:rsidR="00523841" w:rsidRPr="0073323A">
              <w:rPr>
                <w:rFonts w:eastAsia="Calibri"/>
                <w:color w:val="7030A0"/>
              </w:rPr>
              <w:t xml:space="preserve"> all of</w:t>
            </w:r>
            <w:r w:rsidR="00945A19" w:rsidRPr="0073323A">
              <w:rPr>
                <w:rFonts w:eastAsia="Calibri"/>
                <w:color w:val="7030A0"/>
              </w:rPr>
              <w:t xml:space="preserve"> </w:t>
            </w:r>
            <w:r w:rsidR="00945A19" w:rsidRPr="0073323A">
              <w:rPr>
                <w:rFonts w:eastAsia="Calibri"/>
              </w:rPr>
              <w:t xml:space="preserve">the </w:t>
            </w:r>
            <w:r w:rsidR="00945A19" w:rsidRPr="0073323A">
              <w:rPr>
                <w:rFonts w:eastAsia="Calibri"/>
                <w:color w:val="7030A0"/>
              </w:rPr>
              <w:t xml:space="preserve">information in my </w:t>
            </w:r>
            <w:r w:rsidR="00945A19" w:rsidRPr="0073323A">
              <w:rPr>
                <w:rFonts w:eastAsiaTheme="minorHAnsi"/>
                <w:color w:val="7030A0"/>
              </w:rPr>
              <w:t>petition</w:t>
            </w:r>
            <w:r w:rsidR="00523841" w:rsidRPr="0073323A">
              <w:rPr>
                <w:rFonts w:eastAsiaTheme="minorHAnsi"/>
                <w:color w:val="7030A0"/>
              </w:rPr>
              <w:t xml:space="preserve"> </w:t>
            </w:r>
            <w:r w:rsidR="00945A19" w:rsidRPr="0073323A">
              <w:rPr>
                <w:rFonts w:eastAsia="Calibri"/>
                <w:color w:val="7030A0"/>
              </w:rPr>
              <w:t xml:space="preserve">and any document submitted with </w:t>
            </w:r>
            <w:r w:rsidR="00523841" w:rsidRPr="0073323A">
              <w:rPr>
                <w:rFonts w:eastAsia="Calibri"/>
                <w:color w:val="7030A0"/>
              </w:rPr>
              <w:t>it</w:t>
            </w:r>
            <w:r w:rsidR="00945A19" w:rsidRPr="0073323A">
              <w:rPr>
                <w:rFonts w:eastAsia="Calibri"/>
                <w:color w:val="7030A0"/>
              </w:rPr>
              <w:t xml:space="preserve"> were provided </w:t>
            </w:r>
            <w:r w:rsidR="00523841" w:rsidRPr="0073323A">
              <w:rPr>
                <w:rFonts w:eastAsia="Calibri"/>
                <w:color w:val="7030A0"/>
              </w:rPr>
              <w:t xml:space="preserve">or authorized by me, that I reviewed and understand all of the information contained in, and submitted with, my petition, and that all of this information is </w:t>
            </w:r>
            <w:r w:rsidR="00945A19" w:rsidRPr="0073323A">
              <w:rPr>
                <w:rFonts w:eastAsia="Calibri"/>
                <w:color w:val="7030A0"/>
              </w:rPr>
              <w:t>complete, true, and correct.</w:t>
            </w:r>
            <w:r w:rsidR="00945A19" w:rsidRPr="0073323A">
              <w:rPr>
                <w:rFonts w:eastAsiaTheme="minorHAnsi"/>
                <w:color w:val="7030A0"/>
              </w:rPr>
              <w:t xml:space="preserve"> </w:t>
            </w:r>
          </w:p>
          <w:p w14:paraId="0EAAD450" w14:textId="77777777" w:rsidR="00945A19" w:rsidRPr="0073323A" w:rsidRDefault="00945A19" w:rsidP="00945A19">
            <w:pPr>
              <w:rPr>
                <w:rFonts w:eastAsiaTheme="minorHAnsi"/>
                <w:color w:val="7030A0"/>
              </w:rPr>
            </w:pPr>
          </w:p>
          <w:p w14:paraId="3A8B18BF" w14:textId="77777777" w:rsidR="00172989" w:rsidRPr="0073323A" w:rsidRDefault="00172989" w:rsidP="00945A19">
            <w:pPr>
              <w:rPr>
                <w:rFonts w:eastAsiaTheme="minorHAnsi"/>
                <w:color w:val="7030A0"/>
              </w:rPr>
            </w:pPr>
          </w:p>
          <w:p w14:paraId="6F619B53" w14:textId="2A4ACBAD" w:rsidR="00945A19" w:rsidRPr="0073323A" w:rsidRDefault="00945A19" w:rsidP="00945A19">
            <w:pPr>
              <w:rPr>
                <w:rFonts w:eastAsiaTheme="minorHAnsi"/>
                <w:color w:val="7030A0"/>
              </w:rPr>
            </w:pPr>
            <w:r w:rsidRPr="0073323A">
              <w:rPr>
                <w:rFonts w:eastAsiaTheme="minorHAnsi"/>
                <w:b/>
                <w:i/>
                <w:color w:val="7030A0"/>
              </w:rPr>
              <w:t>Petitioner’s</w:t>
            </w:r>
            <w:r w:rsidR="004D5B88" w:rsidRPr="0073323A">
              <w:rPr>
                <w:rFonts w:eastAsiaTheme="minorHAnsi"/>
                <w:b/>
                <w:i/>
                <w:color w:val="7030A0"/>
              </w:rPr>
              <w:t xml:space="preserve"> </w:t>
            </w:r>
            <w:r w:rsidRPr="0073323A">
              <w:rPr>
                <w:rFonts w:eastAsiaTheme="minorHAnsi"/>
                <w:b/>
                <w:i/>
                <w:color w:val="7030A0"/>
              </w:rPr>
              <w:t>Signature</w:t>
            </w:r>
            <w:r w:rsidR="004D5B88" w:rsidRPr="0073323A">
              <w:rPr>
                <w:rFonts w:eastAsiaTheme="minorHAnsi"/>
                <w:color w:val="7030A0"/>
              </w:rPr>
              <w:t xml:space="preserve"> </w:t>
            </w:r>
          </w:p>
          <w:p w14:paraId="0E90A702" w14:textId="18AF2657" w:rsidR="00945A19" w:rsidRPr="0073323A" w:rsidRDefault="00945A19" w:rsidP="00945A19">
            <w:pPr>
              <w:rPr>
                <w:rFonts w:eastAsiaTheme="minorHAnsi"/>
                <w:color w:val="7030A0"/>
              </w:rPr>
            </w:pPr>
            <w:proofErr w:type="gramStart"/>
            <w:r w:rsidRPr="0073323A">
              <w:rPr>
                <w:rFonts w:eastAsiaTheme="minorHAnsi"/>
                <w:b/>
                <w:color w:val="7030A0"/>
              </w:rPr>
              <w:t>6.a</w:t>
            </w:r>
            <w:proofErr w:type="gramEnd"/>
            <w:r w:rsidRPr="0073323A">
              <w:rPr>
                <w:rFonts w:eastAsiaTheme="minorHAnsi"/>
                <w:b/>
                <w:color w:val="7030A0"/>
              </w:rPr>
              <w:t>.</w:t>
            </w:r>
            <w:r w:rsidRPr="0073323A">
              <w:rPr>
                <w:rFonts w:eastAsiaTheme="minorHAnsi"/>
                <w:color w:val="7030A0"/>
              </w:rPr>
              <w:t xml:space="preserve">  Petitioner’s Signature</w:t>
            </w:r>
          </w:p>
          <w:p w14:paraId="5E63A1E9" w14:textId="77777777" w:rsidR="00945A19" w:rsidRPr="0073323A" w:rsidRDefault="00945A19" w:rsidP="00945A19">
            <w:pPr>
              <w:rPr>
                <w:rFonts w:eastAsiaTheme="minorHAnsi"/>
                <w:color w:val="7030A0"/>
              </w:rPr>
            </w:pPr>
            <w:proofErr w:type="gramStart"/>
            <w:r w:rsidRPr="0073323A">
              <w:rPr>
                <w:rFonts w:eastAsiaTheme="minorHAnsi"/>
                <w:b/>
                <w:color w:val="7030A0"/>
              </w:rPr>
              <w:t>6.b</w:t>
            </w:r>
            <w:proofErr w:type="gramEnd"/>
            <w:r w:rsidRPr="0073323A">
              <w:rPr>
                <w:rFonts w:eastAsiaTheme="minorHAnsi"/>
                <w:b/>
                <w:color w:val="7030A0"/>
              </w:rPr>
              <w:t>.</w:t>
            </w:r>
            <w:r w:rsidRPr="0073323A">
              <w:rPr>
                <w:rFonts w:eastAsiaTheme="minorHAnsi"/>
                <w:color w:val="7030A0"/>
              </w:rPr>
              <w:t xml:space="preserve">  </w:t>
            </w:r>
            <w:r w:rsidRPr="0073323A">
              <w:rPr>
                <w:rFonts w:eastAsiaTheme="minorHAnsi"/>
              </w:rPr>
              <w:t xml:space="preserve">Date </w:t>
            </w:r>
            <w:r w:rsidRPr="0073323A">
              <w:rPr>
                <w:rFonts w:eastAsiaTheme="minorHAnsi"/>
                <w:color w:val="7030A0"/>
              </w:rPr>
              <w:t>of Signature (mm/</w:t>
            </w:r>
            <w:proofErr w:type="spellStart"/>
            <w:r w:rsidRPr="0073323A">
              <w:rPr>
                <w:rFonts w:eastAsiaTheme="minorHAnsi"/>
                <w:color w:val="7030A0"/>
              </w:rPr>
              <w:t>dd</w:t>
            </w:r>
            <w:proofErr w:type="spellEnd"/>
            <w:r w:rsidRPr="0073323A">
              <w:rPr>
                <w:rFonts w:eastAsiaTheme="minorHAnsi"/>
                <w:color w:val="7030A0"/>
              </w:rPr>
              <w:t>/</w:t>
            </w:r>
            <w:proofErr w:type="spellStart"/>
            <w:r w:rsidRPr="0073323A">
              <w:rPr>
                <w:rFonts w:eastAsiaTheme="minorHAnsi"/>
                <w:color w:val="7030A0"/>
              </w:rPr>
              <w:t>yyyy</w:t>
            </w:r>
            <w:proofErr w:type="spellEnd"/>
            <w:r w:rsidRPr="0073323A">
              <w:rPr>
                <w:rFonts w:eastAsiaTheme="minorHAnsi"/>
                <w:color w:val="7030A0"/>
              </w:rPr>
              <w:t>)</w:t>
            </w:r>
          </w:p>
          <w:p w14:paraId="1CB86993" w14:textId="77777777" w:rsidR="000A1BFB" w:rsidRPr="0073323A" w:rsidRDefault="000A1BFB" w:rsidP="00945A19">
            <w:pPr>
              <w:rPr>
                <w:rFonts w:eastAsiaTheme="minorHAnsi"/>
                <w:color w:val="7030A0"/>
              </w:rPr>
            </w:pPr>
          </w:p>
          <w:p w14:paraId="5D2C1242" w14:textId="3E3321C0" w:rsidR="00945A19" w:rsidRPr="0073323A" w:rsidRDefault="00945A19" w:rsidP="00945A19">
            <w:pPr>
              <w:rPr>
                <w:rFonts w:eastAsiaTheme="minorHAnsi"/>
                <w:bCs/>
                <w:color w:val="7030A0"/>
              </w:rPr>
            </w:pPr>
            <w:r w:rsidRPr="0073323A">
              <w:rPr>
                <w:rFonts w:eastAsiaTheme="minorHAnsi"/>
                <w:b/>
                <w:color w:val="7030A0"/>
              </w:rPr>
              <w:t xml:space="preserve">NOTE TO </w:t>
            </w:r>
            <w:r w:rsidR="00FC654F" w:rsidRPr="0073323A">
              <w:rPr>
                <w:rFonts w:eastAsiaTheme="minorHAnsi"/>
                <w:b/>
                <w:color w:val="7030A0"/>
              </w:rPr>
              <w:t xml:space="preserve">ALL </w:t>
            </w:r>
            <w:r w:rsidRPr="0073323A">
              <w:rPr>
                <w:rFonts w:eastAsiaTheme="minorHAnsi"/>
                <w:b/>
                <w:color w:val="7030A0"/>
              </w:rPr>
              <w:t xml:space="preserve">PETITIONERS:  </w:t>
            </w:r>
            <w:r w:rsidRPr="0073323A">
              <w:rPr>
                <w:rFonts w:eastAsiaTheme="minorHAnsi"/>
                <w:color w:val="7030A0"/>
              </w:rPr>
              <w:t xml:space="preserve">If you do not completely fill out this petition or fail to submit </w:t>
            </w:r>
            <w:r w:rsidRPr="0073323A">
              <w:rPr>
                <w:rFonts w:eastAsiaTheme="minorHAnsi"/>
                <w:color w:val="7030A0"/>
              </w:rPr>
              <w:lastRenderedPageBreak/>
              <w:t>re</w:t>
            </w:r>
            <w:r w:rsidR="00DB7B2D" w:rsidRPr="0073323A">
              <w:rPr>
                <w:rFonts w:eastAsiaTheme="minorHAnsi"/>
                <w:color w:val="7030A0"/>
              </w:rPr>
              <w:t>quired documents listed in the I</w:t>
            </w:r>
            <w:r w:rsidRPr="0073323A">
              <w:rPr>
                <w:rFonts w:eastAsiaTheme="minorHAnsi"/>
                <w:color w:val="7030A0"/>
              </w:rPr>
              <w:t>nstructions, USCIS may deny your petition.</w:t>
            </w:r>
          </w:p>
          <w:p w14:paraId="2248976B" w14:textId="77777777" w:rsidR="00757DBC" w:rsidRPr="0073323A" w:rsidRDefault="00757DBC" w:rsidP="00945A19">
            <w:pPr>
              <w:rPr>
                <w:b/>
                <w:bCs/>
                <w:color w:val="FF0000"/>
              </w:rPr>
            </w:pPr>
          </w:p>
        </w:tc>
      </w:tr>
      <w:tr w:rsidR="002A58B9" w:rsidRPr="0073323A" w14:paraId="25E17570" w14:textId="77777777" w:rsidTr="00D76BE3">
        <w:tc>
          <w:tcPr>
            <w:tcW w:w="2340" w:type="dxa"/>
          </w:tcPr>
          <w:p w14:paraId="68868DFA" w14:textId="61F98D37" w:rsidR="002A58B9" w:rsidRPr="0073323A" w:rsidRDefault="008425D5" w:rsidP="00E26302">
            <w:pPr>
              <w:rPr>
                <w:b/>
                <w:color w:val="FF0000"/>
                <w:sz w:val="22"/>
                <w:szCs w:val="22"/>
              </w:rPr>
            </w:pPr>
            <w:r w:rsidRPr="0073323A">
              <w:rPr>
                <w:b/>
                <w:color w:val="FF0000"/>
                <w:sz w:val="22"/>
                <w:szCs w:val="22"/>
              </w:rPr>
              <w:lastRenderedPageBreak/>
              <w:t>New</w:t>
            </w:r>
          </w:p>
        </w:tc>
        <w:tc>
          <w:tcPr>
            <w:tcW w:w="4230" w:type="dxa"/>
          </w:tcPr>
          <w:p w14:paraId="0D01ADEE" w14:textId="77777777" w:rsidR="002A58B9" w:rsidRPr="0073323A" w:rsidRDefault="002A58B9" w:rsidP="00E26302">
            <w:pPr>
              <w:rPr>
                <w:b/>
                <w:color w:val="FF0000"/>
              </w:rPr>
            </w:pPr>
          </w:p>
        </w:tc>
        <w:tc>
          <w:tcPr>
            <w:tcW w:w="4230" w:type="dxa"/>
          </w:tcPr>
          <w:p w14:paraId="60ED9763" w14:textId="18A53BED" w:rsidR="008425D5" w:rsidRPr="0073323A" w:rsidRDefault="00BD700A" w:rsidP="008425D5">
            <w:pPr>
              <w:autoSpaceDE w:val="0"/>
              <w:autoSpaceDN w:val="0"/>
              <w:adjustRightInd w:val="0"/>
              <w:rPr>
                <w:b/>
              </w:rPr>
            </w:pPr>
            <w:r w:rsidRPr="0073323A">
              <w:rPr>
                <w:b/>
              </w:rPr>
              <w:t>[Page 10</w:t>
            </w:r>
            <w:r w:rsidR="008425D5" w:rsidRPr="0073323A">
              <w:rPr>
                <w:b/>
              </w:rPr>
              <w:t>]</w:t>
            </w:r>
          </w:p>
          <w:p w14:paraId="4F014041" w14:textId="77777777" w:rsidR="0028383D" w:rsidRPr="0073323A" w:rsidRDefault="0028383D" w:rsidP="00E26302">
            <w:pPr>
              <w:rPr>
                <w:b/>
                <w:bCs/>
                <w:color w:val="FF0000"/>
              </w:rPr>
            </w:pPr>
          </w:p>
          <w:p w14:paraId="1A3E7425" w14:textId="523C808F" w:rsidR="00294833" w:rsidRPr="0073323A" w:rsidRDefault="00294833" w:rsidP="00294833">
            <w:pPr>
              <w:spacing w:after="200" w:line="276" w:lineRule="auto"/>
              <w:rPr>
                <w:rFonts w:eastAsia="Calibri"/>
                <w:b/>
                <w:bCs/>
                <w:color w:val="7030A0"/>
              </w:rPr>
            </w:pPr>
            <w:r w:rsidRPr="0073323A">
              <w:rPr>
                <w:rFonts w:eastAsia="Calibri"/>
                <w:b/>
                <w:bCs/>
                <w:color w:val="7030A0"/>
              </w:rPr>
              <w:t xml:space="preserve">Part </w:t>
            </w:r>
            <w:r w:rsidR="00767833" w:rsidRPr="0073323A">
              <w:rPr>
                <w:rFonts w:eastAsia="Calibri"/>
                <w:b/>
                <w:bCs/>
                <w:color w:val="7030A0"/>
              </w:rPr>
              <w:t>7</w:t>
            </w:r>
            <w:r w:rsidRPr="0073323A">
              <w:rPr>
                <w:rFonts w:eastAsia="Calibri"/>
                <w:b/>
                <w:bCs/>
                <w:color w:val="7030A0"/>
              </w:rPr>
              <w:t>.  Interpreter’s Contact Information</w:t>
            </w:r>
            <w:r w:rsidRPr="0073323A">
              <w:rPr>
                <w:rFonts w:eastAsia="Calibri"/>
                <w:color w:val="7030A0"/>
              </w:rPr>
              <w:t xml:space="preserve">, </w:t>
            </w:r>
            <w:r w:rsidRPr="0073323A">
              <w:rPr>
                <w:rFonts w:eastAsia="Calibri"/>
                <w:b/>
                <w:bCs/>
                <w:color w:val="7030A0"/>
              </w:rPr>
              <w:t>Certification, and Signature</w:t>
            </w:r>
          </w:p>
          <w:p w14:paraId="68FA7413" w14:textId="530145B3" w:rsidR="00294833" w:rsidRPr="0073323A" w:rsidRDefault="00294833" w:rsidP="00294833">
            <w:pPr>
              <w:rPr>
                <w:rFonts w:eastAsiaTheme="minorHAnsi"/>
                <w:color w:val="7030A0"/>
              </w:rPr>
            </w:pPr>
            <w:r w:rsidRPr="0073323A">
              <w:rPr>
                <w:rFonts w:eastAsiaTheme="minorHAnsi"/>
                <w:color w:val="7030A0"/>
              </w:rPr>
              <w:t xml:space="preserve">Provide the following information </w:t>
            </w:r>
            <w:r w:rsidR="008425D5" w:rsidRPr="0073323A">
              <w:rPr>
                <w:rFonts w:eastAsiaTheme="minorHAnsi"/>
                <w:color w:val="7030A0"/>
              </w:rPr>
              <w:t>about</w:t>
            </w:r>
            <w:r w:rsidR="00610198" w:rsidRPr="0073323A">
              <w:rPr>
                <w:rFonts w:eastAsiaTheme="minorHAnsi"/>
                <w:color w:val="7030A0"/>
              </w:rPr>
              <w:t xml:space="preserve"> the interpreter </w:t>
            </w:r>
            <w:r w:rsidR="00610198" w:rsidRPr="0073323A">
              <w:rPr>
                <w:rFonts w:eastAsiaTheme="minorHAnsi"/>
                <w:color w:val="FF0000"/>
              </w:rPr>
              <w:t>if you used one.</w:t>
            </w:r>
          </w:p>
          <w:p w14:paraId="6B43E56D" w14:textId="77777777" w:rsidR="00294833" w:rsidRPr="0073323A" w:rsidRDefault="00294833" w:rsidP="00294833">
            <w:pPr>
              <w:rPr>
                <w:rFonts w:eastAsiaTheme="minorHAnsi"/>
                <w:color w:val="7030A0"/>
              </w:rPr>
            </w:pPr>
          </w:p>
          <w:p w14:paraId="26C56F59" w14:textId="7CA5C1B8" w:rsidR="00294833" w:rsidRPr="0073323A" w:rsidRDefault="00294833" w:rsidP="00294833">
            <w:pPr>
              <w:rPr>
                <w:rFonts w:eastAsiaTheme="minorHAnsi"/>
                <w:color w:val="7030A0"/>
              </w:rPr>
            </w:pPr>
            <w:r w:rsidRPr="0073323A">
              <w:rPr>
                <w:rFonts w:eastAsiaTheme="minorHAnsi"/>
                <w:b/>
                <w:i/>
                <w:color w:val="7030A0"/>
              </w:rPr>
              <w:t>Interpreter’s Full Name</w:t>
            </w:r>
            <w:r w:rsidR="00541897" w:rsidRPr="0073323A">
              <w:rPr>
                <w:rFonts w:eastAsiaTheme="minorHAnsi"/>
                <w:color w:val="7030A0"/>
              </w:rPr>
              <w:t xml:space="preserve"> </w:t>
            </w:r>
          </w:p>
          <w:p w14:paraId="5B5204CB" w14:textId="77777777" w:rsidR="00294833" w:rsidRPr="0073323A" w:rsidRDefault="00294833" w:rsidP="00294833">
            <w:pPr>
              <w:rPr>
                <w:rFonts w:eastAsiaTheme="minorHAnsi"/>
                <w:color w:val="7030A0"/>
              </w:rPr>
            </w:pPr>
            <w:proofErr w:type="gramStart"/>
            <w:r w:rsidRPr="0073323A">
              <w:rPr>
                <w:rFonts w:eastAsiaTheme="minorHAnsi"/>
                <w:b/>
                <w:color w:val="7030A0"/>
              </w:rPr>
              <w:t>1.a</w:t>
            </w:r>
            <w:proofErr w:type="gramEnd"/>
            <w:r w:rsidRPr="0073323A">
              <w:rPr>
                <w:rFonts w:eastAsiaTheme="minorHAnsi"/>
                <w:b/>
                <w:color w:val="7030A0"/>
              </w:rPr>
              <w:t xml:space="preserve">.  </w:t>
            </w:r>
            <w:r w:rsidRPr="0073323A">
              <w:rPr>
                <w:rFonts w:eastAsiaTheme="minorHAnsi"/>
                <w:color w:val="7030A0"/>
              </w:rPr>
              <w:t>Interpreter's Family Name (Last Name)</w:t>
            </w:r>
          </w:p>
          <w:p w14:paraId="748ECA11" w14:textId="77777777" w:rsidR="00294833" w:rsidRPr="0073323A" w:rsidRDefault="00294833" w:rsidP="00294833">
            <w:pPr>
              <w:rPr>
                <w:rFonts w:eastAsiaTheme="minorHAnsi"/>
                <w:color w:val="7030A0"/>
              </w:rPr>
            </w:pPr>
            <w:proofErr w:type="gramStart"/>
            <w:r w:rsidRPr="0073323A">
              <w:rPr>
                <w:rFonts w:eastAsiaTheme="minorHAnsi"/>
                <w:b/>
                <w:color w:val="7030A0"/>
              </w:rPr>
              <w:t>1.b</w:t>
            </w:r>
            <w:proofErr w:type="gramEnd"/>
            <w:r w:rsidRPr="0073323A">
              <w:rPr>
                <w:rFonts w:eastAsiaTheme="minorHAnsi"/>
                <w:b/>
                <w:color w:val="7030A0"/>
              </w:rPr>
              <w:t xml:space="preserve">.  </w:t>
            </w:r>
            <w:r w:rsidRPr="0073323A">
              <w:rPr>
                <w:rFonts w:eastAsiaTheme="minorHAnsi"/>
                <w:color w:val="7030A0"/>
              </w:rPr>
              <w:t>Interpreter's Given Name (First Name)</w:t>
            </w:r>
          </w:p>
          <w:p w14:paraId="24EAE4B7" w14:textId="77777777" w:rsidR="00294833" w:rsidRPr="0073323A" w:rsidRDefault="00294833" w:rsidP="00294833">
            <w:pPr>
              <w:rPr>
                <w:rFonts w:eastAsiaTheme="minorHAnsi"/>
                <w:color w:val="7030A0"/>
              </w:rPr>
            </w:pPr>
            <w:r w:rsidRPr="0073323A">
              <w:rPr>
                <w:rFonts w:eastAsiaTheme="minorHAnsi"/>
                <w:b/>
                <w:color w:val="7030A0"/>
              </w:rPr>
              <w:t xml:space="preserve">2.  </w:t>
            </w:r>
            <w:r w:rsidRPr="0073323A">
              <w:rPr>
                <w:rFonts w:eastAsiaTheme="minorHAnsi"/>
                <w:color w:val="7030A0"/>
              </w:rPr>
              <w:t>Interpreter's Business or Organization Name (if any)</w:t>
            </w:r>
          </w:p>
          <w:p w14:paraId="725F2FD1" w14:textId="77777777" w:rsidR="0028383D" w:rsidRPr="0073323A" w:rsidRDefault="0028383D" w:rsidP="00294833">
            <w:pPr>
              <w:rPr>
                <w:rFonts w:eastAsiaTheme="minorHAnsi"/>
                <w:color w:val="7030A0"/>
              </w:rPr>
            </w:pPr>
          </w:p>
          <w:p w14:paraId="7230B7E1" w14:textId="12710CA7" w:rsidR="00294833" w:rsidRPr="0073323A" w:rsidRDefault="00294833" w:rsidP="00294833">
            <w:pPr>
              <w:rPr>
                <w:rFonts w:eastAsiaTheme="minorHAnsi"/>
                <w:color w:val="7030A0"/>
              </w:rPr>
            </w:pPr>
            <w:r w:rsidRPr="0073323A">
              <w:rPr>
                <w:rFonts w:eastAsiaTheme="minorHAnsi"/>
                <w:b/>
                <w:i/>
                <w:color w:val="7030A0"/>
              </w:rPr>
              <w:t>Interpreter’s Mailing Address</w:t>
            </w:r>
            <w:r w:rsidRPr="0073323A">
              <w:rPr>
                <w:rFonts w:eastAsiaTheme="minorHAnsi"/>
                <w:b/>
                <w:color w:val="7030A0"/>
              </w:rPr>
              <w:t xml:space="preserve"> </w:t>
            </w:r>
          </w:p>
          <w:p w14:paraId="0E360CC6" w14:textId="77777777" w:rsidR="00294833" w:rsidRPr="0073323A" w:rsidRDefault="00294833" w:rsidP="00294833">
            <w:pPr>
              <w:rPr>
                <w:rFonts w:eastAsiaTheme="minorHAnsi"/>
                <w:color w:val="7030A0"/>
              </w:rPr>
            </w:pPr>
            <w:proofErr w:type="gramStart"/>
            <w:r w:rsidRPr="0073323A">
              <w:rPr>
                <w:rFonts w:eastAsiaTheme="minorHAnsi"/>
                <w:b/>
                <w:color w:val="7030A0"/>
              </w:rPr>
              <w:t>3.a</w:t>
            </w:r>
            <w:proofErr w:type="gramEnd"/>
            <w:r w:rsidRPr="0073323A">
              <w:rPr>
                <w:rFonts w:eastAsiaTheme="minorHAnsi"/>
                <w:b/>
                <w:color w:val="7030A0"/>
              </w:rPr>
              <w:t xml:space="preserve">.  </w:t>
            </w:r>
            <w:r w:rsidRPr="0073323A">
              <w:rPr>
                <w:rFonts w:eastAsiaTheme="minorHAnsi"/>
                <w:color w:val="7030A0"/>
              </w:rPr>
              <w:t>Street Number and Name</w:t>
            </w:r>
          </w:p>
          <w:p w14:paraId="4A94B87C" w14:textId="75F8BB80" w:rsidR="00294833" w:rsidRPr="0073323A" w:rsidRDefault="00294833" w:rsidP="00294833">
            <w:pPr>
              <w:rPr>
                <w:rFonts w:eastAsiaTheme="minorHAnsi"/>
                <w:color w:val="7030A0"/>
              </w:rPr>
            </w:pPr>
            <w:proofErr w:type="gramStart"/>
            <w:r w:rsidRPr="0073323A">
              <w:rPr>
                <w:rFonts w:eastAsiaTheme="minorHAnsi"/>
                <w:b/>
                <w:color w:val="7030A0"/>
              </w:rPr>
              <w:t>3.b</w:t>
            </w:r>
            <w:proofErr w:type="gramEnd"/>
            <w:r w:rsidRPr="0073323A">
              <w:rPr>
                <w:rFonts w:eastAsiaTheme="minorHAnsi"/>
                <w:b/>
                <w:color w:val="7030A0"/>
              </w:rPr>
              <w:t xml:space="preserve">.  </w:t>
            </w:r>
            <w:r w:rsidRPr="0073323A">
              <w:rPr>
                <w:rFonts w:eastAsiaTheme="minorHAnsi"/>
                <w:color w:val="7030A0"/>
              </w:rPr>
              <w:t xml:space="preserve">Apt.  Ste.  </w:t>
            </w:r>
            <w:proofErr w:type="spellStart"/>
            <w:r w:rsidRPr="0073323A">
              <w:rPr>
                <w:rFonts w:eastAsiaTheme="minorHAnsi"/>
                <w:color w:val="7030A0"/>
              </w:rPr>
              <w:t>Flr</w:t>
            </w:r>
            <w:proofErr w:type="spellEnd"/>
            <w:r w:rsidRPr="0073323A">
              <w:rPr>
                <w:rFonts w:eastAsiaTheme="minorHAnsi"/>
                <w:color w:val="7030A0"/>
              </w:rPr>
              <w:t xml:space="preserve">. </w:t>
            </w:r>
          </w:p>
          <w:p w14:paraId="46763B7F" w14:textId="77777777" w:rsidR="00294833" w:rsidRPr="0073323A" w:rsidRDefault="00294833" w:rsidP="00294833">
            <w:pPr>
              <w:rPr>
                <w:rFonts w:eastAsiaTheme="minorHAnsi"/>
                <w:color w:val="7030A0"/>
              </w:rPr>
            </w:pPr>
            <w:proofErr w:type="gramStart"/>
            <w:r w:rsidRPr="0073323A">
              <w:rPr>
                <w:rFonts w:eastAsiaTheme="minorHAnsi"/>
                <w:b/>
                <w:color w:val="7030A0"/>
              </w:rPr>
              <w:t>3.c</w:t>
            </w:r>
            <w:proofErr w:type="gramEnd"/>
            <w:r w:rsidRPr="0073323A">
              <w:rPr>
                <w:rFonts w:eastAsiaTheme="minorHAnsi"/>
                <w:b/>
                <w:color w:val="7030A0"/>
              </w:rPr>
              <w:t xml:space="preserve">.  </w:t>
            </w:r>
            <w:r w:rsidRPr="0073323A">
              <w:rPr>
                <w:rFonts w:eastAsiaTheme="minorHAnsi"/>
                <w:color w:val="7030A0"/>
              </w:rPr>
              <w:t>City or Town</w:t>
            </w:r>
          </w:p>
          <w:p w14:paraId="40D557CB" w14:textId="77777777" w:rsidR="00294833" w:rsidRPr="0073323A" w:rsidRDefault="00294833" w:rsidP="00294833">
            <w:pPr>
              <w:rPr>
                <w:rFonts w:eastAsiaTheme="minorHAnsi"/>
                <w:color w:val="7030A0"/>
              </w:rPr>
            </w:pPr>
            <w:proofErr w:type="gramStart"/>
            <w:r w:rsidRPr="0073323A">
              <w:rPr>
                <w:rFonts w:eastAsiaTheme="minorHAnsi"/>
                <w:b/>
                <w:color w:val="7030A0"/>
              </w:rPr>
              <w:t>3.d</w:t>
            </w:r>
            <w:proofErr w:type="gramEnd"/>
            <w:r w:rsidRPr="0073323A">
              <w:rPr>
                <w:rFonts w:eastAsiaTheme="minorHAnsi"/>
                <w:b/>
                <w:color w:val="7030A0"/>
              </w:rPr>
              <w:t xml:space="preserve">.  </w:t>
            </w:r>
            <w:r w:rsidRPr="0073323A">
              <w:rPr>
                <w:rFonts w:eastAsiaTheme="minorHAnsi"/>
                <w:color w:val="7030A0"/>
              </w:rPr>
              <w:t>State</w:t>
            </w:r>
          </w:p>
          <w:p w14:paraId="5395ECB9" w14:textId="77777777" w:rsidR="00294833" w:rsidRPr="0073323A" w:rsidRDefault="00294833" w:rsidP="00294833">
            <w:pPr>
              <w:rPr>
                <w:rFonts w:eastAsiaTheme="minorHAnsi"/>
                <w:color w:val="7030A0"/>
              </w:rPr>
            </w:pPr>
            <w:proofErr w:type="gramStart"/>
            <w:r w:rsidRPr="0073323A">
              <w:rPr>
                <w:rFonts w:eastAsiaTheme="minorHAnsi"/>
                <w:b/>
                <w:color w:val="7030A0"/>
              </w:rPr>
              <w:t>3.e</w:t>
            </w:r>
            <w:proofErr w:type="gramEnd"/>
            <w:r w:rsidRPr="0073323A">
              <w:rPr>
                <w:rFonts w:eastAsiaTheme="minorHAnsi"/>
                <w:b/>
                <w:color w:val="7030A0"/>
              </w:rPr>
              <w:t xml:space="preserve">.   </w:t>
            </w:r>
            <w:r w:rsidRPr="0073323A">
              <w:rPr>
                <w:rFonts w:eastAsiaTheme="minorHAnsi"/>
                <w:color w:val="7030A0"/>
              </w:rPr>
              <w:t>ZIP Code</w:t>
            </w:r>
          </w:p>
          <w:p w14:paraId="39A75737" w14:textId="77777777" w:rsidR="00294833" w:rsidRPr="0073323A" w:rsidRDefault="00294833" w:rsidP="00294833">
            <w:pPr>
              <w:rPr>
                <w:rFonts w:eastAsiaTheme="minorHAnsi"/>
                <w:color w:val="7030A0"/>
              </w:rPr>
            </w:pPr>
            <w:proofErr w:type="gramStart"/>
            <w:r w:rsidRPr="0073323A">
              <w:rPr>
                <w:rFonts w:eastAsiaTheme="minorHAnsi"/>
                <w:b/>
                <w:color w:val="7030A0"/>
              </w:rPr>
              <w:t>3.f</w:t>
            </w:r>
            <w:proofErr w:type="gramEnd"/>
            <w:r w:rsidRPr="0073323A">
              <w:rPr>
                <w:rFonts w:eastAsiaTheme="minorHAnsi"/>
                <w:b/>
                <w:color w:val="7030A0"/>
              </w:rPr>
              <w:t xml:space="preserve">.   </w:t>
            </w:r>
            <w:r w:rsidRPr="0073323A">
              <w:rPr>
                <w:rFonts w:eastAsiaTheme="minorHAnsi"/>
                <w:color w:val="7030A0"/>
              </w:rPr>
              <w:t>Province</w:t>
            </w:r>
          </w:p>
          <w:p w14:paraId="63C9A2EF" w14:textId="77777777" w:rsidR="00294833" w:rsidRPr="0073323A" w:rsidRDefault="00294833" w:rsidP="00294833">
            <w:pPr>
              <w:rPr>
                <w:rFonts w:eastAsiaTheme="minorHAnsi"/>
                <w:color w:val="7030A0"/>
              </w:rPr>
            </w:pPr>
            <w:proofErr w:type="gramStart"/>
            <w:r w:rsidRPr="0073323A">
              <w:rPr>
                <w:rFonts w:eastAsiaTheme="minorHAnsi"/>
                <w:b/>
                <w:color w:val="7030A0"/>
              </w:rPr>
              <w:t>3.g</w:t>
            </w:r>
            <w:proofErr w:type="gramEnd"/>
            <w:r w:rsidRPr="0073323A">
              <w:rPr>
                <w:rFonts w:eastAsiaTheme="minorHAnsi"/>
                <w:b/>
                <w:color w:val="7030A0"/>
              </w:rPr>
              <w:t xml:space="preserve">.  </w:t>
            </w:r>
            <w:r w:rsidRPr="0073323A">
              <w:rPr>
                <w:rFonts w:eastAsiaTheme="minorHAnsi"/>
                <w:color w:val="7030A0"/>
              </w:rPr>
              <w:t>Postal Code</w:t>
            </w:r>
          </w:p>
          <w:p w14:paraId="497C8F61" w14:textId="77777777" w:rsidR="00294833" w:rsidRPr="0073323A" w:rsidRDefault="00294833" w:rsidP="00294833">
            <w:pPr>
              <w:rPr>
                <w:rFonts w:eastAsiaTheme="minorHAnsi"/>
                <w:color w:val="7030A0"/>
              </w:rPr>
            </w:pPr>
            <w:proofErr w:type="gramStart"/>
            <w:r w:rsidRPr="0073323A">
              <w:rPr>
                <w:rFonts w:eastAsiaTheme="minorHAnsi"/>
                <w:b/>
                <w:color w:val="7030A0"/>
              </w:rPr>
              <w:t>3.h</w:t>
            </w:r>
            <w:proofErr w:type="gramEnd"/>
            <w:r w:rsidRPr="0073323A">
              <w:rPr>
                <w:rFonts w:eastAsiaTheme="minorHAnsi"/>
                <w:b/>
                <w:color w:val="7030A0"/>
              </w:rPr>
              <w:t xml:space="preserve">.  </w:t>
            </w:r>
            <w:r w:rsidRPr="0073323A">
              <w:rPr>
                <w:rFonts w:eastAsiaTheme="minorHAnsi"/>
                <w:color w:val="7030A0"/>
              </w:rPr>
              <w:t>Country</w:t>
            </w:r>
          </w:p>
          <w:p w14:paraId="4A954CF0" w14:textId="77777777" w:rsidR="00294833" w:rsidRPr="0073323A" w:rsidRDefault="00294833" w:rsidP="00294833">
            <w:pPr>
              <w:rPr>
                <w:rFonts w:eastAsiaTheme="minorHAnsi"/>
                <w:color w:val="7030A0"/>
              </w:rPr>
            </w:pPr>
          </w:p>
          <w:p w14:paraId="5CB55EB7" w14:textId="623E0340" w:rsidR="00294833" w:rsidRPr="0073323A" w:rsidRDefault="00294833" w:rsidP="00294833">
            <w:pPr>
              <w:rPr>
                <w:rFonts w:eastAsiaTheme="minorHAnsi"/>
                <w:color w:val="7030A0"/>
              </w:rPr>
            </w:pPr>
            <w:r w:rsidRPr="0073323A">
              <w:rPr>
                <w:rFonts w:eastAsiaTheme="minorHAnsi"/>
                <w:b/>
                <w:i/>
                <w:color w:val="7030A0"/>
              </w:rPr>
              <w:t>Interpreter’s Contact Information</w:t>
            </w:r>
            <w:r w:rsidRPr="0073323A">
              <w:rPr>
                <w:rFonts w:eastAsiaTheme="minorHAnsi"/>
                <w:b/>
                <w:color w:val="7030A0"/>
              </w:rPr>
              <w:t xml:space="preserve"> </w:t>
            </w:r>
          </w:p>
          <w:p w14:paraId="46755141" w14:textId="77777777" w:rsidR="00294833" w:rsidRPr="0073323A" w:rsidRDefault="00294833" w:rsidP="00294833">
            <w:pPr>
              <w:rPr>
                <w:rFonts w:eastAsiaTheme="minorHAnsi"/>
                <w:color w:val="7030A0"/>
              </w:rPr>
            </w:pPr>
            <w:r w:rsidRPr="0073323A">
              <w:rPr>
                <w:rFonts w:eastAsiaTheme="minorHAnsi"/>
                <w:b/>
                <w:color w:val="7030A0"/>
              </w:rPr>
              <w:t xml:space="preserve">4.  </w:t>
            </w:r>
            <w:r w:rsidRPr="0073323A">
              <w:rPr>
                <w:rFonts w:eastAsiaTheme="minorHAnsi"/>
                <w:color w:val="7030A0"/>
              </w:rPr>
              <w:t>Interpreter's Daytime Telephone Number</w:t>
            </w:r>
          </w:p>
          <w:p w14:paraId="06BA7E0C" w14:textId="7560321B" w:rsidR="00861E57" w:rsidRPr="0073323A" w:rsidRDefault="00861E57" w:rsidP="00294833">
            <w:pPr>
              <w:rPr>
                <w:rFonts w:eastAsiaTheme="minorHAnsi"/>
                <w:color w:val="7030A0"/>
              </w:rPr>
            </w:pPr>
            <w:r w:rsidRPr="0073323A">
              <w:rPr>
                <w:rFonts w:eastAsiaTheme="minorHAnsi"/>
                <w:b/>
                <w:color w:val="7030A0"/>
              </w:rPr>
              <w:t>5.</w:t>
            </w:r>
            <w:r w:rsidRPr="0073323A">
              <w:rPr>
                <w:rFonts w:eastAsiaTheme="minorHAnsi"/>
                <w:color w:val="7030A0"/>
              </w:rPr>
              <w:t xml:space="preserve">  Interpreter’s Mobile Telephone Number (if any)</w:t>
            </w:r>
          </w:p>
          <w:p w14:paraId="1DBAFE03" w14:textId="7013C9E4" w:rsidR="00294833" w:rsidRPr="0073323A" w:rsidRDefault="00861E57" w:rsidP="00294833">
            <w:pPr>
              <w:rPr>
                <w:rFonts w:eastAsiaTheme="minorHAnsi"/>
                <w:color w:val="7030A0"/>
              </w:rPr>
            </w:pPr>
            <w:r w:rsidRPr="0073323A">
              <w:rPr>
                <w:rFonts w:eastAsiaTheme="minorHAnsi"/>
                <w:b/>
                <w:color w:val="7030A0"/>
              </w:rPr>
              <w:t>6</w:t>
            </w:r>
            <w:r w:rsidR="00294833" w:rsidRPr="0073323A">
              <w:rPr>
                <w:rFonts w:eastAsiaTheme="minorHAnsi"/>
                <w:b/>
                <w:color w:val="7030A0"/>
              </w:rPr>
              <w:t xml:space="preserve">.  </w:t>
            </w:r>
            <w:r w:rsidR="00294833" w:rsidRPr="0073323A">
              <w:rPr>
                <w:rFonts w:eastAsiaTheme="minorHAnsi"/>
                <w:color w:val="7030A0"/>
              </w:rPr>
              <w:t>Interpreter’s Email Address (if any)</w:t>
            </w:r>
          </w:p>
          <w:p w14:paraId="4AD91D5B" w14:textId="77777777" w:rsidR="00294833" w:rsidRPr="0073323A" w:rsidRDefault="00294833" w:rsidP="00294833">
            <w:pPr>
              <w:rPr>
                <w:rFonts w:eastAsiaTheme="minorHAnsi"/>
                <w:color w:val="7030A0"/>
              </w:rPr>
            </w:pPr>
          </w:p>
          <w:p w14:paraId="0648006F" w14:textId="72C17F89" w:rsidR="00294833" w:rsidRPr="0073323A" w:rsidRDefault="00294833" w:rsidP="00294833">
            <w:pPr>
              <w:rPr>
                <w:rFonts w:eastAsiaTheme="minorHAnsi"/>
                <w:color w:val="7030A0"/>
              </w:rPr>
            </w:pPr>
            <w:r w:rsidRPr="0073323A">
              <w:rPr>
                <w:rFonts w:eastAsiaTheme="minorHAnsi"/>
                <w:b/>
                <w:i/>
                <w:color w:val="7030A0"/>
              </w:rPr>
              <w:t>Interpreter’s Certification</w:t>
            </w:r>
            <w:r w:rsidRPr="0073323A">
              <w:rPr>
                <w:rFonts w:eastAsiaTheme="minorHAnsi"/>
                <w:b/>
                <w:color w:val="7030A0"/>
              </w:rPr>
              <w:t xml:space="preserve"> </w:t>
            </w:r>
          </w:p>
          <w:p w14:paraId="23F21075" w14:textId="77777777" w:rsidR="00523841" w:rsidRPr="0073323A" w:rsidRDefault="00523841" w:rsidP="00523841">
            <w:pPr>
              <w:pStyle w:val="NoSpacing"/>
              <w:rPr>
                <w:rFonts w:ascii="Times New Roman" w:eastAsia="Calibri" w:hAnsi="Times New Roman" w:cs="Times New Roman"/>
                <w:bCs/>
                <w:color w:val="7030A0"/>
                <w:sz w:val="20"/>
                <w:szCs w:val="20"/>
              </w:rPr>
            </w:pPr>
            <w:r w:rsidRPr="0073323A">
              <w:rPr>
                <w:rFonts w:ascii="Times New Roman" w:eastAsia="Calibri" w:hAnsi="Times New Roman" w:cs="Times New Roman"/>
                <w:color w:val="7030A0"/>
                <w:sz w:val="20"/>
                <w:szCs w:val="20"/>
              </w:rPr>
              <w:t>I</w:t>
            </w:r>
            <w:r w:rsidRPr="0073323A">
              <w:rPr>
                <w:rFonts w:ascii="Times New Roman" w:eastAsia="Calibri" w:hAnsi="Times New Roman" w:cs="Times New Roman"/>
                <w:bCs/>
                <w:color w:val="7030A0"/>
                <w:sz w:val="20"/>
                <w:szCs w:val="20"/>
              </w:rPr>
              <w:t xml:space="preserve"> certify, under penalty of perjury, that:</w:t>
            </w:r>
          </w:p>
          <w:p w14:paraId="6E002A4A" w14:textId="77777777" w:rsidR="00294833" w:rsidRPr="0073323A" w:rsidRDefault="00294833" w:rsidP="00294833">
            <w:pPr>
              <w:rPr>
                <w:rFonts w:eastAsiaTheme="minorHAnsi"/>
                <w:color w:val="7030A0"/>
              </w:rPr>
            </w:pPr>
            <w:r w:rsidRPr="0073323A">
              <w:rPr>
                <w:rFonts w:eastAsiaTheme="minorHAnsi"/>
                <w:color w:val="7030A0"/>
              </w:rPr>
              <w:t xml:space="preserve"> </w:t>
            </w:r>
          </w:p>
          <w:p w14:paraId="3BB79C0C" w14:textId="33876178" w:rsidR="00294833" w:rsidRPr="0073323A" w:rsidRDefault="00294833" w:rsidP="00B84B66">
            <w:pPr>
              <w:rPr>
                <w:rFonts w:eastAsiaTheme="minorHAnsi"/>
                <w:color w:val="7030A0"/>
              </w:rPr>
            </w:pPr>
            <w:r w:rsidRPr="0073323A">
              <w:rPr>
                <w:rFonts w:eastAsia="Calibri"/>
                <w:noProof/>
                <w:color w:val="7030A0"/>
              </w:rPr>
              <w:t xml:space="preserve">I am fluent in English and [Fillable Field], which is the same language </w:t>
            </w:r>
            <w:r w:rsidR="00CB47AC" w:rsidRPr="0073323A">
              <w:rPr>
                <w:rFonts w:eastAsia="Calibri"/>
                <w:noProof/>
                <w:color w:val="7030A0"/>
              </w:rPr>
              <w:t>specified</w:t>
            </w:r>
            <w:r w:rsidRPr="0073323A">
              <w:rPr>
                <w:rFonts w:eastAsia="Calibri"/>
                <w:noProof/>
                <w:color w:val="7030A0"/>
              </w:rPr>
              <w:t xml:space="preserve"> in </w:t>
            </w:r>
            <w:r w:rsidRPr="0073323A">
              <w:rPr>
                <w:rFonts w:eastAsia="Calibri"/>
                <w:b/>
                <w:noProof/>
                <w:color w:val="7030A0"/>
              </w:rPr>
              <w:t xml:space="preserve">Part </w:t>
            </w:r>
            <w:r w:rsidR="001B480F" w:rsidRPr="0073323A">
              <w:rPr>
                <w:rFonts w:eastAsia="Calibri"/>
                <w:b/>
                <w:noProof/>
                <w:color w:val="7030A0"/>
              </w:rPr>
              <w:t>6</w:t>
            </w:r>
            <w:r w:rsidRPr="0073323A">
              <w:rPr>
                <w:rFonts w:eastAsia="Calibri"/>
                <w:b/>
                <w:noProof/>
                <w:color w:val="7030A0"/>
              </w:rPr>
              <w:t>.</w:t>
            </w:r>
            <w:r w:rsidRPr="0073323A">
              <w:rPr>
                <w:rFonts w:eastAsia="Calibri"/>
                <w:noProof/>
                <w:color w:val="7030A0"/>
              </w:rPr>
              <w:t>,</w:t>
            </w:r>
            <w:r w:rsidRPr="0073323A">
              <w:rPr>
                <w:rFonts w:eastAsia="Calibri"/>
                <w:b/>
                <w:noProof/>
                <w:color w:val="7030A0"/>
              </w:rPr>
              <w:t xml:space="preserve"> Item Number 1.b.</w:t>
            </w:r>
            <w:r w:rsidR="00B84B66" w:rsidRPr="0073323A">
              <w:rPr>
                <w:rFonts w:eastAsia="Calibri"/>
                <w:noProof/>
                <w:color w:val="7030A0"/>
              </w:rPr>
              <w:t xml:space="preserve">, and </w:t>
            </w:r>
            <w:r w:rsidRPr="0073323A">
              <w:rPr>
                <w:rFonts w:eastAsia="Calibri"/>
                <w:noProof/>
                <w:color w:val="7030A0"/>
              </w:rPr>
              <w:t xml:space="preserve">I have read to this </w:t>
            </w:r>
            <w:r w:rsidRPr="0073323A">
              <w:rPr>
                <w:rFonts w:eastAsia="Calibri"/>
                <w:color w:val="7030A0"/>
              </w:rPr>
              <w:t xml:space="preserve">petitioner </w:t>
            </w:r>
            <w:r w:rsidR="00B84B66" w:rsidRPr="0073323A">
              <w:rPr>
                <w:rFonts w:eastAsia="Calibri"/>
                <w:color w:val="7030A0"/>
              </w:rPr>
              <w:t xml:space="preserve">in the identified language </w:t>
            </w:r>
            <w:r w:rsidRPr="0073323A">
              <w:rPr>
                <w:rFonts w:eastAsia="Calibri"/>
                <w:noProof/>
                <w:color w:val="7030A0"/>
              </w:rPr>
              <w:t xml:space="preserve">every question and instruction on this </w:t>
            </w:r>
            <w:r w:rsidRPr="0073323A">
              <w:rPr>
                <w:rFonts w:eastAsiaTheme="minorHAnsi"/>
                <w:color w:val="7030A0"/>
              </w:rPr>
              <w:t>petition</w:t>
            </w:r>
            <w:r w:rsidR="00B84B66" w:rsidRPr="0073323A">
              <w:rPr>
                <w:rFonts w:eastAsia="Calibri"/>
                <w:noProof/>
                <w:color w:val="7030A0"/>
              </w:rPr>
              <w:t xml:space="preserve"> and his or her </w:t>
            </w:r>
            <w:r w:rsidRPr="0073323A">
              <w:rPr>
                <w:rFonts w:eastAsia="Calibri"/>
                <w:noProof/>
                <w:color w:val="7030A0"/>
              </w:rPr>
              <w:t>answer to every question</w:t>
            </w:r>
            <w:r w:rsidR="00B84B66" w:rsidRPr="0073323A">
              <w:rPr>
                <w:rFonts w:eastAsia="Calibri"/>
                <w:noProof/>
                <w:color w:val="7030A0"/>
              </w:rPr>
              <w:t xml:space="preserve">.  </w:t>
            </w:r>
            <w:r w:rsidRPr="0073323A">
              <w:rPr>
                <w:rFonts w:eastAsia="Calibri"/>
                <w:noProof/>
                <w:color w:val="7030A0"/>
              </w:rPr>
              <w:t xml:space="preserve">The </w:t>
            </w:r>
            <w:r w:rsidRPr="0073323A">
              <w:rPr>
                <w:rFonts w:eastAsia="Calibri"/>
                <w:color w:val="7030A0"/>
              </w:rPr>
              <w:t xml:space="preserve">petitioner </w:t>
            </w:r>
            <w:r w:rsidRPr="0073323A">
              <w:rPr>
                <w:rFonts w:eastAsia="Calibri"/>
                <w:noProof/>
                <w:color w:val="7030A0"/>
              </w:rPr>
              <w:t>informed me that he or she understands every instruction</w:t>
            </w:r>
            <w:r w:rsidR="00B84B66" w:rsidRPr="0073323A">
              <w:rPr>
                <w:rFonts w:eastAsia="Calibri"/>
                <w:noProof/>
                <w:color w:val="7030A0"/>
              </w:rPr>
              <w:t xml:space="preserve">, </w:t>
            </w:r>
            <w:r w:rsidRPr="0073323A">
              <w:rPr>
                <w:rFonts w:eastAsia="Calibri"/>
                <w:noProof/>
                <w:color w:val="7030A0"/>
              </w:rPr>
              <w:t>question</w:t>
            </w:r>
            <w:r w:rsidR="00B84B66" w:rsidRPr="0073323A">
              <w:rPr>
                <w:rFonts w:eastAsia="Calibri"/>
                <w:noProof/>
                <w:color w:val="7030A0"/>
              </w:rPr>
              <w:t>, and answer</w:t>
            </w:r>
            <w:r w:rsidRPr="0073323A">
              <w:rPr>
                <w:rFonts w:eastAsia="Calibri"/>
                <w:noProof/>
                <w:color w:val="7030A0"/>
              </w:rPr>
              <w:t xml:space="preserve"> on the </w:t>
            </w:r>
            <w:r w:rsidRPr="0073323A">
              <w:rPr>
                <w:rFonts w:eastAsiaTheme="minorHAnsi"/>
                <w:color w:val="7030A0"/>
              </w:rPr>
              <w:t>petition</w:t>
            </w:r>
            <w:r w:rsidRPr="0073323A">
              <w:rPr>
                <w:rFonts w:eastAsia="Calibri"/>
                <w:noProof/>
                <w:color w:val="7030A0"/>
              </w:rPr>
              <w:t xml:space="preserve">, </w:t>
            </w:r>
            <w:r w:rsidR="00B84B66" w:rsidRPr="0073323A">
              <w:rPr>
                <w:rFonts w:eastAsia="Calibri"/>
                <w:noProof/>
                <w:color w:val="7030A0"/>
              </w:rPr>
              <w:t xml:space="preserve">including the </w:t>
            </w:r>
            <w:r w:rsidR="00B84B66" w:rsidRPr="0073323A">
              <w:rPr>
                <w:rFonts w:eastAsia="Calibri"/>
                <w:b/>
                <w:noProof/>
                <w:color w:val="7030A0"/>
              </w:rPr>
              <w:t>Petitioner’s Declaration and</w:t>
            </w:r>
            <w:r w:rsidR="00B84B66" w:rsidRPr="0073323A">
              <w:rPr>
                <w:rFonts w:eastAsia="Calibri"/>
                <w:noProof/>
                <w:color w:val="7030A0"/>
              </w:rPr>
              <w:t xml:space="preserve"> </w:t>
            </w:r>
            <w:r w:rsidR="00B84B66" w:rsidRPr="0073323A">
              <w:rPr>
                <w:rFonts w:eastAsia="Calibri"/>
                <w:b/>
                <w:noProof/>
                <w:color w:val="7030A0"/>
              </w:rPr>
              <w:t>Certification</w:t>
            </w:r>
            <w:r w:rsidR="00B84B66" w:rsidRPr="0073323A">
              <w:rPr>
                <w:rFonts w:eastAsia="Calibri"/>
                <w:noProof/>
                <w:color w:val="7030A0"/>
              </w:rPr>
              <w:t>, and has</w:t>
            </w:r>
            <w:r w:rsidRPr="0073323A">
              <w:rPr>
                <w:rFonts w:eastAsia="Calibri"/>
                <w:color w:val="7030A0"/>
              </w:rPr>
              <w:t xml:space="preserve"> verified</w:t>
            </w:r>
            <w:r w:rsidRPr="0073323A">
              <w:rPr>
                <w:rFonts w:eastAsiaTheme="minorHAnsi"/>
                <w:color w:val="7030A0"/>
              </w:rPr>
              <w:t xml:space="preserve"> the accuracy of every answer</w:t>
            </w:r>
            <w:r w:rsidR="00B84B66" w:rsidRPr="0073323A">
              <w:rPr>
                <w:rFonts w:eastAsiaTheme="minorHAnsi"/>
                <w:color w:val="7030A0"/>
              </w:rPr>
              <w:t xml:space="preserve">.  </w:t>
            </w:r>
          </w:p>
          <w:p w14:paraId="0DEA51E7" w14:textId="77777777" w:rsidR="00294833" w:rsidRPr="0073323A" w:rsidRDefault="00294833" w:rsidP="00294833">
            <w:pPr>
              <w:rPr>
                <w:rFonts w:eastAsiaTheme="minorHAnsi"/>
                <w:color w:val="7030A0"/>
              </w:rPr>
            </w:pPr>
          </w:p>
          <w:p w14:paraId="145AADE8" w14:textId="77777777" w:rsidR="008F07E4" w:rsidRPr="0073323A" w:rsidRDefault="008F07E4" w:rsidP="008F07E4">
            <w:pPr>
              <w:rPr>
                <w:rFonts w:eastAsiaTheme="minorHAnsi"/>
                <w:b/>
              </w:rPr>
            </w:pPr>
            <w:r w:rsidRPr="0073323A">
              <w:rPr>
                <w:rFonts w:eastAsiaTheme="minorHAnsi"/>
                <w:b/>
              </w:rPr>
              <w:t>[Page 11]</w:t>
            </w:r>
          </w:p>
          <w:p w14:paraId="48703980" w14:textId="77777777" w:rsidR="008F07E4" w:rsidRPr="0073323A" w:rsidRDefault="008F07E4" w:rsidP="00294833">
            <w:pPr>
              <w:rPr>
                <w:rFonts w:eastAsiaTheme="minorHAnsi"/>
                <w:color w:val="7030A0"/>
              </w:rPr>
            </w:pPr>
          </w:p>
          <w:p w14:paraId="7154C0B7" w14:textId="6DB9409B" w:rsidR="00294833" w:rsidRPr="0073323A" w:rsidRDefault="00294833" w:rsidP="00294833">
            <w:pPr>
              <w:rPr>
                <w:rFonts w:eastAsiaTheme="minorHAnsi"/>
                <w:color w:val="7030A0"/>
              </w:rPr>
            </w:pPr>
            <w:r w:rsidRPr="0073323A">
              <w:rPr>
                <w:rFonts w:eastAsiaTheme="minorHAnsi"/>
                <w:b/>
                <w:i/>
                <w:color w:val="7030A0"/>
              </w:rPr>
              <w:t>Interpreter’s Signature</w:t>
            </w:r>
            <w:r w:rsidRPr="0073323A">
              <w:rPr>
                <w:rFonts w:eastAsiaTheme="minorHAnsi"/>
                <w:b/>
                <w:color w:val="7030A0"/>
              </w:rPr>
              <w:t xml:space="preserve"> </w:t>
            </w:r>
          </w:p>
          <w:p w14:paraId="42D06DDC" w14:textId="0B446E51" w:rsidR="00294833" w:rsidRPr="0073323A" w:rsidRDefault="00861E57" w:rsidP="00294833">
            <w:pPr>
              <w:rPr>
                <w:rFonts w:eastAsiaTheme="minorHAnsi"/>
                <w:color w:val="7030A0"/>
              </w:rPr>
            </w:pPr>
            <w:proofErr w:type="gramStart"/>
            <w:r w:rsidRPr="0073323A">
              <w:rPr>
                <w:rFonts w:eastAsiaTheme="minorHAnsi"/>
                <w:b/>
                <w:color w:val="7030A0"/>
              </w:rPr>
              <w:t>7</w:t>
            </w:r>
            <w:r w:rsidR="00294833" w:rsidRPr="0073323A">
              <w:rPr>
                <w:rFonts w:eastAsiaTheme="minorHAnsi"/>
                <w:b/>
                <w:color w:val="7030A0"/>
              </w:rPr>
              <w:t>.a</w:t>
            </w:r>
            <w:proofErr w:type="gramEnd"/>
            <w:r w:rsidR="00294833" w:rsidRPr="0073323A">
              <w:rPr>
                <w:rFonts w:eastAsiaTheme="minorHAnsi"/>
                <w:b/>
                <w:color w:val="7030A0"/>
              </w:rPr>
              <w:t>.</w:t>
            </w:r>
            <w:r w:rsidR="00294833" w:rsidRPr="0073323A">
              <w:rPr>
                <w:rFonts w:eastAsiaTheme="minorHAnsi"/>
                <w:color w:val="7030A0"/>
              </w:rPr>
              <w:t xml:space="preserve">  Interpreter's Signature </w:t>
            </w:r>
          </w:p>
          <w:p w14:paraId="511371BA" w14:textId="15031369" w:rsidR="00294833" w:rsidRPr="0073323A" w:rsidRDefault="00861E57" w:rsidP="00294833">
            <w:pPr>
              <w:rPr>
                <w:rFonts w:eastAsiaTheme="minorHAnsi"/>
                <w:i/>
                <w:color w:val="7030A0"/>
              </w:rPr>
            </w:pPr>
            <w:proofErr w:type="gramStart"/>
            <w:r w:rsidRPr="0073323A">
              <w:rPr>
                <w:rFonts w:eastAsiaTheme="minorHAnsi"/>
                <w:b/>
                <w:color w:val="7030A0"/>
              </w:rPr>
              <w:t>7</w:t>
            </w:r>
            <w:r w:rsidR="00294833" w:rsidRPr="0073323A">
              <w:rPr>
                <w:rFonts w:eastAsiaTheme="minorHAnsi"/>
                <w:b/>
                <w:color w:val="7030A0"/>
              </w:rPr>
              <w:t>.b</w:t>
            </w:r>
            <w:proofErr w:type="gramEnd"/>
            <w:r w:rsidR="00294833" w:rsidRPr="0073323A">
              <w:rPr>
                <w:rFonts w:eastAsiaTheme="minorHAnsi"/>
                <w:b/>
                <w:color w:val="7030A0"/>
              </w:rPr>
              <w:t>.</w:t>
            </w:r>
            <w:r w:rsidR="00294833" w:rsidRPr="0073323A">
              <w:rPr>
                <w:rFonts w:eastAsiaTheme="minorHAnsi"/>
                <w:color w:val="7030A0"/>
              </w:rPr>
              <w:t xml:space="preserve">  Date of Signature (mm/</w:t>
            </w:r>
            <w:proofErr w:type="spellStart"/>
            <w:r w:rsidR="00294833" w:rsidRPr="0073323A">
              <w:rPr>
                <w:rFonts w:eastAsiaTheme="minorHAnsi"/>
                <w:color w:val="7030A0"/>
              </w:rPr>
              <w:t>dd</w:t>
            </w:r>
            <w:proofErr w:type="spellEnd"/>
            <w:r w:rsidR="00294833" w:rsidRPr="0073323A">
              <w:rPr>
                <w:rFonts w:eastAsiaTheme="minorHAnsi"/>
                <w:color w:val="7030A0"/>
              </w:rPr>
              <w:t>/</w:t>
            </w:r>
            <w:proofErr w:type="spellStart"/>
            <w:r w:rsidR="00294833" w:rsidRPr="0073323A">
              <w:rPr>
                <w:rFonts w:eastAsiaTheme="minorHAnsi"/>
                <w:color w:val="7030A0"/>
              </w:rPr>
              <w:t>yyyy</w:t>
            </w:r>
            <w:proofErr w:type="spellEnd"/>
            <w:r w:rsidR="00294833" w:rsidRPr="0073323A">
              <w:rPr>
                <w:rFonts w:eastAsiaTheme="minorHAnsi"/>
                <w:color w:val="7030A0"/>
              </w:rPr>
              <w:t>)</w:t>
            </w:r>
            <w:r w:rsidR="00294833" w:rsidRPr="0073323A">
              <w:rPr>
                <w:rFonts w:eastAsiaTheme="minorHAnsi"/>
                <w:i/>
                <w:color w:val="7030A0"/>
              </w:rPr>
              <w:t xml:space="preserve">  </w:t>
            </w:r>
          </w:p>
          <w:p w14:paraId="2C507691" w14:textId="77777777" w:rsidR="00074F9A" w:rsidRPr="0073323A" w:rsidRDefault="00074F9A" w:rsidP="00294833">
            <w:pPr>
              <w:rPr>
                <w:b/>
                <w:bCs/>
                <w:color w:val="FF0000"/>
              </w:rPr>
            </w:pPr>
          </w:p>
        </w:tc>
      </w:tr>
      <w:tr w:rsidR="008671A0" w:rsidRPr="0073323A" w14:paraId="4EE9B90E" w14:textId="77777777" w:rsidTr="00D76BE3">
        <w:tc>
          <w:tcPr>
            <w:tcW w:w="2340" w:type="dxa"/>
          </w:tcPr>
          <w:p w14:paraId="047EE635" w14:textId="13523CA0" w:rsidR="008671A0" w:rsidRPr="0073323A" w:rsidRDefault="008671A0" w:rsidP="00E26302">
            <w:pPr>
              <w:rPr>
                <w:b/>
                <w:sz w:val="22"/>
                <w:szCs w:val="22"/>
              </w:rPr>
            </w:pPr>
            <w:r w:rsidRPr="0073323A">
              <w:rPr>
                <w:b/>
                <w:sz w:val="22"/>
                <w:szCs w:val="22"/>
              </w:rPr>
              <w:t xml:space="preserve">Page </w:t>
            </w:r>
            <w:r w:rsidR="00E26302" w:rsidRPr="0073323A">
              <w:rPr>
                <w:b/>
                <w:sz w:val="22"/>
                <w:szCs w:val="22"/>
              </w:rPr>
              <w:t>2</w:t>
            </w:r>
            <w:r w:rsidR="0028383D" w:rsidRPr="0073323A">
              <w:rPr>
                <w:b/>
                <w:sz w:val="22"/>
                <w:szCs w:val="22"/>
              </w:rPr>
              <w:t>,</w:t>
            </w:r>
          </w:p>
          <w:p w14:paraId="55631E95" w14:textId="54EC7089" w:rsidR="0028383D" w:rsidRPr="0073323A" w:rsidRDefault="0028383D" w:rsidP="00E26302">
            <w:pPr>
              <w:rPr>
                <w:b/>
                <w:sz w:val="22"/>
                <w:szCs w:val="22"/>
              </w:rPr>
            </w:pPr>
            <w:r w:rsidRPr="0073323A">
              <w:rPr>
                <w:b/>
                <w:sz w:val="22"/>
                <w:szCs w:val="22"/>
              </w:rPr>
              <w:t>F. Signature of person preparing this form, if other than the petitioner</w:t>
            </w:r>
          </w:p>
        </w:tc>
        <w:tc>
          <w:tcPr>
            <w:tcW w:w="4230" w:type="dxa"/>
          </w:tcPr>
          <w:p w14:paraId="56990C40" w14:textId="77777777" w:rsidR="00435613" w:rsidRPr="0073323A" w:rsidRDefault="00172989" w:rsidP="00E26302">
            <w:pPr>
              <w:rPr>
                <w:b/>
              </w:rPr>
            </w:pPr>
            <w:r w:rsidRPr="0073323A">
              <w:rPr>
                <w:b/>
              </w:rPr>
              <w:t>[Page 2]</w:t>
            </w:r>
          </w:p>
          <w:p w14:paraId="00531A57" w14:textId="77777777" w:rsidR="00172989" w:rsidRPr="0073323A" w:rsidRDefault="00172989" w:rsidP="00E26302">
            <w:pPr>
              <w:rPr>
                <w:b/>
              </w:rPr>
            </w:pPr>
          </w:p>
          <w:p w14:paraId="459B994E" w14:textId="7D551869" w:rsidR="00172989" w:rsidRPr="0073323A" w:rsidRDefault="00172989" w:rsidP="00E26302">
            <w:pPr>
              <w:rPr>
                <w:b/>
              </w:rPr>
            </w:pPr>
            <w:r w:rsidRPr="0073323A">
              <w:rPr>
                <w:b/>
              </w:rPr>
              <w:t>F.  Signature of person preparing this form, if other than the petitioner</w:t>
            </w:r>
          </w:p>
          <w:p w14:paraId="4877D016" w14:textId="77777777" w:rsidR="00435613" w:rsidRPr="0073323A" w:rsidRDefault="00435613" w:rsidP="00E26302">
            <w:pPr>
              <w:rPr>
                <w:b/>
              </w:rPr>
            </w:pPr>
          </w:p>
          <w:p w14:paraId="013ED903" w14:textId="77777777" w:rsidR="00A83DEA" w:rsidRPr="0073323A" w:rsidRDefault="00A83DEA" w:rsidP="00E26302">
            <w:pPr>
              <w:rPr>
                <w:b/>
              </w:rPr>
            </w:pPr>
          </w:p>
          <w:p w14:paraId="6317F62B" w14:textId="77777777" w:rsidR="00A83DEA" w:rsidRPr="0073323A" w:rsidRDefault="00A83DEA" w:rsidP="00E26302">
            <w:pPr>
              <w:rPr>
                <w:b/>
              </w:rPr>
            </w:pPr>
          </w:p>
          <w:p w14:paraId="294BC4A9" w14:textId="77777777" w:rsidR="00A83DEA" w:rsidRPr="0073323A" w:rsidRDefault="00A83DEA" w:rsidP="00E26302">
            <w:pPr>
              <w:rPr>
                <w:b/>
              </w:rPr>
            </w:pPr>
          </w:p>
          <w:p w14:paraId="5AC4620E" w14:textId="77777777" w:rsidR="00A83DEA" w:rsidRPr="0073323A" w:rsidRDefault="00A83DEA" w:rsidP="00E26302">
            <w:pPr>
              <w:rPr>
                <w:b/>
              </w:rPr>
            </w:pPr>
          </w:p>
          <w:p w14:paraId="3AF2AB0C" w14:textId="77777777" w:rsidR="00A83DEA" w:rsidRPr="0073323A" w:rsidRDefault="00A83DEA" w:rsidP="00E26302">
            <w:pPr>
              <w:rPr>
                <w:b/>
              </w:rPr>
            </w:pPr>
          </w:p>
          <w:p w14:paraId="0A98BDC9" w14:textId="77777777" w:rsidR="00A83DEA" w:rsidRPr="0073323A" w:rsidRDefault="00A83DEA" w:rsidP="00E26302">
            <w:pPr>
              <w:rPr>
                <w:b/>
              </w:rPr>
            </w:pPr>
          </w:p>
          <w:p w14:paraId="20B57401" w14:textId="77777777" w:rsidR="00A83DEA" w:rsidRPr="0073323A" w:rsidRDefault="00A83DEA" w:rsidP="00E26302">
            <w:pPr>
              <w:rPr>
                <w:b/>
              </w:rPr>
            </w:pPr>
          </w:p>
          <w:p w14:paraId="6C3015BD" w14:textId="77777777" w:rsidR="00A83DEA" w:rsidRPr="0073323A" w:rsidRDefault="00A83DEA" w:rsidP="00E26302">
            <w:pPr>
              <w:rPr>
                <w:b/>
              </w:rPr>
            </w:pPr>
          </w:p>
          <w:p w14:paraId="0BBEE987" w14:textId="77777777" w:rsidR="00A83DEA" w:rsidRPr="0073323A" w:rsidRDefault="00A83DEA" w:rsidP="00E26302">
            <w:pPr>
              <w:rPr>
                <w:b/>
              </w:rPr>
            </w:pPr>
          </w:p>
          <w:p w14:paraId="361188E1" w14:textId="77777777" w:rsidR="00A83DEA" w:rsidRPr="0073323A" w:rsidRDefault="00A83DEA" w:rsidP="00E26302">
            <w:pPr>
              <w:rPr>
                <w:b/>
              </w:rPr>
            </w:pPr>
          </w:p>
          <w:p w14:paraId="59BCF95A" w14:textId="77777777" w:rsidR="00A83DEA" w:rsidRPr="0073323A" w:rsidRDefault="00A83DEA" w:rsidP="00E26302">
            <w:pPr>
              <w:rPr>
                <w:b/>
              </w:rPr>
            </w:pPr>
          </w:p>
          <w:p w14:paraId="1E0BF8DC" w14:textId="77777777" w:rsidR="00A83DEA" w:rsidRPr="0073323A" w:rsidRDefault="00A83DEA" w:rsidP="00A83DEA">
            <w:r w:rsidRPr="0073323A">
              <w:t>[Address]</w:t>
            </w:r>
          </w:p>
          <w:p w14:paraId="39DD3C7E" w14:textId="77777777" w:rsidR="00A83DEA" w:rsidRPr="0073323A" w:rsidRDefault="00A83DEA" w:rsidP="00E26302">
            <w:pPr>
              <w:rPr>
                <w:b/>
              </w:rPr>
            </w:pPr>
          </w:p>
          <w:p w14:paraId="77668D01" w14:textId="77777777" w:rsidR="00A83DEA" w:rsidRPr="0073323A" w:rsidRDefault="00A83DEA" w:rsidP="00E26302">
            <w:pPr>
              <w:rPr>
                <w:b/>
              </w:rPr>
            </w:pPr>
          </w:p>
          <w:p w14:paraId="343C5A66" w14:textId="77777777" w:rsidR="00A83DEA" w:rsidRPr="0073323A" w:rsidRDefault="00A83DEA" w:rsidP="00E26302">
            <w:pPr>
              <w:rPr>
                <w:b/>
              </w:rPr>
            </w:pPr>
          </w:p>
          <w:p w14:paraId="0A64B86D" w14:textId="77777777" w:rsidR="00A83DEA" w:rsidRPr="0073323A" w:rsidRDefault="00A83DEA" w:rsidP="00E26302">
            <w:pPr>
              <w:rPr>
                <w:b/>
              </w:rPr>
            </w:pPr>
          </w:p>
          <w:p w14:paraId="5503D802" w14:textId="77777777" w:rsidR="00A83DEA" w:rsidRPr="0073323A" w:rsidRDefault="00A83DEA" w:rsidP="00E26302">
            <w:pPr>
              <w:rPr>
                <w:b/>
              </w:rPr>
            </w:pPr>
          </w:p>
          <w:p w14:paraId="0F82973A" w14:textId="77777777" w:rsidR="00A83DEA" w:rsidRPr="0073323A" w:rsidRDefault="00A83DEA" w:rsidP="00E26302">
            <w:pPr>
              <w:rPr>
                <w:b/>
              </w:rPr>
            </w:pPr>
          </w:p>
          <w:p w14:paraId="1FF03F06" w14:textId="77777777" w:rsidR="00A83DEA" w:rsidRPr="0073323A" w:rsidRDefault="00A83DEA" w:rsidP="00E26302">
            <w:pPr>
              <w:rPr>
                <w:b/>
              </w:rPr>
            </w:pPr>
          </w:p>
          <w:p w14:paraId="5EAE906F" w14:textId="77777777" w:rsidR="00A83DEA" w:rsidRPr="0073323A" w:rsidRDefault="00A83DEA" w:rsidP="00E26302">
            <w:pPr>
              <w:rPr>
                <w:b/>
              </w:rPr>
            </w:pPr>
          </w:p>
          <w:p w14:paraId="69E7E88F" w14:textId="77777777" w:rsidR="00A83DEA" w:rsidRPr="0073323A" w:rsidRDefault="00A83DEA" w:rsidP="00E26302">
            <w:pPr>
              <w:rPr>
                <w:b/>
              </w:rPr>
            </w:pPr>
          </w:p>
          <w:p w14:paraId="00D1A7EB" w14:textId="77777777" w:rsidR="00A83DEA" w:rsidRPr="0073323A" w:rsidRDefault="00A83DEA" w:rsidP="00E26302">
            <w:pPr>
              <w:rPr>
                <w:b/>
              </w:rPr>
            </w:pPr>
          </w:p>
          <w:p w14:paraId="0623A06A" w14:textId="77777777" w:rsidR="00A83DEA" w:rsidRPr="0073323A" w:rsidRDefault="00A83DEA" w:rsidP="00E26302">
            <w:pPr>
              <w:rPr>
                <w:b/>
              </w:rPr>
            </w:pPr>
          </w:p>
          <w:p w14:paraId="1FCDC546" w14:textId="77777777" w:rsidR="00A83DEA" w:rsidRPr="0073323A" w:rsidRDefault="00A83DEA" w:rsidP="00E26302">
            <w:pPr>
              <w:rPr>
                <w:b/>
              </w:rPr>
            </w:pPr>
          </w:p>
          <w:p w14:paraId="3415C756" w14:textId="77777777" w:rsidR="00A83DEA" w:rsidRPr="0073323A" w:rsidRDefault="00A83DEA" w:rsidP="00E26302">
            <w:pPr>
              <w:rPr>
                <w:b/>
              </w:rPr>
            </w:pPr>
          </w:p>
          <w:p w14:paraId="428CEB92" w14:textId="77777777" w:rsidR="00A83DEA" w:rsidRPr="0073323A" w:rsidRDefault="00A83DEA" w:rsidP="00E26302">
            <w:pPr>
              <w:rPr>
                <w:b/>
              </w:rPr>
            </w:pPr>
          </w:p>
          <w:p w14:paraId="33362083" w14:textId="77777777" w:rsidR="00A83DEA" w:rsidRPr="0073323A" w:rsidRDefault="00A83DEA" w:rsidP="00E26302">
            <w:pPr>
              <w:rPr>
                <w:b/>
              </w:rPr>
            </w:pPr>
          </w:p>
          <w:p w14:paraId="3E8A02ED" w14:textId="77777777" w:rsidR="00A83DEA" w:rsidRPr="0073323A" w:rsidRDefault="00A83DEA" w:rsidP="00E26302">
            <w:pPr>
              <w:rPr>
                <w:b/>
              </w:rPr>
            </w:pPr>
          </w:p>
          <w:p w14:paraId="4F9F26EC" w14:textId="77777777" w:rsidR="00A83DEA" w:rsidRPr="0073323A" w:rsidRDefault="00A83DEA" w:rsidP="00E26302">
            <w:pPr>
              <w:rPr>
                <w:b/>
              </w:rPr>
            </w:pPr>
          </w:p>
          <w:p w14:paraId="27A509FF" w14:textId="77777777" w:rsidR="00A83DEA" w:rsidRPr="0073323A" w:rsidRDefault="00A83DEA" w:rsidP="00E26302">
            <w:pPr>
              <w:rPr>
                <w:b/>
              </w:rPr>
            </w:pPr>
          </w:p>
          <w:p w14:paraId="017D4273" w14:textId="77777777" w:rsidR="00A83DEA" w:rsidRPr="0073323A" w:rsidRDefault="00A83DEA" w:rsidP="00E26302">
            <w:pPr>
              <w:rPr>
                <w:b/>
              </w:rPr>
            </w:pPr>
          </w:p>
          <w:p w14:paraId="3D6ADBD7" w14:textId="77777777" w:rsidR="00A83DEA" w:rsidRPr="0073323A" w:rsidRDefault="00A83DEA" w:rsidP="00E26302">
            <w:pPr>
              <w:rPr>
                <w:b/>
              </w:rPr>
            </w:pPr>
          </w:p>
          <w:p w14:paraId="4780AB6F" w14:textId="77777777" w:rsidR="00A83DEA" w:rsidRPr="0073323A" w:rsidRDefault="00A83DEA" w:rsidP="00E26302">
            <w:pPr>
              <w:rPr>
                <w:b/>
              </w:rPr>
            </w:pPr>
          </w:p>
          <w:p w14:paraId="2E3DAEF2" w14:textId="77777777" w:rsidR="00A83DEA" w:rsidRPr="0073323A" w:rsidRDefault="00A83DEA" w:rsidP="00E26302">
            <w:pPr>
              <w:rPr>
                <w:b/>
              </w:rPr>
            </w:pPr>
          </w:p>
          <w:p w14:paraId="0F6D49CA" w14:textId="77777777" w:rsidR="00A83DEA" w:rsidRPr="0073323A" w:rsidRDefault="00A83DEA" w:rsidP="00E26302">
            <w:pPr>
              <w:rPr>
                <w:b/>
              </w:rPr>
            </w:pPr>
          </w:p>
          <w:p w14:paraId="6EB495FC" w14:textId="77777777" w:rsidR="00A83DEA" w:rsidRPr="0073323A" w:rsidRDefault="00A83DEA" w:rsidP="00E26302">
            <w:pPr>
              <w:rPr>
                <w:b/>
              </w:rPr>
            </w:pPr>
          </w:p>
          <w:p w14:paraId="20EAC8F4" w14:textId="77777777" w:rsidR="00A83DEA" w:rsidRPr="0073323A" w:rsidRDefault="00A83DEA" w:rsidP="00E26302">
            <w:pPr>
              <w:rPr>
                <w:b/>
              </w:rPr>
            </w:pPr>
          </w:p>
          <w:p w14:paraId="6A2BFB66" w14:textId="77777777" w:rsidR="00A83DEA" w:rsidRPr="0073323A" w:rsidRDefault="00A83DEA" w:rsidP="00E26302">
            <w:pPr>
              <w:rPr>
                <w:b/>
              </w:rPr>
            </w:pPr>
          </w:p>
          <w:p w14:paraId="34587230" w14:textId="77777777" w:rsidR="00A83DEA" w:rsidRPr="0073323A" w:rsidRDefault="00A83DEA" w:rsidP="00E26302">
            <w:pPr>
              <w:rPr>
                <w:b/>
              </w:rPr>
            </w:pPr>
          </w:p>
          <w:p w14:paraId="40217820" w14:textId="77777777" w:rsidR="00A83DEA" w:rsidRPr="0073323A" w:rsidRDefault="00A83DEA" w:rsidP="00E26302">
            <w:pPr>
              <w:rPr>
                <w:b/>
              </w:rPr>
            </w:pPr>
          </w:p>
          <w:p w14:paraId="5F0A318D" w14:textId="77777777" w:rsidR="00A83DEA" w:rsidRPr="0073323A" w:rsidRDefault="00A83DEA" w:rsidP="00E26302">
            <w:pPr>
              <w:rPr>
                <w:b/>
              </w:rPr>
            </w:pPr>
          </w:p>
          <w:p w14:paraId="251BC478" w14:textId="77777777" w:rsidR="00A83DEA" w:rsidRPr="0073323A" w:rsidRDefault="00A83DEA" w:rsidP="00E26302">
            <w:pPr>
              <w:rPr>
                <w:b/>
              </w:rPr>
            </w:pPr>
          </w:p>
          <w:p w14:paraId="63D17FF9" w14:textId="77777777" w:rsidR="00BD700A" w:rsidRPr="0073323A" w:rsidRDefault="00BD700A" w:rsidP="00E26302">
            <w:pPr>
              <w:rPr>
                <w:b/>
              </w:rPr>
            </w:pPr>
          </w:p>
          <w:p w14:paraId="77274D71" w14:textId="77777777" w:rsidR="00BD700A" w:rsidRPr="0073323A" w:rsidRDefault="00BD700A" w:rsidP="00E26302">
            <w:pPr>
              <w:rPr>
                <w:b/>
              </w:rPr>
            </w:pPr>
          </w:p>
          <w:p w14:paraId="354CE5B1" w14:textId="77777777" w:rsidR="00A83DEA" w:rsidRPr="0073323A" w:rsidRDefault="00A83DEA" w:rsidP="00E26302">
            <w:pPr>
              <w:rPr>
                <w:b/>
              </w:rPr>
            </w:pPr>
          </w:p>
          <w:p w14:paraId="449666B6" w14:textId="77777777" w:rsidR="00172989" w:rsidRPr="0073323A" w:rsidRDefault="00172989" w:rsidP="00E26302">
            <w:pPr>
              <w:rPr>
                <w:b/>
              </w:rPr>
            </w:pPr>
          </w:p>
          <w:p w14:paraId="60781A8F" w14:textId="560B0E3E" w:rsidR="008671A0" w:rsidRPr="0073323A" w:rsidRDefault="00A83DEA" w:rsidP="00E26302">
            <w:r w:rsidRPr="0073323A">
              <w:t>I declare that I prepared this document at the request of the person above and that it is based on all information of which I have any knowledge.</w:t>
            </w:r>
          </w:p>
          <w:p w14:paraId="7A9FBD28" w14:textId="77777777" w:rsidR="008671A0" w:rsidRPr="0073323A" w:rsidRDefault="008671A0" w:rsidP="00E26302"/>
          <w:p w14:paraId="169864BD" w14:textId="77777777" w:rsidR="00A83DEA" w:rsidRPr="0073323A" w:rsidRDefault="00A83DEA" w:rsidP="00E26302"/>
          <w:p w14:paraId="6F5D69A5" w14:textId="77777777" w:rsidR="00A83DEA" w:rsidRPr="0073323A" w:rsidRDefault="00A83DEA" w:rsidP="00E26302"/>
          <w:p w14:paraId="6DAAC79D" w14:textId="77777777" w:rsidR="00A83DEA" w:rsidRPr="0073323A" w:rsidRDefault="00A83DEA" w:rsidP="00E26302"/>
          <w:p w14:paraId="4BB8C8CC" w14:textId="77777777" w:rsidR="00A83DEA" w:rsidRPr="0073323A" w:rsidRDefault="00A83DEA" w:rsidP="00E26302"/>
          <w:p w14:paraId="0AFC1035" w14:textId="77777777" w:rsidR="00A83DEA" w:rsidRPr="0073323A" w:rsidRDefault="00A83DEA" w:rsidP="00E26302"/>
          <w:p w14:paraId="0306696B" w14:textId="77777777" w:rsidR="00A83DEA" w:rsidRPr="0073323A" w:rsidRDefault="00A83DEA" w:rsidP="00E26302"/>
          <w:p w14:paraId="2806EF23" w14:textId="77777777" w:rsidR="00A83DEA" w:rsidRPr="0073323A" w:rsidRDefault="00A83DEA" w:rsidP="00E26302"/>
          <w:p w14:paraId="2D10CD36" w14:textId="77777777" w:rsidR="00A83DEA" w:rsidRPr="0073323A" w:rsidRDefault="00A83DEA" w:rsidP="00E26302"/>
          <w:p w14:paraId="789D63A2" w14:textId="77777777" w:rsidR="00A83DEA" w:rsidRPr="0073323A" w:rsidRDefault="00A83DEA" w:rsidP="00E26302"/>
          <w:p w14:paraId="35E4AC05" w14:textId="77777777" w:rsidR="0028383D" w:rsidRPr="0073323A" w:rsidRDefault="0028383D" w:rsidP="00E26302"/>
          <w:p w14:paraId="20A80313" w14:textId="77777777" w:rsidR="0028383D" w:rsidRPr="0073323A" w:rsidRDefault="0028383D" w:rsidP="00E26302"/>
          <w:p w14:paraId="688ABFC6" w14:textId="77777777" w:rsidR="0028383D" w:rsidRPr="0073323A" w:rsidRDefault="0028383D" w:rsidP="00E26302"/>
          <w:p w14:paraId="490447F2" w14:textId="77777777" w:rsidR="00A83DEA" w:rsidRPr="0073323A" w:rsidRDefault="00A83DEA" w:rsidP="00E26302"/>
          <w:p w14:paraId="732009E6" w14:textId="77777777" w:rsidR="00435613" w:rsidRPr="0073323A" w:rsidRDefault="00435613" w:rsidP="00435613">
            <w:r w:rsidRPr="0073323A">
              <w:t>[Print Name]</w:t>
            </w:r>
          </w:p>
          <w:p w14:paraId="61362D4B" w14:textId="77777777" w:rsidR="005C16F3" w:rsidRPr="0073323A" w:rsidRDefault="005C16F3" w:rsidP="00435613"/>
          <w:p w14:paraId="5B3DBF08" w14:textId="77777777" w:rsidR="0075138E" w:rsidRPr="0073323A" w:rsidRDefault="0075138E" w:rsidP="00435613"/>
          <w:p w14:paraId="76747567" w14:textId="77777777" w:rsidR="005C16F3" w:rsidRPr="0073323A" w:rsidRDefault="00A83DEA" w:rsidP="00435613">
            <w:r w:rsidRPr="0073323A">
              <w:t>[Signature]</w:t>
            </w:r>
          </w:p>
          <w:p w14:paraId="4448DFC3" w14:textId="77777777" w:rsidR="00A83DEA" w:rsidRPr="0073323A" w:rsidRDefault="00A83DEA" w:rsidP="00435613">
            <w:r w:rsidRPr="0073323A">
              <w:t>[Date]</w:t>
            </w:r>
          </w:p>
          <w:p w14:paraId="02E72689" w14:textId="77777777" w:rsidR="00A83DEA" w:rsidRPr="0073323A" w:rsidRDefault="00A83DEA" w:rsidP="00435613"/>
          <w:p w14:paraId="14C2D4C6" w14:textId="43492704" w:rsidR="008671A0" w:rsidRPr="0073323A" w:rsidRDefault="0075138E" w:rsidP="0075138E">
            <w:r w:rsidRPr="0073323A">
              <w:t>G-28 ID or VOLAG Number, if any.</w:t>
            </w:r>
          </w:p>
        </w:tc>
        <w:tc>
          <w:tcPr>
            <w:tcW w:w="4230" w:type="dxa"/>
          </w:tcPr>
          <w:p w14:paraId="116965E2" w14:textId="233E4A8E" w:rsidR="008671A0" w:rsidRPr="0073323A" w:rsidRDefault="008425D5" w:rsidP="00E26302">
            <w:pPr>
              <w:rPr>
                <w:rFonts w:eastAsia="Calibri"/>
                <w:b/>
              </w:rPr>
            </w:pPr>
            <w:r w:rsidRPr="0073323A">
              <w:rPr>
                <w:rFonts w:eastAsia="Calibri"/>
                <w:b/>
              </w:rPr>
              <w:lastRenderedPageBreak/>
              <w:t>[</w:t>
            </w:r>
            <w:r w:rsidR="00BD700A" w:rsidRPr="0073323A">
              <w:rPr>
                <w:rFonts w:eastAsia="Calibri"/>
                <w:b/>
              </w:rPr>
              <w:t>Page 11</w:t>
            </w:r>
            <w:r w:rsidRPr="0073323A">
              <w:rPr>
                <w:rFonts w:eastAsia="Calibri"/>
                <w:b/>
              </w:rPr>
              <w:t>]</w:t>
            </w:r>
          </w:p>
          <w:p w14:paraId="6B95315D" w14:textId="77777777" w:rsidR="008C6EF1" w:rsidRPr="0073323A" w:rsidRDefault="008C6EF1" w:rsidP="00E26302">
            <w:pPr>
              <w:rPr>
                <w:rFonts w:eastAsia="Calibri"/>
                <w:b/>
                <w:color w:val="FF0000"/>
              </w:rPr>
            </w:pPr>
          </w:p>
          <w:p w14:paraId="614E5DEA" w14:textId="69246BC9" w:rsidR="004C4672" w:rsidRPr="0073323A" w:rsidRDefault="004C4672" w:rsidP="004C4672">
            <w:pPr>
              <w:spacing w:after="200" w:line="276" w:lineRule="auto"/>
              <w:rPr>
                <w:rFonts w:eastAsiaTheme="minorHAnsi"/>
                <w:b/>
                <w:color w:val="7030A0"/>
              </w:rPr>
            </w:pPr>
            <w:r w:rsidRPr="0073323A">
              <w:rPr>
                <w:rFonts w:eastAsia="Calibri"/>
                <w:b/>
                <w:bCs/>
                <w:color w:val="7030A0"/>
              </w:rPr>
              <w:t xml:space="preserve">Part </w:t>
            </w:r>
            <w:r w:rsidR="001B480F" w:rsidRPr="0073323A">
              <w:rPr>
                <w:rFonts w:eastAsia="Calibri"/>
                <w:b/>
                <w:bCs/>
                <w:color w:val="7030A0"/>
              </w:rPr>
              <w:t>8</w:t>
            </w:r>
            <w:r w:rsidRPr="0073323A">
              <w:rPr>
                <w:rFonts w:eastAsia="Calibri"/>
                <w:b/>
                <w:bCs/>
                <w:color w:val="7030A0"/>
              </w:rPr>
              <w:t xml:space="preserve">.  Contact Information, </w:t>
            </w:r>
            <w:r w:rsidR="00B84B66" w:rsidRPr="0073323A">
              <w:rPr>
                <w:rFonts w:eastAsia="Calibri"/>
                <w:b/>
                <w:bCs/>
                <w:color w:val="7030A0"/>
              </w:rPr>
              <w:t>Declaration</w:t>
            </w:r>
            <w:r w:rsidRPr="0073323A">
              <w:rPr>
                <w:rFonts w:eastAsia="Calibri"/>
                <w:b/>
                <w:bCs/>
                <w:color w:val="7030A0"/>
              </w:rPr>
              <w:t>, and Signature of the Person Preparing this Petition, If Other Than the P</w:t>
            </w:r>
            <w:r w:rsidRPr="0073323A">
              <w:rPr>
                <w:rFonts w:eastAsia="Calibri"/>
                <w:b/>
                <w:color w:val="7030A0"/>
              </w:rPr>
              <w:t xml:space="preserve">etitioner  </w:t>
            </w:r>
          </w:p>
          <w:p w14:paraId="1675C9F4" w14:textId="3AD98860" w:rsidR="004C4672" w:rsidRPr="0073323A" w:rsidRDefault="004C4672" w:rsidP="004C4672">
            <w:pPr>
              <w:rPr>
                <w:rFonts w:eastAsiaTheme="minorHAnsi"/>
                <w:color w:val="7030A0"/>
                <w:position w:val="-1"/>
              </w:rPr>
            </w:pPr>
            <w:r w:rsidRPr="0073323A">
              <w:rPr>
                <w:rFonts w:eastAsiaTheme="minorHAnsi"/>
                <w:color w:val="7030A0"/>
              </w:rPr>
              <w:lastRenderedPageBreak/>
              <w:t xml:space="preserve">Provide the following information </w:t>
            </w:r>
            <w:r w:rsidR="008425D5" w:rsidRPr="0073323A">
              <w:rPr>
                <w:rFonts w:eastAsiaTheme="minorHAnsi"/>
                <w:color w:val="7030A0"/>
              </w:rPr>
              <w:t xml:space="preserve">about </w:t>
            </w:r>
            <w:r w:rsidRPr="0073323A">
              <w:rPr>
                <w:rFonts w:eastAsiaTheme="minorHAnsi"/>
                <w:color w:val="7030A0"/>
              </w:rPr>
              <w:t>the preparer.</w:t>
            </w:r>
          </w:p>
          <w:p w14:paraId="3FD1575A" w14:textId="77777777" w:rsidR="004C4672" w:rsidRPr="0073323A" w:rsidRDefault="004C4672" w:rsidP="004C4672">
            <w:pPr>
              <w:rPr>
                <w:rFonts w:eastAsiaTheme="minorHAnsi"/>
                <w:color w:val="7030A0"/>
                <w:position w:val="-1"/>
              </w:rPr>
            </w:pPr>
          </w:p>
          <w:p w14:paraId="5D10FCFF" w14:textId="0227059F" w:rsidR="004C4672" w:rsidRPr="0073323A" w:rsidRDefault="004C4672" w:rsidP="004C4672">
            <w:pPr>
              <w:rPr>
                <w:rFonts w:eastAsiaTheme="minorHAnsi"/>
                <w:b/>
                <w:i/>
                <w:color w:val="7030A0"/>
                <w:position w:val="-1"/>
              </w:rPr>
            </w:pPr>
            <w:r w:rsidRPr="0073323A">
              <w:rPr>
                <w:rFonts w:eastAsiaTheme="minorHAnsi"/>
                <w:b/>
                <w:i/>
                <w:color w:val="7030A0"/>
                <w:position w:val="-1"/>
              </w:rPr>
              <w:t xml:space="preserve">Preparer’s Full Name </w:t>
            </w:r>
          </w:p>
          <w:p w14:paraId="34C09FB6" w14:textId="77777777" w:rsidR="004C4672" w:rsidRPr="0073323A" w:rsidRDefault="004C4672" w:rsidP="004C4672">
            <w:pPr>
              <w:rPr>
                <w:rFonts w:eastAsiaTheme="minorHAnsi"/>
                <w:color w:val="7030A0"/>
                <w:position w:val="-1"/>
              </w:rPr>
            </w:pPr>
            <w:proofErr w:type="gramStart"/>
            <w:r w:rsidRPr="0073323A">
              <w:rPr>
                <w:rFonts w:eastAsiaTheme="minorHAnsi"/>
                <w:b/>
                <w:color w:val="7030A0"/>
                <w:position w:val="-1"/>
              </w:rPr>
              <w:t>1.a</w:t>
            </w:r>
            <w:proofErr w:type="gramEnd"/>
            <w:r w:rsidRPr="0073323A">
              <w:rPr>
                <w:rFonts w:eastAsiaTheme="minorHAnsi"/>
                <w:b/>
                <w:color w:val="7030A0"/>
                <w:position w:val="-1"/>
              </w:rPr>
              <w:t>.</w:t>
            </w:r>
            <w:r w:rsidRPr="0073323A">
              <w:rPr>
                <w:rFonts w:eastAsiaTheme="minorHAnsi"/>
                <w:color w:val="7030A0"/>
                <w:position w:val="-1"/>
              </w:rPr>
              <w:t xml:space="preserve">  Preparer’s Family Name (Last Name)</w:t>
            </w:r>
          </w:p>
          <w:p w14:paraId="5CBBEA73" w14:textId="77777777" w:rsidR="004C4672" w:rsidRPr="0073323A" w:rsidRDefault="004C4672" w:rsidP="004C4672">
            <w:pPr>
              <w:rPr>
                <w:rFonts w:eastAsiaTheme="minorHAnsi"/>
                <w:color w:val="7030A0"/>
                <w:position w:val="-1"/>
              </w:rPr>
            </w:pPr>
            <w:proofErr w:type="gramStart"/>
            <w:r w:rsidRPr="0073323A">
              <w:rPr>
                <w:rFonts w:eastAsiaTheme="minorHAnsi"/>
                <w:b/>
                <w:color w:val="7030A0"/>
                <w:position w:val="-1"/>
              </w:rPr>
              <w:t>1.b</w:t>
            </w:r>
            <w:proofErr w:type="gramEnd"/>
            <w:r w:rsidRPr="0073323A">
              <w:rPr>
                <w:rFonts w:eastAsiaTheme="minorHAnsi"/>
                <w:b/>
                <w:color w:val="7030A0"/>
                <w:position w:val="-1"/>
              </w:rPr>
              <w:t>.</w:t>
            </w:r>
            <w:r w:rsidRPr="0073323A">
              <w:rPr>
                <w:rFonts w:eastAsiaTheme="minorHAnsi"/>
                <w:color w:val="7030A0"/>
                <w:position w:val="-1"/>
              </w:rPr>
              <w:t xml:space="preserve">  Preparer’s Given Name (First Name)</w:t>
            </w:r>
          </w:p>
          <w:p w14:paraId="301E15BF" w14:textId="77777777" w:rsidR="004C4672" w:rsidRPr="0073323A" w:rsidRDefault="004C4672" w:rsidP="004C4672">
            <w:pPr>
              <w:rPr>
                <w:rFonts w:eastAsiaTheme="minorHAnsi"/>
                <w:color w:val="7030A0"/>
                <w:position w:val="-1"/>
              </w:rPr>
            </w:pPr>
            <w:r w:rsidRPr="0073323A">
              <w:rPr>
                <w:rFonts w:eastAsiaTheme="minorHAnsi"/>
                <w:b/>
                <w:color w:val="7030A0"/>
                <w:position w:val="-1"/>
              </w:rPr>
              <w:t>2.</w:t>
            </w:r>
            <w:r w:rsidRPr="0073323A">
              <w:rPr>
                <w:rFonts w:eastAsiaTheme="minorHAnsi"/>
                <w:color w:val="7030A0"/>
                <w:position w:val="-1"/>
              </w:rPr>
              <w:t xml:space="preserve">  Preparer’s Business or Organization Name (if any)</w:t>
            </w:r>
          </w:p>
          <w:p w14:paraId="44E666A9" w14:textId="77777777" w:rsidR="004C4672" w:rsidRPr="0073323A" w:rsidRDefault="004C4672" w:rsidP="004C4672">
            <w:pPr>
              <w:rPr>
                <w:rFonts w:eastAsiaTheme="minorHAnsi"/>
                <w:color w:val="7030A0"/>
                <w:position w:val="-1"/>
              </w:rPr>
            </w:pPr>
          </w:p>
          <w:p w14:paraId="55FD4C9E" w14:textId="1DCA2D10" w:rsidR="004C4672" w:rsidRPr="0073323A" w:rsidRDefault="004C4672" w:rsidP="004C4672">
            <w:pPr>
              <w:rPr>
                <w:rFonts w:eastAsiaTheme="minorHAnsi"/>
                <w:color w:val="7030A0"/>
              </w:rPr>
            </w:pPr>
            <w:r w:rsidRPr="0073323A">
              <w:rPr>
                <w:rFonts w:eastAsiaTheme="minorHAnsi"/>
                <w:b/>
                <w:i/>
                <w:color w:val="7030A0"/>
                <w:position w:val="-1"/>
              </w:rPr>
              <w:t xml:space="preserve">Preparer’s Mailing Address </w:t>
            </w:r>
          </w:p>
          <w:p w14:paraId="1BF7519F" w14:textId="77777777" w:rsidR="004C4672" w:rsidRPr="0073323A" w:rsidRDefault="004C4672" w:rsidP="004C4672">
            <w:pPr>
              <w:rPr>
                <w:rFonts w:eastAsia="Calibri"/>
                <w:color w:val="7030A0"/>
              </w:rPr>
            </w:pPr>
            <w:proofErr w:type="gramStart"/>
            <w:r w:rsidRPr="0073323A">
              <w:rPr>
                <w:rFonts w:eastAsia="Calibri"/>
                <w:b/>
                <w:color w:val="7030A0"/>
              </w:rPr>
              <w:t>3.a</w:t>
            </w:r>
            <w:proofErr w:type="gramEnd"/>
            <w:r w:rsidRPr="0073323A">
              <w:rPr>
                <w:rFonts w:eastAsia="Calibri"/>
                <w:b/>
                <w:color w:val="7030A0"/>
              </w:rPr>
              <w:t>.</w:t>
            </w:r>
            <w:r w:rsidRPr="0073323A">
              <w:rPr>
                <w:rFonts w:eastAsia="Calibri"/>
                <w:color w:val="7030A0"/>
              </w:rPr>
              <w:t xml:space="preserve">  Street Number and Name</w:t>
            </w:r>
          </w:p>
          <w:p w14:paraId="7A02F2E3" w14:textId="77777777" w:rsidR="004C4672" w:rsidRPr="0073323A" w:rsidRDefault="004C4672" w:rsidP="004C4672">
            <w:pPr>
              <w:rPr>
                <w:rFonts w:eastAsia="Calibri"/>
                <w:color w:val="7030A0"/>
              </w:rPr>
            </w:pPr>
            <w:proofErr w:type="gramStart"/>
            <w:r w:rsidRPr="0073323A">
              <w:rPr>
                <w:rFonts w:eastAsia="Calibri"/>
                <w:b/>
                <w:color w:val="7030A0"/>
              </w:rPr>
              <w:t>3.b</w:t>
            </w:r>
            <w:proofErr w:type="gramEnd"/>
            <w:r w:rsidRPr="0073323A">
              <w:rPr>
                <w:rFonts w:eastAsia="Calibri"/>
                <w:b/>
                <w:color w:val="7030A0"/>
              </w:rPr>
              <w:t>.</w:t>
            </w:r>
            <w:r w:rsidRPr="0073323A">
              <w:rPr>
                <w:rFonts w:eastAsia="Calibri"/>
                <w:color w:val="7030A0"/>
              </w:rPr>
              <w:t xml:space="preserve">  Apt.  Ste.  </w:t>
            </w:r>
            <w:proofErr w:type="spellStart"/>
            <w:r w:rsidRPr="0073323A">
              <w:rPr>
                <w:rFonts w:eastAsia="Calibri"/>
                <w:color w:val="7030A0"/>
              </w:rPr>
              <w:t>Flr</w:t>
            </w:r>
            <w:proofErr w:type="spellEnd"/>
            <w:r w:rsidRPr="0073323A">
              <w:rPr>
                <w:rFonts w:eastAsia="Calibri"/>
                <w:color w:val="7030A0"/>
              </w:rPr>
              <w:t xml:space="preserve">.   </w:t>
            </w:r>
          </w:p>
          <w:p w14:paraId="5E2CDC29" w14:textId="77777777" w:rsidR="004C4672" w:rsidRPr="0073323A" w:rsidRDefault="004C4672" w:rsidP="004C4672">
            <w:pPr>
              <w:rPr>
                <w:rFonts w:eastAsia="Calibri"/>
                <w:color w:val="7030A0"/>
              </w:rPr>
            </w:pPr>
            <w:proofErr w:type="gramStart"/>
            <w:r w:rsidRPr="0073323A">
              <w:rPr>
                <w:rFonts w:eastAsia="Calibri"/>
                <w:b/>
                <w:color w:val="7030A0"/>
              </w:rPr>
              <w:t>3.c</w:t>
            </w:r>
            <w:proofErr w:type="gramEnd"/>
            <w:r w:rsidRPr="0073323A">
              <w:rPr>
                <w:rFonts w:eastAsia="Calibri"/>
                <w:b/>
                <w:color w:val="7030A0"/>
              </w:rPr>
              <w:t>.</w:t>
            </w:r>
            <w:r w:rsidRPr="0073323A">
              <w:rPr>
                <w:rFonts w:eastAsia="Calibri"/>
                <w:color w:val="7030A0"/>
              </w:rPr>
              <w:t xml:space="preserve">  City or Town </w:t>
            </w:r>
          </w:p>
          <w:p w14:paraId="7A06E7BC" w14:textId="77777777" w:rsidR="004C4672" w:rsidRPr="0073323A" w:rsidRDefault="004C4672" w:rsidP="004C4672">
            <w:pPr>
              <w:rPr>
                <w:rFonts w:eastAsia="Calibri"/>
                <w:color w:val="7030A0"/>
              </w:rPr>
            </w:pPr>
            <w:proofErr w:type="gramStart"/>
            <w:r w:rsidRPr="0073323A">
              <w:rPr>
                <w:rFonts w:eastAsia="Calibri"/>
                <w:b/>
                <w:color w:val="7030A0"/>
              </w:rPr>
              <w:t>3.d</w:t>
            </w:r>
            <w:proofErr w:type="gramEnd"/>
            <w:r w:rsidRPr="0073323A">
              <w:rPr>
                <w:rFonts w:eastAsia="Calibri"/>
                <w:b/>
                <w:color w:val="7030A0"/>
              </w:rPr>
              <w:t>.</w:t>
            </w:r>
            <w:r w:rsidRPr="0073323A">
              <w:rPr>
                <w:rFonts w:eastAsia="Calibri"/>
                <w:color w:val="7030A0"/>
              </w:rPr>
              <w:t xml:space="preserve">  State</w:t>
            </w:r>
          </w:p>
          <w:p w14:paraId="75F50524" w14:textId="77777777" w:rsidR="004C4672" w:rsidRPr="0073323A" w:rsidRDefault="004C4672" w:rsidP="004C4672">
            <w:pPr>
              <w:rPr>
                <w:rFonts w:eastAsia="Calibri"/>
                <w:color w:val="7030A0"/>
              </w:rPr>
            </w:pPr>
            <w:proofErr w:type="gramStart"/>
            <w:r w:rsidRPr="0073323A">
              <w:rPr>
                <w:rFonts w:eastAsia="Calibri"/>
                <w:b/>
                <w:color w:val="7030A0"/>
              </w:rPr>
              <w:t>3.e</w:t>
            </w:r>
            <w:proofErr w:type="gramEnd"/>
            <w:r w:rsidRPr="0073323A">
              <w:rPr>
                <w:rFonts w:eastAsia="Calibri"/>
                <w:b/>
                <w:color w:val="7030A0"/>
              </w:rPr>
              <w:t>.</w:t>
            </w:r>
            <w:r w:rsidRPr="0073323A">
              <w:rPr>
                <w:rFonts w:eastAsia="Calibri"/>
                <w:color w:val="7030A0"/>
              </w:rPr>
              <w:t xml:space="preserve">  ZIP Code</w:t>
            </w:r>
          </w:p>
          <w:p w14:paraId="53D31B01" w14:textId="77777777" w:rsidR="004C4672" w:rsidRPr="0073323A" w:rsidRDefault="004C4672" w:rsidP="004C4672">
            <w:pPr>
              <w:rPr>
                <w:rFonts w:eastAsia="Calibri"/>
                <w:color w:val="7030A0"/>
              </w:rPr>
            </w:pPr>
            <w:proofErr w:type="gramStart"/>
            <w:r w:rsidRPr="0073323A">
              <w:rPr>
                <w:rFonts w:eastAsia="Calibri"/>
                <w:b/>
                <w:color w:val="7030A0"/>
              </w:rPr>
              <w:t>3.f</w:t>
            </w:r>
            <w:proofErr w:type="gramEnd"/>
            <w:r w:rsidRPr="0073323A">
              <w:rPr>
                <w:rFonts w:eastAsia="Calibri"/>
                <w:b/>
                <w:color w:val="7030A0"/>
              </w:rPr>
              <w:t>.</w:t>
            </w:r>
            <w:r w:rsidRPr="0073323A">
              <w:rPr>
                <w:rFonts w:eastAsia="Calibri"/>
                <w:color w:val="7030A0"/>
              </w:rPr>
              <w:t xml:space="preserve">  Province</w:t>
            </w:r>
          </w:p>
          <w:p w14:paraId="64BFE8FA" w14:textId="77777777" w:rsidR="004C4672" w:rsidRPr="0073323A" w:rsidRDefault="004C4672" w:rsidP="004C4672">
            <w:pPr>
              <w:rPr>
                <w:rFonts w:eastAsia="Calibri"/>
                <w:color w:val="7030A0"/>
              </w:rPr>
            </w:pPr>
            <w:proofErr w:type="gramStart"/>
            <w:r w:rsidRPr="0073323A">
              <w:rPr>
                <w:rFonts w:eastAsia="Calibri"/>
                <w:b/>
                <w:color w:val="7030A0"/>
              </w:rPr>
              <w:t>3.g</w:t>
            </w:r>
            <w:proofErr w:type="gramEnd"/>
            <w:r w:rsidRPr="0073323A">
              <w:rPr>
                <w:rFonts w:eastAsia="Calibri"/>
                <w:b/>
                <w:color w:val="7030A0"/>
              </w:rPr>
              <w:t>.</w:t>
            </w:r>
            <w:r w:rsidRPr="0073323A">
              <w:rPr>
                <w:rFonts w:eastAsia="Calibri"/>
                <w:color w:val="7030A0"/>
              </w:rPr>
              <w:t xml:space="preserve">  Postal Code</w:t>
            </w:r>
          </w:p>
          <w:p w14:paraId="3159A313" w14:textId="77777777" w:rsidR="004C4672" w:rsidRPr="0073323A" w:rsidRDefault="004C4672" w:rsidP="004C4672">
            <w:pPr>
              <w:rPr>
                <w:rFonts w:eastAsia="Calibri"/>
                <w:color w:val="7030A0"/>
              </w:rPr>
            </w:pPr>
            <w:proofErr w:type="gramStart"/>
            <w:r w:rsidRPr="0073323A">
              <w:rPr>
                <w:rFonts w:eastAsia="Calibri"/>
                <w:b/>
                <w:color w:val="7030A0"/>
              </w:rPr>
              <w:t>3.h</w:t>
            </w:r>
            <w:proofErr w:type="gramEnd"/>
            <w:r w:rsidRPr="0073323A">
              <w:rPr>
                <w:rFonts w:eastAsia="Calibri"/>
                <w:b/>
                <w:color w:val="7030A0"/>
              </w:rPr>
              <w:t>.</w:t>
            </w:r>
            <w:r w:rsidRPr="0073323A">
              <w:rPr>
                <w:rFonts w:eastAsia="Calibri"/>
                <w:color w:val="7030A0"/>
              </w:rPr>
              <w:t xml:space="preserve">  Country</w:t>
            </w:r>
          </w:p>
          <w:p w14:paraId="0DA60A45" w14:textId="77777777" w:rsidR="0028383D" w:rsidRPr="0073323A" w:rsidRDefault="0028383D" w:rsidP="004C4672">
            <w:pPr>
              <w:rPr>
                <w:rFonts w:eastAsiaTheme="minorHAnsi"/>
                <w:color w:val="7030A0"/>
                <w:position w:val="-1"/>
              </w:rPr>
            </w:pPr>
          </w:p>
          <w:p w14:paraId="4E34AD5E" w14:textId="702F701D" w:rsidR="004C4672" w:rsidRPr="0073323A" w:rsidRDefault="004C4672" w:rsidP="004C4672">
            <w:pPr>
              <w:rPr>
                <w:rFonts w:eastAsiaTheme="minorHAnsi"/>
                <w:color w:val="7030A0"/>
                <w:position w:val="-1"/>
              </w:rPr>
            </w:pPr>
            <w:r w:rsidRPr="0073323A">
              <w:rPr>
                <w:rFonts w:eastAsiaTheme="minorHAnsi"/>
                <w:b/>
                <w:i/>
                <w:color w:val="7030A0"/>
                <w:position w:val="-1"/>
              </w:rPr>
              <w:t>Preparer’s Contact Information</w:t>
            </w:r>
            <w:r w:rsidRPr="0073323A">
              <w:rPr>
                <w:rFonts w:eastAsiaTheme="minorHAnsi"/>
                <w:i/>
                <w:color w:val="7030A0"/>
                <w:position w:val="-1"/>
              </w:rPr>
              <w:t xml:space="preserve"> </w:t>
            </w:r>
          </w:p>
          <w:p w14:paraId="55EBCB16" w14:textId="77777777" w:rsidR="004C4672" w:rsidRPr="0073323A" w:rsidRDefault="004C4672" w:rsidP="004C4672">
            <w:pPr>
              <w:rPr>
                <w:rFonts w:eastAsiaTheme="minorHAnsi"/>
                <w:color w:val="7030A0"/>
                <w:position w:val="-1"/>
              </w:rPr>
            </w:pPr>
          </w:p>
          <w:p w14:paraId="51DADFF6" w14:textId="77777777" w:rsidR="004C4672" w:rsidRPr="0073323A" w:rsidRDefault="004C4672" w:rsidP="004C4672">
            <w:pPr>
              <w:rPr>
                <w:rFonts w:eastAsiaTheme="minorHAnsi"/>
                <w:color w:val="7030A0"/>
              </w:rPr>
            </w:pPr>
            <w:r w:rsidRPr="0073323A">
              <w:rPr>
                <w:rFonts w:eastAsiaTheme="minorHAnsi"/>
                <w:b/>
                <w:color w:val="7030A0"/>
                <w:position w:val="-1"/>
              </w:rPr>
              <w:t>4.</w:t>
            </w:r>
            <w:r w:rsidRPr="0073323A">
              <w:rPr>
                <w:rFonts w:eastAsiaTheme="minorHAnsi"/>
                <w:color w:val="7030A0"/>
                <w:position w:val="-1"/>
              </w:rPr>
              <w:t xml:space="preserve">  Preparer’s Daytime Telephone Number </w:t>
            </w:r>
          </w:p>
          <w:p w14:paraId="54CEB975" w14:textId="0111DA4B" w:rsidR="004C4672" w:rsidRPr="0073323A" w:rsidRDefault="004C4672" w:rsidP="004C4672">
            <w:pPr>
              <w:rPr>
                <w:rFonts w:eastAsiaTheme="minorHAnsi"/>
                <w:color w:val="7030A0"/>
              </w:rPr>
            </w:pPr>
            <w:r w:rsidRPr="0073323A">
              <w:rPr>
                <w:rFonts w:eastAsiaTheme="minorHAnsi"/>
                <w:b/>
                <w:color w:val="7030A0"/>
              </w:rPr>
              <w:t>5.</w:t>
            </w:r>
            <w:r w:rsidRPr="0073323A">
              <w:rPr>
                <w:rFonts w:eastAsiaTheme="minorHAnsi"/>
                <w:color w:val="7030A0"/>
              </w:rPr>
              <w:t xml:space="preserve">  Preparer’s </w:t>
            </w:r>
            <w:r w:rsidR="00861E57" w:rsidRPr="0073323A">
              <w:rPr>
                <w:rFonts w:eastAsiaTheme="minorHAnsi"/>
                <w:color w:val="7030A0"/>
              </w:rPr>
              <w:t>Mobile Telephone</w:t>
            </w:r>
            <w:r w:rsidRPr="0073323A">
              <w:rPr>
                <w:rFonts w:eastAsiaTheme="minorHAnsi"/>
                <w:color w:val="7030A0"/>
              </w:rPr>
              <w:t xml:space="preserve"> Number </w:t>
            </w:r>
            <w:r w:rsidR="00C85BFC" w:rsidRPr="0073323A">
              <w:rPr>
                <w:rFonts w:eastAsiaTheme="minorHAnsi"/>
                <w:color w:val="7030A0"/>
              </w:rPr>
              <w:t>(if any)</w:t>
            </w:r>
          </w:p>
          <w:p w14:paraId="19AD9639" w14:textId="77777777" w:rsidR="004C4672" w:rsidRPr="0073323A" w:rsidRDefault="004C4672" w:rsidP="004C4672">
            <w:pPr>
              <w:rPr>
                <w:rFonts w:eastAsiaTheme="minorHAnsi"/>
                <w:color w:val="7030A0"/>
              </w:rPr>
            </w:pPr>
            <w:r w:rsidRPr="0073323A">
              <w:rPr>
                <w:rFonts w:eastAsiaTheme="minorHAnsi"/>
                <w:b/>
                <w:color w:val="7030A0"/>
              </w:rPr>
              <w:t>6.</w:t>
            </w:r>
            <w:r w:rsidRPr="0073323A">
              <w:rPr>
                <w:rFonts w:eastAsiaTheme="minorHAnsi"/>
                <w:color w:val="7030A0"/>
              </w:rPr>
              <w:t xml:space="preserve">  Preparer’s Email Address (if any)</w:t>
            </w:r>
          </w:p>
          <w:p w14:paraId="5464249B" w14:textId="77777777" w:rsidR="004C4672" w:rsidRPr="0073323A" w:rsidRDefault="004C4672" w:rsidP="004C4672">
            <w:pPr>
              <w:rPr>
                <w:rFonts w:eastAsiaTheme="minorHAnsi"/>
                <w:color w:val="7030A0"/>
              </w:rPr>
            </w:pPr>
          </w:p>
          <w:p w14:paraId="20DD3D48" w14:textId="2BB1EC39" w:rsidR="004C4672" w:rsidRPr="0073323A" w:rsidRDefault="004C4672" w:rsidP="004C4672">
            <w:pPr>
              <w:rPr>
                <w:rFonts w:eastAsiaTheme="minorHAnsi"/>
                <w:color w:val="7030A0"/>
                <w:position w:val="-1"/>
              </w:rPr>
            </w:pPr>
            <w:r w:rsidRPr="0073323A">
              <w:rPr>
                <w:rFonts w:eastAsiaTheme="minorHAnsi"/>
                <w:b/>
                <w:i/>
                <w:color w:val="7030A0"/>
                <w:position w:val="-1"/>
              </w:rPr>
              <w:t>Preparer’s Statement</w:t>
            </w:r>
            <w:r w:rsidRPr="0073323A">
              <w:rPr>
                <w:rFonts w:eastAsiaTheme="minorHAnsi"/>
                <w:color w:val="7030A0"/>
                <w:position w:val="-1"/>
              </w:rPr>
              <w:t xml:space="preserve"> </w:t>
            </w:r>
          </w:p>
          <w:p w14:paraId="1607C5E1" w14:textId="28443458" w:rsidR="004C4672" w:rsidRPr="0073323A" w:rsidRDefault="004C4672" w:rsidP="004C4672">
            <w:pPr>
              <w:rPr>
                <w:rFonts w:eastAsiaTheme="minorHAnsi"/>
                <w:color w:val="7030A0"/>
              </w:rPr>
            </w:pPr>
            <w:proofErr w:type="gramStart"/>
            <w:r w:rsidRPr="0073323A">
              <w:rPr>
                <w:rFonts w:eastAsiaTheme="minorHAnsi"/>
                <w:b/>
                <w:color w:val="7030A0"/>
              </w:rPr>
              <w:t>7.a</w:t>
            </w:r>
            <w:proofErr w:type="gramEnd"/>
            <w:r w:rsidRPr="0073323A">
              <w:rPr>
                <w:rFonts w:eastAsiaTheme="minorHAnsi"/>
                <w:b/>
                <w:color w:val="7030A0"/>
              </w:rPr>
              <w:t>.</w:t>
            </w:r>
            <w:r w:rsidRPr="0073323A">
              <w:rPr>
                <w:rFonts w:eastAsiaTheme="minorHAnsi"/>
                <w:color w:val="7030A0"/>
              </w:rPr>
              <w:t xml:space="preserve">  [] I am not an attorney or accredited representative but have prepared this petition on behalf of the </w:t>
            </w:r>
            <w:r w:rsidRPr="0073323A">
              <w:rPr>
                <w:rFonts w:eastAsia="Calibri"/>
                <w:color w:val="7030A0"/>
              </w:rPr>
              <w:t xml:space="preserve">petitioner </w:t>
            </w:r>
            <w:r w:rsidRPr="0073323A">
              <w:rPr>
                <w:rFonts w:eastAsiaTheme="minorHAnsi"/>
                <w:color w:val="7030A0"/>
              </w:rPr>
              <w:t xml:space="preserve">and with the </w:t>
            </w:r>
            <w:r w:rsidRPr="0073323A">
              <w:rPr>
                <w:rFonts w:eastAsia="Calibri"/>
                <w:color w:val="7030A0"/>
              </w:rPr>
              <w:t xml:space="preserve">petitioner’s </w:t>
            </w:r>
            <w:r w:rsidRPr="0073323A">
              <w:rPr>
                <w:rFonts w:eastAsiaTheme="minorHAnsi"/>
                <w:color w:val="7030A0"/>
              </w:rPr>
              <w:t>consent.</w:t>
            </w:r>
          </w:p>
          <w:p w14:paraId="433F0D86" w14:textId="77777777" w:rsidR="004C4672" w:rsidRPr="0073323A" w:rsidRDefault="004C4672" w:rsidP="004C4672">
            <w:pPr>
              <w:rPr>
                <w:rFonts w:eastAsiaTheme="minorHAnsi"/>
                <w:color w:val="7030A0"/>
              </w:rPr>
            </w:pPr>
          </w:p>
          <w:p w14:paraId="64F69DC7" w14:textId="101A81C7" w:rsidR="004C4672" w:rsidRPr="0073323A" w:rsidRDefault="004C4672" w:rsidP="004C4672">
            <w:pPr>
              <w:rPr>
                <w:rFonts w:eastAsiaTheme="minorHAnsi"/>
                <w:color w:val="7030A0"/>
              </w:rPr>
            </w:pPr>
            <w:proofErr w:type="gramStart"/>
            <w:r w:rsidRPr="0073323A">
              <w:rPr>
                <w:rFonts w:eastAsiaTheme="minorHAnsi"/>
                <w:b/>
                <w:color w:val="7030A0"/>
              </w:rPr>
              <w:t>7.b</w:t>
            </w:r>
            <w:proofErr w:type="gramEnd"/>
            <w:r w:rsidRPr="0073323A">
              <w:rPr>
                <w:rFonts w:eastAsiaTheme="minorHAnsi"/>
                <w:b/>
                <w:color w:val="7030A0"/>
              </w:rPr>
              <w:t>.</w:t>
            </w:r>
            <w:r w:rsidRPr="0073323A">
              <w:rPr>
                <w:rFonts w:eastAsiaTheme="minorHAnsi"/>
                <w:color w:val="7030A0"/>
              </w:rPr>
              <w:t xml:space="preserve">  [] I am an attorney or accredited representative and my representation of the petitioner in this case [] extends [] does not extend beyond the preparation of this petition.</w:t>
            </w:r>
          </w:p>
          <w:p w14:paraId="640FBBCC" w14:textId="77777777" w:rsidR="004C4672" w:rsidRPr="0073323A" w:rsidRDefault="004C4672" w:rsidP="004C4672">
            <w:pPr>
              <w:rPr>
                <w:rFonts w:eastAsiaTheme="minorHAnsi"/>
                <w:color w:val="7030A0"/>
              </w:rPr>
            </w:pPr>
          </w:p>
          <w:p w14:paraId="4AA47F83" w14:textId="25EE7CB3" w:rsidR="004C4672" w:rsidRPr="0073323A" w:rsidRDefault="004C4672" w:rsidP="004C4672">
            <w:pPr>
              <w:rPr>
                <w:rFonts w:eastAsiaTheme="minorHAnsi"/>
                <w:color w:val="7030A0"/>
              </w:rPr>
            </w:pPr>
            <w:r w:rsidRPr="0073323A">
              <w:rPr>
                <w:rFonts w:eastAsiaTheme="minorHAnsi"/>
                <w:b/>
                <w:color w:val="7030A0"/>
              </w:rPr>
              <w:t xml:space="preserve">NOTE:  </w:t>
            </w:r>
            <w:r w:rsidRPr="0073323A">
              <w:rPr>
                <w:rFonts w:eastAsiaTheme="minorHAnsi"/>
                <w:color w:val="7030A0"/>
              </w:rPr>
              <w:t xml:space="preserve">If you are an attorney or accredited representative whose representation extends beyond preparation of this petition, you </w:t>
            </w:r>
            <w:r w:rsidR="00B84B66" w:rsidRPr="0073323A">
              <w:rPr>
                <w:rFonts w:eastAsiaTheme="minorHAnsi"/>
                <w:color w:val="7030A0"/>
              </w:rPr>
              <w:t>may be obliged to</w:t>
            </w:r>
            <w:r w:rsidRPr="0073323A">
              <w:rPr>
                <w:rFonts w:eastAsiaTheme="minorHAnsi"/>
                <w:color w:val="7030A0"/>
              </w:rPr>
              <w:t xml:space="preserve"> submit a completed Form G-28, Notice of Entry of Appearance as Attorney or Accredited Representative, with this petition.</w:t>
            </w:r>
          </w:p>
          <w:p w14:paraId="6141B453" w14:textId="77777777" w:rsidR="00BD700A" w:rsidRPr="0073323A" w:rsidRDefault="00BD700A" w:rsidP="004C4672">
            <w:pPr>
              <w:rPr>
                <w:rFonts w:eastAsiaTheme="minorHAnsi"/>
                <w:color w:val="7030A0"/>
                <w:position w:val="-1"/>
              </w:rPr>
            </w:pPr>
          </w:p>
          <w:p w14:paraId="78CC9B3D" w14:textId="46B8C850" w:rsidR="004C4672" w:rsidRPr="0073323A" w:rsidRDefault="004C4672" w:rsidP="004C4672">
            <w:pPr>
              <w:rPr>
                <w:rFonts w:eastAsiaTheme="minorHAnsi"/>
                <w:color w:val="7030A0"/>
                <w:position w:val="-1"/>
              </w:rPr>
            </w:pPr>
            <w:r w:rsidRPr="0073323A">
              <w:rPr>
                <w:rFonts w:eastAsiaTheme="minorHAnsi"/>
                <w:b/>
                <w:i/>
                <w:color w:val="7030A0"/>
                <w:position w:val="-1"/>
              </w:rPr>
              <w:t>Preparer’s Certification</w:t>
            </w:r>
            <w:r w:rsidRPr="0073323A">
              <w:rPr>
                <w:rFonts w:eastAsiaTheme="minorHAnsi"/>
                <w:color w:val="7030A0"/>
                <w:position w:val="-1"/>
              </w:rPr>
              <w:t xml:space="preserve"> </w:t>
            </w:r>
          </w:p>
          <w:p w14:paraId="43C9D431" w14:textId="61AB3A7D" w:rsidR="004C4672" w:rsidRPr="0073323A" w:rsidRDefault="004C4672" w:rsidP="004C4672">
            <w:pPr>
              <w:rPr>
                <w:rFonts w:eastAsia="Calibri"/>
                <w:noProof/>
                <w:color w:val="7030A0"/>
              </w:rPr>
            </w:pPr>
            <w:r w:rsidRPr="0073323A">
              <w:rPr>
                <w:rFonts w:eastAsia="Calibri"/>
                <w:noProof/>
                <w:color w:val="7030A0"/>
              </w:rPr>
              <w:t xml:space="preserve">By my signature, I certify, under penalty of perjury, that I prepared this </w:t>
            </w:r>
            <w:r w:rsidRPr="0073323A">
              <w:rPr>
                <w:rFonts w:eastAsiaTheme="minorHAnsi"/>
                <w:color w:val="7030A0"/>
              </w:rPr>
              <w:t>petition</w:t>
            </w:r>
            <w:r w:rsidRPr="0073323A">
              <w:rPr>
                <w:rFonts w:eastAsia="Calibri"/>
                <w:noProof/>
                <w:color w:val="7030A0"/>
              </w:rPr>
              <w:t xml:space="preserve"> at the request of the </w:t>
            </w:r>
            <w:r w:rsidRPr="0073323A">
              <w:rPr>
                <w:rFonts w:eastAsia="Calibri"/>
                <w:color w:val="7030A0"/>
              </w:rPr>
              <w:t>petitioner</w:t>
            </w:r>
            <w:r w:rsidRPr="0073323A">
              <w:rPr>
                <w:rFonts w:eastAsia="Calibri"/>
                <w:noProof/>
                <w:color w:val="7030A0"/>
              </w:rPr>
              <w:t xml:space="preserve">.  </w:t>
            </w:r>
            <w:r w:rsidR="00D16407" w:rsidRPr="0073323A">
              <w:rPr>
                <w:rFonts w:eastAsia="Calibri"/>
                <w:noProof/>
                <w:color w:val="7030A0"/>
              </w:rPr>
              <w:t>The petitioner</w:t>
            </w:r>
            <w:r w:rsidR="00D16407" w:rsidRPr="0073323A">
              <w:rPr>
                <w:rFonts w:eastAsia="Calibri"/>
                <w:color w:val="7030A0"/>
              </w:rPr>
              <w:t xml:space="preserve"> </w:t>
            </w:r>
            <w:r w:rsidR="00D16407" w:rsidRPr="0073323A">
              <w:rPr>
                <w:rFonts w:eastAsia="Calibri"/>
                <w:noProof/>
                <w:color w:val="7030A0"/>
              </w:rPr>
              <w:t xml:space="preserve">then reviewed this completed </w:t>
            </w:r>
            <w:r w:rsidR="00D16407" w:rsidRPr="0073323A">
              <w:rPr>
                <w:color w:val="7030A0"/>
              </w:rPr>
              <w:t xml:space="preserve">petition </w:t>
            </w:r>
            <w:r w:rsidR="00D16407" w:rsidRPr="0073323A">
              <w:rPr>
                <w:rFonts w:eastAsia="Calibri"/>
                <w:noProof/>
                <w:color w:val="7030A0"/>
              </w:rPr>
              <w:t xml:space="preserve">and informed me that he or she understands all of the information contained in, and submitted with, his or her </w:t>
            </w:r>
            <w:r w:rsidR="00D16407" w:rsidRPr="0073323A">
              <w:rPr>
                <w:color w:val="7030A0"/>
              </w:rPr>
              <w:t>petition</w:t>
            </w:r>
            <w:r w:rsidR="00D16407" w:rsidRPr="0073323A">
              <w:rPr>
                <w:rFonts w:eastAsia="Calibri"/>
                <w:noProof/>
                <w:color w:val="7030A0"/>
              </w:rPr>
              <w:t xml:space="preserve">, including the </w:t>
            </w:r>
            <w:r w:rsidR="00D16407" w:rsidRPr="0073323A">
              <w:rPr>
                <w:rFonts w:eastAsia="Calibri"/>
                <w:b/>
                <w:noProof/>
                <w:color w:val="7030A0"/>
              </w:rPr>
              <w:t>Petitioner’s Declaration and Certification</w:t>
            </w:r>
            <w:r w:rsidR="00D16407" w:rsidRPr="0073323A">
              <w:rPr>
                <w:rFonts w:eastAsia="Calibri"/>
                <w:noProof/>
                <w:color w:val="7030A0"/>
              </w:rPr>
              <w:t xml:space="preserve">, and that all of this information is complete, true, and correct.  I completed this </w:t>
            </w:r>
            <w:r w:rsidR="00D16407" w:rsidRPr="0073323A">
              <w:rPr>
                <w:color w:val="7030A0"/>
              </w:rPr>
              <w:t xml:space="preserve">petition </w:t>
            </w:r>
            <w:r w:rsidR="00D16407" w:rsidRPr="0073323A">
              <w:rPr>
                <w:rFonts w:eastAsia="Calibri"/>
                <w:noProof/>
                <w:color w:val="7030A0"/>
              </w:rPr>
              <w:t>based only on information that the petitioner</w:t>
            </w:r>
            <w:r w:rsidR="00D16407" w:rsidRPr="0073323A">
              <w:rPr>
                <w:rFonts w:eastAsia="Calibri"/>
                <w:color w:val="7030A0"/>
              </w:rPr>
              <w:t xml:space="preserve"> </w:t>
            </w:r>
            <w:r w:rsidR="00D16407" w:rsidRPr="0073323A">
              <w:rPr>
                <w:rFonts w:eastAsia="Calibri"/>
                <w:noProof/>
                <w:color w:val="7030A0"/>
              </w:rPr>
              <w:t xml:space="preserve">provided to me or authorized me to obtain or use.    </w:t>
            </w:r>
          </w:p>
          <w:p w14:paraId="2CEC420E" w14:textId="77777777" w:rsidR="000B58B1" w:rsidRPr="0073323A" w:rsidRDefault="000B58B1" w:rsidP="004C4672">
            <w:pPr>
              <w:rPr>
                <w:rFonts w:eastAsia="Calibri"/>
                <w:noProof/>
                <w:color w:val="7030A0"/>
              </w:rPr>
            </w:pPr>
          </w:p>
          <w:p w14:paraId="30DE247C" w14:textId="77777777" w:rsidR="004C4672" w:rsidRPr="0073323A" w:rsidRDefault="004C4672" w:rsidP="004C4672">
            <w:pPr>
              <w:rPr>
                <w:rFonts w:eastAsiaTheme="minorHAnsi"/>
                <w:color w:val="7030A0"/>
              </w:rPr>
            </w:pPr>
          </w:p>
          <w:p w14:paraId="2DEC00E6" w14:textId="41A99BDF" w:rsidR="0028383D" w:rsidRPr="0073323A" w:rsidRDefault="0028383D" w:rsidP="004C4672">
            <w:pPr>
              <w:rPr>
                <w:rFonts w:eastAsiaTheme="minorHAnsi"/>
                <w:color w:val="FF0000"/>
              </w:rPr>
            </w:pPr>
            <w:r w:rsidRPr="0073323A">
              <w:rPr>
                <w:rFonts w:eastAsiaTheme="minorHAnsi"/>
                <w:color w:val="FF0000"/>
              </w:rPr>
              <w:t>[</w:t>
            </w:r>
            <w:r w:rsidR="0075138E" w:rsidRPr="0073323A">
              <w:rPr>
                <w:rFonts w:eastAsiaTheme="minorHAnsi"/>
                <w:color w:val="FF0000"/>
              </w:rPr>
              <w:t>D</w:t>
            </w:r>
            <w:r w:rsidRPr="0073323A">
              <w:rPr>
                <w:rFonts w:eastAsiaTheme="minorHAnsi"/>
                <w:color w:val="FF0000"/>
              </w:rPr>
              <w:t>eleted]</w:t>
            </w:r>
          </w:p>
          <w:p w14:paraId="51EB3598" w14:textId="77777777" w:rsidR="0028383D" w:rsidRPr="0073323A" w:rsidRDefault="0028383D" w:rsidP="004C4672">
            <w:pPr>
              <w:rPr>
                <w:rFonts w:eastAsiaTheme="minorHAnsi"/>
                <w:color w:val="7030A0"/>
              </w:rPr>
            </w:pPr>
          </w:p>
          <w:p w14:paraId="552A63DD" w14:textId="58CF18B1" w:rsidR="004C4672" w:rsidRPr="0073323A" w:rsidRDefault="004C4672" w:rsidP="004C4672">
            <w:pPr>
              <w:rPr>
                <w:rFonts w:eastAsiaTheme="minorHAnsi"/>
                <w:color w:val="7030A0"/>
                <w:position w:val="-1"/>
              </w:rPr>
            </w:pPr>
            <w:r w:rsidRPr="0073323A">
              <w:rPr>
                <w:rFonts w:eastAsiaTheme="minorHAnsi"/>
                <w:b/>
                <w:i/>
                <w:color w:val="7030A0"/>
                <w:position w:val="-1"/>
              </w:rPr>
              <w:lastRenderedPageBreak/>
              <w:t>Preparer’s Signature</w:t>
            </w:r>
            <w:r w:rsidRPr="0073323A">
              <w:rPr>
                <w:rFonts w:eastAsiaTheme="minorHAnsi"/>
                <w:color w:val="7030A0"/>
                <w:position w:val="-1"/>
              </w:rPr>
              <w:t xml:space="preserve"> </w:t>
            </w:r>
          </w:p>
          <w:p w14:paraId="5754A95E" w14:textId="77777777" w:rsidR="004C4672" w:rsidRPr="0073323A" w:rsidRDefault="004C4672" w:rsidP="004C4672">
            <w:pPr>
              <w:rPr>
                <w:rFonts w:eastAsiaTheme="minorHAnsi"/>
                <w:color w:val="7030A0"/>
              </w:rPr>
            </w:pPr>
            <w:proofErr w:type="gramStart"/>
            <w:r w:rsidRPr="0073323A">
              <w:rPr>
                <w:rFonts w:eastAsiaTheme="minorHAnsi"/>
                <w:b/>
                <w:color w:val="7030A0"/>
              </w:rPr>
              <w:t>8.a</w:t>
            </w:r>
            <w:proofErr w:type="gramEnd"/>
            <w:r w:rsidRPr="0073323A">
              <w:rPr>
                <w:rFonts w:eastAsiaTheme="minorHAnsi"/>
                <w:b/>
                <w:color w:val="7030A0"/>
              </w:rPr>
              <w:t>.</w:t>
            </w:r>
            <w:r w:rsidRPr="0073323A">
              <w:rPr>
                <w:rFonts w:eastAsiaTheme="minorHAnsi"/>
                <w:color w:val="7030A0"/>
              </w:rPr>
              <w:t xml:space="preserve">   Preparer's Signature </w:t>
            </w:r>
          </w:p>
          <w:p w14:paraId="65F26E16" w14:textId="77777777" w:rsidR="004C4672" w:rsidRPr="0073323A" w:rsidRDefault="004C4672" w:rsidP="004C4672">
            <w:pPr>
              <w:rPr>
                <w:rFonts w:eastAsiaTheme="minorHAnsi"/>
                <w:i/>
                <w:color w:val="7030A0"/>
              </w:rPr>
            </w:pPr>
            <w:proofErr w:type="gramStart"/>
            <w:r w:rsidRPr="0073323A">
              <w:rPr>
                <w:rFonts w:eastAsiaTheme="minorHAnsi"/>
                <w:b/>
                <w:color w:val="7030A0"/>
              </w:rPr>
              <w:t>8.b</w:t>
            </w:r>
            <w:proofErr w:type="gramEnd"/>
            <w:r w:rsidRPr="0073323A">
              <w:rPr>
                <w:rFonts w:eastAsiaTheme="minorHAnsi"/>
                <w:b/>
                <w:color w:val="7030A0"/>
              </w:rPr>
              <w:t>.</w:t>
            </w:r>
            <w:r w:rsidRPr="0073323A">
              <w:rPr>
                <w:rFonts w:eastAsiaTheme="minorHAnsi"/>
                <w:color w:val="7030A0"/>
              </w:rPr>
              <w:t xml:space="preserve">   Date of Signature (mm/</w:t>
            </w:r>
            <w:proofErr w:type="spellStart"/>
            <w:r w:rsidRPr="0073323A">
              <w:rPr>
                <w:rFonts w:eastAsiaTheme="minorHAnsi"/>
                <w:color w:val="7030A0"/>
              </w:rPr>
              <w:t>dd</w:t>
            </w:r>
            <w:proofErr w:type="spellEnd"/>
            <w:r w:rsidRPr="0073323A">
              <w:rPr>
                <w:rFonts w:eastAsiaTheme="minorHAnsi"/>
                <w:color w:val="7030A0"/>
              </w:rPr>
              <w:t>/</w:t>
            </w:r>
            <w:proofErr w:type="spellStart"/>
            <w:r w:rsidRPr="0073323A">
              <w:rPr>
                <w:rFonts w:eastAsiaTheme="minorHAnsi"/>
                <w:color w:val="7030A0"/>
              </w:rPr>
              <w:t>yyyy</w:t>
            </w:r>
            <w:proofErr w:type="spellEnd"/>
            <w:r w:rsidRPr="0073323A">
              <w:rPr>
                <w:rFonts w:eastAsiaTheme="minorHAnsi"/>
                <w:color w:val="7030A0"/>
              </w:rPr>
              <w:t>)</w:t>
            </w:r>
            <w:r w:rsidRPr="0073323A">
              <w:rPr>
                <w:rFonts w:eastAsiaTheme="minorHAnsi"/>
                <w:i/>
                <w:color w:val="7030A0"/>
              </w:rPr>
              <w:t xml:space="preserve">  </w:t>
            </w:r>
          </w:p>
          <w:p w14:paraId="696D0652" w14:textId="77777777" w:rsidR="00A83DEA" w:rsidRPr="0073323A" w:rsidRDefault="00A83DEA" w:rsidP="00E26302">
            <w:pPr>
              <w:rPr>
                <w:b/>
                <w:color w:val="FF0000"/>
              </w:rPr>
            </w:pPr>
          </w:p>
          <w:p w14:paraId="3E6F4360" w14:textId="5F636E53" w:rsidR="0075138E" w:rsidRPr="0073323A" w:rsidRDefault="0075138E" w:rsidP="0075138E">
            <w:pPr>
              <w:rPr>
                <w:rFonts w:eastAsiaTheme="minorHAnsi"/>
                <w:color w:val="FF0000"/>
              </w:rPr>
            </w:pPr>
            <w:r w:rsidRPr="0073323A">
              <w:rPr>
                <w:rFonts w:eastAsiaTheme="minorHAnsi"/>
                <w:color w:val="FF0000"/>
              </w:rPr>
              <w:t>[</w:t>
            </w:r>
            <w:r w:rsidR="00172989" w:rsidRPr="0073323A">
              <w:rPr>
                <w:rFonts w:eastAsiaTheme="minorHAnsi"/>
                <w:color w:val="FF0000"/>
              </w:rPr>
              <w:t>Moved to beginning of form</w:t>
            </w:r>
            <w:r w:rsidRPr="0073323A">
              <w:rPr>
                <w:rFonts w:eastAsiaTheme="minorHAnsi"/>
                <w:color w:val="FF0000"/>
              </w:rPr>
              <w:t>]</w:t>
            </w:r>
          </w:p>
          <w:p w14:paraId="629A277C" w14:textId="0AFBC10D" w:rsidR="008425D5" w:rsidRPr="0073323A" w:rsidRDefault="008425D5" w:rsidP="0075138E">
            <w:pPr>
              <w:rPr>
                <w:color w:val="FF0000"/>
              </w:rPr>
            </w:pPr>
          </w:p>
        </w:tc>
      </w:tr>
      <w:tr w:rsidR="000459D4" w:rsidRPr="008262D8" w14:paraId="0DA686A1" w14:textId="77777777" w:rsidTr="00D76BE3">
        <w:tc>
          <w:tcPr>
            <w:tcW w:w="2340" w:type="dxa"/>
          </w:tcPr>
          <w:p w14:paraId="2F708D69" w14:textId="0F262665" w:rsidR="000459D4" w:rsidRPr="0073323A" w:rsidRDefault="0075138E" w:rsidP="00E26302">
            <w:pPr>
              <w:rPr>
                <w:b/>
                <w:sz w:val="22"/>
                <w:szCs w:val="22"/>
              </w:rPr>
            </w:pPr>
            <w:r w:rsidRPr="0073323A">
              <w:rPr>
                <w:b/>
                <w:color w:val="FF0000"/>
                <w:sz w:val="22"/>
                <w:szCs w:val="22"/>
              </w:rPr>
              <w:lastRenderedPageBreak/>
              <w:t>[New]</w:t>
            </w:r>
          </w:p>
        </w:tc>
        <w:tc>
          <w:tcPr>
            <w:tcW w:w="4230" w:type="dxa"/>
          </w:tcPr>
          <w:p w14:paraId="0BEDCF10" w14:textId="77777777" w:rsidR="000459D4" w:rsidRPr="0073323A" w:rsidRDefault="000459D4" w:rsidP="00E26302">
            <w:pPr>
              <w:rPr>
                <w:b/>
              </w:rPr>
            </w:pPr>
          </w:p>
        </w:tc>
        <w:tc>
          <w:tcPr>
            <w:tcW w:w="4230" w:type="dxa"/>
          </w:tcPr>
          <w:p w14:paraId="698C7595" w14:textId="77777777" w:rsidR="008F07E4" w:rsidRPr="0073323A" w:rsidRDefault="008F07E4" w:rsidP="008F07E4">
            <w:pPr>
              <w:rPr>
                <w:rFonts w:eastAsiaTheme="minorHAnsi"/>
                <w:b/>
                <w:position w:val="-1"/>
              </w:rPr>
            </w:pPr>
            <w:r w:rsidRPr="0073323A">
              <w:rPr>
                <w:rFonts w:eastAsiaTheme="minorHAnsi"/>
                <w:b/>
                <w:position w:val="-1"/>
              </w:rPr>
              <w:t>[Page 12]</w:t>
            </w:r>
          </w:p>
          <w:p w14:paraId="5C619900" w14:textId="77777777" w:rsidR="000459D4" w:rsidRPr="0073323A" w:rsidRDefault="000459D4" w:rsidP="00E26302">
            <w:pPr>
              <w:rPr>
                <w:rFonts w:eastAsia="Calibri"/>
                <w:b/>
                <w:color w:val="7030A0"/>
              </w:rPr>
            </w:pPr>
          </w:p>
          <w:p w14:paraId="40F4DBD2" w14:textId="5D391590" w:rsidR="000459D4" w:rsidRPr="0073323A" w:rsidRDefault="000459D4" w:rsidP="000459D4">
            <w:pPr>
              <w:pStyle w:val="NoSpacing"/>
              <w:rPr>
                <w:rFonts w:ascii="Times New Roman" w:hAnsi="Times New Roman" w:cs="Times New Roman"/>
                <w:b/>
                <w:color w:val="7030A0"/>
                <w:sz w:val="20"/>
                <w:szCs w:val="20"/>
              </w:rPr>
            </w:pPr>
            <w:r w:rsidRPr="0073323A">
              <w:rPr>
                <w:rFonts w:ascii="Times New Roman" w:eastAsia="Calibri" w:hAnsi="Times New Roman" w:cs="Times New Roman"/>
                <w:b/>
                <w:color w:val="7030A0"/>
                <w:sz w:val="20"/>
                <w:szCs w:val="20"/>
              </w:rPr>
              <w:t xml:space="preserve">Part </w:t>
            </w:r>
            <w:r w:rsidR="001B480F" w:rsidRPr="0073323A">
              <w:rPr>
                <w:rFonts w:ascii="Times New Roman" w:eastAsia="Calibri" w:hAnsi="Times New Roman" w:cs="Times New Roman"/>
                <w:b/>
                <w:color w:val="7030A0"/>
                <w:sz w:val="20"/>
                <w:szCs w:val="20"/>
              </w:rPr>
              <w:t>9</w:t>
            </w:r>
            <w:r w:rsidRPr="0073323A">
              <w:rPr>
                <w:rFonts w:ascii="Times New Roman" w:hAnsi="Times New Roman" w:cs="Times New Roman"/>
                <w:b/>
                <w:bCs/>
                <w:color w:val="7030A0"/>
                <w:sz w:val="20"/>
                <w:szCs w:val="20"/>
              </w:rPr>
              <w:t xml:space="preserve">.  </w:t>
            </w:r>
            <w:r w:rsidRPr="0073323A">
              <w:rPr>
                <w:rFonts w:ascii="Times New Roman" w:hAnsi="Times New Roman" w:cs="Times New Roman"/>
                <w:b/>
                <w:color w:val="7030A0"/>
                <w:sz w:val="20"/>
                <w:szCs w:val="20"/>
              </w:rPr>
              <w:t>Additional Information</w:t>
            </w:r>
          </w:p>
          <w:p w14:paraId="0CA1CCFA" w14:textId="77777777" w:rsidR="000459D4" w:rsidRPr="0073323A" w:rsidRDefault="000459D4" w:rsidP="000459D4">
            <w:pPr>
              <w:rPr>
                <w:color w:val="7030A0"/>
              </w:rPr>
            </w:pPr>
          </w:p>
          <w:p w14:paraId="36414373" w14:textId="2FA82DDE" w:rsidR="000459D4" w:rsidRPr="0073323A" w:rsidRDefault="000459D4" w:rsidP="000459D4">
            <w:pPr>
              <w:rPr>
                <w:color w:val="7030A0"/>
                <w:u w:val="single"/>
              </w:rPr>
            </w:pPr>
            <w:r w:rsidRPr="0073323A">
              <w:rPr>
                <w:color w:val="7030A0"/>
              </w:rPr>
              <w:t xml:space="preserve">If you need extra space to provide any additional information within this </w:t>
            </w:r>
            <w:r w:rsidRPr="0073323A">
              <w:rPr>
                <w:rFonts w:eastAsia="Calibri"/>
                <w:noProof/>
                <w:color w:val="7030A0"/>
              </w:rPr>
              <w:t>petition,</w:t>
            </w:r>
            <w:r w:rsidRPr="0073323A">
              <w:rPr>
                <w:color w:val="7030A0"/>
              </w:rPr>
              <w:t xml:space="preserve"> use the space below.  If you need more space than what is provided, you may make copies of this page</w:t>
            </w:r>
            <w:r w:rsidR="00EA536D" w:rsidRPr="0073323A">
              <w:rPr>
                <w:color w:val="7030A0"/>
              </w:rPr>
              <w:t xml:space="preserve"> to complete and file with this </w:t>
            </w:r>
            <w:r w:rsidRPr="0073323A">
              <w:rPr>
                <w:rFonts w:eastAsia="Calibri"/>
                <w:noProof/>
                <w:color w:val="7030A0"/>
              </w:rPr>
              <w:t xml:space="preserve">petition </w:t>
            </w:r>
            <w:r w:rsidRPr="0073323A">
              <w:rPr>
                <w:color w:val="7030A0"/>
              </w:rPr>
              <w:t xml:space="preserve">or attach a separate sheet of paper.  </w:t>
            </w:r>
            <w:r w:rsidR="008425D5" w:rsidRPr="0073323A">
              <w:rPr>
                <w:color w:val="7030A0"/>
              </w:rPr>
              <w:t>Type or print</w:t>
            </w:r>
            <w:r w:rsidRPr="0073323A">
              <w:rPr>
                <w:color w:val="7030A0"/>
              </w:rPr>
              <w:t xml:space="preserve"> your name and A-Number (if any) at the top of each sheet; indicate the </w:t>
            </w:r>
            <w:r w:rsidRPr="0073323A">
              <w:rPr>
                <w:b/>
                <w:color w:val="7030A0"/>
              </w:rPr>
              <w:t>Page Number</w:t>
            </w:r>
            <w:r w:rsidRPr="0073323A">
              <w:rPr>
                <w:color w:val="7030A0"/>
              </w:rPr>
              <w:t xml:space="preserve">, </w:t>
            </w:r>
            <w:r w:rsidRPr="0073323A">
              <w:rPr>
                <w:b/>
                <w:color w:val="7030A0"/>
              </w:rPr>
              <w:t>Part Number</w:t>
            </w:r>
            <w:r w:rsidRPr="0073323A">
              <w:rPr>
                <w:color w:val="7030A0"/>
              </w:rPr>
              <w:t xml:space="preserve">, and </w:t>
            </w:r>
            <w:r w:rsidRPr="0073323A">
              <w:rPr>
                <w:b/>
                <w:color w:val="7030A0"/>
              </w:rPr>
              <w:t>Item Number</w:t>
            </w:r>
            <w:r w:rsidRPr="0073323A">
              <w:rPr>
                <w:color w:val="7030A0"/>
              </w:rPr>
              <w:t xml:space="preserve"> to which your answer refers; and sign and date each sheet.</w:t>
            </w:r>
          </w:p>
          <w:p w14:paraId="00C56833" w14:textId="77777777" w:rsidR="000459D4" w:rsidRPr="0073323A" w:rsidRDefault="000459D4" w:rsidP="000459D4">
            <w:pPr>
              <w:rPr>
                <w:color w:val="7030A0"/>
              </w:rPr>
            </w:pPr>
          </w:p>
          <w:p w14:paraId="303B22B4" w14:textId="77777777" w:rsidR="000459D4" w:rsidRPr="0073323A" w:rsidRDefault="000459D4" w:rsidP="000459D4">
            <w:pPr>
              <w:rPr>
                <w:color w:val="7030A0"/>
              </w:rPr>
            </w:pPr>
          </w:p>
          <w:p w14:paraId="67AF1361" w14:textId="77777777" w:rsidR="000459D4" w:rsidRPr="0073323A" w:rsidRDefault="000459D4" w:rsidP="000459D4">
            <w:pPr>
              <w:rPr>
                <w:color w:val="7030A0"/>
              </w:rPr>
            </w:pPr>
            <w:proofErr w:type="gramStart"/>
            <w:r w:rsidRPr="0073323A">
              <w:rPr>
                <w:b/>
                <w:color w:val="7030A0"/>
              </w:rPr>
              <w:t>1.a</w:t>
            </w:r>
            <w:proofErr w:type="gramEnd"/>
            <w:r w:rsidRPr="0073323A">
              <w:rPr>
                <w:b/>
                <w:color w:val="7030A0"/>
              </w:rPr>
              <w:t>.</w:t>
            </w:r>
            <w:r w:rsidRPr="0073323A">
              <w:rPr>
                <w:color w:val="7030A0"/>
              </w:rPr>
              <w:t xml:space="preserve">  Family Name (Last Name) [Auto-populated field]</w:t>
            </w:r>
          </w:p>
          <w:p w14:paraId="42875A39" w14:textId="77777777" w:rsidR="000459D4" w:rsidRPr="0073323A" w:rsidRDefault="000459D4" w:rsidP="000459D4">
            <w:pPr>
              <w:rPr>
                <w:color w:val="7030A0"/>
              </w:rPr>
            </w:pPr>
            <w:proofErr w:type="gramStart"/>
            <w:r w:rsidRPr="0073323A">
              <w:rPr>
                <w:b/>
                <w:color w:val="7030A0"/>
              </w:rPr>
              <w:t>1.b</w:t>
            </w:r>
            <w:proofErr w:type="gramEnd"/>
            <w:r w:rsidRPr="0073323A">
              <w:rPr>
                <w:b/>
                <w:color w:val="7030A0"/>
              </w:rPr>
              <w:t>.</w:t>
            </w:r>
            <w:r w:rsidRPr="0073323A">
              <w:rPr>
                <w:color w:val="7030A0"/>
              </w:rPr>
              <w:t xml:space="preserve">  Given Name (First Name) [Auto-populated field]</w:t>
            </w:r>
          </w:p>
          <w:p w14:paraId="5D9D271B" w14:textId="77777777" w:rsidR="000459D4" w:rsidRPr="0073323A" w:rsidRDefault="000459D4" w:rsidP="000459D4">
            <w:pPr>
              <w:rPr>
                <w:b/>
                <w:color w:val="7030A0"/>
              </w:rPr>
            </w:pPr>
            <w:proofErr w:type="gramStart"/>
            <w:r w:rsidRPr="0073323A">
              <w:rPr>
                <w:b/>
                <w:color w:val="7030A0"/>
              </w:rPr>
              <w:t>1.c</w:t>
            </w:r>
            <w:proofErr w:type="gramEnd"/>
            <w:r w:rsidRPr="0073323A">
              <w:rPr>
                <w:b/>
                <w:color w:val="7030A0"/>
              </w:rPr>
              <w:t>.</w:t>
            </w:r>
            <w:r w:rsidRPr="0073323A">
              <w:rPr>
                <w:color w:val="7030A0"/>
              </w:rPr>
              <w:t xml:space="preserve">  Middle Name [Auto-populated field]</w:t>
            </w:r>
          </w:p>
          <w:p w14:paraId="70F20DF3" w14:textId="77777777" w:rsidR="000459D4" w:rsidRPr="0073323A" w:rsidRDefault="000459D4" w:rsidP="000459D4">
            <w:pPr>
              <w:rPr>
                <w:color w:val="7030A0"/>
              </w:rPr>
            </w:pPr>
          </w:p>
          <w:p w14:paraId="110E06A3" w14:textId="77777777" w:rsidR="000459D4" w:rsidRPr="0073323A" w:rsidRDefault="000459D4" w:rsidP="000459D4">
            <w:pPr>
              <w:rPr>
                <w:color w:val="7030A0"/>
              </w:rPr>
            </w:pPr>
            <w:r w:rsidRPr="0073323A">
              <w:rPr>
                <w:b/>
                <w:color w:val="7030A0"/>
              </w:rPr>
              <w:t>2.</w:t>
            </w:r>
            <w:r w:rsidRPr="0073323A">
              <w:rPr>
                <w:color w:val="7030A0"/>
              </w:rPr>
              <w:t xml:space="preserve">  A-Number (if any) [Auto-populated field]</w:t>
            </w:r>
          </w:p>
          <w:p w14:paraId="6221494B" w14:textId="77777777" w:rsidR="000459D4" w:rsidRPr="0073323A" w:rsidRDefault="000459D4" w:rsidP="000459D4">
            <w:pPr>
              <w:rPr>
                <w:color w:val="7030A0"/>
              </w:rPr>
            </w:pPr>
          </w:p>
          <w:p w14:paraId="068082D5" w14:textId="77777777" w:rsidR="00175FDC" w:rsidRPr="0073323A" w:rsidRDefault="000459D4" w:rsidP="000459D4">
            <w:pPr>
              <w:rPr>
                <w:color w:val="7030A0"/>
              </w:rPr>
            </w:pPr>
            <w:proofErr w:type="gramStart"/>
            <w:r w:rsidRPr="0073323A">
              <w:rPr>
                <w:b/>
                <w:color w:val="7030A0"/>
              </w:rPr>
              <w:t>3.a</w:t>
            </w:r>
            <w:proofErr w:type="gramEnd"/>
            <w:r w:rsidRPr="0073323A">
              <w:rPr>
                <w:b/>
                <w:color w:val="7030A0"/>
              </w:rPr>
              <w:t>.</w:t>
            </w:r>
            <w:r w:rsidRPr="0073323A">
              <w:rPr>
                <w:color w:val="7030A0"/>
              </w:rPr>
              <w:t xml:space="preserve">  Page Number    </w:t>
            </w:r>
            <w:r w:rsidRPr="0073323A">
              <w:rPr>
                <w:b/>
                <w:color w:val="7030A0"/>
              </w:rPr>
              <w:t>3.b.</w:t>
            </w:r>
            <w:r w:rsidRPr="0073323A">
              <w:rPr>
                <w:color w:val="7030A0"/>
              </w:rPr>
              <w:t xml:space="preserve">  Part Number    </w:t>
            </w:r>
          </w:p>
          <w:p w14:paraId="3205B749" w14:textId="0B27CFF1" w:rsidR="000459D4" w:rsidRPr="0073323A" w:rsidRDefault="000459D4" w:rsidP="000459D4">
            <w:pPr>
              <w:rPr>
                <w:color w:val="7030A0"/>
              </w:rPr>
            </w:pPr>
            <w:proofErr w:type="gramStart"/>
            <w:r w:rsidRPr="0073323A">
              <w:rPr>
                <w:b/>
                <w:color w:val="7030A0"/>
              </w:rPr>
              <w:t>3.c</w:t>
            </w:r>
            <w:proofErr w:type="gramEnd"/>
            <w:r w:rsidRPr="0073323A">
              <w:rPr>
                <w:b/>
                <w:color w:val="7030A0"/>
              </w:rPr>
              <w:t>.</w:t>
            </w:r>
            <w:r w:rsidRPr="0073323A">
              <w:rPr>
                <w:color w:val="7030A0"/>
              </w:rPr>
              <w:t xml:space="preserve">  Item Number</w:t>
            </w:r>
          </w:p>
          <w:p w14:paraId="20553AB9" w14:textId="0C26D1B3" w:rsidR="000459D4" w:rsidRPr="0073323A" w:rsidRDefault="000459D4" w:rsidP="000459D4">
            <w:pPr>
              <w:rPr>
                <w:color w:val="7030A0"/>
              </w:rPr>
            </w:pPr>
            <w:proofErr w:type="gramStart"/>
            <w:r w:rsidRPr="0073323A">
              <w:rPr>
                <w:b/>
                <w:color w:val="7030A0"/>
              </w:rPr>
              <w:t>3.d</w:t>
            </w:r>
            <w:proofErr w:type="gramEnd"/>
            <w:r w:rsidRPr="0073323A">
              <w:rPr>
                <w:b/>
                <w:color w:val="7030A0"/>
              </w:rPr>
              <w:t>.</w:t>
            </w:r>
            <w:r w:rsidRPr="0073323A">
              <w:rPr>
                <w:color w:val="7030A0"/>
              </w:rPr>
              <w:t xml:space="preserve">   _______</w:t>
            </w:r>
            <w:r w:rsidR="00673965" w:rsidRPr="0073323A">
              <w:rPr>
                <w:color w:val="7030A0"/>
              </w:rPr>
              <w:t>________________________</w:t>
            </w:r>
          </w:p>
          <w:p w14:paraId="00BA7E76" w14:textId="77777777" w:rsidR="000459D4" w:rsidRPr="0073323A" w:rsidRDefault="000459D4" w:rsidP="000459D4">
            <w:pPr>
              <w:rPr>
                <w:color w:val="7030A0"/>
              </w:rPr>
            </w:pPr>
          </w:p>
          <w:p w14:paraId="0D9231A3" w14:textId="77777777" w:rsidR="000459D4" w:rsidRPr="0073323A" w:rsidRDefault="000459D4" w:rsidP="000459D4">
            <w:pPr>
              <w:rPr>
                <w:color w:val="7030A0"/>
              </w:rPr>
            </w:pPr>
          </w:p>
          <w:p w14:paraId="79A22405" w14:textId="77777777" w:rsidR="00175FDC" w:rsidRPr="0073323A" w:rsidRDefault="000459D4" w:rsidP="000459D4">
            <w:pPr>
              <w:rPr>
                <w:color w:val="7030A0"/>
              </w:rPr>
            </w:pPr>
            <w:proofErr w:type="gramStart"/>
            <w:r w:rsidRPr="0073323A">
              <w:rPr>
                <w:b/>
                <w:color w:val="7030A0"/>
              </w:rPr>
              <w:t>4.a</w:t>
            </w:r>
            <w:proofErr w:type="gramEnd"/>
            <w:r w:rsidRPr="0073323A">
              <w:rPr>
                <w:b/>
                <w:color w:val="7030A0"/>
              </w:rPr>
              <w:t>.</w:t>
            </w:r>
            <w:r w:rsidRPr="0073323A">
              <w:rPr>
                <w:color w:val="7030A0"/>
              </w:rPr>
              <w:t xml:space="preserve">  Page Number    </w:t>
            </w:r>
            <w:r w:rsidRPr="0073323A">
              <w:rPr>
                <w:b/>
                <w:color w:val="7030A0"/>
              </w:rPr>
              <w:t>4.b.</w:t>
            </w:r>
            <w:r w:rsidRPr="0073323A">
              <w:rPr>
                <w:color w:val="7030A0"/>
              </w:rPr>
              <w:t xml:space="preserve">  Part Number    </w:t>
            </w:r>
          </w:p>
          <w:p w14:paraId="3C86F99B" w14:textId="5C4CB9CB" w:rsidR="000459D4" w:rsidRPr="0073323A" w:rsidRDefault="000459D4" w:rsidP="000459D4">
            <w:pPr>
              <w:rPr>
                <w:color w:val="7030A0"/>
              </w:rPr>
            </w:pPr>
            <w:proofErr w:type="gramStart"/>
            <w:r w:rsidRPr="0073323A">
              <w:rPr>
                <w:b/>
                <w:color w:val="7030A0"/>
              </w:rPr>
              <w:t>4.c</w:t>
            </w:r>
            <w:proofErr w:type="gramEnd"/>
            <w:r w:rsidRPr="0073323A">
              <w:rPr>
                <w:b/>
                <w:color w:val="7030A0"/>
              </w:rPr>
              <w:t>.</w:t>
            </w:r>
            <w:r w:rsidRPr="0073323A">
              <w:rPr>
                <w:color w:val="7030A0"/>
              </w:rPr>
              <w:t xml:space="preserve">  Item Number</w:t>
            </w:r>
          </w:p>
          <w:p w14:paraId="212287EA" w14:textId="64E130D5" w:rsidR="000459D4" w:rsidRPr="0073323A" w:rsidRDefault="000459D4" w:rsidP="000459D4">
            <w:pPr>
              <w:rPr>
                <w:color w:val="7030A0"/>
              </w:rPr>
            </w:pPr>
            <w:proofErr w:type="gramStart"/>
            <w:r w:rsidRPr="0073323A">
              <w:rPr>
                <w:b/>
                <w:color w:val="7030A0"/>
              </w:rPr>
              <w:t>4.d</w:t>
            </w:r>
            <w:proofErr w:type="gramEnd"/>
            <w:r w:rsidRPr="0073323A">
              <w:rPr>
                <w:b/>
                <w:color w:val="7030A0"/>
              </w:rPr>
              <w:t>.</w:t>
            </w:r>
            <w:r w:rsidRPr="0073323A">
              <w:rPr>
                <w:color w:val="7030A0"/>
              </w:rPr>
              <w:t xml:space="preserve">   ________</w:t>
            </w:r>
            <w:r w:rsidR="00673965" w:rsidRPr="0073323A">
              <w:rPr>
                <w:color w:val="7030A0"/>
              </w:rPr>
              <w:t>_______________________</w:t>
            </w:r>
          </w:p>
          <w:p w14:paraId="44C4DAA6" w14:textId="77777777" w:rsidR="000459D4" w:rsidRPr="0073323A" w:rsidRDefault="000459D4" w:rsidP="000459D4">
            <w:pPr>
              <w:rPr>
                <w:color w:val="7030A0"/>
              </w:rPr>
            </w:pPr>
          </w:p>
          <w:p w14:paraId="4F04E673" w14:textId="77777777" w:rsidR="000459D4" w:rsidRPr="0073323A" w:rsidRDefault="000459D4" w:rsidP="000459D4">
            <w:pPr>
              <w:rPr>
                <w:color w:val="7030A0"/>
              </w:rPr>
            </w:pPr>
          </w:p>
          <w:p w14:paraId="438AB7E6" w14:textId="77777777" w:rsidR="00175FDC" w:rsidRPr="0073323A" w:rsidRDefault="000459D4" w:rsidP="000459D4">
            <w:pPr>
              <w:rPr>
                <w:color w:val="7030A0"/>
              </w:rPr>
            </w:pPr>
            <w:proofErr w:type="gramStart"/>
            <w:r w:rsidRPr="0073323A">
              <w:rPr>
                <w:b/>
                <w:color w:val="7030A0"/>
              </w:rPr>
              <w:t>5.a</w:t>
            </w:r>
            <w:proofErr w:type="gramEnd"/>
            <w:r w:rsidRPr="0073323A">
              <w:rPr>
                <w:b/>
                <w:color w:val="7030A0"/>
              </w:rPr>
              <w:t>.</w:t>
            </w:r>
            <w:r w:rsidRPr="0073323A">
              <w:rPr>
                <w:color w:val="7030A0"/>
              </w:rPr>
              <w:t xml:space="preserve">  Page Number    </w:t>
            </w:r>
            <w:r w:rsidRPr="0073323A">
              <w:rPr>
                <w:b/>
                <w:color w:val="7030A0"/>
              </w:rPr>
              <w:t>5.b.</w:t>
            </w:r>
            <w:r w:rsidRPr="0073323A">
              <w:rPr>
                <w:color w:val="7030A0"/>
              </w:rPr>
              <w:t xml:space="preserve">  Part Number    </w:t>
            </w:r>
          </w:p>
          <w:p w14:paraId="0A09A2F2" w14:textId="3BBDC101" w:rsidR="000459D4" w:rsidRPr="0073323A" w:rsidRDefault="000459D4" w:rsidP="000459D4">
            <w:pPr>
              <w:rPr>
                <w:color w:val="7030A0"/>
              </w:rPr>
            </w:pPr>
            <w:proofErr w:type="gramStart"/>
            <w:r w:rsidRPr="0073323A">
              <w:rPr>
                <w:b/>
                <w:color w:val="7030A0"/>
              </w:rPr>
              <w:t>5.c</w:t>
            </w:r>
            <w:proofErr w:type="gramEnd"/>
            <w:r w:rsidRPr="0073323A">
              <w:rPr>
                <w:b/>
                <w:color w:val="7030A0"/>
              </w:rPr>
              <w:t>.</w:t>
            </w:r>
            <w:r w:rsidRPr="0073323A">
              <w:rPr>
                <w:color w:val="7030A0"/>
              </w:rPr>
              <w:t xml:space="preserve">  Item Number</w:t>
            </w:r>
          </w:p>
          <w:p w14:paraId="2EBCD73C" w14:textId="4D196A31" w:rsidR="000459D4" w:rsidRPr="0073323A" w:rsidRDefault="000459D4" w:rsidP="000459D4">
            <w:pPr>
              <w:rPr>
                <w:color w:val="7030A0"/>
              </w:rPr>
            </w:pPr>
            <w:proofErr w:type="gramStart"/>
            <w:r w:rsidRPr="0073323A">
              <w:rPr>
                <w:b/>
                <w:color w:val="7030A0"/>
              </w:rPr>
              <w:t>5.d</w:t>
            </w:r>
            <w:proofErr w:type="gramEnd"/>
            <w:r w:rsidRPr="0073323A">
              <w:rPr>
                <w:b/>
                <w:color w:val="7030A0"/>
              </w:rPr>
              <w:t>.</w:t>
            </w:r>
            <w:r w:rsidRPr="0073323A">
              <w:rPr>
                <w:color w:val="7030A0"/>
              </w:rPr>
              <w:t xml:space="preserve">   _______</w:t>
            </w:r>
            <w:r w:rsidR="00673965" w:rsidRPr="0073323A">
              <w:rPr>
                <w:color w:val="7030A0"/>
              </w:rPr>
              <w:t>________________________</w:t>
            </w:r>
          </w:p>
          <w:p w14:paraId="1D99F0EA" w14:textId="77777777" w:rsidR="000459D4" w:rsidRPr="0073323A" w:rsidRDefault="000459D4" w:rsidP="000459D4">
            <w:pPr>
              <w:rPr>
                <w:color w:val="7030A0"/>
              </w:rPr>
            </w:pPr>
          </w:p>
          <w:p w14:paraId="35BC0BDD" w14:textId="77777777" w:rsidR="000459D4" w:rsidRPr="0073323A" w:rsidRDefault="000459D4" w:rsidP="000459D4">
            <w:pPr>
              <w:rPr>
                <w:color w:val="7030A0"/>
              </w:rPr>
            </w:pPr>
          </w:p>
          <w:p w14:paraId="3BCF58B2" w14:textId="77777777" w:rsidR="00175FDC" w:rsidRPr="0073323A" w:rsidRDefault="000459D4" w:rsidP="000459D4">
            <w:pPr>
              <w:rPr>
                <w:color w:val="7030A0"/>
              </w:rPr>
            </w:pPr>
            <w:proofErr w:type="gramStart"/>
            <w:r w:rsidRPr="0073323A">
              <w:rPr>
                <w:b/>
                <w:color w:val="7030A0"/>
              </w:rPr>
              <w:t>6.a</w:t>
            </w:r>
            <w:proofErr w:type="gramEnd"/>
            <w:r w:rsidRPr="0073323A">
              <w:rPr>
                <w:b/>
                <w:color w:val="7030A0"/>
              </w:rPr>
              <w:t>.</w:t>
            </w:r>
            <w:r w:rsidRPr="0073323A">
              <w:rPr>
                <w:color w:val="7030A0"/>
              </w:rPr>
              <w:t xml:space="preserve">  Page Number    </w:t>
            </w:r>
            <w:r w:rsidRPr="0073323A">
              <w:rPr>
                <w:b/>
                <w:color w:val="7030A0"/>
              </w:rPr>
              <w:t>6.b.</w:t>
            </w:r>
            <w:r w:rsidRPr="0073323A">
              <w:rPr>
                <w:color w:val="7030A0"/>
              </w:rPr>
              <w:t xml:space="preserve">  Part Number   </w:t>
            </w:r>
          </w:p>
          <w:p w14:paraId="0A1FE25F" w14:textId="094BFF38" w:rsidR="000459D4" w:rsidRPr="0073323A" w:rsidRDefault="000459D4" w:rsidP="000459D4">
            <w:pPr>
              <w:rPr>
                <w:color w:val="7030A0"/>
              </w:rPr>
            </w:pPr>
            <w:proofErr w:type="gramStart"/>
            <w:r w:rsidRPr="0073323A">
              <w:rPr>
                <w:b/>
                <w:color w:val="7030A0"/>
              </w:rPr>
              <w:t>6.c</w:t>
            </w:r>
            <w:proofErr w:type="gramEnd"/>
            <w:r w:rsidRPr="0073323A">
              <w:rPr>
                <w:b/>
                <w:color w:val="7030A0"/>
              </w:rPr>
              <w:t>.</w:t>
            </w:r>
            <w:r w:rsidRPr="0073323A">
              <w:rPr>
                <w:color w:val="7030A0"/>
              </w:rPr>
              <w:t xml:space="preserve">  Item Number</w:t>
            </w:r>
          </w:p>
          <w:p w14:paraId="043C1C20" w14:textId="629D6928" w:rsidR="000459D4" w:rsidRPr="0073323A" w:rsidRDefault="000459D4" w:rsidP="000459D4">
            <w:pPr>
              <w:rPr>
                <w:color w:val="7030A0"/>
              </w:rPr>
            </w:pPr>
            <w:proofErr w:type="gramStart"/>
            <w:r w:rsidRPr="0073323A">
              <w:rPr>
                <w:b/>
                <w:color w:val="7030A0"/>
              </w:rPr>
              <w:t>6.d</w:t>
            </w:r>
            <w:proofErr w:type="gramEnd"/>
            <w:r w:rsidRPr="0073323A">
              <w:rPr>
                <w:b/>
                <w:color w:val="7030A0"/>
              </w:rPr>
              <w:t>.</w:t>
            </w:r>
            <w:r w:rsidRPr="0073323A">
              <w:rPr>
                <w:color w:val="7030A0"/>
              </w:rPr>
              <w:t xml:space="preserve">   _______</w:t>
            </w:r>
            <w:r w:rsidR="00673965" w:rsidRPr="0073323A">
              <w:rPr>
                <w:color w:val="7030A0"/>
              </w:rPr>
              <w:t>________________________</w:t>
            </w:r>
          </w:p>
          <w:p w14:paraId="4FCA66DA" w14:textId="77777777" w:rsidR="008425D5" w:rsidRPr="0073323A" w:rsidRDefault="008425D5" w:rsidP="000459D4">
            <w:pPr>
              <w:rPr>
                <w:color w:val="7030A0"/>
              </w:rPr>
            </w:pPr>
          </w:p>
          <w:p w14:paraId="6845E0AF" w14:textId="642607AC" w:rsidR="008425D5" w:rsidRPr="0073323A" w:rsidRDefault="008425D5" w:rsidP="008425D5">
            <w:pPr>
              <w:rPr>
                <w:color w:val="7030A0"/>
              </w:rPr>
            </w:pPr>
            <w:proofErr w:type="gramStart"/>
            <w:r w:rsidRPr="0073323A">
              <w:rPr>
                <w:b/>
                <w:color w:val="7030A0"/>
              </w:rPr>
              <w:t>7.a</w:t>
            </w:r>
            <w:proofErr w:type="gramEnd"/>
            <w:r w:rsidRPr="0073323A">
              <w:rPr>
                <w:b/>
                <w:color w:val="7030A0"/>
              </w:rPr>
              <w:t>.</w:t>
            </w:r>
            <w:r w:rsidRPr="0073323A">
              <w:rPr>
                <w:color w:val="7030A0"/>
              </w:rPr>
              <w:t xml:space="preserve">  Page Number    </w:t>
            </w:r>
            <w:r w:rsidRPr="0073323A">
              <w:rPr>
                <w:b/>
                <w:color w:val="7030A0"/>
              </w:rPr>
              <w:t>7.b.</w:t>
            </w:r>
            <w:r w:rsidRPr="0073323A">
              <w:rPr>
                <w:color w:val="7030A0"/>
              </w:rPr>
              <w:t xml:space="preserve">  Part Number   </w:t>
            </w:r>
          </w:p>
          <w:p w14:paraId="5BC97C67" w14:textId="7BBFA8C1" w:rsidR="008425D5" w:rsidRPr="0073323A" w:rsidRDefault="008425D5" w:rsidP="008425D5">
            <w:pPr>
              <w:rPr>
                <w:color w:val="7030A0"/>
              </w:rPr>
            </w:pPr>
            <w:proofErr w:type="gramStart"/>
            <w:r w:rsidRPr="0073323A">
              <w:rPr>
                <w:b/>
                <w:color w:val="7030A0"/>
              </w:rPr>
              <w:t>7.c</w:t>
            </w:r>
            <w:proofErr w:type="gramEnd"/>
            <w:r w:rsidRPr="0073323A">
              <w:rPr>
                <w:b/>
                <w:color w:val="7030A0"/>
              </w:rPr>
              <w:t>.</w:t>
            </w:r>
            <w:r w:rsidRPr="0073323A">
              <w:rPr>
                <w:color w:val="7030A0"/>
              </w:rPr>
              <w:t xml:space="preserve">  Item Number</w:t>
            </w:r>
          </w:p>
          <w:p w14:paraId="5BB66BA9" w14:textId="3A436DFE" w:rsidR="008425D5" w:rsidRPr="002F28CA" w:rsidRDefault="008425D5" w:rsidP="008425D5">
            <w:pPr>
              <w:rPr>
                <w:color w:val="7030A0"/>
              </w:rPr>
            </w:pPr>
            <w:proofErr w:type="gramStart"/>
            <w:r w:rsidRPr="0073323A">
              <w:rPr>
                <w:b/>
                <w:color w:val="7030A0"/>
              </w:rPr>
              <w:t>7.d</w:t>
            </w:r>
            <w:proofErr w:type="gramEnd"/>
            <w:r w:rsidRPr="0073323A">
              <w:rPr>
                <w:b/>
                <w:color w:val="7030A0"/>
              </w:rPr>
              <w:t>.</w:t>
            </w:r>
            <w:r w:rsidRPr="0073323A">
              <w:rPr>
                <w:color w:val="7030A0"/>
              </w:rPr>
              <w:t xml:space="preserve">   _______________________________</w:t>
            </w:r>
          </w:p>
          <w:p w14:paraId="3D2D4B17" w14:textId="27378518" w:rsidR="000459D4" w:rsidRPr="00AB7FBF" w:rsidRDefault="000459D4" w:rsidP="00C718A2">
            <w:pPr>
              <w:rPr>
                <w:rFonts w:eastAsia="Calibri"/>
                <w:b/>
                <w:color w:val="FF0000"/>
              </w:rPr>
            </w:pPr>
          </w:p>
        </w:tc>
      </w:tr>
    </w:tbl>
    <w:p w14:paraId="776D3556" w14:textId="6239BF02" w:rsidR="006B3DB4" w:rsidRPr="008262D8" w:rsidRDefault="006B3DB4">
      <w:pPr>
        <w:rPr>
          <w:sz w:val="22"/>
          <w:szCs w:val="22"/>
        </w:rPr>
      </w:pPr>
    </w:p>
    <w:sectPr w:rsidR="006B3DB4" w:rsidRPr="008262D8" w:rsidSect="00B241F3">
      <w:footerReference w:type="default" r:id="rId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6C1E6" w15:done="0"/>
  <w15:commentEx w15:paraId="1441C1E2" w15:done="0"/>
  <w15:commentEx w15:paraId="49F9CA1F" w15:done="0"/>
  <w15:commentEx w15:paraId="11B702CE" w15:done="0"/>
  <w15:commentEx w15:paraId="228F779E" w15:done="0"/>
  <w15:commentEx w15:paraId="5BA3A2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A7B4A" w14:textId="77777777" w:rsidR="00400760" w:rsidRDefault="00400760" w:rsidP="003F3461">
      <w:r>
        <w:separator/>
      </w:r>
    </w:p>
  </w:endnote>
  <w:endnote w:type="continuationSeparator" w:id="0">
    <w:p w14:paraId="48286CF9" w14:textId="77777777" w:rsidR="00400760" w:rsidRDefault="00400760" w:rsidP="003F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41770"/>
      <w:docPartObj>
        <w:docPartGallery w:val="Page Numbers (Bottom of Page)"/>
        <w:docPartUnique/>
      </w:docPartObj>
    </w:sdtPr>
    <w:sdtEndPr>
      <w:rPr>
        <w:noProof/>
      </w:rPr>
    </w:sdtEndPr>
    <w:sdtContent>
      <w:p w14:paraId="501C1A86" w14:textId="77777777" w:rsidR="00400760" w:rsidRDefault="00400760">
        <w:pPr>
          <w:pStyle w:val="Footer"/>
          <w:jc w:val="center"/>
        </w:pPr>
        <w:r>
          <w:fldChar w:fldCharType="begin"/>
        </w:r>
        <w:r>
          <w:instrText xml:space="preserve"> PAGE   \* MERGEFORMAT </w:instrText>
        </w:r>
        <w:r>
          <w:fldChar w:fldCharType="separate"/>
        </w:r>
        <w:r w:rsidR="000A1D2A">
          <w:rPr>
            <w:noProof/>
          </w:rPr>
          <w:t>1</w:t>
        </w:r>
        <w:r>
          <w:rPr>
            <w:noProof/>
          </w:rPr>
          <w:fldChar w:fldCharType="end"/>
        </w:r>
      </w:p>
    </w:sdtContent>
  </w:sdt>
  <w:p w14:paraId="6132611E" w14:textId="77777777" w:rsidR="00400760" w:rsidRDefault="00400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8E5A" w14:textId="77777777" w:rsidR="00400760" w:rsidRDefault="00400760" w:rsidP="003F3461">
      <w:r>
        <w:separator/>
      </w:r>
    </w:p>
  </w:footnote>
  <w:footnote w:type="continuationSeparator" w:id="0">
    <w:p w14:paraId="0F9AECED" w14:textId="77777777" w:rsidR="00400760" w:rsidRDefault="00400760" w:rsidP="003F3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5F62"/>
    <w:multiLevelType w:val="hybridMultilevel"/>
    <w:tmpl w:val="4DBEC034"/>
    <w:lvl w:ilvl="0" w:tplc="F3FA6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C7733B"/>
    <w:multiLevelType w:val="hybridMultilevel"/>
    <w:tmpl w:val="E1A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C28BA"/>
    <w:multiLevelType w:val="hybridMultilevel"/>
    <w:tmpl w:val="ED6A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558DD"/>
    <w:multiLevelType w:val="hybridMultilevel"/>
    <w:tmpl w:val="5C84C4C8"/>
    <w:lvl w:ilvl="0" w:tplc="95C8976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386E03F5"/>
    <w:multiLevelType w:val="hybridMultilevel"/>
    <w:tmpl w:val="A86E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C7176"/>
    <w:multiLevelType w:val="hybridMultilevel"/>
    <w:tmpl w:val="9708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D538F"/>
    <w:multiLevelType w:val="hybridMultilevel"/>
    <w:tmpl w:val="D58E463E"/>
    <w:lvl w:ilvl="0" w:tplc="9A36A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E7B90"/>
    <w:multiLevelType w:val="hybridMultilevel"/>
    <w:tmpl w:val="2C82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90E21"/>
    <w:multiLevelType w:val="hybridMultilevel"/>
    <w:tmpl w:val="EEF4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71618"/>
    <w:multiLevelType w:val="hybridMultilevel"/>
    <w:tmpl w:val="1D1C44EA"/>
    <w:lvl w:ilvl="0" w:tplc="C7849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2104E"/>
    <w:multiLevelType w:val="hybridMultilevel"/>
    <w:tmpl w:val="8C9830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511F9"/>
    <w:multiLevelType w:val="hybridMultilevel"/>
    <w:tmpl w:val="1424F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8"/>
  </w:num>
  <w:num w:numId="6">
    <w:abstractNumId w:val="4"/>
  </w:num>
  <w:num w:numId="7">
    <w:abstractNumId w:val="0"/>
  </w:num>
  <w:num w:numId="8">
    <w:abstractNumId w:val="11"/>
  </w:num>
  <w:num w:numId="9">
    <w:abstractNumId w:val="5"/>
  </w:num>
  <w:num w:numId="10">
    <w:abstractNumId w:val="2"/>
  </w:num>
  <w:num w:numId="11">
    <w:abstractNumId w:val="9"/>
  </w:num>
  <w:num w:numId="12">
    <w:abstractNumId w:val="6"/>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B1"/>
    <w:rsid w:val="00001DEE"/>
    <w:rsid w:val="00002C82"/>
    <w:rsid w:val="00003330"/>
    <w:rsid w:val="0000356B"/>
    <w:rsid w:val="00005B5D"/>
    <w:rsid w:val="00006B4B"/>
    <w:rsid w:val="00007BDF"/>
    <w:rsid w:val="00013362"/>
    <w:rsid w:val="00014266"/>
    <w:rsid w:val="000157CA"/>
    <w:rsid w:val="00017A37"/>
    <w:rsid w:val="00017B7C"/>
    <w:rsid w:val="00024191"/>
    <w:rsid w:val="00027AFE"/>
    <w:rsid w:val="0003084F"/>
    <w:rsid w:val="00032821"/>
    <w:rsid w:val="0003504D"/>
    <w:rsid w:val="00036439"/>
    <w:rsid w:val="00036B8D"/>
    <w:rsid w:val="00036FE8"/>
    <w:rsid w:val="0004088A"/>
    <w:rsid w:val="000444EB"/>
    <w:rsid w:val="000459D4"/>
    <w:rsid w:val="00045B7E"/>
    <w:rsid w:val="00046FA2"/>
    <w:rsid w:val="00050232"/>
    <w:rsid w:val="00050E8B"/>
    <w:rsid w:val="0005456D"/>
    <w:rsid w:val="00054B8C"/>
    <w:rsid w:val="0005536C"/>
    <w:rsid w:val="00055492"/>
    <w:rsid w:val="00060539"/>
    <w:rsid w:val="00061A28"/>
    <w:rsid w:val="0006270C"/>
    <w:rsid w:val="000676BF"/>
    <w:rsid w:val="000719FF"/>
    <w:rsid w:val="000729DC"/>
    <w:rsid w:val="00072B14"/>
    <w:rsid w:val="00074F9A"/>
    <w:rsid w:val="0007518D"/>
    <w:rsid w:val="00075CF3"/>
    <w:rsid w:val="00076CB1"/>
    <w:rsid w:val="000807C4"/>
    <w:rsid w:val="00081611"/>
    <w:rsid w:val="00084841"/>
    <w:rsid w:val="000926F1"/>
    <w:rsid w:val="00095DA6"/>
    <w:rsid w:val="000969F8"/>
    <w:rsid w:val="00096CCE"/>
    <w:rsid w:val="00097DC3"/>
    <w:rsid w:val="000A1706"/>
    <w:rsid w:val="000A1BFB"/>
    <w:rsid w:val="000A1D2A"/>
    <w:rsid w:val="000A27B2"/>
    <w:rsid w:val="000A5F4A"/>
    <w:rsid w:val="000A70A1"/>
    <w:rsid w:val="000A7832"/>
    <w:rsid w:val="000B11AC"/>
    <w:rsid w:val="000B2166"/>
    <w:rsid w:val="000B2392"/>
    <w:rsid w:val="000B2FF9"/>
    <w:rsid w:val="000B3950"/>
    <w:rsid w:val="000B4238"/>
    <w:rsid w:val="000B4AD2"/>
    <w:rsid w:val="000B58B1"/>
    <w:rsid w:val="000B650A"/>
    <w:rsid w:val="000B704E"/>
    <w:rsid w:val="000C0AE8"/>
    <w:rsid w:val="000C12CA"/>
    <w:rsid w:val="000C4501"/>
    <w:rsid w:val="000C58B8"/>
    <w:rsid w:val="000C686B"/>
    <w:rsid w:val="000D323F"/>
    <w:rsid w:val="000D5CB8"/>
    <w:rsid w:val="000E021C"/>
    <w:rsid w:val="000E226C"/>
    <w:rsid w:val="000E4BEA"/>
    <w:rsid w:val="000F0974"/>
    <w:rsid w:val="000F26B5"/>
    <w:rsid w:val="000F5621"/>
    <w:rsid w:val="000F6184"/>
    <w:rsid w:val="000F68B3"/>
    <w:rsid w:val="000F6DDD"/>
    <w:rsid w:val="00101ACB"/>
    <w:rsid w:val="00105D6C"/>
    <w:rsid w:val="00106A3C"/>
    <w:rsid w:val="00107B89"/>
    <w:rsid w:val="0011125B"/>
    <w:rsid w:val="00112422"/>
    <w:rsid w:val="00114CE5"/>
    <w:rsid w:val="00122E8E"/>
    <w:rsid w:val="001264D0"/>
    <w:rsid w:val="001274E3"/>
    <w:rsid w:val="001315C0"/>
    <w:rsid w:val="00132560"/>
    <w:rsid w:val="00132FB3"/>
    <w:rsid w:val="00133850"/>
    <w:rsid w:val="00136453"/>
    <w:rsid w:val="00141CDB"/>
    <w:rsid w:val="001438D0"/>
    <w:rsid w:val="00143E60"/>
    <w:rsid w:val="001442BE"/>
    <w:rsid w:val="001542B6"/>
    <w:rsid w:val="001561E0"/>
    <w:rsid w:val="00160368"/>
    <w:rsid w:val="00165301"/>
    <w:rsid w:val="001655AF"/>
    <w:rsid w:val="00172989"/>
    <w:rsid w:val="00173E9F"/>
    <w:rsid w:val="00173EFD"/>
    <w:rsid w:val="00174813"/>
    <w:rsid w:val="00175FDC"/>
    <w:rsid w:val="00176F5F"/>
    <w:rsid w:val="00177BE2"/>
    <w:rsid w:val="001852C5"/>
    <w:rsid w:val="00191A65"/>
    <w:rsid w:val="00192201"/>
    <w:rsid w:val="00192964"/>
    <w:rsid w:val="00193D0B"/>
    <w:rsid w:val="0019402A"/>
    <w:rsid w:val="00194258"/>
    <w:rsid w:val="001948C8"/>
    <w:rsid w:val="001951BB"/>
    <w:rsid w:val="00197100"/>
    <w:rsid w:val="00197ACA"/>
    <w:rsid w:val="00197ADC"/>
    <w:rsid w:val="001A0D8C"/>
    <w:rsid w:val="001A141D"/>
    <w:rsid w:val="001A3383"/>
    <w:rsid w:val="001A431E"/>
    <w:rsid w:val="001B2B2C"/>
    <w:rsid w:val="001B480F"/>
    <w:rsid w:val="001B4EA2"/>
    <w:rsid w:val="001B778B"/>
    <w:rsid w:val="001B7A65"/>
    <w:rsid w:val="001C13F7"/>
    <w:rsid w:val="001C2ECD"/>
    <w:rsid w:val="001C41C4"/>
    <w:rsid w:val="001C56E3"/>
    <w:rsid w:val="001C5916"/>
    <w:rsid w:val="001C5D5A"/>
    <w:rsid w:val="001C6087"/>
    <w:rsid w:val="001C6537"/>
    <w:rsid w:val="001D1047"/>
    <w:rsid w:val="001D1288"/>
    <w:rsid w:val="001D19B7"/>
    <w:rsid w:val="001D3FC4"/>
    <w:rsid w:val="001D41D3"/>
    <w:rsid w:val="001D5E81"/>
    <w:rsid w:val="001E0460"/>
    <w:rsid w:val="001E0515"/>
    <w:rsid w:val="001E1A72"/>
    <w:rsid w:val="001E6CF9"/>
    <w:rsid w:val="001E7999"/>
    <w:rsid w:val="001F03F2"/>
    <w:rsid w:val="001F452A"/>
    <w:rsid w:val="001F47E7"/>
    <w:rsid w:val="001F5B30"/>
    <w:rsid w:val="00202366"/>
    <w:rsid w:val="0020408D"/>
    <w:rsid w:val="00205235"/>
    <w:rsid w:val="00205654"/>
    <w:rsid w:val="00206102"/>
    <w:rsid w:val="002061FB"/>
    <w:rsid w:val="00212196"/>
    <w:rsid w:val="00213479"/>
    <w:rsid w:val="00213A7F"/>
    <w:rsid w:val="002142A0"/>
    <w:rsid w:val="002145A6"/>
    <w:rsid w:val="00214D28"/>
    <w:rsid w:val="00215870"/>
    <w:rsid w:val="002165C0"/>
    <w:rsid w:val="00223985"/>
    <w:rsid w:val="0022419A"/>
    <w:rsid w:val="00232748"/>
    <w:rsid w:val="0023798C"/>
    <w:rsid w:val="002420C6"/>
    <w:rsid w:val="00247161"/>
    <w:rsid w:val="002503A3"/>
    <w:rsid w:val="00255F40"/>
    <w:rsid w:val="0025650D"/>
    <w:rsid w:val="00262C55"/>
    <w:rsid w:val="00267599"/>
    <w:rsid w:val="002702A9"/>
    <w:rsid w:val="00276886"/>
    <w:rsid w:val="0028014F"/>
    <w:rsid w:val="0028087A"/>
    <w:rsid w:val="00281305"/>
    <w:rsid w:val="00281A79"/>
    <w:rsid w:val="00281F93"/>
    <w:rsid w:val="00282A21"/>
    <w:rsid w:val="00282AB6"/>
    <w:rsid w:val="0028383D"/>
    <w:rsid w:val="002867C5"/>
    <w:rsid w:val="00290CD5"/>
    <w:rsid w:val="00291E0F"/>
    <w:rsid w:val="00294426"/>
    <w:rsid w:val="00294833"/>
    <w:rsid w:val="00297CCF"/>
    <w:rsid w:val="002A0AC5"/>
    <w:rsid w:val="002A11C6"/>
    <w:rsid w:val="002A2DA5"/>
    <w:rsid w:val="002A4794"/>
    <w:rsid w:val="002A4B35"/>
    <w:rsid w:val="002A58B9"/>
    <w:rsid w:val="002A5A68"/>
    <w:rsid w:val="002A617D"/>
    <w:rsid w:val="002B1D38"/>
    <w:rsid w:val="002B3895"/>
    <w:rsid w:val="002B40BD"/>
    <w:rsid w:val="002B4752"/>
    <w:rsid w:val="002C1D89"/>
    <w:rsid w:val="002C32B4"/>
    <w:rsid w:val="002C3A3D"/>
    <w:rsid w:val="002C70B5"/>
    <w:rsid w:val="002D501E"/>
    <w:rsid w:val="002D5505"/>
    <w:rsid w:val="002D648C"/>
    <w:rsid w:val="002D7721"/>
    <w:rsid w:val="002E07CF"/>
    <w:rsid w:val="002E4729"/>
    <w:rsid w:val="002E49BB"/>
    <w:rsid w:val="002E4F65"/>
    <w:rsid w:val="002E73B7"/>
    <w:rsid w:val="002E7422"/>
    <w:rsid w:val="002F28CA"/>
    <w:rsid w:val="002F66E8"/>
    <w:rsid w:val="002F7CC1"/>
    <w:rsid w:val="003000D4"/>
    <w:rsid w:val="003005D1"/>
    <w:rsid w:val="003019D3"/>
    <w:rsid w:val="00302AF9"/>
    <w:rsid w:val="0030533E"/>
    <w:rsid w:val="00305E30"/>
    <w:rsid w:val="00305FA3"/>
    <w:rsid w:val="00306602"/>
    <w:rsid w:val="00310899"/>
    <w:rsid w:val="003115AD"/>
    <w:rsid w:val="00311E41"/>
    <w:rsid w:val="003143B2"/>
    <w:rsid w:val="00314EEC"/>
    <w:rsid w:val="00315B88"/>
    <w:rsid w:val="003201AC"/>
    <w:rsid w:val="003227E3"/>
    <w:rsid w:val="00322C1C"/>
    <w:rsid w:val="00323D61"/>
    <w:rsid w:val="00324928"/>
    <w:rsid w:val="00325806"/>
    <w:rsid w:val="00325FC0"/>
    <w:rsid w:val="0032738F"/>
    <w:rsid w:val="00327AD8"/>
    <w:rsid w:val="003302B5"/>
    <w:rsid w:val="00334F9A"/>
    <w:rsid w:val="00335E13"/>
    <w:rsid w:val="00336A94"/>
    <w:rsid w:val="003373C8"/>
    <w:rsid w:val="003376DA"/>
    <w:rsid w:val="003505AA"/>
    <w:rsid w:val="0035181E"/>
    <w:rsid w:val="00352AE1"/>
    <w:rsid w:val="00354B53"/>
    <w:rsid w:val="003570C0"/>
    <w:rsid w:val="0036569C"/>
    <w:rsid w:val="00367183"/>
    <w:rsid w:val="00372A14"/>
    <w:rsid w:val="00376B95"/>
    <w:rsid w:val="00377062"/>
    <w:rsid w:val="003804EF"/>
    <w:rsid w:val="00380616"/>
    <w:rsid w:val="003827E6"/>
    <w:rsid w:val="003830B9"/>
    <w:rsid w:val="00383217"/>
    <w:rsid w:val="0038472F"/>
    <w:rsid w:val="00385130"/>
    <w:rsid w:val="00385357"/>
    <w:rsid w:val="00385C26"/>
    <w:rsid w:val="00390112"/>
    <w:rsid w:val="00391D50"/>
    <w:rsid w:val="003921E8"/>
    <w:rsid w:val="003928B8"/>
    <w:rsid w:val="00394150"/>
    <w:rsid w:val="00394244"/>
    <w:rsid w:val="00395B72"/>
    <w:rsid w:val="00395F71"/>
    <w:rsid w:val="00396B2F"/>
    <w:rsid w:val="00397300"/>
    <w:rsid w:val="00397A90"/>
    <w:rsid w:val="003A1CCB"/>
    <w:rsid w:val="003A2E28"/>
    <w:rsid w:val="003A37C1"/>
    <w:rsid w:val="003A4815"/>
    <w:rsid w:val="003A5D7F"/>
    <w:rsid w:val="003A657E"/>
    <w:rsid w:val="003A6714"/>
    <w:rsid w:val="003B18E1"/>
    <w:rsid w:val="003B62E7"/>
    <w:rsid w:val="003B7AAE"/>
    <w:rsid w:val="003C34AB"/>
    <w:rsid w:val="003C3574"/>
    <w:rsid w:val="003C4AD3"/>
    <w:rsid w:val="003C50D2"/>
    <w:rsid w:val="003C66D0"/>
    <w:rsid w:val="003C7A48"/>
    <w:rsid w:val="003D2D7A"/>
    <w:rsid w:val="003D2DDA"/>
    <w:rsid w:val="003D37B6"/>
    <w:rsid w:val="003D4AC6"/>
    <w:rsid w:val="003E250C"/>
    <w:rsid w:val="003E282C"/>
    <w:rsid w:val="003E465D"/>
    <w:rsid w:val="003E4E54"/>
    <w:rsid w:val="003E6B06"/>
    <w:rsid w:val="003F0215"/>
    <w:rsid w:val="003F16C5"/>
    <w:rsid w:val="003F3461"/>
    <w:rsid w:val="003F48FA"/>
    <w:rsid w:val="003F4AFA"/>
    <w:rsid w:val="003F6860"/>
    <w:rsid w:val="003F73EC"/>
    <w:rsid w:val="003F7F7D"/>
    <w:rsid w:val="00400760"/>
    <w:rsid w:val="00401C04"/>
    <w:rsid w:val="004023BB"/>
    <w:rsid w:val="00404F62"/>
    <w:rsid w:val="004057EF"/>
    <w:rsid w:val="00410616"/>
    <w:rsid w:val="00411455"/>
    <w:rsid w:val="00420A37"/>
    <w:rsid w:val="00421869"/>
    <w:rsid w:val="004239CA"/>
    <w:rsid w:val="00426248"/>
    <w:rsid w:val="00426B09"/>
    <w:rsid w:val="0043039F"/>
    <w:rsid w:val="00432D9F"/>
    <w:rsid w:val="00435320"/>
    <w:rsid w:val="00435613"/>
    <w:rsid w:val="00436017"/>
    <w:rsid w:val="00436C1C"/>
    <w:rsid w:val="00440941"/>
    <w:rsid w:val="00440A0B"/>
    <w:rsid w:val="00444983"/>
    <w:rsid w:val="004453B1"/>
    <w:rsid w:val="004461E7"/>
    <w:rsid w:val="004465BD"/>
    <w:rsid w:val="00450050"/>
    <w:rsid w:val="00450A1A"/>
    <w:rsid w:val="00451453"/>
    <w:rsid w:val="00456FF5"/>
    <w:rsid w:val="00457D20"/>
    <w:rsid w:val="00457F36"/>
    <w:rsid w:val="00460F6F"/>
    <w:rsid w:val="00462D95"/>
    <w:rsid w:val="00463659"/>
    <w:rsid w:val="004637C9"/>
    <w:rsid w:val="004654C8"/>
    <w:rsid w:val="004676E1"/>
    <w:rsid w:val="0047051C"/>
    <w:rsid w:val="004722B5"/>
    <w:rsid w:val="00476E3C"/>
    <w:rsid w:val="00477FA0"/>
    <w:rsid w:val="00480A6F"/>
    <w:rsid w:val="00481E0F"/>
    <w:rsid w:val="00481EDE"/>
    <w:rsid w:val="00484491"/>
    <w:rsid w:val="00484685"/>
    <w:rsid w:val="00484D0B"/>
    <w:rsid w:val="004852CD"/>
    <w:rsid w:val="00486566"/>
    <w:rsid w:val="004871DA"/>
    <w:rsid w:val="00487BC6"/>
    <w:rsid w:val="00487C10"/>
    <w:rsid w:val="0049026E"/>
    <w:rsid w:val="004914C0"/>
    <w:rsid w:val="00491802"/>
    <w:rsid w:val="00492A11"/>
    <w:rsid w:val="00492A92"/>
    <w:rsid w:val="00493EE3"/>
    <w:rsid w:val="0049401E"/>
    <w:rsid w:val="0049491B"/>
    <w:rsid w:val="00497914"/>
    <w:rsid w:val="004A017A"/>
    <w:rsid w:val="004A19DC"/>
    <w:rsid w:val="004A302D"/>
    <w:rsid w:val="004A3167"/>
    <w:rsid w:val="004A4C37"/>
    <w:rsid w:val="004A6E80"/>
    <w:rsid w:val="004B0107"/>
    <w:rsid w:val="004B067D"/>
    <w:rsid w:val="004B071F"/>
    <w:rsid w:val="004B18FA"/>
    <w:rsid w:val="004B467B"/>
    <w:rsid w:val="004B5625"/>
    <w:rsid w:val="004B62F4"/>
    <w:rsid w:val="004B7C8D"/>
    <w:rsid w:val="004C03C3"/>
    <w:rsid w:val="004C0AB3"/>
    <w:rsid w:val="004C123C"/>
    <w:rsid w:val="004C222B"/>
    <w:rsid w:val="004C4672"/>
    <w:rsid w:val="004C7359"/>
    <w:rsid w:val="004D0CDF"/>
    <w:rsid w:val="004D1BF4"/>
    <w:rsid w:val="004D45D7"/>
    <w:rsid w:val="004D4D3B"/>
    <w:rsid w:val="004D5B88"/>
    <w:rsid w:val="004D774F"/>
    <w:rsid w:val="004E128F"/>
    <w:rsid w:val="004E4C9E"/>
    <w:rsid w:val="004E55C9"/>
    <w:rsid w:val="004E5950"/>
    <w:rsid w:val="004E75DE"/>
    <w:rsid w:val="004E7CAE"/>
    <w:rsid w:val="004F0E0C"/>
    <w:rsid w:val="004F2A57"/>
    <w:rsid w:val="004F2FF8"/>
    <w:rsid w:val="004F3D98"/>
    <w:rsid w:val="004F40C9"/>
    <w:rsid w:val="004F502E"/>
    <w:rsid w:val="004F5710"/>
    <w:rsid w:val="004F57F3"/>
    <w:rsid w:val="004F74E7"/>
    <w:rsid w:val="004F7B28"/>
    <w:rsid w:val="00501424"/>
    <w:rsid w:val="00502BFD"/>
    <w:rsid w:val="0050677E"/>
    <w:rsid w:val="00510D92"/>
    <w:rsid w:val="00511EAD"/>
    <w:rsid w:val="005122A4"/>
    <w:rsid w:val="00513FD6"/>
    <w:rsid w:val="005146C3"/>
    <w:rsid w:val="00515578"/>
    <w:rsid w:val="0051655E"/>
    <w:rsid w:val="005172BF"/>
    <w:rsid w:val="0051738E"/>
    <w:rsid w:val="00517E06"/>
    <w:rsid w:val="005214BC"/>
    <w:rsid w:val="00521F12"/>
    <w:rsid w:val="00523841"/>
    <w:rsid w:val="00524680"/>
    <w:rsid w:val="005259B4"/>
    <w:rsid w:val="00525EA8"/>
    <w:rsid w:val="00527DA3"/>
    <w:rsid w:val="00530661"/>
    <w:rsid w:val="00531D4A"/>
    <w:rsid w:val="005336BB"/>
    <w:rsid w:val="00537998"/>
    <w:rsid w:val="00537F12"/>
    <w:rsid w:val="0054006C"/>
    <w:rsid w:val="00541897"/>
    <w:rsid w:val="00545212"/>
    <w:rsid w:val="00547A87"/>
    <w:rsid w:val="005504F4"/>
    <w:rsid w:val="00550C1A"/>
    <w:rsid w:val="005511D9"/>
    <w:rsid w:val="00553245"/>
    <w:rsid w:val="005542F7"/>
    <w:rsid w:val="005546D3"/>
    <w:rsid w:val="00554BC1"/>
    <w:rsid w:val="00555CAB"/>
    <w:rsid w:val="005567C4"/>
    <w:rsid w:val="00557B99"/>
    <w:rsid w:val="00557BAD"/>
    <w:rsid w:val="00560577"/>
    <w:rsid w:val="005655BF"/>
    <w:rsid w:val="0056612F"/>
    <w:rsid w:val="00566338"/>
    <w:rsid w:val="00567D12"/>
    <w:rsid w:val="00567F26"/>
    <w:rsid w:val="00570941"/>
    <w:rsid w:val="00571953"/>
    <w:rsid w:val="005761EB"/>
    <w:rsid w:val="005802F2"/>
    <w:rsid w:val="00580FB7"/>
    <w:rsid w:val="00582836"/>
    <w:rsid w:val="005838FB"/>
    <w:rsid w:val="00587358"/>
    <w:rsid w:val="0059103D"/>
    <w:rsid w:val="00594738"/>
    <w:rsid w:val="00594D00"/>
    <w:rsid w:val="00595D27"/>
    <w:rsid w:val="0059634B"/>
    <w:rsid w:val="00597ACB"/>
    <w:rsid w:val="005A0046"/>
    <w:rsid w:val="005A267E"/>
    <w:rsid w:val="005A49CB"/>
    <w:rsid w:val="005A4B0A"/>
    <w:rsid w:val="005A4D2F"/>
    <w:rsid w:val="005A78F5"/>
    <w:rsid w:val="005B0A65"/>
    <w:rsid w:val="005B2800"/>
    <w:rsid w:val="005B335B"/>
    <w:rsid w:val="005B503B"/>
    <w:rsid w:val="005B5AC6"/>
    <w:rsid w:val="005B5EDA"/>
    <w:rsid w:val="005B70A1"/>
    <w:rsid w:val="005B7B12"/>
    <w:rsid w:val="005C16F3"/>
    <w:rsid w:val="005C1F1B"/>
    <w:rsid w:val="005C25A8"/>
    <w:rsid w:val="005C49BE"/>
    <w:rsid w:val="005D20C8"/>
    <w:rsid w:val="005D2650"/>
    <w:rsid w:val="005D4B8D"/>
    <w:rsid w:val="005D78D7"/>
    <w:rsid w:val="005E07AF"/>
    <w:rsid w:val="005E10E4"/>
    <w:rsid w:val="005E152E"/>
    <w:rsid w:val="005E1638"/>
    <w:rsid w:val="005E2E98"/>
    <w:rsid w:val="005E50D3"/>
    <w:rsid w:val="005E6789"/>
    <w:rsid w:val="005E695C"/>
    <w:rsid w:val="005E6BFB"/>
    <w:rsid w:val="005F025A"/>
    <w:rsid w:val="005F1EDE"/>
    <w:rsid w:val="005F34A6"/>
    <w:rsid w:val="005F4DAF"/>
    <w:rsid w:val="005F4EED"/>
    <w:rsid w:val="005F5A44"/>
    <w:rsid w:val="00601671"/>
    <w:rsid w:val="00601BEB"/>
    <w:rsid w:val="00602FD4"/>
    <w:rsid w:val="0060488D"/>
    <w:rsid w:val="00610198"/>
    <w:rsid w:val="0061085D"/>
    <w:rsid w:val="00614717"/>
    <w:rsid w:val="00622396"/>
    <w:rsid w:val="006253E9"/>
    <w:rsid w:val="00625CF4"/>
    <w:rsid w:val="00625DF0"/>
    <w:rsid w:val="00626534"/>
    <w:rsid w:val="00626D86"/>
    <w:rsid w:val="006337BF"/>
    <w:rsid w:val="00633B29"/>
    <w:rsid w:val="00636935"/>
    <w:rsid w:val="00636E6B"/>
    <w:rsid w:val="00641D7E"/>
    <w:rsid w:val="006423A9"/>
    <w:rsid w:val="00642601"/>
    <w:rsid w:val="006461A9"/>
    <w:rsid w:val="006512A2"/>
    <w:rsid w:val="00652F49"/>
    <w:rsid w:val="00653039"/>
    <w:rsid w:val="00654B2C"/>
    <w:rsid w:val="00655615"/>
    <w:rsid w:val="00655E2C"/>
    <w:rsid w:val="00656099"/>
    <w:rsid w:val="00657A3E"/>
    <w:rsid w:val="00660C8A"/>
    <w:rsid w:val="00661A5A"/>
    <w:rsid w:val="00662096"/>
    <w:rsid w:val="00662BA1"/>
    <w:rsid w:val="006634D6"/>
    <w:rsid w:val="00665A3E"/>
    <w:rsid w:val="006662FA"/>
    <w:rsid w:val="006679B0"/>
    <w:rsid w:val="00671490"/>
    <w:rsid w:val="00671A70"/>
    <w:rsid w:val="00673965"/>
    <w:rsid w:val="00673F2F"/>
    <w:rsid w:val="006747B2"/>
    <w:rsid w:val="00681000"/>
    <w:rsid w:val="00681471"/>
    <w:rsid w:val="0068293F"/>
    <w:rsid w:val="00683793"/>
    <w:rsid w:val="00686C82"/>
    <w:rsid w:val="00692308"/>
    <w:rsid w:val="0069675E"/>
    <w:rsid w:val="00696966"/>
    <w:rsid w:val="0069756C"/>
    <w:rsid w:val="006A009B"/>
    <w:rsid w:val="006A343E"/>
    <w:rsid w:val="006A349A"/>
    <w:rsid w:val="006B0DFB"/>
    <w:rsid w:val="006B1642"/>
    <w:rsid w:val="006B3DB4"/>
    <w:rsid w:val="006B40C4"/>
    <w:rsid w:val="006B439E"/>
    <w:rsid w:val="006C2818"/>
    <w:rsid w:val="006C3618"/>
    <w:rsid w:val="006C44DE"/>
    <w:rsid w:val="006C7C49"/>
    <w:rsid w:val="006D27E0"/>
    <w:rsid w:val="006D7805"/>
    <w:rsid w:val="006E0868"/>
    <w:rsid w:val="006E5399"/>
    <w:rsid w:val="006E7474"/>
    <w:rsid w:val="006F4C5C"/>
    <w:rsid w:val="0070427E"/>
    <w:rsid w:val="00704B9A"/>
    <w:rsid w:val="00705E88"/>
    <w:rsid w:val="0071064B"/>
    <w:rsid w:val="0071593D"/>
    <w:rsid w:val="00717970"/>
    <w:rsid w:val="00720EC6"/>
    <w:rsid w:val="0072125E"/>
    <w:rsid w:val="00721835"/>
    <w:rsid w:val="007219D7"/>
    <w:rsid w:val="00721F42"/>
    <w:rsid w:val="007228B5"/>
    <w:rsid w:val="0072335C"/>
    <w:rsid w:val="00724C63"/>
    <w:rsid w:val="0072539D"/>
    <w:rsid w:val="00731004"/>
    <w:rsid w:val="00731284"/>
    <w:rsid w:val="00731A8B"/>
    <w:rsid w:val="00732B27"/>
    <w:rsid w:val="0073323A"/>
    <w:rsid w:val="007400D3"/>
    <w:rsid w:val="00740FAE"/>
    <w:rsid w:val="00743546"/>
    <w:rsid w:val="00743CE8"/>
    <w:rsid w:val="00743D94"/>
    <w:rsid w:val="0074778B"/>
    <w:rsid w:val="0075138E"/>
    <w:rsid w:val="0075236C"/>
    <w:rsid w:val="007530AC"/>
    <w:rsid w:val="00754825"/>
    <w:rsid w:val="0075605A"/>
    <w:rsid w:val="00757DBC"/>
    <w:rsid w:val="00761C14"/>
    <w:rsid w:val="0076425F"/>
    <w:rsid w:val="007665A3"/>
    <w:rsid w:val="00766B68"/>
    <w:rsid w:val="00767833"/>
    <w:rsid w:val="00770C5D"/>
    <w:rsid w:val="00772C2C"/>
    <w:rsid w:val="0077503E"/>
    <w:rsid w:val="0077672D"/>
    <w:rsid w:val="007770F4"/>
    <w:rsid w:val="00777B4F"/>
    <w:rsid w:val="00777BC8"/>
    <w:rsid w:val="00780870"/>
    <w:rsid w:val="007815BF"/>
    <w:rsid w:val="007906AA"/>
    <w:rsid w:val="007944A2"/>
    <w:rsid w:val="00796165"/>
    <w:rsid w:val="00796434"/>
    <w:rsid w:val="0079658C"/>
    <w:rsid w:val="0079720B"/>
    <w:rsid w:val="007A0744"/>
    <w:rsid w:val="007A2DEA"/>
    <w:rsid w:val="007A2FC4"/>
    <w:rsid w:val="007A7A6A"/>
    <w:rsid w:val="007B2071"/>
    <w:rsid w:val="007B20BE"/>
    <w:rsid w:val="007B3E90"/>
    <w:rsid w:val="007B51F8"/>
    <w:rsid w:val="007B52CF"/>
    <w:rsid w:val="007C0717"/>
    <w:rsid w:val="007C25D0"/>
    <w:rsid w:val="007C2880"/>
    <w:rsid w:val="007C4A49"/>
    <w:rsid w:val="007C5856"/>
    <w:rsid w:val="007D44B6"/>
    <w:rsid w:val="007D485E"/>
    <w:rsid w:val="007D57C5"/>
    <w:rsid w:val="007D788A"/>
    <w:rsid w:val="007E13F6"/>
    <w:rsid w:val="007E185A"/>
    <w:rsid w:val="007E513B"/>
    <w:rsid w:val="007E749C"/>
    <w:rsid w:val="007F060A"/>
    <w:rsid w:val="007F09CA"/>
    <w:rsid w:val="007F14F5"/>
    <w:rsid w:val="007F1D9B"/>
    <w:rsid w:val="007F26FD"/>
    <w:rsid w:val="00800151"/>
    <w:rsid w:val="008033F1"/>
    <w:rsid w:val="00803568"/>
    <w:rsid w:val="00804F1F"/>
    <w:rsid w:val="0080701B"/>
    <w:rsid w:val="00807CA2"/>
    <w:rsid w:val="00816B6E"/>
    <w:rsid w:val="00823307"/>
    <w:rsid w:val="00825FCE"/>
    <w:rsid w:val="008262D8"/>
    <w:rsid w:val="00833AAD"/>
    <w:rsid w:val="00833BC3"/>
    <w:rsid w:val="008344FA"/>
    <w:rsid w:val="00836A6F"/>
    <w:rsid w:val="00840D9C"/>
    <w:rsid w:val="00841CC5"/>
    <w:rsid w:val="008425D5"/>
    <w:rsid w:val="00842F38"/>
    <w:rsid w:val="0084623B"/>
    <w:rsid w:val="0084769A"/>
    <w:rsid w:val="008517B1"/>
    <w:rsid w:val="008537B0"/>
    <w:rsid w:val="00853D1E"/>
    <w:rsid w:val="00857337"/>
    <w:rsid w:val="008608EA"/>
    <w:rsid w:val="00861E57"/>
    <w:rsid w:val="00861F38"/>
    <w:rsid w:val="008623D7"/>
    <w:rsid w:val="008641D7"/>
    <w:rsid w:val="00865219"/>
    <w:rsid w:val="00867129"/>
    <w:rsid w:val="008671A0"/>
    <w:rsid w:val="00870385"/>
    <w:rsid w:val="00870AAB"/>
    <w:rsid w:val="00871565"/>
    <w:rsid w:val="008734A7"/>
    <w:rsid w:val="00873E64"/>
    <w:rsid w:val="00874866"/>
    <w:rsid w:val="008756D5"/>
    <w:rsid w:val="00876155"/>
    <w:rsid w:val="00876D05"/>
    <w:rsid w:val="008770AE"/>
    <w:rsid w:val="00883DAA"/>
    <w:rsid w:val="008847F9"/>
    <w:rsid w:val="00885780"/>
    <w:rsid w:val="0088654A"/>
    <w:rsid w:val="00887E01"/>
    <w:rsid w:val="008913B5"/>
    <w:rsid w:val="0089165E"/>
    <w:rsid w:val="00892465"/>
    <w:rsid w:val="00892592"/>
    <w:rsid w:val="008925ED"/>
    <w:rsid w:val="00893813"/>
    <w:rsid w:val="008960C6"/>
    <w:rsid w:val="008967A3"/>
    <w:rsid w:val="008A1EBB"/>
    <w:rsid w:val="008A2810"/>
    <w:rsid w:val="008A2904"/>
    <w:rsid w:val="008A5B43"/>
    <w:rsid w:val="008A5D76"/>
    <w:rsid w:val="008B19D1"/>
    <w:rsid w:val="008B3458"/>
    <w:rsid w:val="008B3CC1"/>
    <w:rsid w:val="008B3F16"/>
    <w:rsid w:val="008B5091"/>
    <w:rsid w:val="008B5B3C"/>
    <w:rsid w:val="008C0F73"/>
    <w:rsid w:val="008C241C"/>
    <w:rsid w:val="008C31D5"/>
    <w:rsid w:val="008C3EE7"/>
    <w:rsid w:val="008C6EF1"/>
    <w:rsid w:val="008D32BA"/>
    <w:rsid w:val="008D3771"/>
    <w:rsid w:val="008D534E"/>
    <w:rsid w:val="008D5731"/>
    <w:rsid w:val="008D58E1"/>
    <w:rsid w:val="008D6BBE"/>
    <w:rsid w:val="008D6D7A"/>
    <w:rsid w:val="008E2ED1"/>
    <w:rsid w:val="008E3D89"/>
    <w:rsid w:val="008E51FC"/>
    <w:rsid w:val="008E58B3"/>
    <w:rsid w:val="008E5F80"/>
    <w:rsid w:val="008F07E4"/>
    <w:rsid w:val="008F1A8F"/>
    <w:rsid w:val="008F3F21"/>
    <w:rsid w:val="008F41C1"/>
    <w:rsid w:val="008F4F95"/>
    <w:rsid w:val="008F5038"/>
    <w:rsid w:val="008F7FF8"/>
    <w:rsid w:val="0090333F"/>
    <w:rsid w:val="0090470C"/>
    <w:rsid w:val="00905BA3"/>
    <w:rsid w:val="009073C0"/>
    <w:rsid w:val="00907604"/>
    <w:rsid w:val="009113F4"/>
    <w:rsid w:val="00911F9D"/>
    <w:rsid w:val="00912653"/>
    <w:rsid w:val="00912A05"/>
    <w:rsid w:val="00914BF2"/>
    <w:rsid w:val="00915AE0"/>
    <w:rsid w:val="00916CAE"/>
    <w:rsid w:val="0092366C"/>
    <w:rsid w:val="00924A6F"/>
    <w:rsid w:val="009267D3"/>
    <w:rsid w:val="00927DDC"/>
    <w:rsid w:val="00931047"/>
    <w:rsid w:val="00931258"/>
    <w:rsid w:val="009312DD"/>
    <w:rsid w:val="009315BB"/>
    <w:rsid w:val="009331E3"/>
    <w:rsid w:val="00935936"/>
    <w:rsid w:val="00941187"/>
    <w:rsid w:val="009412A8"/>
    <w:rsid w:val="00944029"/>
    <w:rsid w:val="00945A19"/>
    <w:rsid w:val="00945A29"/>
    <w:rsid w:val="00946CF9"/>
    <w:rsid w:val="0095019D"/>
    <w:rsid w:val="00955AFE"/>
    <w:rsid w:val="00956F48"/>
    <w:rsid w:val="00960812"/>
    <w:rsid w:val="00962B20"/>
    <w:rsid w:val="00964B8C"/>
    <w:rsid w:val="00965C82"/>
    <w:rsid w:val="00967F7B"/>
    <w:rsid w:val="00970A32"/>
    <w:rsid w:val="00973930"/>
    <w:rsid w:val="009771A2"/>
    <w:rsid w:val="00986A24"/>
    <w:rsid w:val="00986AA7"/>
    <w:rsid w:val="00986CCF"/>
    <w:rsid w:val="00994128"/>
    <w:rsid w:val="009974A4"/>
    <w:rsid w:val="00997FEB"/>
    <w:rsid w:val="009A7264"/>
    <w:rsid w:val="009A7CD2"/>
    <w:rsid w:val="009B0385"/>
    <w:rsid w:val="009B314D"/>
    <w:rsid w:val="009B31DB"/>
    <w:rsid w:val="009B32C7"/>
    <w:rsid w:val="009B3B54"/>
    <w:rsid w:val="009B4120"/>
    <w:rsid w:val="009B6F46"/>
    <w:rsid w:val="009C3003"/>
    <w:rsid w:val="009C3829"/>
    <w:rsid w:val="009C5C01"/>
    <w:rsid w:val="009C62B4"/>
    <w:rsid w:val="009D0990"/>
    <w:rsid w:val="009D2809"/>
    <w:rsid w:val="009D33CB"/>
    <w:rsid w:val="009D69A4"/>
    <w:rsid w:val="009D7C3E"/>
    <w:rsid w:val="009E0DB9"/>
    <w:rsid w:val="009E11A4"/>
    <w:rsid w:val="009E1C99"/>
    <w:rsid w:val="009E5607"/>
    <w:rsid w:val="009F39FA"/>
    <w:rsid w:val="00A0472F"/>
    <w:rsid w:val="00A04878"/>
    <w:rsid w:val="00A04F26"/>
    <w:rsid w:val="00A05F4A"/>
    <w:rsid w:val="00A111B1"/>
    <w:rsid w:val="00A12962"/>
    <w:rsid w:val="00A14113"/>
    <w:rsid w:val="00A14393"/>
    <w:rsid w:val="00A176D0"/>
    <w:rsid w:val="00A20314"/>
    <w:rsid w:val="00A21D81"/>
    <w:rsid w:val="00A238F7"/>
    <w:rsid w:val="00A2602E"/>
    <w:rsid w:val="00A2710D"/>
    <w:rsid w:val="00A27D44"/>
    <w:rsid w:val="00A314BE"/>
    <w:rsid w:val="00A323C0"/>
    <w:rsid w:val="00A32722"/>
    <w:rsid w:val="00A34547"/>
    <w:rsid w:val="00A363D6"/>
    <w:rsid w:val="00A375E4"/>
    <w:rsid w:val="00A37F24"/>
    <w:rsid w:val="00A4372E"/>
    <w:rsid w:val="00A443A9"/>
    <w:rsid w:val="00A449C1"/>
    <w:rsid w:val="00A5162E"/>
    <w:rsid w:val="00A540BB"/>
    <w:rsid w:val="00A54968"/>
    <w:rsid w:val="00A6137F"/>
    <w:rsid w:val="00A6148F"/>
    <w:rsid w:val="00A61B80"/>
    <w:rsid w:val="00A62025"/>
    <w:rsid w:val="00A62CDC"/>
    <w:rsid w:val="00A63A57"/>
    <w:rsid w:val="00A63CF6"/>
    <w:rsid w:val="00A653F0"/>
    <w:rsid w:val="00A65D33"/>
    <w:rsid w:val="00A660AB"/>
    <w:rsid w:val="00A70802"/>
    <w:rsid w:val="00A70ED9"/>
    <w:rsid w:val="00A716C2"/>
    <w:rsid w:val="00A71AD0"/>
    <w:rsid w:val="00A728A5"/>
    <w:rsid w:val="00A77079"/>
    <w:rsid w:val="00A8048D"/>
    <w:rsid w:val="00A83DEA"/>
    <w:rsid w:val="00A8575C"/>
    <w:rsid w:val="00A873C8"/>
    <w:rsid w:val="00A90CED"/>
    <w:rsid w:val="00A9308B"/>
    <w:rsid w:val="00A970E1"/>
    <w:rsid w:val="00A9767E"/>
    <w:rsid w:val="00AA1524"/>
    <w:rsid w:val="00AA2E9F"/>
    <w:rsid w:val="00AA4168"/>
    <w:rsid w:val="00AA6157"/>
    <w:rsid w:val="00AA6F0B"/>
    <w:rsid w:val="00AB3BB4"/>
    <w:rsid w:val="00AB4A25"/>
    <w:rsid w:val="00AB7AEA"/>
    <w:rsid w:val="00AB7FBF"/>
    <w:rsid w:val="00AC251A"/>
    <w:rsid w:val="00AC3A91"/>
    <w:rsid w:val="00AC5FB9"/>
    <w:rsid w:val="00AC7F04"/>
    <w:rsid w:val="00AD2666"/>
    <w:rsid w:val="00AD2A17"/>
    <w:rsid w:val="00AD30CA"/>
    <w:rsid w:val="00AD4232"/>
    <w:rsid w:val="00AD61F6"/>
    <w:rsid w:val="00AD6961"/>
    <w:rsid w:val="00AE3D15"/>
    <w:rsid w:val="00AE485E"/>
    <w:rsid w:val="00AE51EA"/>
    <w:rsid w:val="00AE7D45"/>
    <w:rsid w:val="00AF059C"/>
    <w:rsid w:val="00AF1CF6"/>
    <w:rsid w:val="00AF24B6"/>
    <w:rsid w:val="00AF3666"/>
    <w:rsid w:val="00AF4615"/>
    <w:rsid w:val="00AF554E"/>
    <w:rsid w:val="00AF74CD"/>
    <w:rsid w:val="00B002F0"/>
    <w:rsid w:val="00B01CA5"/>
    <w:rsid w:val="00B031AE"/>
    <w:rsid w:val="00B03C43"/>
    <w:rsid w:val="00B058EF"/>
    <w:rsid w:val="00B10093"/>
    <w:rsid w:val="00B12465"/>
    <w:rsid w:val="00B12DC3"/>
    <w:rsid w:val="00B144A4"/>
    <w:rsid w:val="00B16D8F"/>
    <w:rsid w:val="00B20518"/>
    <w:rsid w:val="00B20EE2"/>
    <w:rsid w:val="00B21668"/>
    <w:rsid w:val="00B241F3"/>
    <w:rsid w:val="00B2591E"/>
    <w:rsid w:val="00B25955"/>
    <w:rsid w:val="00B26835"/>
    <w:rsid w:val="00B304A2"/>
    <w:rsid w:val="00B3140E"/>
    <w:rsid w:val="00B31AAC"/>
    <w:rsid w:val="00B32FB6"/>
    <w:rsid w:val="00B330DD"/>
    <w:rsid w:val="00B374FB"/>
    <w:rsid w:val="00B40923"/>
    <w:rsid w:val="00B40DC3"/>
    <w:rsid w:val="00B43A41"/>
    <w:rsid w:val="00B44870"/>
    <w:rsid w:val="00B44C77"/>
    <w:rsid w:val="00B462E0"/>
    <w:rsid w:val="00B47A04"/>
    <w:rsid w:val="00B50902"/>
    <w:rsid w:val="00B51262"/>
    <w:rsid w:val="00B51893"/>
    <w:rsid w:val="00B603A0"/>
    <w:rsid w:val="00B64815"/>
    <w:rsid w:val="00B65993"/>
    <w:rsid w:val="00B66511"/>
    <w:rsid w:val="00B670C1"/>
    <w:rsid w:val="00B67296"/>
    <w:rsid w:val="00B711CC"/>
    <w:rsid w:val="00B71D20"/>
    <w:rsid w:val="00B75A55"/>
    <w:rsid w:val="00B75C89"/>
    <w:rsid w:val="00B76546"/>
    <w:rsid w:val="00B81360"/>
    <w:rsid w:val="00B837B3"/>
    <w:rsid w:val="00B839CD"/>
    <w:rsid w:val="00B843B6"/>
    <w:rsid w:val="00B84B66"/>
    <w:rsid w:val="00B8617B"/>
    <w:rsid w:val="00B92285"/>
    <w:rsid w:val="00B92670"/>
    <w:rsid w:val="00B95400"/>
    <w:rsid w:val="00B977B2"/>
    <w:rsid w:val="00BA119A"/>
    <w:rsid w:val="00BA15E0"/>
    <w:rsid w:val="00BA2A54"/>
    <w:rsid w:val="00BA3BED"/>
    <w:rsid w:val="00BA5EC0"/>
    <w:rsid w:val="00BA5FE2"/>
    <w:rsid w:val="00BA6BAE"/>
    <w:rsid w:val="00BA6ED8"/>
    <w:rsid w:val="00BA701A"/>
    <w:rsid w:val="00BB06A3"/>
    <w:rsid w:val="00BB15AC"/>
    <w:rsid w:val="00BB45AB"/>
    <w:rsid w:val="00BB5920"/>
    <w:rsid w:val="00BB77AB"/>
    <w:rsid w:val="00BC1A5A"/>
    <w:rsid w:val="00BC27C4"/>
    <w:rsid w:val="00BC2AA4"/>
    <w:rsid w:val="00BC2D80"/>
    <w:rsid w:val="00BC3D0F"/>
    <w:rsid w:val="00BC5E83"/>
    <w:rsid w:val="00BC5F9D"/>
    <w:rsid w:val="00BC7BC2"/>
    <w:rsid w:val="00BC7F30"/>
    <w:rsid w:val="00BD1FF4"/>
    <w:rsid w:val="00BD4961"/>
    <w:rsid w:val="00BD700A"/>
    <w:rsid w:val="00BE0789"/>
    <w:rsid w:val="00BF18FA"/>
    <w:rsid w:val="00BF29CF"/>
    <w:rsid w:val="00BF53B8"/>
    <w:rsid w:val="00BF6933"/>
    <w:rsid w:val="00C01968"/>
    <w:rsid w:val="00C01E7E"/>
    <w:rsid w:val="00C02387"/>
    <w:rsid w:val="00C036B5"/>
    <w:rsid w:val="00C04E6D"/>
    <w:rsid w:val="00C06D93"/>
    <w:rsid w:val="00C07C31"/>
    <w:rsid w:val="00C12B36"/>
    <w:rsid w:val="00C12DF0"/>
    <w:rsid w:val="00C149EF"/>
    <w:rsid w:val="00C17B2F"/>
    <w:rsid w:val="00C2034C"/>
    <w:rsid w:val="00C20BA7"/>
    <w:rsid w:val="00C2133B"/>
    <w:rsid w:val="00C22617"/>
    <w:rsid w:val="00C22D18"/>
    <w:rsid w:val="00C31853"/>
    <w:rsid w:val="00C33F5B"/>
    <w:rsid w:val="00C3527E"/>
    <w:rsid w:val="00C357C0"/>
    <w:rsid w:val="00C36B5F"/>
    <w:rsid w:val="00C464FC"/>
    <w:rsid w:val="00C512DC"/>
    <w:rsid w:val="00C54152"/>
    <w:rsid w:val="00C55179"/>
    <w:rsid w:val="00C55652"/>
    <w:rsid w:val="00C57B9B"/>
    <w:rsid w:val="00C63953"/>
    <w:rsid w:val="00C63F23"/>
    <w:rsid w:val="00C64543"/>
    <w:rsid w:val="00C65E6D"/>
    <w:rsid w:val="00C66AE8"/>
    <w:rsid w:val="00C677C7"/>
    <w:rsid w:val="00C706DC"/>
    <w:rsid w:val="00C718A2"/>
    <w:rsid w:val="00C72053"/>
    <w:rsid w:val="00C72F1B"/>
    <w:rsid w:val="00C80ED5"/>
    <w:rsid w:val="00C8416A"/>
    <w:rsid w:val="00C85ADC"/>
    <w:rsid w:val="00C85BFC"/>
    <w:rsid w:val="00C87172"/>
    <w:rsid w:val="00C91945"/>
    <w:rsid w:val="00C92A06"/>
    <w:rsid w:val="00C943A1"/>
    <w:rsid w:val="00C94B33"/>
    <w:rsid w:val="00C95C33"/>
    <w:rsid w:val="00CA1BE4"/>
    <w:rsid w:val="00CA38A9"/>
    <w:rsid w:val="00CA5304"/>
    <w:rsid w:val="00CB1213"/>
    <w:rsid w:val="00CB1B3A"/>
    <w:rsid w:val="00CB2253"/>
    <w:rsid w:val="00CB2E14"/>
    <w:rsid w:val="00CB3B46"/>
    <w:rsid w:val="00CB3FA2"/>
    <w:rsid w:val="00CB47AC"/>
    <w:rsid w:val="00CB4A6C"/>
    <w:rsid w:val="00CC1F8D"/>
    <w:rsid w:val="00CC26A1"/>
    <w:rsid w:val="00CC2EEE"/>
    <w:rsid w:val="00CC4A19"/>
    <w:rsid w:val="00CC4E35"/>
    <w:rsid w:val="00CC5925"/>
    <w:rsid w:val="00CC7257"/>
    <w:rsid w:val="00CD21AB"/>
    <w:rsid w:val="00CD3F47"/>
    <w:rsid w:val="00CD4562"/>
    <w:rsid w:val="00CD502D"/>
    <w:rsid w:val="00CE28CF"/>
    <w:rsid w:val="00CE333A"/>
    <w:rsid w:val="00CE3735"/>
    <w:rsid w:val="00CE6553"/>
    <w:rsid w:val="00CF083C"/>
    <w:rsid w:val="00CF2293"/>
    <w:rsid w:val="00CF26C8"/>
    <w:rsid w:val="00CF2D90"/>
    <w:rsid w:val="00CF4F17"/>
    <w:rsid w:val="00CF5C14"/>
    <w:rsid w:val="00D01913"/>
    <w:rsid w:val="00D03AEA"/>
    <w:rsid w:val="00D046FA"/>
    <w:rsid w:val="00D0476E"/>
    <w:rsid w:val="00D05C9D"/>
    <w:rsid w:val="00D10374"/>
    <w:rsid w:val="00D120C7"/>
    <w:rsid w:val="00D1356F"/>
    <w:rsid w:val="00D155E8"/>
    <w:rsid w:val="00D16407"/>
    <w:rsid w:val="00D22238"/>
    <w:rsid w:val="00D23643"/>
    <w:rsid w:val="00D25840"/>
    <w:rsid w:val="00D26CBD"/>
    <w:rsid w:val="00D30D9C"/>
    <w:rsid w:val="00D32B48"/>
    <w:rsid w:val="00D33B4F"/>
    <w:rsid w:val="00D342A4"/>
    <w:rsid w:val="00D34F2E"/>
    <w:rsid w:val="00D35674"/>
    <w:rsid w:val="00D36E1B"/>
    <w:rsid w:val="00D37444"/>
    <w:rsid w:val="00D407B1"/>
    <w:rsid w:val="00D40928"/>
    <w:rsid w:val="00D4431E"/>
    <w:rsid w:val="00D478FC"/>
    <w:rsid w:val="00D47A7D"/>
    <w:rsid w:val="00D5190F"/>
    <w:rsid w:val="00D526EA"/>
    <w:rsid w:val="00D53767"/>
    <w:rsid w:val="00D54E2F"/>
    <w:rsid w:val="00D56359"/>
    <w:rsid w:val="00D56854"/>
    <w:rsid w:val="00D62096"/>
    <w:rsid w:val="00D64B63"/>
    <w:rsid w:val="00D67F55"/>
    <w:rsid w:val="00D71B58"/>
    <w:rsid w:val="00D7214E"/>
    <w:rsid w:val="00D72844"/>
    <w:rsid w:val="00D72A5E"/>
    <w:rsid w:val="00D73A70"/>
    <w:rsid w:val="00D74FFA"/>
    <w:rsid w:val="00D76495"/>
    <w:rsid w:val="00D76BE3"/>
    <w:rsid w:val="00D76F61"/>
    <w:rsid w:val="00D77621"/>
    <w:rsid w:val="00D80728"/>
    <w:rsid w:val="00D8191F"/>
    <w:rsid w:val="00D824F0"/>
    <w:rsid w:val="00D8292E"/>
    <w:rsid w:val="00D82A10"/>
    <w:rsid w:val="00D85505"/>
    <w:rsid w:val="00D8699E"/>
    <w:rsid w:val="00D87607"/>
    <w:rsid w:val="00D9178E"/>
    <w:rsid w:val="00D92400"/>
    <w:rsid w:val="00D92F91"/>
    <w:rsid w:val="00D93E9A"/>
    <w:rsid w:val="00D94F95"/>
    <w:rsid w:val="00D97B5A"/>
    <w:rsid w:val="00DA01D8"/>
    <w:rsid w:val="00DA60CF"/>
    <w:rsid w:val="00DA7EF2"/>
    <w:rsid w:val="00DB073E"/>
    <w:rsid w:val="00DB21D0"/>
    <w:rsid w:val="00DB4843"/>
    <w:rsid w:val="00DB59A3"/>
    <w:rsid w:val="00DB7487"/>
    <w:rsid w:val="00DB7B2D"/>
    <w:rsid w:val="00DC0C4C"/>
    <w:rsid w:val="00DC17A9"/>
    <w:rsid w:val="00DC1C1D"/>
    <w:rsid w:val="00DC5B39"/>
    <w:rsid w:val="00DC5D0A"/>
    <w:rsid w:val="00DC6FBD"/>
    <w:rsid w:val="00DD1DEB"/>
    <w:rsid w:val="00DD33D5"/>
    <w:rsid w:val="00DD354C"/>
    <w:rsid w:val="00DD553E"/>
    <w:rsid w:val="00DD623D"/>
    <w:rsid w:val="00DD6EED"/>
    <w:rsid w:val="00DD7B68"/>
    <w:rsid w:val="00DF3780"/>
    <w:rsid w:val="00DF44AA"/>
    <w:rsid w:val="00E019F4"/>
    <w:rsid w:val="00E01A93"/>
    <w:rsid w:val="00E06BF8"/>
    <w:rsid w:val="00E075B1"/>
    <w:rsid w:val="00E1189B"/>
    <w:rsid w:val="00E132D8"/>
    <w:rsid w:val="00E13E23"/>
    <w:rsid w:val="00E15A61"/>
    <w:rsid w:val="00E15E7A"/>
    <w:rsid w:val="00E225D8"/>
    <w:rsid w:val="00E258CC"/>
    <w:rsid w:val="00E26302"/>
    <w:rsid w:val="00E2681E"/>
    <w:rsid w:val="00E2725F"/>
    <w:rsid w:val="00E31CFD"/>
    <w:rsid w:val="00E35913"/>
    <w:rsid w:val="00E35D32"/>
    <w:rsid w:val="00E35DD6"/>
    <w:rsid w:val="00E41C4A"/>
    <w:rsid w:val="00E4331A"/>
    <w:rsid w:val="00E43CB7"/>
    <w:rsid w:val="00E50A94"/>
    <w:rsid w:val="00E51525"/>
    <w:rsid w:val="00E52C72"/>
    <w:rsid w:val="00E563DF"/>
    <w:rsid w:val="00E563EE"/>
    <w:rsid w:val="00E56DBA"/>
    <w:rsid w:val="00E6054D"/>
    <w:rsid w:val="00E6571B"/>
    <w:rsid w:val="00E669D4"/>
    <w:rsid w:val="00E70285"/>
    <w:rsid w:val="00E706E5"/>
    <w:rsid w:val="00E70B2E"/>
    <w:rsid w:val="00E719F4"/>
    <w:rsid w:val="00E73055"/>
    <w:rsid w:val="00E74C58"/>
    <w:rsid w:val="00E75102"/>
    <w:rsid w:val="00E75F32"/>
    <w:rsid w:val="00E81A76"/>
    <w:rsid w:val="00E827F2"/>
    <w:rsid w:val="00E82C37"/>
    <w:rsid w:val="00E83359"/>
    <w:rsid w:val="00E858D2"/>
    <w:rsid w:val="00E859CC"/>
    <w:rsid w:val="00E86D88"/>
    <w:rsid w:val="00E872AF"/>
    <w:rsid w:val="00E92234"/>
    <w:rsid w:val="00E93246"/>
    <w:rsid w:val="00E95B19"/>
    <w:rsid w:val="00E97167"/>
    <w:rsid w:val="00EA0EAC"/>
    <w:rsid w:val="00EA13C0"/>
    <w:rsid w:val="00EA17DB"/>
    <w:rsid w:val="00EA1E9E"/>
    <w:rsid w:val="00EA2173"/>
    <w:rsid w:val="00EA29A6"/>
    <w:rsid w:val="00EA4DCC"/>
    <w:rsid w:val="00EA536D"/>
    <w:rsid w:val="00EA5EA9"/>
    <w:rsid w:val="00EA77C3"/>
    <w:rsid w:val="00EB12AA"/>
    <w:rsid w:val="00EB2006"/>
    <w:rsid w:val="00EB664A"/>
    <w:rsid w:val="00EC2909"/>
    <w:rsid w:val="00EC2D08"/>
    <w:rsid w:val="00EC41D2"/>
    <w:rsid w:val="00EC532D"/>
    <w:rsid w:val="00ED43B1"/>
    <w:rsid w:val="00ED506E"/>
    <w:rsid w:val="00EE1537"/>
    <w:rsid w:val="00EE1789"/>
    <w:rsid w:val="00EE7627"/>
    <w:rsid w:val="00EF2133"/>
    <w:rsid w:val="00EF2DD9"/>
    <w:rsid w:val="00EF4A8F"/>
    <w:rsid w:val="00EF55DE"/>
    <w:rsid w:val="00EF5FE4"/>
    <w:rsid w:val="00EF6141"/>
    <w:rsid w:val="00EF648D"/>
    <w:rsid w:val="00F002F5"/>
    <w:rsid w:val="00F02E7E"/>
    <w:rsid w:val="00F112FB"/>
    <w:rsid w:val="00F11506"/>
    <w:rsid w:val="00F131D1"/>
    <w:rsid w:val="00F1623E"/>
    <w:rsid w:val="00F168DC"/>
    <w:rsid w:val="00F21DE5"/>
    <w:rsid w:val="00F2496E"/>
    <w:rsid w:val="00F24EB0"/>
    <w:rsid w:val="00F26032"/>
    <w:rsid w:val="00F26FC3"/>
    <w:rsid w:val="00F2793B"/>
    <w:rsid w:val="00F27D3B"/>
    <w:rsid w:val="00F30485"/>
    <w:rsid w:val="00F31658"/>
    <w:rsid w:val="00F32171"/>
    <w:rsid w:val="00F34EC2"/>
    <w:rsid w:val="00F356BF"/>
    <w:rsid w:val="00F35BE7"/>
    <w:rsid w:val="00F36A47"/>
    <w:rsid w:val="00F40379"/>
    <w:rsid w:val="00F41482"/>
    <w:rsid w:val="00F44B72"/>
    <w:rsid w:val="00F44E72"/>
    <w:rsid w:val="00F46AE4"/>
    <w:rsid w:val="00F46BE0"/>
    <w:rsid w:val="00F50611"/>
    <w:rsid w:val="00F50875"/>
    <w:rsid w:val="00F508C9"/>
    <w:rsid w:val="00F508E9"/>
    <w:rsid w:val="00F51A18"/>
    <w:rsid w:val="00F51A92"/>
    <w:rsid w:val="00F5273A"/>
    <w:rsid w:val="00F534FD"/>
    <w:rsid w:val="00F53D8C"/>
    <w:rsid w:val="00F544AD"/>
    <w:rsid w:val="00F6084F"/>
    <w:rsid w:val="00F62C50"/>
    <w:rsid w:val="00F63546"/>
    <w:rsid w:val="00F64535"/>
    <w:rsid w:val="00F646D8"/>
    <w:rsid w:val="00F64911"/>
    <w:rsid w:val="00F64AEC"/>
    <w:rsid w:val="00F67A54"/>
    <w:rsid w:val="00F70C74"/>
    <w:rsid w:val="00F71D13"/>
    <w:rsid w:val="00F736EE"/>
    <w:rsid w:val="00F751B5"/>
    <w:rsid w:val="00F75822"/>
    <w:rsid w:val="00F765A1"/>
    <w:rsid w:val="00F77260"/>
    <w:rsid w:val="00F81A5E"/>
    <w:rsid w:val="00F823CF"/>
    <w:rsid w:val="00F84C0E"/>
    <w:rsid w:val="00F853B8"/>
    <w:rsid w:val="00F873E9"/>
    <w:rsid w:val="00F87A1D"/>
    <w:rsid w:val="00F92BA7"/>
    <w:rsid w:val="00F94B3E"/>
    <w:rsid w:val="00F97FEE"/>
    <w:rsid w:val="00FA04C9"/>
    <w:rsid w:val="00FA0927"/>
    <w:rsid w:val="00FA283F"/>
    <w:rsid w:val="00FB190B"/>
    <w:rsid w:val="00FB599D"/>
    <w:rsid w:val="00FB695B"/>
    <w:rsid w:val="00FC0075"/>
    <w:rsid w:val="00FC1127"/>
    <w:rsid w:val="00FC1A1A"/>
    <w:rsid w:val="00FC1B7D"/>
    <w:rsid w:val="00FC55C0"/>
    <w:rsid w:val="00FC5D52"/>
    <w:rsid w:val="00FC654F"/>
    <w:rsid w:val="00FD4961"/>
    <w:rsid w:val="00FD4C07"/>
    <w:rsid w:val="00FD659B"/>
    <w:rsid w:val="00FE09F3"/>
    <w:rsid w:val="00FE2E49"/>
    <w:rsid w:val="00FE5CD4"/>
    <w:rsid w:val="00FF4C2F"/>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C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table" w:styleId="TableGrid">
    <w:name w:val="Table Grid"/>
    <w:basedOn w:val="TableNormal"/>
    <w:locked/>
    <w:rsid w:val="0091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81E"/>
    <w:pPr>
      <w:ind w:left="720"/>
      <w:contextualSpacing/>
    </w:pPr>
  </w:style>
  <w:style w:type="character" w:styleId="CommentReference">
    <w:name w:val="annotation reference"/>
    <w:basedOn w:val="DefaultParagraphFont"/>
    <w:rsid w:val="004676E1"/>
    <w:rPr>
      <w:sz w:val="16"/>
      <w:szCs w:val="16"/>
    </w:rPr>
  </w:style>
  <w:style w:type="paragraph" w:styleId="CommentText">
    <w:name w:val="annotation text"/>
    <w:basedOn w:val="Normal"/>
    <w:link w:val="CommentTextChar"/>
    <w:rsid w:val="004676E1"/>
  </w:style>
  <w:style w:type="character" w:customStyle="1" w:styleId="CommentTextChar">
    <w:name w:val="Comment Text Char"/>
    <w:basedOn w:val="DefaultParagraphFont"/>
    <w:link w:val="CommentText"/>
    <w:rsid w:val="004676E1"/>
  </w:style>
  <w:style w:type="paragraph" w:styleId="CommentSubject">
    <w:name w:val="annotation subject"/>
    <w:basedOn w:val="CommentText"/>
    <w:next w:val="CommentText"/>
    <w:link w:val="CommentSubjectChar"/>
    <w:rsid w:val="004676E1"/>
    <w:rPr>
      <w:b/>
      <w:bCs/>
    </w:rPr>
  </w:style>
  <w:style w:type="character" w:customStyle="1" w:styleId="CommentSubjectChar">
    <w:name w:val="Comment Subject Char"/>
    <w:basedOn w:val="CommentTextChar"/>
    <w:link w:val="CommentSubject"/>
    <w:rsid w:val="004676E1"/>
    <w:rPr>
      <w:b/>
      <w:bCs/>
    </w:rPr>
  </w:style>
  <w:style w:type="paragraph" w:styleId="BalloonText">
    <w:name w:val="Balloon Text"/>
    <w:basedOn w:val="Normal"/>
    <w:link w:val="BalloonTextChar"/>
    <w:rsid w:val="004676E1"/>
    <w:rPr>
      <w:rFonts w:ascii="Tahoma" w:hAnsi="Tahoma" w:cs="Tahoma"/>
      <w:sz w:val="16"/>
      <w:szCs w:val="16"/>
    </w:rPr>
  </w:style>
  <w:style w:type="character" w:customStyle="1" w:styleId="BalloonTextChar">
    <w:name w:val="Balloon Text Char"/>
    <w:basedOn w:val="DefaultParagraphFont"/>
    <w:link w:val="BalloonText"/>
    <w:rsid w:val="004676E1"/>
    <w:rPr>
      <w:rFonts w:ascii="Tahoma" w:hAnsi="Tahoma" w:cs="Tahoma"/>
      <w:sz w:val="16"/>
      <w:szCs w:val="16"/>
    </w:rPr>
  </w:style>
  <w:style w:type="paragraph" w:styleId="Header">
    <w:name w:val="header"/>
    <w:basedOn w:val="Normal"/>
    <w:link w:val="HeaderChar"/>
    <w:rsid w:val="003F3461"/>
    <w:pPr>
      <w:tabs>
        <w:tab w:val="center" w:pos="4680"/>
        <w:tab w:val="right" w:pos="9360"/>
      </w:tabs>
    </w:pPr>
  </w:style>
  <w:style w:type="character" w:customStyle="1" w:styleId="HeaderChar">
    <w:name w:val="Header Char"/>
    <w:basedOn w:val="DefaultParagraphFont"/>
    <w:link w:val="Header"/>
    <w:rsid w:val="003F3461"/>
  </w:style>
  <w:style w:type="paragraph" w:styleId="Footer">
    <w:name w:val="footer"/>
    <w:basedOn w:val="Normal"/>
    <w:link w:val="FooterChar"/>
    <w:uiPriority w:val="99"/>
    <w:rsid w:val="003F3461"/>
    <w:pPr>
      <w:tabs>
        <w:tab w:val="center" w:pos="4680"/>
        <w:tab w:val="right" w:pos="9360"/>
      </w:tabs>
    </w:pPr>
  </w:style>
  <w:style w:type="character" w:customStyle="1" w:styleId="FooterChar">
    <w:name w:val="Footer Char"/>
    <w:basedOn w:val="DefaultParagraphFont"/>
    <w:link w:val="Footer"/>
    <w:uiPriority w:val="99"/>
    <w:rsid w:val="003F3461"/>
  </w:style>
  <w:style w:type="paragraph" w:styleId="FootnoteText">
    <w:name w:val="footnote text"/>
    <w:basedOn w:val="Normal"/>
    <w:link w:val="FootnoteTextChar"/>
    <w:uiPriority w:val="99"/>
    <w:unhideWhenUsed/>
    <w:rsid w:val="004C46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4C4672"/>
    <w:rPr>
      <w:rFonts w:asciiTheme="minorHAnsi" w:eastAsiaTheme="minorHAnsi" w:hAnsiTheme="minorHAnsi" w:cstheme="minorBidi"/>
    </w:rPr>
  </w:style>
  <w:style w:type="character" w:styleId="FootnoteReference">
    <w:name w:val="footnote reference"/>
    <w:basedOn w:val="DefaultParagraphFont"/>
    <w:unhideWhenUsed/>
    <w:rsid w:val="004C4672"/>
    <w:rPr>
      <w:vertAlign w:val="superscript"/>
    </w:rPr>
  </w:style>
  <w:style w:type="paragraph" w:styleId="NoSpacing">
    <w:name w:val="No Spacing"/>
    <w:uiPriority w:val="1"/>
    <w:qFormat/>
    <w:rsid w:val="000459D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table" w:styleId="TableGrid">
    <w:name w:val="Table Grid"/>
    <w:basedOn w:val="TableNormal"/>
    <w:locked/>
    <w:rsid w:val="0091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81E"/>
    <w:pPr>
      <w:ind w:left="720"/>
      <w:contextualSpacing/>
    </w:pPr>
  </w:style>
  <w:style w:type="character" w:styleId="CommentReference">
    <w:name w:val="annotation reference"/>
    <w:basedOn w:val="DefaultParagraphFont"/>
    <w:rsid w:val="004676E1"/>
    <w:rPr>
      <w:sz w:val="16"/>
      <w:szCs w:val="16"/>
    </w:rPr>
  </w:style>
  <w:style w:type="paragraph" w:styleId="CommentText">
    <w:name w:val="annotation text"/>
    <w:basedOn w:val="Normal"/>
    <w:link w:val="CommentTextChar"/>
    <w:rsid w:val="004676E1"/>
  </w:style>
  <w:style w:type="character" w:customStyle="1" w:styleId="CommentTextChar">
    <w:name w:val="Comment Text Char"/>
    <w:basedOn w:val="DefaultParagraphFont"/>
    <w:link w:val="CommentText"/>
    <w:rsid w:val="004676E1"/>
  </w:style>
  <w:style w:type="paragraph" w:styleId="CommentSubject">
    <w:name w:val="annotation subject"/>
    <w:basedOn w:val="CommentText"/>
    <w:next w:val="CommentText"/>
    <w:link w:val="CommentSubjectChar"/>
    <w:rsid w:val="004676E1"/>
    <w:rPr>
      <w:b/>
      <w:bCs/>
    </w:rPr>
  </w:style>
  <w:style w:type="character" w:customStyle="1" w:styleId="CommentSubjectChar">
    <w:name w:val="Comment Subject Char"/>
    <w:basedOn w:val="CommentTextChar"/>
    <w:link w:val="CommentSubject"/>
    <w:rsid w:val="004676E1"/>
    <w:rPr>
      <w:b/>
      <w:bCs/>
    </w:rPr>
  </w:style>
  <w:style w:type="paragraph" w:styleId="BalloonText">
    <w:name w:val="Balloon Text"/>
    <w:basedOn w:val="Normal"/>
    <w:link w:val="BalloonTextChar"/>
    <w:rsid w:val="004676E1"/>
    <w:rPr>
      <w:rFonts w:ascii="Tahoma" w:hAnsi="Tahoma" w:cs="Tahoma"/>
      <w:sz w:val="16"/>
      <w:szCs w:val="16"/>
    </w:rPr>
  </w:style>
  <w:style w:type="character" w:customStyle="1" w:styleId="BalloonTextChar">
    <w:name w:val="Balloon Text Char"/>
    <w:basedOn w:val="DefaultParagraphFont"/>
    <w:link w:val="BalloonText"/>
    <w:rsid w:val="004676E1"/>
    <w:rPr>
      <w:rFonts w:ascii="Tahoma" w:hAnsi="Tahoma" w:cs="Tahoma"/>
      <w:sz w:val="16"/>
      <w:szCs w:val="16"/>
    </w:rPr>
  </w:style>
  <w:style w:type="paragraph" w:styleId="Header">
    <w:name w:val="header"/>
    <w:basedOn w:val="Normal"/>
    <w:link w:val="HeaderChar"/>
    <w:rsid w:val="003F3461"/>
    <w:pPr>
      <w:tabs>
        <w:tab w:val="center" w:pos="4680"/>
        <w:tab w:val="right" w:pos="9360"/>
      </w:tabs>
    </w:pPr>
  </w:style>
  <w:style w:type="character" w:customStyle="1" w:styleId="HeaderChar">
    <w:name w:val="Header Char"/>
    <w:basedOn w:val="DefaultParagraphFont"/>
    <w:link w:val="Header"/>
    <w:rsid w:val="003F3461"/>
  </w:style>
  <w:style w:type="paragraph" w:styleId="Footer">
    <w:name w:val="footer"/>
    <w:basedOn w:val="Normal"/>
    <w:link w:val="FooterChar"/>
    <w:uiPriority w:val="99"/>
    <w:rsid w:val="003F3461"/>
    <w:pPr>
      <w:tabs>
        <w:tab w:val="center" w:pos="4680"/>
        <w:tab w:val="right" w:pos="9360"/>
      </w:tabs>
    </w:pPr>
  </w:style>
  <w:style w:type="character" w:customStyle="1" w:styleId="FooterChar">
    <w:name w:val="Footer Char"/>
    <w:basedOn w:val="DefaultParagraphFont"/>
    <w:link w:val="Footer"/>
    <w:uiPriority w:val="99"/>
    <w:rsid w:val="003F3461"/>
  </w:style>
  <w:style w:type="paragraph" w:styleId="FootnoteText">
    <w:name w:val="footnote text"/>
    <w:basedOn w:val="Normal"/>
    <w:link w:val="FootnoteTextChar"/>
    <w:uiPriority w:val="99"/>
    <w:unhideWhenUsed/>
    <w:rsid w:val="004C46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4C4672"/>
    <w:rPr>
      <w:rFonts w:asciiTheme="minorHAnsi" w:eastAsiaTheme="minorHAnsi" w:hAnsiTheme="minorHAnsi" w:cstheme="minorBidi"/>
    </w:rPr>
  </w:style>
  <w:style w:type="character" w:styleId="FootnoteReference">
    <w:name w:val="footnote reference"/>
    <w:basedOn w:val="DefaultParagraphFont"/>
    <w:unhideWhenUsed/>
    <w:rsid w:val="004C4672"/>
    <w:rPr>
      <w:vertAlign w:val="superscript"/>
    </w:rPr>
  </w:style>
  <w:style w:type="paragraph" w:styleId="NoSpacing">
    <w:name w:val="No Spacing"/>
    <w:uiPriority w:val="1"/>
    <w:qFormat/>
    <w:rsid w:val="000459D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05048968">
      <w:bodyDiv w:val="1"/>
      <w:marLeft w:val="0"/>
      <w:marRight w:val="0"/>
      <w:marTop w:val="0"/>
      <w:marBottom w:val="0"/>
      <w:divBdr>
        <w:top w:val="none" w:sz="0" w:space="0" w:color="auto"/>
        <w:left w:val="none" w:sz="0" w:space="0" w:color="auto"/>
        <w:bottom w:val="none" w:sz="0" w:space="0" w:color="auto"/>
        <w:right w:val="none" w:sz="0" w:space="0" w:color="auto"/>
      </w:divBdr>
    </w:div>
    <w:div w:id="1016079732">
      <w:bodyDiv w:val="1"/>
      <w:marLeft w:val="0"/>
      <w:marRight w:val="0"/>
      <w:marTop w:val="0"/>
      <w:marBottom w:val="0"/>
      <w:divBdr>
        <w:top w:val="none" w:sz="0" w:space="0" w:color="auto"/>
        <w:left w:val="none" w:sz="0" w:space="0" w:color="auto"/>
        <w:bottom w:val="none" w:sz="0" w:space="0" w:color="auto"/>
        <w:right w:val="none" w:sz="0" w:space="0" w:color="auto"/>
      </w:divBdr>
    </w:div>
    <w:div w:id="1230266291">
      <w:bodyDiv w:val="1"/>
      <w:marLeft w:val="0"/>
      <w:marRight w:val="0"/>
      <w:marTop w:val="0"/>
      <w:marBottom w:val="0"/>
      <w:divBdr>
        <w:top w:val="none" w:sz="0" w:space="0" w:color="auto"/>
        <w:left w:val="none" w:sz="0" w:space="0" w:color="auto"/>
        <w:bottom w:val="none" w:sz="0" w:space="0" w:color="auto"/>
        <w:right w:val="none" w:sz="0" w:space="0" w:color="auto"/>
      </w:divBdr>
    </w:div>
    <w:div w:id="1249537826">
      <w:bodyDiv w:val="1"/>
      <w:marLeft w:val="0"/>
      <w:marRight w:val="0"/>
      <w:marTop w:val="0"/>
      <w:marBottom w:val="0"/>
      <w:divBdr>
        <w:top w:val="none" w:sz="0" w:space="0" w:color="auto"/>
        <w:left w:val="none" w:sz="0" w:space="0" w:color="auto"/>
        <w:bottom w:val="none" w:sz="0" w:space="0" w:color="auto"/>
        <w:right w:val="none" w:sz="0" w:space="0" w:color="auto"/>
      </w:divBdr>
    </w:div>
    <w:div w:id="1690060518">
      <w:bodyDiv w:val="1"/>
      <w:marLeft w:val="0"/>
      <w:marRight w:val="0"/>
      <w:marTop w:val="0"/>
      <w:marBottom w:val="0"/>
      <w:divBdr>
        <w:top w:val="none" w:sz="0" w:space="0" w:color="auto"/>
        <w:left w:val="none" w:sz="0" w:space="0" w:color="auto"/>
        <w:bottom w:val="none" w:sz="0" w:space="0" w:color="auto"/>
        <w:right w:val="none" w:sz="0" w:space="0" w:color="auto"/>
      </w:divBdr>
      <w:divsChild>
        <w:div w:id="2108310719">
          <w:marLeft w:val="0"/>
          <w:marRight w:val="0"/>
          <w:marTop w:val="0"/>
          <w:marBottom w:val="0"/>
          <w:divBdr>
            <w:top w:val="none" w:sz="0" w:space="0" w:color="auto"/>
            <w:left w:val="none" w:sz="0" w:space="0" w:color="auto"/>
            <w:bottom w:val="none" w:sz="0" w:space="0" w:color="auto"/>
            <w:right w:val="none" w:sz="0" w:space="0" w:color="auto"/>
          </w:divBdr>
          <w:divsChild>
            <w:div w:id="1323848316">
              <w:marLeft w:val="0"/>
              <w:marRight w:val="0"/>
              <w:marTop w:val="0"/>
              <w:marBottom w:val="0"/>
              <w:divBdr>
                <w:top w:val="none" w:sz="0" w:space="0" w:color="auto"/>
                <w:left w:val="none" w:sz="0" w:space="0" w:color="auto"/>
                <w:bottom w:val="none" w:sz="0" w:space="0" w:color="auto"/>
                <w:right w:val="none" w:sz="0" w:space="0" w:color="auto"/>
              </w:divBdr>
            </w:div>
          </w:divsChild>
        </w:div>
        <w:div w:id="1589925086">
          <w:marLeft w:val="0"/>
          <w:marRight w:val="0"/>
          <w:marTop w:val="0"/>
          <w:marBottom w:val="0"/>
          <w:divBdr>
            <w:top w:val="none" w:sz="0" w:space="0" w:color="auto"/>
            <w:left w:val="none" w:sz="0" w:space="0" w:color="auto"/>
            <w:bottom w:val="none" w:sz="0" w:space="0" w:color="auto"/>
            <w:right w:val="none" w:sz="0" w:space="0" w:color="auto"/>
          </w:divBdr>
          <w:divsChild>
            <w:div w:id="1667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A5B5-E179-4B65-80AF-A8784930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3</Words>
  <Characters>2572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ABLE OF CHANGES – INSTRUCTIONS</vt:lpstr>
    </vt:vector>
  </TitlesOfParts>
  <Company>USCIS</Company>
  <LinksUpToDate>false</LinksUpToDate>
  <CharactersWithSpaces>3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NSTRUCTIONS</dc:title>
  <dc:creator>USCIS</dc:creator>
  <cp:lastModifiedBy>Carter, Pea Meng</cp:lastModifiedBy>
  <cp:revision>2</cp:revision>
  <cp:lastPrinted>2013-08-13T19:37:00Z</cp:lastPrinted>
  <dcterms:created xsi:type="dcterms:W3CDTF">2016-05-12T19:30:00Z</dcterms:created>
  <dcterms:modified xsi:type="dcterms:W3CDTF">2016-05-12T19:30:00Z</dcterms:modified>
</cp:coreProperties>
</file>